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3BEC" w14:textId="77777777" w:rsidR="00EC2135" w:rsidRDefault="00EC2135">
      <w:pPr>
        <w:pStyle w:val="BodyText"/>
        <w:spacing w:before="256"/>
      </w:pPr>
    </w:p>
    <w:p w14:paraId="292391E5" w14:textId="77777777" w:rsidR="00EC2135" w:rsidRDefault="00000000">
      <w:pPr>
        <w:pStyle w:val="BodyText"/>
        <w:spacing w:before="1"/>
        <w:ind w:left="220"/>
      </w:pPr>
      <w:r>
        <w:t>КритеријумиоцењивањасуусклађениПравилником</w:t>
      </w:r>
      <w:r>
        <w:rPr>
          <w:spacing w:val="-1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оцењивањуученика</w:t>
      </w:r>
      <w:r>
        <w:rPr>
          <w:spacing w:val="-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сновномобразовањ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спитањукојијеобјављен</w:t>
      </w:r>
      <w:r>
        <w:rPr>
          <w:spacing w:val="-1"/>
        </w:rPr>
        <w:t xml:space="preserve"> </w:t>
      </w:r>
      <w:r>
        <w:t>у "Службеномгласнику РС", бр. 34/2019 од 17.5.2019. године, ступиојенаснагу 25.5.2019, а примењујесепочеводшколске 2022/2023. годинеи Анексом I школскогпрограма 2019-2022. год.</w:t>
      </w:r>
      <w:r>
        <w:rPr>
          <w:spacing w:val="40"/>
        </w:rPr>
        <w:t xml:space="preserve"> </w:t>
      </w:r>
      <w:r>
        <w:t>дел. бр.</w:t>
      </w:r>
      <w:r>
        <w:rPr>
          <w:spacing w:val="40"/>
        </w:rPr>
        <w:t xml:space="preserve"> </w:t>
      </w:r>
      <w:r>
        <w:t>505/1 од 27. 6. 2019.</w:t>
      </w:r>
    </w:p>
    <w:p w14:paraId="54A0CAC4" w14:textId="77777777" w:rsidR="00EC2135" w:rsidRDefault="00000000">
      <w:pPr>
        <w:pStyle w:val="Title"/>
      </w:pPr>
      <w:r>
        <w:rPr>
          <w:spacing w:val="-2"/>
        </w:rPr>
        <w:t>Критеријумиоцењивањаза3.</w:t>
      </w:r>
      <w:r>
        <w:rPr>
          <w:spacing w:val="18"/>
        </w:rPr>
        <w:t xml:space="preserve"> </w:t>
      </w:r>
      <w:r>
        <w:rPr>
          <w:spacing w:val="-2"/>
        </w:rPr>
        <w:t>разред</w:t>
      </w:r>
    </w:p>
    <w:p w14:paraId="378FB378" w14:textId="36A6E2C4" w:rsidR="00EC2135" w:rsidRDefault="00000000">
      <w:pPr>
        <w:pStyle w:val="BodyText"/>
        <w:spacing w:before="250" w:line="242" w:lineRule="auto"/>
        <w:ind w:left="220"/>
      </w:pPr>
      <w:r>
        <w:t>Праћење</w:t>
      </w:r>
      <w:r w:rsidR="00712920">
        <w:rPr>
          <w:lang w:val="sr-Latn-RS"/>
        </w:rPr>
        <w:t xml:space="preserve"> </w:t>
      </w:r>
      <w:r>
        <w:t>развоја,</w:t>
      </w:r>
      <w:r>
        <w:rPr>
          <w:spacing w:val="-5"/>
        </w:rPr>
        <w:t xml:space="preserve"> </w:t>
      </w:r>
      <w:r>
        <w:t>напредовањ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твареност</w:t>
      </w:r>
      <w:r w:rsidR="00712920">
        <w:rPr>
          <w:lang w:val="sr-Latn-RS"/>
        </w:rPr>
        <w:t xml:space="preserve"> </w:t>
      </w:r>
      <w:r>
        <w:t>и</w:t>
      </w:r>
      <w:r w:rsidR="00712920">
        <w:rPr>
          <w:lang w:val="sr-Latn-RS"/>
        </w:rPr>
        <w:t xml:space="preserve"> </w:t>
      </w:r>
      <w:r>
        <w:t>постигнућа</w:t>
      </w:r>
      <w:r w:rsidR="00712920">
        <w:rPr>
          <w:lang w:val="sr-Latn-RS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току</w:t>
      </w:r>
      <w:r w:rsidR="00712920">
        <w:rPr>
          <w:lang w:val="sr-Latn-RS"/>
        </w:rPr>
        <w:t xml:space="preserve"> </w:t>
      </w:r>
      <w:r>
        <w:t>школске</w:t>
      </w:r>
      <w:r w:rsidR="00712920">
        <w:rPr>
          <w:lang w:val="sr-Latn-RS"/>
        </w:rPr>
        <w:t xml:space="preserve"> </w:t>
      </w:r>
      <w:r>
        <w:t>године</w:t>
      </w:r>
      <w:r w:rsidR="00712920">
        <w:rPr>
          <w:lang w:val="sr-Latn-RS"/>
        </w:rPr>
        <w:t xml:space="preserve"> </w:t>
      </w:r>
      <w:r>
        <w:t>обавља</w:t>
      </w:r>
      <w:r w:rsidR="00712920">
        <w:rPr>
          <w:lang w:val="sr-Latn-RS"/>
        </w:rPr>
        <w:t xml:space="preserve"> </w:t>
      </w:r>
      <w:r>
        <w:t>се</w:t>
      </w:r>
      <w:r w:rsidR="00712920">
        <w:rPr>
          <w:lang w:val="sr-Latn-RS"/>
        </w:rPr>
        <w:t xml:space="preserve"> </w:t>
      </w:r>
      <w:r>
        <w:t>формативним</w:t>
      </w:r>
      <w:r>
        <w:rPr>
          <w:spacing w:val="-9"/>
        </w:rPr>
        <w:t xml:space="preserve"> </w:t>
      </w:r>
      <w:r>
        <w:t xml:space="preserve">и </w:t>
      </w:r>
      <w:r>
        <w:rPr>
          <w:spacing w:val="-2"/>
        </w:rPr>
        <w:t>сумативним</w:t>
      </w:r>
      <w:r w:rsidR="00712920">
        <w:rPr>
          <w:spacing w:val="-2"/>
          <w:lang w:val="sr-Latn-RS"/>
        </w:rPr>
        <w:t xml:space="preserve"> </w:t>
      </w:r>
      <w:r>
        <w:rPr>
          <w:spacing w:val="-2"/>
        </w:rPr>
        <w:t>оцењивањем.</w:t>
      </w:r>
    </w:p>
    <w:p w14:paraId="1EE4DC83" w14:textId="77777777" w:rsidR="00EC2135" w:rsidRDefault="00000000">
      <w:pPr>
        <w:pStyle w:val="BodyText"/>
        <w:spacing w:line="271" w:lineRule="exact"/>
        <w:ind w:left="220"/>
      </w:pPr>
      <w:r>
        <w:t>Учениксеоцењујебројчаноизобавезнихпредмета,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складусазако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авилником.</w:t>
      </w:r>
    </w:p>
    <w:p w14:paraId="4CEC3FDE" w14:textId="77777777" w:rsidR="00EC2135" w:rsidRDefault="00000000">
      <w:pPr>
        <w:spacing w:before="5" w:line="237" w:lineRule="auto"/>
        <w:ind w:left="220"/>
        <w:rPr>
          <w:sz w:val="24"/>
        </w:rPr>
      </w:pPr>
      <w:r>
        <w:rPr>
          <w:sz w:val="24"/>
        </w:rPr>
        <w:t>Бројчанаоценаизобавезнихпредмета,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токушколскегодине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утврђујесенаосновуследећихкритеријума: </w:t>
      </w:r>
      <w:r>
        <w:rPr>
          <w:b/>
          <w:sz w:val="24"/>
        </w:rPr>
        <w:t>оствареностисхода, самосталност и ангажовањеученика</w:t>
      </w:r>
      <w:r>
        <w:rPr>
          <w:sz w:val="24"/>
        </w:rPr>
        <w:t>.</w:t>
      </w:r>
    </w:p>
    <w:p w14:paraId="1E5AFCEB" w14:textId="77777777" w:rsidR="00EC2135" w:rsidRDefault="00000000">
      <w:pPr>
        <w:pStyle w:val="BodyText"/>
        <w:spacing w:before="3" w:line="275" w:lineRule="exact"/>
        <w:ind w:left="220"/>
      </w:pPr>
      <w:r>
        <w:t>Оценуодличан</w:t>
      </w:r>
      <w:r>
        <w:rPr>
          <w:spacing w:val="-1"/>
        </w:rPr>
        <w:t xml:space="preserve"> </w:t>
      </w:r>
      <w:r>
        <w:t>(5)</w:t>
      </w:r>
      <w:r>
        <w:rPr>
          <w:spacing w:val="-4"/>
        </w:rPr>
        <w:t xml:space="preserve"> </w:t>
      </w:r>
      <w:r>
        <w:rPr>
          <w:spacing w:val="-2"/>
        </w:rPr>
        <w:t>добијаучениккоји:</w:t>
      </w:r>
    </w:p>
    <w:p w14:paraId="23A591F9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ind w:left="363" w:hanging="143"/>
        <w:rPr>
          <w:sz w:val="24"/>
        </w:rPr>
      </w:pP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потпуностипоказујеспособносттрансформацијезнањ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вимситуацијама;</w:t>
      </w:r>
    </w:p>
    <w:p w14:paraId="21DDC5B1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3"/>
        <w:ind w:left="363" w:hanging="143"/>
        <w:rPr>
          <w:sz w:val="24"/>
        </w:rPr>
      </w:pPr>
      <w:r>
        <w:rPr>
          <w:sz w:val="24"/>
        </w:rPr>
        <w:t>лаколoгичкипoвeзуjeчињeницe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ojмoвe;</w:t>
      </w:r>
    </w:p>
    <w:p w14:paraId="53F5CEAC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ind w:left="363" w:hanging="143"/>
        <w:rPr>
          <w:sz w:val="24"/>
        </w:rPr>
      </w:pPr>
      <w:r>
        <w:rPr>
          <w:spacing w:val="-2"/>
          <w:sz w:val="24"/>
        </w:rPr>
        <w:t>самосталноизводизакључкекојисезаснивајунаподацима;</w:t>
      </w:r>
    </w:p>
    <w:p w14:paraId="18067F3E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2"/>
        <w:ind w:left="363" w:hanging="143"/>
        <w:rPr>
          <w:sz w:val="24"/>
        </w:rPr>
      </w:pPr>
      <w:r>
        <w:rPr>
          <w:sz w:val="24"/>
        </w:rPr>
        <w:t>решавапроблеменанивоустваралачкогмишљењ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тпуностикритичкирaсуђуje;</w:t>
      </w:r>
    </w:p>
    <w:p w14:paraId="4C4C306F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line="242" w:lineRule="auto"/>
        <w:ind w:right="4706" w:firstLine="0"/>
        <w:rPr>
          <w:sz w:val="24"/>
        </w:rPr>
      </w:pPr>
      <w:r>
        <w:rPr>
          <w:sz w:val="24"/>
        </w:rPr>
        <w:t>показујеизузетнусамосталностузизузетновисокстепенактив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гажовања. Оценуврлодобар (4) добијаучениккоји:</w:t>
      </w:r>
    </w:p>
    <w:p w14:paraId="21EAF408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line="271" w:lineRule="exact"/>
        <w:ind w:left="363" w:hanging="143"/>
        <w:rPr>
          <w:sz w:val="24"/>
        </w:rPr>
      </w:pP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великојмерипоказујеспособностприменезнањ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oгичкипoвeзуjeчињeницe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ojмoвe;</w:t>
      </w:r>
    </w:p>
    <w:p w14:paraId="4DA0AB5A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2"/>
        <w:ind w:left="363" w:hanging="143"/>
        <w:rPr>
          <w:sz w:val="24"/>
        </w:rPr>
      </w:pPr>
      <w:r>
        <w:rPr>
          <w:spacing w:val="-2"/>
          <w:sz w:val="24"/>
        </w:rPr>
        <w:t>самосталноизводизакључкекојисезаснивајунаподацима;</w:t>
      </w:r>
    </w:p>
    <w:p w14:paraId="27DA6A5F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ind w:left="363" w:hanging="143"/>
        <w:rPr>
          <w:sz w:val="24"/>
        </w:rPr>
      </w:pPr>
      <w:r>
        <w:rPr>
          <w:sz w:val="24"/>
        </w:rPr>
        <w:t>решавапојединепроблеменанивоустваралачкогмишљењ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натнојмерикритичкирaсуђуje</w:t>
      </w:r>
    </w:p>
    <w:p w14:paraId="012F8DB7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4" w:line="237" w:lineRule="auto"/>
        <w:ind w:right="7549" w:firstLine="0"/>
        <w:rPr>
          <w:sz w:val="24"/>
        </w:rPr>
      </w:pPr>
      <w:r>
        <w:rPr>
          <w:sz w:val="24"/>
        </w:rPr>
        <w:t>показуједелимичнистепенактив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гажовања. Оценудовољан (2) добијаучениккоји:</w:t>
      </w:r>
    </w:p>
    <w:p w14:paraId="185C58BC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4"/>
        <w:ind w:left="363" w:hanging="143"/>
        <w:rPr>
          <w:sz w:val="24"/>
        </w:rPr>
      </w:pPr>
      <w:r>
        <w:rPr>
          <w:spacing w:val="-2"/>
          <w:sz w:val="24"/>
        </w:rPr>
        <w:t>знањакојајеоствариосунанивоурепродукције,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узминималнупримену;</w:t>
      </w:r>
    </w:p>
    <w:p w14:paraId="29C4E111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line="242" w:lineRule="auto"/>
        <w:ind w:right="5088" w:firstLine="0"/>
        <w:rPr>
          <w:sz w:val="24"/>
        </w:rPr>
      </w:pPr>
      <w:r>
        <w:rPr>
          <w:sz w:val="24"/>
        </w:rPr>
        <w:t xml:space="preserve">у мањојмерилoгичкипoвeзуjeчињeницe и пojмoвe и </w:t>
      </w:r>
      <w:r>
        <w:rPr>
          <w:spacing w:val="-2"/>
          <w:sz w:val="24"/>
        </w:rPr>
        <w:t>искључивоузподршкунаставникаизводизакључкекојисезаснивајунаподацима;</w:t>
      </w:r>
    </w:p>
    <w:p w14:paraId="00FB1412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line="271" w:lineRule="exact"/>
        <w:ind w:left="363" w:hanging="143"/>
        <w:rPr>
          <w:sz w:val="24"/>
        </w:rPr>
      </w:pPr>
      <w:r>
        <w:rPr>
          <w:sz w:val="24"/>
        </w:rPr>
        <w:t>понекадјесамосталан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шавању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едовољнојмерикритичкирaсуђуje;</w:t>
      </w:r>
    </w:p>
    <w:p w14:paraId="3B3DABED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2" w:line="240" w:lineRule="auto"/>
        <w:ind w:right="8129" w:firstLine="0"/>
        <w:rPr>
          <w:sz w:val="24"/>
        </w:rPr>
      </w:pPr>
      <w:r>
        <w:rPr>
          <w:sz w:val="24"/>
        </w:rPr>
        <w:t>показујемањистепенактив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гажовања. Недовољан (1) добијаучениккоји:</w:t>
      </w:r>
    </w:p>
    <w:p w14:paraId="47F979D4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ind w:left="363" w:hanging="143"/>
        <w:rPr>
          <w:sz w:val="24"/>
        </w:rPr>
      </w:pPr>
      <w:r>
        <w:rPr>
          <w:sz w:val="24"/>
        </w:rPr>
        <w:t>знањакојајеостварионисунинанивоупрепознавањ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показујеспособнострепродукциј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мене;</w:t>
      </w:r>
    </w:p>
    <w:p w14:paraId="48C395BA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ind w:left="363" w:hanging="143"/>
        <w:rPr>
          <w:sz w:val="24"/>
        </w:rPr>
      </w:pPr>
      <w:r>
        <w:rPr>
          <w:spacing w:val="-2"/>
          <w:sz w:val="24"/>
        </w:rPr>
        <w:t>неизводизакључкекојисезаснивајунаподацима;</w:t>
      </w:r>
    </w:p>
    <w:p w14:paraId="1253E700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3" w:line="240" w:lineRule="auto"/>
        <w:ind w:left="363" w:hanging="143"/>
        <w:rPr>
          <w:sz w:val="24"/>
        </w:rPr>
      </w:pPr>
      <w:r>
        <w:rPr>
          <w:spacing w:val="-2"/>
          <w:sz w:val="24"/>
        </w:rPr>
        <w:t>критичкинерaсуђуje;</w:t>
      </w:r>
    </w:p>
    <w:p w14:paraId="37D1AA17" w14:textId="77777777" w:rsidR="00EC2135" w:rsidRDefault="00EC2135">
      <w:pPr>
        <w:rPr>
          <w:sz w:val="24"/>
        </w:rPr>
        <w:sectPr w:rsidR="00EC2135">
          <w:type w:val="continuous"/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1770BF3" w14:textId="77777777" w:rsidR="00EC2135" w:rsidRDefault="00000000">
      <w:pPr>
        <w:pStyle w:val="ListParagraph"/>
        <w:numPr>
          <w:ilvl w:val="0"/>
          <w:numId w:val="93"/>
        </w:numPr>
        <w:tabs>
          <w:tab w:val="left" w:pos="363"/>
        </w:tabs>
        <w:spacing w:before="72" w:after="6" w:line="240" w:lineRule="auto"/>
        <w:ind w:left="363" w:hanging="143"/>
        <w:rPr>
          <w:sz w:val="24"/>
        </w:rPr>
      </w:pPr>
      <w:r>
        <w:rPr>
          <w:sz w:val="24"/>
        </w:rPr>
        <w:lastRenderedPageBreak/>
        <w:t>непоказујеинтересовањезаучешће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активностиманитиангажовање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3"/>
      </w:tblGrid>
      <w:tr w:rsidR="00EC2135" w14:paraId="06D7336B" w14:textId="77777777">
        <w:trPr>
          <w:trHeight w:val="278"/>
        </w:trPr>
        <w:tc>
          <w:tcPr>
            <w:tcW w:w="10793" w:type="dxa"/>
          </w:tcPr>
          <w:p w14:paraId="4F1229B7" w14:textId="522F7AEE" w:rsidR="00EC2135" w:rsidRPr="00712920" w:rsidRDefault="00000000">
            <w:pPr>
              <w:pStyle w:val="TableParagraph"/>
              <w:spacing w:before="2" w:line="257" w:lineRule="exac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Учитељи: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712920">
              <w:rPr>
                <w:b/>
                <w:sz w:val="24"/>
                <w:lang w:val="sr-Cyrl-RS"/>
              </w:rPr>
              <w:t xml:space="preserve">Биљана Милосављевић, Иван Андрић, </w:t>
            </w:r>
            <w:r w:rsidR="00BB68E4">
              <w:rPr>
                <w:b/>
                <w:sz w:val="24"/>
                <w:lang w:val="sr-Cyrl-RS"/>
              </w:rPr>
              <w:t>Марија Петровић, Марија Крстић, Драгица Николић, Љиљана Тијанић</w:t>
            </w:r>
          </w:p>
        </w:tc>
      </w:tr>
      <w:tr w:rsidR="00EC2135" w14:paraId="035B92AA" w14:textId="77777777">
        <w:trPr>
          <w:trHeight w:val="551"/>
        </w:trPr>
        <w:tc>
          <w:tcPr>
            <w:tcW w:w="10793" w:type="dxa"/>
          </w:tcPr>
          <w:p w14:paraId="08DC37F6" w14:textId="7B549A25" w:rsidR="00EC2135" w:rsidRPr="00BB68E4" w:rsidRDefault="00000000">
            <w:pPr>
              <w:pStyle w:val="TableParagraph"/>
              <w:spacing w:before="270" w:line="261" w:lineRule="exact"/>
              <w:rPr>
                <w:sz w:val="24"/>
                <w:lang w:val="sr-Cyrl-RS"/>
              </w:rPr>
            </w:pPr>
            <w:r>
              <w:rPr>
                <w:sz w:val="24"/>
              </w:rPr>
              <w:t>Одељењ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/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/2,</w:t>
            </w:r>
            <w:r>
              <w:rPr>
                <w:spacing w:val="-3"/>
                <w:sz w:val="24"/>
              </w:rPr>
              <w:t xml:space="preserve"> </w:t>
            </w:r>
            <w:r w:rsidR="00BB68E4">
              <w:rPr>
                <w:spacing w:val="-2"/>
                <w:sz w:val="24"/>
                <w:lang w:val="sr-Cyrl-RS"/>
              </w:rPr>
              <w:t xml:space="preserve">ИО Горње </w:t>
            </w:r>
            <w:proofErr w:type="spellStart"/>
            <w:r w:rsidR="00BB68E4">
              <w:rPr>
                <w:spacing w:val="-2"/>
                <w:sz w:val="24"/>
                <w:lang w:val="sr-Cyrl-RS"/>
              </w:rPr>
              <w:t>Црниљево</w:t>
            </w:r>
            <w:proofErr w:type="spellEnd"/>
            <w:r w:rsidR="00BB68E4">
              <w:rPr>
                <w:spacing w:val="-2"/>
                <w:sz w:val="24"/>
                <w:lang w:val="sr-Cyrl-RS"/>
              </w:rPr>
              <w:t xml:space="preserve">, ИО </w:t>
            </w:r>
            <w:proofErr w:type="spellStart"/>
            <w:r w:rsidR="00BB68E4">
              <w:rPr>
                <w:spacing w:val="-2"/>
                <w:sz w:val="24"/>
                <w:lang w:val="sr-Cyrl-RS"/>
              </w:rPr>
              <w:t>Лопатањ</w:t>
            </w:r>
            <w:proofErr w:type="spellEnd"/>
            <w:r w:rsidR="00BB68E4">
              <w:rPr>
                <w:spacing w:val="-2"/>
                <w:sz w:val="24"/>
                <w:lang w:val="sr-Cyrl-RS"/>
              </w:rPr>
              <w:t xml:space="preserve">, ИО </w:t>
            </w:r>
            <w:proofErr w:type="spellStart"/>
            <w:r w:rsidR="00BB68E4">
              <w:rPr>
                <w:spacing w:val="-2"/>
                <w:sz w:val="24"/>
                <w:lang w:val="sr-Cyrl-RS"/>
              </w:rPr>
              <w:t>Драгијевица</w:t>
            </w:r>
            <w:proofErr w:type="spellEnd"/>
            <w:r w:rsidR="00BB68E4">
              <w:rPr>
                <w:spacing w:val="-2"/>
                <w:sz w:val="24"/>
                <w:lang w:val="sr-Cyrl-RS"/>
              </w:rPr>
              <w:t xml:space="preserve"> и ИО </w:t>
            </w:r>
            <w:proofErr w:type="spellStart"/>
            <w:r w:rsidR="00BB68E4">
              <w:rPr>
                <w:spacing w:val="-2"/>
                <w:sz w:val="24"/>
                <w:lang w:val="sr-Cyrl-RS"/>
              </w:rPr>
              <w:t>Остружањ</w:t>
            </w:r>
            <w:proofErr w:type="spellEnd"/>
          </w:p>
        </w:tc>
      </w:tr>
    </w:tbl>
    <w:p w14:paraId="6B16435F" w14:textId="77777777" w:rsidR="00EC2135" w:rsidRDefault="00EC2135">
      <w:pPr>
        <w:pStyle w:val="BodyText"/>
        <w:rPr>
          <w:sz w:val="20"/>
        </w:rPr>
      </w:pPr>
    </w:p>
    <w:p w14:paraId="50237584" w14:textId="77777777" w:rsidR="00EC2135" w:rsidRDefault="00EC2135">
      <w:pPr>
        <w:pStyle w:val="BodyText"/>
        <w:rPr>
          <w:sz w:val="20"/>
        </w:rPr>
      </w:pPr>
    </w:p>
    <w:p w14:paraId="7B603944" w14:textId="77777777" w:rsidR="00EC2135" w:rsidRDefault="00EC2135">
      <w:pPr>
        <w:pStyle w:val="BodyText"/>
        <w:rPr>
          <w:sz w:val="20"/>
        </w:rPr>
      </w:pPr>
    </w:p>
    <w:p w14:paraId="3581F09F" w14:textId="77777777" w:rsidR="00EC2135" w:rsidRDefault="00EC2135">
      <w:pPr>
        <w:pStyle w:val="BodyText"/>
        <w:rPr>
          <w:sz w:val="20"/>
        </w:rPr>
      </w:pPr>
    </w:p>
    <w:p w14:paraId="54F8D49C" w14:textId="77777777" w:rsidR="00EC2135" w:rsidRDefault="00EC2135">
      <w:pPr>
        <w:pStyle w:val="BodyText"/>
        <w:rPr>
          <w:sz w:val="20"/>
        </w:rPr>
      </w:pPr>
    </w:p>
    <w:p w14:paraId="69013E22" w14:textId="77777777" w:rsidR="00EC2135" w:rsidRDefault="00EC2135">
      <w:pPr>
        <w:pStyle w:val="BodyText"/>
        <w:spacing w:before="154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3E524747" w14:textId="77777777">
        <w:trPr>
          <w:trHeight w:val="614"/>
        </w:trPr>
        <w:tc>
          <w:tcPr>
            <w:tcW w:w="10690" w:type="dxa"/>
            <w:gridSpan w:val="4"/>
          </w:tcPr>
          <w:p w14:paraId="6FB999E8" w14:textId="77777777" w:rsidR="00EC2135" w:rsidRDefault="00000000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оцењивањ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Српскогјезика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ред</w:t>
            </w:r>
          </w:p>
        </w:tc>
      </w:tr>
      <w:tr w:rsidR="00EC2135" w14:paraId="133AD7CE" w14:textId="77777777">
        <w:trPr>
          <w:trHeight w:val="613"/>
        </w:trPr>
        <w:tc>
          <w:tcPr>
            <w:tcW w:w="10690" w:type="dxa"/>
            <w:gridSpan w:val="4"/>
          </w:tcPr>
          <w:p w14:paraId="75853B24" w14:textId="77777777" w:rsidR="00EC2135" w:rsidRDefault="00000000">
            <w:pPr>
              <w:pStyle w:val="TableParagraph"/>
              <w:spacing w:before="18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b/>
                <w:spacing w:val="-2"/>
                <w:sz w:val="20"/>
              </w:rPr>
              <w:t>ЈЕЗИК</w:t>
            </w:r>
          </w:p>
        </w:tc>
      </w:tr>
      <w:tr w:rsidR="00EC2135" w14:paraId="73AF6B1F" w14:textId="77777777">
        <w:trPr>
          <w:trHeight w:val="4100"/>
        </w:trPr>
        <w:tc>
          <w:tcPr>
            <w:tcW w:w="10690" w:type="dxa"/>
            <w:gridSpan w:val="4"/>
          </w:tcPr>
          <w:p w14:paraId="5375B9E6" w14:textId="77777777" w:rsidR="00EC2135" w:rsidRDefault="00000000">
            <w:pPr>
              <w:pStyle w:val="TableParagraph"/>
              <w:spacing w:before="1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66699201" w14:textId="77777777" w:rsidR="00EC2135" w:rsidRDefault="00000000">
            <w:pPr>
              <w:pStyle w:val="TableParagraph"/>
              <w:spacing w:before="204"/>
              <w:rPr>
                <w:b/>
                <w:sz w:val="24"/>
              </w:rPr>
            </w:pPr>
            <w:r>
              <w:rPr>
                <w:b/>
                <w:sz w:val="24"/>
              </w:rPr>
              <w:t>Накрајуразредаученикћеби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њуда:</w:t>
            </w:r>
          </w:p>
          <w:p w14:paraId="7B132E51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before="139"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ат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;</w:t>
            </w:r>
          </w:p>
          <w:p w14:paraId="29E4C03B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рст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ичн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јевима;</w:t>
            </w:r>
          </w:p>
          <w:p w14:paraId="47AF5300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п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да</w:t>
            </w:r>
          </w:p>
          <w:p w14:paraId="2C10105A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пра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вор</w:t>
            </w:r>
          </w:p>
          <w:p w14:paraId="7F500F01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 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о</w:t>
            </w:r>
          </w:p>
          <w:p w14:paraId="3D5C900D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ј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стит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ца</w:t>
            </w:r>
          </w:p>
          <w:p w14:paraId="230F11C6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14:paraId="1429A49C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2"/>
                <w:sz w:val="24"/>
              </w:rPr>
              <w:t xml:space="preserve"> наводнике</w:t>
            </w:r>
          </w:p>
          <w:p w14:paraId="1C9CB9AF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гл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ј</w:t>
            </w:r>
          </w:p>
          <w:p w14:paraId="438C2D37" w14:textId="77777777" w:rsidR="00EC2135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аће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не</w:t>
            </w:r>
            <w:r>
              <w:rPr>
                <w:spacing w:val="-2"/>
                <w:sz w:val="24"/>
              </w:rPr>
              <w:t xml:space="preserve"> јединице</w:t>
            </w:r>
          </w:p>
        </w:tc>
      </w:tr>
      <w:tr w:rsidR="00EC2135" w14:paraId="569A62F0" w14:textId="77777777">
        <w:trPr>
          <w:trHeight w:val="518"/>
        </w:trPr>
        <w:tc>
          <w:tcPr>
            <w:tcW w:w="2631" w:type="dxa"/>
          </w:tcPr>
          <w:p w14:paraId="2BAD83CB" w14:textId="77777777" w:rsidR="00EC2135" w:rsidRDefault="00000000">
            <w:pPr>
              <w:pStyle w:val="TableParagraph"/>
              <w:spacing w:before="19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3AA5BC37" w14:textId="77777777" w:rsidR="00EC2135" w:rsidRDefault="00000000">
            <w:pPr>
              <w:pStyle w:val="TableParagraph"/>
              <w:spacing w:before="19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03327009" w14:textId="77777777" w:rsidR="00EC2135" w:rsidRDefault="00000000">
            <w:pPr>
              <w:pStyle w:val="TableParagraph"/>
              <w:spacing w:before="19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4100CBE2" w14:textId="77777777" w:rsidR="00EC2135" w:rsidRDefault="00000000">
            <w:pPr>
              <w:pStyle w:val="TableParagraph"/>
              <w:spacing w:before="19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6103F645" w14:textId="77777777">
        <w:trPr>
          <w:trHeight w:val="271"/>
        </w:trPr>
        <w:tc>
          <w:tcPr>
            <w:tcW w:w="2631" w:type="dxa"/>
            <w:tcBorders>
              <w:bottom w:val="nil"/>
            </w:tcBorders>
          </w:tcPr>
          <w:p w14:paraId="7BD266C1" w14:textId="77777777" w:rsidR="00EC2135" w:rsidRDefault="00000000">
            <w:pPr>
              <w:pStyle w:val="TableParagraph"/>
              <w:spacing w:before="14" w:line="23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99" w:type="dxa"/>
            <w:tcBorders>
              <w:bottom w:val="nil"/>
            </w:tcBorders>
          </w:tcPr>
          <w:p w14:paraId="51BCE496" w14:textId="77777777" w:rsidR="00EC2135" w:rsidRDefault="00000000">
            <w:pPr>
              <w:pStyle w:val="TableParagraph"/>
              <w:spacing w:before="14" w:line="23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56" w:type="dxa"/>
            <w:tcBorders>
              <w:bottom w:val="nil"/>
            </w:tcBorders>
          </w:tcPr>
          <w:p w14:paraId="569A2CAD" w14:textId="77777777" w:rsidR="00EC2135" w:rsidRDefault="00000000">
            <w:pPr>
              <w:pStyle w:val="TableParagraph"/>
              <w:spacing w:before="14" w:line="23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704" w:type="dxa"/>
            <w:tcBorders>
              <w:bottom w:val="nil"/>
            </w:tcBorders>
          </w:tcPr>
          <w:p w14:paraId="73B0CF0C" w14:textId="77777777" w:rsidR="00EC2135" w:rsidRDefault="00000000">
            <w:pPr>
              <w:pStyle w:val="TableParagraph"/>
              <w:spacing w:before="14"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одређ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33429012" w14:textId="77777777">
        <w:trPr>
          <w:trHeight w:val="276"/>
        </w:trPr>
        <w:tc>
          <w:tcPr>
            <w:tcW w:w="2631" w:type="dxa"/>
            <w:tcBorders>
              <w:top w:val="nil"/>
              <w:bottom w:val="nil"/>
            </w:tcBorders>
          </w:tcPr>
          <w:p w14:paraId="700B9918" w14:textId="77777777" w:rsidR="00EC2135" w:rsidRDefault="00000000">
            <w:pPr>
              <w:pStyle w:val="TableParagraph"/>
              <w:spacing w:before="16"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еникузпомоћпрепоз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7FD1A5E" w14:textId="77777777" w:rsidR="00EC2135" w:rsidRDefault="00000000">
            <w:pPr>
              <w:pStyle w:val="TableParagraph"/>
              <w:spacing w:before="16" w:line="24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еникпрепознајеоснов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3E94A50" w14:textId="77777777" w:rsidR="00EC2135" w:rsidRDefault="00000000">
            <w:pPr>
              <w:pStyle w:val="TableParagraph"/>
              <w:spacing w:before="16" w:line="24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еникузмањупомоћод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7D4A172" w14:textId="77777777" w:rsidR="00EC2135" w:rsidRDefault="00000000">
            <w:pPr>
              <w:pStyle w:val="TableParagraph"/>
              <w:spacing w:before="16" w:line="24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јесопственепримерез</w:t>
            </w:r>
          </w:p>
        </w:tc>
      </w:tr>
      <w:tr w:rsidR="00EC2135" w14:paraId="6419ADD4" w14:textId="77777777">
        <w:trPr>
          <w:trHeight w:val="276"/>
        </w:trPr>
        <w:tc>
          <w:tcPr>
            <w:tcW w:w="2631" w:type="dxa"/>
            <w:tcBorders>
              <w:top w:val="nil"/>
              <w:bottom w:val="nil"/>
            </w:tcBorders>
          </w:tcPr>
          <w:p w14:paraId="1B9DCD8B" w14:textId="77777777" w:rsidR="00EC2135" w:rsidRDefault="00000000">
            <w:pPr>
              <w:pStyle w:val="TableParagraph"/>
              <w:spacing w:before="18" w:line="23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јеосновнеграматичке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FE32085" w14:textId="77777777" w:rsidR="00EC2135" w:rsidRDefault="00000000">
            <w:pPr>
              <w:pStyle w:val="TableParagraph"/>
              <w:spacing w:before="18" w:line="23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еграматичкекатегориј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7634BAF" w14:textId="77777777" w:rsidR="00EC2135" w:rsidRDefault="00000000">
            <w:pPr>
              <w:pStyle w:val="TableParagraph"/>
              <w:spacing w:before="18" w:line="23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ђујеосновнеграматич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575B4959" w14:textId="77777777" w:rsidR="00EC2135" w:rsidRDefault="00000000">
            <w:pPr>
              <w:pStyle w:val="TableParagraph"/>
              <w:spacing w:before="18" w:line="23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основнеграматичкекат</w:t>
            </w:r>
          </w:p>
        </w:tc>
      </w:tr>
      <w:tr w:rsidR="00EC2135" w14:paraId="02F761EA" w14:textId="77777777">
        <w:trPr>
          <w:trHeight w:val="276"/>
        </w:trPr>
        <w:tc>
          <w:tcPr>
            <w:tcW w:w="2631" w:type="dxa"/>
            <w:tcBorders>
              <w:top w:val="nil"/>
              <w:bottom w:val="nil"/>
            </w:tcBorders>
          </w:tcPr>
          <w:p w14:paraId="482E7754" w14:textId="77777777" w:rsidR="00EC2135" w:rsidRDefault="00000000">
            <w:pPr>
              <w:pStyle w:val="TableParagraph"/>
              <w:spacing w:before="16"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тегорије: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39A4BF23" w14:textId="77777777" w:rsidR="00EC2135" w:rsidRDefault="00000000">
            <w:pPr>
              <w:pStyle w:val="TableParagraph"/>
              <w:spacing w:before="16" w:line="240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0457198" w14:textId="77777777" w:rsidR="00EC2135" w:rsidRDefault="00000000">
            <w:pPr>
              <w:pStyle w:val="TableParagraph"/>
              <w:spacing w:before="16"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категориј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це,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3237976" w14:textId="77777777" w:rsidR="00EC2135" w:rsidRDefault="00000000">
            <w:pPr>
              <w:pStyle w:val="TableParagraph"/>
              <w:spacing w:before="16"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риј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це,</w:t>
            </w:r>
          </w:p>
        </w:tc>
      </w:tr>
      <w:tr w:rsidR="00EC2135" w14:paraId="132EDE0B" w14:textId="77777777">
        <w:trPr>
          <w:trHeight w:val="276"/>
        </w:trPr>
        <w:tc>
          <w:tcPr>
            <w:tcW w:w="2631" w:type="dxa"/>
            <w:tcBorders>
              <w:top w:val="nil"/>
              <w:bottom w:val="nil"/>
            </w:tcBorders>
          </w:tcPr>
          <w:p w14:paraId="6773F8C7" w14:textId="77777777" w:rsidR="00EC2135" w:rsidRDefault="00000000">
            <w:pPr>
              <w:pStyle w:val="TableParagraph"/>
              <w:spacing w:before="18" w:line="238" w:lineRule="exact"/>
              <w:rPr>
                <w:sz w:val="24"/>
              </w:rPr>
            </w:pPr>
            <w:r>
              <w:rPr>
                <w:sz w:val="24"/>
              </w:rPr>
              <w:t>имен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671BDFBE" w14:textId="77777777" w:rsidR="00EC2135" w:rsidRDefault="00000000">
            <w:pPr>
              <w:pStyle w:val="TableParagraph"/>
              <w:spacing w:before="18" w:line="23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лаголе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3635E55" w14:textId="77777777" w:rsidR="00EC2135" w:rsidRDefault="00000000">
            <w:pPr>
              <w:pStyle w:val="TableParagraph"/>
              <w:spacing w:before="18"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д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е.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626A259" w14:textId="77777777" w:rsidR="00EC2135" w:rsidRDefault="00000000">
            <w:pPr>
              <w:pStyle w:val="TableParagraph"/>
              <w:spacing w:before="18"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д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е.</w:t>
            </w:r>
          </w:p>
        </w:tc>
      </w:tr>
      <w:tr w:rsidR="00EC2135" w14:paraId="2E00BFD9" w14:textId="77777777">
        <w:trPr>
          <w:trHeight w:val="275"/>
        </w:trPr>
        <w:tc>
          <w:tcPr>
            <w:tcW w:w="2631" w:type="dxa"/>
            <w:tcBorders>
              <w:top w:val="nil"/>
              <w:bottom w:val="nil"/>
            </w:tcBorders>
          </w:tcPr>
          <w:p w14:paraId="0808F7D5" w14:textId="77777777" w:rsidR="00EC2135" w:rsidRDefault="00000000">
            <w:pPr>
              <w:pStyle w:val="TableParagraph"/>
              <w:spacing w:before="16"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лаголе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B1863D2" w14:textId="77777777" w:rsidR="00EC2135" w:rsidRDefault="00000000">
            <w:pPr>
              <w:pStyle w:val="TableParagraph"/>
              <w:spacing w:before="16" w:line="24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1BA4708" w14:textId="77777777" w:rsidR="00EC2135" w:rsidRDefault="00000000">
            <w:pPr>
              <w:pStyle w:val="TableParagraph"/>
              <w:spacing w:before="16"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дређујеупра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243CC47" w14:textId="77777777" w:rsidR="00EC2135" w:rsidRDefault="00000000">
            <w:pPr>
              <w:pStyle w:val="TableParagraph"/>
              <w:spacing w:before="16"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кујевр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353349C9" w14:textId="77777777">
        <w:trPr>
          <w:trHeight w:val="276"/>
        </w:trPr>
        <w:tc>
          <w:tcPr>
            <w:tcW w:w="2631" w:type="dxa"/>
            <w:tcBorders>
              <w:top w:val="nil"/>
              <w:bottom w:val="nil"/>
            </w:tcBorders>
          </w:tcPr>
          <w:p w14:paraId="6DCCABA4" w14:textId="77777777" w:rsidR="00EC2135" w:rsidRDefault="00000000">
            <w:pPr>
              <w:pStyle w:val="TableParagraph"/>
              <w:spacing w:before="18" w:line="23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FE19B2D" w14:textId="77777777" w:rsidR="00EC2135" w:rsidRDefault="00000000">
            <w:pPr>
              <w:pStyle w:val="TableParagraph"/>
              <w:spacing w:before="18" w:line="23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змањиподстицајумед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D0AFD10" w14:textId="77777777" w:rsidR="00EC2135" w:rsidRDefault="00000000">
            <w:pPr>
              <w:pStyle w:val="TableParagraph"/>
              <w:spacing w:before="18"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управни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599B4858" w14:textId="77777777" w:rsidR="00EC2135" w:rsidRDefault="00000000">
            <w:pPr>
              <w:pStyle w:val="TableParagraph"/>
              <w:spacing w:before="18"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рсте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</w:tr>
      <w:tr w:rsidR="00EC2135" w14:paraId="1FDAB7B4" w14:textId="77777777">
        <w:trPr>
          <w:trHeight w:val="277"/>
        </w:trPr>
        <w:tc>
          <w:tcPr>
            <w:tcW w:w="2631" w:type="dxa"/>
            <w:tcBorders>
              <w:top w:val="nil"/>
            </w:tcBorders>
          </w:tcPr>
          <w:p w14:paraId="0BA27A7E" w14:textId="77777777" w:rsidR="00EC2135" w:rsidRDefault="00000000">
            <w:pPr>
              <w:pStyle w:val="TableParagraph"/>
              <w:spacing w:before="16" w:line="24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зпомоћразликујеупра</w:t>
            </w:r>
          </w:p>
        </w:tc>
        <w:tc>
          <w:tcPr>
            <w:tcW w:w="2699" w:type="dxa"/>
            <w:tcBorders>
              <w:top w:val="nil"/>
            </w:tcBorders>
          </w:tcPr>
          <w:p w14:paraId="7341D869" w14:textId="77777777" w:rsidR="00EC2135" w:rsidRDefault="00000000">
            <w:pPr>
              <w:pStyle w:val="TableParagraph"/>
              <w:spacing w:before="16" w:line="24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делиречинакрајуреда,</w:t>
            </w:r>
          </w:p>
        </w:tc>
        <w:tc>
          <w:tcPr>
            <w:tcW w:w="2656" w:type="dxa"/>
            <w:tcBorders>
              <w:top w:val="nil"/>
            </w:tcBorders>
          </w:tcPr>
          <w:p w14:paraId="40182D87" w14:textId="77777777" w:rsidR="00EC2135" w:rsidRDefault="00000000">
            <w:pPr>
              <w:pStyle w:val="TableParagraph"/>
              <w:spacing w:before="16" w:line="24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јеједноставнепример</w:t>
            </w:r>
          </w:p>
        </w:tc>
        <w:tc>
          <w:tcPr>
            <w:tcW w:w="2704" w:type="dxa"/>
            <w:tcBorders>
              <w:top w:val="nil"/>
            </w:tcBorders>
          </w:tcPr>
          <w:p w14:paraId="7A9777C5" w14:textId="77777777" w:rsidR="00EC2135" w:rsidRDefault="00000000">
            <w:pPr>
              <w:pStyle w:val="TableParagraph"/>
              <w:spacing w:before="16"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пичнимслучајевим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</w:tbl>
    <w:p w14:paraId="24C6470A" w14:textId="77777777" w:rsidR="00EC2135" w:rsidRDefault="00EC2135">
      <w:pPr>
        <w:spacing w:line="242" w:lineRule="exact"/>
        <w:rPr>
          <w:sz w:val="24"/>
        </w:rPr>
        <w:sectPr w:rsidR="00EC2135">
          <w:pgSz w:w="15840" w:h="12240" w:orient="landscape"/>
          <w:pgMar w:top="1360" w:right="1340" w:bottom="0" w:left="1220" w:header="720" w:footer="720" w:gutter="0"/>
          <w:cols w:space="720"/>
        </w:sectPr>
      </w:pPr>
    </w:p>
    <w:p w14:paraId="65A00B85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B6AF43C" w14:textId="77777777">
        <w:trPr>
          <w:trHeight w:val="3591"/>
        </w:trPr>
        <w:tc>
          <w:tcPr>
            <w:tcW w:w="2631" w:type="dxa"/>
          </w:tcPr>
          <w:p w14:paraId="47E6D2B2" w14:textId="77777777" w:rsidR="00EC2135" w:rsidRDefault="00000000">
            <w:pPr>
              <w:pStyle w:val="TableParagraph"/>
              <w:spacing w:line="242" w:lineRule="auto"/>
              <w:ind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иоднеуправногговор </w:t>
            </w:r>
            <w:r>
              <w:rPr>
                <w:spacing w:val="-6"/>
                <w:sz w:val="24"/>
              </w:rPr>
              <w:t>а,</w:t>
            </w:r>
          </w:p>
          <w:p w14:paraId="7D2DC749" w14:textId="77777777" w:rsidR="00EC2135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елиречинакрајуреда, пишевеликослово,</w:t>
            </w:r>
          </w:p>
          <w:p w14:paraId="60432671" w14:textId="77777777" w:rsidR="00EC2135" w:rsidRDefault="00000000">
            <w:pPr>
              <w:pStyle w:val="TableParagraph"/>
              <w:spacing w:line="242" w:lineRule="auto"/>
              <w:ind w:right="424"/>
              <w:rPr>
                <w:sz w:val="24"/>
              </w:rPr>
            </w:pPr>
            <w:r>
              <w:rPr>
                <w:sz w:val="24"/>
              </w:rPr>
              <w:t>речцу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однике, сугласник ј,</w:t>
            </w:r>
          </w:p>
          <w:p w14:paraId="0B269EB0" w14:textId="77777777" w:rsidR="00EC2135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краћеницезамернеједи нице.</w:t>
            </w:r>
          </w:p>
        </w:tc>
        <w:tc>
          <w:tcPr>
            <w:tcW w:w="2699" w:type="dxa"/>
          </w:tcPr>
          <w:p w14:paraId="63A26D0C" w14:textId="77777777" w:rsidR="00EC2135" w:rsidRDefault="00000000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ноданапишевели кослово, присвојнепридевеизвед енеодвластитихимениц </w:t>
            </w:r>
            <w:r>
              <w:rPr>
                <w:sz w:val="24"/>
              </w:rPr>
              <w:t>а, речцуне, наводнике, сугласник ј,</w:t>
            </w:r>
          </w:p>
          <w:p w14:paraId="693E5E84" w14:textId="77777777" w:rsidR="00EC2135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краћеницезамернеједи нице.</w:t>
            </w:r>
          </w:p>
          <w:p w14:paraId="18BCE325" w14:textId="77777777" w:rsidR="00EC2135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главномумедаодредиу </w:t>
            </w:r>
            <w:r>
              <w:rPr>
                <w:sz w:val="24"/>
              </w:rPr>
              <w:t>правни и</w:t>
            </w:r>
          </w:p>
          <w:p w14:paraId="2162B937" w14:textId="77777777" w:rsidR="00EC2135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еуправниговор.</w:t>
            </w:r>
          </w:p>
        </w:tc>
        <w:tc>
          <w:tcPr>
            <w:tcW w:w="2656" w:type="dxa"/>
          </w:tcPr>
          <w:p w14:paraId="6368445A" w14:textId="77777777" w:rsidR="00EC2135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32131493" w14:textId="77777777" w:rsidR="00EC2135" w:rsidRDefault="00000000">
            <w:pPr>
              <w:pStyle w:val="TableParagraph"/>
              <w:spacing w:before="5" w:line="237" w:lineRule="auto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јеједноставнепример </w:t>
            </w:r>
            <w:r>
              <w:rPr>
                <w:sz w:val="24"/>
              </w:rPr>
              <w:t>е и</w:t>
            </w:r>
          </w:p>
          <w:p w14:paraId="21092A1D" w14:textId="77777777" w:rsidR="00EC2135" w:rsidRDefault="00000000">
            <w:pPr>
              <w:pStyle w:val="TableParagraph"/>
              <w:spacing w:before="3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нопишевеликос </w:t>
            </w:r>
            <w:r>
              <w:rPr>
                <w:spacing w:val="-4"/>
                <w:sz w:val="24"/>
              </w:rPr>
              <w:t xml:space="preserve">лово, </w:t>
            </w:r>
            <w:r>
              <w:rPr>
                <w:spacing w:val="-2"/>
                <w:sz w:val="24"/>
              </w:rPr>
              <w:t xml:space="preserve">присвојнепридевеизвед енеодвластитихимениц </w:t>
            </w:r>
            <w:r>
              <w:rPr>
                <w:sz w:val="24"/>
              </w:rPr>
              <w:t>а, речцуне, наводнике, сугласник ј,</w:t>
            </w:r>
          </w:p>
          <w:p w14:paraId="77A164C9" w14:textId="77777777" w:rsidR="00EC2135" w:rsidRDefault="00000000">
            <w:pPr>
              <w:pStyle w:val="TableParagraph"/>
              <w:spacing w:before="3" w:line="237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краћеницезамернеједи нице.</w:t>
            </w:r>
          </w:p>
        </w:tc>
        <w:tc>
          <w:tcPr>
            <w:tcW w:w="2704" w:type="dxa"/>
          </w:tcPr>
          <w:p w14:paraId="05A47373" w14:textId="77777777" w:rsidR="00EC2135" w:rsidRDefault="0000000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делиречина крајуреда,</w:t>
            </w:r>
          </w:p>
          <w:p w14:paraId="10EDC325" w14:textId="77777777" w:rsidR="00EC2135" w:rsidRDefault="00000000">
            <w:pPr>
              <w:pStyle w:val="TableParagraph"/>
              <w:spacing w:line="242" w:lineRule="auto"/>
              <w:ind w:left="108" w:right="669"/>
              <w:rPr>
                <w:sz w:val="24"/>
              </w:rPr>
            </w:pPr>
            <w:r>
              <w:rPr>
                <w:sz w:val="24"/>
              </w:rPr>
              <w:t>одређујеуправ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управниговор.</w:t>
            </w:r>
          </w:p>
          <w:p w14:paraId="0C64170B" w14:textId="77777777" w:rsidR="00EC2135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76D4C81A" w14:textId="77777777" w:rsidR="00EC2135" w:rsidRDefault="00000000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нопишевеликос </w:t>
            </w:r>
            <w:r>
              <w:rPr>
                <w:spacing w:val="-4"/>
                <w:sz w:val="24"/>
              </w:rPr>
              <w:t xml:space="preserve">лово, </w:t>
            </w:r>
            <w:r>
              <w:rPr>
                <w:spacing w:val="-2"/>
                <w:sz w:val="24"/>
              </w:rPr>
              <w:t xml:space="preserve">присвојнепридевеизвед енеодвластитихимениц </w:t>
            </w:r>
            <w:r>
              <w:rPr>
                <w:sz w:val="24"/>
              </w:rPr>
              <w:t>а, речцуне, наводнике, сугласник ј,</w:t>
            </w:r>
          </w:p>
          <w:p w14:paraId="5C0D75BE" w14:textId="77777777" w:rsidR="00EC2135" w:rsidRDefault="0000000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краћеницезамернеједи нице.</w:t>
            </w:r>
          </w:p>
        </w:tc>
      </w:tr>
      <w:tr w:rsidR="00EC2135" w14:paraId="24D4BF29" w14:textId="77777777">
        <w:trPr>
          <w:trHeight w:val="513"/>
        </w:trPr>
        <w:tc>
          <w:tcPr>
            <w:tcW w:w="10690" w:type="dxa"/>
            <w:gridSpan w:val="4"/>
          </w:tcPr>
          <w:p w14:paraId="21285F17" w14:textId="77777777" w:rsidR="00EC2135" w:rsidRDefault="00000000">
            <w:pPr>
              <w:pStyle w:val="TableParagraph"/>
              <w:spacing w:line="273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b/>
                <w:spacing w:val="-2"/>
                <w:sz w:val="20"/>
              </w:rPr>
              <w:t>КЊИЖЕВНОСТ</w:t>
            </w:r>
          </w:p>
        </w:tc>
      </w:tr>
      <w:tr w:rsidR="00EC2135" w14:paraId="75984B88" w14:textId="77777777">
        <w:trPr>
          <w:trHeight w:val="5137"/>
        </w:trPr>
        <w:tc>
          <w:tcPr>
            <w:tcW w:w="10690" w:type="dxa"/>
            <w:gridSpan w:val="4"/>
          </w:tcPr>
          <w:p w14:paraId="10B65E84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3F54A088" w14:textId="77777777" w:rsidR="00EC2135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z w:val="24"/>
              </w:rPr>
              <w:t>Накрајуразредаученикћеби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њуда:</w:t>
            </w:r>
          </w:p>
          <w:p w14:paraId="2C9F4C30" w14:textId="77777777" w:rsidR="00EC2135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91"/>
              </w:tabs>
              <w:spacing w:before="134"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мева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е;</w:t>
            </w:r>
          </w:p>
          <w:p w14:paraId="763A8B8D" w14:textId="77777777" w:rsidR="00EC2135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опише св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чита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њиж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;</w:t>
            </w:r>
          </w:p>
          <w:p w14:paraId="3F089051" w14:textId="77777777" w:rsidR="00EC2135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291"/>
              </w:tabs>
              <w:spacing w:line="293" w:lineRule="exact"/>
              <w:ind w:left="291" w:hanging="181"/>
              <w:rPr>
                <w:sz w:val="24"/>
              </w:rPr>
            </w:pPr>
            <w:r>
              <w:rPr>
                <w:sz w:val="24"/>
              </w:rPr>
              <w:t>изн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љ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у;</w:t>
            </w:r>
          </w:p>
          <w:p w14:paraId="46954313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30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њиж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рс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с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му, причу, басну, бајку, ро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рамски </w:t>
            </w:r>
            <w:r>
              <w:rPr>
                <w:spacing w:val="-2"/>
                <w:sz w:val="24"/>
              </w:rPr>
              <w:t>текст;</w:t>
            </w:r>
          </w:p>
          <w:p w14:paraId="673B0CF6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осл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ађаја, вр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шавањ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читаном </w:t>
            </w:r>
            <w:r>
              <w:rPr>
                <w:spacing w:val="-2"/>
                <w:sz w:val="24"/>
              </w:rPr>
              <w:t>тексту;</w:t>
            </w:r>
          </w:p>
          <w:p w14:paraId="5F6D2A22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е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њих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гати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ине;</w:t>
            </w:r>
          </w:p>
          <w:p w14:paraId="79F64259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ти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ма);</w:t>
            </w:r>
          </w:p>
          <w:p w14:paraId="775C5507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зу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несе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њих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учност;</w:t>
            </w:r>
          </w:p>
          <w:p w14:paraId="2C36E1C2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з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њижевног</w:t>
            </w:r>
            <w:r>
              <w:rPr>
                <w:spacing w:val="-4"/>
                <w:sz w:val="24"/>
              </w:rPr>
              <w:t xml:space="preserve"> дела;</w:t>
            </w:r>
          </w:p>
          <w:p w14:paraId="507F9ED3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јке;</w:t>
            </w:r>
          </w:p>
          <w:p w14:paraId="4AFCEC34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тор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јке;</w:t>
            </w:r>
          </w:p>
          <w:p w14:paraId="63FE61C7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5" w:lineRule="exact"/>
              <w:ind w:hanging="182"/>
              <w:rPr>
                <w:sz w:val="24"/>
              </w:rPr>
            </w:pPr>
            <w:r>
              <w:rPr>
                <w:spacing w:val="-2"/>
                <w:sz w:val="24"/>
              </w:rPr>
              <w:t>јунака;</w:t>
            </w:r>
          </w:p>
          <w:p w14:paraId="30F9F5CC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очи осн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ме;</w:t>
            </w:r>
          </w:p>
          <w:p w14:paraId="0057592C" w14:textId="77777777" w:rsidR="00EC2135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очи поређење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њиж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уме њего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огу;</w:t>
            </w:r>
          </w:p>
          <w:p w14:paraId="32049A18" w14:textId="77777777" w:rsidR="00EC2135" w:rsidRDefault="000000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дприповедања 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њижевномделу;</w:t>
            </w:r>
          </w:p>
        </w:tc>
      </w:tr>
    </w:tbl>
    <w:p w14:paraId="6E968D33" w14:textId="77777777" w:rsidR="00EC2135" w:rsidRDefault="00EC2135">
      <w:pPr>
        <w:spacing w:line="267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20B3D3D7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965CE07" w14:textId="77777777">
        <w:trPr>
          <w:trHeight w:val="1742"/>
        </w:trPr>
        <w:tc>
          <w:tcPr>
            <w:tcW w:w="10690" w:type="dxa"/>
            <w:gridSpan w:val="4"/>
          </w:tcPr>
          <w:p w14:paraId="2DD2B1C1" w14:textId="77777777" w:rsidR="00EC2135" w:rsidRDefault="00000000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жепримередијалога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ми, прич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м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у;</w:t>
            </w:r>
          </w:p>
          <w:p w14:paraId="06F9FA01" w14:textId="77777777" w:rsidR="00EC2135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292"/>
              </w:tabs>
              <w:spacing w:line="304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очи хум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њиж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у;</w:t>
            </w:r>
          </w:p>
          <w:p w14:paraId="3EF8B761" w14:textId="77777777" w:rsidR="00EC2135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292"/>
              </w:tabs>
              <w:spacing w:line="29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т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нице/стиха;</w:t>
            </w:r>
          </w:p>
          <w:p w14:paraId="669FD4DC" w14:textId="77777777" w:rsidR="00EC2135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292"/>
              </w:tabs>
              <w:spacing w:line="29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ци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;</w:t>
            </w:r>
          </w:p>
          <w:p w14:paraId="1CB5E6D9" w14:textId="77777777" w:rsidR="00EC2135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292"/>
              </w:tabs>
              <w:spacing w:line="307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ске</w:t>
            </w:r>
            <w:r>
              <w:rPr>
                <w:spacing w:val="-2"/>
                <w:sz w:val="24"/>
              </w:rPr>
              <w:t xml:space="preserve"> текстове;</w:t>
            </w:r>
          </w:p>
        </w:tc>
      </w:tr>
      <w:tr w:rsidR="00EC2135" w14:paraId="480D7B82" w14:textId="77777777">
        <w:trPr>
          <w:trHeight w:val="518"/>
        </w:trPr>
        <w:tc>
          <w:tcPr>
            <w:tcW w:w="2631" w:type="dxa"/>
          </w:tcPr>
          <w:p w14:paraId="219DA90D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386B2EA4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02E91808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434BA533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4311B427" w14:textId="77777777">
        <w:trPr>
          <w:trHeight w:val="285"/>
        </w:trPr>
        <w:tc>
          <w:tcPr>
            <w:tcW w:w="2631" w:type="dxa"/>
            <w:tcBorders>
              <w:bottom w:val="nil"/>
            </w:tcBorders>
          </w:tcPr>
          <w:p w14:paraId="4847FCDF" w14:textId="77777777" w:rsidR="00EC2135" w:rsidRDefault="0000000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ве</w:t>
            </w:r>
          </w:p>
        </w:tc>
        <w:tc>
          <w:tcPr>
            <w:tcW w:w="2699" w:type="dxa"/>
            <w:tcBorders>
              <w:bottom w:val="nil"/>
            </w:tcBorders>
          </w:tcPr>
          <w:p w14:paraId="0CBCDE44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ве</w:t>
            </w:r>
          </w:p>
        </w:tc>
        <w:tc>
          <w:tcPr>
            <w:tcW w:w="2656" w:type="dxa"/>
            <w:tcBorders>
              <w:bottom w:val="nil"/>
            </w:tcBorders>
          </w:tcPr>
          <w:p w14:paraId="44A795B8" w14:textId="77777777" w:rsidR="00EC2135" w:rsidRDefault="0000000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ве</w:t>
            </w:r>
          </w:p>
        </w:tc>
        <w:tc>
          <w:tcPr>
            <w:tcW w:w="2704" w:type="dxa"/>
            <w:tcBorders>
              <w:bottom w:val="nil"/>
            </w:tcBorders>
          </w:tcPr>
          <w:p w14:paraId="6C278477" w14:textId="77777777" w:rsidR="00EC2135" w:rsidRDefault="00000000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кује</w:t>
            </w:r>
          </w:p>
        </w:tc>
      </w:tr>
      <w:tr w:rsidR="00EC2135" w14:paraId="526192B5" w14:textId="77777777">
        <w:trPr>
          <w:trHeight w:val="272"/>
        </w:trPr>
        <w:tc>
          <w:tcPr>
            <w:tcW w:w="2631" w:type="dxa"/>
            <w:tcBorders>
              <w:top w:val="nil"/>
              <w:bottom w:val="nil"/>
            </w:tcBorders>
          </w:tcPr>
          <w:p w14:paraId="19391DCD" w14:textId="77777777" w:rsidR="00EC2135" w:rsidRDefault="0000000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есме: стро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х,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3F390EF3" w14:textId="77777777" w:rsidR="00EC2135" w:rsidRDefault="00000000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их,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AFF5314" w14:textId="77777777" w:rsidR="00EC2135" w:rsidRDefault="00000000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м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022CEBB" w14:textId="77777777" w:rsidR="00EC2135" w:rsidRDefault="00000000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ме:</w:t>
            </w:r>
          </w:p>
        </w:tc>
      </w:tr>
      <w:tr w:rsidR="00EC2135" w14:paraId="542C7C06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0445FB22" w14:textId="77777777" w:rsidR="00EC2135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BBFECE5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моћ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CEFC0BE" w14:textId="77777777" w:rsidR="00EC2135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раж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ивљај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4C211A9" w14:textId="77777777" w:rsidR="00EC2135" w:rsidRDefault="00000000">
            <w:pPr>
              <w:pStyle w:val="TableParagraph"/>
              <w:spacing w:before="6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ивљај</w:t>
            </w:r>
          </w:p>
        </w:tc>
      </w:tr>
      <w:tr w:rsidR="00EC2135" w14:paraId="06E3FC0B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499EE74B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Повезу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ађ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701BFE69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знајепесничкесли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CFBFDFF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ме 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ваја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6A4C2994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с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ч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ике</w:t>
            </w:r>
          </w:p>
        </w:tc>
      </w:tr>
      <w:tr w:rsidR="00EC2135" w14:paraId="7D0A1544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7348ED56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FC5F70D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еузподстицај;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8A37C78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н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ике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32EB0420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а;</w:t>
            </w:r>
          </w:p>
        </w:tc>
      </w:tr>
      <w:tr w:rsidR="00EC2135" w14:paraId="4084E9D1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06DEC326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AF13C95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гађаје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3ADE751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очава </w:t>
            </w:r>
            <w:r>
              <w:rPr>
                <w:spacing w:val="-2"/>
                <w:sz w:val="24"/>
              </w:rPr>
              <w:t>временску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418FB0F8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рочно-</w:t>
            </w:r>
          </w:p>
        </w:tc>
      </w:tr>
      <w:tr w:rsidR="00EC2135" w14:paraId="091A04E7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460ADAF4" w14:textId="77777777" w:rsidR="00EC2135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споредне </w:t>
            </w:r>
            <w:r>
              <w:rPr>
                <w:spacing w:val="-2"/>
                <w:sz w:val="24"/>
              </w:rPr>
              <w:t>ликове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97EAF4A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з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C176BE4" w14:textId="77777777" w:rsidR="00EC2135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зан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ађ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29930B02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и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ску</w:t>
            </w:r>
          </w:p>
        </w:tc>
      </w:tr>
      <w:tr w:rsidR="00EC2135" w14:paraId="098B450A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463AB5BC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55AC064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;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593A707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аводи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5C7B8431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зан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ађ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</w:tr>
      <w:tr w:rsidR="00EC2135" w14:paraId="1BA9BFA2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3EE44010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ч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ћујућ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57A7ED4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р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7605CC3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ослед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26D38533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зноси</w:t>
            </w:r>
          </w:p>
        </w:tc>
      </w:tr>
      <w:tr w:rsidR="00EC2135" w14:paraId="19DB14AE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5A2975FA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н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ине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39FE6A5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ед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85FEDDB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дње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334C0F4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ослед</w:t>
            </w:r>
          </w:p>
        </w:tc>
      </w:tr>
      <w:tr w:rsidR="00EC2135" w14:paraId="0354BD5B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04B507FF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моћ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30006F45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BB9754C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ва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34D5A62C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дње;</w:t>
            </w:r>
          </w:p>
        </w:tc>
      </w:tr>
      <w:tr w:rsidR="00EC2135" w14:paraId="0D5CDBDE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64F0F797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B574A28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EC49309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поредне </w:t>
            </w:r>
            <w:r>
              <w:rPr>
                <w:spacing w:val="-2"/>
                <w:sz w:val="24"/>
              </w:rPr>
              <w:t>ликове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46498414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5CF12791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3E6B9D01" w14:textId="77777777" w:rsidR="00EC2135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зпомоћразликујебајк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1730289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;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4350D12" w14:textId="77777777" w:rsidR="00EC2135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е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32435A6F" w14:textId="77777777" w:rsidR="00EC2135" w:rsidRDefault="00000000">
            <w:pPr>
              <w:pStyle w:val="TableParagraph"/>
              <w:spacing w:before="6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е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2DEF8A32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2A87DE50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скитекст,</w:t>
            </w:r>
            <w:r>
              <w:rPr>
                <w:spacing w:val="-2"/>
                <w:sz w:val="24"/>
              </w:rPr>
              <w:t xml:space="preserve"> басну,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39686779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кујебајку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5566093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собине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DC3DC85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ређујеих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јашњава</w:t>
            </w:r>
          </w:p>
        </w:tc>
      </w:tr>
      <w:tr w:rsidR="00EC2135" w14:paraId="2810C26E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59957CA0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ан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6DAE582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амскитек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ну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6A38ED6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6BAB5CB7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18A5228B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25FFC9CF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авномнаучипесму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60EDC77D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ан;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D0AF695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медаопишеглавнекар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48A26262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е;</w:t>
            </w:r>
          </w:p>
        </w:tc>
      </w:tr>
      <w:tr w:rsidR="00EC2135" w14:paraId="57479DBD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122AF947" w14:textId="77777777" w:rsidR="00EC2135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помоћјерецитује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15A9D6E9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FA67260" w14:textId="77777777" w:rsidR="00EC2135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еристикекњижевнев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1F7E9C87" w14:textId="77777777" w:rsidR="00EC2135" w:rsidRDefault="00000000">
            <w:pPr>
              <w:pStyle w:val="TableParagraph"/>
              <w:spacing w:before="6" w:line="25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EC2135" w14:paraId="34B2EB1D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717B4C6D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помо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22FD99A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цитујепесмуузмањи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0BBA0EB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сте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59192525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описујеглав</w:t>
            </w:r>
          </w:p>
        </w:tc>
      </w:tr>
      <w:tr w:rsidR="00EC2135" w14:paraId="0845DDA8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4EF275E0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можедаизвед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6A0F102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дстицај;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74AC361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A36180E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екарактеристикекњиж</w:t>
            </w:r>
          </w:p>
        </w:tc>
      </w:tr>
      <w:tr w:rsidR="00EC2135" w14:paraId="5C7301DB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7B552036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једноставануул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BC1C1F0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339D3A7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зражајнорецитујепес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C7981BC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вневрстедајућипример</w:t>
            </w:r>
          </w:p>
        </w:tc>
      </w:tr>
      <w:tr w:rsidR="00EC2135" w14:paraId="11B7FAF5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431B1270" w14:textId="77777777" w:rsidR="00EC2135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рамскомтексту;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09F3167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змањиподстицајмож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636E04E" w14:textId="77777777" w:rsidR="00EC2135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му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324810C4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е;</w:t>
            </w:r>
          </w:p>
        </w:tc>
      </w:tr>
      <w:tr w:rsidR="00EC2135" w14:paraId="30C145C8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5A2354FB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18800212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аизведеједноставнију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1DC1AB3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3F8F44E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3EC1FE0F" w14:textId="77777777">
        <w:trPr>
          <w:trHeight w:val="278"/>
        </w:trPr>
        <w:tc>
          <w:tcPr>
            <w:tcW w:w="2631" w:type="dxa"/>
            <w:tcBorders>
              <w:top w:val="nil"/>
              <w:bottom w:val="nil"/>
            </w:tcBorders>
          </w:tcPr>
          <w:p w14:paraId="019ED45D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зпомоћможедаиздвој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545AAEF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мскомтексту;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CBB60AE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изводиулог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5B78A796" w14:textId="77777777" w:rsidR="00EC2135" w:rsidRDefault="00000000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ражајнорецитуједоно</w:t>
            </w:r>
          </w:p>
        </w:tc>
      </w:tr>
      <w:tr w:rsidR="00EC2135" w14:paraId="40735149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333C53C0" w14:textId="77777777" w:rsidR="00EC2135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очиглед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C65BF79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66F4CD0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мскомтексту;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6E2A8D3" w14:textId="77777777" w:rsidR="00EC2135" w:rsidRDefault="00000000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ћидоживљајпесмеслу</w:t>
            </w:r>
          </w:p>
        </w:tc>
      </w:tr>
      <w:tr w:rsidR="00EC2135" w14:paraId="02A1CA99" w14:textId="77777777">
        <w:trPr>
          <w:trHeight w:val="287"/>
        </w:trPr>
        <w:tc>
          <w:tcPr>
            <w:tcW w:w="2631" w:type="dxa"/>
            <w:tcBorders>
              <w:top w:val="nil"/>
            </w:tcBorders>
          </w:tcPr>
          <w:p w14:paraId="230244EC" w14:textId="77777777" w:rsidR="00EC2135" w:rsidRDefault="000000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јаснупоукубасне;</w:t>
            </w:r>
          </w:p>
        </w:tc>
        <w:tc>
          <w:tcPr>
            <w:tcW w:w="2699" w:type="dxa"/>
            <w:tcBorders>
              <w:top w:val="nil"/>
            </w:tcBorders>
          </w:tcPr>
          <w:p w14:paraId="291ADEB0" w14:textId="77777777" w:rsidR="00EC2135" w:rsidRDefault="000000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зподстицајиздвајаочиг</w:t>
            </w:r>
          </w:p>
        </w:tc>
        <w:tc>
          <w:tcPr>
            <w:tcW w:w="2656" w:type="dxa"/>
            <w:tcBorders>
              <w:top w:val="nil"/>
            </w:tcBorders>
          </w:tcPr>
          <w:p w14:paraId="06DDCE52" w14:textId="77777777" w:rsidR="00EC2135" w:rsidRDefault="000000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704" w:type="dxa"/>
            <w:tcBorders>
              <w:top w:val="nil"/>
            </w:tcBorders>
          </w:tcPr>
          <w:p w14:paraId="0640E51A" w14:textId="77777777" w:rsidR="00EC2135" w:rsidRDefault="00000000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аоцу;</w:t>
            </w:r>
          </w:p>
        </w:tc>
      </w:tr>
    </w:tbl>
    <w:p w14:paraId="13E6133F" w14:textId="77777777" w:rsidR="00EC2135" w:rsidRDefault="00EC2135">
      <w:pPr>
        <w:spacing w:line="261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7C7D0C30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4050FC10" w14:textId="77777777">
        <w:trPr>
          <w:trHeight w:val="2760"/>
        </w:trPr>
        <w:tc>
          <w:tcPr>
            <w:tcW w:w="2631" w:type="dxa"/>
          </w:tcPr>
          <w:p w14:paraId="64497609" w14:textId="77777777" w:rsidR="00EC2135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едапрепознапослови </w:t>
            </w:r>
            <w:r>
              <w:rPr>
                <w:spacing w:val="-4"/>
                <w:sz w:val="24"/>
              </w:rPr>
              <w:t>цу.</w:t>
            </w:r>
          </w:p>
        </w:tc>
        <w:tc>
          <w:tcPr>
            <w:tcW w:w="2699" w:type="dxa"/>
          </w:tcPr>
          <w:p w14:paraId="714226FC" w14:textId="77777777" w:rsidR="00EC2135" w:rsidRDefault="00000000">
            <w:pPr>
              <w:pStyle w:val="TableParagraph"/>
              <w:spacing w:line="242" w:lineRule="auto"/>
              <w:ind w:left="105" w:right="111"/>
              <w:rPr>
                <w:sz w:val="24"/>
              </w:rPr>
            </w:pPr>
            <w:r>
              <w:rPr>
                <w:sz w:val="24"/>
              </w:rPr>
              <w:t xml:space="preserve">ледну и </w:t>
            </w:r>
            <w:r>
              <w:rPr>
                <w:spacing w:val="-2"/>
                <w:sz w:val="24"/>
              </w:rPr>
              <w:t>јаснупоукубасне;</w:t>
            </w:r>
          </w:p>
          <w:p w14:paraId="11DE8B15" w14:textId="77777777" w:rsidR="00EC2135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жедапрепознапослов </w:t>
            </w:r>
            <w:r>
              <w:rPr>
                <w:spacing w:val="-4"/>
                <w:sz w:val="24"/>
              </w:rPr>
              <w:t>ицу.</w:t>
            </w:r>
          </w:p>
        </w:tc>
        <w:tc>
          <w:tcPr>
            <w:tcW w:w="2656" w:type="dxa"/>
          </w:tcPr>
          <w:p w14:paraId="218A7015" w14:textId="77777777" w:rsidR="00EC2135" w:rsidRDefault="00000000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издвајапоу </w:t>
            </w:r>
            <w:r>
              <w:rPr>
                <w:sz w:val="24"/>
              </w:rPr>
              <w:t xml:space="preserve">ку у басни, </w:t>
            </w:r>
            <w:r>
              <w:rPr>
                <w:spacing w:val="-2"/>
                <w:sz w:val="24"/>
              </w:rPr>
              <w:t>умедаобјаснинекепосло вице.</w:t>
            </w:r>
          </w:p>
        </w:tc>
        <w:tc>
          <w:tcPr>
            <w:tcW w:w="2704" w:type="dxa"/>
          </w:tcPr>
          <w:p w14:paraId="56FAAC18" w14:textId="77777777" w:rsidR="00EC2135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9A90615" w14:textId="77777777" w:rsidR="00EC2135" w:rsidRDefault="00000000">
            <w:pPr>
              <w:pStyle w:val="TableParagraph"/>
              <w:spacing w:before="5" w:line="237" w:lineRule="auto"/>
              <w:ind w:left="108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ражајноизводиулоге </w:t>
            </w:r>
            <w:r>
              <w:rPr>
                <w:sz w:val="24"/>
              </w:rPr>
              <w:t>у драмскомтексту;</w:t>
            </w:r>
          </w:p>
          <w:p w14:paraId="145B4D04" w14:textId="77777777" w:rsidR="00EC2135" w:rsidRDefault="00000000">
            <w:pPr>
              <w:pStyle w:val="TableParagraph"/>
              <w:spacing w:before="3"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0DA64FD3" w14:textId="77777777" w:rsidR="00EC2135" w:rsidRDefault="00000000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издвајапоук </w:t>
            </w:r>
            <w:r>
              <w:rPr>
                <w:sz w:val="24"/>
              </w:rPr>
              <w:t xml:space="preserve">е у басни, </w:t>
            </w:r>
            <w:r>
              <w:rPr>
                <w:spacing w:val="-2"/>
                <w:sz w:val="24"/>
              </w:rPr>
              <w:t>самосталнообјашњапос ловице.</w:t>
            </w:r>
          </w:p>
        </w:tc>
      </w:tr>
      <w:tr w:rsidR="00EC2135" w14:paraId="7F91E403" w14:textId="77777777">
        <w:trPr>
          <w:trHeight w:val="518"/>
        </w:trPr>
        <w:tc>
          <w:tcPr>
            <w:tcW w:w="10690" w:type="dxa"/>
            <w:gridSpan w:val="4"/>
          </w:tcPr>
          <w:p w14:paraId="7DE2C44E" w14:textId="77777777" w:rsidR="00EC2135" w:rsidRDefault="00000000">
            <w:pPr>
              <w:pStyle w:val="TableParagraph"/>
              <w:spacing w:line="273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0"/>
              </w:rPr>
              <w:t>ЈЕЗИЧ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УЛТУРА</w:t>
            </w:r>
          </w:p>
        </w:tc>
      </w:tr>
      <w:tr w:rsidR="00EC2135" w14:paraId="09515C11" w14:textId="77777777">
        <w:trPr>
          <w:trHeight w:val="3293"/>
        </w:trPr>
        <w:tc>
          <w:tcPr>
            <w:tcW w:w="10690" w:type="dxa"/>
            <w:gridSpan w:val="4"/>
          </w:tcPr>
          <w:p w14:paraId="1AE534B6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6623FA10" w14:textId="77777777" w:rsidR="00EC2135" w:rsidRDefault="0000000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Накрајуразредаученикћеби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њуда:</w:t>
            </w:r>
          </w:p>
          <w:p w14:paraId="0D3D30C0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before="141" w:line="237" w:lineRule="auto"/>
              <w:ind w:right="109"/>
              <w:rPr>
                <w:sz w:val="24"/>
              </w:rPr>
            </w:pPr>
            <w:r>
              <w:rPr>
                <w:sz w:val="24"/>
              </w:rPr>
              <w:t>јасн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говетн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говор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авештајну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итн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поведн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еницу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штујући одговарајућу интонацију и логички акценат, паузе, брзину и темпо;</w:t>
            </w:r>
          </w:p>
          <w:p w14:paraId="7F83EFAB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ој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ћ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ину;</w:t>
            </w:r>
          </w:p>
          <w:p w14:paraId="038E5CA0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еприча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а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уј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ши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ин;</w:t>
            </w:r>
          </w:p>
          <w:p w14:paraId="07841004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звешт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ађај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чу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циз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ч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јектив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жетости;</w:t>
            </w:r>
          </w:p>
          <w:p w14:paraId="70670B2B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одређујеречиист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ичног,супротн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ањен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ћаногзначења.</w:t>
            </w:r>
          </w:p>
          <w:p w14:paraId="3C2466C9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астављаприченаосновузадатогпочетка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ењакрајприч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љапричу</w:t>
            </w:r>
          </w:p>
          <w:p w14:paraId="5B87F1BA" w14:textId="77777777" w:rsidR="00EC2135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ишеправилнодик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тодиктат</w:t>
            </w:r>
          </w:p>
        </w:tc>
      </w:tr>
      <w:tr w:rsidR="00EC2135" w14:paraId="6D1EC82C" w14:textId="77777777">
        <w:trPr>
          <w:trHeight w:val="518"/>
        </w:trPr>
        <w:tc>
          <w:tcPr>
            <w:tcW w:w="2631" w:type="dxa"/>
          </w:tcPr>
          <w:p w14:paraId="1145B672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3A74E4B8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31772E40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44362B0F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79BCB1D2" w14:textId="77777777">
        <w:trPr>
          <w:trHeight w:val="254"/>
        </w:trPr>
        <w:tc>
          <w:tcPr>
            <w:tcW w:w="2631" w:type="dxa"/>
            <w:tcBorders>
              <w:bottom w:val="nil"/>
            </w:tcBorders>
          </w:tcPr>
          <w:p w14:paraId="50F22523" w14:textId="77777777" w:rsidR="00EC2135" w:rsidRDefault="00000000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Уз</w:t>
            </w:r>
            <w:r>
              <w:rPr>
                <w:spacing w:val="-5"/>
              </w:rPr>
              <w:t xml:space="preserve"> </w:t>
            </w:r>
            <w:r>
              <w:t>помоћ</w:t>
            </w:r>
            <w:r>
              <w:rPr>
                <w:spacing w:val="-4"/>
              </w:rPr>
              <w:t xml:space="preserve"> </w:t>
            </w:r>
            <w:r>
              <w:t>саставља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699" w:type="dxa"/>
            <w:tcBorders>
              <w:bottom w:val="nil"/>
            </w:tcBorders>
          </w:tcPr>
          <w:p w14:paraId="748791F1" w14:textId="77777777" w:rsidR="00EC2135" w:rsidRDefault="00000000">
            <w:pPr>
              <w:pStyle w:val="TableParagraph"/>
              <w:spacing w:line="234" w:lineRule="exact"/>
              <w:ind w:left="105"/>
            </w:pPr>
            <w:r>
              <w:rPr>
                <w:sz w:val="21"/>
              </w:rPr>
              <w:t>-</w:t>
            </w:r>
            <w:r>
              <w:rPr>
                <w:spacing w:val="51"/>
                <w:sz w:val="21"/>
              </w:rPr>
              <w:t xml:space="preserve"> </w:t>
            </w:r>
            <w:r>
              <w:t>Уз мању</w:t>
            </w:r>
            <w:r>
              <w:rPr>
                <w:spacing w:val="-4"/>
              </w:rPr>
              <w:t xml:space="preserve"> помоћ</w:t>
            </w:r>
          </w:p>
        </w:tc>
        <w:tc>
          <w:tcPr>
            <w:tcW w:w="2656" w:type="dxa"/>
            <w:tcBorders>
              <w:bottom w:val="nil"/>
            </w:tcBorders>
          </w:tcPr>
          <w:p w14:paraId="0FF6CFC7" w14:textId="77777777" w:rsidR="00EC2135" w:rsidRDefault="00000000">
            <w:pPr>
              <w:pStyle w:val="TableParagraph"/>
              <w:spacing w:line="234" w:lineRule="exact"/>
              <w:ind w:left="109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Самостално</w:t>
            </w:r>
            <w:r>
              <w:rPr>
                <w:spacing w:val="-7"/>
              </w:rPr>
              <w:t xml:space="preserve"> </w:t>
            </w:r>
            <w:r>
              <w:t>састављ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04" w:type="dxa"/>
            <w:tcBorders>
              <w:bottom w:val="nil"/>
            </w:tcBorders>
          </w:tcPr>
          <w:p w14:paraId="0A8DB746" w14:textId="77777777" w:rsidR="00EC2135" w:rsidRDefault="00000000">
            <w:pPr>
              <w:pStyle w:val="TableParagraph"/>
              <w:spacing w:line="234" w:lineRule="exact"/>
              <w:ind w:left="108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Самостално</w:t>
            </w:r>
            <w:r>
              <w:rPr>
                <w:spacing w:val="-7"/>
              </w:rPr>
              <w:t xml:space="preserve"> </w:t>
            </w:r>
            <w:r>
              <w:t>састављ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EC2135" w14:paraId="39D07099" w14:textId="77777777">
        <w:trPr>
          <w:trHeight w:val="251"/>
        </w:trPr>
        <w:tc>
          <w:tcPr>
            <w:tcW w:w="2631" w:type="dxa"/>
            <w:tcBorders>
              <w:top w:val="nil"/>
              <w:bottom w:val="nil"/>
            </w:tcBorders>
          </w:tcPr>
          <w:p w14:paraId="56FECABC" w14:textId="77777777" w:rsidR="00EC2135" w:rsidRDefault="00000000">
            <w:pPr>
              <w:pStyle w:val="TableParagraph"/>
              <w:spacing w:line="232" w:lineRule="exact"/>
            </w:pPr>
            <w:r>
              <w:t>изговара</w:t>
            </w:r>
            <w:r>
              <w:rPr>
                <w:spacing w:val="-2"/>
              </w:rPr>
              <w:t xml:space="preserve"> једноставну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7B47B79" w14:textId="77777777" w:rsidR="00EC2135" w:rsidRDefault="00000000">
            <w:pPr>
              <w:pStyle w:val="TableParagraph"/>
              <w:spacing w:line="232" w:lineRule="exact"/>
              <w:ind w:left="105"/>
            </w:pPr>
            <w:r>
              <w:t>састављ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изговар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1F17706" w14:textId="77777777" w:rsidR="00EC2135" w:rsidRDefault="00000000">
            <w:pPr>
              <w:pStyle w:val="TableParagraph"/>
              <w:spacing w:line="232" w:lineRule="exact"/>
              <w:ind w:left="109"/>
            </w:pPr>
            <w:r>
              <w:t>изговара</w:t>
            </w:r>
            <w:r>
              <w:rPr>
                <w:spacing w:val="-2"/>
              </w:rPr>
              <w:t xml:space="preserve"> обавештајну,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176FDF26" w14:textId="77777777" w:rsidR="00EC2135" w:rsidRDefault="00000000">
            <w:pPr>
              <w:pStyle w:val="TableParagraph"/>
              <w:spacing w:line="232" w:lineRule="exact"/>
              <w:ind w:left="108"/>
            </w:pPr>
            <w:r>
              <w:t>изговара</w:t>
            </w:r>
            <w:r>
              <w:rPr>
                <w:spacing w:val="-2"/>
              </w:rPr>
              <w:t xml:space="preserve"> сложену</w:t>
            </w:r>
          </w:p>
        </w:tc>
      </w:tr>
      <w:tr w:rsidR="00EC2135" w14:paraId="7D286246" w14:textId="77777777">
        <w:trPr>
          <w:trHeight w:val="251"/>
        </w:trPr>
        <w:tc>
          <w:tcPr>
            <w:tcW w:w="2631" w:type="dxa"/>
            <w:tcBorders>
              <w:top w:val="nil"/>
              <w:bottom w:val="nil"/>
            </w:tcBorders>
          </w:tcPr>
          <w:p w14:paraId="0C7C757A" w14:textId="77777777" w:rsidR="00EC2135" w:rsidRDefault="00000000">
            <w:pPr>
              <w:pStyle w:val="TableParagraph"/>
              <w:spacing w:line="232" w:lineRule="exact"/>
            </w:pPr>
            <w:r>
              <w:t>обавештајну,</w:t>
            </w:r>
            <w:r>
              <w:rPr>
                <w:spacing w:val="-8"/>
              </w:rPr>
              <w:t xml:space="preserve"> </w:t>
            </w:r>
            <w:r>
              <w:t>упитну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1DB37F45" w14:textId="77777777" w:rsidR="00EC2135" w:rsidRDefault="00000000">
            <w:pPr>
              <w:pStyle w:val="TableParagraph"/>
              <w:spacing w:line="232" w:lineRule="exact"/>
              <w:ind w:left="105"/>
            </w:pPr>
            <w:r>
              <w:t>обавештајну,</w:t>
            </w:r>
            <w:r>
              <w:rPr>
                <w:spacing w:val="-8"/>
              </w:rPr>
              <w:t xml:space="preserve"> </w:t>
            </w:r>
            <w:r>
              <w:t>упитну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A264B84" w14:textId="77777777" w:rsidR="00EC2135" w:rsidRDefault="00000000">
            <w:pPr>
              <w:pStyle w:val="TableParagraph"/>
              <w:spacing w:line="232" w:lineRule="exact"/>
              <w:ind w:left="109"/>
            </w:pPr>
            <w:r>
              <w:t>упитн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заповедну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A2BCB6F" w14:textId="77777777" w:rsidR="00EC2135" w:rsidRDefault="00000000">
            <w:pPr>
              <w:pStyle w:val="TableParagraph"/>
              <w:spacing w:line="232" w:lineRule="exact"/>
              <w:ind w:left="108"/>
            </w:pPr>
            <w:r>
              <w:t>обавештајну,</w:t>
            </w:r>
            <w:r>
              <w:rPr>
                <w:spacing w:val="-8"/>
              </w:rPr>
              <w:t xml:space="preserve"> </w:t>
            </w:r>
            <w:r>
              <w:t>упитну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EC2135" w14:paraId="520B279F" w14:textId="77777777">
        <w:trPr>
          <w:trHeight w:val="254"/>
        </w:trPr>
        <w:tc>
          <w:tcPr>
            <w:tcW w:w="2631" w:type="dxa"/>
            <w:tcBorders>
              <w:top w:val="nil"/>
              <w:bottom w:val="nil"/>
            </w:tcBorders>
          </w:tcPr>
          <w:p w14:paraId="114F0880" w14:textId="77777777" w:rsidR="00EC2135" w:rsidRDefault="00000000">
            <w:pPr>
              <w:pStyle w:val="TableParagraph"/>
              <w:spacing w:line="235" w:lineRule="exact"/>
            </w:pPr>
            <w:r>
              <w:t>заповедн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ченицу,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005CDB9" w14:textId="77777777" w:rsidR="00EC2135" w:rsidRDefault="00000000">
            <w:pPr>
              <w:pStyle w:val="TableParagraph"/>
              <w:spacing w:line="235" w:lineRule="exact"/>
              <w:ind w:left="105"/>
            </w:pPr>
            <w:r>
              <w:t>заповедну</w:t>
            </w:r>
            <w:r>
              <w:rPr>
                <w:spacing w:val="-12"/>
              </w:rPr>
              <w:t xml:space="preserve"> </w:t>
            </w:r>
            <w:r>
              <w:t>реченицу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пај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9B20707" w14:textId="77777777" w:rsidR="00EC2135" w:rsidRDefault="00000000">
            <w:pPr>
              <w:pStyle w:val="TableParagraph"/>
              <w:spacing w:line="235" w:lineRule="exact"/>
              <w:ind w:left="109"/>
            </w:pPr>
            <w:r>
              <w:t>реченицу,</w:t>
            </w:r>
            <w:r>
              <w:rPr>
                <w:spacing w:val="-7"/>
              </w:rPr>
              <w:t xml:space="preserve"> </w:t>
            </w:r>
            <w:r>
              <w:t>спај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ише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5DC462B2" w14:textId="77777777" w:rsidR="00EC2135" w:rsidRDefault="00000000">
            <w:pPr>
              <w:pStyle w:val="TableParagraph"/>
              <w:spacing w:line="235" w:lineRule="exact"/>
              <w:ind w:left="108"/>
            </w:pPr>
            <w:r>
              <w:t>заповедну</w:t>
            </w:r>
            <w:r>
              <w:rPr>
                <w:spacing w:val="-12"/>
              </w:rPr>
              <w:t xml:space="preserve"> </w:t>
            </w:r>
            <w:r>
              <w:t>реченицу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паја</w:t>
            </w:r>
          </w:p>
        </w:tc>
      </w:tr>
      <w:tr w:rsidR="00EC2135" w14:paraId="34289C8B" w14:textId="77777777">
        <w:trPr>
          <w:trHeight w:val="252"/>
        </w:trPr>
        <w:tc>
          <w:tcPr>
            <w:tcW w:w="2631" w:type="dxa"/>
            <w:tcBorders>
              <w:top w:val="nil"/>
              <w:bottom w:val="nil"/>
            </w:tcBorders>
          </w:tcPr>
          <w:p w14:paraId="10FBDA41" w14:textId="77777777" w:rsidR="00EC2135" w:rsidRDefault="00000000">
            <w:pPr>
              <w:pStyle w:val="TableParagraph"/>
              <w:spacing w:line="232" w:lineRule="exact"/>
            </w:pPr>
            <w:r>
              <w:t>спаја</w:t>
            </w:r>
            <w:r>
              <w:rPr>
                <w:spacing w:val="-6"/>
              </w:rPr>
              <w:t xml:space="preserve"> </w:t>
            </w:r>
            <w:r>
              <w:t>више</w:t>
            </w:r>
            <w:r>
              <w:rPr>
                <w:spacing w:val="-8"/>
              </w:rPr>
              <w:t xml:space="preserve"> </w:t>
            </w:r>
            <w:r>
              <w:t>реченица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у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8F09AC6" w14:textId="77777777" w:rsidR="00EC2135" w:rsidRDefault="00000000">
            <w:pPr>
              <w:pStyle w:val="TableParagraph"/>
              <w:spacing w:line="232" w:lineRule="exact"/>
              <w:ind w:left="105"/>
            </w:pPr>
            <w:r>
              <w:t>више</w:t>
            </w:r>
            <w:r>
              <w:rPr>
                <w:spacing w:val="-6"/>
              </w:rPr>
              <w:t xml:space="preserve"> </w:t>
            </w:r>
            <w:r>
              <w:t>реченица у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ратк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16E6962" w14:textId="77777777" w:rsidR="00EC2135" w:rsidRDefault="00000000">
            <w:pPr>
              <w:pStyle w:val="TableParagraph"/>
              <w:spacing w:line="232" w:lineRule="exact"/>
              <w:ind w:left="109"/>
            </w:pPr>
            <w:r>
              <w:t>реченица 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атку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3CDAB11" w14:textId="77777777" w:rsidR="00EC2135" w:rsidRDefault="00000000">
            <w:pPr>
              <w:pStyle w:val="TableParagraph"/>
              <w:spacing w:line="232" w:lineRule="exact"/>
              <w:ind w:left="108"/>
            </w:pPr>
            <w:r>
              <w:t>више</w:t>
            </w:r>
            <w:r>
              <w:rPr>
                <w:spacing w:val="-8"/>
              </w:rPr>
              <w:t xml:space="preserve"> </w:t>
            </w:r>
            <w:r>
              <w:t>речениц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дужу</w:t>
            </w:r>
          </w:p>
        </w:tc>
      </w:tr>
      <w:tr w:rsidR="00EC2135" w14:paraId="2954F1B3" w14:textId="77777777">
        <w:trPr>
          <w:trHeight w:val="252"/>
        </w:trPr>
        <w:tc>
          <w:tcPr>
            <w:tcW w:w="2631" w:type="dxa"/>
            <w:tcBorders>
              <w:top w:val="nil"/>
              <w:bottom w:val="nil"/>
            </w:tcBorders>
          </w:tcPr>
          <w:p w14:paraId="150A5398" w14:textId="77777777" w:rsidR="00EC2135" w:rsidRDefault="00000000">
            <w:pPr>
              <w:pStyle w:val="TableParagraph"/>
              <w:spacing w:line="232" w:lineRule="exact"/>
            </w:pPr>
            <w:r>
              <w:t>кратк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елину.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835B28E" w14:textId="77777777" w:rsidR="00EC2135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целин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F0FBE3D" w14:textId="77777777" w:rsidR="00EC2135" w:rsidRDefault="00000000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целину.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2A01FD08" w14:textId="77777777" w:rsidR="00EC2135" w:rsidRDefault="00000000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целину.</w:t>
            </w:r>
          </w:p>
        </w:tc>
      </w:tr>
      <w:tr w:rsidR="00EC2135" w14:paraId="46BB9DE2" w14:textId="77777777">
        <w:trPr>
          <w:trHeight w:val="254"/>
        </w:trPr>
        <w:tc>
          <w:tcPr>
            <w:tcW w:w="2631" w:type="dxa"/>
            <w:tcBorders>
              <w:top w:val="nil"/>
              <w:bottom w:val="nil"/>
            </w:tcBorders>
          </w:tcPr>
          <w:p w14:paraId="3AC9390B" w14:textId="77777777" w:rsidR="00EC2135" w:rsidRDefault="00000000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5"/>
              </w:rPr>
              <w:t xml:space="preserve"> </w:t>
            </w:r>
            <w:r>
              <w:t>помоћ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причава,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49E2CBE" w14:textId="77777777" w:rsidR="00EC2135" w:rsidRDefault="00000000">
            <w:pPr>
              <w:pStyle w:val="TableParagraph"/>
              <w:spacing w:line="234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1"/>
              </w:rPr>
              <w:t xml:space="preserve"> </w:t>
            </w:r>
            <w:r>
              <w:t>мањ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мо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3275561" w14:textId="77777777" w:rsidR="00EC2135" w:rsidRDefault="00000000">
            <w:pPr>
              <w:pStyle w:val="TableParagraph"/>
              <w:spacing w:line="234" w:lineRule="exact"/>
              <w:ind w:left="10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причава,</w:t>
            </w:r>
            <w:r>
              <w:rPr>
                <w:spacing w:val="-5"/>
              </w:rPr>
              <w:t xml:space="preserve"> </w:t>
            </w:r>
            <w:r>
              <w:t>прич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27035AB5" w14:textId="77777777" w:rsidR="00EC2135" w:rsidRDefault="00000000">
            <w:pPr>
              <w:pStyle w:val="TableParagraph"/>
              <w:spacing w:line="234" w:lineRule="exact"/>
              <w:ind w:left="108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Самосталн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причава,</w:t>
            </w:r>
          </w:p>
        </w:tc>
      </w:tr>
      <w:tr w:rsidR="00EC2135" w14:paraId="23539CD9" w14:textId="77777777">
        <w:trPr>
          <w:trHeight w:val="254"/>
        </w:trPr>
        <w:tc>
          <w:tcPr>
            <w:tcW w:w="2631" w:type="dxa"/>
            <w:tcBorders>
              <w:top w:val="nil"/>
            </w:tcBorders>
          </w:tcPr>
          <w:p w14:paraId="26A4AF8F" w14:textId="77777777" w:rsidR="00EC2135" w:rsidRDefault="00000000">
            <w:pPr>
              <w:pStyle w:val="TableParagraph"/>
              <w:spacing w:line="234" w:lineRule="exact"/>
            </w:pPr>
            <w:r>
              <w:t>прич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писуј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сажет</w:t>
            </w:r>
          </w:p>
        </w:tc>
        <w:tc>
          <w:tcPr>
            <w:tcW w:w="2699" w:type="dxa"/>
            <w:tcBorders>
              <w:top w:val="nil"/>
            </w:tcBorders>
          </w:tcPr>
          <w:p w14:paraId="16EFCD3B" w14:textId="77777777" w:rsidR="00EC2135" w:rsidRDefault="00000000">
            <w:pPr>
              <w:pStyle w:val="TableParagraph"/>
              <w:spacing w:line="234" w:lineRule="exact"/>
              <w:ind w:left="105"/>
            </w:pPr>
            <w:r>
              <w:t>препричава,</w:t>
            </w:r>
            <w:r>
              <w:rPr>
                <w:spacing w:val="-9"/>
              </w:rPr>
              <w:t xml:space="preserve"> </w:t>
            </w:r>
            <w:r>
              <w:t>прича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656" w:type="dxa"/>
            <w:tcBorders>
              <w:top w:val="nil"/>
            </w:tcBorders>
          </w:tcPr>
          <w:p w14:paraId="08A10077" w14:textId="77777777" w:rsidR="00EC2135" w:rsidRDefault="00000000">
            <w:pPr>
              <w:pStyle w:val="TableParagraph"/>
              <w:spacing w:line="234" w:lineRule="exact"/>
              <w:ind w:left="109"/>
            </w:pPr>
            <w:r>
              <w:t>описуј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жет</w:t>
            </w:r>
            <w:r>
              <w:rPr>
                <w:spacing w:val="-4"/>
              </w:rPr>
              <w:t xml:space="preserve"> </w:t>
            </w:r>
            <w:r>
              <w:t>начин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04" w:type="dxa"/>
            <w:tcBorders>
              <w:top w:val="nil"/>
            </w:tcBorders>
          </w:tcPr>
          <w:p w14:paraId="239B9944" w14:textId="77777777" w:rsidR="00EC2135" w:rsidRDefault="00000000">
            <w:pPr>
              <w:pStyle w:val="TableParagraph"/>
              <w:spacing w:line="234" w:lineRule="exact"/>
              <w:ind w:left="108"/>
            </w:pPr>
            <w:r>
              <w:t>прич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исује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</w:tr>
    </w:tbl>
    <w:p w14:paraId="59B4EDD3" w14:textId="77777777" w:rsidR="00EC2135" w:rsidRDefault="00EC2135">
      <w:pPr>
        <w:spacing w:line="234" w:lineRule="exact"/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D148BF3" w14:textId="77777777" w:rsidR="00EC2135" w:rsidRDefault="00EC2135">
      <w:pPr>
        <w:pStyle w:val="BodyText"/>
        <w:rPr>
          <w:sz w:val="20"/>
        </w:rPr>
      </w:pPr>
    </w:p>
    <w:p w14:paraId="6849AA03" w14:textId="77777777" w:rsidR="00EC2135" w:rsidRDefault="00EC2135">
      <w:pPr>
        <w:pStyle w:val="BodyText"/>
        <w:rPr>
          <w:sz w:val="20"/>
        </w:rPr>
      </w:pPr>
    </w:p>
    <w:p w14:paraId="6D0C32E4" w14:textId="77777777" w:rsidR="00EC2135" w:rsidRDefault="00EC2135">
      <w:pPr>
        <w:pStyle w:val="BodyText"/>
        <w:rPr>
          <w:sz w:val="20"/>
        </w:rPr>
      </w:pPr>
    </w:p>
    <w:p w14:paraId="0809540F" w14:textId="77777777" w:rsidR="00EC2135" w:rsidRDefault="00EC2135">
      <w:pPr>
        <w:pStyle w:val="BodyText"/>
        <w:rPr>
          <w:sz w:val="20"/>
        </w:rPr>
      </w:pPr>
    </w:p>
    <w:p w14:paraId="68EA8768" w14:textId="77777777" w:rsidR="00EC2135" w:rsidRDefault="00EC2135">
      <w:pPr>
        <w:pStyle w:val="BodyText"/>
        <w:rPr>
          <w:sz w:val="20"/>
        </w:rPr>
      </w:pPr>
    </w:p>
    <w:p w14:paraId="08599752" w14:textId="77777777" w:rsidR="00EC2135" w:rsidRDefault="00EC2135">
      <w:pPr>
        <w:pStyle w:val="BodyText"/>
        <w:rPr>
          <w:sz w:val="20"/>
        </w:rPr>
      </w:pPr>
    </w:p>
    <w:p w14:paraId="700EE5E6" w14:textId="77777777" w:rsidR="00EC2135" w:rsidRDefault="00EC2135">
      <w:pPr>
        <w:pStyle w:val="BodyText"/>
        <w:rPr>
          <w:sz w:val="20"/>
        </w:rPr>
      </w:pPr>
    </w:p>
    <w:p w14:paraId="0696A2D7" w14:textId="77777777" w:rsidR="00EC2135" w:rsidRDefault="00EC2135">
      <w:pPr>
        <w:pStyle w:val="BodyText"/>
        <w:rPr>
          <w:sz w:val="20"/>
        </w:rPr>
      </w:pPr>
    </w:p>
    <w:p w14:paraId="5BF1D65D" w14:textId="77777777" w:rsidR="00EC2135" w:rsidRDefault="00EC2135">
      <w:pPr>
        <w:pStyle w:val="BodyText"/>
        <w:rPr>
          <w:sz w:val="20"/>
        </w:rPr>
      </w:pPr>
    </w:p>
    <w:p w14:paraId="67B999D4" w14:textId="77777777" w:rsidR="00EC2135" w:rsidRDefault="00EC2135">
      <w:pPr>
        <w:pStyle w:val="BodyText"/>
        <w:rPr>
          <w:sz w:val="20"/>
        </w:rPr>
      </w:pPr>
    </w:p>
    <w:p w14:paraId="564F575F" w14:textId="77777777" w:rsidR="00EC2135" w:rsidRDefault="00EC2135">
      <w:pPr>
        <w:pStyle w:val="BodyText"/>
        <w:spacing w:before="212"/>
        <w:rPr>
          <w:sz w:val="20"/>
        </w:rPr>
      </w:pPr>
    </w:p>
    <w:p w14:paraId="3CD7ACEE" w14:textId="77777777" w:rsidR="00EC2135" w:rsidRDefault="00EC2135">
      <w:pPr>
        <w:rPr>
          <w:sz w:val="20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39120300" w14:textId="77777777" w:rsidR="00EC2135" w:rsidRDefault="00EC2135">
      <w:pPr>
        <w:pStyle w:val="BodyText"/>
      </w:pPr>
    </w:p>
    <w:p w14:paraId="0309D6FE" w14:textId="77777777" w:rsidR="00EC2135" w:rsidRDefault="00EC2135">
      <w:pPr>
        <w:pStyle w:val="BodyText"/>
        <w:spacing w:before="177"/>
      </w:pPr>
    </w:p>
    <w:p w14:paraId="2B898665" w14:textId="55884D78" w:rsidR="00EC2135" w:rsidRDefault="00000000">
      <w:pPr>
        <w:pStyle w:val="BodyText"/>
        <w:spacing w:line="446" w:lineRule="auto"/>
        <w:ind w:left="220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6F681F7" wp14:editId="19E4CD01">
                <wp:simplePos x="0" y="0"/>
                <wp:positionH relativeFrom="page">
                  <wp:posOffset>803452</wp:posOffset>
                </wp:positionH>
                <wp:positionV relativeFrom="paragraph">
                  <wp:posOffset>-2165564</wp:posOffset>
                </wp:positionV>
                <wp:extent cx="6869430" cy="211645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9430" cy="2116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31"/>
                              <w:gridCol w:w="2699"/>
                              <w:gridCol w:w="2656"/>
                              <w:gridCol w:w="2704"/>
                            </w:tblGrid>
                            <w:tr w:rsidR="00EC2135" w14:paraId="358636F7" w14:textId="77777777">
                              <w:trPr>
                                <w:trHeight w:val="3313"/>
                              </w:trPr>
                              <w:tc>
                                <w:tcPr>
                                  <w:tcW w:w="2631" w:type="dxa"/>
                                </w:tcPr>
                                <w:p w14:paraId="124EB48C" w14:textId="77777777" w:rsidR="00EC2135" w:rsidRDefault="00000000">
                                  <w:pPr>
                                    <w:pStyle w:val="TableParagraph"/>
                                    <w:spacing w:line="237" w:lineRule="auto"/>
                                  </w:pPr>
                                  <w:r>
                                    <w:t>начин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извештава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о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догађајима.</w:t>
                                  </w:r>
                                </w:p>
                                <w:p w14:paraId="707112A2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39"/>
                                    </w:tabs>
                                    <w:ind w:right="346" w:firstLine="0"/>
                                  </w:pPr>
                                  <w:r>
                                    <w:t>Делимично одређује речи истог, сличног, супротног,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умањеног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и увећаног значења.</w:t>
                                  </w:r>
                                </w:p>
                                <w:p w14:paraId="3CE4BE66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39"/>
                                    </w:tabs>
                                    <w:ind w:right="300" w:firstLine="0"/>
                                  </w:pPr>
                                  <w:r>
                                    <w:t>Ретко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саставља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приче на основу задатог почетка, мења крај приче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наставља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ричу.</w:t>
                                  </w:r>
                                </w:p>
                                <w:p w14:paraId="2E69181C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39"/>
                                    </w:tabs>
                                    <w:spacing w:before="2"/>
                                    <w:ind w:right="123" w:firstLine="0"/>
                                  </w:pPr>
                                  <w:r>
                                    <w:t>Често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неправилно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ише диктат и аутодиктат.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</w:tcPr>
                                <w:p w14:paraId="10CEC7D6" w14:textId="77777777" w:rsidR="00EC2135" w:rsidRDefault="00000000">
                                  <w:pPr>
                                    <w:pStyle w:val="TableParagraph"/>
                                    <w:spacing w:line="237" w:lineRule="auto"/>
                                    <w:ind w:left="105"/>
                                  </w:pPr>
                                  <w:r>
                                    <w:t>описује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сажет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начин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и извештава о догађајима.</w:t>
                                  </w:r>
                                </w:p>
                                <w:p w14:paraId="67D5122A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left" w:pos="234"/>
                                    </w:tabs>
                                    <w:ind w:right="399" w:firstLine="0"/>
                                  </w:pPr>
                                  <w:r>
                                    <w:t>Углавном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самостално одређује речи истог, сличног, супротног,</w:t>
                                  </w:r>
                                </w:p>
                                <w:p w14:paraId="7426C2A6" w14:textId="77777777" w:rsidR="00EC2135" w:rsidRDefault="0000000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t>умањеног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увећаног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начења.</w:t>
                                  </w:r>
                                </w:p>
                                <w:p w14:paraId="0E066201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left" w:pos="234"/>
                                    </w:tabs>
                                    <w:spacing w:before="2"/>
                                    <w:ind w:right="151" w:firstLine="0"/>
                                  </w:pPr>
                                  <w:r>
                                    <w:t>Углавном саставља приче на основу задатог почетка,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мењ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крај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риче, наставља причу.</w:t>
                                  </w:r>
                                </w:p>
                                <w:p w14:paraId="25EA720B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left" w:pos="234"/>
                                    </w:tabs>
                                    <w:spacing w:before="1" w:line="252" w:lineRule="exact"/>
                                    <w:ind w:left="234" w:hanging="129"/>
                                  </w:pPr>
                                  <w:r>
                                    <w:t>Пише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дикта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и</w:t>
                                  </w:r>
                                </w:p>
                                <w:p w14:paraId="2E25D3E2" w14:textId="77777777" w:rsidR="00EC2135" w:rsidRDefault="00000000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</w:pPr>
                                  <w:r>
                                    <w:t>аутодиктат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с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грешкама.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C3E4E4E" w14:textId="77777777" w:rsidR="00EC2135" w:rsidRDefault="00000000">
                                  <w:pPr>
                                    <w:pStyle w:val="TableParagraph"/>
                                    <w:spacing w:line="247" w:lineRule="exact"/>
                                    <w:ind w:left="109"/>
                                  </w:pPr>
                                  <w:r>
                                    <w:t>извештав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о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догађајима.</w:t>
                                  </w:r>
                                </w:p>
                                <w:p w14:paraId="7D4EF1EE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38"/>
                                    </w:tabs>
                                    <w:spacing w:line="242" w:lineRule="auto"/>
                                    <w:ind w:right="445" w:firstLine="0"/>
                                  </w:pPr>
                                  <w:r>
                                    <w:t>Одређује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реч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истог, сличног, супротног, умањеног и увећаног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начења.</w:t>
                                  </w:r>
                                </w:p>
                                <w:p w14:paraId="58A4315E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38"/>
                                    </w:tabs>
                                    <w:ind w:right="105" w:firstLine="0"/>
                                  </w:pPr>
                                  <w:r>
                                    <w:t>Самостално саставља приче на основу задатог почетка,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мењ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крај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риче, наставља причу.</w:t>
                                  </w:r>
                                </w:p>
                                <w:p w14:paraId="2E06D15F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38"/>
                                    </w:tabs>
                                    <w:ind w:left="238" w:hanging="129"/>
                                  </w:pPr>
                                  <w:r>
                                    <w:t>Пише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диктат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и</w:t>
                                  </w:r>
                                </w:p>
                                <w:p w14:paraId="569AE468" w14:textId="77777777" w:rsidR="00EC2135" w:rsidRDefault="0000000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аутодиктат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с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мањим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грешкама.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</w:tcPr>
                                <w:p w14:paraId="0F393AC8" w14:textId="77777777" w:rsidR="00EC2135" w:rsidRDefault="00000000">
                                  <w:pPr>
                                    <w:pStyle w:val="TableParagraph"/>
                                    <w:spacing w:line="237" w:lineRule="auto"/>
                                    <w:ind w:left="108" w:right="111"/>
                                  </w:pPr>
                                  <w:r>
                                    <w:t>опширан начин и извештав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о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догађајима.</w:t>
                                  </w:r>
                                </w:p>
                                <w:p w14:paraId="2190CBB2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37"/>
                                    </w:tabs>
                                    <w:ind w:right="494" w:firstLine="0"/>
                                  </w:pPr>
                                  <w:r>
                                    <w:t>Одређује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реч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истог, сличног, супротног, умањеног и увећаног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начења.</w:t>
                                  </w:r>
                                </w:p>
                                <w:p w14:paraId="4AE3389D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37"/>
                                    </w:tabs>
                                    <w:ind w:right="154" w:firstLine="0"/>
                                  </w:pPr>
                                  <w:r>
                                    <w:t>Самостално саставља приче на основу задатог почетка,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мењ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крај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риче, наставља причу.</w:t>
                                  </w:r>
                                </w:p>
                                <w:p w14:paraId="09FFCDC8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37"/>
                                    </w:tabs>
                                    <w:spacing w:before="2"/>
                                    <w:ind w:right="115" w:firstLine="0"/>
                                  </w:pPr>
                                  <w:r>
                                    <w:t>Правилно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пише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диктат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утодиктат.</w:t>
                                  </w:r>
                                </w:p>
                              </w:tc>
                            </w:tr>
                          </w:tbl>
                          <w:p w14:paraId="78F77C3E" w14:textId="77777777" w:rsidR="00EC2135" w:rsidRDefault="00EC213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681F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3.25pt;margin-top:-170.5pt;width:540.9pt;height:166.6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31"/>
                        <w:gridCol w:w="2699"/>
                        <w:gridCol w:w="2656"/>
                        <w:gridCol w:w="2704"/>
                      </w:tblGrid>
                      <w:tr w:rsidR="00EC2135" w14:paraId="358636F7" w14:textId="77777777">
                        <w:trPr>
                          <w:trHeight w:val="3313"/>
                        </w:trPr>
                        <w:tc>
                          <w:tcPr>
                            <w:tcW w:w="2631" w:type="dxa"/>
                          </w:tcPr>
                          <w:p w14:paraId="124EB48C" w14:textId="77777777" w:rsidR="00EC2135" w:rsidRDefault="00000000">
                            <w:pPr>
                              <w:pStyle w:val="TableParagraph"/>
                              <w:spacing w:line="237" w:lineRule="auto"/>
                            </w:pPr>
                            <w:r>
                              <w:t>начин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извештав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о </w:t>
                            </w:r>
                            <w:r>
                              <w:rPr>
                                <w:spacing w:val="-2"/>
                              </w:rPr>
                              <w:t>догађајима.</w:t>
                            </w:r>
                          </w:p>
                          <w:p w14:paraId="707112A2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39"/>
                              </w:tabs>
                              <w:ind w:right="346" w:firstLine="0"/>
                            </w:pPr>
                            <w:r>
                              <w:t>Делимично одређује речи истог, сличног, супротног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умањеног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и увећаног значења.</w:t>
                            </w:r>
                          </w:p>
                          <w:p w14:paraId="3CE4BE66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39"/>
                              </w:tabs>
                              <w:ind w:right="300" w:firstLine="0"/>
                            </w:pPr>
                            <w:r>
                              <w:t>Ретк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астављ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иче на основу задатог почетка, мења крај приче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стављ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ичу.</w:t>
                            </w:r>
                          </w:p>
                          <w:p w14:paraId="2E69181C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39"/>
                              </w:tabs>
                              <w:spacing w:before="2"/>
                              <w:ind w:right="123" w:firstLine="0"/>
                            </w:pPr>
                            <w:r>
                              <w:t>Често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неправилно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ише диктат и аутодиктат.</w:t>
                            </w:r>
                          </w:p>
                        </w:tc>
                        <w:tc>
                          <w:tcPr>
                            <w:tcW w:w="2699" w:type="dxa"/>
                          </w:tcPr>
                          <w:p w14:paraId="10CEC7D6" w14:textId="77777777" w:rsidR="00EC2135" w:rsidRDefault="00000000">
                            <w:pPr>
                              <w:pStyle w:val="TableParagraph"/>
                              <w:spacing w:line="237" w:lineRule="auto"/>
                              <w:ind w:left="105"/>
                            </w:pPr>
                            <w:r>
                              <w:t>описује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саже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ачин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и извештава о догађајима.</w:t>
                            </w:r>
                          </w:p>
                          <w:p w14:paraId="67D5122A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234"/>
                              </w:tabs>
                              <w:ind w:right="399" w:firstLine="0"/>
                            </w:pPr>
                            <w:r>
                              <w:t>Углавном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самостално одређује речи истог, сличног, супротног,</w:t>
                            </w:r>
                          </w:p>
                          <w:p w14:paraId="7426C2A6" w14:textId="77777777" w:rsidR="00EC2135" w:rsidRDefault="00000000">
                            <w:pPr>
                              <w:pStyle w:val="TableParagraph"/>
                              <w:ind w:left="105"/>
                            </w:pPr>
                            <w:r>
                              <w:t>умањеног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увећаног </w:t>
                            </w:r>
                            <w:r>
                              <w:rPr>
                                <w:spacing w:val="-2"/>
                              </w:rPr>
                              <w:t>значења.</w:t>
                            </w:r>
                          </w:p>
                          <w:p w14:paraId="0E066201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234"/>
                              </w:tabs>
                              <w:spacing w:before="2"/>
                              <w:ind w:right="151" w:firstLine="0"/>
                            </w:pPr>
                            <w:r>
                              <w:t>Углавном саставља приче на основу задатог почетка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мењ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крај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риче, наставља причу.</w:t>
                            </w:r>
                          </w:p>
                          <w:p w14:paraId="25EA720B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234"/>
                              </w:tabs>
                              <w:spacing w:before="1" w:line="252" w:lineRule="exact"/>
                              <w:ind w:left="234" w:hanging="129"/>
                            </w:pPr>
                            <w:r>
                              <w:t>Пиш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дикта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и</w:t>
                            </w:r>
                          </w:p>
                          <w:p w14:paraId="2E25D3E2" w14:textId="77777777" w:rsidR="00EC2135" w:rsidRDefault="00000000">
                            <w:pPr>
                              <w:pStyle w:val="TableParagraph"/>
                              <w:spacing w:line="252" w:lineRule="exact"/>
                              <w:ind w:left="105"/>
                            </w:pPr>
                            <w:r>
                              <w:t>аутодикта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грешкама.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C3E4E4E" w14:textId="77777777" w:rsidR="00EC2135" w:rsidRDefault="00000000">
                            <w:pPr>
                              <w:pStyle w:val="TableParagraph"/>
                              <w:spacing w:line="247" w:lineRule="exact"/>
                              <w:ind w:left="109"/>
                            </w:pPr>
                            <w:r>
                              <w:t>извештав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догађајима.</w:t>
                            </w:r>
                          </w:p>
                          <w:p w14:paraId="7D4EF1EE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38"/>
                              </w:tabs>
                              <w:spacing w:line="242" w:lineRule="auto"/>
                              <w:ind w:right="445" w:firstLine="0"/>
                            </w:pPr>
                            <w:r>
                              <w:t>Одређује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реч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истог, сличног, супротног, умањеног и увећаног </w:t>
                            </w:r>
                            <w:r>
                              <w:rPr>
                                <w:spacing w:val="-2"/>
                              </w:rPr>
                              <w:t>значења.</w:t>
                            </w:r>
                          </w:p>
                          <w:p w14:paraId="58A4315E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38"/>
                              </w:tabs>
                              <w:ind w:right="105" w:firstLine="0"/>
                            </w:pPr>
                            <w:r>
                              <w:t>Самостално саставља приче на основу задатог почетка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мењ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крај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риче, наставља причу.</w:t>
                            </w:r>
                          </w:p>
                          <w:p w14:paraId="2E06D15F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38"/>
                              </w:tabs>
                              <w:ind w:left="238" w:hanging="129"/>
                            </w:pPr>
                            <w:r>
                              <w:t>Пиш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дикта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и</w:t>
                            </w:r>
                          </w:p>
                          <w:p w14:paraId="569AE468" w14:textId="77777777" w:rsidR="00EC2135" w:rsidRDefault="00000000">
                            <w:pPr>
                              <w:pStyle w:val="TableParagraph"/>
                              <w:ind w:left="109"/>
                            </w:pPr>
                            <w:r>
                              <w:t>аутодиктат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с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мањим </w:t>
                            </w:r>
                            <w:r>
                              <w:rPr>
                                <w:spacing w:val="-2"/>
                              </w:rPr>
                              <w:t>грешкама.</w:t>
                            </w:r>
                          </w:p>
                        </w:tc>
                        <w:tc>
                          <w:tcPr>
                            <w:tcW w:w="2704" w:type="dxa"/>
                          </w:tcPr>
                          <w:p w14:paraId="0F393AC8" w14:textId="77777777" w:rsidR="00EC2135" w:rsidRDefault="00000000">
                            <w:pPr>
                              <w:pStyle w:val="TableParagraph"/>
                              <w:spacing w:line="237" w:lineRule="auto"/>
                              <w:ind w:left="108" w:right="111"/>
                            </w:pPr>
                            <w:r>
                              <w:t>опширан начин и извештав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догађајима.</w:t>
                            </w:r>
                          </w:p>
                          <w:p w14:paraId="2190CBB2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37"/>
                              </w:tabs>
                              <w:ind w:right="494" w:firstLine="0"/>
                            </w:pPr>
                            <w:r>
                              <w:t>Одређује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реч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истог, сличног, супротног, умањеног и увећаног </w:t>
                            </w:r>
                            <w:r>
                              <w:rPr>
                                <w:spacing w:val="-2"/>
                              </w:rPr>
                              <w:t>значења.</w:t>
                            </w:r>
                          </w:p>
                          <w:p w14:paraId="4AE3389D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37"/>
                              </w:tabs>
                              <w:ind w:right="154" w:firstLine="0"/>
                            </w:pPr>
                            <w:r>
                              <w:t>Самостално саставља приче на основу задатог почетка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мењ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крај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риче, наставља причу.</w:t>
                            </w:r>
                          </w:p>
                          <w:p w14:paraId="09FFCDC8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37"/>
                              </w:tabs>
                              <w:spacing w:before="2"/>
                              <w:ind w:right="115" w:firstLine="0"/>
                            </w:pPr>
                            <w:r>
                              <w:t>Правилно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пише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дикта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spacing w:val="-2"/>
                              </w:rPr>
                              <w:t>аутодиктат.</w:t>
                            </w:r>
                          </w:p>
                        </w:tc>
                      </w:tr>
                    </w:tbl>
                    <w:p w14:paraId="78F77C3E" w14:textId="77777777" w:rsidR="00EC2135" w:rsidRDefault="00EC213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68E4">
        <w:rPr>
          <w:lang w:val="sr-Cyrl-RS"/>
        </w:rPr>
        <w:t xml:space="preserve">                               </w:t>
      </w:r>
      <w:r>
        <w:t>провере</w:t>
      </w:r>
      <w:r>
        <w:rPr>
          <w:spacing w:val="-8"/>
        </w:rPr>
        <w:t xml:space="preserve"> </w:t>
      </w:r>
      <w:r>
        <w:t>знања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стави</w:t>
      </w:r>
      <w:r>
        <w:rPr>
          <w:spacing w:val="-4"/>
        </w:rPr>
        <w:t xml:space="preserve"> </w:t>
      </w:r>
      <w:r>
        <w:t>Српског</w:t>
      </w:r>
      <w:r>
        <w:rPr>
          <w:spacing w:val="-5"/>
        </w:rPr>
        <w:t xml:space="preserve"> </w:t>
      </w:r>
      <w:r>
        <w:t>језика</w:t>
      </w:r>
      <w:r>
        <w:rPr>
          <w:spacing w:val="-6"/>
        </w:rPr>
        <w:t xml:space="preserve"> </w:t>
      </w:r>
      <w:r>
        <w:t>су: 0 – 30% – недовољан (1)</w:t>
      </w:r>
    </w:p>
    <w:p w14:paraId="55F5AC68" w14:textId="77777777" w:rsidR="00EC2135" w:rsidRDefault="00000000">
      <w:pPr>
        <w:pStyle w:val="BodyText"/>
        <w:spacing w:before="6"/>
        <w:ind w:left="220"/>
      </w:pPr>
      <w:r>
        <w:t>31%</w:t>
      </w:r>
      <w:r>
        <w:rPr>
          <w:spacing w:val="1"/>
        </w:rPr>
        <w:t xml:space="preserve"> </w:t>
      </w:r>
      <w:r>
        <w:t>– 50%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вољан</w:t>
      </w:r>
      <w:r>
        <w:rPr>
          <w:spacing w:val="1"/>
        </w:rPr>
        <w:t xml:space="preserve"> </w:t>
      </w:r>
      <w:r>
        <w:rPr>
          <w:spacing w:val="-5"/>
        </w:rPr>
        <w:t>(2)</w:t>
      </w:r>
    </w:p>
    <w:p w14:paraId="4CE3E8D9" w14:textId="77777777" w:rsidR="00EC2135" w:rsidRDefault="00000000">
      <w:pPr>
        <w:pStyle w:val="BodyText"/>
        <w:spacing w:before="243"/>
        <w:ind w:left="220"/>
      </w:pPr>
      <w:r>
        <w:t>51% – 70%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бар</w:t>
      </w:r>
      <w:r>
        <w:rPr>
          <w:spacing w:val="-4"/>
        </w:rPr>
        <w:t xml:space="preserve"> </w:t>
      </w:r>
      <w:r>
        <w:rPr>
          <w:spacing w:val="-5"/>
        </w:rPr>
        <w:t>(3)</w:t>
      </w:r>
    </w:p>
    <w:p w14:paraId="5E68A938" w14:textId="77777777" w:rsidR="00EC2135" w:rsidRDefault="00000000">
      <w:pPr>
        <w:pStyle w:val="BodyText"/>
        <w:spacing w:before="243"/>
        <w:ind w:left="220"/>
      </w:pPr>
      <w:r>
        <w:t>71%</w:t>
      </w:r>
      <w:r>
        <w:rPr>
          <w:spacing w:val="1"/>
        </w:rPr>
        <w:t xml:space="preserve"> </w:t>
      </w:r>
      <w:r>
        <w:t>– 89%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рло добар</w:t>
      </w:r>
      <w:r>
        <w:rPr>
          <w:spacing w:val="-4"/>
        </w:rPr>
        <w:t xml:space="preserve"> </w:t>
      </w:r>
      <w:r>
        <w:rPr>
          <w:spacing w:val="-5"/>
        </w:rPr>
        <w:t>(4)</w:t>
      </w:r>
    </w:p>
    <w:p w14:paraId="7030A1C2" w14:textId="77777777" w:rsidR="00EC2135" w:rsidRDefault="00000000">
      <w:pPr>
        <w:pStyle w:val="BodyText"/>
        <w:spacing w:before="242"/>
        <w:ind w:left="220"/>
      </w:pPr>
      <w:r>
        <w:t>90%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</w:t>
      </w:r>
      <w:r>
        <w:rPr>
          <w:spacing w:val="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дличан</w:t>
      </w:r>
      <w:r>
        <w:rPr>
          <w:spacing w:val="2"/>
        </w:rPr>
        <w:t xml:space="preserve"> </w:t>
      </w:r>
      <w:r>
        <w:rPr>
          <w:spacing w:val="-5"/>
        </w:rPr>
        <w:t>(5)</w:t>
      </w:r>
    </w:p>
    <w:p w14:paraId="14BA7635" w14:textId="2C78CC80" w:rsidR="00EC2135" w:rsidRDefault="00000000">
      <w:pPr>
        <w:pStyle w:val="BodyText"/>
        <w:spacing w:before="90" w:line="280" w:lineRule="auto"/>
        <w:ind w:left="220" w:right="114"/>
      </w:pPr>
      <w:r>
        <w:br w:type="column"/>
      </w:r>
      <w:r>
        <w:rPr>
          <w:spacing w:val="-2"/>
        </w:rPr>
        <w:t xml:space="preserve">Критеријуми </w:t>
      </w:r>
      <w:r>
        <w:t>оцењивања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исане</w:t>
      </w:r>
    </w:p>
    <w:p w14:paraId="505583EE" w14:textId="77777777" w:rsidR="00EC2135" w:rsidRDefault="00EC2135">
      <w:pPr>
        <w:spacing w:line="280" w:lineRule="auto"/>
        <w:sectPr w:rsidR="00EC2135">
          <w:type w:val="continuous"/>
          <w:pgSz w:w="15840" w:h="12240" w:orient="landscape"/>
          <w:pgMar w:top="1380" w:right="1340" w:bottom="280" w:left="1220" w:header="720" w:footer="720" w:gutter="0"/>
          <w:cols w:num="2" w:space="720" w:equalWidth="0">
            <w:col w:w="4716" w:space="6044"/>
            <w:col w:w="2520"/>
          </w:cols>
        </w:sectPr>
      </w:pPr>
    </w:p>
    <w:p w14:paraId="7BB30F88" w14:textId="77777777" w:rsidR="00EC2135" w:rsidRDefault="00EC2135">
      <w:pPr>
        <w:pStyle w:val="BodyText"/>
        <w:spacing w:before="15" w:after="1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8"/>
      </w:tblGrid>
      <w:tr w:rsidR="00EC2135" w14:paraId="6EE0E492" w14:textId="77777777">
        <w:trPr>
          <w:trHeight w:val="614"/>
        </w:trPr>
        <w:tc>
          <w:tcPr>
            <w:tcW w:w="10688" w:type="dxa"/>
          </w:tcPr>
          <w:p w14:paraId="1F67DEF3" w14:textId="77777777" w:rsidR="00EC2135" w:rsidRDefault="00000000">
            <w:pPr>
              <w:pStyle w:val="TableParagraph"/>
              <w:spacing w:before="1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оцењивањ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Матема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ред</w:t>
            </w:r>
          </w:p>
        </w:tc>
      </w:tr>
      <w:tr w:rsidR="00EC2135" w14:paraId="534BE885" w14:textId="77777777">
        <w:trPr>
          <w:trHeight w:val="613"/>
        </w:trPr>
        <w:tc>
          <w:tcPr>
            <w:tcW w:w="10688" w:type="dxa"/>
          </w:tcPr>
          <w:p w14:paraId="44AD9C24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>ПРИРОД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РОЈЕ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</w:t>
            </w:r>
            <w:r>
              <w:rPr>
                <w:b/>
                <w:spacing w:val="-4"/>
                <w:sz w:val="24"/>
              </w:rPr>
              <w:t>1000</w:t>
            </w:r>
          </w:p>
        </w:tc>
      </w:tr>
      <w:tr w:rsidR="00EC2135" w14:paraId="051AA790" w14:textId="77777777">
        <w:trPr>
          <w:trHeight w:val="1416"/>
        </w:trPr>
        <w:tc>
          <w:tcPr>
            <w:tcW w:w="10688" w:type="dxa"/>
          </w:tcPr>
          <w:p w14:paraId="22240F2F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5C6741E2" w14:textId="77777777" w:rsidR="00EC2135" w:rsidRDefault="00EC2135">
            <w:pPr>
              <w:pStyle w:val="TableParagraph"/>
              <w:spacing w:before="71"/>
              <w:ind w:left="0"/>
              <w:rPr>
                <w:sz w:val="24"/>
              </w:rPr>
            </w:pPr>
          </w:p>
          <w:p w14:paraId="005763B5" w14:textId="77777777" w:rsidR="00EC2135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крајуразредаученикћебит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стањуда:</w:t>
            </w:r>
          </w:p>
          <w:p w14:paraId="3398B9BF" w14:textId="77777777" w:rsidR="00EC2135" w:rsidRDefault="00000000">
            <w:pPr>
              <w:pStyle w:val="TableParagraph"/>
              <w:spacing w:before="248" w:line="279" w:lineRule="exact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ч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по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ој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љ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ка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евн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ј;</w:t>
            </w:r>
          </w:p>
        </w:tc>
      </w:tr>
    </w:tbl>
    <w:p w14:paraId="6A9AF2A3" w14:textId="77777777" w:rsidR="00EC2135" w:rsidRDefault="00EC2135">
      <w:pPr>
        <w:spacing w:line="279" w:lineRule="exact"/>
        <w:rPr>
          <w:sz w:val="24"/>
        </w:rPr>
        <w:sectPr w:rsidR="00EC2135">
          <w:type w:val="continuous"/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555B4150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2918488A" w14:textId="77777777">
        <w:trPr>
          <w:trHeight w:val="6462"/>
        </w:trPr>
        <w:tc>
          <w:tcPr>
            <w:tcW w:w="10690" w:type="dxa"/>
            <w:gridSpan w:val="4"/>
          </w:tcPr>
          <w:p w14:paraId="28E57BB2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87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проч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ан римским циф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;</w:t>
            </w:r>
          </w:p>
          <w:p w14:paraId="06C72925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извр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и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чун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ј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м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1000);</w:t>
            </w:r>
          </w:p>
          <w:p w14:paraId="21821CE0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п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ој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ет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тат;</w:t>
            </w:r>
          </w:p>
          <w:p w14:paraId="179A8C34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проц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чу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ом;</w:t>
            </w:r>
          </w:p>
          <w:p w14:paraId="1F015DAA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израчу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јевн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јв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чун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е;</w:t>
            </w:r>
          </w:p>
          <w:p w14:paraId="12731422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before="3" w:line="294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ет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т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јбл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ју;</w:t>
            </w:r>
          </w:p>
          <w:p w14:paraId="63D819DE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ре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ач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чун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ом;</w:t>
            </w:r>
          </w:p>
          <w:p w14:paraId="7465385B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једна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ира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узимањем;</w:t>
            </w:r>
          </w:p>
          <w:p w14:paraId="6A2FEBAC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before="2" w:line="237" w:lineRule="auto"/>
              <w:ind w:right="3384" w:firstLine="0"/>
              <w:rPr>
                <w:sz w:val="24"/>
              </w:rPr>
            </w:pPr>
            <w:r>
              <w:rPr>
                <w:sz w:val="24"/>
              </w:rPr>
              <w:t>ре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т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ојев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једначину; уочи делове целине и запише</w:t>
            </w:r>
          </w:p>
          <w:p w14:paraId="4B7125FC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before="213" w:line="392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разлом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position w:val="16"/>
                <w:sz w:val="24"/>
              </w:rPr>
              <w:t>m</w:t>
            </w:r>
            <w:r>
              <w:rPr>
                <w:i/>
                <w:spacing w:val="10"/>
                <w:position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𝑚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𝑛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>)</w:t>
            </w:r>
            <w:r>
              <w:rPr>
                <w:spacing w:val="-5"/>
                <w:sz w:val="24"/>
              </w:rPr>
              <w:t>;</w:t>
            </w:r>
          </w:p>
          <w:p w14:paraId="4ECB2217" w14:textId="77777777" w:rsidR="00EC2135" w:rsidRDefault="00000000">
            <w:pPr>
              <w:pStyle w:val="TableParagraph"/>
              <w:spacing w:line="231" w:lineRule="exact"/>
              <w:ind w:left="2249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5472" behindDoc="1" locked="0" layoutInCell="1" allowOverlap="1" wp14:anchorId="799964E5" wp14:editId="0CC0949D">
                      <wp:simplePos x="0" y="0"/>
                      <wp:positionH relativeFrom="column">
                        <wp:posOffset>1401255</wp:posOffset>
                      </wp:positionH>
                      <wp:positionV relativeFrom="paragraph">
                        <wp:posOffset>-48925</wp:posOffset>
                      </wp:positionV>
                      <wp:extent cx="129539" cy="698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39" cy="6985"/>
                                <a:chOff x="0" y="0"/>
                                <a:chExt cx="129539" cy="698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3224"/>
                                  <a:ext cx="12953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>
                                      <a:moveTo>
                                        <a:pt x="0" y="0"/>
                                      </a:moveTo>
                                      <a:lnTo>
                                        <a:pt x="129011" y="0"/>
                                      </a:lnTo>
                                    </a:path>
                                  </a:pathLst>
                                </a:custGeom>
                                <a:ln w="644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6A8C0" id="Group 2" o:spid="_x0000_s1026" style="position:absolute;margin-left:110.35pt;margin-top:-3.85pt;width:10.2pt;height:.55pt;z-index:-17451008;mso-wrap-distance-left:0;mso-wrap-distance-right:0" coordsize="12953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">
                      <v:shape id="Graphic 3" o:spid="_x0000_s1027" style="position:absolute;top:3224;width:129539;height:1270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" path="m,l129011,e" filled="f" strokeweight=".1791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61E7BB9F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before="5" w:line="392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упоредиразломкеоб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position w:val="16"/>
                <w:sz w:val="24"/>
              </w:rPr>
              <w:t>m</w:t>
            </w:r>
            <w:r>
              <w:rPr>
                <w:i/>
                <w:spacing w:val="4"/>
                <w:position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једнакимимениоцима;</w:t>
            </w:r>
          </w:p>
          <w:p w14:paraId="1215B8DA" w14:textId="77777777" w:rsidR="00EC2135" w:rsidRDefault="00000000">
            <w:pPr>
              <w:pStyle w:val="TableParagraph"/>
              <w:spacing w:line="229" w:lineRule="exact"/>
              <w:ind w:left="2974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5984" behindDoc="1" locked="0" layoutInCell="1" allowOverlap="1" wp14:anchorId="53120268" wp14:editId="74F33289">
                      <wp:simplePos x="0" y="0"/>
                      <wp:positionH relativeFrom="column">
                        <wp:posOffset>1861629</wp:posOffset>
                      </wp:positionH>
                      <wp:positionV relativeFrom="paragraph">
                        <wp:posOffset>-48709</wp:posOffset>
                      </wp:positionV>
                      <wp:extent cx="129539" cy="69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39" cy="6985"/>
                                <a:chOff x="0" y="0"/>
                                <a:chExt cx="129539" cy="698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3219"/>
                                  <a:ext cx="12953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>
                                      <a:moveTo>
                                        <a:pt x="0" y="0"/>
                                      </a:moveTo>
                                      <a:lnTo>
                                        <a:pt x="129011" y="0"/>
                                      </a:lnTo>
                                    </a:path>
                                  </a:pathLst>
                                </a:custGeom>
                                <a:ln w="64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957CD" id="Group 4" o:spid="_x0000_s1026" style="position:absolute;margin-left:146.6pt;margin-top:-3.85pt;width:10.2pt;height:.55pt;z-index:-17450496;mso-wrap-distance-left:0;mso-wrap-distance-right:0" coordsize="12953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">
                      <v:shape id="Graphic 5" o:spid="_x0000_s1027" style="position:absolute;top:3219;width:129539;height:1270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" path="m,l129011,e" filled="f" strokeweight=".178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666140DC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1" w:lineRule="exact"/>
              <w:ind w:left="392" w:hanging="282"/>
              <w:rPr>
                <w:sz w:val="24"/>
              </w:rPr>
            </w:pPr>
            <w:r>
              <w:rPr>
                <w:spacing w:val="-2"/>
                <w:sz w:val="24"/>
              </w:rPr>
              <w:t>резултатмерењадужинезапишедецималнимбројемсаједномдецималом;</w:t>
            </w:r>
          </w:p>
          <w:p w14:paraId="3C022492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2"/>
              </w:tabs>
              <w:spacing w:line="293" w:lineRule="exact"/>
              <w:ind w:left="392" w:hanging="282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чимаопишеправилозанастајањебројевногниза;</w:t>
            </w:r>
          </w:p>
          <w:p w14:paraId="3941B70D" w14:textId="77777777" w:rsidR="00EC2135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91"/>
                <w:tab w:val="left" w:pos="393"/>
              </w:tabs>
              <w:spacing w:before="6" w:line="237" w:lineRule="auto"/>
              <w:ind w:left="393" w:right="381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љ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ела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уби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ја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ликовни </w:t>
            </w:r>
            <w:r>
              <w:rPr>
                <w:spacing w:val="-2"/>
                <w:sz w:val="24"/>
              </w:rPr>
              <w:t>дијаграм);</w:t>
            </w:r>
          </w:p>
        </w:tc>
      </w:tr>
      <w:tr w:rsidR="00EC2135" w14:paraId="1E755B1B" w14:textId="77777777">
        <w:trPr>
          <w:trHeight w:val="518"/>
        </w:trPr>
        <w:tc>
          <w:tcPr>
            <w:tcW w:w="2631" w:type="dxa"/>
          </w:tcPr>
          <w:p w14:paraId="23A38F4E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54BD6D84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021F340D" w14:textId="77777777" w:rsidR="00EC2135" w:rsidRDefault="00000000">
            <w:pPr>
              <w:pStyle w:val="TableParagraph"/>
              <w:spacing w:line="273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021C9B10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387BC3C3" w14:textId="77777777">
        <w:trPr>
          <w:trHeight w:val="281"/>
        </w:trPr>
        <w:tc>
          <w:tcPr>
            <w:tcW w:w="2631" w:type="dxa"/>
            <w:tcBorders>
              <w:bottom w:val="nil"/>
            </w:tcBorders>
          </w:tcPr>
          <w:p w14:paraId="1734DE51" w14:textId="77777777" w:rsidR="00EC2135" w:rsidRDefault="000000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зпомоћчи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ше</w:t>
            </w:r>
          </w:p>
        </w:tc>
        <w:tc>
          <w:tcPr>
            <w:tcW w:w="2699" w:type="dxa"/>
            <w:tcBorders>
              <w:bottom w:val="nil"/>
            </w:tcBorders>
          </w:tcPr>
          <w:p w14:paraId="62418E82" w14:textId="77777777" w:rsidR="00EC2135" w:rsidRDefault="000000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56" w:type="dxa"/>
            <w:tcBorders>
              <w:bottom w:val="nil"/>
            </w:tcBorders>
          </w:tcPr>
          <w:p w14:paraId="0804FD34" w14:textId="77777777" w:rsidR="00EC2135" w:rsidRDefault="000000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704" w:type="dxa"/>
            <w:tcBorders>
              <w:bottom w:val="nil"/>
            </w:tcBorders>
          </w:tcPr>
          <w:p w14:paraId="42725D8D" w14:textId="77777777" w:rsidR="00EC2135" w:rsidRDefault="000000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2B7C7607" w14:textId="77777777">
        <w:trPr>
          <w:trHeight w:val="275"/>
        </w:trPr>
        <w:tc>
          <w:tcPr>
            <w:tcW w:w="2631" w:type="dxa"/>
            <w:tcBorders>
              <w:top w:val="nil"/>
              <w:bottom w:val="nil"/>
            </w:tcBorders>
          </w:tcPr>
          <w:p w14:paraId="7F11EC00" w14:textId="77777777" w:rsidR="00EC2135" w:rsidRDefault="00000000">
            <w:pPr>
              <w:pStyle w:val="TableParagraph"/>
              <w:spacing w:before="3" w:line="253" w:lineRule="exact"/>
              <w:ind w:left="393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6D97A5DF" w14:textId="77777777" w:rsidR="00EC2135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сагрешкам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DC34F2D" w14:textId="77777777" w:rsidR="00EC2135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Честосамосталнопише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8C1523A" w14:textId="77777777" w:rsidR="00EC2135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чно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546008BA" w14:textId="77777777">
        <w:trPr>
          <w:trHeight w:val="273"/>
        </w:trPr>
        <w:tc>
          <w:tcPr>
            <w:tcW w:w="2631" w:type="dxa"/>
            <w:tcBorders>
              <w:top w:val="nil"/>
              <w:bottom w:val="nil"/>
            </w:tcBorders>
          </w:tcPr>
          <w:p w14:paraId="60C8C73A" w14:textId="77777777" w:rsidR="00EC2135" w:rsidRDefault="00000000">
            <w:pPr>
              <w:pStyle w:val="TableParagraph"/>
              <w:spacing w:before="1" w:line="253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</w:rPr>
              <w:t>упоређујебројевепрв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118FF05D" w14:textId="77777777" w:rsidR="00EC2135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A04CFAA" w14:textId="77777777" w:rsidR="00EC2135" w:rsidRDefault="0000000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59F8939" w14:textId="77777777" w:rsidR="00EC2135" w:rsidRDefault="0000000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поређујебројевепрвехи</w:t>
            </w:r>
          </w:p>
        </w:tc>
      </w:tr>
      <w:tr w:rsidR="00EC2135" w14:paraId="06893AE5" w14:textId="77777777">
        <w:trPr>
          <w:trHeight w:val="281"/>
        </w:trPr>
        <w:tc>
          <w:tcPr>
            <w:tcW w:w="2631" w:type="dxa"/>
            <w:tcBorders>
              <w:top w:val="nil"/>
              <w:bottom w:val="nil"/>
            </w:tcBorders>
          </w:tcPr>
          <w:p w14:paraId="033BAA2E" w14:textId="77777777" w:rsidR="00EC2135" w:rsidRDefault="00000000">
            <w:pPr>
              <w:pStyle w:val="TableParagraph"/>
              <w:spacing w:before="5" w:line="256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</w:rPr>
              <w:t>ехиљаде.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2FC5BB0" w14:textId="77777777" w:rsidR="00EC2135" w:rsidRDefault="000000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поређујебројевепрвехи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6563286" w14:textId="77777777" w:rsidR="00EC2135" w:rsidRDefault="000000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поређујебројевепрвех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73DD2960" w14:textId="77777777" w:rsidR="00EC2135" w:rsidRDefault="000000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љаде.</w:t>
            </w:r>
          </w:p>
        </w:tc>
      </w:tr>
      <w:tr w:rsidR="00EC2135" w14:paraId="6F0EB891" w14:textId="77777777">
        <w:trPr>
          <w:trHeight w:val="1129"/>
        </w:trPr>
        <w:tc>
          <w:tcPr>
            <w:tcW w:w="2631" w:type="dxa"/>
            <w:tcBorders>
              <w:top w:val="nil"/>
            </w:tcBorders>
          </w:tcPr>
          <w:p w14:paraId="59A50FC6" w14:textId="77777777" w:rsidR="00EC2135" w:rsidRDefault="00000000">
            <w:pPr>
              <w:pStyle w:val="TableParagraph"/>
              <w:ind w:left="393" w:hanging="28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ој записан римским цифрама и пише</w:t>
            </w:r>
          </w:p>
          <w:p w14:paraId="2C5AFBB1" w14:textId="77777777" w:rsidR="00EC2135" w:rsidRDefault="00000000">
            <w:pPr>
              <w:pStyle w:val="TableParagraph"/>
              <w:spacing w:line="263" w:lineRule="exact"/>
              <w:ind w:left="393"/>
              <w:rPr>
                <w:sz w:val="24"/>
              </w:rPr>
            </w:pPr>
            <w:r>
              <w:rPr>
                <w:sz w:val="24"/>
              </w:rPr>
              <w:t>дати бр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мским</w:t>
            </w:r>
          </w:p>
        </w:tc>
        <w:tc>
          <w:tcPr>
            <w:tcW w:w="2699" w:type="dxa"/>
            <w:tcBorders>
              <w:top w:val="nil"/>
            </w:tcBorders>
          </w:tcPr>
          <w:p w14:paraId="39768A32" w14:textId="77777777" w:rsidR="00EC2135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љаде.</w:t>
            </w:r>
          </w:p>
          <w:p w14:paraId="13A0724A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ољнојме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та број записан римским цифрама и пише дати</w:t>
            </w:r>
          </w:p>
        </w:tc>
        <w:tc>
          <w:tcPr>
            <w:tcW w:w="2656" w:type="dxa"/>
            <w:tcBorders>
              <w:top w:val="nil"/>
            </w:tcBorders>
          </w:tcPr>
          <w:p w14:paraId="0D4D375C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љаде.</w:t>
            </w:r>
          </w:p>
          <w:p w14:paraId="665179EB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 Углавномчита број записан римским цифра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</w:p>
        </w:tc>
        <w:tc>
          <w:tcPr>
            <w:tcW w:w="2704" w:type="dxa"/>
            <w:tcBorders>
              <w:top w:val="nil"/>
            </w:tcBorders>
          </w:tcPr>
          <w:p w14:paraId="5EBF20BC" w14:textId="77777777" w:rsidR="00EC2135" w:rsidRDefault="0000000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-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ј записан римским</w:t>
            </w:r>
          </w:p>
          <w:p w14:paraId="6557A981" w14:textId="77777777" w:rsidR="00EC2135" w:rsidRDefault="00000000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цифрама и пише дати бр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ма</w:t>
            </w:r>
          </w:p>
        </w:tc>
      </w:tr>
    </w:tbl>
    <w:p w14:paraId="22CB7270" w14:textId="77777777" w:rsidR="00EC2135" w:rsidRDefault="00EC2135">
      <w:pPr>
        <w:spacing w:line="237" w:lineRule="auto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71F1EB8E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185FA23" w14:textId="77777777">
        <w:trPr>
          <w:trHeight w:val="9214"/>
        </w:trPr>
        <w:tc>
          <w:tcPr>
            <w:tcW w:w="2631" w:type="dxa"/>
          </w:tcPr>
          <w:p w14:paraId="68E6A19E" w14:textId="77777777" w:rsidR="00EC2135" w:rsidRDefault="00000000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циф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.</w:t>
            </w:r>
          </w:p>
          <w:p w14:paraId="72D30E20" w14:textId="77777777" w:rsidR="00EC2135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91"/>
                <w:tab w:val="left" w:pos="393"/>
              </w:tabs>
              <w:spacing w:before="7" w:line="237" w:lineRule="auto"/>
              <w:ind w:right="226"/>
              <w:rPr>
                <w:sz w:val="24"/>
              </w:rPr>
            </w:pPr>
            <w:r>
              <w:rPr>
                <w:sz w:val="24"/>
              </w:rPr>
              <w:t>Ретко самостално врши четири основне рачунске операциј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мен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м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1000);</w:t>
            </w:r>
          </w:p>
          <w:p w14:paraId="25D1D8C3" w14:textId="77777777" w:rsidR="00EC2135" w:rsidRDefault="00000000">
            <w:pPr>
              <w:pStyle w:val="TableParagraph"/>
              <w:spacing w:before="9"/>
              <w:ind w:left="393" w:righ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ешкама дели број бројем прве десетице, са и без остатка, и провери резултат;</w:t>
            </w:r>
          </w:p>
          <w:p w14:paraId="7E75837B" w14:textId="77777777" w:rsidR="00EC2135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91"/>
                <w:tab w:val="left" w:pos="393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>Ре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 проц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дност израза са једном </w:t>
            </w:r>
            <w:r>
              <w:rPr>
                <w:spacing w:val="-2"/>
                <w:sz w:val="24"/>
              </w:rPr>
              <w:t>рачунском</w:t>
            </w:r>
          </w:p>
          <w:p w14:paraId="7D42134B" w14:textId="77777777" w:rsidR="00EC2135" w:rsidRDefault="00000000">
            <w:pPr>
              <w:pStyle w:val="TableParagraph"/>
              <w:spacing w:line="275" w:lineRule="exact"/>
              <w:ind w:left="0" w:right="9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ерацијом;</w:t>
            </w:r>
          </w:p>
          <w:p w14:paraId="6AEB3023" w14:textId="77777777" w:rsidR="00EC2135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282"/>
              </w:tabs>
              <w:spacing w:line="292" w:lineRule="exact"/>
              <w:ind w:left="282" w:right="1001" w:hanging="28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Ретко </w:t>
            </w:r>
            <w:r>
              <w:rPr>
                <w:spacing w:val="-2"/>
                <w:sz w:val="24"/>
              </w:rPr>
              <w:t>тачно</w:t>
            </w:r>
          </w:p>
          <w:p w14:paraId="5BA28D59" w14:textId="77777777" w:rsidR="00EC2135" w:rsidRDefault="00000000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израчуна вредност бројев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 највише три</w:t>
            </w:r>
          </w:p>
          <w:p w14:paraId="0615790F" w14:textId="77777777" w:rsidR="00EC2135" w:rsidRDefault="00000000">
            <w:pPr>
              <w:pStyle w:val="TableParagraph"/>
              <w:spacing w:before="2" w:line="276" w:lineRule="exact"/>
              <w:ind w:left="393"/>
              <w:rPr>
                <w:sz w:val="24"/>
              </w:rPr>
            </w:pPr>
            <w:r>
              <w:rPr>
                <w:sz w:val="24"/>
              </w:rPr>
              <w:t>рачун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е;</w:t>
            </w:r>
          </w:p>
          <w:p w14:paraId="00D1F33E" w14:textId="77777777" w:rsidR="00EC2135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91"/>
                <w:tab w:val="left" w:pos="393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Уз помоћ одреди десет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отине најближе датом </w:t>
            </w:r>
            <w:r>
              <w:rPr>
                <w:spacing w:val="-2"/>
                <w:sz w:val="24"/>
              </w:rPr>
              <w:t>броју;</w:t>
            </w:r>
          </w:p>
          <w:p w14:paraId="116D4D3F" w14:textId="77777777" w:rsidR="00EC2135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91"/>
                <w:tab w:val="left" w:pos="393"/>
              </w:tabs>
              <w:spacing w:before="4" w:line="237" w:lineRule="auto"/>
              <w:ind w:right="170"/>
              <w:rPr>
                <w:sz w:val="24"/>
              </w:rPr>
            </w:pPr>
            <w:r>
              <w:rPr>
                <w:sz w:val="24"/>
              </w:rPr>
              <w:t>Уз помоћ решава једнач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једном </w:t>
            </w:r>
            <w:r>
              <w:rPr>
                <w:spacing w:val="-2"/>
                <w:sz w:val="24"/>
              </w:rPr>
              <w:t>рачунском</w:t>
            </w:r>
          </w:p>
          <w:p w14:paraId="29391473" w14:textId="77777777" w:rsidR="00EC2135" w:rsidRDefault="00000000">
            <w:pPr>
              <w:pStyle w:val="TableParagraph"/>
              <w:spacing w:before="2"/>
              <w:ind w:left="393"/>
              <w:rPr>
                <w:sz w:val="24"/>
              </w:rPr>
            </w:pPr>
            <w:r>
              <w:rPr>
                <w:spacing w:val="-2"/>
                <w:sz w:val="24"/>
              </w:rPr>
              <w:t>операцијом.</w:t>
            </w:r>
          </w:p>
          <w:p w14:paraId="0DD2455A" w14:textId="77777777" w:rsidR="00EC2135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91"/>
                <w:tab w:val="left" w:pos="393"/>
              </w:tabs>
              <w:ind w:right="167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ично одређује и записује скуп решења</w:t>
            </w:r>
          </w:p>
          <w:p w14:paraId="56BB470D" w14:textId="77777777" w:rsidR="00EC2135" w:rsidRDefault="00000000">
            <w:pPr>
              <w:pStyle w:val="TableParagraph"/>
              <w:spacing w:line="263" w:lineRule="exact"/>
              <w:ind w:left="393"/>
              <w:rPr>
                <w:sz w:val="24"/>
              </w:rPr>
            </w:pPr>
            <w:r>
              <w:rPr>
                <w:sz w:val="24"/>
              </w:rPr>
              <w:t>неједнач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</w:t>
            </w:r>
          </w:p>
        </w:tc>
        <w:tc>
          <w:tcPr>
            <w:tcW w:w="2699" w:type="dxa"/>
          </w:tcPr>
          <w:p w14:paraId="69A1AC80" w14:textId="77777777" w:rsidR="00EC2135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бр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ма (до 1000).</w:t>
            </w:r>
          </w:p>
          <w:p w14:paraId="7A63ACDF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42" w:lineRule="auto"/>
              <w:ind w:right="148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шке врши четири основне</w:t>
            </w:r>
          </w:p>
          <w:p w14:paraId="5CEBE950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чунске операције, писм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до </w:t>
            </w:r>
            <w:r>
              <w:rPr>
                <w:spacing w:val="-2"/>
                <w:sz w:val="24"/>
              </w:rPr>
              <w:t>1000);</w:t>
            </w:r>
          </w:p>
          <w:p w14:paraId="6162771B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246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њ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еш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и број бројем прве десетице, са и без</w:t>
            </w:r>
          </w:p>
          <w:p w14:paraId="198026DF" w14:textId="77777777" w:rsidR="00EC2135" w:rsidRDefault="0000000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остат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и </w:t>
            </w:r>
            <w:r>
              <w:rPr>
                <w:spacing w:val="-2"/>
                <w:sz w:val="24"/>
              </w:rPr>
              <w:t>резултат;</w:t>
            </w:r>
          </w:p>
          <w:p w14:paraId="645FE73E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Чес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з м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ни вредност израза са једном рачунском </w:t>
            </w:r>
            <w:r>
              <w:rPr>
                <w:spacing w:val="-2"/>
                <w:sz w:val="24"/>
              </w:rPr>
              <w:t>операцијом;</w:t>
            </w:r>
          </w:p>
          <w:p w14:paraId="4E371222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к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ачно израчуна вредност бројевног израза са највише три рачунске </w:t>
            </w:r>
            <w:r>
              <w:rPr>
                <w:spacing w:val="-2"/>
                <w:sz w:val="24"/>
              </w:rPr>
              <w:t>операције;</w:t>
            </w:r>
          </w:p>
          <w:p w14:paraId="31BF8FAC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Самостал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ње грешке одређује десетице и стотине најбли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ју;</w:t>
            </w:r>
          </w:p>
          <w:p w14:paraId="1CF793DA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spacing w:line="237" w:lineRule="auto"/>
              <w:ind w:right="472" w:firstLine="0"/>
              <w:rPr>
                <w:sz w:val="24"/>
              </w:rPr>
            </w:pPr>
            <w:r>
              <w:rPr>
                <w:sz w:val="24"/>
              </w:rPr>
              <w:t>Делим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ава једнач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 једном</w:t>
            </w:r>
          </w:p>
          <w:p w14:paraId="60EFC7EB" w14:textId="77777777" w:rsidR="00EC2135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чу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ом;</w:t>
            </w:r>
          </w:p>
          <w:p w14:paraId="69D56546" w14:textId="77777777" w:rsidR="00EC2135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Делим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аписује скуп решења неједначине са</w:t>
            </w:r>
          </w:p>
          <w:p w14:paraId="3A9B25A4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бирањ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56" w:type="dxa"/>
          </w:tcPr>
          <w:p w14:paraId="6CFFDE0A" w14:textId="77777777" w:rsidR="00EC2135" w:rsidRDefault="0000000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р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ма (до 1000).</w:t>
            </w:r>
          </w:p>
          <w:p w14:paraId="2EF62131" w14:textId="77777777" w:rsidR="00EC2135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Често самостално вр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е рачунске операције, писм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до </w:t>
            </w:r>
            <w:r>
              <w:rPr>
                <w:spacing w:val="-2"/>
                <w:sz w:val="24"/>
              </w:rPr>
              <w:t>1000);</w:t>
            </w:r>
          </w:p>
          <w:p w14:paraId="33641C82" w14:textId="77777777" w:rsidR="00EC2135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Често дели број број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етице, са и без остатка, и провери резултат;</w:t>
            </w:r>
          </w:p>
          <w:p w14:paraId="22A67A8D" w14:textId="77777777" w:rsidR="00EC2135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571" w:firstLine="0"/>
              <w:rPr>
                <w:sz w:val="24"/>
              </w:rPr>
            </w:pPr>
            <w:r>
              <w:rPr>
                <w:sz w:val="24"/>
              </w:rPr>
              <w:t>Ч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ално процени вредност израза са једном</w:t>
            </w:r>
          </w:p>
          <w:p w14:paraId="67B82619" w14:textId="77777777" w:rsidR="00EC213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чунском</w:t>
            </w:r>
          </w:p>
          <w:p w14:paraId="1E9A73BC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ерацијом;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тној мери тачно израчуна вредност бројевног израза са највише три рачунске операције;</w:t>
            </w:r>
          </w:p>
          <w:p w14:paraId="2656C74B" w14:textId="77777777" w:rsidR="00EC2135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500" w:firstLine="0"/>
              <w:rPr>
                <w:sz w:val="24"/>
              </w:rPr>
            </w:pPr>
            <w:r>
              <w:rPr>
                <w:sz w:val="24"/>
              </w:rPr>
              <w:t>Често самостално од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ет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отине најближе датом броју;</w:t>
            </w:r>
          </w:p>
          <w:p w14:paraId="6A285379" w14:textId="77777777" w:rsidR="00EC2135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478" w:firstLine="0"/>
              <w:rPr>
                <w:sz w:val="24"/>
              </w:rPr>
            </w:pPr>
            <w:r>
              <w:rPr>
                <w:sz w:val="24"/>
              </w:rPr>
              <w:t>Углавном решава једнач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м</w:t>
            </w:r>
          </w:p>
          <w:p w14:paraId="281730E2" w14:textId="77777777" w:rsidR="00EC213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чу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ом;</w:t>
            </w:r>
          </w:p>
          <w:p w14:paraId="1CBB2578" w14:textId="77777777" w:rsidR="00EC2135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</w:tabs>
              <w:ind w:right="555" w:firstLine="0"/>
              <w:rPr>
                <w:sz w:val="24"/>
              </w:rPr>
            </w:pPr>
            <w:r>
              <w:rPr>
                <w:sz w:val="24"/>
              </w:rPr>
              <w:t>У знатној мери од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исује скуп решења неједначине са сабирањем и </w:t>
            </w:r>
            <w:r>
              <w:rPr>
                <w:spacing w:val="-2"/>
                <w:sz w:val="24"/>
              </w:rPr>
              <w:t>одузимањем;</w:t>
            </w:r>
          </w:p>
        </w:tc>
        <w:tc>
          <w:tcPr>
            <w:tcW w:w="2704" w:type="dxa"/>
          </w:tcPr>
          <w:p w14:paraId="52993E7D" w14:textId="77777777" w:rsidR="00EC2135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.</w:t>
            </w:r>
          </w:p>
          <w:p w14:paraId="5BFF2FB4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before="3"/>
              <w:ind w:right="35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 вр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е рачунске операције, писм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до </w:t>
            </w:r>
            <w:r>
              <w:rPr>
                <w:spacing w:val="-2"/>
                <w:sz w:val="24"/>
              </w:rPr>
              <w:t>1000);</w:t>
            </w:r>
          </w:p>
          <w:p w14:paraId="67D5F49D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ind w:right="342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пуности тачно д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ј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ве десетице, са и без</w:t>
            </w:r>
          </w:p>
          <w:p w14:paraId="16161E47" w14:textId="77777777" w:rsidR="00EC2135" w:rsidRDefault="00000000">
            <w:pPr>
              <w:pStyle w:val="TableParagraph"/>
              <w:spacing w:before="3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остат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и </w:t>
            </w:r>
            <w:r>
              <w:rPr>
                <w:spacing w:val="-2"/>
                <w:sz w:val="24"/>
              </w:rPr>
              <w:t>резултат;</w:t>
            </w:r>
          </w:p>
          <w:p w14:paraId="69944B34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before="6" w:line="237" w:lineRule="auto"/>
              <w:ind w:right="39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уме да процени</w:t>
            </w:r>
          </w:p>
          <w:p w14:paraId="7915F9AE" w14:textId="77777777" w:rsidR="00EC2135" w:rsidRDefault="00000000">
            <w:pPr>
              <w:pStyle w:val="TableParagraph"/>
              <w:spacing w:before="3"/>
              <w:ind w:left="108" w:right="673"/>
              <w:jc w:val="both"/>
              <w:rPr>
                <w:sz w:val="24"/>
              </w:rPr>
            </w:pPr>
            <w:r>
              <w:rPr>
                <w:sz w:val="24"/>
              </w:rPr>
              <w:t>вред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 једном рачунском </w:t>
            </w:r>
            <w:r>
              <w:rPr>
                <w:spacing w:val="-2"/>
                <w:sz w:val="24"/>
              </w:rPr>
              <w:t>операцијом;</w:t>
            </w:r>
          </w:p>
          <w:p w14:paraId="5B1888B6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ind w:right="357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чно израчуна вредност бројевног израза са најви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чунске </w:t>
            </w:r>
            <w:r>
              <w:rPr>
                <w:spacing w:val="-2"/>
                <w:sz w:val="24"/>
              </w:rPr>
              <w:t>операције;</w:t>
            </w:r>
          </w:p>
          <w:p w14:paraId="57419BBC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ind w:right="114" w:firstLine="0"/>
              <w:rPr>
                <w:sz w:val="24"/>
              </w:rPr>
            </w:pPr>
            <w:r>
              <w:rPr>
                <w:sz w:val="24"/>
              </w:rPr>
              <w:t>Самостално и тачно одређује десетице и сто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јбли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том </w:t>
            </w:r>
            <w:r>
              <w:rPr>
                <w:spacing w:val="-2"/>
                <w:sz w:val="24"/>
              </w:rPr>
              <w:t>броју;</w:t>
            </w:r>
          </w:p>
          <w:p w14:paraId="0B00718A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line="242" w:lineRule="auto"/>
              <w:ind w:right="527" w:firstLine="0"/>
              <w:rPr>
                <w:sz w:val="24"/>
              </w:rPr>
            </w:pPr>
            <w:r>
              <w:rPr>
                <w:sz w:val="24"/>
              </w:rPr>
              <w:t>Тачно решава једнач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м</w:t>
            </w:r>
          </w:p>
          <w:p w14:paraId="2B106060" w14:textId="77777777" w:rsidR="00EC2135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чу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ом;</w:t>
            </w:r>
          </w:p>
          <w:p w14:paraId="2E4E00EB" w14:textId="77777777" w:rsidR="00EC2135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ind w:right="604" w:firstLine="0"/>
              <w:rPr>
                <w:sz w:val="24"/>
              </w:rPr>
            </w:pPr>
            <w:r>
              <w:rPr>
                <w:sz w:val="24"/>
              </w:rPr>
              <w:t>У потпуности од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ује скуп решења неједначине са сабирањем и</w:t>
            </w:r>
          </w:p>
        </w:tc>
      </w:tr>
    </w:tbl>
    <w:p w14:paraId="0BD9BE20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3B5F87F3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4AE43F66" w14:textId="77777777">
        <w:trPr>
          <w:trHeight w:val="9271"/>
        </w:trPr>
        <w:tc>
          <w:tcPr>
            <w:tcW w:w="2631" w:type="dxa"/>
          </w:tcPr>
          <w:p w14:paraId="5AEF4EB4" w14:textId="77777777" w:rsidR="00EC2135" w:rsidRDefault="00000000">
            <w:pPr>
              <w:pStyle w:val="TableParagraph"/>
              <w:spacing w:line="242" w:lineRule="auto"/>
              <w:ind w:left="393"/>
              <w:rPr>
                <w:sz w:val="24"/>
              </w:rPr>
            </w:pPr>
            <w:r>
              <w:rPr>
                <w:sz w:val="24"/>
              </w:rPr>
              <w:t>сабирањ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дузимањем;</w:t>
            </w:r>
          </w:p>
          <w:p w14:paraId="29AB343F" w14:textId="77777777" w:rsidR="00EC2135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1"/>
                <w:tab w:val="left" w:pos="393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Ретко решава проблем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так користе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ројевни израз или </w:t>
            </w:r>
            <w:r>
              <w:rPr>
                <w:spacing w:val="-2"/>
                <w:sz w:val="24"/>
              </w:rPr>
              <w:t>једначину;</w:t>
            </w:r>
          </w:p>
          <w:p w14:paraId="28001B19" w14:textId="77777777" w:rsidR="00EC2135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1"/>
                <w:tab w:val="left" w:pos="393"/>
              </w:tabs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ично уочи делове целине и запише разломке</w:t>
            </w:r>
          </w:p>
          <w:p w14:paraId="271C4921" w14:textId="77777777" w:rsidR="00EC2135" w:rsidRDefault="00000000">
            <w:pPr>
              <w:pStyle w:val="TableParagraph"/>
              <w:spacing w:line="392" w:lineRule="exact"/>
              <w:ind w:left="393"/>
              <w:rPr>
                <w:rFonts w:ascii="Cambria Math" w:eastAsia="Cambria Math" w:hAnsi="Cambria Math"/>
                <w:sz w:val="24"/>
              </w:rPr>
            </w:pPr>
            <w:r>
              <w:rPr>
                <w:sz w:val="24"/>
              </w:rPr>
              <w:t>обл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i/>
                <w:position w:val="16"/>
                <w:sz w:val="24"/>
              </w:rPr>
              <w:t>m</w:t>
            </w:r>
            <w:r>
              <w:rPr>
                <w:i/>
                <w:spacing w:val="9"/>
                <w:position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𝑚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𝑛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≤</w:t>
            </w:r>
          </w:p>
          <w:p w14:paraId="032E2F90" w14:textId="77777777" w:rsidR="00EC2135" w:rsidRDefault="00000000">
            <w:pPr>
              <w:pStyle w:val="TableParagraph"/>
              <w:spacing w:line="230" w:lineRule="exact"/>
              <w:ind w:left="2"/>
              <w:jc w:val="center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6496" behindDoc="1" locked="0" layoutInCell="1" allowOverlap="1" wp14:anchorId="30E69B0C" wp14:editId="19D6D6C8">
                      <wp:simplePos x="0" y="0"/>
                      <wp:positionH relativeFrom="column">
                        <wp:posOffset>767439</wp:posOffset>
                      </wp:positionH>
                      <wp:positionV relativeFrom="paragraph">
                        <wp:posOffset>-49052</wp:posOffset>
                      </wp:positionV>
                      <wp:extent cx="128905" cy="698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6985"/>
                                <a:chOff x="0" y="0"/>
                                <a:chExt cx="128905" cy="698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224"/>
                                  <a:ext cx="128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>
                                      <a:moveTo>
                                        <a:pt x="0" y="0"/>
                                      </a:moveTo>
                                      <a:lnTo>
                                        <a:pt x="128582" y="0"/>
                                      </a:lnTo>
                                    </a:path>
                                  </a:pathLst>
                                </a:custGeom>
                                <a:ln w="644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23EE6" id="Group 6" o:spid="_x0000_s1026" style="position:absolute;margin-left:60.45pt;margin-top:-3.85pt;width:10.15pt;height:.55pt;z-index:-17449984;mso-wrap-distance-left:0;mso-wrap-distance-right:0" coordsize="12890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">
                      <v:shape id="Graphic 7" o:spid="_x0000_s1027" style="position:absolute;top:3224;width:128905;height:1270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" path="m,l128582,e" filled="f" strokeweight=".1791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1DE3601C" w14:textId="77777777" w:rsidR="00EC2135" w:rsidRDefault="00000000">
            <w:pPr>
              <w:pStyle w:val="TableParagraph"/>
              <w:spacing w:line="280" w:lineRule="exact"/>
              <w:ind w:left="393"/>
              <w:rPr>
                <w:sz w:val="24"/>
              </w:rPr>
            </w:pPr>
            <w:r>
              <w:rPr>
                <w:rFonts w:ascii="Cambria Math"/>
                <w:sz w:val="24"/>
              </w:rPr>
              <w:t>10</w:t>
            </w:r>
            <w:r>
              <w:rPr>
                <w:rFonts w:ascii="Cambria Math"/>
                <w:spacing w:val="2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)</w:t>
            </w:r>
            <w:r>
              <w:rPr>
                <w:spacing w:val="-5"/>
                <w:sz w:val="24"/>
              </w:rPr>
              <w:t>;</w:t>
            </w:r>
          </w:p>
          <w:p w14:paraId="36EADFE0" w14:textId="77777777" w:rsidR="00EC2135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282"/>
              </w:tabs>
              <w:spacing w:line="293" w:lineRule="exact"/>
              <w:ind w:left="282" w:right="92" w:hanging="2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ткопоредиразлом</w:t>
            </w:r>
          </w:p>
          <w:p w14:paraId="6B9B6CB7" w14:textId="77777777" w:rsidR="00EC2135" w:rsidRDefault="00000000">
            <w:pPr>
              <w:pStyle w:val="TableParagraph"/>
              <w:spacing w:before="8" w:line="391" w:lineRule="exact"/>
              <w:ind w:left="393"/>
              <w:rPr>
                <w:i/>
                <w:sz w:val="24"/>
              </w:rPr>
            </w:pPr>
            <w:r>
              <w:rPr>
                <w:sz w:val="24"/>
              </w:rPr>
              <w:t>кеобл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pacing w:val="-10"/>
                <w:position w:val="16"/>
                <w:sz w:val="24"/>
              </w:rPr>
              <w:t>m</w:t>
            </w:r>
          </w:p>
          <w:p w14:paraId="44A6883D" w14:textId="77777777" w:rsidR="00EC2135" w:rsidRDefault="00000000">
            <w:pPr>
              <w:pStyle w:val="TableParagraph"/>
              <w:spacing w:line="228" w:lineRule="exact"/>
              <w:ind w:left="1414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7008" behindDoc="1" locked="0" layoutInCell="1" allowOverlap="1" wp14:anchorId="61FA6BB4" wp14:editId="5F02C94E">
                      <wp:simplePos x="0" y="0"/>
                      <wp:positionH relativeFrom="column">
                        <wp:posOffset>871029</wp:posOffset>
                      </wp:positionH>
                      <wp:positionV relativeFrom="paragraph">
                        <wp:posOffset>-48669</wp:posOffset>
                      </wp:positionV>
                      <wp:extent cx="129539" cy="698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39" cy="6985"/>
                                <a:chOff x="0" y="0"/>
                                <a:chExt cx="129539" cy="698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24"/>
                                  <a:ext cx="12953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>
                                      <a:moveTo>
                                        <a:pt x="0" y="0"/>
                                      </a:moveTo>
                                      <a:lnTo>
                                        <a:pt x="129011" y="0"/>
                                      </a:lnTo>
                                    </a:path>
                                  </a:pathLst>
                                </a:custGeom>
                                <a:ln w="644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B357C" id="Group 8" o:spid="_x0000_s1026" style="position:absolute;margin-left:68.6pt;margin-top:-3.85pt;width:10.2pt;height:.55pt;z-index:-17449472;mso-wrap-distance-left:0;mso-wrap-distance-right:0" coordsize="12953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">
                      <v:shape id="Graphic 9" o:spid="_x0000_s1027" style="position:absolute;top:3224;width:129539;height:1270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" path="m,l129011,e" filled="f" strokeweight=".1791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43C56B65" w14:textId="77777777" w:rsidR="00EC2135" w:rsidRDefault="00000000">
            <w:pPr>
              <w:pStyle w:val="TableParagraph"/>
              <w:spacing w:line="242" w:lineRule="auto"/>
              <w:ind w:left="3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једнакимимениоц </w:t>
            </w:r>
            <w:r>
              <w:rPr>
                <w:spacing w:val="-4"/>
                <w:sz w:val="24"/>
              </w:rPr>
              <w:t>има.</w:t>
            </w:r>
          </w:p>
          <w:p w14:paraId="07B5D65D" w14:textId="77777777" w:rsidR="00EC2135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1"/>
                <w:tab w:val="left" w:pos="393"/>
              </w:tabs>
              <w:ind w:right="1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ткосамосталнорез ултатмерењадужине запишедецималним бројемсаједномдеци малом;</w:t>
            </w:r>
          </w:p>
          <w:p w14:paraId="65ED6B00" w14:textId="77777777" w:rsidR="00EC2135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1"/>
                <w:tab w:val="left" w:pos="393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екадделимичноу </w:t>
            </w:r>
            <w:r>
              <w:rPr>
                <w:sz w:val="24"/>
              </w:rPr>
              <w:t>очава и</w:t>
            </w:r>
          </w:p>
          <w:p w14:paraId="602EC833" w14:textId="77777777" w:rsidR="00EC2135" w:rsidRDefault="00000000">
            <w:pPr>
              <w:pStyle w:val="TableParagraph"/>
              <w:ind w:left="393" w:right="1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чимаописујеправи лозанастајањебројев ногниза;</w:t>
            </w:r>
          </w:p>
          <w:p w14:paraId="7DC32743" w14:textId="77777777" w:rsidR="00EC2135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391"/>
                <w:tab w:val="left" w:pos="393"/>
              </w:tabs>
              <w:ind w:right="536"/>
              <w:rPr>
                <w:sz w:val="24"/>
              </w:rPr>
            </w:pPr>
            <w:r>
              <w:rPr>
                <w:sz w:val="24"/>
              </w:rPr>
              <w:t>Узпомоћ чита и 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атке </w:t>
            </w:r>
            <w:r>
              <w:rPr>
                <w:spacing w:val="-2"/>
                <w:sz w:val="24"/>
              </w:rPr>
              <w:t>представљене</w:t>
            </w:r>
          </w:p>
          <w:p w14:paraId="42C63445" w14:textId="77777777" w:rsidR="00EC2135" w:rsidRDefault="00000000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 xml:space="preserve">табеларно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2699" w:type="dxa"/>
          </w:tcPr>
          <w:p w14:paraId="48D00984" w14:textId="77777777" w:rsidR="00EC2135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дузимањем;</w:t>
            </w:r>
          </w:p>
          <w:p w14:paraId="7009ED9C" w14:textId="77777777" w:rsidR="00EC2135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before="3"/>
              <w:ind w:right="562" w:firstLine="0"/>
              <w:rPr>
                <w:sz w:val="24"/>
              </w:rPr>
            </w:pPr>
            <w:r>
              <w:rPr>
                <w:sz w:val="24"/>
              </w:rPr>
              <w:t>У великој мери реш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ски задатак користећи бројевни израз или </w:t>
            </w:r>
            <w:r>
              <w:rPr>
                <w:spacing w:val="-2"/>
                <w:sz w:val="24"/>
              </w:rPr>
              <w:t>једначину;</w:t>
            </w:r>
          </w:p>
          <w:p w14:paraId="47ED5FA6" w14:textId="77777777" w:rsidR="00EC2135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spacing w:line="242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Делимично уочи дел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и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ше</w:t>
            </w:r>
          </w:p>
          <w:p w14:paraId="787B4562" w14:textId="77777777" w:rsidR="00EC2135" w:rsidRDefault="00000000">
            <w:pPr>
              <w:pStyle w:val="TableParagraph"/>
              <w:spacing w:before="5" w:line="392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разлом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spacing w:val="-10"/>
                <w:position w:val="16"/>
                <w:sz w:val="24"/>
              </w:rPr>
              <w:t>m</w:t>
            </w:r>
          </w:p>
          <w:p w14:paraId="2C21B7E4" w14:textId="77777777" w:rsidR="00EC2135" w:rsidRDefault="00000000">
            <w:pPr>
              <w:pStyle w:val="TableParagraph"/>
              <w:spacing w:line="231" w:lineRule="exact"/>
              <w:ind w:left="0" w:right="605"/>
              <w:jc w:val="right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7520" behindDoc="1" locked="0" layoutInCell="1" allowOverlap="1" wp14:anchorId="08F1AB47" wp14:editId="3A447286">
                      <wp:simplePos x="0" y="0"/>
                      <wp:positionH relativeFrom="column">
                        <wp:posOffset>1218340</wp:posOffset>
                      </wp:positionH>
                      <wp:positionV relativeFrom="paragraph">
                        <wp:posOffset>-48258</wp:posOffset>
                      </wp:positionV>
                      <wp:extent cx="128905" cy="698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6985"/>
                                <a:chOff x="0" y="0"/>
                                <a:chExt cx="128905" cy="698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219"/>
                                  <a:ext cx="128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>
                                      <a:moveTo>
                                        <a:pt x="0" y="0"/>
                                      </a:moveTo>
                                      <a:lnTo>
                                        <a:pt x="128582" y="0"/>
                                      </a:lnTo>
                                    </a:path>
                                  </a:pathLst>
                                </a:custGeom>
                                <a:ln w="64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17485" id="Group 10" o:spid="_x0000_s1026" style="position:absolute;margin-left:95.95pt;margin-top:-3.8pt;width:10.15pt;height:.55pt;z-index:-17448960;mso-wrap-distance-left:0;mso-wrap-distance-right:0" coordsize="12890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">
                      <v:shape id="Graphic 11" o:spid="_x0000_s1027" style="position:absolute;top:3219;width:128905;height:1270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" path="m,l128582,e" filled="f" strokeweight=".178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24985FE6" w14:textId="77777777" w:rsidR="00EC2135" w:rsidRDefault="00000000">
            <w:pPr>
              <w:pStyle w:val="TableParagraph"/>
              <w:spacing w:line="279" w:lineRule="exact"/>
              <w:ind w:left="105"/>
              <w:rPr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(𝑚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𝑛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>)</w:t>
            </w:r>
            <w:r>
              <w:rPr>
                <w:spacing w:val="-5"/>
                <w:sz w:val="24"/>
              </w:rPr>
              <w:t>;</w:t>
            </w:r>
          </w:p>
          <w:p w14:paraId="04A3CBA2" w14:textId="77777777" w:rsidR="00EC2135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184"/>
              </w:tabs>
              <w:spacing w:line="273" w:lineRule="exact"/>
              <w:ind w:left="184" w:hanging="79"/>
              <w:rPr>
                <w:sz w:val="24"/>
              </w:rPr>
            </w:pPr>
            <w:r>
              <w:rPr>
                <w:sz w:val="24"/>
              </w:rPr>
              <w:t>​</w:t>
            </w:r>
          </w:p>
          <w:p w14:paraId="1AC7A77F" w14:textId="77777777" w:rsidR="00EC2135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поредиразл</w:t>
            </w:r>
          </w:p>
          <w:p w14:paraId="78717BF7" w14:textId="77777777" w:rsidR="00EC2135" w:rsidRDefault="00000000">
            <w:pPr>
              <w:pStyle w:val="TableParagraph"/>
              <w:spacing w:before="15" w:line="391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омкеобл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pacing w:val="-10"/>
                <w:position w:val="16"/>
                <w:sz w:val="24"/>
              </w:rPr>
              <w:t>m</w:t>
            </w:r>
          </w:p>
          <w:p w14:paraId="34ADA1DA" w14:textId="77777777" w:rsidR="00EC2135" w:rsidRDefault="00000000">
            <w:pPr>
              <w:pStyle w:val="TableParagraph"/>
              <w:spacing w:line="228" w:lineRule="exact"/>
              <w:ind w:left="1399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8032" behindDoc="1" locked="0" layoutInCell="1" allowOverlap="1" wp14:anchorId="6EEA4D34" wp14:editId="2DA0AB85">
                      <wp:simplePos x="0" y="0"/>
                      <wp:positionH relativeFrom="column">
                        <wp:posOffset>861555</wp:posOffset>
                      </wp:positionH>
                      <wp:positionV relativeFrom="paragraph">
                        <wp:posOffset>-48449</wp:posOffset>
                      </wp:positionV>
                      <wp:extent cx="129539" cy="698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39" cy="6985"/>
                                <a:chOff x="0" y="0"/>
                                <a:chExt cx="129539" cy="698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219"/>
                                  <a:ext cx="12953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>
                                      <a:moveTo>
                                        <a:pt x="0" y="0"/>
                                      </a:moveTo>
                                      <a:lnTo>
                                        <a:pt x="129011" y="0"/>
                                      </a:lnTo>
                                    </a:path>
                                  </a:pathLst>
                                </a:custGeom>
                                <a:ln w="64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792508" id="Group 12" o:spid="_x0000_s1026" style="position:absolute;margin-left:67.85pt;margin-top:-3.8pt;width:10.2pt;height:.55pt;z-index:-17448448;mso-wrap-distance-left:0;mso-wrap-distance-right:0" coordsize="12953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">
                      <v:shape id="Graphic 13" o:spid="_x0000_s1027" style="position:absolute;top:3219;width:129539;height:1270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" path="m,l129011,e" filled="f" strokeweight=".178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0426EA10" w14:textId="77777777" w:rsidR="00EC2135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једнакимимениоцима.</w:t>
            </w:r>
          </w:p>
          <w:p w14:paraId="63EE0E53" w14:textId="77777777" w:rsidR="00EC2135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184"/>
              </w:tabs>
              <w:spacing w:before="3" w:line="275" w:lineRule="exact"/>
              <w:ind w:left="184" w:hanging="79"/>
              <w:rPr>
                <w:sz w:val="24"/>
              </w:rPr>
            </w:pPr>
            <w:r>
              <w:rPr>
                <w:sz w:val="24"/>
              </w:rPr>
              <w:t>​</w:t>
            </w:r>
          </w:p>
          <w:p w14:paraId="3EA86DEE" w14:textId="77777777" w:rsidR="00EC2135" w:rsidRDefault="00000000">
            <w:pPr>
              <w:pStyle w:val="TableParagraph"/>
              <w:ind w:left="105" w:right="1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естосамосталнорезулт атмерењадужинезапиш едецималнимбројемсаје дномдецималом;</w:t>
            </w:r>
          </w:p>
          <w:p w14:paraId="5E8E0CE4" w14:textId="77777777" w:rsidR="00EC2135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ind w:left="248" w:hanging="143"/>
              <w:jc w:val="both"/>
              <w:rPr>
                <w:sz w:val="24"/>
              </w:rPr>
            </w:pPr>
            <w:r>
              <w:rPr>
                <w:sz w:val="24"/>
              </w:rPr>
              <w:t>Углавномуоч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A9160F8" w14:textId="77777777" w:rsidR="00EC2135" w:rsidRDefault="00000000">
            <w:pPr>
              <w:pStyle w:val="TableParagraph"/>
              <w:spacing w:before="2"/>
              <w:ind w:left="105" w:right="12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чимаописујеправилоз анастајањебројевногниз </w:t>
            </w:r>
            <w:r>
              <w:rPr>
                <w:spacing w:val="-6"/>
                <w:sz w:val="24"/>
              </w:rPr>
              <w:t>а;</w:t>
            </w:r>
          </w:p>
          <w:p w14:paraId="0641D148" w14:textId="77777777" w:rsidR="00EC2135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248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Каткад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 податке представљене табеларно или</w:t>
            </w:r>
          </w:p>
          <w:p w14:paraId="260659B3" w14:textId="77777777" w:rsidR="00EC2135" w:rsidRDefault="00000000">
            <w:pPr>
              <w:pStyle w:val="TableParagraph"/>
              <w:ind w:left="105" w:right="315"/>
              <w:rPr>
                <w:sz w:val="24"/>
              </w:rPr>
            </w:pPr>
            <w:r>
              <w:rPr>
                <w:sz w:val="24"/>
              </w:rPr>
              <w:t>граф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тубичасти дијаграм и сликовни </w:t>
            </w:r>
            <w:r>
              <w:rPr>
                <w:spacing w:val="-2"/>
                <w:sz w:val="24"/>
              </w:rPr>
              <w:t>дијаграм);</w:t>
            </w:r>
          </w:p>
        </w:tc>
        <w:tc>
          <w:tcPr>
            <w:tcW w:w="2656" w:type="dxa"/>
          </w:tcPr>
          <w:p w14:paraId="5CABF7C0" w14:textId="77777777" w:rsidR="00EC2135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ind w:right="514" w:firstLine="0"/>
              <w:rPr>
                <w:sz w:val="24"/>
              </w:rPr>
            </w:pPr>
            <w:r>
              <w:rPr>
                <w:sz w:val="24"/>
              </w:rPr>
              <w:t>У знатној мери реш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ски задатак користећи бројевни израз или </w:t>
            </w:r>
            <w:r>
              <w:rPr>
                <w:spacing w:val="-2"/>
                <w:sz w:val="24"/>
              </w:rPr>
              <w:t>једначину;</w:t>
            </w:r>
          </w:p>
          <w:p w14:paraId="4C4C64C7" w14:textId="77777777" w:rsidR="00EC2135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ind w:right="610" w:firstLine="0"/>
              <w:rPr>
                <w:sz w:val="24"/>
              </w:rPr>
            </w:pPr>
            <w:r>
              <w:rPr>
                <w:sz w:val="24"/>
              </w:rPr>
              <w:t>Угла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очива делове целине и запише разломке</w:t>
            </w:r>
          </w:p>
          <w:p w14:paraId="29C312F1" w14:textId="77777777" w:rsidR="00EC2135" w:rsidRDefault="00000000">
            <w:pPr>
              <w:pStyle w:val="TableParagraph"/>
              <w:spacing w:before="5" w:line="392" w:lineRule="exact"/>
              <w:ind w:left="109"/>
              <w:rPr>
                <w:rFonts w:ascii="Cambria Math" w:eastAsia="Cambria Math" w:hAnsi="Cambria Math"/>
                <w:sz w:val="24"/>
              </w:rPr>
            </w:pPr>
            <w:r>
              <w:rPr>
                <w:sz w:val="24"/>
              </w:rPr>
              <w:t>обли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i/>
                <w:position w:val="16"/>
                <w:sz w:val="24"/>
              </w:rPr>
              <w:t>m</w:t>
            </w:r>
            <w:r>
              <w:rPr>
                <w:i/>
                <w:spacing w:val="11"/>
                <w:position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𝑚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𝑛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≤</w:t>
            </w:r>
          </w:p>
          <w:p w14:paraId="3BBA6990" w14:textId="77777777" w:rsidR="00EC2135" w:rsidRDefault="00000000">
            <w:pPr>
              <w:pStyle w:val="TableParagraph"/>
              <w:spacing w:line="230" w:lineRule="exact"/>
              <w:ind w:left="0" w:right="590"/>
              <w:jc w:val="center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8544" behindDoc="1" locked="0" layoutInCell="1" allowOverlap="1" wp14:anchorId="07E0C8E3" wp14:editId="55876F73">
                      <wp:simplePos x="0" y="0"/>
                      <wp:positionH relativeFrom="column">
                        <wp:posOffset>586769</wp:posOffset>
                      </wp:positionH>
                      <wp:positionV relativeFrom="paragraph">
                        <wp:posOffset>-48705</wp:posOffset>
                      </wp:positionV>
                      <wp:extent cx="128905" cy="698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6985"/>
                                <a:chOff x="0" y="0"/>
                                <a:chExt cx="128905" cy="698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219"/>
                                  <a:ext cx="128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>
                                      <a:moveTo>
                                        <a:pt x="0" y="0"/>
                                      </a:moveTo>
                                      <a:lnTo>
                                        <a:pt x="128582" y="0"/>
                                      </a:lnTo>
                                    </a:path>
                                  </a:pathLst>
                                </a:custGeom>
                                <a:ln w="64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4681D" id="Group 14" o:spid="_x0000_s1026" style="position:absolute;margin-left:46.2pt;margin-top:-3.85pt;width:10.15pt;height:.55pt;z-index:-17447936;mso-wrap-distance-left:0;mso-wrap-distance-right:0" coordsize="12890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">
                      <v:shape id="Graphic 15" o:spid="_x0000_s1027" style="position:absolute;top:3219;width:128905;height:1270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" path="m,l128582,e" filled="f" strokeweight=".178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7970941F" w14:textId="77777777" w:rsidR="00EC2135" w:rsidRDefault="00000000">
            <w:pPr>
              <w:pStyle w:val="TableParagraph"/>
              <w:spacing w:line="279" w:lineRule="exact"/>
              <w:ind w:left="109"/>
              <w:rPr>
                <w:sz w:val="24"/>
              </w:rPr>
            </w:pPr>
            <w:r>
              <w:rPr>
                <w:rFonts w:ascii="Cambria Math"/>
                <w:sz w:val="24"/>
              </w:rPr>
              <w:t>10</w:t>
            </w:r>
            <w:r>
              <w:rPr>
                <w:rFonts w:ascii="Cambria Math"/>
                <w:spacing w:val="2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)</w:t>
            </w:r>
            <w:r>
              <w:rPr>
                <w:spacing w:val="-5"/>
                <w:sz w:val="24"/>
              </w:rPr>
              <w:t>;</w:t>
            </w:r>
          </w:p>
          <w:p w14:paraId="6EEF6F28" w14:textId="77777777" w:rsidR="00EC2135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188"/>
              </w:tabs>
              <w:spacing w:line="273" w:lineRule="exact"/>
              <w:ind w:left="188" w:hanging="79"/>
              <w:rPr>
                <w:sz w:val="24"/>
              </w:rPr>
            </w:pPr>
            <w:r>
              <w:rPr>
                <w:sz w:val="24"/>
              </w:rPr>
              <w:t>​</w:t>
            </w:r>
          </w:p>
          <w:p w14:paraId="72884225" w14:textId="77777777" w:rsidR="00EC213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Честосамосталнопоред</w:t>
            </w:r>
          </w:p>
          <w:p w14:paraId="705E85F1" w14:textId="77777777" w:rsidR="00EC2135" w:rsidRDefault="00000000">
            <w:pPr>
              <w:pStyle w:val="TableParagraph"/>
              <w:spacing w:before="16" w:line="391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иразломкеобл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10"/>
                <w:position w:val="16"/>
                <w:sz w:val="24"/>
              </w:rPr>
              <w:t>m</w:t>
            </w:r>
          </w:p>
          <w:p w14:paraId="75455C2B" w14:textId="77777777" w:rsidR="00EC2135" w:rsidRDefault="00000000">
            <w:pPr>
              <w:pStyle w:val="TableParagraph"/>
              <w:spacing w:line="228" w:lineRule="exact"/>
              <w:ind w:left="1969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9056" behindDoc="1" locked="0" layoutInCell="1" allowOverlap="1" wp14:anchorId="47CB7774" wp14:editId="63B26D76">
                      <wp:simplePos x="0" y="0"/>
                      <wp:positionH relativeFrom="column">
                        <wp:posOffset>1223674</wp:posOffset>
                      </wp:positionH>
                      <wp:positionV relativeFrom="paragraph">
                        <wp:posOffset>-48449</wp:posOffset>
                      </wp:positionV>
                      <wp:extent cx="128905" cy="698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6985"/>
                                <a:chOff x="0" y="0"/>
                                <a:chExt cx="128905" cy="698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219"/>
                                  <a:ext cx="128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>
                                      <a:moveTo>
                                        <a:pt x="0" y="0"/>
                                      </a:moveTo>
                                      <a:lnTo>
                                        <a:pt x="128582" y="0"/>
                                      </a:lnTo>
                                    </a:path>
                                  </a:pathLst>
                                </a:custGeom>
                                <a:ln w="643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89D0E" id="Group 16" o:spid="_x0000_s1026" style="position:absolute;margin-left:96.35pt;margin-top:-3.8pt;width:10.15pt;height:.55pt;z-index:-17447424;mso-wrap-distance-left:0;mso-wrap-distance-right:0" coordsize="12890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">
                      <v:shape id="Graphic 17" o:spid="_x0000_s1027" style="position:absolute;top:3219;width:128905;height:1270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" path="m,l128582,e" filled="f" strokeweight=".178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00EDD3F0" w14:textId="77777777" w:rsidR="00EC2135" w:rsidRDefault="000000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једнакимимениоцима</w:t>
            </w:r>
          </w:p>
          <w:p w14:paraId="3EE84A78" w14:textId="77777777" w:rsidR="00EC2135" w:rsidRDefault="0000000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  <w:p w14:paraId="707DC4D8" w14:textId="77777777" w:rsidR="00EC2135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188"/>
              </w:tabs>
              <w:spacing w:line="275" w:lineRule="exact"/>
              <w:ind w:left="188" w:hanging="79"/>
              <w:rPr>
                <w:sz w:val="24"/>
              </w:rPr>
            </w:pPr>
            <w:r>
              <w:rPr>
                <w:sz w:val="24"/>
              </w:rPr>
              <w:t>​</w:t>
            </w:r>
          </w:p>
          <w:p w14:paraId="23F58350" w14:textId="77777777" w:rsidR="00EC2135" w:rsidRDefault="0000000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Честосамосталнорезулт атмерењадужинезапиш едецималнимбројемсај едномдецималом;</w:t>
            </w:r>
          </w:p>
          <w:p w14:paraId="1CBB5CD2" w14:textId="77777777" w:rsidR="00EC2135" w:rsidRDefault="00000000">
            <w:pPr>
              <w:pStyle w:val="TableParagraph"/>
              <w:spacing w:before="27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Делимичноуоч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AE4A613" w14:textId="77777777" w:rsidR="00EC2135" w:rsidRDefault="00000000">
            <w:pPr>
              <w:pStyle w:val="TableParagraph"/>
              <w:spacing w:before="5" w:line="237" w:lineRule="auto"/>
              <w:ind w:left="109" w:right="1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чимаописујеправило занастајањебројевногн </w:t>
            </w:r>
            <w:r>
              <w:rPr>
                <w:spacing w:val="-4"/>
                <w:sz w:val="24"/>
              </w:rPr>
              <w:t>иза;</w:t>
            </w:r>
          </w:p>
          <w:p w14:paraId="10C4132D" w14:textId="77777777" w:rsidR="00EC2135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spacing w:before="6" w:line="237" w:lineRule="auto"/>
              <w:ind w:right="164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стосамосталночита </w:t>
            </w:r>
            <w:r>
              <w:rPr>
                <w:sz w:val="24"/>
              </w:rPr>
              <w:t>и користи податке</w:t>
            </w:r>
          </w:p>
          <w:p w14:paraId="4D206AE1" w14:textId="77777777" w:rsidR="00EC2135" w:rsidRDefault="00000000">
            <w:pPr>
              <w:pStyle w:val="TableParagraph"/>
              <w:spacing w:before="6" w:line="237" w:lineRule="auto"/>
              <w:ind w:left="109" w:right="10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љене </w:t>
            </w:r>
            <w:r>
              <w:rPr>
                <w:sz w:val="24"/>
              </w:rPr>
              <w:t xml:space="preserve">табеларно </w:t>
            </w:r>
            <w:r>
              <w:rPr>
                <w:spacing w:val="-5"/>
                <w:sz w:val="24"/>
              </w:rPr>
              <w:t>или</w:t>
            </w:r>
          </w:p>
          <w:p w14:paraId="6FB12927" w14:textId="77777777" w:rsidR="00EC2135" w:rsidRDefault="00000000">
            <w:pPr>
              <w:pStyle w:val="TableParagraph"/>
              <w:spacing w:line="274" w:lineRule="exact"/>
              <w:ind w:left="109" w:right="268"/>
              <w:rPr>
                <w:sz w:val="24"/>
              </w:rPr>
            </w:pPr>
            <w:r>
              <w:rPr>
                <w:sz w:val="24"/>
              </w:rPr>
              <w:t>граф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тубичасти дијаграм и сликовни</w:t>
            </w:r>
          </w:p>
        </w:tc>
        <w:tc>
          <w:tcPr>
            <w:tcW w:w="2704" w:type="dxa"/>
          </w:tcPr>
          <w:p w14:paraId="7A84C130" w14:textId="77777777" w:rsidR="00EC2135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дузимањем;</w:t>
            </w:r>
          </w:p>
          <w:p w14:paraId="51F450BD" w14:textId="77777777" w:rsidR="00EC2135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3"/>
              <w:ind w:right="454" w:firstLine="0"/>
              <w:rPr>
                <w:sz w:val="24"/>
              </w:rPr>
            </w:pPr>
            <w:r>
              <w:rPr>
                <w:sz w:val="24"/>
              </w:rPr>
              <w:t>Тачно решава проблемски задатак користећи бројевни из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ачину;</w:t>
            </w:r>
          </w:p>
          <w:p w14:paraId="24CA37B5" w14:textId="77777777" w:rsidR="00EC2135" w:rsidRDefault="00000000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-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ине и записује разломке</w:t>
            </w:r>
          </w:p>
          <w:p w14:paraId="7CC7D472" w14:textId="77777777" w:rsidR="00EC2135" w:rsidRDefault="00000000">
            <w:pPr>
              <w:pStyle w:val="TableParagraph"/>
              <w:spacing w:before="13" w:line="393" w:lineRule="exact"/>
              <w:ind w:left="108"/>
              <w:rPr>
                <w:rFonts w:ascii="Cambria Math" w:eastAsia="Cambria Math" w:hAnsi="Cambria Math"/>
                <w:sz w:val="24"/>
              </w:rPr>
            </w:pPr>
            <w:r>
              <w:rPr>
                <w:sz w:val="24"/>
              </w:rPr>
              <w:t>обл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position w:val="16"/>
                <w:sz w:val="24"/>
              </w:rPr>
              <w:t>m</w:t>
            </w:r>
            <w:r>
              <w:rPr>
                <w:i/>
                <w:spacing w:val="11"/>
                <w:position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𝑚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≤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𝑛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≤</w:t>
            </w:r>
          </w:p>
          <w:p w14:paraId="192E1460" w14:textId="77777777" w:rsidR="00EC2135" w:rsidRDefault="00000000">
            <w:pPr>
              <w:pStyle w:val="TableParagraph"/>
              <w:spacing w:line="228" w:lineRule="exact"/>
              <w:ind w:left="0" w:right="641"/>
              <w:jc w:val="center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69568" behindDoc="1" locked="0" layoutInCell="1" allowOverlap="1" wp14:anchorId="4F1E3D47" wp14:editId="5621BED5">
                      <wp:simplePos x="0" y="0"/>
                      <wp:positionH relativeFrom="column">
                        <wp:posOffset>586091</wp:posOffset>
                      </wp:positionH>
                      <wp:positionV relativeFrom="paragraph">
                        <wp:posOffset>-48798</wp:posOffset>
                      </wp:positionV>
                      <wp:extent cx="129539" cy="698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39" cy="6985"/>
                                <a:chOff x="0" y="0"/>
                                <a:chExt cx="129539" cy="698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224"/>
                                  <a:ext cx="12953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>
                                      <a:moveTo>
                                        <a:pt x="0" y="0"/>
                                      </a:moveTo>
                                      <a:lnTo>
                                        <a:pt x="129005" y="0"/>
                                      </a:lnTo>
                                    </a:path>
                                  </a:pathLst>
                                </a:custGeom>
                                <a:ln w="644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87124" id="Group 18" o:spid="_x0000_s1026" style="position:absolute;margin-left:46.15pt;margin-top:-3.85pt;width:10.2pt;height:.55pt;z-index:-17446912;mso-wrap-distance-left:0;mso-wrap-distance-right:0" coordsize="129539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">
                      <v:shape id="Graphic 19" o:spid="_x0000_s1027" style="position:absolute;top:3224;width:129539;height:1270;visibility:visible;mso-wrap-style:square;v-text-anchor:top" coordsize="129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" path="m,l129005,e" filled="f" strokeweight=".1791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17D05D33" w14:textId="77777777" w:rsidR="00EC2135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rFonts w:ascii="Cambria Math"/>
                <w:sz w:val="24"/>
              </w:rPr>
              <w:t>10</w:t>
            </w:r>
            <w:r>
              <w:rPr>
                <w:rFonts w:ascii="Cambria Math"/>
                <w:spacing w:val="2"/>
                <w:sz w:val="24"/>
              </w:rPr>
              <w:t xml:space="preserve"> </w:t>
            </w:r>
            <w:r>
              <w:rPr>
                <w:rFonts w:ascii="Cambria Math"/>
                <w:spacing w:val="-5"/>
                <w:sz w:val="24"/>
              </w:rPr>
              <w:t>)</w:t>
            </w:r>
            <w:r>
              <w:rPr>
                <w:spacing w:val="-5"/>
                <w:sz w:val="24"/>
              </w:rPr>
              <w:t>;</w:t>
            </w:r>
          </w:p>
          <w:p w14:paraId="2F943B74" w14:textId="77777777" w:rsidR="00EC2135" w:rsidRDefault="0000000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64B9A762" w14:textId="77777777" w:rsidR="00EC2135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поредиразл</w:t>
            </w:r>
          </w:p>
          <w:p w14:paraId="41573710" w14:textId="77777777" w:rsidR="00EC2135" w:rsidRDefault="00000000">
            <w:pPr>
              <w:pStyle w:val="TableParagraph"/>
              <w:spacing w:before="11" w:line="391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омкеобл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pacing w:val="-10"/>
                <w:position w:val="16"/>
                <w:sz w:val="24"/>
              </w:rPr>
              <w:t>m</w:t>
            </w:r>
          </w:p>
          <w:p w14:paraId="49E84032" w14:textId="77777777" w:rsidR="00EC2135" w:rsidRDefault="00000000">
            <w:pPr>
              <w:pStyle w:val="TableParagraph"/>
              <w:spacing w:line="230" w:lineRule="exact"/>
              <w:ind w:left="1401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870080" behindDoc="1" locked="0" layoutInCell="1" allowOverlap="1" wp14:anchorId="67A2DCC0" wp14:editId="6DFB96C0">
                      <wp:simplePos x="0" y="0"/>
                      <wp:positionH relativeFrom="column">
                        <wp:posOffset>863502</wp:posOffset>
                      </wp:positionH>
                      <wp:positionV relativeFrom="paragraph">
                        <wp:posOffset>-48605</wp:posOffset>
                      </wp:positionV>
                      <wp:extent cx="128905" cy="698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6985"/>
                                <a:chOff x="0" y="0"/>
                                <a:chExt cx="128905" cy="698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224"/>
                                  <a:ext cx="128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>
                                      <a:moveTo>
                                        <a:pt x="0" y="0"/>
                                      </a:moveTo>
                                      <a:lnTo>
                                        <a:pt x="128582" y="0"/>
                                      </a:lnTo>
                                    </a:path>
                                  </a:pathLst>
                                </a:custGeom>
                                <a:ln w="644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C0DCE" id="Group 20" o:spid="_x0000_s1026" style="position:absolute;margin-left:68pt;margin-top:-3.85pt;width:10.15pt;height:.55pt;z-index:-17446400;mso-wrap-distance-left:0;mso-wrap-distance-right:0" coordsize="12890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">
                      <v:shape id="Graphic 21" o:spid="_x0000_s1027" style="position:absolute;top:3224;width:128905;height:1270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" path="m,l128582,e" filled="f" strokeweight=".1791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10"/>
                <w:sz w:val="24"/>
              </w:rPr>
              <w:t>n</w:t>
            </w:r>
          </w:p>
          <w:p w14:paraId="6DF3A0C4" w14:textId="77777777" w:rsidR="00EC2135" w:rsidRDefault="0000000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једнакимимениоцима.</w:t>
            </w:r>
          </w:p>
          <w:p w14:paraId="366B80E8" w14:textId="77777777" w:rsidR="00EC2135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line="275" w:lineRule="exact"/>
              <w:ind w:left="251" w:hanging="143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53D07F1" w14:textId="77777777" w:rsidR="00EC2135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чнорезултатмерењаду жинезапишедецимални мбројемсаједномдецим алом;</w:t>
            </w:r>
          </w:p>
          <w:p w14:paraId="21668337" w14:textId="77777777" w:rsidR="00EC2135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1"/>
              <w:ind w:right="125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пуностиуоч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чимаописујеправилоз анастајањебројевногниз </w:t>
            </w:r>
            <w:r>
              <w:rPr>
                <w:spacing w:val="-6"/>
                <w:sz w:val="24"/>
              </w:rPr>
              <w:t>а;</w:t>
            </w:r>
          </w:p>
          <w:p w14:paraId="74C4A693" w14:textId="77777777" w:rsidR="00EC2135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3" w:line="237" w:lineRule="auto"/>
              <w:ind w:right="567" w:firstLine="0"/>
              <w:rPr>
                <w:sz w:val="24"/>
              </w:rPr>
            </w:pPr>
            <w:r>
              <w:rPr>
                <w:sz w:val="24"/>
              </w:rPr>
              <w:t>Самостално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ористи податке</w:t>
            </w:r>
          </w:p>
          <w:p w14:paraId="37374E30" w14:textId="77777777" w:rsidR="00EC2135" w:rsidRDefault="00000000">
            <w:pPr>
              <w:pStyle w:val="TableParagraph"/>
              <w:spacing w:line="242" w:lineRule="auto"/>
              <w:ind w:left="108" w:right="1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љене </w:t>
            </w:r>
            <w:r>
              <w:rPr>
                <w:sz w:val="24"/>
              </w:rPr>
              <w:t xml:space="preserve">табеларно </w:t>
            </w:r>
            <w:r>
              <w:rPr>
                <w:spacing w:val="-5"/>
                <w:sz w:val="24"/>
              </w:rPr>
              <w:t>или</w:t>
            </w:r>
          </w:p>
          <w:p w14:paraId="5FBF59C8" w14:textId="77777777" w:rsidR="00EC2135" w:rsidRDefault="00000000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граф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тубичасти дијаграм и сликовни </w:t>
            </w:r>
            <w:r>
              <w:rPr>
                <w:spacing w:val="-2"/>
                <w:sz w:val="24"/>
              </w:rPr>
              <w:t>дијаграм);</w:t>
            </w:r>
          </w:p>
        </w:tc>
      </w:tr>
    </w:tbl>
    <w:p w14:paraId="3160FB8E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709F45B5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46F81440" w14:textId="77777777">
        <w:trPr>
          <w:trHeight w:val="1104"/>
        </w:trPr>
        <w:tc>
          <w:tcPr>
            <w:tcW w:w="2631" w:type="dxa"/>
          </w:tcPr>
          <w:p w14:paraId="294229C4" w14:textId="77777777" w:rsidR="00EC2135" w:rsidRDefault="00000000">
            <w:pPr>
              <w:pStyle w:val="TableParagraph"/>
              <w:spacing w:line="242" w:lineRule="auto"/>
              <w:ind w:left="393" w:right="1001"/>
              <w:rPr>
                <w:sz w:val="24"/>
              </w:rPr>
            </w:pPr>
            <w:r>
              <w:rPr>
                <w:spacing w:val="-2"/>
                <w:sz w:val="24"/>
              </w:rPr>
              <w:t>графички (стубичасти</w:t>
            </w:r>
          </w:p>
          <w:p w14:paraId="6A49052A" w14:textId="77777777" w:rsidR="00EC2135" w:rsidRDefault="00000000">
            <w:pPr>
              <w:pStyle w:val="TableParagraph"/>
              <w:spacing w:line="271" w:lineRule="exact"/>
              <w:ind w:left="393"/>
              <w:rPr>
                <w:sz w:val="24"/>
              </w:rPr>
            </w:pPr>
            <w:r>
              <w:rPr>
                <w:sz w:val="24"/>
              </w:rPr>
              <w:t>дијаг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иковни</w:t>
            </w:r>
          </w:p>
          <w:p w14:paraId="0E58089C" w14:textId="77777777" w:rsidR="00EC2135" w:rsidRDefault="00000000">
            <w:pPr>
              <w:pStyle w:val="TableParagraph"/>
              <w:spacing w:line="261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</w:rPr>
              <w:t>дијаграм);</w:t>
            </w:r>
          </w:p>
        </w:tc>
        <w:tc>
          <w:tcPr>
            <w:tcW w:w="2699" w:type="dxa"/>
          </w:tcPr>
          <w:p w14:paraId="624EEECF" w14:textId="77777777" w:rsidR="00EC2135" w:rsidRDefault="00EC2135">
            <w:pPr>
              <w:pStyle w:val="TableParagraph"/>
              <w:ind w:left="0"/>
            </w:pPr>
          </w:p>
        </w:tc>
        <w:tc>
          <w:tcPr>
            <w:tcW w:w="2656" w:type="dxa"/>
          </w:tcPr>
          <w:p w14:paraId="092C6680" w14:textId="77777777" w:rsidR="00EC2135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јаграм);</w:t>
            </w:r>
          </w:p>
        </w:tc>
        <w:tc>
          <w:tcPr>
            <w:tcW w:w="2704" w:type="dxa"/>
          </w:tcPr>
          <w:p w14:paraId="0764F42D" w14:textId="77777777" w:rsidR="00EC2135" w:rsidRDefault="00EC2135">
            <w:pPr>
              <w:pStyle w:val="TableParagraph"/>
              <w:ind w:left="0"/>
            </w:pPr>
          </w:p>
        </w:tc>
      </w:tr>
      <w:tr w:rsidR="00EC2135" w14:paraId="1260C6D7" w14:textId="77777777">
        <w:trPr>
          <w:trHeight w:val="518"/>
        </w:trPr>
        <w:tc>
          <w:tcPr>
            <w:tcW w:w="10690" w:type="dxa"/>
            <w:gridSpan w:val="4"/>
          </w:tcPr>
          <w:p w14:paraId="362DB40A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ЈА</w:t>
            </w:r>
          </w:p>
        </w:tc>
      </w:tr>
      <w:tr w:rsidR="00EC2135" w14:paraId="16009580" w14:textId="77777777">
        <w:trPr>
          <w:trHeight w:val="3370"/>
        </w:trPr>
        <w:tc>
          <w:tcPr>
            <w:tcW w:w="10690" w:type="dxa"/>
            <w:gridSpan w:val="4"/>
          </w:tcPr>
          <w:p w14:paraId="25B8EC77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42545A36" w14:textId="77777777" w:rsidR="00EC2135" w:rsidRDefault="00000000">
            <w:pPr>
              <w:pStyle w:val="TableParagraph"/>
              <w:spacing w:before="50"/>
              <w:rPr>
                <w:b/>
              </w:rPr>
            </w:pPr>
            <w:r>
              <w:rPr>
                <w:b/>
              </w:rPr>
              <w:t>Накрајуразредаученикћебит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стањуда:</w:t>
            </w:r>
          </w:p>
          <w:p w14:paraId="3915A04F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114"/>
              <w:ind w:left="392" w:hanging="282"/>
              <w:rPr>
                <w:sz w:val="24"/>
              </w:rPr>
            </w:pPr>
            <w:r>
              <w:rPr>
                <w:sz w:val="24"/>
              </w:rPr>
              <w:t>цртапаралел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неправе, правоугао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;</w:t>
            </w:r>
          </w:p>
          <w:p w14:paraId="0DB3D69C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42"/>
              <w:ind w:left="392" w:hanging="282"/>
              <w:rPr>
                <w:sz w:val="24"/>
              </w:rPr>
            </w:pPr>
            <w:r>
              <w:rPr>
                <w:sz w:val="24"/>
              </w:rPr>
              <w:t>констру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;</w:t>
            </w:r>
          </w:p>
          <w:p w14:paraId="473CE554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42"/>
              <w:ind w:left="392" w:hanging="282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менте уг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угаон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уг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руга;</w:t>
            </w:r>
          </w:p>
          <w:p w14:paraId="0636AC5F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38"/>
              <w:ind w:left="392" w:hanging="282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оуглова;</w:t>
            </w:r>
          </w:p>
          <w:p w14:paraId="7A7F7EB7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42"/>
              <w:ind w:left="392" w:hanging="282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угаоника, квад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угла, приме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сца;</w:t>
            </w:r>
          </w:p>
          <w:p w14:paraId="082D3A41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42"/>
              <w:ind w:left="392" w:hanging="282"/>
              <w:rPr>
                <w:sz w:val="24"/>
              </w:rPr>
            </w:pPr>
            <w:r>
              <w:rPr>
                <w:sz w:val="24"/>
              </w:rPr>
              <w:t>опи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угао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а;</w:t>
            </w:r>
          </w:p>
          <w:p w14:paraId="4A20882F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42"/>
              <w:ind w:left="392" w:hanging="282"/>
              <w:rPr>
                <w:sz w:val="24"/>
              </w:rPr>
            </w:pPr>
            <w:r>
              <w:rPr>
                <w:sz w:val="24"/>
              </w:rPr>
              <w:t>прес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ј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н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чкаст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ре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т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утства;</w:t>
            </w:r>
          </w:p>
          <w:p w14:paraId="5D15523B" w14:textId="77777777" w:rsidR="00EC2135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92"/>
              </w:tabs>
              <w:spacing w:before="37"/>
              <w:ind w:left="392" w:hanging="282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јски при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фтвер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цртање;</w:t>
            </w:r>
          </w:p>
        </w:tc>
      </w:tr>
      <w:tr w:rsidR="00EC2135" w14:paraId="21B8F611" w14:textId="77777777">
        <w:trPr>
          <w:trHeight w:val="518"/>
        </w:trPr>
        <w:tc>
          <w:tcPr>
            <w:tcW w:w="2631" w:type="dxa"/>
          </w:tcPr>
          <w:p w14:paraId="2F7410D7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12B6CA92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0985FAF0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73F88FFE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0089D62C" w14:textId="77777777">
        <w:trPr>
          <w:trHeight w:val="3586"/>
        </w:trPr>
        <w:tc>
          <w:tcPr>
            <w:tcW w:w="2631" w:type="dxa"/>
          </w:tcPr>
          <w:p w14:paraId="4FC4A824" w14:textId="77777777" w:rsidR="00EC2135" w:rsidRDefault="00000000">
            <w:pPr>
              <w:pStyle w:val="TableParagraph"/>
              <w:spacing w:line="237" w:lineRule="auto"/>
              <w:ind w:right="202"/>
              <w:rPr>
                <w:sz w:val="24"/>
              </w:rPr>
            </w:pPr>
            <w:r>
              <w:rPr>
                <w:sz w:val="24"/>
              </w:rPr>
              <w:t>-Разликујепаралел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ормалне праве,</w:t>
            </w:r>
          </w:p>
          <w:p w14:paraId="46734F3C" w14:textId="77777777" w:rsidR="00EC2135" w:rsidRDefault="00000000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правоугао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квадрат и </w:t>
            </w:r>
            <w:r>
              <w:rPr>
                <w:spacing w:val="-2"/>
                <w:sz w:val="24"/>
              </w:rPr>
              <w:t>узпомоћихцрта.</w:t>
            </w:r>
          </w:p>
          <w:p w14:paraId="50B388B0" w14:textId="77777777" w:rsidR="00EC2135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128FA441" w14:textId="77777777" w:rsidR="00EC2135" w:rsidRDefault="00000000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зпомоћконструишетр </w:t>
            </w:r>
            <w:r>
              <w:rPr>
                <w:sz w:val="24"/>
              </w:rPr>
              <w:t>оугао и круг;</w:t>
            </w:r>
          </w:p>
          <w:p w14:paraId="2B9CFCB3" w14:textId="77777777" w:rsidR="00EC2135" w:rsidRDefault="00000000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40972383" w14:textId="77777777" w:rsidR="00EC2135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менујеелементеугла, правоугаоника,</w:t>
            </w:r>
          </w:p>
          <w:p w14:paraId="013A332F" w14:textId="77777777" w:rsidR="00EC2135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вад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уг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0CA3657" w14:textId="77777777" w:rsidR="00EC2135" w:rsidRDefault="0000000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уга;</w:t>
            </w:r>
          </w:p>
        </w:tc>
        <w:tc>
          <w:tcPr>
            <w:tcW w:w="2699" w:type="dxa"/>
          </w:tcPr>
          <w:p w14:paraId="58937E26" w14:textId="77777777" w:rsidR="00EC2135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248"/>
              </w:tabs>
              <w:spacing w:line="237" w:lineRule="auto"/>
              <w:ind w:right="221" w:firstLine="0"/>
              <w:rPr>
                <w:sz w:val="24"/>
              </w:rPr>
            </w:pPr>
            <w:r>
              <w:rPr>
                <w:sz w:val="24"/>
              </w:rPr>
              <w:t>Разликујепаралел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алнеправе,</w:t>
            </w:r>
          </w:p>
          <w:p w14:paraId="2D5B5547" w14:textId="77777777" w:rsidR="00EC2135" w:rsidRDefault="00000000">
            <w:pPr>
              <w:pStyle w:val="TableParagraph"/>
              <w:spacing w:line="237" w:lineRule="auto"/>
              <w:ind w:left="105" w:right="983"/>
              <w:rPr>
                <w:sz w:val="24"/>
              </w:rPr>
            </w:pPr>
            <w:r>
              <w:rPr>
                <w:sz w:val="24"/>
              </w:rPr>
              <w:t>правоугао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вадрати</w:t>
            </w:r>
          </w:p>
          <w:p w14:paraId="23E3624E" w14:textId="77777777" w:rsidR="00EC2135" w:rsidRDefault="00000000">
            <w:pPr>
              <w:pStyle w:val="TableParagraph"/>
              <w:spacing w:before="3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екадпрецизноихцрт </w:t>
            </w:r>
            <w:r>
              <w:rPr>
                <w:spacing w:val="-6"/>
                <w:sz w:val="24"/>
              </w:rPr>
              <w:t>а;</w:t>
            </w:r>
          </w:p>
          <w:p w14:paraId="653F182F" w14:textId="77777777" w:rsidR="00EC2135" w:rsidRDefault="00000000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408FB8B6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конструише </w:t>
            </w:r>
            <w:r>
              <w:rPr>
                <w:sz w:val="24"/>
              </w:rPr>
              <w:t xml:space="preserve">троугао и круг, </w:t>
            </w:r>
            <w:r>
              <w:rPr>
                <w:spacing w:val="-2"/>
                <w:sz w:val="24"/>
              </w:rPr>
              <w:t>понекадгреши;</w:t>
            </w:r>
          </w:p>
          <w:p w14:paraId="64ADFEB3" w14:textId="77777777" w:rsidR="00EC2135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248"/>
              </w:tabs>
              <w:spacing w:before="1"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210F80A" w14:textId="77777777" w:rsidR="00EC2135" w:rsidRDefault="00000000">
            <w:pPr>
              <w:pStyle w:val="TableParagraph"/>
              <w:spacing w:line="278" w:lineRule="exact"/>
              <w:ind w:left="105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ртагеометријскеоблик </w:t>
            </w:r>
            <w:r>
              <w:rPr>
                <w:sz w:val="24"/>
              </w:rPr>
              <w:t>е у равни, угао,</w:t>
            </w:r>
          </w:p>
        </w:tc>
        <w:tc>
          <w:tcPr>
            <w:tcW w:w="2656" w:type="dxa"/>
          </w:tcPr>
          <w:p w14:paraId="60085765" w14:textId="77777777" w:rsidR="00EC2135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line="267" w:lineRule="exact"/>
              <w:ind w:left="252" w:hanging="143"/>
              <w:rPr>
                <w:sz w:val="24"/>
              </w:rPr>
            </w:pPr>
            <w:r>
              <w:rPr>
                <w:sz w:val="24"/>
              </w:rPr>
              <w:t>Ц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B0DADA3" w14:textId="77777777" w:rsidR="00EC2135" w:rsidRDefault="0000000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ележавапаралел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алнеправе,</w:t>
            </w:r>
          </w:p>
          <w:p w14:paraId="16CB1EEF" w14:textId="77777777" w:rsidR="00EC2135" w:rsidRDefault="00000000">
            <w:pPr>
              <w:pStyle w:val="TableParagraph"/>
              <w:spacing w:line="242" w:lineRule="auto"/>
              <w:ind w:left="109" w:right="936"/>
              <w:rPr>
                <w:sz w:val="24"/>
              </w:rPr>
            </w:pPr>
            <w:r>
              <w:rPr>
                <w:sz w:val="24"/>
              </w:rPr>
              <w:t>правоугао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вадрат;</w:t>
            </w:r>
          </w:p>
          <w:p w14:paraId="096E6CB4" w14:textId="77777777" w:rsidR="00EC2135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6C4CD981" w14:textId="77777777" w:rsidR="00EC2135" w:rsidRDefault="0000000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конструиш </w:t>
            </w:r>
            <w:r>
              <w:rPr>
                <w:sz w:val="24"/>
              </w:rPr>
              <w:t>етроугао и круг;</w:t>
            </w:r>
          </w:p>
          <w:p w14:paraId="5B4118D5" w14:textId="77777777" w:rsidR="00EC2135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252"/>
              </w:tabs>
              <w:spacing w:before="1"/>
              <w:ind w:right="212" w:firstLine="0"/>
              <w:rPr>
                <w:sz w:val="24"/>
              </w:rPr>
            </w:pPr>
            <w:r>
              <w:rPr>
                <w:sz w:val="24"/>
              </w:rPr>
              <w:t xml:space="preserve">Именује и </w:t>
            </w:r>
            <w:r>
              <w:rPr>
                <w:spacing w:val="-2"/>
                <w:sz w:val="24"/>
              </w:rPr>
              <w:t xml:space="preserve">самосталноцртагеомет </w:t>
            </w:r>
            <w:r>
              <w:rPr>
                <w:sz w:val="24"/>
              </w:rPr>
              <w:t>ријс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и, угао, правоугаоник,</w:t>
            </w:r>
          </w:p>
          <w:p w14:paraId="6B627DAA" w14:textId="77777777" w:rsidR="00EC2135" w:rsidRDefault="00000000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д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4" w:type="dxa"/>
          </w:tcPr>
          <w:p w14:paraId="3C7BDE3D" w14:textId="77777777" w:rsidR="00EC2135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25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Самосталноцрта и обележавапаралел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алнеправе,</w:t>
            </w:r>
          </w:p>
          <w:p w14:paraId="7709B12F" w14:textId="77777777" w:rsidR="00EC2135" w:rsidRDefault="00000000">
            <w:pPr>
              <w:pStyle w:val="TableParagraph"/>
              <w:spacing w:line="242" w:lineRule="auto"/>
              <w:ind w:left="108" w:right="985"/>
              <w:rPr>
                <w:sz w:val="24"/>
              </w:rPr>
            </w:pPr>
            <w:r>
              <w:rPr>
                <w:sz w:val="24"/>
              </w:rPr>
              <w:t>правоугао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вадрат;</w:t>
            </w:r>
          </w:p>
          <w:p w14:paraId="49DF4EE9" w14:textId="77777777" w:rsidR="00EC2135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251"/>
              </w:tabs>
              <w:spacing w:line="271" w:lineRule="exact"/>
              <w:ind w:left="251" w:hanging="143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6E31DC9" w14:textId="77777777" w:rsidR="00EC2135" w:rsidRDefault="00000000">
            <w:pPr>
              <w:pStyle w:val="TableParagraph"/>
              <w:spacing w:line="237" w:lineRule="auto"/>
              <w:ind w:left="108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чноконструишетроуг </w:t>
            </w:r>
            <w:r>
              <w:rPr>
                <w:sz w:val="24"/>
              </w:rPr>
              <w:t>ао и круг;</w:t>
            </w:r>
          </w:p>
          <w:p w14:paraId="21FA5308" w14:textId="77777777" w:rsidR="00EC2135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251"/>
              </w:tabs>
              <w:spacing w:line="275" w:lineRule="exact"/>
              <w:ind w:left="251" w:hanging="143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B50176D" w14:textId="77777777" w:rsidR="00EC2135" w:rsidRDefault="00000000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чноцртагеометријске </w:t>
            </w:r>
            <w:r>
              <w:rPr>
                <w:sz w:val="24"/>
              </w:rPr>
              <w:t>фигуре у равни, угао, правоугао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</w:p>
          <w:p w14:paraId="6A9F68F1" w14:textId="77777777" w:rsidR="00EC2135" w:rsidRDefault="000000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оуг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;</w:t>
            </w:r>
          </w:p>
        </w:tc>
      </w:tr>
    </w:tbl>
    <w:p w14:paraId="42EA09AF" w14:textId="77777777" w:rsidR="00EC2135" w:rsidRDefault="00EC2135">
      <w:pPr>
        <w:spacing w:line="261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27826527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7FD170D6" w14:textId="77777777">
        <w:trPr>
          <w:trHeight w:val="5243"/>
        </w:trPr>
        <w:tc>
          <w:tcPr>
            <w:tcW w:w="2631" w:type="dxa"/>
          </w:tcPr>
          <w:p w14:paraId="506F61A8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C0257BA" w14:textId="77777777" w:rsidR="00EC2135" w:rsidRDefault="00000000">
            <w:pPr>
              <w:pStyle w:val="TableParagraph"/>
              <w:spacing w:before="3"/>
              <w:ind w:right="108"/>
              <w:rPr>
                <w:sz w:val="24"/>
              </w:rPr>
            </w:pPr>
            <w:r>
              <w:rPr>
                <w:sz w:val="24"/>
              </w:rPr>
              <w:t>разликујеврстеуг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троуглова; Узвеликупомоћодређуј еобимправоугаоника, </w:t>
            </w:r>
            <w:r>
              <w:rPr>
                <w:sz w:val="24"/>
              </w:rPr>
              <w:t>квадрата и троугла;</w:t>
            </w:r>
          </w:p>
          <w:p w14:paraId="60EC5169" w14:textId="77777777" w:rsidR="00EC2135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64FC16FD" w14:textId="77777777" w:rsidR="00EC2135" w:rsidRDefault="00000000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зпомоћпресликавагео </w:t>
            </w:r>
            <w:r>
              <w:rPr>
                <w:sz w:val="24"/>
              </w:rPr>
              <w:t xml:space="preserve">метријскуфигуру у </w:t>
            </w:r>
            <w:r>
              <w:rPr>
                <w:spacing w:val="-2"/>
                <w:sz w:val="24"/>
              </w:rPr>
              <w:t>квадратнојилитачкасто јмрежинаосновузадато гупутства;</w:t>
            </w:r>
          </w:p>
          <w:p w14:paraId="360ACCB1" w14:textId="77777777" w:rsidR="00EC2135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575B618A" w14:textId="77777777" w:rsidR="00EC2135" w:rsidRDefault="00000000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зпомоћкористигеоме </w:t>
            </w:r>
            <w:r>
              <w:rPr>
                <w:sz w:val="24"/>
              </w:rPr>
              <w:t>тријскиприбор и</w:t>
            </w:r>
          </w:p>
          <w:p w14:paraId="67B9D0A9" w14:textId="77777777" w:rsidR="00EC2135" w:rsidRDefault="00000000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алатезацртање.</w:t>
            </w:r>
          </w:p>
        </w:tc>
        <w:tc>
          <w:tcPr>
            <w:tcW w:w="2699" w:type="dxa"/>
          </w:tcPr>
          <w:p w14:paraId="5E86C1F4" w14:textId="77777777" w:rsidR="00EC2135" w:rsidRDefault="00000000">
            <w:pPr>
              <w:pStyle w:val="TableParagraph"/>
              <w:spacing w:line="242" w:lineRule="auto"/>
              <w:ind w:left="105" w:right="202"/>
              <w:rPr>
                <w:sz w:val="24"/>
              </w:rPr>
            </w:pPr>
            <w:r>
              <w:rPr>
                <w:sz w:val="24"/>
              </w:rPr>
              <w:t>правоугао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драт, троугао и круг;</w:t>
            </w:r>
          </w:p>
          <w:p w14:paraId="72CB9052" w14:textId="77777777" w:rsidR="00EC2135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066C7C19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надаодредиобимправо </w:t>
            </w:r>
            <w:r>
              <w:rPr>
                <w:sz w:val="24"/>
              </w:rPr>
              <w:t xml:space="preserve">угаоника, квадрата и </w:t>
            </w:r>
            <w:r>
              <w:rPr>
                <w:spacing w:val="-2"/>
                <w:sz w:val="24"/>
              </w:rPr>
              <w:t>троугла,</w:t>
            </w:r>
          </w:p>
          <w:p w14:paraId="0AE18A8D" w14:textId="77777777" w:rsidR="00EC2135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липовременогреши;</w:t>
            </w:r>
          </w:p>
          <w:p w14:paraId="098CF0EF" w14:textId="77777777" w:rsidR="00EC2135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,</w:t>
            </w:r>
          </w:p>
          <w:p w14:paraId="7F03ACA7" w14:textId="77777777" w:rsidR="00EC2135" w:rsidRDefault="00000000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pacing w:val="-2"/>
                <w:sz w:val="24"/>
              </w:rPr>
              <w:t>алинепрецизнопреслика вагеометријскуфигур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14:paraId="4B038CD6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вадратнојилитачкастој мрежинаосновузадатог упутства;</w:t>
            </w:r>
          </w:p>
          <w:p w14:paraId="623EC57B" w14:textId="77777777" w:rsidR="00EC2135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1D2AF46D" w14:textId="77777777" w:rsidR="00EC2135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,алинепрец изнокористигеометриск </w:t>
            </w:r>
            <w:r>
              <w:rPr>
                <w:sz w:val="24"/>
              </w:rPr>
              <w:t>иприбор и</w:t>
            </w:r>
          </w:p>
          <w:p w14:paraId="13EFACED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латезацртање.</w:t>
            </w:r>
          </w:p>
        </w:tc>
        <w:tc>
          <w:tcPr>
            <w:tcW w:w="2656" w:type="dxa"/>
          </w:tcPr>
          <w:p w14:paraId="6CC9C3D5" w14:textId="77777777" w:rsidR="00EC2135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руг;</w:t>
            </w:r>
          </w:p>
          <w:p w14:paraId="136AA403" w14:textId="77777777" w:rsidR="00EC2135" w:rsidRDefault="00000000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7D22D4A3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израчунава обимправоугаоника, </w:t>
            </w:r>
            <w:r>
              <w:rPr>
                <w:sz w:val="24"/>
              </w:rPr>
              <w:t>квадрата и троугла;</w:t>
            </w:r>
          </w:p>
          <w:p w14:paraId="3C447158" w14:textId="77777777" w:rsidR="00EC2135" w:rsidRDefault="0000000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28BD07D3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пресликава </w:t>
            </w:r>
            <w:r>
              <w:rPr>
                <w:sz w:val="24"/>
              </w:rPr>
              <w:t xml:space="preserve">геометријскуфигуру у </w:t>
            </w:r>
            <w:r>
              <w:rPr>
                <w:spacing w:val="-2"/>
                <w:sz w:val="24"/>
              </w:rPr>
              <w:t>квадратнојилитачкастој мрежинаосновузадатог упутства;</w:t>
            </w:r>
          </w:p>
          <w:p w14:paraId="76E1EEBC" w14:textId="77777777" w:rsidR="00EC2135" w:rsidRDefault="0000000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54908E45" w14:textId="77777777" w:rsidR="00EC2135" w:rsidRDefault="0000000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користигео </w:t>
            </w:r>
            <w:r>
              <w:rPr>
                <w:sz w:val="24"/>
              </w:rPr>
              <w:t>метрискиприбор и</w:t>
            </w:r>
          </w:p>
          <w:p w14:paraId="48AEBD2A" w14:textId="77777777" w:rsidR="00EC2135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латезацртање.</w:t>
            </w:r>
          </w:p>
        </w:tc>
        <w:tc>
          <w:tcPr>
            <w:tcW w:w="2704" w:type="dxa"/>
          </w:tcPr>
          <w:p w14:paraId="729BD4C3" w14:textId="77777777" w:rsidR="00EC2135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251"/>
              </w:tabs>
              <w:spacing w:line="268" w:lineRule="exact"/>
              <w:ind w:left="251" w:hanging="143"/>
              <w:jc w:val="both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F3E3B3E" w14:textId="77777777" w:rsidR="00EC2135" w:rsidRDefault="00000000">
            <w:pPr>
              <w:pStyle w:val="TableParagraph"/>
              <w:spacing w:before="3"/>
              <w:ind w:left="108" w:right="1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чноизрачунаваобимп </w:t>
            </w:r>
            <w:r>
              <w:rPr>
                <w:sz w:val="24"/>
              </w:rPr>
              <w:t>равоугао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драта и троугла;</w:t>
            </w:r>
          </w:p>
          <w:p w14:paraId="7173A3D8" w14:textId="77777777" w:rsidR="00EC2135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251"/>
              </w:tabs>
              <w:spacing w:line="274" w:lineRule="exact"/>
              <w:ind w:left="251" w:hanging="143"/>
              <w:jc w:val="both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C618C01" w14:textId="77777777" w:rsidR="00EC2135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чнопресликавагеомет </w:t>
            </w:r>
            <w:r>
              <w:rPr>
                <w:sz w:val="24"/>
              </w:rPr>
              <w:t>ријскуфигуру у</w:t>
            </w:r>
          </w:p>
          <w:p w14:paraId="4544E9FD" w14:textId="77777777" w:rsidR="00EC2135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вадратнојилитачкастој мрежинаосновузадатог упутства;</w:t>
            </w:r>
          </w:p>
        </w:tc>
      </w:tr>
      <w:tr w:rsidR="00EC2135" w14:paraId="388A37F7" w14:textId="77777777">
        <w:trPr>
          <w:trHeight w:val="518"/>
        </w:trPr>
        <w:tc>
          <w:tcPr>
            <w:tcW w:w="10690" w:type="dxa"/>
            <w:gridSpan w:val="4"/>
          </w:tcPr>
          <w:p w14:paraId="20E2D175" w14:textId="77777777" w:rsidR="00EC2135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ЕЊ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РЕ</w:t>
            </w:r>
          </w:p>
        </w:tc>
      </w:tr>
      <w:tr w:rsidR="00EC2135" w14:paraId="62F08181" w14:textId="77777777">
        <w:trPr>
          <w:trHeight w:val="2506"/>
        </w:trPr>
        <w:tc>
          <w:tcPr>
            <w:tcW w:w="10690" w:type="dxa"/>
            <w:gridSpan w:val="4"/>
          </w:tcPr>
          <w:p w14:paraId="2991DCFE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5BD7C314" w14:textId="77777777" w:rsidR="00EC2135" w:rsidRDefault="00000000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Накрајуразредаученикћеби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ањуда:</w:t>
            </w:r>
          </w:p>
          <w:p w14:paraId="7F63C90D" w14:textId="77777777" w:rsidR="00EC2135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</w:tabs>
              <w:spacing w:before="134"/>
              <w:rPr>
                <w:sz w:val="24"/>
              </w:rPr>
            </w:pPr>
            <w:r>
              <w:rPr>
                <w:sz w:val="24"/>
              </w:rPr>
              <w:t>ч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тв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жине, мас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ем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;</w:t>
            </w:r>
          </w:p>
          <w:p w14:paraId="3225026B" w14:textId="77777777" w:rsidR="00EC2135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упоредивелич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уж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еминате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);</w:t>
            </w:r>
          </w:p>
          <w:p w14:paraId="50DA7EBD" w14:textId="77777777" w:rsidR="00EC2135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</w:tabs>
              <w:spacing w:before="42" w:line="268" w:lineRule="auto"/>
              <w:ind w:right="1066"/>
              <w:rPr>
                <w:sz w:val="24"/>
              </w:rPr>
            </w:pPr>
            <w:r>
              <w:rPr>
                <w:sz w:val="24"/>
              </w:rPr>
              <w:t>изм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рш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метриј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оугаон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оуглом);</w:t>
            </w:r>
          </w:p>
          <w:p w14:paraId="693CF784" w14:textId="77777777" w:rsidR="00EC2135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</w:tabs>
              <w:spacing w:before="212" w:line="279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једноста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алним </w:t>
            </w:r>
            <w:r>
              <w:rPr>
                <w:spacing w:val="-2"/>
                <w:sz w:val="24"/>
              </w:rPr>
              <w:t>ситуацијама.</w:t>
            </w:r>
          </w:p>
        </w:tc>
      </w:tr>
      <w:tr w:rsidR="00EC2135" w14:paraId="2ABD0119" w14:textId="77777777">
        <w:trPr>
          <w:trHeight w:val="518"/>
        </w:trPr>
        <w:tc>
          <w:tcPr>
            <w:tcW w:w="2631" w:type="dxa"/>
          </w:tcPr>
          <w:p w14:paraId="3FA52A0C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3E4AF5B0" w14:textId="77777777" w:rsidR="00EC2135" w:rsidRDefault="00000000">
            <w:pPr>
              <w:pStyle w:val="TableParagraph"/>
              <w:spacing w:line="273" w:lineRule="exact"/>
              <w:ind w:left="0" w:right="8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5CC026EB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52A1F83C" w14:textId="77777777" w:rsidR="00EC2135" w:rsidRDefault="00000000">
            <w:pPr>
              <w:pStyle w:val="TableParagraph"/>
              <w:spacing w:line="273" w:lineRule="exact"/>
              <w:ind w:left="0" w:right="6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571E681B" w14:textId="77777777">
        <w:trPr>
          <w:trHeight w:val="277"/>
        </w:trPr>
        <w:tc>
          <w:tcPr>
            <w:tcW w:w="2631" w:type="dxa"/>
          </w:tcPr>
          <w:p w14:paraId="2FDFD3C1" w14:textId="77777777" w:rsidR="00EC213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699" w:type="dxa"/>
          </w:tcPr>
          <w:p w14:paraId="38CB6B61" w14:textId="77777777" w:rsidR="00EC2135" w:rsidRDefault="00000000">
            <w:pPr>
              <w:pStyle w:val="TableParagraph"/>
              <w:spacing w:line="258" w:lineRule="exact"/>
              <w:ind w:left="0" w:right="849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656" w:type="dxa"/>
          </w:tcPr>
          <w:p w14:paraId="6EE34107" w14:textId="77777777" w:rsidR="00EC2135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704" w:type="dxa"/>
          </w:tcPr>
          <w:p w14:paraId="1F428CC0" w14:textId="77777777" w:rsidR="00EC2135" w:rsidRDefault="00000000">
            <w:pPr>
              <w:pStyle w:val="TableParagraph"/>
              <w:spacing w:line="258" w:lineRule="exact"/>
              <w:ind w:left="0" w:right="65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мери,</w:t>
            </w:r>
          </w:p>
        </w:tc>
      </w:tr>
    </w:tbl>
    <w:p w14:paraId="448CC327" w14:textId="77777777" w:rsidR="00EC2135" w:rsidRDefault="00EC2135">
      <w:pPr>
        <w:spacing w:line="258" w:lineRule="exact"/>
        <w:jc w:val="righ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672785DC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3E9A93D7" w14:textId="77777777">
        <w:trPr>
          <w:trHeight w:val="6165"/>
        </w:trPr>
        <w:tc>
          <w:tcPr>
            <w:tcW w:w="2631" w:type="dxa"/>
          </w:tcPr>
          <w:p w14:paraId="724728D4" w14:textId="77777777" w:rsidR="00EC2135" w:rsidRDefault="00000000">
            <w:pPr>
              <w:pStyle w:val="TableParagraph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мере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жи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е, запрем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ремена и</w:t>
            </w:r>
          </w:p>
          <w:p w14:paraId="2EF63A0A" w14:textId="77777777" w:rsidR="00EC2135" w:rsidRDefault="00000000">
            <w:pPr>
              <w:pStyle w:val="TableParagraph"/>
              <w:spacing w:line="237" w:lineRule="auto"/>
              <w:ind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твараихузвећупомо </w:t>
            </w:r>
            <w:r>
              <w:rPr>
                <w:spacing w:val="-6"/>
                <w:sz w:val="24"/>
              </w:rPr>
              <w:t>ћ.</w:t>
            </w:r>
          </w:p>
          <w:p w14:paraId="371D5033" w14:textId="77777777" w:rsidR="00EC213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7A9A81B3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зпомоћупоређујевели </w:t>
            </w:r>
            <w:r>
              <w:rPr>
                <w:sz w:val="24"/>
              </w:rPr>
              <w:t xml:space="preserve">чине (дужина, маса, запреминатечности и </w:t>
            </w:r>
            <w:r>
              <w:rPr>
                <w:spacing w:val="-2"/>
                <w:sz w:val="24"/>
              </w:rPr>
              <w:t>време);</w:t>
            </w:r>
          </w:p>
          <w:p w14:paraId="146EB3AE" w14:textId="77777777" w:rsidR="00EC2135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253"/>
              </w:tabs>
              <w:spacing w:line="242" w:lineRule="auto"/>
              <w:ind w:right="373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ћупомо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и </w:t>
            </w:r>
            <w:r>
              <w:rPr>
                <w:spacing w:val="-2"/>
                <w:sz w:val="24"/>
              </w:rPr>
              <w:t>површину</w:t>
            </w:r>
          </w:p>
          <w:p w14:paraId="75EFD33A" w14:textId="77777777" w:rsidR="00EC2135" w:rsidRDefault="00000000">
            <w:pPr>
              <w:pStyle w:val="TableParagraph"/>
              <w:spacing w:line="242" w:lineRule="auto"/>
              <w:ind w:right="384"/>
              <w:rPr>
                <w:sz w:val="24"/>
              </w:rPr>
            </w:pPr>
            <w:r>
              <w:rPr>
                <w:sz w:val="24"/>
              </w:rPr>
              <w:t>геометриј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е задатом мером</w:t>
            </w:r>
          </w:p>
          <w:p w14:paraId="0C87610B" w14:textId="77777777" w:rsidR="00EC2135" w:rsidRDefault="00000000">
            <w:pPr>
              <w:pStyle w:val="TableParagraph"/>
              <w:ind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равоугаоником, </w:t>
            </w:r>
            <w:r>
              <w:rPr>
                <w:sz w:val="24"/>
              </w:rPr>
              <w:t xml:space="preserve">квадратом и </w:t>
            </w:r>
            <w:r>
              <w:rPr>
                <w:spacing w:val="-2"/>
                <w:sz w:val="24"/>
              </w:rPr>
              <w:t>троуглом);</w:t>
            </w:r>
          </w:p>
          <w:p w14:paraId="40A297F8" w14:textId="77777777" w:rsidR="00EC2135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253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Уз велику помоћ примењује концепт мер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ставним реалним ситуацијама.</w:t>
            </w:r>
          </w:p>
        </w:tc>
        <w:tc>
          <w:tcPr>
            <w:tcW w:w="2699" w:type="dxa"/>
          </w:tcPr>
          <w:p w14:paraId="38ACEF0B" w14:textId="77777777" w:rsidR="00EC2135" w:rsidRDefault="00000000">
            <w:pPr>
              <w:pStyle w:val="TableParagraph"/>
              <w:ind w:left="105" w:right="333"/>
              <w:jc w:val="both"/>
              <w:rPr>
                <w:sz w:val="24"/>
              </w:rPr>
            </w:pPr>
            <w:r>
              <w:rPr>
                <w:sz w:val="24"/>
              </w:rPr>
              <w:t>мере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жи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е, запрем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ремена и</w:t>
            </w:r>
          </w:p>
          <w:p w14:paraId="5D5B4CB1" w14:textId="77777777" w:rsidR="00EC2135" w:rsidRDefault="0000000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твараихузповремену помоћ.</w:t>
            </w:r>
          </w:p>
          <w:p w14:paraId="1299F806" w14:textId="77777777" w:rsidR="00EC2135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37CCA9DD" w14:textId="77777777" w:rsidR="00EC2135" w:rsidRDefault="00000000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узгрешкеуп оређујевеличине </w:t>
            </w:r>
            <w:r>
              <w:rPr>
                <w:sz w:val="24"/>
              </w:rPr>
              <w:t>(дужина, маса,</w:t>
            </w:r>
          </w:p>
          <w:p w14:paraId="419D5927" w14:textId="77777777" w:rsidR="00EC2135" w:rsidRDefault="00000000">
            <w:pPr>
              <w:pStyle w:val="TableParagraph"/>
              <w:spacing w:before="4" w:line="237" w:lineRule="auto"/>
              <w:ind w:left="105" w:right="398"/>
              <w:rPr>
                <w:sz w:val="24"/>
              </w:rPr>
            </w:pPr>
            <w:r>
              <w:rPr>
                <w:sz w:val="24"/>
              </w:rPr>
              <w:t>запреминате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реме);</w:t>
            </w:r>
          </w:p>
          <w:p w14:paraId="4C720D27" w14:textId="77777777" w:rsidR="00EC2135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before="6" w:line="237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Самостално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ешке мери површину</w:t>
            </w:r>
          </w:p>
          <w:p w14:paraId="4E6F5ECB" w14:textId="77777777" w:rsidR="00EC2135" w:rsidRDefault="00000000">
            <w:pPr>
              <w:pStyle w:val="TableParagraph"/>
              <w:spacing w:before="6" w:line="237" w:lineRule="auto"/>
              <w:ind w:left="105" w:right="457"/>
              <w:rPr>
                <w:sz w:val="24"/>
              </w:rPr>
            </w:pPr>
            <w:r>
              <w:rPr>
                <w:sz w:val="24"/>
              </w:rPr>
              <w:t>геометриј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е задатом мером</w:t>
            </w:r>
          </w:p>
          <w:p w14:paraId="2194727B" w14:textId="77777777" w:rsidR="00EC2135" w:rsidRDefault="00000000">
            <w:pPr>
              <w:pStyle w:val="TableParagraph"/>
              <w:spacing w:before="5"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равоугаоником, </w:t>
            </w:r>
            <w:r>
              <w:rPr>
                <w:sz w:val="24"/>
              </w:rPr>
              <w:t>квадра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оуглом);</w:t>
            </w:r>
          </w:p>
          <w:p w14:paraId="56F89F44" w14:textId="77777777" w:rsidR="00EC2135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before="4" w:line="276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Уз мању помоћ примењује концепт мер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ставним реалним ситуацијама.</w:t>
            </w:r>
          </w:p>
        </w:tc>
        <w:tc>
          <w:tcPr>
            <w:tcW w:w="2656" w:type="dxa"/>
          </w:tcPr>
          <w:p w14:paraId="1B02D197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ење дужине, масе, запремине течности и времена и </w:t>
            </w:r>
            <w:r>
              <w:rPr>
                <w:spacing w:val="-2"/>
                <w:sz w:val="24"/>
              </w:rPr>
              <w:t>самосталноихпретвара;</w:t>
            </w:r>
          </w:p>
          <w:p w14:paraId="562F582F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7156E41B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упоређујев </w:t>
            </w:r>
            <w:r>
              <w:rPr>
                <w:sz w:val="24"/>
              </w:rPr>
              <w:t>елич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уж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са, запреминатечности и </w:t>
            </w:r>
            <w:r>
              <w:rPr>
                <w:spacing w:val="-2"/>
                <w:sz w:val="24"/>
              </w:rPr>
              <w:t>време);</w:t>
            </w:r>
          </w:p>
          <w:p w14:paraId="2D79C244" w14:textId="77777777" w:rsidR="00EC213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  <w:p w14:paraId="331E7841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насамосталнодаизмер иповршинугеометријск ефигурезадатоммером (правоугаоником, </w:t>
            </w:r>
            <w:r>
              <w:rPr>
                <w:sz w:val="24"/>
              </w:rPr>
              <w:t>квадра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оуглом);</w:t>
            </w:r>
          </w:p>
          <w:p w14:paraId="32F82F61" w14:textId="77777777" w:rsidR="00EC2135" w:rsidRDefault="00000000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- Самостално примењује концепт мер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ставним реалним ситуацијама.</w:t>
            </w:r>
          </w:p>
        </w:tc>
        <w:tc>
          <w:tcPr>
            <w:tcW w:w="2704" w:type="dxa"/>
          </w:tcPr>
          <w:p w14:paraId="763E66F0" w14:textId="77777777" w:rsidR="00EC2135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ређује</w:t>
            </w:r>
            <w:r>
              <w:rPr>
                <w:spacing w:val="-10"/>
                <w:sz w:val="24"/>
              </w:rPr>
              <w:t xml:space="preserve"> и</w:t>
            </w:r>
          </w:p>
          <w:p w14:paraId="5300090F" w14:textId="77777777" w:rsidR="00EC2135" w:rsidRDefault="00000000">
            <w:pPr>
              <w:pStyle w:val="TableParagraph"/>
              <w:spacing w:before="5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твараједницезамере </w:t>
            </w:r>
            <w:r>
              <w:rPr>
                <w:sz w:val="24"/>
              </w:rPr>
              <w:t>њедужине, масе,</w:t>
            </w:r>
          </w:p>
          <w:p w14:paraId="436878AA" w14:textId="77777777" w:rsidR="00EC2135" w:rsidRDefault="00000000">
            <w:pPr>
              <w:pStyle w:val="TableParagraph"/>
              <w:spacing w:before="3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запреминетечности и времена;Самостално и </w:t>
            </w:r>
            <w:r>
              <w:rPr>
                <w:spacing w:val="-2"/>
                <w:sz w:val="24"/>
              </w:rPr>
              <w:t xml:space="preserve">тачноупоређујевеличин </w:t>
            </w:r>
            <w:r>
              <w:rPr>
                <w:sz w:val="24"/>
              </w:rPr>
              <w:t>е (дужина, маса,</w:t>
            </w:r>
          </w:p>
          <w:p w14:paraId="19E9E109" w14:textId="77777777" w:rsidR="00EC2135" w:rsidRDefault="00000000">
            <w:pPr>
              <w:pStyle w:val="TableParagraph"/>
              <w:spacing w:before="3" w:line="237" w:lineRule="auto"/>
              <w:ind w:left="108" w:right="400"/>
              <w:rPr>
                <w:sz w:val="24"/>
              </w:rPr>
            </w:pPr>
            <w:r>
              <w:rPr>
                <w:sz w:val="24"/>
              </w:rPr>
              <w:t>запреминате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реме);</w:t>
            </w:r>
          </w:p>
          <w:p w14:paraId="3C6AD07D" w14:textId="77777777" w:rsidR="00EC2135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251"/>
              </w:tabs>
              <w:spacing w:before="3" w:line="275" w:lineRule="exact"/>
              <w:ind w:left="251" w:hanging="143"/>
              <w:rPr>
                <w:sz w:val="24"/>
              </w:rPr>
            </w:pPr>
            <w:r>
              <w:rPr>
                <w:sz w:val="24"/>
              </w:rPr>
              <w:t>Знасамостално</w:t>
            </w:r>
            <w:r>
              <w:rPr>
                <w:spacing w:val="-10"/>
                <w:sz w:val="24"/>
              </w:rPr>
              <w:t xml:space="preserve"> и</w:t>
            </w:r>
          </w:p>
          <w:p w14:paraId="68CD2A6B" w14:textId="77777777" w:rsidR="00EC2135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чнодаизмериповршин угеометријскефигуреза датоммером</w:t>
            </w:r>
          </w:p>
          <w:p w14:paraId="21E13100" w14:textId="77777777" w:rsidR="00EC2135" w:rsidRDefault="00000000">
            <w:pPr>
              <w:pStyle w:val="TableParagraph"/>
              <w:spacing w:before="4"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правоугаоником, </w:t>
            </w:r>
            <w:r>
              <w:rPr>
                <w:sz w:val="24"/>
              </w:rPr>
              <w:t>квадра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оуглом);</w:t>
            </w:r>
          </w:p>
          <w:p w14:paraId="57219694" w14:textId="77777777" w:rsidR="00EC2135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251"/>
              </w:tabs>
              <w:spacing w:before="4"/>
              <w:ind w:right="191" w:firstLine="0"/>
              <w:rPr>
                <w:sz w:val="24"/>
              </w:rPr>
            </w:pPr>
            <w:r>
              <w:rPr>
                <w:sz w:val="24"/>
              </w:rPr>
              <w:t>Самостално и тачно примењује концепт мер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ставним реалним ситуацијама.</w:t>
            </w:r>
          </w:p>
        </w:tc>
      </w:tr>
    </w:tbl>
    <w:p w14:paraId="4B268468" w14:textId="77777777" w:rsidR="00EC2135" w:rsidRDefault="00EC2135">
      <w:pPr>
        <w:pStyle w:val="BodyText"/>
      </w:pPr>
    </w:p>
    <w:p w14:paraId="1FB279CD" w14:textId="77777777" w:rsidR="00EC2135" w:rsidRDefault="00EC2135">
      <w:pPr>
        <w:pStyle w:val="BodyText"/>
        <w:spacing w:before="12"/>
      </w:pPr>
    </w:p>
    <w:p w14:paraId="1CF77628" w14:textId="77777777" w:rsidR="00EC2135" w:rsidRDefault="00000000">
      <w:pPr>
        <w:pStyle w:val="BodyText"/>
        <w:spacing w:line="446" w:lineRule="auto"/>
        <w:ind w:left="220" w:right="5592"/>
      </w:pPr>
      <w:r>
        <w:t>Критеријумиоцењивањазаписанепроверезнањ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ставиМатематикесу: 0 – 30% – недовољан (1)</w:t>
      </w:r>
    </w:p>
    <w:p w14:paraId="5C7C9759" w14:textId="77777777" w:rsidR="00EC2135" w:rsidRDefault="00000000">
      <w:pPr>
        <w:pStyle w:val="BodyText"/>
        <w:spacing w:before="6"/>
        <w:ind w:left="220"/>
      </w:pPr>
      <w:r>
        <w:t>31%</w:t>
      </w:r>
      <w:r>
        <w:rPr>
          <w:spacing w:val="1"/>
        </w:rPr>
        <w:t xml:space="preserve"> </w:t>
      </w:r>
      <w:r>
        <w:t>– 50%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вољан</w:t>
      </w:r>
      <w:r>
        <w:rPr>
          <w:spacing w:val="1"/>
        </w:rPr>
        <w:t xml:space="preserve"> </w:t>
      </w:r>
      <w:r>
        <w:rPr>
          <w:spacing w:val="-5"/>
        </w:rPr>
        <w:t>(2)</w:t>
      </w:r>
    </w:p>
    <w:p w14:paraId="32C721BA" w14:textId="77777777" w:rsidR="00EC2135" w:rsidRDefault="00000000">
      <w:pPr>
        <w:pStyle w:val="BodyText"/>
        <w:spacing w:before="242"/>
        <w:ind w:left="220"/>
      </w:pPr>
      <w:r>
        <w:t>51% – 70%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бар</w:t>
      </w:r>
      <w:r>
        <w:rPr>
          <w:spacing w:val="-4"/>
        </w:rPr>
        <w:t xml:space="preserve"> </w:t>
      </w:r>
      <w:r>
        <w:rPr>
          <w:spacing w:val="-5"/>
        </w:rPr>
        <w:t>(3)</w:t>
      </w:r>
    </w:p>
    <w:p w14:paraId="1C65A1BB" w14:textId="77777777" w:rsidR="00EC2135" w:rsidRDefault="00000000">
      <w:pPr>
        <w:pStyle w:val="BodyText"/>
        <w:spacing w:before="243"/>
        <w:ind w:left="220"/>
      </w:pPr>
      <w:r>
        <w:t>71%</w:t>
      </w:r>
      <w:r>
        <w:rPr>
          <w:spacing w:val="1"/>
        </w:rPr>
        <w:t xml:space="preserve"> </w:t>
      </w:r>
      <w:r>
        <w:t>– 89%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 xml:space="preserve">врлодобар </w:t>
      </w:r>
      <w:r>
        <w:rPr>
          <w:spacing w:val="-5"/>
        </w:rPr>
        <w:t>(4)</w:t>
      </w:r>
    </w:p>
    <w:p w14:paraId="01FA4F84" w14:textId="77777777" w:rsidR="00EC2135" w:rsidRDefault="00EC2135">
      <w:p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7AC9207D" w14:textId="77777777" w:rsidR="00EC2135" w:rsidRDefault="00000000">
      <w:pPr>
        <w:pStyle w:val="BodyText"/>
        <w:spacing w:before="72"/>
        <w:ind w:left="220"/>
      </w:pPr>
      <w:r>
        <w:lastRenderedPageBreak/>
        <w:t>90%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</w:t>
      </w:r>
      <w:r>
        <w:rPr>
          <w:spacing w:val="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дличан</w:t>
      </w:r>
      <w:r>
        <w:rPr>
          <w:spacing w:val="2"/>
        </w:rPr>
        <w:t xml:space="preserve"> </w:t>
      </w:r>
      <w:r>
        <w:rPr>
          <w:spacing w:val="-5"/>
        </w:rPr>
        <w:t>(5)</w:t>
      </w:r>
    </w:p>
    <w:p w14:paraId="10F05BB1" w14:textId="77777777" w:rsidR="00EC2135" w:rsidRDefault="00EC2135">
      <w:pPr>
        <w:pStyle w:val="BodyText"/>
        <w:spacing w:before="21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8"/>
      </w:tblGrid>
      <w:tr w:rsidR="00EC2135" w14:paraId="730E2633" w14:textId="77777777">
        <w:trPr>
          <w:trHeight w:val="613"/>
        </w:trPr>
        <w:tc>
          <w:tcPr>
            <w:tcW w:w="10688" w:type="dxa"/>
          </w:tcPr>
          <w:p w14:paraId="6FFA5EA7" w14:textId="77777777" w:rsidR="00EC2135" w:rsidRDefault="00000000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 Природ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друштва– 3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EC2135" w14:paraId="22025A83" w14:textId="77777777">
        <w:trPr>
          <w:trHeight w:val="614"/>
        </w:trPr>
        <w:tc>
          <w:tcPr>
            <w:tcW w:w="10688" w:type="dxa"/>
          </w:tcPr>
          <w:p w14:paraId="00DC6459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>ПРИРОД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ОВЕК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ШТВО</w:t>
            </w:r>
          </w:p>
        </w:tc>
      </w:tr>
      <w:tr w:rsidR="00EC2135" w14:paraId="312A4D0D" w14:textId="77777777">
        <w:trPr>
          <w:trHeight w:val="7293"/>
        </w:trPr>
        <w:tc>
          <w:tcPr>
            <w:tcW w:w="10688" w:type="dxa"/>
          </w:tcPr>
          <w:p w14:paraId="4F572590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5D48DFB6" w14:textId="77777777" w:rsidR="00EC2135" w:rsidRDefault="00EC2135">
            <w:pPr>
              <w:pStyle w:val="TableParagraph"/>
              <w:spacing w:before="67"/>
              <w:ind w:left="0"/>
              <w:rPr>
                <w:sz w:val="24"/>
              </w:rPr>
            </w:pPr>
          </w:p>
          <w:p w14:paraId="4FBB3BE8" w14:textId="77777777" w:rsidR="00EC2135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5CF6179C" w14:textId="77777777" w:rsidR="00EC2135" w:rsidRDefault="00EC2135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14:paraId="67F49DD3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идентиф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ље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врши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ју;</w:t>
            </w:r>
          </w:p>
          <w:p w14:paraId="2E57A5E8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2" w:line="237" w:lineRule="auto"/>
              <w:ind w:right="968"/>
              <w:rPr>
                <w:sz w:val="24"/>
              </w:rPr>
            </w:pPr>
            <w:r>
              <w:rPr>
                <w:sz w:val="24"/>
              </w:rPr>
              <w:t>одредиположајзадатогобј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сунаистакнутеобликереље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ршинскев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свомкрају;</w:t>
            </w:r>
          </w:p>
          <w:p w14:paraId="73849197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0"/>
              <w:rPr>
                <w:sz w:val="24"/>
              </w:rPr>
            </w:pPr>
            <w:r>
              <w:rPr>
                <w:sz w:val="24"/>
              </w:rPr>
              <w:t>илуструјепримеримакакореље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шинс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ју;</w:t>
            </w:r>
          </w:p>
          <w:p w14:paraId="3FD245AB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6" w:line="237" w:lineRule="auto"/>
              <w:ind w:right="1402"/>
              <w:rPr>
                <w:sz w:val="24"/>
              </w:rPr>
            </w:pPr>
            <w:r>
              <w:rPr>
                <w:sz w:val="24"/>
              </w:rPr>
              <w:t>приме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штв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хватљив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штују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азличитости међу људима;</w:t>
            </w:r>
          </w:p>
          <w:p w14:paraId="00C775AF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1"/>
              <w:rPr>
                <w:sz w:val="24"/>
              </w:rPr>
            </w:pPr>
            <w:r>
              <w:rPr>
                <w:sz w:val="24"/>
              </w:rPr>
              <w:t>повежевр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ајсаобраћај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мкрајусапотребамаљуди;</w:t>
            </w:r>
          </w:p>
          <w:p w14:paraId="7EFA75C4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199"/>
              <w:rPr>
                <w:sz w:val="24"/>
              </w:rPr>
            </w:pPr>
            <w:r>
              <w:rPr>
                <w:sz w:val="24"/>
              </w:rPr>
              <w:t>примениправилабезбедногпонашањ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аобраћају;</w:t>
            </w:r>
          </w:p>
          <w:p w14:paraId="6984CD13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4"/>
              <w:rPr>
                <w:sz w:val="24"/>
              </w:rPr>
            </w:pPr>
            <w:r>
              <w:rPr>
                <w:sz w:val="24"/>
              </w:rPr>
              <w:t>разликујечврс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совитостањев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кодневномживоту;</w:t>
            </w:r>
          </w:p>
          <w:p w14:paraId="26BC346F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0"/>
              <w:rPr>
                <w:sz w:val="24"/>
              </w:rPr>
            </w:pPr>
            <w:r>
              <w:rPr>
                <w:sz w:val="24"/>
              </w:rPr>
              <w:t>повежетемпературнепроменесапроменамазапреми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аваздуха;</w:t>
            </w:r>
          </w:p>
          <w:p w14:paraId="1D345AB2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199"/>
              <w:rPr>
                <w:sz w:val="24"/>
              </w:rPr>
            </w:pPr>
            <w:r>
              <w:rPr>
                <w:sz w:val="24"/>
              </w:rPr>
              <w:t>очитавредноститемпературевод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зду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помоћутермометра;</w:t>
            </w:r>
          </w:p>
          <w:p w14:paraId="7C88265E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199"/>
              <w:rPr>
                <w:sz w:val="24"/>
              </w:rPr>
            </w:pPr>
            <w:r>
              <w:rPr>
                <w:sz w:val="24"/>
              </w:rPr>
              <w:t>прикажевеземеђуживимбић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итимживотнимзаједницамапомоћуланацаисхране;</w:t>
            </w:r>
          </w:p>
          <w:p w14:paraId="0E34DDD6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200"/>
              <w:rPr>
                <w:sz w:val="24"/>
              </w:rPr>
            </w:pPr>
            <w:r>
              <w:rPr>
                <w:sz w:val="24"/>
              </w:rPr>
              <w:t>илуструјепримеримаодгово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дговоранодносчовекапремаживотнојсредини</w:t>
            </w:r>
          </w:p>
          <w:p w14:paraId="1D2F0D9F" w14:textId="77777777" w:rsidR="00EC2135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spacing w:before="199" w:line="266" w:lineRule="exact"/>
              <w:rPr>
                <w:sz w:val="24"/>
              </w:rPr>
            </w:pPr>
            <w:r>
              <w:rPr>
                <w:sz w:val="24"/>
              </w:rPr>
              <w:t>сарађујесадруг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иназаједничкимактивностима;</w:t>
            </w:r>
          </w:p>
        </w:tc>
      </w:tr>
    </w:tbl>
    <w:p w14:paraId="3EDABFB8" w14:textId="77777777" w:rsidR="00EC2135" w:rsidRDefault="00EC2135">
      <w:pPr>
        <w:spacing w:line="266" w:lineRule="exact"/>
        <w:rPr>
          <w:sz w:val="24"/>
        </w:rPr>
        <w:sectPr w:rsidR="00EC2135">
          <w:pgSz w:w="15840" w:h="12240" w:orient="landscape"/>
          <w:pgMar w:top="1360" w:right="1340" w:bottom="280" w:left="1220" w:header="720" w:footer="720" w:gutter="0"/>
          <w:cols w:space="720"/>
        </w:sectPr>
      </w:pPr>
    </w:p>
    <w:p w14:paraId="68F9C112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7332C742" w14:textId="77777777">
        <w:trPr>
          <w:trHeight w:val="518"/>
        </w:trPr>
        <w:tc>
          <w:tcPr>
            <w:tcW w:w="2631" w:type="dxa"/>
          </w:tcPr>
          <w:p w14:paraId="5070B777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0F3B279A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6B6AEA7A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7FB2389C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0D23D28B" w14:textId="77777777">
        <w:trPr>
          <w:trHeight w:val="8556"/>
        </w:trPr>
        <w:tc>
          <w:tcPr>
            <w:tcW w:w="2631" w:type="dxa"/>
          </w:tcPr>
          <w:p w14:paraId="7E13224A" w14:textId="77777777" w:rsidR="00EC2135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line="267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  <w:p w14:paraId="3F175FB4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ћобл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љеф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вршинских вода у свом крају;</w:t>
            </w:r>
          </w:p>
          <w:p w14:paraId="7EBF48BD" w14:textId="77777777" w:rsidR="00EC2135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before="1"/>
              <w:ind w:right="422" w:firstLine="0"/>
              <w:rPr>
                <w:sz w:val="24"/>
              </w:rPr>
            </w:pPr>
            <w:r>
              <w:rPr>
                <w:sz w:val="24"/>
              </w:rPr>
              <w:t>Уз велику помоћ одређује положај задатог објекта у одн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акнуте облике рељефа и површинске воде у свом крају.</w:t>
            </w:r>
          </w:p>
          <w:p w14:paraId="0B567E63" w14:textId="77777777" w:rsidR="00EC2135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 xml:space="preserve">Уз велику помоћ </w:t>
            </w:r>
            <w:r>
              <w:rPr>
                <w:spacing w:val="-2"/>
                <w:sz w:val="24"/>
              </w:rPr>
              <w:t xml:space="preserve">илуструјепримеримака </w:t>
            </w:r>
            <w:r>
              <w:rPr>
                <w:sz w:val="24"/>
              </w:rPr>
              <w:t>кореље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шинске воде утичу на живот људи у крају;</w:t>
            </w:r>
          </w:p>
          <w:p w14:paraId="103B5C08" w14:textId="77777777" w:rsidR="00EC2135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before="2"/>
              <w:ind w:right="106" w:firstLine="0"/>
              <w:rPr>
                <w:sz w:val="24"/>
              </w:rPr>
            </w:pPr>
            <w:r>
              <w:rPr>
                <w:sz w:val="24"/>
              </w:rPr>
              <w:t>Уз већу помоћ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же врсте и значај саобраћај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рају са потребама људи и примењује правила безбедног понашања у </w:t>
            </w:r>
            <w:r>
              <w:rPr>
                <w:spacing w:val="-2"/>
                <w:sz w:val="24"/>
              </w:rPr>
              <w:t>саобраћају;</w:t>
            </w:r>
          </w:p>
          <w:p w14:paraId="50465DFF" w14:textId="77777777" w:rsidR="00EC2135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line="242" w:lineRule="auto"/>
              <w:ind w:right="556" w:firstLine="0"/>
              <w:rPr>
                <w:sz w:val="24"/>
              </w:rPr>
            </w:pPr>
            <w:r>
              <w:rPr>
                <w:sz w:val="24"/>
              </w:rPr>
              <w:t>Рет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ално разликује чврсто,</w:t>
            </w:r>
          </w:p>
          <w:p w14:paraId="3690D73B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ч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сови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ње воде у природи и свакодневном животу;</w:t>
            </w:r>
          </w:p>
          <w:p w14:paraId="6D9DB2DF" w14:textId="77777777" w:rsidR="00EC2135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line="237" w:lineRule="auto"/>
              <w:ind w:right="191" w:firstLine="0"/>
              <w:rPr>
                <w:sz w:val="24"/>
              </w:rPr>
            </w:pPr>
            <w:r>
              <w:rPr>
                <w:sz w:val="24"/>
              </w:rPr>
              <w:t>Понекад делимично повезуј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не</w:t>
            </w:r>
          </w:p>
          <w:p w14:paraId="55E3F6F1" w14:textId="77777777" w:rsidR="00EC2135" w:rsidRDefault="00000000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промене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нама</w:t>
            </w:r>
          </w:p>
        </w:tc>
        <w:tc>
          <w:tcPr>
            <w:tcW w:w="2699" w:type="dxa"/>
          </w:tcPr>
          <w:p w14:paraId="258564FA" w14:textId="77777777" w:rsidR="00EC2135" w:rsidRDefault="00000000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шке име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љефа и површинских вода у свом крају;</w:t>
            </w:r>
          </w:p>
          <w:p w14:paraId="097F941B" w14:textId="77777777" w:rsidR="00EC2135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right="495" w:firstLine="0"/>
              <w:rPr>
                <w:sz w:val="24"/>
              </w:rPr>
            </w:pPr>
            <w:r>
              <w:rPr>
                <w:sz w:val="24"/>
              </w:rPr>
              <w:t>Уз мању помоћ одређује положај задатог објекта у одн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акнуте облике рељефа и површинске воде у свом крају.</w:t>
            </w:r>
          </w:p>
          <w:p w14:paraId="7E6175A5" w14:textId="77777777" w:rsidR="00EC2135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 xml:space="preserve">Уз мању помоћ </w:t>
            </w:r>
            <w:r>
              <w:rPr>
                <w:spacing w:val="-2"/>
                <w:sz w:val="24"/>
              </w:rPr>
              <w:t xml:space="preserve">илуструјепримеримакак </w:t>
            </w:r>
            <w:r>
              <w:rPr>
                <w:sz w:val="24"/>
              </w:rPr>
              <w:t>орељеф и површинске воде утичу на живот људи 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ју;- Уз мању помоћ повеже врсте и значај саобраћаја у</w:t>
            </w:r>
          </w:p>
          <w:p w14:paraId="7BEB30BA" w14:textId="77777777" w:rsidR="00EC2135" w:rsidRDefault="0000000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ама људи и примењује</w:t>
            </w:r>
          </w:p>
          <w:p w14:paraId="08B93E18" w14:textId="77777777" w:rsidR="00EC2135" w:rsidRDefault="00000000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вила безбедног 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обраћају;</w:t>
            </w:r>
          </w:p>
          <w:p w14:paraId="458FCF33" w14:textId="77777777" w:rsidR="00EC2135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spacing w:before="4"/>
              <w:ind w:right="270" w:firstLine="0"/>
              <w:rPr>
                <w:sz w:val="24"/>
              </w:rPr>
            </w:pPr>
            <w:r>
              <w:rPr>
                <w:sz w:val="24"/>
              </w:rPr>
              <w:t>Удовољној мери самостално разликује чврсто, течно и гасовито ста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 у природи и свакодне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  <w:p w14:paraId="390C9F02" w14:textId="77777777" w:rsidR="00EC2135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spacing w:before="3" w:line="237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Делимично повезује температур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не</w:t>
            </w:r>
          </w:p>
          <w:p w14:paraId="343CF482" w14:textId="77777777" w:rsidR="00EC2135" w:rsidRDefault="00000000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променама</w:t>
            </w:r>
          </w:p>
        </w:tc>
        <w:tc>
          <w:tcPr>
            <w:tcW w:w="2656" w:type="dxa"/>
          </w:tcPr>
          <w:p w14:paraId="217CDE78" w14:textId="77777777" w:rsidR="00EC2135" w:rsidRDefault="00000000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ује облике рељефа и површинских вода у свом крају;</w:t>
            </w:r>
          </w:p>
          <w:p w14:paraId="4E6F60C2" w14:textId="77777777" w:rsidR="00EC213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ind w:right="23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дређује </w:t>
            </w:r>
            <w:r>
              <w:rPr>
                <w:sz w:val="24"/>
              </w:rPr>
              <w:t>положај задатог објекта у односу на истакнуте облике</w:t>
            </w:r>
          </w:p>
          <w:p w14:paraId="21DFD10A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љеф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шинске воде у свом крају.</w:t>
            </w:r>
          </w:p>
          <w:p w14:paraId="226328F4" w14:textId="77777777" w:rsidR="00EC213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line="275" w:lineRule="exact"/>
              <w:ind w:left="252" w:hanging="143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</w:p>
          <w:p w14:paraId="5126D495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луструјепримеримака </w:t>
            </w:r>
            <w:r>
              <w:rPr>
                <w:sz w:val="24"/>
              </w:rPr>
              <w:t>кореље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шинске воде утичу на живот људи у крају;</w:t>
            </w:r>
          </w:p>
          <w:p w14:paraId="59B63DF5" w14:textId="77777777" w:rsidR="00EC213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line="242" w:lineRule="auto"/>
              <w:ind w:right="25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зује </w:t>
            </w:r>
            <w:r>
              <w:rPr>
                <w:sz w:val="24"/>
              </w:rPr>
              <w:t>врсте и значај</w:t>
            </w:r>
          </w:p>
          <w:p w14:paraId="3F73B413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обраћај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рају са потребама људи и примењује правила безбедног понашања у </w:t>
            </w:r>
            <w:r>
              <w:rPr>
                <w:spacing w:val="-2"/>
                <w:sz w:val="24"/>
              </w:rPr>
              <w:t>саобраћају;</w:t>
            </w:r>
          </w:p>
          <w:p w14:paraId="54D00F19" w14:textId="77777777" w:rsidR="00EC213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Углавном самостално 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врст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но и гасовито стање в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природи и свакодневном животу;</w:t>
            </w:r>
          </w:p>
          <w:p w14:paraId="4CE015E3" w14:textId="77777777" w:rsidR="00EC2135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У знатној мери пове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не промене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нама</w:t>
            </w:r>
          </w:p>
          <w:p w14:paraId="4BB47D35" w14:textId="77777777" w:rsidR="00EC2135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ем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а</w:t>
            </w:r>
          </w:p>
        </w:tc>
        <w:tc>
          <w:tcPr>
            <w:tcW w:w="2704" w:type="dxa"/>
          </w:tcPr>
          <w:p w14:paraId="663428A0" w14:textId="77777777" w:rsidR="00EC2135" w:rsidRDefault="00000000">
            <w:pPr>
              <w:pStyle w:val="TableParagraph"/>
              <w:ind w:left="108" w:right="111" w:firstLine="62"/>
              <w:rPr>
                <w:sz w:val="24"/>
              </w:rPr>
            </w:pPr>
            <w:r>
              <w:rPr>
                <w:sz w:val="24"/>
              </w:rPr>
              <w:t>-Самостално и тачно име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љефа и површинских вода у свом крају;</w:t>
            </w:r>
          </w:p>
          <w:p w14:paraId="7A07822D" w14:textId="77777777" w:rsidR="00EC2135" w:rsidRDefault="00000000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чнон одређује положај задатог објекта у односу на истакнуте облике рељефа и површинске воде у свом крају.</w:t>
            </w:r>
          </w:p>
          <w:p w14:paraId="0D19E273" w14:textId="77777777" w:rsidR="00EC2135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Самостално и тачно </w:t>
            </w:r>
            <w:r>
              <w:rPr>
                <w:spacing w:val="-2"/>
                <w:sz w:val="24"/>
              </w:rPr>
              <w:t xml:space="preserve">илуструјепримеримакак </w:t>
            </w:r>
            <w:r>
              <w:rPr>
                <w:sz w:val="24"/>
              </w:rPr>
              <w:t xml:space="preserve">орељеф и површинске воде утичу на живот људи у крају;- Самостално и тачно повезује врсте и значај саобраћаја у свом крају са потребама људи и примењује правила безбедног понашања у </w:t>
            </w:r>
            <w:r>
              <w:rPr>
                <w:spacing w:val="-2"/>
                <w:sz w:val="24"/>
              </w:rPr>
              <w:t>саобраћају;</w:t>
            </w:r>
          </w:p>
          <w:p w14:paraId="3511110C" w14:textId="77777777" w:rsidR="00EC2135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251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У потпуности самостално разликује чврсто, течно и гасовито стање воде у природи и свако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у;</w:t>
            </w:r>
          </w:p>
          <w:p w14:paraId="6AC7C6D5" w14:textId="77777777" w:rsidR="00EC2135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251"/>
              </w:tabs>
              <w:spacing w:line="278" w:lineRule="exact"/>
              <w:ind w:right="112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зује температурне промене</w:t>
            </w:r>
          </w:p>
        </w:tc>
      </w:tr>
    </w:tbl>
    <w:p w14:paraId="3250C709" w14:textId="77777777" w:rsidR="00EC2135" w:rsidRDefault="00EC2135">
      <w:pPr>
        <w:spacing w:line="278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5FF06202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14A6E97" w14:textId="77777777">
        <w:trPr>
          <w:trHeight w:val="6899"/>
        </w:trPr>
        <w:tc>
          <w:tcPr>
            <w:tcW w:w="2631" w:type="dxa"/>
          </w:tcPr>
          <w:p w14:paraId="23ECDA58" w14:textId="77777777" w:rsidR="00EC2135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прем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тања </w:t>
            </w:r>
            <w:r>
              <w:rPr>
                <w:spacing w:val="-2"/>
                <w:sz w:val="24"/>
              </w:rPr>
              <w:t>ваздуха;</w:t>
            </w:r>
          </w:p>
          <w:p w14:paraId="50811FDC" w14:textId="77777777" w:rsidR="00EC2135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ind w:right="650" w:firstLine="0"/>
              <w:rPr>
                <w:sz w:val="24"/>
              </w:rPr>
            </w:pPr>
            <w:r>
              <w:rPr>
                <w:sz w:val="24"/>
              </w:rPr>
              <w:t>Уз већу помоћ очитава вредност температ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</w:p>
          <w:p w14:paraId="04B0161D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здух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ћу </w:t>
            </w:r>
            <w:r>
              <w:rPr>
                <w:spacing w:val="-2"/>
                <w:sz w:val="24"/>
              </w:rPr>
              <w:t>термометра;</w:t>
            </w:r>
          </w:p>
          <w:p w14:paraId="724D0C2E" w14:textId="77777777" w:rsidR="00EC2135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вољн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и приказује везе међу живим бићима у</w:t>
            </w:r>
          </w:p>
          <w:p w14:paraId="10D94304" w14:textId="77777777" w:rsidR="00EC2135" w:rsidRDefault="00000000">
            <w:pPr>
              <w:pStyle w:val="TableParagraph"/>
              <w:spacing w:line="242" w:lineRule="auto"/>
              <w:ind w:right="200"/>
              <w:rPr>
                <w:sz w:val="24"/>
              </w:rPr>
            </w:pPr>
            <w:r>
              <w:rPr>
                <w:sz w:val="24"/>
              </w:rPr>
              <w:t>различи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им заједницама помоћу</w:t>
            </w:r>
          </w:p>
          <w:p w14:paraId="79EC9F21" w14:textId="77777777" w:rsidR="00EC2135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ланца </w:t>
            </w:r>
            <w:r>
              <w:rPr>
                <w:spacing w:val="-2"/>
                <w:sz w:val="24"/>
              </w:rPr>
              <w:t>исхране;</w:t>
            </w:r>
          </w:p>
          <w:p w14:paraId="05A1BB6A" w14:textId="77777777" w:rsidR="00EC2135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Уз већу помоћ илустр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има одговоран и неодговоран однос</w:t>
            </w:r>
          </w:p>
          <w:p w14:paraId="289F7FE4" w14:textId="77777777" w:rsidR="00EC2135" w:rsidRDefault="0000000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ч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ој </w:t>
            </w:r>
            <w:r>
              <w:rPr>
                <w:spacing w:val="-2"/>
                <w:sz w:val="24"/>
              </w:rPr>
              <w:t>заједници;</w:t>
            </w:r>
          </w:p>
          <w:p w14:paraId="09FA1204" w14:textId="77777777" w:rsidR="00EC2135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У недовољној мери 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699" w:type="dxa"/>
          </w:tcPr>
          <w:p w14:paraId="5991E22B" w14:textId="77777777" w:rsidR="00EC2135" w:rsidRDefault="00000000">
            <w:pPr>
              <w:pStyle w:val="TableParagraph"/>
              <w:spacing w:line="242" w:lineRule="auto"/>
              <w:ind w:left="105" w:right="427"/>
              <w:jc w:val="both"/>
              <w:rPr>
                <w:sz w:val="24"/>
              </w:rPr>
            </w:pPr>
            <w:r>
              <w:rPr>
                <w:sz w:val="24"/>
              </w:rPr>
              <w:t>запрем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тања </w:t>
            </w:r>
            <w:r>
              <w:rPr>
                <w:spacing w:val="-2"/>
                <w:sz w:val="24"/>
              </w:rPr>
              <w:t>ваздуха;</w:t>
            </w:r>
          </w:p>
          <w:p w14:paraId="4C9E66BC" w14:textId="77777777" w:rsidR="00EC2135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724" w:firstLine="0"/>
              <w:jc w:val="both"/>
              <w:rPr>
                <w:sz w:val="24"/>
              </w:rPr>
            </w:pPr>
            <w:r>
              <w:rPr>
                <w:sz w:val="24"/>
              </w:rPr>
              <w:t>Уз мању помоћ очитава вредност темпера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е,</w:t>
            </w:r>
          </w:p>
          <w:p w14:paraId="73D80F56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здух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моћу </w:t>
            </w:r>
            <w:r>
              <w:rPr>
                <w:spacing w:val="-2"/>
                <w:sz w:val="24"/>
              </w:rPr>
              <w:t>термометра;</w:t>
            </w:r>
          </w:p>
          <w:p w14:paraId="42D15CAA" w14:textId="77777777" w:rsidR="00EC2135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У довољној мери прика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ђу живим бићима у</w:t>
            </w:r>
          </w:p>
          <w:p w14:paraId="74DCBA80" w14:textId="77777777" w:rsidR="00EC2135" w:rsidRDefault="00000000">
            <w:pPr>
              <w:pStyle w:val="TableParagraph"/>
              <w:spacing w:line="242" w:lineRule="auto"/>
              <w:ind w:left="105" w:right="273"/>
              <w:rPr>
                <w:sz w:val="24"/>
              </w:rPr>
            </w:pPr>
            <w:r>
              <w:rPr>
                <w:sz w:val="24"/>
              </w:rPr>
              <w:t>различи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им заједницама помоћу</w:t>
            </w:r>
          </w:p>
          <w:p w14:paraId="52EBAB0C" w14:textId="77777777" w:rsidR="00EC2135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анца </w:t>
            </w:r>
            <w:r>
              <w:rPr>
                <w:spacing w:val="-2"/>
                <w:sz w:val="24"/>
              </w:rPr>
              <w:t>исхране;</w:t>
            </w:r>
          </w:p>
          <w:p w14:paraId="360DD097" w14:textId="77777777" w:rsidR="00EC2135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Уз мању помоћ илустр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има одговоран и неодговоран однос</w:t>
            </w:r>
          </w:p>
          <w:p w14:paraId="4B07F38B" w14:textId="77777777" w:rsidR="00EC2135" w:rsidRDefault="0000000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ч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ој </w:t>
            </w:r>
            <w:r>
              <w:rPr>
                <w:spacing w:val="-2"/>
                <w:sz w:val="24"/>
              </w:rPr>
              <w:t>заједници;</w:t>
            </w:r>
          </w:p>
          <w:p w14:paraId="0B16E84D" w14:textId="77777777" w:rsidR="00EC2135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У довољној мери 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656" w:type="dxa"/>
          </w:tcPr>
          <w:p w14:paraId="08DA8C6C" w14:textId="77777777" w:rsidR="00EC2135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аздуха;</w:t>
            </w:r>
          </w:p>
          <w:p w14:paraId="4349B26C" w14:textId="77777777" w:rsidR="00EC2135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before="3"/>
              <w:ind w:right="28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итава вред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е воде, ваздуха и тела помоћу термометра;</w:t>
            </w:r>
          </w:p>
          <w:p w14:paraId="7D4EB2FF" w14:textId="77777777" w:rsidR="00EC2135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ind w:right="508" w:firstLine="0"/>
              <w:rPr>
                <w:sz w:val="24"/>
              </w:rPr>
            </w:pPr>
            <w:r>
              <w:rPr>
                <w:sz w:val="24"/>
              </w:rPr>
              <w:t>У знатној мери прика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ђу живим бићима у</w:t>
            </w:r>
          </w:p>
          <w:p w14:paraId="4F35D1B4" w14:textId="77777777" w:rsidR="00EC2135" w:rsidRDefault="00000000">
            <w:pPr>
              <w:pStyle w:val="TableParagraph"/>
              <w:spacing w:line="242" w:lineRule="auto"/>
              <w:ind w:left="109" w:right="226"/>
              <w:rPr>
                <w:sz w:val="24"/>
              </w:rPr>
            </w:pPr>
            <w:r>
              <w:rPr>
                <w:sz w:val="24"/>
              </w:rPr>
              <w:t>различи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им заједницама помоћу</w:t>
            </w:r>
          </w:p>
          <w:p w14:paraId="5EBAC3F9" w14:textId="77777777" w:rsidR="00EC2135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ланца </w:t>
            </w:r>
            <w:r>
              <w:rPr>
                <w:spacing w:val="-2"/>
                <w:sz w:val="24"/>
              </w:rPr>
              <w:t>исхране;</w:t>
            </w:r>
          </w:p>
          <w:p w14:paraId="3DFD22A4" w14:textId="77777777" w:rsidR="00EC2135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before="1"/>
              <w:ind w:right="124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луструје </w:t>
            </w:r>
            <w:r>
              <w:rPr>
                <w:sz w:val="24"/>
              </w:rPr>
              <w:t>примерима одговор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неодговоран однос човека према животној </w:t>
            </w:r>
            <w:r>
              <w:rPr>
                <w:spacing w:val="-2"/>
                <w:sz w:val="24"/>
              </w:rPr>
              <w:t>заједници;</w:t>
            </w:r>
          </w:p>
          <w:p w14:paraId="3326B8BB" w14:textId="77777777" w:rsidR="00EC2135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74" w:lineRule="exact"/>
              <w:ind w:left="252" w:hanging="143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  <w:p w14:paraId="6F89BEE3" w14:textId="77777777" w:rsidR="00EC2135" w:rsidRDefault="00000000">
            <w:pPr>
              <w:pStyle w:val="TableParagraph"/>
              <w:spacing w:before="5" w:line="237" w:lineRule="auto"/>
              <w:ind w:left="109" w:right="321"/>
              <w:jc w:val="both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704" w:type="dxa"/>
          </w:tcPr>
          <w:p w14:paraId="126D0C52" w14:textId="77777777" w:rsidR="00EC2135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променама</w:t>
            </w:r>
          </w:p>
          <w:p w14:paraId="7C7E5105" w14:textId="77777777" w:rsidR="00EC2135" w:rsidRDefault="00000000">
            <w:pPr>
              <w:pStyle w:val="TableParagraph"/>
              <w:spacing w:before="5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прем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тања </w:t>
            </w:r>
            <w:r>
              <w:rPr>
                <w:spacing w:val="-2"/>
                <w:sz w:val="24"/>
              </w:rPr>
              <w:t>ваздуха;</w:t>
            </w:r>
          </w:p>
          <w:p w14:paraId="14F7259B" w14:textId="77777777" w:rsidR="00EC2135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6" w:line="237" w:lineRule="auto"/>
              <w:ind w:right="39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очитава вредност</w:t>
            </w:r>
          </w:p>
          <w:p w14:paraId="686A574A" w14:textId="77777777" w:rsidR="00EC2135" w:rsidRDefault="00000000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температуре воде, ваздух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моћу </w:t>
            </w:r>
            <w:r>
              <w:rPr>
                <w:spacing w:val="-2"/>
                <w:sz w:val="24"/>
              </w:rPr>
              <w:t>термометра;</w:t>
            </w:r>
          </w:p>
          <w:p w14:paraId="52A3A3A0" w14:textId="77777777" w:rsidR="00EC2135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У потпуности прика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ђу живим бићима у</w:t>
            </w:r>
          </w:p>
          <w:p w14:paraId="6AC9009F" w14:textId="77777777" w:rsidR="00EC2135" w:rsidRDefault="00000000">
            <w:pPr>
              <w:pStyle w:val="TableParagraph"/>
              <w:spacing w:before="3" w:line="237" w:lineRule="auto"/>
              <w:ind w:left="108" w:right="275"/>
              <w:rPr>
                <w:sz w:val="24"/>
              </w:rPr>
            </w:pPr>
            <w:r>
              <w:rPr>
                <w:sz w:val="24"/>
              </w:rPr>
              <w:t>различи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им заједницама помоћу</w:t>
            </w:r>
          </w:p>
          <w:p w14:paraId="3C29C940" w14:textId="77777777" w:rsidR="00EC2135" w:rsidRDefault="00000000">
            <w:pPr>
              <w:pStyle w:val="TableParagraph"/>
              <w:spacing w:before="4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анца </w:t>
            </w:r>
            <w:r>
              <w:rPr>
                <w:spacing w:val="-2"/>
                <w:sz w:val="24"/>
              </w:rPr>
              <w:t>исхране;</w:t>
            </w:r>
          </w:p>
          <w:p w14:paraId="2A1A6EE6" w14:textId="77777777" w:rsidR="00EC2135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ind w:right="385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илустр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има одговоран и неодговоран однос</w:t>
            </w:r>
          </w:p>
          <w:p w14:paraId="531D2E71" w14:textId="77777777" w:rsidR="00EC2135" w:rsidRDefault="00000000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ч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вотној </w:t>
            </w:r>
            <w:r>
              <w:rPr>
                <w:spacing w:val="-2"/>
                <w:sz w:val="24"/>
              </w:rPr>
              <w:t>заједници;</w:t>
            </w:r>
          </w:p>
          <w:p w14:paraId="218B8A6E" w14:textId="77777777" w:rsidR="00EC2135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251"/>
              </w:tabs>
              <w:spacing w:before="4"/>
              <w:ind w:right="119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рађује са другима у групи 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</w:tc>
      </w:tr>
      <w:tr w:rsidR="00EC2135" w14:paraId="3ADD1548" w14:textId="77777777">
        <w:trPr>
          <w:trHeight w:val="518"/>
        </w:trPr>
        <w:tc>
          <w:tcPr>
            <w:tcW w:w="10690" w:type="dxa"/>
            <w:gridSpan w:val="4"/>
          </w:tcPr>
          <w:p w14:paraId="1F81350E" w14:textId="77777777" w:rsidR="00EC2135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>КРЕТАЊ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 ВРЕМЕН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РОСТОРУ</w:t>
            </w:r>
          </w:p>
        </w:tc>
      </w:tr>
      <w:tr w:rsidR="00EC2135" w14:paraId="561379EC" w14:textId="77777777">
        <w:trPr>
          <w:trHeight w:val="1449"/>
        </w:trPr>
        <w:tc>
          <w:tcPr>
            <w:tcW w:w="10690" w:type="dxa"/>
            <w:gridSpan w:val="4"/>
          </w:tcPr>
          <w:p w14:paraId="4E863D2A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0EE559DD" w14:textId="77777777" w:rsidR="00EC2135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0FB53274" w14:textId="77777777" w:rsidR="00EC2135" w:rsidRDefault="00EC2135">
            <w:pPr>
              <w:pStyle w:val="TableParagraph"/>
              <w:spacing w:before="53"/>
              <w:ind w:left="0"/>
              <w:rPr>
                <w:sz w:val="24"/>
              </w:rPr>
            </w:pPr>
          </w:p>
          <w:p w14:paraId="355D4456" w14:textId="77777777" w:rsidR="00EC2135" w:rsidRDefault="00000000">
            <w:pPr>
              <w:pStyle w:val="TableParagraph"/>
              <w:tabs>
                <w:tab w:val="left" w:pos="470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  <w:t>сеоријенти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ас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јентира 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/окружења;</w:t>
            </w:r>
          </w:p>
        </w:tc>
      </w:tr>
    </w:tbl>
    <w:p w14:paraId="4439350A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61B4A675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775865D2" w14:textId="77777777">
        <w:trPr>
          <w:trHeight w:val="4057"/>
        </w:trPr>
        <w:tc>
          <w:tcPr>
            <w:tcW w:w="10690" w:type="dxa"/>
            <w:gridSpan w:val="4"/>
          </w:tcPr>
          <w:p w14:paraId="6A62D0EF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опи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 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ћи 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е</w:t>
            </w:r>
            <w:r>
              <w:rPr>
                <w:spacing w:val="-2"/>
                <w:sz w:val="24"/>
              </w:rPr>
              <w:t xml:space="preserve"> тачкепомоћуплананасеља;</w:t>
            </w:r>
          </w:p>
          <w:p w14:paraId="6BF65962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243"/>
              <w:ind w:left="470"/>
              <w:rPr>
                <w:sz w:val="24"/>
              </w:rPr>
            </w:pPr>
            <w:r>
              <w:rPr>
                <w:sz w:val="24"/>
              </w:rPr>
              <w:t>идентиф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јек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истећи географс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уб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бије;</w:t>
            </w:r>
          </w:p>
          <w:p w14:paraId="64CFE867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242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повежејачинуделовањанателосањеговимпређенимрастојањем;</w:t>
            </w:r>
          </w:p>
          <w:p w14:paraId="1713B586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238"/>
              <w:ind w:left="470"/>
              <w:rPr>
                <w:sz w:val="24"/>
              </w:rPr>
            </w:pPr>
            <w:r>
              <w:rPr>
                <w:sz w:val="24"/>
              </w:rPr>
              <w:t>доводи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зубрзинупадањателасањеговимобликом;</w:t>
            </w:r>
          </w:p>
          <w:p w14:paraId="6A27A40D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243"/>
              <w:ind w:left="47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штач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ости;</w:t>
            </w:r>
          </w:p>
          <w:p w14:paraId="0DCD86C7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242"/>
              <w:ind w:left="470"/>
              <w:rPr>
                <w:sz w:val="24"/>
              </w:rPr>
            </w:pPr>
            <w:r>
              <w:rPr>
                <w:sz w:val="24"/>
              </w:rPr>
              <w:t>повежепроменувелич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ајасенкесапроменомположајаизворасветлости;</w:t>
            </w:r>
          </w:p>
          <w:p w14:paraId="20B84408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243"/>
              <w:ind w:left="4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повежепроменујачинезвукасапроменомудаљеностиодњеговогизвора</w:t>
            </w:r>
          </w:p>
          <w:p w14:paraId="5816A22C" w14:textId="77777777" w:rsidR="00EC2135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7" w:line="310" w:lineRule="atLeast"/>
              <w:ind w:right="4478" w:firstLine="0"/>
              <w:rPr>
                <w:sz w:val="24"/>
              </w:rPr>
            </w:pPr>
            <w:r>
              <w:rPr>
                <w:sz w:val="24"/>
              </w:rPr>
              <w:t>сарађујесадруг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иназаједничкимактивностима; 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EC2135" w14:paraId="741C1C15" w14:textId="77777777">
        <w:trPr>
          <w:trHeight w:val="518"/>
        </w:trPr>
        <w:tc>
          <w:tcPr>
            <w:tcW w:w="2631" w:type="dxa"/>
          </w:tcPr>
          <w:p w14:paraId="15472273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650164AD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018024F5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2C1671E5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дличан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</w:tbl>
    <w:p w14:paraId="756E3851" w14:textId="77777777" w:rsidR="00EC2135" w:rsidRDefault="00EC2135">
      <w:pPr>
        <w:spacing w:line="273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20736633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129816D0" w14:textId="77777777">
        <w:trPr>
          <w:trHeight w:val="8916"/>
        </w:trPr>
        <w:tc>
          <w:tcPr>
            <w:tcW w:w="2631" w:type="dxa"/>
          </w:tcPr>
          <w:p w14:paraId="0624863A" w14:textId="77777777" w:rsidR="00EC2135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53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Оријентише се у простору уз помоћ компа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ијентира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роде/окружења </w:t>
            </w:r>
            <w:r>
              <w:rPr>
                <w:sz w:val="24"/>
              </w:rPr>
              <w:t>уз помоћ;</w:t>
            </w:r>
          </w:p>
          <w:p w14:paraId="423E0E6D" w14:textId="77777777" w:rsidR="00EC2135" w:rsidRDefault="00000000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-Описује пут од једне до друге тачне помоћу плананасељ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;</w:t>
            </w:r>
          </w:p>
          <w:p w14:paraId="61BC3DA4" w14:textId="77777777" w:rsidR="00EC2135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53"/>
              </w:tabs>
              <w:ind w:right="322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дентификује </w:t>
            </w:r>
            <w:r>
              <w:rPr>
                <w:sz w:val="24"/>
              </w:rPr>
              <w:t>географске објекте у с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истећи географску карту Републике Србије уз </w:t>
            </w:r>
            <w:r>
              <w:rPr>
                <w:spacing w:val="-2"/>
                <w:sz w:val="24"/>
              </w:rPr>
              <w:t>помоћ;</w:t>
            </w:r>
          </w:p>
          <w:p w14:paraId="0D95B8D0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вољн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и повезује јачину делов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а његовим пређеним </w:t>
            </w:r>
            <w:r>
              <w:rPr>
                <w:spacing w:val="-2"/>
                <w:sz w:val="24"/>
              </w:rPr>
              <w:t>ратојањем;</w:t>
            </w:r>
          </w:p>
          <w:p w14:paraId="43DFBD2F" w14:textId="77777777" w:rsidR="00EC2135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53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ично доводи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зину падања тела са његовим обликом;</w:t>
            </w:r>
          </w:p>
          <w:p w14:paraId="796981B2" w14:textId="77777777" w:rsidR="00EC2135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53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ештачке изворе светлости уз помоћ;</w:t>
            </w:r>
          </w:p>
          <w:p w14:paraId="5FA190C2" w14:textId="77777777" w:rsidR="00EC2135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253"/>
              </w:tabs>
              <w:spacing w:line="237" w:lineRule="auto"/>
              <w:ind w:right="528" w:firstLine="0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ну јачине звука са</w:t>
            </w:r>
          </w:p>
          <w:p w14:paraId="543B4F7F" w14:textId="77777777" w:rsidR="00EC2135" w:rsidRDefault="00000000">
            <w:pPr>
              <w:pStyle w:val="TableParagraph"/>
              <w:spacing w:before="1"/>
              <w:ind w:right="200"/>
              <w:rPr>
                <w:sz w:val="24"/>
              </w:rPr>
            </w:pPr>
            <w:r>
              <w:rPr>
                <w:sz w:val="24"/>
              </w:rPr>
              <w:t>проме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аљености од његовог извора уз </w:t>
            </w: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699" w:type="dxa"/>
          </w:tcPr>
          <w:p w14:paraId="02659FFF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364" w:firstLine="0"/>
              <w:rPr>
                <w:sz w:val="24"/>
              </w:rPr>
            </w:pPr>
            <w:r>
              <w:rPr>
                <w:sz w:val="24"/>
              </w:rPr>
              <w:t>Оријентише се у простору уз помоћ компа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јентира 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/окружења уз подстицај;</w:t>
            </w:r>
          </w:p>
          <w:p w14:paraId="0FB7997C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Описује пут од једне 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ч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ћу плананасеља уз </w:t>
            </w:r>
            <w:r>
              <w:rPr>
                <w:spacing w:val="-2"/>
                <w:sz w:val="24"/>
              </w:rPr>
              <w:t>подстицај;</w:t>
            </w:r>
          </w:p>
          <w:p w14:paraId="1187E519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39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дентификује </w:t>
            </w:r>
            <w:r>
              <w:rPr>
                <w:sz w:val="24"/>
              </w:rPr>
              <w:t>географске објекте у с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истећи географску карту Републике Србије уз </w:t>
            </w:r>
            <w:r>
              <w:rPr>
                <w:spacing w:val="-2"/>
                <w:sz w:val="24"/>
              </w:rPr>
              <w:t>подстицај;</w:t>
            </w:r>
          </w:p>
          <w:p w14:paraId="256C994B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532" w:firstLine="0"/>
              <w:rPr>
                <w:sz w:val="24"/>
              </w:rPr>
            </w:pPr>
            <w:r>
              <w:rPr>
                <w:sz w:val="24"/>
              </w:rPr>
              <w:t>У довољној мери повезује јачину деловањ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а његовим пређеним </w:t>
            </w:r>
            <w:r>
              <w:rPr>
                <w:spacing w:val="-2"/>
                <w:sz w:val="24"/>
              </w:rPr>
              <w:t>ратојањем;</w:t>
            </w:r>
          </w:p>
          <w:p w14:paraId="5241A857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37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Делим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везу брзину падања</w:t>
            </w:r>
          </w:p>
          <w:p w14:paraId="3BE3E022" w14:textId="77777777" w:rsidR="00EC2135" w:rsidRDefault="00000000">
            <w:pPr>
              <w:pStyle w:val="TableParagraph"/>
              <w:spacing w:before="2" w:line="237" w:lineRule="auto"/>
              <w:ind w:left="105" w:right="111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његовим </w:t>
            </w:r>
            <w:r>
              <w:rPr>
                <w:spacing w:val="-2"/>
                <w:sz w:val="24"/>
              </w:rPr>
              <w:t>обликом;</w:t>
            </w:r>
          </w:p>
          <w:p w14:paraId="301A399E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before="3"/>
              <w:ind w:right="158" w:firstLine="0"/>
              <w:rPr>
                <w:sz w:val="24"/>
              </w:rPr>
            </w:pPr>
            <w:r>
              <w:rPr>
                <w:sz w:val="24"/>
              </w:rPr>
              <w:t>Разликује природне и вештачке изворе светл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79211DE3" w14:textId="77777777" w:rsidR="00EC2135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42" w:lineRule="auto"/>
              <w:ind w:right="600" w:firstLine="0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ну јачине звука са</w:t>
            </w:r>
          </w:p>
          <w:p w14:paraId="06849636" w14:textId="77777777" w:rsidR="00EC2135" w:rsidRDefault="00000000">
            <w:pPr>
              <w:pStyle w:val="TableParagraph"/>
              <w:ind w:left="105" w:right="273"/>
              <w:rPr>
                <w:sz w:val="24"/>
              </w:rPr>
            </w:pPr>
            <w:r>
              <w:rPr>
                <w:sz w:val="24"/>
              </w:rPr>
              <w:t>проме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аљености од његовог извора уз </w:t>
            </w:r>
            <w:r>
              <w:rPr>
                <w:spacing w:val="-2"/>
                <w:sz w:val="24"/>
              </w:rPr>
              <w:t>подстицај.</w:t>
            </w:r>
          </w:p>
        </w:tc>
        <w:tc>
          <w:tcPr>
            <w:tcW w:w="2656" w:type="dxa"/>
          </w:tcPr>
          <w:p w14:paraId="27835C20" w14:textId="77777777" w:rsidR="00EC2135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Оријентише се у простору уз помоћ компаса и оријентира 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/окружења;</w:t>
            </w:r>
          </w:p>
          <w:p w14:paraId="75720E8A" w14:textId="77777777" w:rsidR="00EC2135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ind w:right="34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исује </w:t>
            </w:r>
            <w:r>
              <w:rPr>
                <w:sz w:val="24"/>
              </w:rPr>
              <w:t>п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јед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е тачне помоћу</w:t>
            </w:r>
          </w:p>
          <w:p w14:paraId="33A4B8F2" w14:textId="77777777" w:rsidR="00EC213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анасеља;</w:t>
            </w:r>
          </w:p>
          <w:p w14:paraId="5157FCA5" w14:textId="77777777" w:rsidR="00EC2135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</w:tabs>
              <w:ind w:right="348" w:firstLine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дентификује </w:t>
            </w:r>
            <w:r>
              <w:rPr>
                <w:sz w:val="24"/>
              </w:rPr>
              <w:t>географске објекте у с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ећи географску карту Републике Србије уз мања одступања;</w:t>
            </w:r>
          </w:p>
          <w:p w14:paraId="378432E3" w14:textId="77777777" w:rsidR="00EC2135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ind w:right="484" w:firstLine="0"/>
              <w:rPr>
                <w:sz w:val="24"/>
              </w:rPr>
            </w:pPr>
            <w:r>
              <w:rPr>
                <w:sz w:val="24"/>
              </w:rPr>
              <w:t>У знатној мери повезује јачину деловањ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а његовим пређеним </w:t>
            </w:r>
            <w:r>
              <w:rPr>
                <w:spacing w:val="-2"/>
                <w:sz w:val="24"/>
              </w:rPr>
              <w:t>ратојањем;</w:t>
            </w:r>
          </w:p>
          <w:p w14:paraId="65A10C59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Често доводи у везу брз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 његовим обликом;</w:t>
            </w:r>
          </w:p>
          <w:p w14:paraId="6E63A306" w14:textId="77777777" w:rsidR="00EC2135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ештачке изворе </w:t>
            </w:r>
            <w:r>
              <w:rPr>
                <w:spacing w:val="-2"/>
                <w:sz w:val="24"/>
              </w:rPr>
              <w:t>светлости;</w:t>
            </w:r>
          </w:p>
          <w:p w14:paraId="7F71FE35" w14:textId="77777777" w:rsidR="00EC2135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Самостално повезује промену јачине звука са променом удаље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његовог </w:t>
            </w:r>
            <w:r>
              <w:rPr>
                <w:spacing w:val="-2"/>
                <w:sz w:val="24"/>
              </w:rPr>
              <w:t>извора;</w:t>
            </w:r>
          </w:p>
        </w:tc>
        <w:tc>
          <w:tcPr>
            <w:tcW w:w="2704" w:type="dxa"/>
          </w:tcPr>
          <w:p w14:paraId="53324026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Оријентише се у простору уз помоћ компаса и оријентира 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/окружења;</w:t>
            </w:r>
          </w:p>
          <w:p w14:paraId="49D3C640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Самостално и тачно описуј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јед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 друге тачне помоћу</w:t>
            </w:r>
          </w:p>
          <w:p w14:paraId="5C6953EC" w14:textId="77777777" w:rsidR="00EC2135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нанасеља;</w:t>
            </w:r>
          </w:p>
          <w:p w14:paraId="4FC57A4C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ind w:right="39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дентификује </w:t>
            </w:r>
            <w:r>
              <w:rPr>
                <w:sz w:val="24"/>
              </w:rPr>
              <w:t>географске објекте у с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ећи географску карту Републике Србије ;</w:t>
            </w:r>
          </w:p>
          <w:p w14:paraId="65F18F39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зује јачину деловања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ло са његовим</w:t>
            </w:r>
          </w:p>
          <w:p w14:paraId="7F1060D5" w14:textId="77777777" w:rsidR="00EC2135" w:rsidRDefault="0000000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еђеним </w:t>
            </w:r>
            <w:r>
              <w:rPr>
                <w:spacing w:val="-2"/>
                <w:sz w:val="24"/>
              </w:rPr>
              <w:t>ратојањем;</w:t>
            </w:r>
          </w:p>
          <w:p w14:paraId="325FD77F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spacing w:before="2" w:line="237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везу брзину падања</w:t>
            </w:r>
          </w:p>
          <w:p w14:paraId="21DAF064" w14:textId="77777777" w:rsidR="00EC2135" w:rsidRDefault="00000000">
            <w:pPr>
              <w:pStyle w:val="TableParagraph"/>
              <w:spacing w:line="242" w:lineRule="auto"/>
              <w:ind w:left="108" w:right="669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његовим </w:t>
            </w:r>
            <w:r>
              <w:rPr>
                <w:spacing w:val="-2"/>
                <w:sz w:val="24"/>
              </w:rPr>
              <w:t>обликом;</w:t>
            </w:r>
          </w:p>
          <w:p w14:paraId="6744EA38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Наводи примере из окру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ештачке изворе </w:t>
            </w:r>
            <w:r>
              <w:rPr>
                <w:spacing w:val="-2"/>
                <w:sz w:val="24"/>
              </w:rPr>
              <w:t>светлости;</w:t>
            </w:r>
          </w:p>
          <w:p w14:paraId="59DA4188" w14:textId="77777777" w:rsidR="00EC2135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повезује промену јачине звука са</w:t>
            </w:r>
          </w:p>
          <w:p w14:paraId="2510DA6C" w14:textId="77777777" w:rsidR="00EC2135" w:rsidRDefault="00000000">
            <w:pPr>
              <w:pStyle w:val="TableParagraph"/>
              <w:spacing w:line="237" w:lineRule="auto"/>
              <w:ind w:left="108" w:right="275"/>
              <w:rPr>
                <w:sz w:val="24"/>
              </w:rPr>
            </w:pPr>
            <w:r>
              <w:rPr>
                <w:sz w:val="24"/>
              </w:rPr>
              <w:t>проме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љености од његовог извора;</w:t>
            </w:r>
          </w:p>
        </w:tc>
      </w:tr>
    </w:tbl>
    <w:p w14:paraId="6FAFD82A" w14:textId="77777777" w:rsidR="00EC2135" w:rsidRDefault="00EC2135">
      <w:pPr>
        <w:spacing w:line="237" w:lineRule="auto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4804C2B6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3A2CDF7D" w14:textId="77777777">
        <w:trPr>
          <w:trHeight w:val="518"/>
        </w:trPr>
        <w:tc>
          <w:tcPr>
            <w:tcW w:w="10690" w:type="dxa"/>
            <w:gridSpan w:val="4"/>
          </w:tcPr>
          <w:p w14:paraId="79AE98E7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ШЕ </w:t>
            </w:r>
            <w:r>
              <w:rPr>
                <w:b/>
                <w:spacing w:val="-2"/>
                <w:sz w:val="24"/>
              </w:rPr>
              <w:t>НАСЛЕЂЕ</w:t>
            </w:r>
          </w:p>
        </w:tc>
      </w:tr>
      <w:tr w:rsidR="00EC2135" w14:paraId="22D8BE57" w14:textId="77777777">
        <w:trPr>
          <w:trHeight w:val="2635"/>
        </w:trPr>
        <w:tc>
          <w:tcPr>
            <w:tcW w:w="10690" w:type="dxa"/>
            <w:gridSpan w:val="4"/>
          </w:tcPr>
          <w:p w14:paraId="668684C4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51A0428C" w14:textId="77777777" w:rsidR="00EC2135" w:rsidRDefault="00EC2135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0C25CB8E" w14:textId="77777777" w:rsidR="00EC2135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20FEC022" w14:textId="77777777" w:rsidR="00EC213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32" w:line="276" w:lineRule="auto"/>
              <w:ind w:right="120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с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редн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од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цениј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акоднев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ј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иком описивања догађаја из прошлости;</w:t>
            </w:r>
          </w:p>
          <w:p w14:paraId="681D9F02" w14:textId="77777777" w:rsidR="00EC213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200"/>
              <w:rPr>
                <w:sz w:val="24"/>
              </w:rPr>
            </w:pPr>
            <w:r>
              <w:rPr>
                <w:sz w:val="24"/>
              </w:rPr>
              <w:t>прику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ја;</w:t>
            </w:r>
          </w:p>
          <w:p w14:paraId="5369F494" w14:textId="77777777" w:rsidR="00EC2135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243"/>
              <w:rPr>
                <w:sz w:val="24"/>
              </w:rPr>
            </w:pPr>
            <w:r>
              <w:rPr>
                <w:sz w:val="24"/>
              </w:rPr>
              <w:t>сарађујесадруг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иназаједничкимактивностима;</w:t>
            </w:r>
          </w:p>
        </w:tc>
      </w:tr>
      <w:tr w:rsidR="00EC2135" w14:paraId="5E766800" w14:textId="77777777">
        <w:trPr>
          <w:trHeight w:val="518"/>
        </w:trPr>
        <w:tc>
          <w:tcPr>
            <w:tcW w:w="2631" w:type="dxa"/>
          </w:tcPr>
          <w:p w14:paraId="700ACAA5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690D213D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37C10065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0238F75D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592CF6BB" w14:textId="77777777">
        <w:trPr>
          <w:trHeight w:val="5209"/>
        </w:trPr>
        <w:tc>
          <w:tcPr>
            <w:tcW w:w="2631" w:type="dxa"/>
          </w:tcPr>
          <w:p w14:paraId="7F80B133" w14:textId="77777777" w:rsidR="00EC2135" w:rsidRDefault="00000000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- У недовољн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ри користи временске одреднице (година, деценија, век) у </w:t>
            </w:r>
            <w:r>
              <w:rPr>
                <w:spacing w:val="-2"/>
                <w:sz w:val="24"/>
              </w:rPr>
              <w:t xml:space="preserve">свакодневним </w:t>
            </w:r>
            <w:r>
              <w:rPr>
                <w:sz w:val="24"/>
              </w:rPr>
              <w:t>ситуацијама и прил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ивања</w:t>
            </w:r>
          </w:p>
          <w:p w14:paraId="071AE346" w14:textId="77777777" w:rsidR="00EC213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гађ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сти;</w:t>
            </w:r>
          </w:p>
          <w:p w14:paraId="2D8D9DB7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з 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упља и представља податке о прошл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од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ја;</w:t>
            </w:r>
          </w:p>
          <w:p w14:paraId="2CE8528B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 недовољној мери сарађуј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</w:tc>
        <w:tc>
          <w:tcPr>
            <w:tcW w:w="2699" w:type="dxa"/>
          </w:tcPr>
          <w:p w14:paraId="67B368E6" w14:textId="77777777" w:rsidR="00EC2135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 xml:space="preserve">У довољној мери користи временске одреднице (година, деценија, век) у </w:t>
            </w:r>
            <w:r>
              <w:rPr>
                <w:spacing w:val="-2"/>
                <w:sz w:val="24"/>
              </w:rPr>
              <w:t xml:space="preserve">свакодневним </w:t>
            </w:r>
            <w:r>
              <w:rPr>
                <w:sz w:val="24"/>
              </w:rPr>
              <w:t>ситуацијама и прил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ивања</w:t>
            </w:r>
          </w:p>
          <w:p w14:paraId="68CC278E" w14:textId="77777777" w:rsidR="00EC2135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ађ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сти;</w:t>
            </w:r>
          </w:p>
          <w:p w14:paraId="7B1650EB" w14:textId="77777777" w:rsidR="00EC2135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Уз подстицај прикупљ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ља податке о прошлости породице и краја;</w:t>
            </w:r>
          </w:p>
          <w:p w14:paraId="222B3B83" w14:textId="77777777" w:rsidR="00EC2135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  <w:p w14:paraId="6F96D90B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</w:tc>
        <w:tc>
          <w:tcPr>
            <w:tcW w:w="2656" w:type="dxa"/>
          </w:tcPr>
          <w:p w14:paraId="09116DA4" w14:textId="77777777" w:rsidR="00EC2135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 xml:space="preserve">У знатној мери користи временске одреднице (година, деценија, век) у </w:t>
            </w:r>
            <w:r>
              <w:rPr>
                <w:spacing w:val="-2"/>
                <w:sz w:val="24"/>
              </w:rPr>
              <w:t xml:space="preserve">свакодневним </w:t>
            </w:r>
            <w:r>
              <w:rPr>
                <w:sz w:val="24"/>
              </w:rPr>
              <w:t>ситуацијама и прил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ивања</w:t>
            </w:r>
          </w:p>
          <w:p w14:paraId="7CA7DCC1" w14:textId="77777777" w:rsidR="00EC213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гађ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сти;</w:t>
            </w:r>
          </w:p>
          <w:p w14:paraId="4ECCD073" w14:textId="77777777" w:rsidR="00EC2135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line="275" w:lineRule="exact"/>
              <w:ind w:left="252" w:hanging="143"/>
              <w:rPr>
                <w:sz w:val="24"/>
              </w:rPr>
            </w:pPr>
            <w:r>
              <w:rPr>
                <w:sz w:val="24"/>
              </w:rPr>
              <w:t>Прикупљ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  <w:p w14:paraId="22659AD4" w14:textId="77777777" w:rsidR="00EC2135" w:rsidRDefault="00000000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представља податке о прошл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од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краја 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2EF182B2" w14:textId="77777777" w:rsidR="00EC2135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ind w:left="252" w:hanging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  <w:p w14:paraId="022FABAD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</w:tc>
        <w:tc>
          <w:tcPr>
            <w:tcW w:w="2704" w:type="dxa"/>
          </w:tcPr>
          <w:p w14:paraId="79D9CA7C" w14:textId="77777777" w:rsidR="00EC2135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 временске одреднице (година, деценија, век) у свакодневним ситуацијама и приликом описивања догађаја из прошлости;</w:t>
            </w:r>
          </w:p>
          <w:p w14:paraId="3339F18F" w14:textId="77777777" w:rsidR="00EC2135" w:rsidRDefault="00000000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купља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љ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 прошлости породице и </w:t>
            </w:r>
            <w:r>
              <w:rPr>
                <w:spacing w:val="-2"/>
                <w:sz w:val="24"/>
              </w:rPr>
              <w:t>краја;</w:t>
            </w:r>
          </w:p>
          <w:p w14:paraId="50F4C4C1" w14:textId="77777777" w:rsidR="00EC2135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ind w:right="180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тпуностисарађује </w:t>
            </w:r>
            <w:r>
              <w:rPr>
                <w:sz w:val="24"/>
              </w:rPr>
              <w:t xml:space="preserve">са другима 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</w:tc>
      </w:tr>
      <w:tr w:rsidR="00EC2135" w14:paraId="49E62827" w14:textId="77777777">
        <w:trPr>
          <w:trHeight w:val="402"/>
        </w:trPr>
        <w:tc>
          <w:tcPr>
            <w:tcW w:w="10690" w:type="dxa"/>
            <w:gridSpan w:val="4"/>
          </w:tcPr>
          <w:p w14:paraId="2D023CE0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b/>
                <w:sz w:val="24"/>
              </w:rPr>
              <w:t>ЉУДС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ТНОСТ</w:t>
            </w:r>
          </w:p>
        </w:tc>
      </w:tr>
    </w:tbl>
    <w:p w14:paraId="1D9F44A6" w14:textId="77777777" w:rsidR="00EC2135" w:rsidRDefault="00EC2135">
      <w:pPr>
        <w:spacing w:line="268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2195E0A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2E7EE4E2" w14:textId="77777777">
        <w:trPr>
          <w:trHeight w:val="2213"/>
        </w:trPr>
        <w:tc>
          <w:tcPr>
            <w:tcW w:w="10690" w:type="dxa"/>
            <w:gridSpan w:val="4"/>
          </w:tcPr>
          <w:p w14:paraId="22394EEC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0B956A70" w14:textId="77777777" w:rsidR="00EC2135" w:rsidRDefault="00000000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7E2105BA" w14:textId="77777777" w:rsidR="00EC2135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</w:tabs>
              <w:spacing w:before="271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и;</w:t>
            </w:r>
          </w:p>
          <w:p w14:paraId="53E5B5DE" w14:textId="77777777" w:rsidR="00EC2135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70"/>
              </w:tabs>
              <w:spacing w:before="237"/>
              <w:rPr>
                <w:sz w:val="24"/>
              </w:rPr>
            </w:pPr>
            <w:r>
              <w:rPr>
                <w:sz w:val="24"/>
              </w:rPr>
              <w:t>сарађујесадруг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иназаједничкимактивностима;</w:t>
            </w:r>
          </w:p>
        </w:tc>
      </w:tr>
      <w:tr w:rsidR="00EC2135" w14:paraId="15A978FE" w14:textId="77777777">
        <w:trPr>
          <w:trHeight w:val="517"/>
        </w:trPr>
        <w:tc>
          <w:tcPr>
            <w:tcW w:w="2631" w:type="dxa"/>
          </w:tcPr>
          <w:p w14:paraId="551F86C5" w14:textId="77777777" w:rsidR="00EC2135" w:rsidRDefault="00000000">
            <w:pPr>
              <w:pStyle w:val="TableParagraph"/>
              <w:spacing w:before="1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35821726" w14:textId="77777777" w:rsidR="00EC2135" w:rsidRDefault="00000000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5ABECFA4" w14:textId="77777777" w:rsidR="00EC2135" w:rsidRDefault="00000000">
            <w:pPr>
              <w:pStyle w:val="TableParagraph"/>
              <w:spacing w:before="1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6530A150" w14:textId="77777777" w:rsidR="00EC2135" w:rsidRDefault="00000000">
            <w:pPr>
              <w:pStyle w:val="TableParagraph"/>
              <w:spacing w:before="1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43CC2E17" w14:textId="77777777">
        <w:trPr>
          <w:trHeight w:val="4292"/>
        </w:trPr>
        <w:tc>
          <w:tcPr>
            <w:tcW w:w="2631" w:type="dxa"/>
          </w:tcPr>
          <w:p w14:paraId="21937693" w14:textId="77777777" w:rsidR="00EC2135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Повезује различита заним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атности са потребама људи у крају у коме живе уз </w:t>
            </w:r>
            <w:r>
              <w:rPr>
                <w:spacing w:val="-2"/>
                <w:sz w:val="24"/>
              </w:rPr>
              <w:t>помоћ;</w:t>
            </w:r>
          </w:p>
          <w:p w14:paraId="3138B820" w14:textId="77777777" w:rsidR="00EC2135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У недовољној мери 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699" w:type="dxa"/>
          </w:tcPr>
          <w:p w14:paraId="67FC6B7B" w14:textId="77777777" w:rsidR="00EC2135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Повезује различита заним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ности са потребама људи у крају у коме живе</w:t>
            </w:r>
          </w:p>
          <w:p w14:paraId="59B42EF0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подстицај;</w:t>
            </w:r>
          </w:p>
          <w:p w14:paraId="7079A48C" w14:textId="77777777" w:rsidR="00EC2135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76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У довољној мери 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656" w:type="dxa"/>
          </w:tcPr>
          <w:p w14:paraId="05AA7644" w14:textId="77777777" w:rsidR="00EC213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52"/>
              </w:tabs>
              <w:spacing w:line="276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Повезује различита заним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ности са потребама људи у крају у коме живе уз мања одступања;</w:t>
            </w:r>
          </w:p>
          <w:p w14:paraId="7787B54A" w14:textId="77777777" w:rsidR="00EC213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52"/>
              </w:tabs>
              <w:spacing w:before="196"/>
              <w:ind w:left="252" w:hanging="143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  <w:p w14:paraId="2C42C6A1" w14:textId="77777777" w:rsidR="00EC2135" w:rsidRDefault="00000000">
            <w:pPr>
              <w:pStyle w:val="TableParagraph"/>
              <w:spacing w:before="41" w:line="276" w:lineRule="auto"/>
              <w:ind w:left="109" w:right="321"/>
              <w:jc w:val="both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704" w:type="dxa"/>
          </w:tcPr>
          <w:p w14:paraId="18CAD3F3" w14:textId="77777777" w:rsidR="00EC2135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ind w:right="306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зује разли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им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елатности са</w:t>
            </w:r>
          </w:p>
          <w:p w14:paraId="3831D35D" w14:textId="77777777" w:rsidR="00EC2135" w:rsidRDefault="00000000">
            <w:pPr>
              <w:pStyle w:val="TableParagraph"/>
              <w:spacing w:line="237" w:lineRule="auto"/>
              <w:ind w:left="108" w:right="111"/>
              <w:rPr>
                <w:sz w:val="24"/>
              </w:rPr>
            </w:pPr>
            <w:r>
              <w:rPr>
                <w:sz w:val="24"/>
              </w:rPr>
              <w:t>потреба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ју у коме живе;</w:t>
            </w:r>
          </w:p>
          <w:p w14:paraId="6A867890" w14:textId="77777777" w:rsidR="00EC2135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рађује са другима у групи 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</w:tc>
      </w:tr>
      <w:tr w:rsidR="00EC2135" w14:paraId="2443A438" w14:textId="77777777">
        <w:trPr>
          <w:trHeight w:val="518"/>
        </w:trPr>
        <w:tc>
          <w:tcPr>
            <w:tcW w:w="10690" w:type="dxa"/>
            <w:gridSpan w:val="4"/>
          </w:tcPr>
          <w:p w14:paraId="0B10F2EA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ЈА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ЊИХО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ПОТРЕБА</w:t>
            </w:r>
          </w:p>
        </w:tc>
      </w:tr>
      <w:tr w:rsidR="00EC2135" w14:paraId="79B5BF9E" w14:textId="77777777">
        <w:trPr>
          <w:trHeight w:val="1526"/>
        </w:trPr>
        <w:tc>
          <w:tcPr>
            <w:tcW w:w="10690" w:type="dxa"/>
            <w:gridSpan w:val="4"/>
          </w:tcPr>
          <w:p w14:paraId="51FFCE70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5D9F6D36" w14:textId="77777777" w:rsidR="00EC2135" w:rsidRDefault="00EC2135">
            <w:pPr>
              <w:pStyle w:val="TableParagraph"/>
              <w:spacing w:before="67"/>
              <w:ind w:left="0"/>
              <w:rPr>
                <w:sz w:val="24"/>
              </w:rPr>
            </w:pPr>
          </w:p>
          <w:p w14:paraId="482D983E" w14:textId="77777777" w:rsidR="00EC2135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18366462" w14:textId="77777777" w:rsidR="00EC2135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</w:tabs>
              <w:spacing w:before="113"/>
              <w:rPr>
                <w:sz w:val="24"/>
              </w:rPr>
            </w:pPr>
            <w:r>
              <w:rPr>
                <w:sz w:val="24"/>
              </w:rPr>
              <w:t>разликујеповра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вратнепроменематеријала;</w:t>
            </w:r>
          </w:p>
        </w:tc>
      </w:tr>
    </w:tbl>
    <w:p w14:paraId="4C84FD32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24F2371D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2175AA7" w14:textId="77777777">
        <w:trPr>
          <w:trHeight w:val="3735"/>
        </w:trPr>
        <w:tc>
          <w:tcPr>
            <w:tcW w:w="10690" w:type="dxa"/>
            <w:gridSpan w:val="4"/>
          </w:tcPr>
          <w:p w14:paraId="7B39261A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line="276" w:lineRule="auto"/>
              <w:ind w:right="661"/>
              <w:rPr>
                <w:sz w:val="24"/>
              </w:rPr>
            </w:pPr>
            <w:r>
              <w:rPr>
                <w:sz w:val="24"/>
              </w:rPr>
              <w:t>уочисли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кемеђутечност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нљивостоблика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идно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оја, </w:t>
            </w:r>
            <w:r>
              <w:rPr>
                <w:spacing w:val="-2"/>
                <w:sz w:val="24"/>
              </w:rPr>
              <w:t>густина;</w:t>
            </w:r>
          </w:p>
          <w:p w14:paraId="5A77BA17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192" w:line="276" w:lineRule="auto"/>
              <w:ind w:right="1579"/>
              <w:rPr>
                <w:sz w:val="24"/>
              </w:rPr>
            </w:pPr>
            <w:r>
              <w:rPr>
                <w:sz w:val="24"/>
              </w:rPr>
              <w:t>одаберематеријалекојипотоплотнојпроводљивостинајвишеодговарајуупотре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свакодневномживоту;</w:t>
            </w:r>
          </w:p>
          <w:p w14:paraId="3E2AEDEE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201"/>
              <w:rPr>
                <w:sz w:val="24"/>
              </w:rPr>
            </w:pPr>
            <w:r>
              <w:rPr>
                <w:spacing w:val="-2"/>
                <w:sz w:val="24"/>
              </w:rPr>
              <w:t>објасникакорециклажапомажеочувањуприроде;</w:t>
            </w:r>
          </w:p>
          <w:p w14:paraId="0FF69AAE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243"/>
              <w:rPr>
                <w:sz w:val="24"/>
              </w:rPr>
            </w:pPr>
            <w:r>
              <w:rPr>
                <w:sz w:val="24"/>
              </w:rPr>
              <w:t>изведеједноставнеогледе/експеримен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жерезултатсаобјашњењем/закључком;</w:t>
            </w:r>
          </w:p>
          <w:p w14:paraId="0298C92D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арађујесадруг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иназаједничкимактивностима;</w:t>
            </w:r>
          </w:p>
          <w:p w14:paraId="3A6A6D29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before="40" w:line="276" w:lineRule="auto"/>
              <w:ind w:right="1187"/>
              <w:rPr>
                <w:sz w:val="24"/>
              </w:rPr>
            </w:pPr>
            <w:r>
              <w:rPr>
                <w:sz w:val="24"/>
              </w:rPr>
              <w:t>представирезултатеистраживањ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исан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мен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ћулентевреме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int презентацијом и/илицртежом и др);</w:t>
            </w:r>
          </w:p>
          <w:p w14:paraId="1FEA7F03" w14:textId="77777777" w:rsidR="00EC213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жерезултатерадасауложенимтрудом</w:t>
            </w:r>
          </w:p>
        </w:tc>
      </w:tr>
      <w:tr w:rsidR="00EC2135" w14:paraId="72041F7E" w14:textId="77777777">
        <w:trPr>
          <w:trHeight w:val="518"/>
        </w:trPr>
        <w:tc>
          <w:tcPr>
            <w:tcW w:w="2631" w:type="dxa"/>
          </w:tcPr>
          <w:p w14:paraId="54FD73DC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1A52ABCC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709578AA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3142FD82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133E2200" w14:textId="77777777">
        <w:trPr>
          <w:trHeight w:val="4969"/>
        </w:trPr>
        <w:tc>
          <w:tcPr>
            <w:tcW w:w="2631" w:type="dxa"/>
          </w:tcPr>
          <w:p w14:paraId="2339189D" w14:textId="77777777" w:rsidR="00EC213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ат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повратне промене материјала уз помоћ;</w:t>
            </w:r>
          </w:p>
          <w:p w14:paraId="607211FB" w14:textId="77777777" w:rsidR="00EC213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ind w:right="375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вољн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и уочава сличности и разлике међу</w:t>
            </w:r>
          </w:p>
          <w:p w14:paraId="1328A6F3" w14:textId="77777777" w:rsidR="00EC213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чност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,</w:t>
            </w:r>
          </w:p>
          <w:p w14:paraId="199966CF" w14:textId="77777777" w:rsidR="00EC2135" w:rsidRDefault="0000000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променљив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а, провидност, боја, </w:t>
            </w:r>
            <w:r>
              <w:rPr>
                <w:spacing w:val="-2"/>
                <w:sz w:val="24"/>
              </w:rPr>
              <w:t>густина;</w:t>
            </w:r>
          </w:p>
          <w:p w14:paraId="2D09E552" w14:textId="77777777" w:rsidR="00EC213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ind w:right="197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Понекад делимично одабира материјале који по топлотној </w:t>
            </w:r>
            <w:r>
              <w:rPr>
                <w:spacing w:val="-2"/>
                <w:sz w:val="24"/>
              </w:rPr>
              <w:t xml:space="preserve">проводљивости </w:t>
            </w:r>
            <w:r>
              <w:rPr>
                <w:sz w:val="24"/>
              </w:rPr>
              <w:t>највише одговарају употреби у свакодне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  <w:p w14:paraId="6FAF579F" w14:textId="77777777" w:rsidR="00EC213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spacing w:line="264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вољн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</w:tc>
        <w:tc>
          <w:tcPr>
            <w:tcW w:w="2699" w:type="dxa"/>
          </w:tcPr>
          <w:p w14:paraId="34C170FD" w14:textId="77777777" w:rsidR="00EC213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ат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неповратне промене материјала уз </w:t>
            </w:r>
            <w:r>
              <w:rPr>
                <w:spacing w:val="-2"/>
                <w:sz w:val="24"/>
              </w:rPr>
              <w:t>подстицај;</w:t>
            </w:r>
          </w:p>
          <w:p w14:paraId="7C18680F" w14:textId="77777777" w:rsidR="00EC213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У довољној мери 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и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азлике међу</w:t>
            </w:r>
          </w:p>
          <w:p w14:paraId="4F5CF299" w14:textId="77777777" w:rsidR="00EC2135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чност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,</w:t>
            </w:r>
          </w:p>
          <w:p w14:paraId="3BD3A7D5" w14:textId="77777777" w:rsidR="00EC2135" w:rsidRDefault="00000000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променљив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а, провидност, боја, </w:t>
            </w:r>
            <w:r>
              <w:rPr>
                <w:spacing w:val="-2"/>
                <w:sz w:val="24"/>
              </w:rPr>
              <w:t>густина;</w:t>
            </w:r>
          </w:p>
          <w:p w14:paraId="41DA5E76" w14:textId="77777777" w:rsidR="00EC213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388" w:firstLine="0"/>
              <w:rPr>
                <w:b/>
                <w:sz w:val="24"/>
              </w:rPr>
            </w:pPr>
            <w:r>
              <w:rPr>
                <w:sz w:val="24"/>
              </w:rPr>
              <w:t>Делим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абира материјале који по </w:t>
            </w:r>
            <w:r>
              <w:rPr>
                <w:spacing w:val="-2"/>
                <w:sz w:val="24"/>
              </w:rPr>
              <w:t xml:space="preserve">топлотној проводљивости </w:t>
            </w:r>
            <w:r>
              <w:rPr>
                <w:sz w:val="24"/>
              </w:rPr>
              <w:t>највише одговарају</w:t>
            </w:r>
          </w:p>
          <w:p w14:paraId="7166A4AA" w14:textId="77777777" w:rsidR="00EC2135" w:rsidRDefault="00000000">
            <w:pPr>
              <w:pStyle w:val="TableParagraph"/>
              <w:spacing w:line="274" w:lineRule="exact"/>
              <w:ind w:left="105" w:right="266"/>
              <w:rPr>
                <w:sz w:val="24"/>
              </w:rPr>
            </w:pPr>
            <w:r>
              <w:rPr>
                <w:sz w:val="24"/>
              </w:rPr>
              <w:t>употреби у свакодне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</w:tc>
        <w:tc>
          <w:tcPr>
            <w:tcW w:w="2656" w:type="dxa"/>
          </w:tcPr>
          <w:p w14:paraId="09C7F8C2" w14:textId="77777777" w:rsidR="00EC213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ат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неповратне промене материјала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579EECA3" w14:textId="77777777" w:rsidR="00EC213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right="535" w:firstLine="0"/>
              <w:rPr>
                <w:sz w:val="24"/>
              </w:rPr>
            </w:pPr>
            <w:r>
              <w:rPr>
                <w:sz w:val="24"/>
              </w:rPr>
              <w:t>У знатној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и 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и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азлике међу</w:t>
            </w:r>
          </w:p>
          <w:p w14:paraId="06E911F8" w14:textId="77777777" w:rsidR="00EC213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чност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,</w:t>
            </w:r>
          </w:p>
          <w:p w14:paraId="36630806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менљив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а, провидност, боја, </w:t>
            </w:r>
            <w:r>
              <w:rPr>
                <w:spacing w:val="-2"/>
                <w:sz w:val="24"/>
              </w:rPr>
              <w:t>густина;</w:t>
            </w:r>
          </w:p>
          <w:p w14:paraId="1037991C" w14:textId="77777777" w:rsidR="00EC213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right="154" w:firstLine="0"/>
              <w:rPr>
                <w:b/>
                <w:sz w:val="24"/>
              </w:rPr>
            </w:pPr>
            <w:r>
              <w:rPr>
                <w:sz w:val="24"/>
              </w:rPr>
              <w:t>Угла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ално одабира материјале који по топлотној </w:t>
            </w:r>
            <w:r>
              <w:rPr>
                <w:spacing w:val="-2"/>
                <w:sz w:val="24"/>
              </w:rPr>
              <w:t xml:space="preserve">проводљивости </w:t>
            </w:r>
            <w:r>
              <w:rPr>
                <w:sz w:val="24"/>
              </w:rPr>
              <w:t>највише одговарају</w:t>
            </w:r>
          </w:p>
          <w:p w14:paraId="3FF99339" w14:textId="77777777" w:rsidR="00EC2135" w:rsidRDefault="00000000">
            <w:pPr>
              <w:pStyle w:val="TableParagraph"/>
              <w:spacing w:line="274" w:lineRule="exact"/>
              <w:ind w:left="109" w:right="219"/>
              <w:rPr>
                <w:sz w:val="24"/>
              </w:rPr>
            </w:pPr>
            <w:r>
              <w:rPr>
                <w:sz w:val="24"/>
              </w:rPr>
              <w:t>употреби у свакодне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</w:tc>
        <w:tc>
          <w:tcPr>
            <w:tcW w:w="2704" w:type="dxa"/>
          </w:tcPr>
          <w:p w14:paraId="6491D98E" w14:textId="77777777" w:rsidR="00EC213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ат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неповратне промене материјала у </w:t>
            </w:r>
            <w:r>
              <w:rPr>
                <w:spacing w:val="-2"/>
                <w:sz w:val="24"/>
              </w:rPr>
              <w:t>потпуности самостално;</w:t>
            </w:r>
          </w:p>
          <w:p w14:paraId="4A541359" w14:textId="77777777" w:rsidR="00EC213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У потпуности уочава сличности и разлике међ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ности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че, променљивост облика, провидност, боја, </w:t>
            </w:r>
            <w:r>
              <w:rPr>
                <w:spacing w:val="-2"/>
                <w:sz w:val="24"/>
              </w:rPr>
              <w:t>густина;</w:t>
            </w:r>
          </w:p>
          <w:p w14:paraId="1677135A" w14:textId="77777777" w:rsidR="00EC213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right="331" w:firstLine="0"/>
              <w:rPr>
                <w:b/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абира материјале који по </w:t>
            </w:r>
            <w:r>
              <w:rPr>
                <w:spacing w:val="-2"/>
                <w:sz w:val="24"/>
              </w:rPr>
              <w:t xml:space="preserve">топлотној проводљивости </w:t>
            </w:r>
            <w:r>
              <w:rPr>
                <w:sz w:val="24"/>
              </w:rPr>
              <w:t>највише одговарају</w:t>
            </w:r>
          </w:p>
          <w:p w14:paraId="712E2B40" w14:textId="77777777" w:rsidR="00EC2135" w:rsidRDefault="00000000">
            <w:pPr>
              <w:pStyle w:val="TableParagraph"/>
              <w:spacing w:line="274" w:lineRule="exact"/>
              <w:ind w:left="108" w:right="268"/>
              <w:rPr>
                <w:sz w:val="24"/>
              </w:rPr>
            </w:pPr>
            <w:r>
              <w:rPr>
                <w:sz w:val="24"/>
              </w:rPr>
              <w:t>употреби у свакодне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</w:tc>
      </w:tr>
    </w:tbl>
    <w:p w14:paraId="51AB1544" w14:textId="77777777" w:rsidR="00EC2135" w:rsidRDefault="00EC2135">
      <w:pPr>
        <w:spacing w:line="274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2B5BC58B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3793D42E" w14:textId="77777777">
        <w:trPr>
          <w:trHeight w:val="6625"/>
        </w:trPr>
        <w:tc>
          <w:tcPr>
            <w:tcW w:w="2631" w:type="dxa"/>
          </w:tcPr>
          <w:p w14:paraId="7AB6384A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о</w:t>
            </w:r>
          </w:p>
          <w:p w14:paraId="3B9A6412" w14:textId="77777777" w:rsidR="00EC2135" w:rsidRDefault="00000000">
            <w:pPr>
              <w:pStyle w:val="TableParagraph"/>
              <w:spacing w:before="5" w:line="237" w:lineRule="auto"/>
              <w:ind w:right="568"/>
              <w:rPr>
                <w:sz w:val="24"/>
              </w:rPr>
            </w:pPr>
            <w:r>
              <w:rPr>
                <w:sz w:val="24"/>
              </w:rPr>
              <w:t>рецикл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аже очувању природе;</w:t>
            </w:r>
          </w:p>
          <w:p w14:paraId="2CFDE3AD" w14:textId="77777777" w:rsidR="00EC2135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- У недовољној мери 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699" w:type="dxa"/>
          </w:tcPr>
          <w:p w14:paraId="23143539" w14:textId="77777777" w:rsidR="00EC213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line="242" w:lineRule="auto"/>
              <w:ind w:right="683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и објашњава како</w:t>
            </w:r>
          </w:p>
          <w:p w14:paraId="594A8939" w14:textId="77777777" w:rsidR="00EC2135" w:rsidRDefault="00000000">
            <w:pPr>
              <w:pStyle w:val="TableParagraph"/>
              <w:spacing w:line="242" w:lineRule="auto"/>
              <w:ind w:left="105" w:right="641"/>
              <w:rPr>
                <w:sz w:val="24"/>
              </w:rPr>
            </w:pPr>
            <w:r>
              <w:rPr>
                <w:sz w:val="24"/>
              </w:rPr>
              <w:t>рецикл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аже очувању природе;</w:t>
            </w:r>
          </w:p>
          <w:p w14:paraId="1B7F2E6B" w14:textId="77777777" w:rsidR="00EC213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368" w:firstLine="0"/>
              <w:rPr>
                <w:sz w:val="24"/>
              </w:rPr>
            </w:pPr>
            <w:r>
              <w:rPr>
                <w:sz w:val="24"/>
              </w:rPr>
              <w:t>У довољној мери 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</w:tc>
        <w:tc>
          <w:tcPr>
            <w:tcW w:w="2656" w:type="dxa"/>
          </w:tcPr>
          <w:p w14:paraId="7924891F" w14:textId="77777777" w:rsidR="00EC213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42" w:lineRule="auto"/>
              <w:ind w:right="852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и објашњава како</w:t>
            </w:r>
          </w:p>
          <w:p w14:paraId="09AD6AB1" w14:textId="77777777" w:rsidR="00EC2135" w:rsidRDefault="00000000">
            <w:pPr>
              <w:pStyle w:val="TableParagraph"/>
              <w:spacing w:line="242" w:lineRule="auto"/>
              <w:ind w:left="109" w:right="594"/>
              <w:rPr>
                <w:sz w:val="24"/>
              </w:rPr>
            </w:pPr>
            <w:r>
              <w:rPr>
                <w:sz w:val="24"/>
              </w:rPr>
              <w:t>рецикл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аже очувању природе;</w:t>
            </w:r>
          </w:p>
          <w:p w14:paraId="5CE2C8AA" w14:textId="77777777" w:rsidR="00EC213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71" w:lineRule="exact"/>
              <w:ind w:left="252" w:hanging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  <w:p w14:paraId="0338FCBA" w14:textId="77777777" w:rsidR="00EC2135" w:rsidRDefault="00000000">
            <w:pPr>
              <w:pStyle w:val="TableParagraph"/>
              <w:ind w:left="109" w:right="321"/>
              <w:jc w:val="both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 гру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једничким </w:t>
            </w:r>
            <w:r>
              <w:rPr>
                <w:spacing w:val="-2"/>
                <w:sz w:val="24"/>
              </w:rPr>
              <w:t>активностима;</w:t>
            </w:r>
          </w:p>
          <w:p w14:paraId="3C440C51" w14:textId="77777777" w:rsidR="00EC213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ind w:right="25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зује </w:t>
            </w:r>
            <w:r>
              <w:rPr>
                <w:sz w:val="24"/>
              </w:rPr>
              <w:t>резултате рада са уложеним трудом;</w:t>
            </w:r>
          </w:p>
          <w:p w14:paraId="1999415E" w14:textId="77777777" w:rsidR="00EC213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75" w:lineRule="exact"/>
              <w:ind w:left="252" w:hanging="143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</w:p>
          <w:p w14:paraId="276D77A2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и резултате истражив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исано, </w:t>
            </w:r>
            <w:r>
              <w:rPr>
                <w:spacing w:val="-2"/>
                <w:sz w:val="24"/>
              </w:rPr>
              <w:t>усмено);</w:t>
            </w:r>
          </w:p>
          <w:p w14:paraId="2D935C71" w14:textId="77777777" w:rsidR="00EC213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37" w:lineRule="auto"/>
              <w:ind w:right="318" w:firstLine="0"/>
              <w:rPr>
                <w:sz w:val="24"/>
              </w:rPr>
            </w:pPr>
            <w:r>
              <w:rPr>
                <w:sz w:val="24"/>
              </w:rPr>
              <w:t xml:space="preserve">Самостално изведе </w:t>
            </w:r>
            <w:r>
              <w:rPr>
                <w:spacing w:val="-2"/>
                <w:sz w:val="24"/>
              </w:rPr>
              <w:t>огледе/експерименте;</w:t>
            </w:r>
          </w:p>
        </w:tc>
        <w:tc>
          <w:tcPr>
            <w:tcW w:w="2704" w:type="dxa"/>
          </w:tcPr>
          <w:p w14:paraId="094E25AF" w14:textId="77777777" w:rsidR="00EC213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line="242" w:lineRule="auto"/>
              <w:ind w:right="966" w:firstLine="0"/>
              <w:rPr>
                <w:sz w:val="24"/>
              </w:rPr>
            </w:pPr>
            <w:r>
              <w:rPr>
                <w:sz w:val="24"/>
              </w:rPr>
              <w:t>У потпуности објашњ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</w:p>
          <w:p w14:paraId="16085AC2" w14:textId="77777777" w:rsidR="00EC2135" w:rsidRDefault="00000000">
            <w:pPr>
              <w:pStyle w:val="TableParagraph"/>
              <w:spacing w:line="242" w:lineRule="auto"/>
              <w:ind w:left="108" w:right="643"/>
              <w:rPr>
                <w:sz w:val="24"/>
              </w:rPr>
            </w:pPr>
            <w:r>
              <w:rPr>
                <w:sz w:val="24"/>
              </w:rPr>
              <w:t>рецикла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аже очувању природе;</w:t>
            </w:r>
          </w:p>
          <w:p w14:paraId="598E7015" w14:textId="77777777" w:rsidR="00EC213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рађује са другима у групи на </w:t>
            </w:r>
            <w:r>
              <w:rPr>
                <w:spacing w:val="-2"/>
                <w:sz w:val="24"/>
              </w:rPr>
              <w:t>заједничким активностима;</w:t>
            </w:r>
          </w:p>
          <w:p w14:paraId="486ECAE4" w14:textId="77777777" w:rsidR="00EC213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Самостално и тачно пове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а са уложеним трудом;</w:t>
            </w:r>
          </w:p>
          <w:p w14:paraId="5D6A70EE" w14:textId="77777777" w:rsidR="00EC213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right="123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 резултате истраживања (писано, усмено,</w:t>
            </w:r>
          </w:p>
          <w:p w14:paraId="577B4E13" w14:textId="77777777" w:rsidR="00EC2135" w:rsidRDefault="00000000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мо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,</w:t>
            </w:r>
          </w:p>
          <w:p w14:paraId="306F1328" w14:textId="77777777" w:rsidR="00EC2135" w:rsidRDefault="00000000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  <w:p w14:paraId="303EC0B8" w14:textId="77777777" w:rsidR="00EC2135" w:rsidRDefault="0000000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јом, и/илицртежом);</w:t>
            </w:r>
          </w:p>
          <w:p w14:paraId="72742EDA" w14:textId="77777777" w:rsidR="00EC213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187"/>
              </w:tabs>
              <w:spacing w:line="269" w:lineRule="exact"/>
              <w:ind w:left="187" w:hanging="79"/>
              <w:rPr>
                <w:sz w:val="24"/>
              </w:rPr>
            </w:pPr>
            <w:r>
              <w:rPr>
                <w:sz w:val="24"/>
              </w:rPr>
              <w:t>​</w:t>
            </w:r>
          </w:p>
          <w:p w14:paraId="6E36637E" w14:textId="77777777" w:rsidR="00EC2135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изведеоглед </w:t>
            </w:r>
            <w:r>
              <w:rPr>
                <w:sz w:val="24"/>
              </w:rPr>
              <w:t xml:space="preserve">е/експерименте и </w:t>
            </w:r>
            <w:r>
              <w:rPr>
                <w:spacing w:val="-2"/>
                <w:sz w:val="24"/>
              </w:rPr>
              <w:t>повежерезултатсаобјаш њењем/закључком);</w:t>
            </w:r>
          </w:p>
        </w:tc>
      </w:tr>
    </w:tbl>
    <w:p w14:paraId="3D3FC8D8" w14:textId="77777777" w:rsidR="00EC2135" w:rsidRDefault="00EC2135">
      <w:pPr>
        <w:pStyle w:val="BodyText"/>
      </w:pPr>
    </w:p>
    <w:p w14:paraId="5308E208" w14:textId="77777777" w:rsidR="00EC2135" w:rsidRDefault="00EC2135">
      <w:pPr>
        <w:pStyle w:val="BodyText"/>
        <w:spacing w:before="13"/>
      </w:pPr>
    </w:p>
    <w:p w14:paraId="16D42566" w14:textId="77777777" w:rsidR="00EC2135" w:rsidRDefault="00000000">
      <w:pPr>
        <w:pStyle w:val="BodyText"/>
        <w:spacing w:line="451" w:lineRule="auto"/>
        <w:ind w:left="220" w:right="4836"/>
      </w:pPr>
      <w:r>
        <w:t>Критеријумиоцењивањазаписанепроверезнања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ставиПрирод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штвосу: 0 – 30% – недовољан (1)</w:t>
      </w:r>
    </w:p>
    <w:p w14:paraId="63AB8162" w14:textId="77777777" w:rsidR="00EC2135" w:rsidRDefault="00000000">
      <w:pPr>
        <w:pStyle w:val="BodyText"/>
        <w:spacing w:line="271" w:lineRule="exact"/>
        <w:ind w:left="220"/>
      </w:pPr>
      <w:r>
        <w:t>31%</w:t>
      </w:r>
      <w:r>
        <w:rPr>
          <w:spacing w:val="1"/>
        </w:rPr>
        <w:t xml:space="preserve"> </w:t>
      </w:r>
      <w:r>
        <w:t>– 50%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вољан</w:t>
      </w:r>
      <w:r>
        <w:rPr>
          <w:spacing w:val="1"/>
        </w:rPr>
        <w:t xml:space="preserve"> </w:t>
      </w:r>
      <w:r>
        <w:rPr>
          <w:spacing w:val="-5"/>
        </w:rPr>
        <w:t>(2)</w:t>
      </w:r>
    </w:p>
    <w:p w14:paraId="458F89CF" w14:textId="77777777" w:rsidR="00EC2135" w:rsidRDefault="00000000">
      <w:pPr>
        <w:pStyle w:val="BodyText"/>
        <w:spacing w:before="242"/>
        <w:ind w:left="220"/>
      </w:pPr>
      <w:r>
        <w:t>51% – 70%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бар</w:t>
      </w:r>
      <w:r>
        <w:rPr>
          <w:spacing w:val="-4"/>
        </w:rPr>
        <w:t xml:space="preserve"> </w:t>
      </w:r>
      <w:r>
        <w:rPr>
          <w:spacing w:val="-5"/>
        </w:rPr>
        <w:t>(3)</w:t>
      </w:r>
    </w:p>
    <w:p w14:paraId="2EA691AF" w14:textId="77777777" w:rsidR="00EC2135" w:rsidRDefault="00EC2135">
      <w:p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472FA4FD" w14:textId="77777777" w:rsidR="00EC2135" w:rsidRDefault="00000000">
      <w:pPr>
        <w:pStyle w:val="BodyText"/>
        <w:spacing w:before="72"/>
        <w:ind w:left="220"/>
      </w:pPr>
      <w:r>
        <w:lastRenderedPageBreak/>
        <w:t>71%</w:t>
      </w:r>
      <w:r>
        <w:rPr>
          <w:spacing w:val="1"/>
        </w:rPr>
        <w:t xml:space="preserve"> </w:t>
      </w:r>
      <w:r>
        <w:t>– 89%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 xml:space="preserve">врлодобар </w:t>
      </w:r>
      <w:r>
        <w:rPr>
          <w:spacing w:val="-5"/>
        </w:rPr>
        <w:t>(4)</w:t>
      </w:r>
    </w:p>
    <w:p w14:paraId="09D96384" w14:textId="77777777" w:rsidR="00EC2135" w:rsidRDefault="00000000">
      <w:pPr>
        <w:pStyle w:val="BodyText"/>
        <w:spacing w:before="243"/>
        <w:ind w:left="220"/>
      </w:pPr>
      <w:r>
        <w:t>90%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</w:t>
      </w:r>
      <w:r>
        <w:rPr>
          <w:spacing w:val="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дличан</w:t>
      </w:r>
      <w:r>
        <w:rPr>
          <w:spacing w:val="2"/>
        </w:rPr>
        <w:t xml:space="preserve"> </w:t>
      </w:r>
      <w:r>
        <w:rPr>
          <w:spacing w:val="-5"/>
        </w:rPr>
        <w:t>(5)</w:t>
      </w:r>
    </w:p>
    <w:p w14:paraId="73CB7E1D" w14:textId="77777777" w:rsidR="00EC2135" w:rsidRDefault="00EC2135">
      <w:pPr>
        <w:pStyle w:val="BodyText"/>
        <w:rPr>
          <w:sz w:val="20"/>
        </w:rPr>
      </w:pPr>
    </w:p>
    <w:p w14:paraId="60B22375" w14:textId="77777777" w:rsidR="00EC2135" w:rsidRDefault="00EC2135">
      <w:pPr>
        <w:pStyle w:val="BodyText"/>
        <w:spacing w:before="122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2"/>
      </w:tblGrid>
      <w:tr w:rsidR="00EC2135" w14:paraId="05BD0720" w14:textId="77777777">
        <w:trPr>
          <w:trHeight w:val="614"/>
        </w:trPr>
        <w:tc>
          <w:tcPr>
            <w:tcW w:w="10702" w:type="dxa"/>
          </w:tcPr>
          <w:p w14:paraId="2D072256" w14:textId="77777777" w:rsidR="00EC2135" w:rsidRDefault="00000000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ков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туре</w:t>
            </w:r>
          </w:p>
        </w:tc>
      </w:tr>
      <w:tr w:rsidR="00EC2135" w14:paraId="526B12A6" w14:textId="77777777">
        <w:trPr>
          <w:trHeight w:val="614"/>
        </w:trPr>
        <w:tc>
          <w:tcPr>
            <w:tcW w:w="10702" w:type="dxa"/>
          </w:tcPr>
          <w:p w14:paraId="3FC70DD9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К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У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ГУЋНОСТ</w:t>
            </w:r>
            <w:r>
              <w:rPr>
                <w:b/>
                <w:spacing w:val="-2"/>
                <w:sz w:val="24"/>
              </w:rPr>
              <w:t xml:space="preserve"> СПОРАЗУМЕВАЊА</w:t>
            </w:r>
          </w:p>
        </w:tc>
      </w:tr>
      <w:tr w:rsidR="00EC2135" w14:paraId="7C948049" w14:textId="77777777">
        <w:trPr>
          <w:trHeight w:val="1704"/>
        </w:trPr>
        <w:tc>
          <w:tcPr>
            <w:tcW w:w="10702" w:type="dxa"/>
          </w:tcPr>
          <w:p w14:paraId="70B75BD2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Исход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454A683F" w14:textId="77777777" w:rsidR="00EC213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30"/>
              </w:tabs>
              <w:spacing w:before="200"/>
              <w:ind w:left="330" w:hanging="220"/>
              <w:rPr>
                <w:sz w:val="24"/>
              </w:rPr>
            </w:pPr>
            <w:r>
              <w:rPr>
                <w:sz w:val="24"/>
              </w:rPr>
              <w:t>користиодабранепода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јекаоподстицајзастваралачкирад;</w:t>
            </w:r>
          </w:p>
          <w:p w14:paraId="528E1486" w14:textId="77777777" w:rsidR="00EC213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30"/>
              </w:tabs>
              <w:spacing w:before="40"/>
              <w:ind w:left="330" w:hanging="220"/>
              <w:rPr>
                <w:sz w:val="24"/>
              </w:rPr>
            </w:pPr>
            <w:r>
              <w:rPr>
                <w:sz w:val="24"/>
              </w:rPr>
              <w:t>протум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кодневн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а;</w:t>
            </w:r>
          </w:p>
          <w:p w14:paraId="2FB63824" w14:textId="77777777" w:rsidR="00EC213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поштујеинструкцијезаприпремањ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шћењ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ржав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лагањематериј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а;</w:t>
            </w:r>
          </w:p>
        </w:tc>
      </w:tr>
      <w:tr w:rsidR="00EC2135" w14:paraId="7F21DBBB" w14:textId="77777777">
        <w:trPr>
          <w:trHeight w:val="2489"/>
        </w:trPr>
        <w:tc>
          <w:tcPr>
            <w:tcW w:w="10702" w:type="dxa"/>
            <w:tcBorders>
              <w:bottom w:val="single" w:sz="6" w:space="0" w:color="000000"/>
            </w:tcBorders>
          </w:tcPr>
          <w:p w14:paraId="680A6E19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b/>
                <w:sz w:val="24"/>
              </w:rPr>
              <w:t>КОМПОЗИЦИЈ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ЗИЦИЈИ</w:t>
            </w:r>
          </w:p>
          <w:p w14:paraId="732E9F67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  <w:p w14:paraId="5EA628F4" w14:textId="77777777" w:rsidR="00EC2135" w:rsidRDefault="00EC2135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277E0045" w14:textId="77777777" w:rsidR="00EC2135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27DD1290" w14:textId="77777777" w:rsidR="00EC213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30"/>
              </w:tabs>
              <w:spacing w:before="113"/>
              <w:ind w:left="330" w:hanging="220"/>
              <w:rPr>
                <w:sz w:val="24"/>
              </w:rPr>
            </w:pPr>
            <w:r>
              <w:rPr>
                <w:sz w:val="24"/>
              </w:rPr>
              <w:t>распоредиобли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ј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/илитекстурекреирајућиоригиналнекомпозиције;</w:t>
            </w:r>
          </w:p>
          <w:p w14:paraId="671DDA54" w14:textId="77777777" w:rsidR="00EC213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користиодабранепода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јекаоподстицајзастваралачкирад;</w:t>
            </w:r>
          </w:p>
          <w:p w14:paraId="7F4DB54F" w14:textId="77777777" w:rsidR="00EC213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поштујеинструкцијезаприпремањ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шћењ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ржав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лагањематериј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а;</w:t>
            </w:r>
          </w:p>
          <w:p w14:paraId="63318E02" w14:textId="77777777" w:rsidR="00EC213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изразиодабранесадржајеизразомлиц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ложајемтел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етимаиликретањем;</w:t>
            </w:r>
          </w:p>
        </w:tc>
      </w:tr>
      <w:tr w:rsidR="00EC2135" w14:paraId="4723BA63" w14:textId="77777777">
        <w:trPr>
          <w:trHeight w:val="131"/>
        </w:trPr>
        <w:tc>
          <w:tcPr>
            <w:tcW w:w="10702" w:type="dxa"/>
            <w:tcBorders>
              <w:top w:val="single" w:sz="6" w:space="0" w:color="000000"/>
              <w:bottom w:val="single" w:sz="6" w:space="0" w:color="000000"/>
            </w:tcBorders>
          </w:tcPr>
          <w:p w14:paraId="50F7A28C" w14:textId="77777777" w:rsidR="00EC2135" w:rsidRDefault="00EC2135">
            <w:pPr>
              <w:pStyle w:val="TableParagraph"/>
              <w:ind w:left="0"/>
              <w:rPr>
                <w:sz w:val="8"/>
              </w:rPr>
            </w:pPr>
          </w:p>
        </w:tc>
      </w:tr>
      <w:tr w:rsidR="00EC2135" w14:paraId="1248655D" w14:textId="77777777">
        <w:trPr>
          <w:trHeight w:val="340"/>
        </w:trPr>
        <w:tc>
          <w:tcPr>
            <w:tcW w:w="10702" w:type="dxa"/>
            <w:tcBorders>
              <w:top w:val="single" w:sz="6" w:space="0" w:color="000000"/>
              <w:bottom w:val="single" w:sz="6" w:space="0" w:color="000000"/>
            </w:tcBorders>
          </w:tcPr>
          <w:p w14:paraId="40B24686" w14:textId="77777777" w:rsidR="00EC2135" w:rsidRDefault="00000000">
            <w:pPr>
              <w:pStyle w:val="TableParagraph"/>
              <w:spacing w:line="220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>ОРНАМЕНТИКА</w:t>
            </w:r>
          </w:p>
        </w:tc>
      </w:tr>
      <w:tr w:rsidR="00EC2135" w14:paraId="631A88FB" w14:textId="77777777">
        <w:trPr>
          <w:trHeight w:val="1680"/>
        </w:trPr>
        <w:tc>
          <w:tcPr>
            <w:tcW w:w="10702" w:type="dxa"/>
            <w:tcBorders>
              <w:top w:val="single" w:sz="6" w:space="0" w:color="000000"/>
              <w:bottom w:val="single" w:sz="6" w:space="0" w:color="000000"/>
            </w:tcBorders>
          </w:tcPr>
          <w:p w14:paraId="7E655CB9" w14:textId="77777777" w:rsidR="00EC2135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11A33167" w14:textId="77777777" w:rsidR="00EC213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before="271"/>
              <w:ind w:left="330" w:hanging="220"/>
              <w:rPr>
                <w:sz w:val="24"/>
              </w:rPr>
            </w:pPr>
            <w:r>
              <w:rPr>
                <w:sz w:val="24"/>
              </w:rPr>
              <w:t>ука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чнос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тнич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;</w:t>
            </w:r>
          </w:p>
          <w:p w14:paraId="3CAAEA33" w14:textId="77777777" w:rsidR="00EC213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распоредиобли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ј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/илитекстурекреирајућиоригиналнекомпозиције;</w:t>
            </w:r>
          </w:p>
          <w:p w14:paraId="03E77FB2" w14:textId="77777777" w:rsidR="00EC213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поштујеинструкцијезаприпремањ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шћењ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ржав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лагањематериј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а;</w:t>
            </w:r>
          </w:p>
        </w:tc>
      </w:tr>
      <w:tr w:rsidR="00EC2135" w14:paraId="5DC75B9C" w14:textId="77777777">
        <w:trPr>
          <w:trHeight w:val="205"/>
        </w:trPr>
        <w:tc>
          <w:tcPr>
            <w:tcW w:w="10702" w:type="dxa"/>
            <w:tcBorders>
              <w:top w:val="single" w:sz="6" w:space="0" w:color="000000"/>
            </w:tcBorders>
          </w:tcPr>
          <w:p w14:paraId="0C0603AB" w14:textId="77777777" w:rsidR="00EC2135" w:rsidRDefault="00EC2135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44125B1E" w14:textId="77777777" w:rsidR="00EC2135" w:rsidRDefault="00EC2135">
      <w:pPr>
        <w:rPr>
          <w:sz w:val="14"/>
        </w:rPr>
        <w:sectPr w:rsidR="00EC2135">
          <w:pgSz w:w="15840" w:h="12240" w:orient="landscape"/>
          <w:pgMar w:top="1360" w:right="1340" w:bottom="280" w:left="1220" w:header="720" w:footer="720" w:gutter="0"/>
          <w:cols w:space="720"/>
        </w:sectPr>
      </w:pPr>
    </w:p>
    <w:p w14:paraId="0F3E79E0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703"/>
        <w:gridCol w:w="2660"/>
        <w:gridCol w:w="2708"/>
      </w:tblGrid>
      <w:tr w:rsidR="00EC2135" w14:paraId="35FDA2CF" w14:textId="77777777">
        <w:trPr>
          <w:trHeight w:val="471"/>
        </w:trPr>
        <w:tc>
          <w:tcPr>
            <w:tcW w:w="10702" w:type="dxa"/>
            <w:gridSpan w:val="4"/>
            <w:tcBorders>
              <w:bottom w:val="single" w:sz="6" w:space="0" w:color="000000"/>
            </w:tcBorders>
          </w:tcPr>
          <w:p w14:paraId="6AD63008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ЗИВАЊ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ЛИНУ</w:t>
            </w:r>
          </w:p>
        </w:tc>
      </w:tr>
      <w:tr w:rsidR="00EC2135" w14:paraId="71E5DF6F" w14:textId="77777777">
        <w:trPr>
          <w:trHeight w:val="2573"/>
        </w:trPr>
        <w:tc>
          <w:tcPr>
            <w:tcW w:w="107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5BBB6F" w14:textId="77777777" w:rsidR="00EC2135" w:rsidRDefault="00000000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0032822C" w14:textId="77777777" w:rsidR="00EC213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before="271" w:line="276" w:lineRule="auto"/>
              <w:ind w:right="3972"/>
              <w:rPr>
                <w:sz w:val="24"/>
              </w:rPr>
            </w:pPr>
            <w:r>
              <w:rPr>
                <w:sz w:val="24"/>
              </w:rPr>
              <w:t>преобликуј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радњисадруги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бала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метезарециклажумењајућиимупотребнуфункцију;</w:t>
            </w:r>
          </w:p>
          <w:p w14:paraId="2CB8743A" w14:textId="77777777" w:rsidR="00EC213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30"/>
              </w:tabs>
              <w:spacing w:line="275" w:lineRule="exact"/>
              <w:ind w:left="330" w:hanging="220"/>
              <w:rPr>
                <w:sz w:val="24"/>
              </w:rPr>
            </w:pPr>
            <w:r>
              <w:rPr>
                <w:sz w:val="24"/>
              </w:rPr>
              <w:t>учествује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иковањ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еђењупрос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куће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њу;</w:t>
            </w:r>
          </w:p>
          <w:p w14:paraId="3B4FAF49" w14:textId="77777777" w:rsidR="00EC213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разма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јеучио/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детазнањаможеприменити.</w:t>
            </w:r>
          </w:p>
          <w:p w14:paraId="7B04600D" w14:textId="77777777" w:rsidR="00EC213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before="45" w:line="276" w:lineRule="auto"/>
              <w:ind w:right="1364"/>
              <w:rPr>
                <w:sz w:val="24"/>
              </w:rPr>
            </w:pPr>
            <w:r>
              <w:rPr>
                <w:sz w:val="24"/>
              </w:rPr>
              <w:t>разговарасавршњаци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ајупросто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зај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нич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ничкихрадова, </w:t>
            </w:r>
            <w:r>
              <w:rPr>
                <w:spacing w:val="-2"/>
                <w:sz w:val="24"/>
              </w:rPr>
              <w:t>уважавајућиразличитости;</w:t>
            </w:r>
          </w:p>
        </w:tc>
      </w:tr>
      <w:tr w:rsidR="00EC2135" w14:paraId="5FC7F583" w14:textId="77777777">
        <w:trPr>
          <w:trHeight w:val="370"/>
        </w:trPr>
        <w:tc>
          <w:tcPr>
            <w:tcW w:w="107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AB9AA53" w14:textId="77777777" w:rsidR="00EC2135" w:rsidRDefault="00000000">
            <w:pPr>
              <w:pStyle w:val="TableParagraph"/>
              <w:spacing w:line="204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КАТ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ИЛБОРД, </w:t>
            </w:r>
            <w:r>
              <w:rPr>
                <w:b/>
                <w:spacing w:val="-2"/>
                <w:sz w:val="24"/>
              </w:rPr>
              <w:t>РЕКЛАМА</w:t>
            </w:r>
          </w:p>
        </w:tc>
      </w:tr>
      <w:tr w:rsidR="00EC2135" w14:paraId="76C24595" w14:textId="77777777">
        <w:trPr>
          <w:trHeight w:val="2239"/>
        </w:trPr>
        <w:tc>
          <w:tcPr>
            <w:tcW w:w="10702" w:type="dxa"/>
            <w:gridSpan w:val="4"/>
            <w:tcBorders>
              <w:top w:val="single" w:sz="6" w:space="0" w:color="000000"/>
            </w:tcBorders>
          </w:tcPr>
          <w:p w14:paraId="152287BF" w14:textId="77777777" w:rsidR="00EC2135" w:rsidRDefault="0000000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68BE661A" w14:textId="77777777" w:rsidR="00EC2135" w:rsidRDefault="00EC2135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6B5FEABB" w14:textId="77777777" w:rsidR="00EC213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ind w:left="330" w:hanging="220"/>
              <w:rPr>
                <w:sz w:val="24"/>
              </w:rPr>
            </w:pPr>
            <w:r>
              <w:rPr>
                <w:sz w:val="24"/>
              </w:rPr>
              <w:t>протум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кодневн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а;</w:t>
            </w:r>
          </w:p>
          <w:p w14:paraId="59BCE85D" w14:textId="77777777" w:rsidR="00EC213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before="46"/>
              <w:ind w:left="330" w:hanging="220"/>
              <w:rPr>
                <w:sz w:val="24"/>
              </w:rPr>
            </w:pPr>
            <w:r>
              <w:rPr>
                <w:sz w:val="24"/>
              </w:rPr>
              <w:t>поштујеинструкцијезаприпремањ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шћењ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ржав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лагањематериј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а;</w:t>
            </w:r>
          </w:p>
          <w:p w14:paraId="3F2B2F4C" w14:textId="77777777" w:rsidR="00EC213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before="41"/>
              <w:ind w:left="330" w:hanging="220"/>
              <w:rPr>
                <w:sz w:val="24"/>
              </w:rPr>
            </w:pPr>
            <w:r>
              <w:rPr>
                <w:sz w:val="24"/>
              </w:rPr>
              <w:t>користиодабранепода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јекаоподстицајзастваралачкирад;</w:t>
            </w:r>
          </w:p>
        </w:tc>
      </w:tr>
      <w:tr w:rsidR="00EC2135" w14:paraId="64DF4E3D" w14:textId="77777777">
        <w:trPr>
          <w:trHeight w:val="518"/>
        </w:trPr>
        <w:tc>
          <w:tcPr>
            <w:tcW w:w="2631" w:type="dxa"/>
          </w:tcPr>
          <w:p w14:paraId="15F45034" w14:textId="77777777" w:rsidR="00EC2135" w:rsidRDefault="00000000">
            <w:pPr>
              <w:pStyle w:val="TableParagraph"/>
              <w:spacing w:line="273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2703" w:type="dxa"/>
          </w:tcPr>
          <w:p w14:paraId="58B5A418" w14:textId="77777777" w:rsidR="00EC2135" w:rsidRDefault="00000000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60" w:type="dxa"/>
          </w:tcPr>
          <w:p w14:paraId="4B651851" w14:textId="77777777" w:rsidR="00EC2135" w:rsidRDefault="00000000">
            <w:pPr>
              <w:pStyle w:val="TableParagraph"/>
              <w:spacing w:line="273" w:lineRule="exact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8" w:type="dxa"/>
          </w:tcPr>
          <w:p w14:paraId="0062AEFA" w14:textId="77777777" w:rsidR="00EC2135" w:rsidRDefault="00000000">
            <w:pPr>
              <w:pStyle w:val="TableParagraph"/>
              <w:spacing w:line="273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5B81F5B6" w14:textId="77777777">
        <w:trPr>
          <w:trHeight w:val="1027"/>
        </w:trPr>
        <w:tc>
          <w:tcPr>
            <w:tcW w:w="2631" w:type="dxa"/>
            <w:tcBorders>
              <w:bottom w:val="nil"/>
            </w:tcBorders>
          </w:tcPr>
          <w:p w14:paraId="65C95473" w14:textId="77777777" w:rsidR="00EC2135" w:rsidRDefault="00000000">
            <w:pPr>
              <w:pStyle w:val="TableParagraph"/>
              <w:spacing w:line="242" w:lineRule="auto"/>
              <w:ind w:right="161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b/>
                <w:sz w:val="24"/>
              </w:rPr>
              <w:t>Ликов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руке као могућност </w:t>
            </w:r>
            <w:r>
              <w:rPr>
                <w:b/>
                <w:spacing w:val="-2"/>
                <w:sz w:val="24"/>
              </w:rPr>
              <w:t>споразумевања</w:t>
            </w:r>
          </w:p>
        </w:tc>
        <w:tc>
          <w:tcPr>
            <w:tcW w:w="2703" w:type="dxa"/>
            <w:tcBorders>
              <w:bottom w:val="nil"/>
            </w:tcBorders>
          </w:tcPr>
          <w:p w14:paraId="77B9A347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0" w:type="dxa"/>
            <w:tcBorders>
              <w:bottom w:val="nil"/>
            </w:tcBorders>
          </w:tcPr>
          <w:p w14:paraId="27B9E364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14:paraId="21552BE7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3BC3B2F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7373B6A" w14:textId="77777777" w:rsidR="00EC2135" w:rsidRDefault="00EC2135">
      <w:pPr>
        <w:pStyle w:val="BodyText"/>
        <w:spacing w:before="9"/>
        <w:rPr>
          <w:sz w:val="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703"/>
        <w:gridCol w:w="2660"/>
        <w:gridCol w:w="2708"/>
      </w:tblGrid>
      <w:tr w:rsidR="00EC2135" w14:paraId="1F9B127D" w14:textId="77777777">
        <w:trPr>
          <w:trHeight w:val="2232"/>
        </w:trPr>
        <w:tc>
          <w:tcPr>
            <w:tcW w:w="2631" w:type="dxa"/>
            <w:tcBorders>
              <w:top w:val="nil"/>
            </w:tcBorders>
          </w:tcPr>
          <w:p w14:paraId="6CEF13F7" w14:textId="77777777" w:rsidR="00EC2135" w:rsidRDefault="00000000">
            <w:pPr>
              <w:pStyle w:val="TableParagraph"/>
              <w:spacing w:line="237" w:lineRule="auto"/>
              <w:ind w:right="796"/>
              <w:rPr>
                <w:sz w:val="24"/>
              </w:rPr>
            </w:pPr>
            <w:r>
              <w:rPr>
                <w:sz w:val="24"/>
              </w:rPr>
              <w:t>-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2ADDEF5B" w14:textId="77777777" w:rsidR="00EC2135" w:rsidRDefault="00000000">
            <w:pPr>
              <w:pStyle w:val="TableParagraph"/>
              <w:spacing w:line="237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3" w:type="dxa"/>
            <w:tcBorders>
              <w:top w:val="nil"/>
            </w:tcBorders>
          </w:tcPr>
          <w:p w14:paraId="1F343D05" w14:textId="77777777" w:rsidR="00EC2135" w:rsidRDefault="00000000">
            <w:pPr>
              <w:pStyle w:val="TableParagraph"/>
              <w:ind w:left="105" w:right="384"/>
              <w:jc w:val="both"/>
              <w:rPr>
                <w:sz w:val="24"/>
              </w:rPr>
            </w:pPr>
            <w:r>
              <w:rPr>
                <w:sz w:val="24"/>
              </w:rPr>
              <w:t>-Тум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 једност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уелне </w:t>
            </w:r>
            <w:r>
              <w:rPr>
                <w:spacing w:val="-2"/>
                <w:sz w:val="24"/>
              </w:rPr>
              <w:t>информације.</w:t>
            </w:r>
          </w:p>
        </w:tc>
        <w:tc>
          <w:tcPr>
            <w:tcW w:w="2660" w:type="dxa"/>
            <w:tcBorders>
              <w:top w:val="nil"/>
            </w:tcBorders>
          </w:tcPr>
          <w:p w14:paraId="32159CD1" w14:textId="77777777" w:rsidR="00EC2135" w:rsidRDefault="0000000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 једност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уелне информације као подстицај за</w:t>
            </w:r>
          </w:p>
          <w:p w14:paraId="022DDA04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арала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8" w:type="dxa"/>
            <w:tcBorders>
              <w:top w:val="nil"/>
            </w:tcBorders>
          </w:tcPr>
          <w:p w14:paraId="341187FF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амостално користи једноставне визуелне информације као постица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варалачки рад, приказујући свој доживљај креативно и </w:t>
            </w:r>
            <w:r>
              <w:rPr>
                <w:spacing w:val="-2"/>
                <w:sz w:val="24"/>
              </w:rPr>
              <w:t>јединствено.</w:t>
            </w:r>
          </w:p>
        </w:tc>
      </w:tr>
      <w:tr w:rsidR="00EC2135" w14:paraId="1946B330" w14:textId="77777777">
        <w:trPr>
          <w:trHeight w:val="4637"/>
        </w:trPr>
        <w:tc>
          <w:tcPr>
            <w:tcW w:w="2631" w:type="dxa"/>
          </w:tcPr>
          <w:p w14:paraId="1B210F84" w14:textId="77777777" w:rsidR="00EC2135" w:rsidRDefault="00000000">
            <w:pPr>
              <w:pStyle w:val="TableParagraph"/>
              <w:spacing w:line="247" w:lineRule="auto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b/>
                <w:sz w:val="24"/>
              </w:rPr>
              <w:t>:Композиција и покре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ји</w:t>
            </w:r>
          </w:p>
          <w:p w14:paraId="5E5D0714" w14:textId="77777777" w:rsidR="00EC2135" w:rsidRDefault="00000000">
            <w:pPr>
              <w:pStyle w:val="TableParagraph"/>
              <w:spacing w:before="256" w:line="237" w:lineRule="auto"/>
              <w:ind w:right="79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31E57916" w14:textId="77777777" w:rsidR="00EC2135" w:rsidRDefault="00000000">
            <w:pPr>
              <w:pStyle w:val="TableParagraph"/>
              <w:spacing w:before="6" w:line="237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3" w:type="dxa"/>
          </w:tcPr>
          <w:p w14:paraId="4B630D45" w14:textId="77777777" w:rsidR="00EC2135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26"/>
              </w:tabs>
              <w:spacing w:before="270" w:line="276" w:lineRule="auto"/>
              <w:ind w:right="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зподстицајраспоред </w:t>
            </w:r>
            <w:r>
              <w:rPr>
                <w:sz w:val="24"/>
              </w:rPr>
              <w:t xml:space="preserve">иоблике, боје, линије </w:t>
            </w:r>
            <w:r>
              <w:rPr>
                <w:spacing w:val="-2"/>
                <w:sz w:val="24"/>
              </w:rPr>
              <w:t>и/илитекстурекреирај ућиоригиналнекомпо зиције;</w:t>
            </w:r>
          </w:p>
          <w:p w14:paraId="3200E676" w14:textId="77777777" w:rsidR="00EC2135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26"/>
              </w:tabs>
              <w:spacing w:before="2" w:line="276" w:lineRule="auto"/>
              <w:ind w:right="1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зподстицајизразиод абранесадржајеизразо млица,</w:t>
            </w:r>
          </w:p>
          <w:p w14:paraId="679600E6" w14:textId="77777777" w:rsidR="00EC2135" w:rsidRDefault="00000000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положајемтела,</w:t>
            </w:r>
          </w:p>
          <w:p w14:paraId="00AD7510" w14:textId="77777777" w:rsidR="00EC2135" w:rsidRDefault="00000000">
            <w:pPr>
              <w:pStyle w:val="TableParagraph"/>
              <w:spacing w:before="41" w:line="276" w:lineRule="auto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ретимаиликретањ </w:t>
            </w:r>
            <w:r>
              <w:rPr>
                <w:spacing w:val="-4"/>
                <w:sz w:val="24"/>
              </w:rPr>
              <w:t>ем;</w:t>
            </w:r>
          </w:p>
        </w:tc>
        <w:tc>
          <w:tcPr>
            <w:tcW w:w="2660" w:type="dxa"/>
          </w:tcPr>
          <w:p w14:paraId="1970A3CF" w14:textId="77777777" w:rsidR="00EC213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31"/>
              </w:tabs>
              <w:spacing w:before="270" w:line="276" w:lineRule="auto"/>
              <w:ind w:right="1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распоред </w:t>
            </w:r>
            <w:r>
              <w:rPr>
                <w:sz w:val="24"/>
              </w:rPr>
              <w:t>иобл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ј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је </w:t>
            </w:r>
            <w:r>
              <w:rPr>
                <w:spacing w:val="-2"/>
                <w:sz w:val="24"/>
              </w:rPr>
              <w:t>и/илитекстурекреира јућиоригиналнекомп озиције;</w:t>
            </w:r>
          </w:p>
          <w:p w14:paraId="1148EA22" w14:textId="77777777" w:rsidR="00EC213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31"/>
              </w:tabs>
              <w:spacing w:before="2" w:line="276" w:lineRule="auto"/>
              <w:ind w:right="1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изразиод абранесадржајеизраз омлица,</w:t>
            </w:r>
          </w:p>
          <w:p w14:paraId="354AE698" w14:textId="77777777" w:rsidR="00EC2135" w:rsidRDefault="00000000">
            <w:pPr>
              <w:pStyle w:val="TableParagraph"/>
              <w:spacing w:line="275" w:lineRule="exact"/>
              <w:ind w:left="331"/>
              <w:rPr>
                <w:sz w:val="24"/>
              </w:rPr>
            </w:pPr>
            <w:r>
              <w:rPr>
                <w:spacing w:val="-2"/>
                <w:sz w:val="24"/>
              </w:rPr>
              <w:t>положајемтела,</w:t>
            </w:r>
          </w:p>
          <w:p w14:paraId="157D14F3" w14:textId="77777777" w:rsidR="00EC2135" w:rsidRDefault="00000000">
            <w:pPr>
              <w:pStyle w:val="TableParagraph"/>
              <w:spacing w:before="41" w:line="276" w:lineRule="auto"/>
              <w:ind w:left="3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ретимаиликретањ </w:t>
            </w:r>
            <w:r>
              <w:rPr>
                <w:spacing w:val="-4"/>
                <w:sz w:val="24"/>
              </w:rPr>
              <w:t>ем;</w:t>
            </w:r>
          </w:p>
        </w:tc>
        <w:tc>
          <w:tcPr>
            <w:tcW w:w="2708" w:type="dxa"/>
          </w:tcPr>
          <w:p w14:paraId="7A996130" w14:textId="77777777" w:rsidR="00EC2135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26"/>
              </w:tabs>
              <w:spacing w:before="270" w:line="276" w:lineRule="auto"/>
              <w:ind w:right="1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еативнораспоређуј </w:t>
            </w:r>
            <w:r>
              <w:rPr>
                <w:sz w:val="24"/>
              </w:rPr>
              <w:t xml:space="preserve">еоблике, боје, линије </w:t>
            </w:r>
            <w:r>
              <w:rPr>
                <w:spacing w:val="-2"/>
                <w:sz w:val="24"/>
              </w:rPr>
              <w:t>и/илитекстурекреирај ућиоригиналнекомпо зиције;</w:t>
            </w:r>
          </w:p>
          <w:p w14:paraId="69326BC1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  <w:p w14:paraId="4E5CB057" w14:textId="77777777" w:rsidR="00EC2135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right="191"/>
              <w:rPr>
                <w:sz w:val="24"/>
              </w:rPr>
            </w:pPr>
            <w:r>
              <w:rPr>
                <w:sz w:val="24"/>
              </w:rPr>
              <w:t xml:space="preserve">Самостално и </w:t>
            </w:r>
            <w:r>
              <w:rPr>
                <w:spacing w:val="-2"/>
                <w:sz w:val="24"/>
              </w:rPr>
              <w:t>јединственоизражава одабранесадржајеизр азомлица,</w:t>
            </w:r>
          </w:p>
          <w:p w14:paraId="54E5E2A7" w14:textId="77777777" w:rsidR="00EC2135" w:rsidRDefault="00000000">
            <w:pPr>
              <w:pStyle w:val="TableParagraph"/>
              <w:spacing w:before="3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положајемтела,</w:t>
            </w:r>
          </w:p>
          <w:p w14:paraId="123513D6" w14:textId="77777777" w:rsidR="00EC2135" w:rsidRDefault="00000000">
            <w:pPr>
              <w:pStyle w:val="TableParagraph"/>
              <w:spacing w:before="41" w:line="276" w:lineRule="auto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ретимаиликретањ </w:t>
            </w:r>
            <w:r>
              <w:rPr>
                <w:spacing w:val="-4"/>
                <w:sz w:val="24"/>
              </w:rPr>
              <w:t>ем;</w:t>
            </w:r>
          </w:p>
        </w:tc>
      </w:tr>
      <w:tr w:rsidR="00EC2135" w14:paraId="0143ABC5" w14:textId="77777777">
        <w:trPr>
          <w:trHeight w:val="2458"/>
        </w:trPr>
        <w:tc>
          <w:tcPr>
            <w:tcW w:w="2631" w:type="dxa"/>
          </w:tcPr>
          <w:p w14:paraId="485505FD" w14:textId="77777777" w:rsidR="00EC2135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>Орнаментика</w:t>
            </w:r>
          </w:p>
          <w:p w14:paraId="00D394AE" w14:textId="77777777" w:rsidR="00EC2135" w:rsidRDefault="00000000">
            <w:pPr>
              <w:pStyle w:val="TableParagraph"/>
              <w:spacing w:before="1" w:line="237" w:lineRule="auto"/>
              <w:ind w:right="796"/>
              <w:rPr>
                <w:sz w:val="24"/>
              </w:rPr>
            </w:pPr>
            <w:r>
              <w:rPr>
                <w:sz w:val="24"/>
              </w:rPr>
              <w:t>-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4FFB7B8D" w14:textId="77777777" w:rsidR="00EC2135" w:rsidRDefault="00000000">
            <w:pPr>
              <w:pStyle w:val="TableParagraph"/>
              <w:spacing w:before="5" w:line="237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3" w:type="dxa"/>
          </w:tcPr>
          <w:p w14:paraId="7DBFADBB" w14:textId="77777777" w:rsidR="00EC2135" w:rsidRDefault="00000000">
            <w:pPr>
              <w:pStyle w:val="TableParagraph"/>
              <w:spacing w:before="270" w:line="276" w:lineRule="auto"/>
              <w:ind w:left="326" w:right="144" w:hanging="2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Узподстицајраспоред иоблике, боје, линије </w:t>
            </w:r>
            <w:r>
              <w:rPr>
                <w:spacing w:val="-2"/>
                <w:sz w:val="24"/>
              </w:rPr>
              <w:t>и/илитекстурекреирај ућиоригиналнекомпо зиције;</w:t>
            </w:r>
          </w:p>
        </w:tc>
        <w:tc>
          <w:tcPr>
            <w:tcW w:w="2660" w:type="dxa"/>
          </w:tcPr>
          <w:p w14:paraId="3D78DE9D" w14:textId="77777777" w:rsidR="00EC2135" w:rsidRDefault="00000000">
            <w:pPr>
              <w:pStyle w:val="TableParagraph"/>
              <w:spacing w:before="270" w:line="276" w:lineRule="auto"/>
              <w:ind w:left="331" w:right="148" w:hanging="221"/>
              <w:jc w:val="both"/>
              <w:rPr>
                <w:sz w:val="24"/>
              </w:rPr>
            </w:pPr>
            <w:r>
              <w:rPr>
                <w:sz w:val="24"/>
              </w:rPr>
              <w:t>– Самосталнораспоред иобл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ј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је </w:t>
            </w:r>
            <w:r>
              <w:rPr>
                <w:spacing w:val="-2"/>
                <w:sz w:val="24"/>
              </w:rPr>
              <w:t>и/илитекстурекреира јућиоригиналнекомп озиције;</w:t>
            </w:r>
          </w:p>
        </w:tc>
        <w:tc>
          <w:tcPr>
            <w:tcW w:w="2708" w:type="dxa"/>
          </w:tcPr>
          <w:p w14:paraId="6100F44A" w14:textId="77777777" w:rsidR="00EC2135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before="270" w:line="276" w:lineRule="auto"/>
              <w:ind w:right="1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еативнораспоређуј </w:t>
            </w:r>
            <w:r>
              <w:rPr>
                <w:sz w:val="24"/>
              </w:rPr>
              <w:t xml:space="preserve">еоблике, боје, линије </w:t>
            </w:r>
            <w:r>
              <w:rPr>
                <w:spacing w:val="-2"/>
                <w:sz w:val="24"/>
              </w:rPr>
              <w:t>и/илитекстурекреирај ућиоригиналнекомпо зиције;</w:t>
            </w:r>
          </w:p>
          <w:p w14:paraId="7CA8B11E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  <w:p w14:paraId="6E9FBDDD" w14:textId="77777777" w:rsidR="00EC2135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25"/>
              </w:tabs>
              <w:ind w:left="325" w:hanging="220"/>
              <w:rPr>
                <w:sz w:val="24"/>
              </w:rPr>
            </w:pPr>
            <w:r>
              <w:rPr>
                <w:sz w:val="24"/>
              </w:rPr>
              <w:t>У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ичности</w:t>
            </w:r>
          </w:p>
        </w:tc>
      </w:tr>
    </w:tbl>
    <w:p w14:paraId="1C214803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43D44B58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703"/>
        <w:gridCol w:w="2660"/>
        <w:gridCol w:w="2708"/>
      </w:tblGrid>
      <w:tr w:rsidR="00EC2135" w14:paraId="68DEC7A9" w14:textId="77777777">
        <w:trPr>
          <w:trHeight w:val="1862"/>
        </w:trPr>
        <w:tc>
          <w:tcPr>
            <w:tcW w:w="2631" w:type="dxa"/>
          </w:tcPr>
          <w:p w14:paraId="425B5369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3" w:type="dxa"/>
          </w:tcPr>
          <w:p w14:paraId="449BBC9C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0" w:type="dxa"/>
          </w:tcPr>
          <w:p w14:paraId="259F81DE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8" w:type="dxa"/>
          </w:tcPr>
          <w:p w14:paraId="7345E947" w14:textId="77777777" w:rsidR="00EC2135" w:rsidRDefault="00000000">
            <w:pPr>
              <w:pStyle w:val="TableParagraph"/>
              <w:spacing w:line="276" w:lineRule="auto"/>
              <w:ind w:left="326" w:right="133"/>
              <w:rPr>
                <w:sz w:val="24"/>
              </w:rPr>
            </w:pPr>
            <w:r>
              <w:rPr>
                <w:sz w:val="24"/>
              </w:rPr>
              <w:t>и разлике које опажа 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нич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а и традицији</w:t>
            </w:r>
          </w:p>
          <w:p w14:paraId="5C133B82" w14:textId="77777777" w:rsidR="00EC2135" w:rsidRDefault="00000000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различит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;</w:t>
            </w:r>
          </w:p>
        </w:tc>
      </w:tr>
      <w:tr w:rsidR="00EC2135" w14:paraId="2BBC9A1F" w14:textId="77777777">
        <w:trPr>
          <w:trHeight w:val="2771"/>
        </w:trPr>
        <w:tc>
          <w:tcPr>
            <w:tcW w:w="2631" w:type="dxa"/>
            <w:tcBorders>
              <w:bottom w:val="single" w:sz="6" w:space="0" w:color="000000"/>
            </w:tcBorders>
          </w:tcPr>
          <w:p w14:paraId="459E8BA4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>Прос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6E5FE5F9" w14:textId="77777777" w:rsidR="00EC2135" w:rsidRDefault="00000000">
            <w:pPr>
              <w:pStyle w:val="TableParagraph"/>
              <w:spacing w:before="9"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везивањ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них облика у целину</w:t>
            </w:r>
          </w:p>
          <w:p w14:paraId="700661AA" w14:textId="77777777" w:rsidR="00EC2135" w:rsidRDefault="00000000">
            <w:pPr>
              <w:pStyle w:val="TableParagraph"/>
              <w:spacing w:before="273" w:line="242" w:lineRule="auto"/>
              <w:ind w:right="79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3FDD994A" w14:textId="77777777" w:rsidR="00EC2135" w:rsidRDefault="00000000">
            <w:pPr>
              <w:pStyle w:val="TableParagraph"/>
              <w:spacing w:line="242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3" w:type="dxa"/>
            <w:tcBorders>
              <w:bottom w:val="single" w:sz="6" w:space="0" w:color="000000"/>
            </w:tcBorders>
          </w:tcPr>
          <w:p w14:paraId="334E8054" w14:textId="77777777" w:rsidR="00EC2135" w:rsidRDefault="00000000">
            <w:pPr>
              <w:pStyle w:val="TableParagraph"/>
              <w:spacing w:before="270"/>
              <w:ind w:left="105"/>
              <w:rPr>
                <w:sz w:val="24"/>
              </w:rPr>
            </w:pPr>
            <w:r>
              <w:rPr>
                <w:sz w:val="24"/>
              </w:rPr>
              <w:t>-Уче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 уочава и представља облике у простору.</w:t>
            </w:r>
          </w:p>
        </w:tc>
        <w:tc>
          <w:tcPr>
            <w:tcW w:w="2660" w:type="dxa"/>
            <w:tcBorders>
              <w:bottom w:val="single" w:sz="6" w:space="0" w:color="000000"/>
            </w:tcBorders>
          </w:tcPr>
          <w:p w14:paraId="659DE530" w14:textId="77777777" w:rsidR="00EC2135" w:rsidRDefault="00000000">
            <w:pPr>
              <w:pStyle w:val="TableParagraph"/>
              <w:spacing w:before="2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едставља облике у </w:t>
            </w:r>
            <w:r>
              <w:rPr>
                <w:spacing w:val="-2"/>
                <w:sz w:val="24"/>
              </w:rPr>
              <w:t>простору;</w:t>
            </w:r>
          </w:p>
          <w:p w14:paraId="756E57FF" w14:textId="77777777" w:rsidR="00EC2135" w:rsidRDefault="00EC2135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2532D19E" w14:textId="77777777" w:rsidR="00EC2135" w:rsidRDefault="0000000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Спретно повезује обл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14:paraId="29A0572B" w14:textId="77777777" w:rsidR="00EC2135" w:rsidRDefault="00000000">
            <w:pPr>
              <w:pStyle w:val="TableParagraph"/>
              <w:spacing w:before="270"/>
              <w:ind w:left="105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едставља облике у </w:t>
            </w:r>
            <w:r>
              <w:rPr>
                <w:spacing w:val="-2"/>
                <w:sz w:val="24"/>
              </w:rPr>
              <w:t>простору;</w:t>
            </w:r>
          </w:p>
          <w:p w14:paraId="073CCC04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  <w:p w14:paraId="426B5C31" w14:textId="77777777" w:rsidR="00EC2135" w:rsidRDefault="00000000">
            <w:pPr>
              <w:pStyle w:val="TableParagraph"/>
              <w:spacing w:before="1"/>
              <w:ind w:left="105" w:right="449"/>
              <w:rPr>
                <w:sz w:val="24"/>
              </w:rPr>
            </w:pPr>
            <w:r>
              <w:rPr>
                <w:sz w:val="24"/>
              </w:rPr>
              <w:t>-Креативно и јединств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ковно повезује облике у </w:t>
            </w:r>
            <w:r>
              <w:rPr>
                <w:spacing w:val="-2"/>
                <w:sz w:val="24"/>
              </w:rPr>
              <w:t>простору.</w:t>
            </w:r>
          </w:p>
        </w:tc>
      </w:tr>
      <w:tr w:rsidR="00EC2135" w14:paraId="3511E6A0" w14:textId="77777777">
        <w:trPr>
          <w:trHeight w:val="3335"/>
        </w:trPr>
        <w:tc>
          <w:tcPr>
            <w:tcW w:w="2631" w:type="dxa"/>
            <w:tcBorders>
              <w:top w:val="single" w:sz="6" w:space="0" w:color="000000"/>
            </w:tcBorders>
          </w:tcPr>
          <w:p w14:paraId="7D715453" w14:textId="77777777" w:rsidR="00EC2135" w:rsidRDefault="00000000">
            <w:pPr>
              <w:pStyle w:val="TableParagraph"/>
              <w:spacing w:before="245" w:line="242" w:lineRule="auto"/>
              <w:ind w:right="108"/>
              <w:rPr>
                <w:b/>
                <w:sz w:val="24"/>
              </w:rPr>
            </w:pPr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>Плакат, билборд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клама</w:t>
            </w:r>
          </w:p>
          <w:p w14:paraId="7FBCF5C6" w14:textId="77777777" w:rsidR="00EC2135" w:rsidRDefault="00000000">
            <w:pPr>
              <w:pStyle w:val="TableParagraph"/>
              <w:spacing w:before="268" w:line="242" w:lineRule="auto"/>
              <w:ind w:right="1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0F2DB66D" w14:textId="77777777" w:rsidR="00EC2135" w:rsidRDefault="00000000">
            <w:pPr>
              <w:pStyle w:val="TableParagraph"/>
              <w:spacing w:line="242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3" w:type="dxa"/>
            <w:tcBorders>
              <w:top w:val="single" w:sz="6" w:space="0" w:color="000000"/>
            </w:tcBorders>
          </w:tcPr>
          <w:p w14:paraId="67BC330F" w14:textId="77777777" w:rsidR="00EC2135" w:rsidRDefault="00EC2135">
            <w:pPr>
              <w:pStyle w:val="TableParagraph"/>
              <w:spacing w:before="103"/>
              <w:ind w:left="0"/>
              <w:rPr>
                <w:sz w:val="24"/>
              </w:rPr>
            </w:pPr>
          </w:p>
          <w:p w14:paraId="39FFC0E2" w14:textId="77777777" w:rsidR="00EC2135" w:rsidRDefault="00000000">
            <w:pPr>
              <w:pStyle w:val="TableParagraph"/>
              <w:spacing w:line="276" w:lineRule="auto"/>
              <w:ind w:left="326" w:right="115" w:hanging="22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 подстицај тумачи једноставне визуелне информације и поруке из свакоднев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а;</w:t>
            </w:r>
          </w:p>
        </w:tc>
        <w:tc>
          <w:tcPr>
            <w:tcW w:w="2660" w:type="dxa"/>
            <w:tcBorders>
              <w:top w:val="single" w:sz="6" w:space="0" w:color="000000"/>
            </w:tcBorders>
          </w:tcPr>
          <w:p w14:paraId="2397704D" w14:textId="77777777" w:rsidR="00EC2135" w:rsidRDefault="00000000">
            <w:pPr>
              <w:pStyle w:val="TableParagraph"/>
              <w:spacing w:before="173" w:line="276" w:lineRule="auto"/>
              <w:ind w:left="331" w:right="134" w:hanging="22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ално тумачи једност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уелне информације и поруке из </w:t>
            </w:r>
            <w:r>
              <w:rPr>
                <w:spacing w:val="-2"/>
                <w:sz w:val="24"/>
              </w:rPr>
              <w:t>свакодневног</w:t>
            </w:r>
          </w:p>
          <w:p w14:paraId="03BBF76B" w14:textId="77777777" w:rsidR="00EC2135" w:rsidRDefault="00000000">
            <w:pPr>
              <w:pStyle w:val="TableParagraph"/>
              <w:spacing w:before="2"/>
              <w:ind w:left="331"/>
              <w:rPr>
                <w:sz w:val="24"/>
              </w:rPr>
            </w:pPr>
            <w:r>
              <w:rPr>
                <w:spacing w:val="-2"/>
                <w:sz w:val="24"/>
              </w:rPr>
              <w:t>живота;</w:t>
            </w:r>
          </w:p>
        </w:tc>
        <w:tc>
          <w:tcPr>
            <w:tcW w:w="2708" w:type="dxa"/>
            <w:tcBorders>
              <w:top w:val="single" w:sz="6" w:space="0" w:color="000000"/>
            </w:tcBorders>
          </w:tcPr>
          <w:p w14:paraId="5D0F753F" w14:textId="77777777" w:rsidR="00EC2135" w:rsidRDefault="00000000">
            <w:pPr>
              <w:pStyle w:val="TableParagraph"/>
              <w:spacing w:before="245" w:line="276" w:lineRule="auto"/>
              <w:ind w:left="326" w:right="120" w:hanging="22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ално и јединствено тумачи једноставне визуелне информације и поруке из свакоднев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а;</w:t>
            </w:r>
          </w:p>
        </w:tc>
      </w:tr>
    </w:tbl>
    <w:p w14:paraId="0AC961D1" w14:textId="77777777" w:rsidR="00EC2135" w:rsidRDefault="00EC2135">
      <w:pPr>
        <w:pStyle w:val="BodyText"/>
        <w:rPr>
          <w:sz w:val="20"/>
        </w:rPr>
      </w:pPr>
    </w:p>
    <w:p w14:paraId="6ABA52A9" w14:textId="77777777" w:rsidR="00EC2135" w:rsidRDefault="00EC2135">
      <w:pPr>
        <w:pStyle w:val="BodyText"/>
        <w:spacing w:before="32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8"/>
      </w:tblGrid>
      <w:tr w:rsidR="00EC2135" w14:paraId="2CA17D05" w14:textId="77777777">
        <w:trPr>
          <w:trHeight w:val="422"/>
        </w:trPr>
        <w:tc>
          <w:tcPr>
            <w:tcW w:w="10688" w:type="dxa"/>
          </w:tcPr>
          <w:p w14:paraId="0901FF08" w14:textId="77777777" w:rsidR="00EC2135" w:rsidRDefault="00000000">
            <w:pPr>
              <w:pStyle w:val="TableParagraph"/>
              <w:spacing w:line="273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ког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еног васпитањ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ред</w:t>
            </w:r>
          </w:p>
        </w:tc>
      </w:tr>
      <w:tr w:rsidR="00EC2135" w14:paraId="79D284DB" w14:textId="77777777">
        <w:trPr>
          <w:trHeight w:val="393"/>
        </w:trPr>
        <w:tc>
          <w:tcPr>
            <w:tcW w:w="10688" w:type="dxa"/>
          </w:tcPr>
          <w:p w14:paraId="4A45FB9D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b/>
                <w:sz w:val="24"/>
              </w:rPr>
              <w:t>ФИЗИЧ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СОБНОСТИ</w:t>
            </w:r>
          </w:p>
        </w:tc>
      </w:tr>
    </w:tbl>
    <w:p w14:paraId="1C3FC90F" w14:textId="77777777" w:rsidR="00EC2135" w:rsidRDefault="00EC2135">
      <w:pPr>
        <w:spacing w:line="268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561115E5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5909A338" w14:textId="77777777">
        <w:trPr>
          <w:trHeight w:val="393"/>
        </w:trPr>
        <w:tc>
          <w:tcPr>
            <w:tcW w:w="10690" w:type="dxa"/>
            <w:gridSpan w:val="4"/>
          </w:tcPr>
          <w:p w14:paraId="6881DD09" w14:textId="77777777" w:rsidR="00EC2135" w:rsidRDefault="00EC2135">
            <w:pPr>
              <w:pStyle w:val="TableParagraph"/>
              <w:ind w:left="0"/>
            </w:pPr>
          </w:p>
        </w:tc>
      </w:tr>
      <w:tr w:rsidR="00EC2135" w14:paraId="05A94388" w14:textId="77777777">
        <w:trPr>
          <w:trHeight w:val="3327"/>
        </w:trPr>
        <w:tc>
          <w:tcPr>
            <w:tcW w:w="10690" w:type="dxa"/>
            <w:gridSpan w:val="4"/>
          </w:tcPr>
          <w:p w14:paraId="61C78C55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3F5F95C9" w14:textId="77777777" w:rsidR="00EC2135" w:rsidRDefault="00000000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510211FE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271"/>
              <w:ind w:left="272" w:hanging="162"/>
              <w:rPr>
                <w:sz w:val="24"/>
              </w:rPr>
            </w:pPr>
            <w:r>
              <w:rPr>
                <w:sz w:val="24"/>
              </w:rPr>
              <w:t>приме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једноставн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ставнеопштеприпре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ж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иковања);</w:t>
            </w:r>
          </w:p>
          <w:p w14:paraId="57790C2C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z w:val="24"/>
              </w:rPr>
              <w:t>правилноизво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жбе, разновр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ведена</w:t>
            </w:r>
            <w:r>
              <w:rPr>
                <w:spacing w:val="-2"/>
                <w:sz w:val="24"/>
              </w:rPr>
              <w:t xml:space="preserve"> кретања;</w:t>
            </w:r>
          </w:p>
          <w:p w14:paraId="59D4D816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z w:val="24"/>
              </w:rPr>
              <w:t>комби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ј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у;</w:t>
            </w:r>
          </w:p>
          <w:p w14:paraId="5572B79B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има;</w:t>
            </w:r>
          </w:p>
          <w:p w14:paraId="2CFA9990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before="41"/>
              <w:ind w:left="281" w:hanging="157"/>
              <w:rPr>
                <w:sz w:val="24"/>
              </w:rPr>
            </w:pPr>
            <w:r>
              <w:rPr>
                <w:sz w:val="24"/>
              </w:rPr>
              <w:t>коригујесопстве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жа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;</w:t>
            </w:r>
          </w:p>
          <w:p w14:paraId="24E20481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before="45"/>
              <w:ind w:left="281" w:hanging="157"/>
              <w:rPr>
                <w:sz w:val="24"/>
              </w:rPr>
            </w:pPr>
            <w:r>
              <w:rPr>
                <w:spacing w:val="-2"/>
                <w:sz w:val="24"/>
              </w:rPr>
              <w:t>правилнодржитело;</w:t>
            </w:r>
          </w:p>
          <w:p w14:paraId="0DD37E84" w14:textId="77777777" w:rsidR="00EC213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before="42"/>
              <w:ind w:left="281" w:hanging="157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иж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шта</w:t>
            </w:r>
            <w:r>
              <w:rPr>
                <w:spacing w:val="-2"/>
                <w:sz w:val="24"/>
              </w:rPr>
              <w:t xml:space="preserve"> терет;</w:t>
            </w:r>
          </w:p>
        </w:tc>
      </w:tr>
      <w:tr w:rsidR="00EC2135" w14:paraId="1CED819E" w14:textId="77777777">
        <w:trPr>
          <w:trHeight w:val="4902"/>
        </w:trPr>
        <w:tc>
          <w:tcPr>
            <w:tcW w:w="2631" w:type="dxa"/>
          </w:tcPr>
          <w:p w14:paraId="49906703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  <w:p w14:paraId="43CCB72E" w14:textId="77777777" w:rsidR="00EC2135" w:rsidRDefault="00000000">
            <w:pPr>
              <w:pStyle w:val="TableParagraph"/>
              <w:spacing w:before="238"/>
              <w:rPr>
                <w:sz w:val="24"/>
              </w:rPr>
            </w:pPr>
            <w:r>
              <w:rPr>
                <w:sz w:val="24"/>
              </w:rPr>
              <w:t>- Правилно изведе вежбе, разноврсна прир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дена кретања уз помоћ;</w:t>
            </w:r>
          </w:p>
          <w:p w14:paraId="1F9C386E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 уз помоћ;</w:t>
            </w:r>
          </w:p>
        </w:tc>
        <w:tc>
          <w:tcPr>
            <w:tcW w:w="2699" w:type="dxa"/>
          </w:tcPr>
          <w:p w14:paraId="472D89D6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  <w:p w14:paraId="390DA139" w14:textId="77777777" w:rsidR="00EC2135" w:rsidRDefault="00000000">
            <w:pPr>
              <w:pStyle w:val="TableParagraph"/>
              <w:spacing w:before="238"/>
              <w:ind w:left="105" w:right="111"/>
              <w:rPr>
                <w:sz w:val="24"/>
              </w:rPr>
            </w:pPr>
            <w:r>
              <w:rPr>
                <w:sz w:val="24"/>
              </w:rPr>
              <w:t>- Правилно изведе вежбе, разноврсна природна и изведена крет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5AEED050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</w:tc>
        <w:tc>
          <w:tcPr>
            <w:tcW w:w="2656" w:type="dxa"/>
          </w:tcPr>
          <w:p w14:paraId="16BA6747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  <w:p w14:paraId="0818DCF2" w14:textId="77777777" w:rsidR="00EC213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spacing w:before="238"/>
              <w:ind w:right="404" w:firstLine="0"/>
              <w:rPr>
                <w:sz w:val="24"/>
              </w:rPr>
            </w:pPr>
            <w:r>
              <w:rPr>
                <w:sz w:val="24"/>
              </w:rPr>
              <w:t>Правилно изводи вежбе, разноврсна прир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ведена кретања 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3CE0F4B3" w14:textId="77777777" w:rsidR="00EC2135" w:rsidRDefault="0000000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игри и свакодневном животу 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1D184721" w14:textId="77777777" w:rsidR="00EC213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spacing w:line="242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азличитим</w:t>
            </w:r>
          </w:p>
          <w:p w14:paraId="476D7722" w14:textId="77777777" w:rsidR="00EC2135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ретањима;</w:t>
            </w:r>
          </w:p>
        </w:tc>
        <w:tc>
          <w:tcPr>
            <w:tcW w:w="2704" w:type="dxa"/>
          </w:tcPr>
          <w:p w14:paraId="4D802B64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  <w:p w14:paraId="490D8594" w14:textId="77777777" w:rsidR="00EC2135" w:rsidRDefault="00000000">
            <w:pPr>
              <w:pStyle w:val="TableParagraph"/>
              <w:spacing w:before="238"/>
              <w:ind w:left="108"/>
              <w:rPr>
                <w:sz w:val="24"/>
              </w:rPr>
            </w:pPr>
            <w:r>
              <w:rPr>
                <w:sz w:val="24"/>
              </w:rPr>
              <w:t>-Поседује позитивно иску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ости кроз овладавање</w:t>
            </w:r>
          </w:p>
          <w:p w14:paraId="26CA47F9" w14:textId="77777777" w:rsidR="00EC2135" w:rsidRDefault="00000000">
            <w:pPr>
              <w:pStyle w:val="TableParagraph"/>
              <w:spacing w:before="4" w:line="237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ементарних и штафетних игара</w:t>
            </w:r>
          </w:p>
          <w:p w14:paraId="3937E0B1" w14:textId="77777777" w:rsidR="00EC2135" w:rsidRDefault="00000000">
            <w:pPr>
              <w:pStyle w:val="TableParagraph"/>
              <w:spacing w:before="4" w:line="276" w:lineRule="auto"/>
              <w:ind w:left="108" w:right="691"/>
              <w:rPr>
                <w:sz w:val="24"/>
              </w:rPr>
            </w:pPr>
            <w:r>
              <w:rPr>
                <w:sz w:val="24"/>
              </w:rPr>
              <w:t>-Вешто изводи сложеније форме прир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а </w:t>
            </w:r>
            <w:r>
              <w:rPr>
                <w:spacing w:val="-2"/>
                <w:sz w:val="24"/>
              </w:rPr>
              <w:t>кретања.</w:t>
            </w:r>
          </w:p>
          <w:p w14:paraId="2FB3B9D9" w14:textId="77777777" w:rsidR="00EC2135" w:rsidRDefault="00000000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EC2135" w14:paraId="2B6DCB46" w14:textId="77777777">
        <w:trPr>
          <w:trHeight w:val="273"/>
        </w:trPr>
        <w:tc>
          <w:tcPr>
            <w:tcW w:w="10690" w:type="dxa"/>
            <w:gridSpan w:val="4"/>
          </w:tcPr>
          <w:p w14:paraId="5E923E52" w14:textId="77777777" w:rsidR="00EC2135" w:rsidRDefault="0000000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ЧКЕВЕШТИН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ПОРТС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Е</w:t>
            </w:r>
          </w:p>
        </w:tc>
      </w:tr>
      <w:tr w:rsidR="00EC2135" w14:paraId="02C95232" w14:textId="77777777">
        <w:trPr>
          <w:trHeight w:val="321"/>
        </w:trPr>
        <w:tc>
          <w:tcPr>
            <w:tcW w:w="10690" w:type="dxa"/>
            <w:gridSpan w:val="4"/>
          </w:tcPr>
          <w:p w14:paraId="2E1BFD18" w14:textId="77777777" w:rsidR="00EC2135" w:rsidRDefault="00000000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</w:tc>
      </w:tr>
    </w:tbl>
    <w:p w14:paraId="0062FECA" w14:textId="77777777" w:rsidR="00EC2135" w:rsidRDefault="00EC2135">
      <w:pPr>
        <w:spacing w:line="273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70D54ED1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235DD954" w14:textId="77777777">
        <w:trPr>
          <w:trHeight w:val="3908"/>
        </w:trPr>
        <w:tc>
          <w:tcPr>
            <w:tcW w:w="10690" w:type="dxa"/>
            <w:gridSpan w:val="4"/>
          </w:tcPr>
          <w:p w14:paraId="423DAB0C" w14:textId="77777777" w:rsidR="00EC2135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52D7B011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132"/>
              <w:ind w:left="267" w:hanging="157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чј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и </w:t>
            </w:r>
            <w:r>
              <w:rPr>
                <w:spacing w:val="-4"/>
                <w:sz w:val="24"/>
              </w:rPr>
              <w:t>плес;</w:t>
            </w:r>
          </w:p>
          <w:p w14:paraId="378A6BAB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41"/>
              <w:ind w:left="267" w:hanging="157"/>
              <w:rPr>
                <w:sz w:val="24"/>
              </w:rPr>
            </w:pPr>
            <w:r>
              <w:rPr>
                <w:spacing w:val="-2"/>
                <w:sz w:val="24"/>
              </w:rPr>
              <w:t>користитерминологијувежбања;</w:t>
            </w:r>
          </w:p>
          <w:p w14:paraId="545163C0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6"/>
              <w:ind w:left="272" w:hanging="162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ежбалиштима;</w:t>
            </w:r>
          </w:p>
          <w:p w14:paraId="516C946A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41"/>
              <w:ind w:left="267" w:hanging="157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бе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;</w:t>
            </w:r>
          </w:p>
          <w:p w14:paraId="4D869447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before="41"/>
              <w:ind w:left="267" w:hanging="157"/>
              <w:rPr>
                <w:sz w:val="24"/>
              </w:rPr>
            </w:pPr>
            <w:r>
              <w:rPr>
                <w:sz w:val="24"/>
              </w:rPr>
              <w:t>одговорно 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јекти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рав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квизитима;</w:t>
            </w:r>
          </w:p>
          <w:p w14:paraId="3EF3459B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pacing w:val="-2"/>
                <w:sz w:val="24"/>
              </w:rPr>
              <w:t>примениправилаигре;</w:t>
            </w:r>
          </w:p>
          <w:p w14:paraId="15C20EAC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0"/>
              <w:ind w:left="272" w:hanging="162"/>
              <w:rPr>
                <w:sz w:val="24"/>
              </w:rPr>
            </w:pPr>
            <w:r>
              <w:rPr>
                <w:sz w:val="24"/>
              </w:rPr>
              <w:t>нави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и учесн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ђа;</w:t>
            </w:r>
          </w:p>
          <w:p w14:paraId="50B99B46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z w:val="24"/>
              </w:rPr>
              <w:t>прихватипобе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разкаосаставнидеоиг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мичења;</w:t>
            </w:r>
          </w:p>
          <w:p w14:paraId="7B86AE82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2"/>
              <w:ind w:left="272" w:hanging="162"/>
              <w:rPr>
                <w:sz w:val="24"/>
              </w:rPr>
            </w:pPr>
            <w:r>
              <w:rPr>
                <w:sz w:val="24"/>
              </w:rPr>
              <w:t>уредноодлажесвојестварип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нвежб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ситуацијама;</w:t>
            </w:r>
          </w:p>
          <w:p w14:paraId="78E1A882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има;</w:t>
            </w:r>
          </w:p>
          <w:p w14:paraId="040A8A07" w14:textId="77777777" w:rsidR="00EC213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before="45"/>
              <w:ind w:left="272" w:hanging="162"/>
              <w:rPr>
                <w:sz w:val="24"/>
              </w:rPr>
            </w:pPr>
            <w:r>
              <w:rPr>
                <w:sz w:val="24"/>
              </w:rPr>
              <w:t>изведекретањ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ас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ч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тњу;</w:t>
            </w:r>
          </w:p>
        </w:tc>
      </w:tr>
      <w:tr w:rsidR="00EC2135" w14:paraId="23518E7D" w14:textId="77777777">
        <w:trPr>
          <w:trHeight w:val="518"/>
        </w:trPr>
        <w:tc>
          <w:tcPr>
            <w:tcW w:w="2631" w:type="dxa"/>
          </w:tcPr>
          <w:p w14:paraId="62673A7D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2D3BB87C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6721362D" w14:textId="77777777" w:rsidR="00EC2135" w:rsidRDefault="00000000">
            <w:pPr>
              <w:pStyle w:val="TableParagraph"/>
              <w:spacing w:line="273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002840FB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41437A0F" w14:textId="77777777">
        <w:trPr>
          <w:trHeight w:val="4781"/>
        </w:trPr>
        <w:tc>
          <w:tcPr>
            <w:tcW w:w="2631" w:type="dxa"/>
          </w:tcPr>
          <w:p w14:paraId="0AD418D2" w14:textId="77777777" w:rsidR="00EC213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Правилно изведе вежбе, разноврсна прир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дена кретања уз помоћ;</w:t>
            </w:r>
          </w:p>
          <w:p w14:paraId="05C8F620" w14:textId="77777777" w:rsidR="00EC213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 уз помоћ;</w:t>
            </w:r>
          </w:p>
          <w:p w14:paraId="0996E832" w14:textId="77777777" w:rsidR="00EC213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азличитим</w:t>
            </w:r>
          </w:p>
          <w:p w14:paraId="7D566CF9" w14:textId="77777777" w:rsidR="00EC213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етањима;</w:t>
            </w:r>
          </w:p>
          <w:p w14:paraId="779F901A" w14:textId="77777777" w:rsidR="00EC213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ind w:right="162" w:firstLine="62"/>
              <w:rPr>
                <w:sz w:val="24"/>
              </w:rPr>
            </w:pPr>
            <w:r>
              <w:rPr>
                <w:sz w:val="24"/>
              </w:rPr>
              <w:t>Изводи кретања, веж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аставе уз музичку пратњу уз </w:t>
            </w:r>
            <w:r>
              <w:rPr>
                <w:spacing w:val="-2"/>
                <w:sz w:val="24"/>
              </w:rPr>
              <w:t>помоћ;</w:t>
            </w:r>
          </w:p>
          <w:p w14:paraId="3F683B31" w14:textId="77777777" w:rsidR="00EC213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spacing w:line="242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Изводидеч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од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</w:p>
        </w:tc>
        <w:tc>
          <w:tcPr>
            <w:tcW w:w="2699" w:type="dxa"/>
          </w:tcPr>
          <w:p w14:paraId="1CB3A97C" w14:textId="77777777" w:rsidR="00EC213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334" w:firstLine="0"/>
              <w:rPr>
                <w:sz w:val="24"/>
              </w:rPr>
            </w:pPr>
            <w:r>
              <w:rPr>
                <w:sz w:val="24"/>
              </w:rPr>
              <w:t>Правилно изведе вежбе, разноврсна природна и изведена крет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3379B5FE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14:paraId="5F4790BC" w14:textId="77777777" w:rsidR="00EC213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Одржава равнотежу у различи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тањима;</w:t>
            </w:r>
          </w:p>
          <w:p w14:paraId="578876BB" w14:textId="77777777" w:rsidR="00EC213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ind w:right="235" w:firstLine="62"/>
              <w:rPr>
                <w:sz w:val="24"/>
              </w:rPr>
            </w:pPr>
            <w:r>
              <w:rPr>
                <w:sz w:val="24"/>
              </w:rPr>
              <w:t>Изводи кретања, веж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аставе уз музичку пратњу уз </w:t>
            </w:r>
            <w:r>
              <w:rPr>
                <w:spacing w:val="-2"/>
                <w:sz w:val="24"/>
              </w:rPr>
              <w:t>подстицај;</w:t>
            </w:r>
          </w:p>
          <w:p w14:paraId="293FB622" w14:textId="77777777" w:rsidR="00EC213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936" w:firstLine="0"/>
              <w:jc w:val="both"/>
              <w:rPr>
                <w:sz w:val="24"/>
              </w:rPr>
            </w:pPr>
            <w:r>
              <w:rPr>
                <w:sz w:val="24"/>
              </w:rPr>
              <w:t>Изводидеч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од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.</w:t>
            </w:r>
          </w:p>
        </w:tc>
        <w:tc>
          <w:tcPr>
            <w:tcW w:w="2656" w:type="dxa"/>
          </w:tcPr>
          <w:p w14:paraId="0C3AF3CC" w14:textId="77777777" w:rsidR="00EC213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Правилно изводи вежбе, разноврсна прир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ведена кретања 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4CA78A7D" w14:textId="77777777" w:rsidR="00EC2135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игри и свакодневном животу 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5278ABC9" w14:textId="77777777" w:rsidR="00EC213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37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азличитим</w:t>
            </w:r>
          </w:p>
          <w:p w14:paraId="7A6317B5" w14:textId="77777777" w:rsidR="00EC2135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ретањима;</w:t>
            </w:r>
          </w:p>
          <w:p w14:paraId="469164DA" w14:textId="77777777" w:rsidR="00EC213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14"/>
              </w:tabs>
              <w:ind w:right="187" w:firstLine="62"/>
              <w:rPr>
                <w:sz w:val="24"/>
              </w:rPr>
            </w:pPr>
            <w:r>
              <w:rPr>
                <w:sz w:val="24"/>
              </w:rPr>
              <w:t>Изводи кретања, веж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ставе уз музичку пратњу уз мања одступања;</w:t>
            </w:r>
          </w:p>
        </w:tc>
        <w:tc>
          <w:tcPr>
            <w:tcW w:w="2704" w:type="dxa"/>
          </w:tcPr>
          <w:p w14:paraId="52D6E0D3" w14:textId="77777777" w:rsidR="00EC2135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оседује позитивно иску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ости кроз овладавање</w:t>
            </w:r>
          </w:p>
          <w:p w14:paraId="187BF27F" w14:textId="77777777" w:rsidR="00EC2135" w:rsidRDefault="00000000">
            <w:pPr>
              <w:pStyle w:val="TableParagraph"/>
              <w:spacing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ементарних и штафетних игара</w:t>
            </w:r>
          </w:p>
          <w:p w14:paraId="66129E91" w14:textId="77777777" w:rsidR="00EC2135" w:rsidRDefault="0000000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-Спре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ств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елементарним и</w:t>
            </w:r>
          </w:p>
          <w:p w14:paraId="735A15DC" w14:textId="77777777" w:rsidR="00EC2135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тафет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а</w:t>
            </w:r>
          </w:p>
          <w:p w14:paraId="62059C6B" w14:textId="77777777" w:rsidR="00EC2135" w:rsidRDefault="00000000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-Покретом изражава своје емоције и искуства, покрет ускла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иком</w:t>
            </w:r>
          </w:p>
          <w:p w14:paraId="0C4EACAF" w14:textId="77777777" w:rsidR="00EC2135" w:rsidRDefault="00000000">
            <w:pPr>
              <w:pStyle w:val="TableParagraph"/>
              <w:spacing w:line="276" w:lineRule="auto"/>
              <w:ind w:left="108" w:right="691"/>
              <w:rPr>
                <w:sz w:val="24"/>
              </w:rPr>
            </w:pPr>
            <w:r>
              <w:rPr>
                <w:sz w:val="24"/>
              </w:rPr>
              <w:t>-Вешто изводи сложеније форме прир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а </w:t>
            </w:r>
            <w:r>
              <w:rPr>
                <w:spacing w:val="-2"/>
                <w:sz w:val="24"/>
              </w:rPr>
              <w:t>кретања.</w:t>
            </w:r>
          </w:p>
        </w:tc>
      </w:tr>
    </w:tbl>
    <w:p w14:paraId="54AE6C09" w14:textId="77777777" w:rsidR="00EC2135" w:rsidRDefault="00EC2135">
      <w:pPr>
        <w:spacing w:line="276" w:lineRule="auto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42738643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CF791B6" w14:textId="77777777">
        <w:trPr>
          <w:trHeight w:val="830"/>
        </w:trPr>
        <w:tc>
          <w:tcPr>
            <w:tcW w:w="2631" w:type="dxa"/>
          </w:tcPr>
          <w:p w14:paraId="64F28EE1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699" w:type="dxa"/>
          </w:tcPr>
          <w:p w14:paraId="48604613" w14:textId="77777777" w:rsidR="00EC2135" w:rsidRDefault="00EC2135">
            <w:pPr>
              <w:pStyle w:val="TableParagraph"/>
              <w:ind w:left="0"/>
            </w:pPr>
          </w:p>
        </w:tc>
        <w:tc>
          <w:tcPr>
            <w:tcW w:w="2656" w:type="dxa"/>
          </w:tcPr>
          <w:p w14:paraId="306D15CE" w14:textId="77777777" w:rsidR="00EC2135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ч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3EA3D93" w14:textId="77777777" w:rsidR="00EC213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од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ања </w:t>
            </w:r>
            <w:r>
              <w:rPr>
                <w:spacing w:val="-2"/>
                <w:sz w:val="24"/>
              </w:rPr>
              <w:t>одступања.</w:t>
            </w:r>
          </w:p>
        </w:tc>
        <w:tc>
          <w:tcPr>
            <w:tcW w:w="2704" w:type="dxa"/>
          </w:tcPr>
          <w:p w14:paraId="2C492405" w14:textId="77777777" w:rsidR="00EC2135" w:rsidRDefault="00EC2135">
            <w:pPr>
              <w:pStyle w:val="TableParagraph"/>
              <w:ind w:left="0"/>
            </w:pPr>
          </w:p>
        </w:tc>
      </w:tr>
      <w:tr w:rsidR="00EC2135" w14:paraId="0B40A491" w14:textId="77777777">
        <w:trPr>
          <w:trHeight w:val="311"/>
        </w:trPr>
        <w:tc>
          <w:tcPr>
            <w:tcW w:w="10690" w:type="dxa"/>
            <w:gridSpan w:val="4"/>
          </w:tcPr>
          <w:p w14:paraId="109DA7F2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РАВСТВ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ТУРА</w:t>
            </w:r>
          </w:p>
        </w:tc>
      </w:tr>
      <w:tr w:rsidR="00EC2135" w14:paraId="21EDAFB2" w14:textId="77777777">
        <w:trPr>
          <w:trHeight w:val="3884"/>
        </w:trPr>
        <w:tc>
          <w:tcPr>
            <w:tcW w:w="10690" w:type="dxa"/>
            <w:gridSpan w:val="4"/>
          </w:tcPr>
          <w:p w14:paraId="49F60440" w14:textId="77777777" w:rsidR="00EC2135" w:rsidRDefault="00000000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7E0DE037" w14:textId="77777777" w:rsidR="00EC2135" w:rsidRDefault="0000000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На крај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стањ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755F9D6E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spacing w:before="272"/>
              <w:ind w:left="272" w:hanging="162"/>
              <w:rPr>
                <w:sz w:val="24"/>
              </w:rPr>
            </w:pPr>
            <w:r>
              <w:rPr>
                <w:sz w:val="24"/>
              </w:rPr>
              <w:t>пратипром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ж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иникод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;</w:t>
            </w:r>
          </w:p>
          <w:p w14:paraId="7027841D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1"/>
              <w:ind w:left="267" w:hanging="157"/>
              <w:rPr>
                <w:sz w:val="24"/>
              </w:rPr>
            </w:pPr>
            <w:r>
              <w:rPr>
                <w:spacing w:val="-2"/>
                <w:sz w:val="24"/>
              </w:rPr>
              <w:t>препозназдравственостањекаданетребадавежба;</w:t>
            </w:r>
          </w:p>
          <w:p w14:paraId="37042FD1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0"/>
              <w:ind w:left="267" w:hanging="157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гијен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жб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јама;</w:t>
            </w:r>
          </w:p>
          <w:p w14:paraId="36AB3254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7"/>
              <w:ind w:left="267" w:hanging="157"/>
              <w:rPr>
                <w:sz w:val="24"/>
              </w:rPr>
            </w:pPr>
            <w:r>
              <w:rPr>
                <w:sz w:val="24"/>
              </w:rPr>
              <w:t>уредноодржавапростор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ежи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ави;</w:t>
            </w:r>
          </w:p>
          <w:p w14:paraId="60B68C57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0"/>
              <w:ind w:left="267" w:hanging="157"/>
              <w:rPr>
                <w:sz w:val="24"/>
              </w:rPr>
            </w:pPr>
            <w:r>
              <w:rPr>
                <w:sz w:val="24"/>
              </w:rPr>
              <w:t>користиздравенамирниц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храни;</w:t>
            </w:r>
          </w:p>
          <w:p w14:paraId="5632DEEA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1"/>
              <w:ind w:left="267" w:hanging="157"/>
              <w:rPr>
                <w:sz w:val="24"/>
              </w:rPr>
            </w:pPr>
            <w:r>
              <w:rPr>
                <w:spacing w:val="-2"/>
                <w:sz w:val="24"/>
              </w:rPr>
              <w:t>повезујеразличитавежбањасањиховимутицајемназдравље;</w:t>
            </w:r>
          </w:p>
          <w:p w14:paraId="789E93C4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1"/>
              <w:ind w:left="267" w:hanging="157"/>
              <w:rPr>
                <w:sz w:val="24"/>
              </w:rPr>
            </w:pPr>
            <w:r>
              <w:rPr>
                <w:sz w:val="24"/>
              </w:rPr>
              <w:t>препозна леп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у;</w:t>
            </w:r>
          </w:p>
          <w:p w14:paraId="7697C175" w14:textId="77777777" w:rsidR="00EC213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spacing w:before="41"/>
              <w:ind w:left="272" w:hanging="162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рж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;</w:t>
            </w:r>
          </w:p>
          <w:p w14:paraId="36E59E10" w14:textId="77777777" w:rsidR="00EC2135" w:rsidRDefault="00000000">
            <w:pPr>
              <w:pStyle w:val="TableParagraph"/>
              <w:spacing w:before="243"/>
              <w:rPr>
                <w:sz w:val="24"/>
              </w:rPr>
            </w:pPr>
            <w:r>
              <w:rPr>
                <w:sz w:val="24"/>
              </w:rPr>
              <w:t>- вред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ђ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игну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у.</w:t>
            </w:r>
          </w:p>
        </w:tc>
      </w:tr>
      <w:tr w:rsidR="00EC2135" w14:paraId="300E0876" w14:textId="77777777">
        <w:trPr>
          <w:trHeight w:val="518"/>
        </w:trPr>
        <w:tc>
          <w:tcPr>
            <w:tcW w:w="2631" w:type="dxa"/>
          </w:tcPr>
          <w:p w14:paraId="3679F803" w14:textId="77777777" w:rsidR="00EC2135" w:rsidRDefault="00000000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9" w:type="dxa"/>
          </w:tcPr>
          <w:p w14:paraId="002C5559" w14:textId="77777777" w:rsidR="00EC2135" w:rsidRDefault="00000000">
            <w:pPr>
              <w:pStyle w:val="TableParagraph"/>
              <w:spacing w:line="273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56" w:type="dxa"/>
          </w:tcPr>
          <w:p w14:paraId="3FD2EB08" w14:textId="77777777" w:rsidR="00EC2135" w:rsidRDefault="00000000">
            <w:pPr>
              <w:pStyle w:val="TableParagraph"/>
              <w:spacing w:line="273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704" w:type="dxa"/>
          </w:tcPr>
          <w:p w14:paraId="198F787D" w14:textId="77777777" w:rsidR="00EC2135" w:rsidRDefault="00000000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2213F11B" w14:textId="77777777">
        <w:trPr>
          <w:trHeight w:val="3586"/>
        </w:trPr>
        <w:tc>
          <w:tcPr>
            <w:tcW w:w="2631" w:type="dxa"/>
          </w:tcPr>
          <w:p w14:paraId="2567616C" w14:textId="77777777" w:rsidR="00EC2135" w:rsidRDefault="00000000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- Кори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у </w:t>
            </w:r>
            <w:r>
              <w:rPr>
                <w:spacing w:val="-2"/>
                <w:sz w:val="24"/>
              </w:rPr>
              <w:t xml:space="preserve">терминологију </w:t>
            </w:r>
            <w:r>
              <w:rPr>
                <w:sz w:val="24"/>
              </w:rPr>
              <w:t>вежб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ћ; 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шт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понашања у и на просторима за </w:t>
            </w:r>
            <w:r>
              <w:rPr>
                <w:spacing w:val="-2"/>
                <w:sz w:val="24"/>
              </w:rPr>
              <w:t>вежбање;</w:t>
            </w:r>
          </w:p>
          <w:p w14:paraId="0A113BD0" w14:textId="77777777" w:rsidR="00EC2135" w:rsidRDefault="00000000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– Поштује мере безбе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ком </w:t>
            </w:r>
            <w:r>
              <w:rPr>
                <w:spacing w:val="-2"/>
                <w:sz w:val="24"/>
              </w:rPr>
              <w:t>вежбања;</w:t>
            </w:r>
          </w:p>
          <w:p w14:paraId="52304A4B" w14:textId="77777777" w:rsidR="00EC2135" w:rsidRDefault="0000000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говор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си према објектима,</w:t>
            </w:r>
          </w:p>
          <w:p w14:paraId="219EEDC6" w14:textId="77777777" w:rsidR="00EC2135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рав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9" w:type="dxa"/>
          </w:tcPr>
          <w:p w14:paraId="69148631" w14:textId="77777777" w:rsidR="00EC213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67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у</w:t>
            </w:r>
          </w:p>
          <w:p w14:paraId="536CE7A8" w14:textId="77777777" w:rsidR="00EC2135" w:rsidRDefault="00000000">
            <w:pPr>
              <w:pStyle w:val="TableParagraph"/>
              <w:spacing w:line="242" w:lineRule="auto"/>
              <w:ind w:left="105" w:right="111"/>
              <w:rPr>
                <w:sz w:val="24"/>
              </w:rPr>
            </w:pPr>
            <w:r>
              <w:rPr>
                <w:sz w:val="24"/>
              </w:rPr>
              <w:t>терминологи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жбања уз подстицај;</w:t>
            </w:r>
          </w:p>
          <w:p w14:paraId="13FFFA6A" w14:textId="77777777" w:rsidR="00EC213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42" w:lineRule="auto"/>
              <w:ind w:right="314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ва те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вежбању;</w:t>
            </w:r>
          </w:p>
          <w:p w14:paraId="5E367AF0" w14:textId="77777777" w:rsidR="00EC213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42" w:lineRule="auto"/>
              <w:ind w:right="182" w:firstLine="0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м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у код себе и других.</w:t>
            </w:r>
          </w:p>
        </w:tc>
        <w:tc>
          <w:tcPr>
            <w:tcW w:w="2656" w:type="dxa"/>
          </w:tcPr>
          <w:p w14:paraId="6B173F7F" w14:textId="77777777" w:rsidR="00EC213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у </w:t>
            </w:r>
            <w:r>
              <w:rPr>
                <w:spacing w:val="-2"/>
                <w:sz w:val="24"/>
              </w:rPr>
              <w:t xml:space="preserve">терминологију </w:t>
            </w:r>
            <w:r>
              <w:rPr>
                <w:sz w:val="24"/>
              </w:rPr>
              <w:t xml:space="preserve">вежбања уз 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75EBE411" w14:textId="77777777" w:rsidR="00EC213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Препознаје везу вежбањ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но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е;</w:t>
            </w:r>
          </w:p>
          <w:p w14:paraId="759966F8" w14:textId="77777777" w:rsidR="00EC213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37" w:lineRule="auto"/>
              <w:ind w:right="270" w:firstLine="0"/>
              <w:rPr>
                <w:sz w:val="24"/>
              </w:rPr>
            </w:pPr>
            <w:r>
              <w:rPr>
                <w:sz w:val="24"/>
              </w:rPr>
              <w:t>Наведе врсте намир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храни.</w:t>
            </w:r>
          </w:p>
        </w:tc>
        <w:tc>
          <w:tcPr>
            <w:tcW w:w="2704" w:type="dxa"/>
          </w:tcPr>
          <w:p w14:paraId="19102F9B" w14:textId="77777777" w:rsidR="00EC213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line="267" w:lineRule="exact"/>
              <w:ind w:left="251" w:hanging="143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у</w:t>
            </w:r>
          </w:p>
          <w:p w14:paraId="1CFF1C5C" w14:textId="77777777" w:rsidR="00EC2135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рминологиј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</w:t>
            </w:r>
          </w:p>
          <w:p w14:paraId="01EFC11B" w14:textId="77777777" w:rsidR="00EC213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2" w:line="275" w:lineRule="exact"/>
              <w:ind w:left="251" w:hanging="143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ањ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5CFC774" w14:textId="77777777" w:rsidR="00EC2135" w:rsidRDefault="00000000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z w:val="24"/>
              </w:rPr>
              <w:t>трч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им утицајем на здравље; – Препознаје лепоту покрета у вежбању;</w:t>
            </w:r>
          </w:p>
          <w:p w14:paraId="6F239225" w14:textId="77777777" w:rsidR="00EC213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line="242" w:lineRule="auto"/>
              <w:ind w:right="741" w:firstLine="0"/>
              <w:rPr>
                <w:sz w:val="24"/>
              </w:rPr>
            </w:pPr>
            <w:r>
              <w:rPr>
                <w:sz w:val="24"/>
              </w:rPr>
              <w:t>Придржава се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жбања;</w:t>
            </w:r>
          </w:p>
          <w:p w14:paraId="42AA8097" w14:textId="77777777" w:rsidR="00EC213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line="242" w:lineRule="auto"/>
              <w:ind w:right="649" w:firstLine="0"/>
              <w:rPr>
                <w:sz w:val="24"/>
              </w:rPr>
            </w:pPr>
            <w:r>
              <w:rPr>
                <w:sz w:val="24"/>
              </w:rPr>
              <w:t>Вред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вежбању.</w:t>
            </w:r>
          </w:p>
        </w:tc>
      </w:tr>
    </w:tbl>
    <w:p w14:paraId="721560E3" w14:textId="77777777" w:rsidR="00EC2135" w:rsidRDefault="00EC2135">
      <w:pPr>
        <w:spacing w:line="242" w:lineRule="auto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3932DAA1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699"/>
        <w:gridCol w:w="2656"/>
        <w:gridCol w:w="2704"/>
      </w:tblGrid>
      <w:tr w:rsidR="00EC2135" w14:paraId="0DA66245" w14:textId="77777777">
        <w:trPr>
          <w:trHeight w:val="3313"/>
        </w:trPr>
        <w:tc>
          <w:tcPr>
            <w:tcW w:w="2631" w:type="dxa"/>
          </w:tcPr>
          <w:p w14:paraId="6EFA1732" w14:textId="77777777" w:rsidR="00EC2135" w:rsidRDefault="00000000">
            <w:pPr>
              <w:pStyle w:val="TableParagraph"/>
              <w:ind w:right="1027"/>
              <w:jc w:val="both"/>
              <w:rPr>
                <w:sz w:val="24"/>
              </w:rPr>
            </w:pPr>
            <w:r>
              <w:rPr>
                <w:sz w:val="24"/>
              </w:rPr>
              <w:t>реквизит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простор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вежбање;</w:t>
            </w:r>
          </w:p>
          <w:p w14:paraId="0B58C8A9" w14:textId="77777777" w:rsidR="00EC21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37" w:lineRule="auto"/>
              <w:ind w:right="608" w:firstLine="0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е;</w:t>
            </w:r>
          </w:p>
          <w:p w14:paraId="6816B9A8" w14:textId="77777777" w:rsidR="00EC21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352" w:firstLine="0"/>
              <w:rPr>
                <w:sz w:val="24"/>
              </w:rPr>
            </w:pPr>
            <w:r>
              <w:rPr>
                <w:sz w:val="24"/>
              </w:rPr>
              <w:t>Навија и бодри учеснике у игри на нач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к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ређа;</w:t>
            </w:r>
          </w:p>
          <w:p w14:paraId="4ADD600F" w14:textId="77777777" w:rsidR="00EC21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3" w:line="237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>Уре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ла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е ствари пре и након</w:t>
            </w:r>
          </w:p>
          <w:p w14:paraId="29BB0D39" w14:textId="77777777" w:rsidR="00EC2135" w:rsidRDefault="00000000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жбања;</w:t>
            </w:r>
          </w:p>
        </w:tc>
        <w:tc>
          <w:tcPr>
            <w:tcW w:w="2699" w:type="dxa"/>
          </w:tcPr>
          <w:p w14:paraId="07F6FB28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290DF0E5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4" w:type="dxa"/>
          </w:tcPr>
          <w:p w14:paraId="16DF3FFC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3149BA0" w14:textId="77777777" w:rsidR="00EC2135" w:rsidRDefault="00EC2135">
      <w:pPr>
        <w:pStyle w:val="BodyText"/>
        <w:rPr>
          <w:sz w:val="20"/>
        </w:rPr>
      </w:pPr>
    </w:p>
    <w:p w14:paraId="08A32990" w14:textId="77777777" w:rsidR="00EC2135" w:rsidRDefault="00EC2135">
      <w:pPr>
        <w:pStyle w:val="BodyText"/>
        <w:spacing w:before="59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8"/>
      </w:tblGrid>
      <w:tr w:rsidR="00EC2135" w14:paraId="6038C22F" w14:textId="77777777">
        <w:trPr>
          <w:trHeight w:val="614"/>
        </w:trPr>
        <w:tc>
          <w:tcPr>
            <w:tcW w:w="10688" w:type="dxa"/>
          </w:tcPr>
          <w:p w14:paraId="767E2405" w14:textId="77777777" w:rsidR="00EC2135" w:rsidRDefault="00000000">
            <w:pPr>
              <w:pStyle w:val="TableParagraph"/>
              <w:spacing w:line="273" w:lineRule="exact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оцењивањ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Музичкекулту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ред</w:t>
            </w:r>
          </w:p>
        </w:tc>
      </w:tr>
      <w:tr w:rsidR="00EC2135" w14:paraId="28F4D7C3" w14:textId="77777777">
        <w:trPr>
          <w:trHeight w:val="4671"/>
        </w:trPr>
        <w:tc>
          <w:tcPr>
            <w:tcW w:w="10688" w:type="dxa"/>
          </w:tcPr>
          <w:p w14:paraId="7C7E7457" w14:textId="77777777" w:rsidR="00EC2135" w:rsidRDefault="0000000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ВОЂЕЊЕ</w:t>
            </w:r>
            <w:r>
              <w:rPr>
                <w:b/>
                <w:spacing w:val="-2"/>
                <w:sz w:val="24"/>
              </w:rPr>
              <w:t xml:space="preserve"> МУЗИКЕ</w:t>
            </w:r>
          </w:p>
          <w:p w14:paraId="1A4223B2" w14:textId="77777777" w:rsidR="00EC213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ходи:</w:t>
            </w:r>
          </w:p>
          <w:p w14:paraId="76602154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опишесвојаосећања 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зисаслушањеммузике;</w:t>
            </w:r>
          </w:p>
          <w:p w14:paraId="60EB8029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примењујеправиланначиндржањате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ањаприпевању;</w:t>
            </w:r>
          </w:p>
          <w:p w14:paraId="45A08D6B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изговараброја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т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покрет;</w:t>
            </w:r>
          </w:p>
          <w:p w14:paraId="3B5E2A9F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певапослух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отногтекстапесмеразличитогсадржај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ња;</w:t>
            </w:r>
          </w:p>
          <w:p w14:paraId="2695ED0E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наведеособинет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емузичкеизражајнеелементе;</w:t>
            </w:r>
          </w:p>
          <w:p w14:paraId="60B3FD03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5"/>
              <w:ind w:hanging="283"/>
              <w:rPr>
                <w:sz w:val="24"/>
              </w:rPr>
            </w:pPr>
            <w:r>
              <w:rPr>
                <w:sz w:val="24"/>
              </w:rPr>
              <w:t>разликујеинструментепобојизв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ражајниммогућностима;</w:t>
            </w:r>
          </w:p>
          <w:p w14:paraId="73FE4E81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2"/>
              <w:ind w:hanging="283"/>
              <w:rPr>
                <w:sz w:val="24"/>
              </w:rPr>
            </w:pPr>
            <w:r>
              <w:rPr>
                <w:sz w:val="24"/>
              </w:rPr>
              <w:t>повезујекарактерделасаизбороминструмен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чкимизражајнимелементима;</w:t>
            </w:r>
          </w:p>
          <w:p w14:paraId="7E1692B6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повезујепочетнетоновепесама–моде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једноставнихнаменскихпесамасатонскомвисином;</w:t>
            </w:r>
          </w:p>
          <w:p w14:paraId="43074707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комуницирасадругимакрозизвођењетрадиционал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чкихигараузпокрет;</w:t>
            </w:r>
          </w:p>
          <w:p w14:paraId="093CBB93" w14:textId="77777777" w:rsidR="00EC21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40"/>
              <w:ind w:hanging="283"/>
              <w:rPr>
                <w:sz w:val="24"/>
              </w:rPr>
            </w:pPr>
            <w:r>
              <w:rPr>
                <w:sz w:val="24"/>
              </w:rPr>
              <w:t>свирапослух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тногтекстаритми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одијскупратњу;</w:t>
            </w:r>
          </w:p>
          <w:p w14:paraId="79F4BCAF" w14:textId="77777777" w:rsidR="00EC2135" w:rsidRDefault="00EC2135">
            <w:pPr>
              <w:pStyle w:val="TableParagraph"/>
              <w:spacing w:before="159"/>
              <w:ind w:left="0"/>
              <w:rPr>
                <w:sz w:val="24"/>
              </w:rPr>
            </w:pPr>
          </w:p>
          <w:p w14:paraId="3CF76DF3" w14:textId="77777777" w:rsidR="00EC2135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ШАЊ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ИКЕ</w:t>
            </w:r>
          </w:p>
          <w:p w14:paraId="7B41DE29" w14:textId="77777777" w:rsidR="00EC2135" w:rsidRDefault="0000000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ходи:</w:t>
            </w:r>
          </w:p>
        </w:tc>
      </w:tr>
    </w:tbl>
    <w:p w14:paraId="540619E6" w14:textId="77777777" w:rsidR="00EC2135" w:rsidRDefault="00EC2135">
      <w:pPr>
        <w:spacing w:line="265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91C6007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21"/>
        <w:gridCol w:w="1921"/>
        <w:gridCol w:w="2642"/>
        <w:gridCol w:w="3602"/>
      </w:tblGrid>
      <w:tr w:rsidR="00EC2135" w14:paraId="5FF6D9F9" w14:textId="77777777">
        <w:trPr>
          <w:trHeight w:val="5665"/>
        </w:trPr>
        <w:tc>
          <w:tcPr>
            <w:tcW w:w="10691" w:type="dxa"/>
            <w:gridSpan w:val="5"/>
          </w:tcPr>
          <w:p w14:paraId="209CAD5C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поштуједоговоренаправилапонашањаприслушањ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ођењумузике;</w:t>
            </w:r>
          </w:p>
          <w:p w14:paraId="35B35A78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243"/>
              <w:ind w:hanging="283"/>
              <w:rPr>
                <w:sz w:val="24"/>
              </w:rPr>
            </w:pPr>
            <w:r>
              <w:rPr>
                <w:sz w:val="24"/>
              </w:rPr>
              <w:t>коментаришесво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ђеизвођењемузике;</w:t>
            </w:r>
          </w:p>
          <w:p w14:paraId="3CA28257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самосталноилиузпомоћодрасли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истипредностидигитализације;</w:t>
            </w:r>
          </w:p>
          <w:p w14:paraId="416F07CA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242"/>
              <w:ind w:hanging="283"/>
              <w:rPr>
                <w:sz w:val="24"/>
              </w:rPr>
            </w:pPr>
            <w:r>
              <w:rPr>
                <w:sz w:val="24"/>
              </w:rPr>
              <w:t>учествује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скимприредб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нифестацијама.</w:t>
            </w:r>
          </w:p>
          <w:p w14:paraId="5B8AB576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243"/>
              <w:ind w:hanging="283"/>
              <w:rPr>
                <w:sz w:val="24"/>
              </w:rPr>
            </w:pPr>
            <w:r>
              <w:rPr>
                <w:spacing w:val="-2"/>
                <w:sz w:val="24"/>
              </w:rPr>
              <w:t>препознамузичкутемуиликарактеристичнимотивкојисепонављ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омделу;</w:t>
            </w:r>
          </w:p>
          <w:p w14:paraId="73604AFA" w14:textId="77777777" w:rsidR="00EC2135" w:rsidRDefault="00EC2135">
            <w:pPr>
              <w:pStyle w:val="TableParagraph"/>
              <w:spacing w:before="273"/>
              <w:ind w:left="0"/>
              <w:rPr>
                <w:sz w:val="24"/>
              </w:rPr>
            </w:pPr>
          </w:p>
          <w:p w14:paraId="5029543A" w14:textId="77777777" w:rsidR="00EC2135" w:rsidRDefault="00000000">
            <w:pPr>
              <w:pStyle w:val="TableParagraph"/>
              <w:spacing w:line="252" w:lineRule="exact"/>
              <w:rPr>
                <w:b/>
              </w:rPr>
            </w:pPr>
            <w:r>
              <w:t>Тема: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СТВАРАЊЕ</w:t>
            </w:r>
            <w:r>
              <w:rPr>
                <w:b/>
                <w:spacing w:val="-2"/>
              </w:rPr>
              <w:t xml:space="preserve"> МУЗИКЕ</w:t>
            </w:r>
          </w:p>
          <w:p w14:paraId="5C911534" w14:textId="77777777" w:rsidR="00EC2135" w:rsidRDefault="00000000">
            <w:pPr>
              <w:pStyle w:val="TableParagraph"/>
              <w:spacing w:line="250" w:lineRule="exact"/>
            </w:pPr>
            <w:r>
              <w:rPr>
                <w:spacing w:val="-2"/>
              </w:rPr>
              <w:t>Исходи:</w:t>
            </w:r>
          </w:p>
          <w:p w14:paraId="44E74774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27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поштуједоговоренаправилапонашањаприслушањ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ођењумузике;</w:t>
            </w:r>
          </w:p>
          <w:p w14:paraId="77AD05A1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242"/>
              <w:ind w:hanging="283"/>
              <w:rPr>
                <w:sz w:val="24"/>
              </w:rPr>
            </w:pPr>
            <w:r>
              <w:rPr>
                <w:sz w:val="24"/>
              </w:rPr>
              <w:t>коментаришесво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ђеизвођењемузике;</w:t>
            </w:r>
          </w:p>
          <w:p w14:paraId="43BDDF2F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самосталноилиузпомоћодраслих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истипредностидигитализације;</w:t>
            </w:r>
          </w:p>
          <w:p w14:paraId="6627E4EA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243"/>
              <w:ind w:hanging="283"/>
              <w:rPr>
                <w:sz w:val="24"/>
              </w:rPr>
            </w:pPr>
            <w:r>
              <w:rPr>
                <w:sz w:val="24"/>
              </w:rPr>
              <w:t>учествује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скимприредб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нифестацијама.</w:t>
            </w:r>
          </w:p>
          <w:p w14:paraId="2385D2DB" w14:textId="77777777" w:rsidR="00EC21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242"/>
              <w:ind w:hanging="283"/>
              <w:rPr>
                <w:sz w:val="24"/>
              </w:rPr>
            </w:pPr>
            <w:r>
              <w:rPr>
                <w:spacing w:val="-2"/>
                <w:sz w:val="24"/>
              </w:rPr>
              <w:t>препознамузичкутемуиликарактеристичнимотивкојисепонављ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омделу;</w:t>
            </w:r>
          </w:p>
        </w:tc>
      </w:tr>
      <w:tr w:rsidR="00EC2135" w14:paraId="5D36DA53" w14:textId="77777777">
        <w:trPr>
          <w:trHeight w:val="273"/>
        </w:trPr>
        <w:tc>
          <w:tcPr>
            <w:tcW w:w="605" w:type="dxa"/>
          </w:tcPr>
          <w:p w14:paraId="1C150B10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1" w:type="dxa"/>
          </w:tcPr>
          <w:p w14:paraId="6E5623F9" w14:textId="77777777" w:rsidR="00EC2135" w:rsidRDefault="000000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1921" w:type="dxa"/>
          </w:tcPr>
          <w:p w14:paraId="79AF0C60" w14:textId="77777777" w:rsidR="00EC2135" w:rsidRDefault="00000000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642" w:type="dxa"/>
          </w:tcPr>
          <w:p w14:paraId="4B7AC811" w14:textId="77777777" w:rsidR="00EC2135" w:rsidRDefault="00000000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5"/>
                <w:sz w:val="24"/>
              </w:rPr>
              <w:t xml:space="preserve"> (4)</w:t>
            </w:r>
          </w:p>
        </w:tc>
        <w:tc>
          <w:tcPr>
            <w:tcW w:w="3602" w:type="dxa"/>
          </w:tcPr>
          <w:p w14:paraId="405A247E" w14:textId="77777777" w:rsidR="00EC2135" w:rsidRDefault="00000000">
            <w:pPr>
              <w:pStyle w:val="TableParagraph"/>
              <w:spacing w:line="25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2066DAF4" w14:textId="77777777">
        <w:trPr>
          <w:trHeight w:val="278"/>
        </w:trPr>
        <w:tc>
          <w:tcPr>
            <w:tcW w:w="605" w:type="dxa"/>
            <w:vMerge w:val="restart"/>
            <w:textDirection w:val="btLr"/>
          </w:tcPr>
          <w:p w14:paraId="1C629937" w14:textId="77777777" w:rsidR="00EC2135" w:rsidRDefault="00000000">
            <w:pPr>
              <w:pStyle w:val="TableParagraph"/>
              <w:spacing w:before="111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ИЗВОЂЕЊ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ИКЕ</w:t>
            </w:r>
          </w:p>
        </w:tc>
        <w:tc>
          <w:tcPr>
            <w:tcW w:w="1921" w:type="dxa"/>
            <w:tcBorders>
              <w:bottom w:val="nil"/>
            </w:tcBorders>
          </w:tcPr>
          <w:p w14:paraId="0D9C9E83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вапесмепослу</w:t>
            </w:r>
          </w:p>
        </w:tc>
        <w:tc>
          <w:tcPr>
            <w:tcW w:w="1921" w:type="dxa"/>
            <w:vMerge w:val="restart"/>
          </w:tcPr>
          <w:p w14:paraId="4C79BEA9" w14:textId="77777777" w:rsidR="00EC2135" w:rsidRDefault="00000000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ваједноставн </w:t>
            </w:r>
            <w:r>
              <w:rPr>
                <w:sz w:val="24"/>
              </w:rPr>
              <w:t>епесме у</w:t>
            </w:r>
          </w:p>
          <w:p w14:paraId="759446A3" w14:textId="77777777" w:rsidR="00EC2135" w:rsidRDefault="00000000">
            <w:pPr>
              <w:pStyle w:val="TableParagraph"/>
              <w:spacing w:line="242" w:lineRule="auto"/>
              <w:ind w:left="104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ладусатексто </w:t>
            </w:r>
            <w:r>
              <w:rPr>
                <w:spacing w:val="-6"/>
                <w:sz w:val="24"/>
              </w:rPr>
              <w:t>м.</w:t>
            </w:r>
          </w:p>
        </w:tc>
        <w:tc>
          <w:tcPr>
            <w:tcW w:w="2642" w:type="dxa"/>
            <w:vMerge w:val="restart"/>
          </w:tcPr>
          <w:p w14:paraId="5466D4F9" w14:textId="77777777" w:rsidR="00EC2135" w:rsidRDefault="00000000">
            <w:pPr>
              <w:pStyle w:val="TableParagraph"/>
              <w:spacing w:line="242" w:lineRule="auto"/>
              <w:ind w:left="104" w:right="168"/>
              <w:rPr>
                <w:sz w:val="24"/>
              </w:rPr>
            </w:pPr>
            <w:r>
              <w:rPr>
                <w:sz w:val="24"/>
              </w:rPr>
              <w:t>Певадечиј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тничке </w:t>
            </w:r>
            <w:r>
              <w:rPr>
                <w:spacing w:val="-10"/>
                <w:sz w:val="24"/>
              </w:rPr>
              <w:t>и</w:t>
            </w:r>
          </w:p>
          <w:p w14:paraId="080534BE" w14:textId="77777777" w:rsidR="00EC2135" w:rsidRDefault="00000000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однепесмеразличит </w:t>
            </w:r>
            <w:r>
              <w:rPr>
                <w:sz w:val="24"/>
              </w:rPr>
              <w:t>огсадржаја и</w:t>
            </w:r>
          </w:p>
          <w:p w14:paraId="4AC52029" w14:textId="77777777" w:rsidR="00EC2135" w:rsidRDefault="00000000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сположења у </w:t>
            </w:r>
            <w:r>
              <w:rPr>
                <w:spacing w:val="-2"/>
                <w:sz w:val="24"/>
              </w:rPr>
              <w:t>складусатекстом.</w:t>
            </w:r>
          </w:p>
          <w:p w14:paraId="076F9526" w14:textId="77777777" w:rsidR="00EC2135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изводиразличитепокр </w:t>
            </w:r>
            <w:r>
              <w:rPr>
                <w:sz w:val="24"/>
              </w:rPr>
              <w:t xml:space="preserve">етенапесмекојепева и </w:t>
            </w:r>
            <w:r>
              <w:rPr>
                <w:spacing w:val="-2"/>
                <w:sz w:val="24"/>
              </w:rPr>
              <w:t>музикукојуслуша.</w:t>
            </w:r>
          </w:p>
          <w:p w14:paraId="5EB97485" w14:textId="77777777" w:rsidR="00EC2135" w:rsidRDefault="00000000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ирапратњузабројали </w:t>
            </w:r>
            <w:r>
              <w:rPr>
                <w:sz w:val="24"/>
              </w:rPr>
              <w:t>це и</w:t>
            </w:r>
          </w:p>
          <w:p w14:paraId="0BB8087B" w14:textId="77777777" w:rsidR="00EC2135" w:rsidRDefault="0000000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сменадечијимритмич</w:t>
            </w:r>
          </w:p>
        </w:tc>
        <w:tc>
          <w:tcPr>
            <w:tcW w:w="3602" w:type="dxa"/>
            <w:tcBorders>
              <w:bottom w:val="nil"/>
            </w:tcBorders>
          </w:tcPr>
          <w:p w14:paraId="2E2A1B52" w14:textId="77777777" w:rsidR="00EC2135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певадечије,</w:t>
            </w:r>
          </w:p>
        </w:tc>
      </w:tr>
      <w:tr w:rsidR="00EC2135" w14:paraId="670B5928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24EA8507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53FE34D5" w14:textId="77777777" w:rsidR="00EC2135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ху,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5A3DC0AB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0E15528A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30C399E" w14:textId="77777777" w:rsidR="00EC2135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метнич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</w:tr>
      <w:tr w:rsidR="00EC2135" w14:paraId="3665099B" w14:textId="77777777">
        <w:trPr>
          <w:trHeight w:val="28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39684FEA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1CE8B90" w14:textId="77777777" w:rsidR="00EC2135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сопственомиз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1BCCFF10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2261C415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BAC271B" w14:textId="77777777" w:rsidR="00EC2135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ароднепесмеразличитогсадржај</w:t>
            </w:r>
          </w:p>
        </w:tc>
      </w:tr>
      <w:tr w:rsidR="00EC2135" w14:paraId="55D7F9F0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5D2E4E22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54784B7D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25F4CBC9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3B3A9B89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26DB57A" w14:textId="77777777" w:rsidR="00EC2135" w:rsidRDefault="00000000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ња </w:t>
            </w:r>
            <w:r>
              <w:rPr>
                <w:spacing w:val="-10"/>
                <w:sz w:val="24"/>
              </w:rPr>
              <w:t>у</w:t>
            </w:r>
          </w:p>
        </w:tc>
      </w:tr>
      <w:tr w:rsidR="00EC2135" w14:paraId="4F6AB634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599C4640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5B3FEBD3" w14:textId="77777777" w:rsidR="00EC2135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зводибројалиц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3E46F10B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429A0258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2958D185" w14:textId="77777777" w:rsidR="00EC2135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кладусатекстом.</w:t>
            </w:r>
          </w:p>
        </w:tc>
      </w:tr>
      <w:tr w:rsidR="00EC2135" w14:paraId="35E68F19" w14:textId="77777777">
        <w:trPr>
          <w:trHeight w:val="28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4BDCCF64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10D1BBF" w14:textId="77777777" w:rsidR="00EC2135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е.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1EEE6839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3B2113AC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7EFC7377" w14:textId="77777777" w:rsidR="00EC2135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Креираразличитепокретенапесм</w:t>
            </w:r>
          </w:p>
        </w:tc>
      </w:tr>
      <w:tr w:rsidR="00EC2135" w14:paraId="3C162693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690C7717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E41925C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14:paraId="5498A791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7F613ED6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0B49DCA" w14:textId="77777777" w:rsidR="00EC2135" w:rsidRDefault="00000000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којеп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кукојуслуша.</w:t>
            </w:r>
          </w:p>
        </w:tc>
      </w:tr>
      <w:tr w:rsidR="00EC2135" w14:paraId="487FC26B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38D2A73A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04661D09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14:paraId="5C74A840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0267921F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A5D4DD5" w14:textId="77777777" w:rsidR="00EC2135" w:rsidRDefault="00000000">
            <w:pPr>
              <w:pStyle w:val="TableParagraph"/>
              <w:spacing w:before="1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в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3D242062" w14:textId="77777777">
        <w:trPr>
          <w:trHeight w:val="28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68524BC6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3831E104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14:paraId="6C923A7B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40DA6D54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6A1180B" w14:textId="77777777" w:rsidR="00EC2135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реирапратњузабројалиц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C2135" w14:paraId="1F896BE0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2DFB26E5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70FEA1F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14:paraId="58957350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7875ABE9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5510068" w14:textId="77777777" w:rsidR="00EC2135" w:rsidRDefault="00000000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есменадечијимритмичкиминст</w:t>
            </w:r>
          </w:p>
        </w:tc>
      </w:tr>
      <w:tr w:rsidR="00EC2135" w14:paraId="15C9E741" w14:textId="77777777">
        <w:trPr>
          <w:trHeight w:val="37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75FC3EE6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6905E52E" w14:textId="77777777" w:rsidR="00EC2135" w:rsidRDefault="00EC2135">
            <w:pPr>
              <w:pStyle w:val="TableParagraph"/>
              <w:ind w:left="0"/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14:paraId="2235F7A5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0B6A37EE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14:paraId="04F067C7" w14:textId="77777777" w:rsidR="00EC2135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ументима.</w:t>
            </w:r>
          </w:p>
        </w:tc>
      </w:tr>
    </w:tbl>
    <w:p w14:paraId="7DB977A9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4F30806F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21"/>
        <w:gridCol w:w="1921"/>
        <w:gridCol w:w="2642"/>
        <w:gridCol w:w="3602"/>
      </w:tblGrid>
      <w:tr w:rsidR="00EC2135" w14:paraId="0F64EDD0" w14:textId="77777777">
        <w:trPr>
          <w:trHeight w:val="581"/>
        </w:trPr>
        <w:tc>
          <w:tcPr>
            <w:tcW w:w="605" w:type="dxa"/>
          </w:tcPr>
          <w:p w14:paraId="12BC0DD9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1" w:type="dxa"/>
          </w:tcPr>
          <w:p w14:paraId="536C0A68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1" w:type="dxa"/>
          </w:tcPr>
          <w:p w14:paraId="72D82A0B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2" w:type="dxa"/>
          </w:tcPr>
          <w:p w14:paraId="69D1E845" w14:textId="77777777" w:rsidR="00EC2135" w:rsidRDefault="0000000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иминструментима.</w:t>
            </w:r>
          </w:p>
        </w:tc>
        <w:tc>
          <w:tcPr>
            <w:tcW w:w="3602" w:type="dxa"/>
          </w:tcPr>
          <w:p w14:paraId="34C89E12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</w:tr>
      <w:tr w:rsidR="00EC2135" w14:paraId="74923DE2" w14:textId="77777777">
        <w:trPr>
          <w:trHeight w:val="1455"/>
        </w:trPr>
        <w:tc>
          <w:tcPr>
            <w:tcW w:w="605" w:type="dxa"/>
            <w:vMerge w:val="restart"/>
            <w:textDirection w:val="btLr"/>
          </w:tcPr>
          <w:p w14:paraId="2E03ECCD" w14:textId="77777777" w:rsidR="00EC2135" w:rsidRDefault="00000000">
            <w:pPr>
              <w:pStyle w:val="TableParagraph"/>
              <w:spacing w:before="111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СЛУШАЊЕ</w:t>
            </w:r>
            <w:r>
              <w:rPr>
                <w:b/>
                <w:spacing w:val="-2"/>
                <w:sz w:val="24"/>
              </w:rPr>
              <w:t xml:space="preserve"> МУЗИКЕ</w:t>
            </w:r>
          </w:p>
        </w:tc>
        <w:tc>
          <w:tcPr>
            <w:tcW w:w="1921" w:type="dxa"/>
            <w:tcBorders>
              <w:bottom w:val="nil"/>
            </w:tcBorders>
          </w:tcPr>
          <w:p w14:paraId="67A03CB4" w14:textId="77777777" w:rsidR="00EC2135" w:rsidRDefault="00000000">
            <w:pPr>
              <w:pStyle w:val="TableParagraph"/>
              <w:spacing w:line="256" w:lineRule="auto"/>
              <w:ind w:left="105" w:right="5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познаје различите </w:t>
            </w:r>
            <w:r>
              <w:rPr>
                <w:sz w:val="24"/>
              </w:rPr>
              <w:t>тон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је, гласове и</w:t>
            </w:r>
          </w:p>
          <w:p w14:paraId="0945A321" w14:textId="77777777" w:rsidR="00EC2135" w:rsidRDefault="000000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нструменте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1921" w:type="dxa"/>
            <w:tcBorders>
              <w:bottom w:val="nil"/>
            </w:tcBorders>
          </w:tcPr>
          <w:p w14:paraId="4F8FE561" w14:textId="77777777" w:rsidR="00EC2135" w:rsidRDefault="0000000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познаје</w:t>
            </w:r>
          </w:p>
          <w:p w14:paraId="5E5FA383" w14:textId="77777777" w:rsidR="00EC2135" w:rsidRDefault="00000000">
            <w:pPr>
              <w:pStyle w:val="TableParagraph"/>
              <w:spacing w:line="242" w:lineRule="auto"/>
              <w:ind w:left="104" w:right="113"/>
              <w:rPr>
                <w:sz w:val="24"/>
              </w:rPr>
            </w:pPr>
            <w:r>
              <w:rPr>
                <w:sz w:val="24"/>
              </w:rPr>
              <w:t>разли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а и динамику.</w:t>
            </w:r>
          </w:p>
        </w:tc>
        <w:tc>
          <w:tcPr>
            <w:tcW w:w="2642" w:type="dxa"/>
            <w:tcBorders>
              <w:bottom w:val="nil"/>
            </w:tcBorders>
          </w:tcPr>
          <w:p w14:paraId="1610BA4D" w14:textId="77777777" w:rsidR="00EC2135" w:rsidRDefault="00000000">
            <w:pPr>
              <w:pStyle w:val="TableParagraph"/>
              <w:ind w:left="104" w:right="371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нскебоје (гласове и </w:t>
            </w:r>
            <w:r>
              <w:rPr>
                <w:spacing w:val="-2"/>
                <w:sz w:val="24"/>
              </w:rPr>
              <w:t>инструменте).</w:t>
            </w:r>
          </w:p>
          <w:p w14:paraId="1AC7CA0E" w14:textId="77777777" w:rsidR="00EC2135" w:rsidRDefault="00000000">
            <w:pPr>
              <w:pStyle w:val="TableParagraph"/>
              <w:spacing w:line="242" w:lineRule="auto"/>
              <w:ind w:left="104" w:right="439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шане </w:t>
            </w:r>
            <w:r>
              <w:rPr>
                <w:spacing w:val="-2"/>
                <w:sz w:val="24"/>
              </w:rPr>
              <w:t>композиције.</w:t>
            </w:r>
          </w:p>
        </w:tc>
        <w:tc>
          <w:tcPr>
            <w:tcW w:w="3602" w:type="dxa"/>
            <w:tcBorders>
              <w:bottom w:val="nil"/>
            </w:tcBorders>
          </w:tcPr>
          <w:p w14:paraId="7D9F49C2" w14:textId="77777777" w:rsidR="00EC2135" w:rsidRDefault="00000000">
            <w:pPr>
              <w:pStyle w:val="TableParagraph"/>
              <w:spacing w:line="256" w:lineRule="auto"/>
              <w:ind w:left="103" w:right="146"/>
              <w:rPr>
                <w:sz w:val="24"/>
              </w:rPr>
            </w:pPr>
            <w:r>
              <w:rPr>
                <w:sz w:val="24"/>
              </w:rPr>
              <w:t>Самостално изражава свој доживља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оди или слуша.</w:t>
            </w:r>
          </w:p>
          <w:p w14:paraId="62DD8D0A" w14:textId="77777777" w:rsidR="00EC2135" w:rsidRDefault="00000000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не</w:t>
            </w:r>
          </w:p>
          <w:p w14:paraId="68789252" w14:textId="77777777" w:rsidR="00EC2135" w:rsidRDefault="00000000">
            <w:pPr>
              <w:pStyle w:val="TableParagraph"/>
              <w:spacing w:before="9"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позици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</w:t>
            </w:r>
          </w:p>
        </w:tc>
      </w:tr>
      <w:tr w:rsidR="00EC2135" w14:paraId="0B95D9A4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295D0F19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218FFA1" w14:textId="77777777" w:rsidR="00EC2135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дређеним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4413C39E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45444F40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8A135B2" w14:textId="77777777" w:rsidR="00EC2135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дломака.</w:t>
            </w:r>
          </w:p>
        </w:tc>
      </w:tr>
      <w:tr w:rsidR="00EC2135" w14:paraId="4B2EF939" w14:textId="77777777">
        <w:trPr>
          <w:trHeight w:val="28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0ECB123E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F8787B4" w14:textId="77777777" w:rsidR="00EC2135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јама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2D6DBA31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658CAD4F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0E1A2CA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1484AED1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641BD161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A3C4FA1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знаје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6C7A1B7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0393B53D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49C8AC6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4C0F0901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41333615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64AE9945" w14:textId="77777777" w:rsidR="00EC2135" w:rsidRDefault="00000000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а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93ADD83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02509E38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9D28396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6E618D10" w14:textId="77777777">
        <w:trPr>
          <w:trHeight w:val="28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77D95156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6712589C" w14:textId="77777777" w:rsidR="00EC2135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(брзо,спор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45DE48FD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7BA2F676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5D603EE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7324256A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2F6D8338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74FBE1C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намичке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693CE594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60403B73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B359F12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20ACC4BE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4CBC5655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048DA69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ке</w:t>
            </w:r>
            <w:r>
              <w:rPr>
                <w:spacing w:val="-2"/>
                <w:sz w:val="24"/>
              </w:rPr>
              <w:t xml:space="preserve"> (гласно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35EFDEB0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14:paraId="4E3ED92F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C1EB258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35A56A5E" w14:textId="77777777">
        <w:trPr>
          <w:trHeight w:val="299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1F0480A5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0AC808B2" w14:textId="77777777" w:rsidR="00EC2135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ихо)</w:t>
            </w:r>
          </w:p>
        </w:tc>
        <w:tc>
          <w:tcPr>
            <w:tcW w:w="1921" w:type="dxa"/>
            <w:tcBorders>
              <w:top w:val="nil"/>
            </w:tcBorders>
          </w:tcPr>
          <w:p w14:paraId="37024478" w14:textId="77777777" w:rsidR="00EC2135" w:rsidRDefault="00EC2135">
            <w:pPr>
              <w:pStyle w:val="TableParagraph"/>
              <w:ind w:left="0"/>
            </w:pPr>
          </w:p>
        </w:tc>
        <w:tc>
          <w:tcPr>
            <w:tcW w:w="2642" w:type="dxa"/>
            <w:tcBorders>
              <w:top w:val="nil"/>
            </w:tcBorders>
          </w:tcPr>
          <w:p w14:paraId="6D098516" w14:textId="77777777" w:rsidR="00EC2135" w:rsidRDefault="00EC2135">
            <w:pPr>
              <w:pStyle w:val="TableParagraph"/>
              <w:ind w:left="0"/>
            </w:pPr>
          </w:p>
        </w:tc>
        <w:tc>
          <w:tcPr>
            <w:tcW w:w="3602" w:type="dxa"/>
            <w:tcBorders>
              <w:top w:val="nil"/>
            </w:tcBorders>
          </w:tcPr>
          <w:p w14:paraId="21438080" w14:textId="77777777" w:rsidR="00EC2135" w:rsidRDefault="00EC2135">
            <w:pPr>
              <w:pStyle w:val="TableParagraph"/>
              <w:ind w:left="0"/>
            </w:pPr>
          </w:p>
        </w:tc>
      </w:tr>
      <w:tr w:rsidR="00EC2135" w14:paraId="0ED85D11" w14:textId="77777777">
        <w:trPr>
          <w:trHeight w:val="278"/>
        </w:trPr>
        <w:tc>
          <w:tcPr>
            <w:tcW w:w="605" w:type="dxa"/>
            <w:vMerge w:val="restart"/>
            <w:textDirection w:val="btLr"/>
          </w:tcPr>
          <w:p w14:paraId="25EE7702" w14:textId="77777777" w:rsidR="00EC2135" w:rsidRDefault="00000000">
            <w:pPr>
              <w:pStyle w:val="TableParagraph"/>
              <w:spacing w:before="111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СТВАРАЊ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ИКЕ</w:t>
            </w:r>
          </w:p>
        </w:tc>
        <w:tc>
          <w:tcPr>
            <w:tcW w:w="1921" w:type="dxa"/>
            <w:tcBorders>
              <w:bottom w:val="nil"/>
            </w:tcBorders>
          </w:tcPr>
          <w:p w14:paraId="48585FEB" w14:textId="77777777" w:rsidR="00EC2135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понаша</w:t>
            </w:r>
          </w:p>
        </w:tc>
        <w:tc>
          <w:tcPr>
            <w:tcW w:w="1921" w:type="dxa"/>
            <w:vMerge w:val="restart"/>
          </w:tcPr>
          <w:p w14:paraId="01648C32" w14:textId="77777777" w:rsidR="00EC2135" w:rsidRDefault="00000000">
            <w:pPr>
              <w:pStyle w:val="TableParagraph"/>
              <w:ind w:left="104" w:right="447"/>
              <w:rPr>
                <w:sz w:val="24"/>
              </w:rPr>
            </w:pPr>
            <w:r>
              <w:rPr>
                <w:spacing w:val="-2"/>
                <w:sz w:val="24"/>
              </w:rPr>
              <w:t>Изводи једноставне ритмичке пратње користећи различите</w:t>
            </w:r>
          </w:p>
          <w:p w14:paraId="09631B21" w14:textId="77777777" w:rsidR="00EC2135" w:rsidRDefault="00000000">
            <w:pPr>
              <w:pStyle w:val="TableParagraph"/>
              <w:spacing w:line="242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>изв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, глас, тело.</w:t>
            </w:r>
          </w:p>
          <w:p w14:paraId="3A1486F9" w14:textId="77777777" w:rsidR="00EC2135" w:rsidRDefault="00000000">
            <w:pPr>
              <w:pStyle w:val="TableParagraph"/>
              <w:ind w:left="104" w:right="479"/>
              <w:rPr>
                <w:sz w:val="24"/>
              </w:rPr>
            </w:pPr>
            <w:r>
              <w:rPr>
                <w:sz w:val="24"/>
              </w:rPr>
              <w:t>Понављ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ћ </w:t>
            </w:r>
            <w:r>
              <w:rPr>
                <w:spacing w:val="-2"/>
                <w:sz w:val="24"/>
              </w:rPr>
              <w:t>осмишљен покрет.</w:t>
            </w:r>
          </w:p>
        </w:tc>
        <w:tc>
          <w:tcPr>
            <w:tcW w:w="2642" w:type="dxa"/>
            <w:vMerge w:val="restart"/>
          </w:tcPr>
          <w:p w14:paraId="408AD676" w14:textId="77777777" w:rsidR="00EC2135" w:rsidRDefault="00000000">
            <w:pPr>
              <w:pStyle w:val="TableParagraph"/>
              <w:spacing w:line="242" w:lineRule="auto"/>
              <w:ind w:left="104" w:right="671"/>
              <w:rPr>
                <w:sz w:val="24"/>
              </w:rPr>
            </w:pPr>
            <w:r>
              <w:rPr>
                <w:sz w:val="24"/>
              </w:rPr>
              <w:t>Изводи ритмичке прат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</w:p>
          <w:p w14:paraId="2952407D" w14:textId="77777777" w:rsidR="00EC2135" w:rsidRDefault="00000000">
            <w:pPr>
              <w:pStyle w:val="TableParagraph"/>
              <w:ind w:left="104" w:right="179"/>
              <w:rPr>
                <w:sz w:val="24"/>
              </w:rPr>
            </w:pPr>
            <w:r>
              <w:rPr>
                <w:sz w:val="24"/>
              </w:rPr>
              <w:t>ритм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е Самостално креира </w:t>
            </w:r>
            <w:r>
              <w:rPr>
                <w:spacing w:val="-2"/>
                <w:sz w:val="24"/>
              </w:rPr>
              <w:t>покрет.</w:t>
            </w:r>
          </w:p>
        </w:tc>
        <w:tc>
          <w:tcPr>
            <w:tcW w:w="3602" w:type="dxa"/>
            <w:tcBorders>
              <w:bottom w:val="nil"/>
            </w:tcBorders>
          </w:tcPr>
          <w:p w14:paraId="5380CA29" w14:textId="77777777" w:rsidR="00EC2135" w:rsidRDefault="0000000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оре</w:t>
            </w:r>
            <w:r>
              <w:rPr>
                <w:spacing w:val="-4"/>
                <w:sz w:val="24"/>
              </w:rPr>
              <w:t xml:space="preserve"> звука</w:t>
            </w:r>
          </w:p>
        </w:tc>
      </w:tr>
      <w:tr w:rsidR="00EC2135" w14:paraId="5E86DCED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1D77044F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9ED07D6" w14:textId="77777777" w:rsidR="00EC2135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звукове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1552A557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1E9DB32E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22EFA482" w14:textId="77777777" w:rsidR="00EC2135" w:rsidRDefault="0000000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ирањ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једноставних</w:t>
            </w:r>
          </w:p>
        </w:tc>
      </w:tr>
      <w:tr w:rsidR="00EC2135" w14:paraId="465D5216" w14:textId="77777777">
        <w:trPr>
          <w:trHeight w:val="28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76D657CC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7F315F0" w14:textId="77777777" w:rsidR="00EC2135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епосредне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639D5028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251902AC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4B8848CA" w14:textId="77777777" w:rsidR="00EC2135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итмич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феката</w:t>
            </w:r>
          </w:p>
        </w:tc>
      </w:tr>
      <w:tr w:rsidR="00EC2135" w14:paraId="782B2335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0522F4A1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290F87C7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колине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53D8951D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36DD5FBD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65AEA635" w14:textId="77777777" w:rsidR="00EC2135" w:rsidRDefault="00000000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т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бројалице, </w:t>
            </w:r>
            <w:r>
              <w:rPr>
                <w:spacing w:val="-2"/>
                <w:sz w:val="24"/>
              </w:rPr>
              <w:t>песме.</w:t>
            </w:r>
          </w:p>
        </w:tc>
      </w:tr>
      <w:tr w:rsidR="00EC2135" w14:paraId="047627F7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29F28DEF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593BD008" w14:textId="77777777" w:rsidR="00EC2135" w:rsidRDefault="00000000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нт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66A8A450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6EB46FFE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B3968CC" w14:textId="77777777" w:rsidR="00EC2135" w:rsidRDefault="00000000">
            <w:pPr>
              <w:pStyle w:val="TableParagraph"/>
              <w:spacing w:before="1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амостално </w:t>
            </w:r>
            <w:r>
              <w:rPr>
                <w:spacing w:val="-2"/>
                <w:sz w:val="24"/>
              </w:rPr>
              <w:t>креира</w:t>
            </w:r>
          </w:p>
        </w:tc>
      </w:tr>
      <w:tr w:rsidR="00EC2135" w14:paraId="59DA7269" w14:textId="77777777">
        <w:trPr>
          <w:trHeight w:val="282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43E7D7A4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30488F29" w14:textId="77777777" w:rsidR="00EC2135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говореном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6AA8F6E7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6F14E20B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0F30AFF1" w14:textId="77777777" w:rsidR="00EC2135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кореографију.</w:t>
            </w:r>
          </w:p>
        </w:tc>
      </w:tr>
      <w:tr w:rsidR="00EC2135" w14:paraId="3EA27A88" w14:textId="77777777">
        <w:trPr>
          <w:trHeight w:val="28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2C641963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72EAC61" w14:textId="77777777" w:rsidR="00EC2135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мпровизацијом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7497CEAA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7EE05042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7E73E198" w14:textId="77777777" w:rsidR="00EC2135" w:rsidRDefault="00EC2135">
            <w:pPr>
              <w:pStyle w:val="TableParagraph"/>
              <w:ind w:left="0"/>
              <w:rPr>
                <w:sz w:val="20"/>
              </w:rPr>
            </w:pPr>
          </w:p>
        </w:tc>
      </w:tr>
      <w:tr w:rsidR="00EC2135" w14:paraId="09B74576" w14:textId="77777777">
        <w:trPr>
          <w:trHeight w:val="1645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7A43860D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14:paraId="0B7A87FA" w14:textId="77777777" w:rsidR="00EC2135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1921" w:type="dxa"/>
            <w:vMerge/>
            <w:tcBorders>
              <w:top w:val="nil"/>
            </w:tcBorders>
          </w:tcPr>
          <w:p w14:paraId="76BF40FB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14:paraId="222CE21C" w14:textId="77777777" w:rsidR="00EC2135" w:rsidRDefault="00EC2135">
            <w:pPr>
              <w:rPr>
                <w:sz w:val="2"/>
                <w:szCs w:val="2"/>
              </w:rPr>
            </w:pPr>
          </w:p>
        </w:tc>
        <w:tc>
          <w:tcPr>
            <w:tcW w:w="3602" w:type="dxa"/>
            <w:tcBorders>
              <w:top w:val="nil"/>
            </w:tcBorders>
          </w:tcPr>
          <w:p w14:paraId="2EEB08A4" w14:textId="77777777" w:rsidR="00EC2135" w:rsidRDefault="00EC213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6F07717" w14:textId="77777777" w:rsidR="00EC2135" w:rsidRDefault="00EC2135">
      <w:pPr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6215822C" w14:textId="77777777" w:rsidR="00EC2135" w:rsidRDefault="00EC2135">
      <w:pPr>
        <w:pStyle w:val="BodyText"/>
        <w:spacing w:before="65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2"/>
      </w:tblGrid>
      <w:tr w:rsidR="00EC2135" w14:paraId="396BE675" w14:textId="77777777">
        <w:trPr>
          <w:trHeight w:val="686"/>
        </w:trPr>
        <w:tc>
          <w:tcPr>
            <w:tcW w:w="11192" w:type="dxa"/>
          </w:tcPr>
          <w:p w14:paraId="6E2FC380" w14:textId="77777777" w:rsidR="00EC2135" w:rsidRDefault="0000000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Критеријумиоцењивањ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иДигиталнисв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зред</w:t>
            </w:r>
          </w:p>
        </w:tc>
      </w:tr>
      <w:tr w:rsidR="00EC2135" w14:paraId="7A58277D" w14:textId="77777777">
        <w:trPr>
          <w:trHeight w:val="983"/>
        </w:trPr>
        <w:tc>
          <w:tcPr>
            <w:tcW w:w="11192" w:type="dxa"/>
          </w:tcPr>
          <w:p w14:paraId="7B74F223" w14:textId="77777777" w:rsidR="00EC2135" w:rsidRDefault="00EC2135">
            <w:pPr>
              <w:pStyle w:val="TableParagraph"/>
              <w:spacing w:before="227"/>
              <w:ind w:left="0"/>
            </w:pPr>
          </w:p>
          <w:p w14:paraId="507A2E89" w14:textId="77777777" w:rsidR="00EC2135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ИСХОДИ</w:t>
            </w:r>
            <w:r>
              <w:t>Тема: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ДИГИТАЛН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ДРУШТВО</w:t>
            </w:r>
          </w:p>
        </w:tc>
      </w:tr>
      <w:tr w:rsidR="00EC2135" w14:paraId="532E3C01" w14:textId="77777777">
        <w:trPr>
          <w:trHeight w:val="4224"/>
        </w:trPr>
        <w:tc>
          <w:tcPr>
            <w:tcW w:w="11192" w:type="dxa"/>
            <w:tcBorders>
              <w:bottom w:val="double" w:sz="4" w:space="0" w:color="000000"/>
            </w:tcBorders>
          </w:tcPr>
          <w:p w14:paraId="22EFF1EE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line="249" w:lineRule="exact"/>
              <w:ind w:left="426" w:hanging="268"/>
            </w:pPr>
            <w:r>
              <w:t>унесетекст</w:t>
            </w:r>
            <w:r>
              <w:rPr>
                <w:spacing w:val="-10"/>
              </w:rPr>
              <w:t xml:space="preserve"> </w:t>
            </w:r>
            <w:r>
              <w:t>(реч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нице)</w:t>
            </w:r>
            <w:r>
              <w:rPr>
                <w:spacing w:val="-8"/>
              </w:rPr>
              <w:t xml:space="preserve"> </w:t>
            </w:r>
            <w:r>
              <w:t>помоћуфизичке</w:t>
            </w:r>
            <w:r>
              <w:rPr>
                <w:spacing w:val="-12"/>
              </w:rPr>
              <w:t xml:space="preserve"> </w:t>
            </w:r>
            <w:r>
              <w:t>и/иливиртуелнетастатур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узаобрадутекста;</w:t>
            </w:r>
          </w:p>
          <w:p w14:paraId="6A20F354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0"/>
              <w:ind w:left="426" w:hanging="268"/>
            </w:pPr>
            <w:r>
              <w:t>селектуј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змени</w:t>
            </w:r>
            <w:r>
              <w:rPr>
                <w:spacing w:val="-4"/>
              </w:rPr>
              <w:t xml:space="preserve"> </w:t>
            </w:r>
            <w:r>
              <w:t>(обрише,</w:t>
            </w:r>
            <w:r>
              <w:rPr>
                <w:spacing w:val="-3"/>
              </w:rPr>
              <w:t xml:space="preserve"> </w:t>
            </w:r>
            <w:r>
              <w:t>дода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кст;</w:t>
            </w:r>
          </w:p>
          <w:p w14:paraId="0D23BC61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16"/>
              <w:ind w:left="426" w:hanging="268"/>
            </w:pPr>
            <w:r>
              <w:t>именује,</w:t>
            </w:r>
            <w:r>
              <w:rPr>
                <w:spacing w:val="-3"/>
              </w:rPr>
              <w:t xml:space="preserve"> </w:t>
            </w:r>
            <w:r>
              <w:t>сачу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новоотворитекстуалнудатотеку;</w:t>
            </w:r>
          </w:p>
          <w:p w14:paraId="2EFE8711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1"/>
              <w:ind w:left="426" w:hanging="268"/>
            </w:pPr>
            <w:r>
              <w:rPr>
                <w:spacing w:val="-2"/>
              </w:rPr>
              <w:t>допишетекстнасликукоришћењемедиторазатекст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програмузаобрадуслике;</w:t>
            </w:r>
          </w:p>
          <w:p w14:paraId="759068FF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1"/>
              <w:ind w:left="426" w:hanging="268"/>
            </w:pPr>
            <w:r>
              <w:t>именује,</w:t>
            </w:r>
            <w:r>
              <w:rPr>
                <w:spacing w:val="-3"/>
              </w:rPr>
              <w:t xml:space="preserve"> </w:t>
            </w:r>
            <w:r>
              <w:t>сачу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новоотвориграфичкудатотеку;</w:t>
            </w:r>
          </w:p>
          <w:p w14:paraId="4018E5F7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1"/>
              <w:ind w:left="426" w:hanging="268"/>
            </w:pPr>
            <w:r>
              <w:rPr>
                <w:spacing w:val="-2"/>
              </w:rPr>
              <w:t>објаснисвојимречимасврхукоришћењапрегледача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претраживачазаприступсадржајимасветскемреже;</w:t>
            </w:r>
          </w:p>
          <w:p w14:paraId="163AFACB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0"/>
              <w:ind w:left="426" w:hanging="268"/>
            </w:pPr>
            <w:r>
              <w:rPr>
                <w:spacing w:val="-2"/>
              </w:rPr>
              <w:t>осмисликључнеречинаосновукојихћенаинтернетутражитипотребнедигиталнесадржаје;</w:t>
            </w:r>
          </w:p>
          <w:p w14:paraId="6FB3EADA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1"/>
              <w:ind w:left="426" w:hanging="268"/>
            </w:pPr>
            <w:r>
              <w:rPr>
                <w:spacing w:val="-2"/>
              </w:rPr>
              <w:t>објаснисвојимречиманакојиначинсеформирајурезултатипретрагеинтернета;</w:t>
            </w:r>
          </w:p>
          <w:p w14:paraId="6445945F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0"/>
              <w:ind w:left="426" w:hanging="268"/>
            </w:pPr>
            <w:r>
              <w:rPr>
                <w:spacing w:val="-2"/>
              </w:rPr>
              <w:t>објаснисвојимречимазбогчегатребакритичкиприћисадржајимакојисеналазенаинтернету;</w:t>
            </w:r>
          </w:p>
          <w:p w14:paraId="5C59DEFF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1"/>
              <w:ind w:left="426" w:hanging="268"/>
            </w:pPr>
            <w:r>
              <w:rPr>
                <w:spacing w:val="-2"/>
              </w:rPr>
              <w:t>објаснисвојимречимазбогчегајенеопходнодадигиталнесадржајепронађененаинтернетукористимонаетичкиначин;</w:t>
            </w:r>
          </w:p>
          <w:p w14:paraId="7ECCB858" w14:textId="77777777" w:rsidR="00EC21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16"/>
              <w:ind w:left="426" w:hanging="268"/>
            </w:pPr>
            <w:r>
              <w:rPr>
                <w:spacing w:val="-2"/>
              </w:rPr>
              <w:t>наведепримередигитализације</w:t>
            </w:r>
            <w:r>
              <w:rPr>
                <w:spacing w:val="26"/>
              </w:rPr>
              <w:t xml:space="preserve"> </w:t>
            </w:r>
            <w:r>
              <w:rPr>
                <w:spacing w:val="-10"/>
              </w:rPr>
              <w:t>у</w:t>
            </w:r>
          </w:p>
          <w:p w14:paraId="0EC914C3" w14:textId="77777777" w:rsidR="00EC2135" w:rsidRDefault="00000000">
            <w:pPr>
              <w:pStyle w:val="TableParagraph"/>
              <w:spacing w:before="21"/>
              <w:ind w:left="427"/>
            </w:pPr>
            <w:r>
              <w:rPr>
                <w:spacing w:val="-2"/>
              </w:rPr>
              <w:t>свакодневномживотутокомкојихсестичеутисакдаседигиталниуређајпонашаинтелигентно;</w:t>
            </w:r>
          </w:p>
        </w:tc>
      </w:tr>
      <w:tr w:rsidR="00EC2135" w14:paraId="131BD06B" w14:textId="77777777">
        <w:trPr>
          <w:trHeight w:val="546"/>
        </w:trPr>
        <w:tc>
          <w:tcPr>
            <w:tcW w:w="11192" w:type="dxa"/>
            <w:tcBorders>
              <w:top w:val="double" w:sz="4" w:space="0" w:color="000000"/>
            </w:tcBorders>
          </w:tcPr>
          <w:p w14:paraId="2FC0D0ED" w14:textId="77777777" w:rsidR="00EC2135" w:rsidRDefault="00000000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ИСХОДИ</w:t>
            </w: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БЕД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ИШЋЕЊ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ГИТАЛНИХ</w:t>
            </w:r>
            <w:r>
              <w:rPr>
                <w:b/>
                <w:spacing w:val="-2"/>
                <w:sz w:val="24"/>
              </w:rPr>
              <w:t xml:space="preserve"> УРЕЂАЈА</w:t>
            </w:r>
          </w:p>
        </w:tc>
      </w:tr>
      <w:tr w:rsidR="00EC2135" w14:paraId="072D5BC3" w14:textId="77777777">
        <w:trPr>
          <w:trHeight w:val="2458"/>
        </w:trPr>
        <w:tc>
          <w:tcPr>
            <w:tcW w:w="11192" w:type="dxa"/>
          </w:tcPr>
          <w:p w14:paraId="2D1754D1" w14:textId="77777777" w:rsidR="00EC21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line="245" w:lineRule="exact"/>
              <w:ind w:left="277" w:hanging="167"/>
            </w:pPr>
            <w:r>
              <w:t>објасништаједигиталниуглед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косеонизграђује;</w:t>
            </w:r>
          </w:p>
          <w:p w14:paraId="731D9563" w14:textId="77777777" w:rsidR="00EC21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241"/>
              <w:ind w:left="277" w:hanging="167"/>
            </w:pPr>
            <w:r>
              <w:t>одабирадигиталнесадржајенаоснову</w:t>
            </w:r>
            <w:r>
              <w:rPr>
                <w:spacing w:val="-14"/>
              </w:rPr>
              <w:t xml:space="preserve"> </w:t>
            </w:r>
            <w:r>
              <w:t>PEGI</w:t>
            </w:r>
            <w:r>
              <w:rPr>
                <w:spacing w:val="-9"/>
              </w:rPr>
              <w:t xml:space="preserve"> </w:t>
            </w:r>
            <w:r>
              <w:t>ознак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кладусасвојимузрастом;</w:t>
            </w:r>
          </w:p>
          <w:p w14:paraId="50F8F166" w14:textId="77777777" w:rsidR="00EC21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237"/>
              <w:ind w:left="277" w:hanging="167"/>
            </w:pPr>
            <w:r>
              <w:t>препознадигиталнонасиљ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еагујенаодговарајућиначин;</w:t>
            </w:r>
          </w:p>
          <w:p w14:paraId="7951A866" w14:textId="77777777" w:rsidR="00EC21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237"/>
              <w:ind w:left="277" w:hanging="167"/>
            </w:pPr>
            <w:r>
              <w:rPr>
                <w:spacing w:val="-2"/>
              </w:rPr>
              <w:t>направиличнипланкоришћењадигиталнихуређајаузпомоћнаставника;</w:t>
            </w:r>
          </w:p>
          <w:p w14:paraId="4CB642CC" w14:textId="77777777" w:rsidR="00EC21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236"/>
              <w:ind w:left="277" w:hanging="167"/>
            </w:pPr>
            <w:r>
              <w:rPr>
                <w:spacing w:val="-2"/>
              </w:rPr>
              <w:t>означиначинкомуникацијепутеминтернетакојинајвишеодговараконтексту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комесекомуникацијадешава;</w:t>
            </w:r>
          </w:p>
        </w:tc>
      </w:tr>
    </w:tbl>
    <w:p w14:paraId="7225FE89" w14:textId="77777777" w:rsidR="00EC2135" w:rsidRDefault="00EC2135">
      <w:p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36A2BE8A" w14:textId="77777777" w:rsidR="00EC2135" w:rsidRDefault="00EC2135">
      <w:pPr>
        <w:pStyle w:val="BodyText"/>
        <w:spacing w:before="2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1"/>
      </w:tblGrid>
      <w:tr w:rsidR="00EC2135" w14:paraId="3AD9C4C6" w14:textId="77777777">
        <w:trPr>
          <w:trHeight w:val="518"/>
        </w:trPr>
        <w:tc>
          <w:tcPr>
            <w:tcW w:w="11211" w:type="dxa"/>
          </w:tcPr>
          <w:p w14:paraId="1C7475D9" w14:textId="77777777" w:rsidR="00EC2135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ХОДИ</w:t>
            </w: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АМ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И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МИШЉАЊА</w:t>
            </w:r>
          </w:p>
        </w:tc>
      </w:tr>
      <w:tr w:rsidR="00EC2135" w14:paraId="79CA578A" w14:textId="77777777">
        <w:trPr>
          <w:trHeight w:val="5002"/>
        </w:trPr>
        <w:tc>
          <w:tcPr>
            <w:tcW w:w="11211" w:type="dxa"/>
          </w:tcPr>
          <w:p w14:paraId="4F5EA995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line="273" w:lineRule="auto"/>
              <w:ind w:right="251" w:firstLine="0"/>
            </w:pPr>
            <w:r>
              <w:t>решаваалгоритамскиједноставанпроблем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визуелномпрограмскомјезикучијерешавањеможедазахтевапонављање </w:t>
            </w:r>
            <w:r>
              <w:rPr>
                <w:spacing w:val="-2"/>
              </w:rPr>
              <w:t>(програмскициклус);</w:t>
            </w:r>
          </w:p>
          <w:p w14:paraId="7D9CA82B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97"/>
              <w:ind w:left="277" w:hanging="167"/>
            </w:pPr>
            <w:r>
              <w:rPr>
                <w:spacing w:val="-2"/>
              </w:rPr>
              <w:t>утврдиштајерезултатизвршавањадатогједноставногалгоритма/програмакојисадржипонављање;</w:t>
            </w:r>
          </w:p>
          <w:p w14:paraId="7DEC812A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237"/>
              <w:ind w:left="277" w:hanging="167"/>
            </w:pPr>
            <w:r>
              <w:t>уоч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справигрешку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једноставномалгоритму/програмукојисадржипонављање;</w:t>
            </w:r>
          </w:p>
          <w:p w14:paraId="752418B9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236"/>
              <w:ind w:left="277" w:hanging="167"/>
            </w:pPr>
            <w:r>
              <w:rPr>
                <w:spacing w:val="-2"/>
              </w:rPr>
              <w:t>решаваалгоритамскиједноставанпроблем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визуелномпрограмскомјезикучијерешавањеможедазахтевагранање;</w:t>
            </w:r>
          </w:p>
          <w:p w14:paraId="04D563C7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246" w:line="268" w:lineRule="auto"/>
              <w:ind w:right="3897" w:firstLine="0"/>
            </w:pPr>
            <w:r>
              <w:t>наведенекеодоператорапоређења (мање, веће и једнако) и у конкретномпримерупредвидирезултатњиховогизвршавања</w:t>
            </w:r>
            <w:r>
              <w:rPr>
                <w:spacing w:val="-14"/>
              </w:rPr>
              <w:t xml:space="preserve"> </w:t>
            </w:r>
            <w:r>
              <w:t>(тачно,</w:t>
            </w:r>
            <w:r>
              <w:rPr>
                <w:spacing w:val="-14"/>
              </w:rPr>
              <w:t xml:space="preserve"> </w:t>
            </w:r>
            <w:r>
              <w:t>нетачно);</w:t>
            </w:r>
          </w:p>
          <w:p w14:paraId="0961726F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212"/>
              <w:ind w:left="277" w:hanging="167"/>
            </w:pPr>
            <w:r>
              <w:t>наведеаритметичкеоператоре</w:t>
            </w:r>
            <w:r>
              <w:rPr>
                <w:spacing w:val="-11"/>
              </w:rPr>
              <w:t xml:space="preserve"> </w:t>
            </w:r>
            <w:r>
              <w:t>(+,</w:t>
            </w:r>
            <w:r>
              <w:rPr>
                <w:spacing w:val="4"/>
              </w:rPr>
              <w:t xml:space="preserve"> </w:t>
            </w:r>
            <w:r>
              <w:t>-, *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/)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ретномпримерупредвидирезултатњиховогизвршавања;</w:t>
            </w:r>
          </w:p>
          <w:p w14:paraId="7A6FB515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237"/>
              <w:ind w:left="277" w:hanging="167"/>
            </w:pPr>
            <w:r>
              <w:rPr>
                <w:spacing w:val="-2"/>
              </w:rPr>
              <w:t>примениблоковеоператорапоређењаприкреирањупрограма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визуелномпрограмскомјезику,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којисадржегранање;</w:t>
            </w:r>
          </w:p>
          <w:p w14:paraId="2A82DFA4" w14:textId="77777777" w:rsidR="00EC21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237"/>
              <w:ind w:left="277" w:hanging="167"/>
            </w:pPr>
            <w:r>
              <w:t>објаснипотребуупотребегранањ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нављањ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имасвојимречима.</w:t>
            </w:r>
          </w:p>
        </w:tc>
      </w:tr>
    </w:tbl>
    <w:p w14:paraId="628D357A" w14:textId="77777777" w:rsidR="00EC2135" w:rsidRDefault="00EC2135">
      <w:pPr>
        <w:pStyle w:val="BodyText"/>
        <w:rPr>
          <w:sz w:val="20"/>
        </w:rPr>
      </w:pPr>
    </w:p>
    <w:p w14:paraId="5E497C55" w14:textId="77777777" w:rsidR="00EC2135" w:rsidRDefault="00EC2135">
      <w:pPr>
        <w:pStyle w:val="BodyText"/>
        <w:spacing w:before="228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3112"/>
        <w:gridCol w:w="2872"/>
        <w:gridCol w:w="2872"/>
      </w:tblGrid>
      <w:tr w:rsidR="00EC2135" w14:paraId="6134AE99" w14:textId="77777777">
        <w:trPr>
          <w:trHeight w:val="518"/>
        </w:trPr>
        <w:tc>
          <w:tcPr>
            <w:tcW w:w="2756" w:type="dxa"/>
          </w:tcPr>
          <w:p w14:paraId="4433C21D" w14:textId="77777777" w:rsidR="00EC2135" w:rsidRDefault="00000000">
            <w:pPr>
              <w:pStyle w:val="TableParagraph"/>
              <w:spacing w:line="273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3112" w:type="dxa"/>
          </w:tcPr>
          <w:p w14:paraId="10AAA855" w14:textId="77777777" w:rsidR="00EC2135" w:rsidRDefault="00000000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872" w:type="dxa"/>
          </w:tcPr>
          <w:p w14:paraId="7E087787" w14:textId="77777777" w:rsidR="00EC2135" w:rsidRDefault="00000000">
            <w:pPr>
              <w:pStyle w:val="TableParagraph"/>
              <w:spacing w:line="273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5"/>
                <w:sz w:val="24"/>
              </w:rPr>
              <w:t xml:space="preserve"> (4)</w:t>
            </w:r>
          </w:p>
        </w:tc>
        <w:tc>
          <w:tcPr>
            <w:tcW w:w="2872" w:type="dxa"/>
          </w:tcPr>
          <w:p w14:paraId="25DE6E28" w14:textId="77777777" w:rsidR="00EC2135" w:rsidRDefault="00000000">
            <w:pPr>
              <w:pStyle w:val="TableParagraph"/>
              <w:spacing w:line="273" w:lineRule="exact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</w:tbl>
    <w:p w14:paraId="3D1B1B05" w14:textId="77777777" w:rsidR="00EC2135" w:rsidRDefault="00EC2135">
      <w:pPr>
        <w:spacing w:line="273" w:lineRule="exact"/>
        <w:rPr>
          <w:sz w:val="24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53E856D2" w14:textId="77777777" w:rsidR="00EC2135" w:rsidRDefault="00000000">
      <w:pPr>
        <w:spacing w:before="58" w:line="276" w:lineRule="auto"/>
        <w:ind w:left="11907" w:right="97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4784" behindDoc="0" locked="0" layoutInCell="1" allowOverlap="1" wp14:anchorId="67D33E41" wp14:editId="2E084338">
                <wp:simplePos x="0" y="0"/>
                <wp:positionH relativeFrom="page">
                  <wp:posOffset>803452</wp:posOffset>
                </wp:positionH>
                <wp:positionV relativeFrom="paragraph">
                  <wp:posOffset>38353</wp:posOffset>
                </wp:positionV>
                <wp:extent cx="7454900" cy="482663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4900" cy="4826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6"/>
                              <w:gridCol w:w="3112"/>
                              <w:gridCol w:w="2872"/>
                              <w:gridCol w:w="2872"/>
                            </w:tblGrid>
                            <w:tr w:rsidR="00EC2135" w14:paraId="51E45CFF" w14:textId="77777777">
                              <w:trPr>
                                <w:trHeight w:val="7581"/>
                              </w:trPr>
                              <w:tc>
                                <w:tcPr>
                                  <w:tcW w:w="2756" w:type="dxa"/>
                                </w:tcPr>
                                <w:p w14:paraId="72C71598" w14:textId="77777777" w:rsidR="00EC2135" w:rsidRDefault="00000000">
                                  <w:pPr>
                                    <w:pStyle w:val="TableParagraph"/>
                                    <w:spacing w:line="254" w:lineRule="auto"/>
                                    <w:ind w:right="20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з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већу</w:t>
                                  </w:r>
                                  <w:r>
                                    <w:rPr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помоћ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окушава:</w:t>
                                  </w:r>
                                </w:p>
                                <w:p w14:paraId="5A946725" w14:textId="77777777" w:rsidR="00EC2135" w:rsidRDefault="00000000">
                                  <w:pPr>
                                    <w:pStyle w:val="TableParagraph"/>
                                    <w:spacing w:before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  <w:p w14:paraId="0A45EB42" w14:textId="77777777" w:rsidR="00EC2135" w:rsidRDefault="00000000">
                                  <w:pPr>
                                    <w:pStyle w:val="TableParagraph"/>
                                    <w:spacing w:before="35" w:line="273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знањакојајеоствариосунан ивоурепродукције, узминималнупримену;</w:t>
                                  </w:r>
                                </w:p>
                                <w:p w14:paraId="375EFD46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spacing w:before="211"/>
                                    <w:ind w:left="239" w:hanging="129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у</w:t>
                                  </w:r>
                                </w:p>
                                <w:p w14:paraId="5227260B" w14:textId="77777777" w:rsidR="00EC2135" w:rsidRDefault="00000000">
                                  <w:pPr>
                                    <w:pStyle w:val="TableParagraph"/>
                                    <w:spacing w:before="35" w:line="276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мањојмерилогичкиповезуј </w:t>
                                  </w:r>
                                  <w:r>
                                    <w:t xml:space="preserve">ечињенице и појмове и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искључивоузподршкунаст авникаизводизакључкекој исезаснивајунаподацима;</w:t>
                                  </w:r>
                                </w:p>
                                <w:p w14:paraId="42EB5601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39"/>
                                    </w:tabs>
                                    <w:spacing w:before="202" w:line="278" w:lineRule="auto"/>
                                    <w:ind w:right="360" w:firstLine="0"/>
                                  </w:pPr>
                                  <w:r>
                                    <w:t>понекадјесамосталан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у решавањупроблема и у</w:t>
                                  </w:r>
                                </w:p>
                                <w:p w14:paraId="594F2E51" w14:textId="77777777" w:rsidR="00EC2135" w:rsidRDefault="00000000">
                                  <w:pPr>
                                    <w:pStyle w:val="TableParagraph"/>
                                    <w:spacing w:line="273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недовољнојмерикритички расуђује;</w:t>
                                  </w:r>
                                </w:p>
                                <w:p w14:paraId="4DB0BDFB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183"/>
                                    </w:tabs>
                                    <w:spacing w:before="200"/>
                                    <w:ind w:left="183" w:hanging="73"/>
                                  </w:pPr>
                                  <w:r>
                                    <w:t>​</w:t>
                                  </w:r>
                                </w:p>
                                <w:p w14:paraId="107516E2" w14:textId="77777777" w:rsidR="00EC2135" w:rsidRDefault="00000000">
                                  <w:pPr>
                                    <w:pStyle w:val="TableParagraph"/>
                                    <w:spacing w:before="4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дакоритидигиталнеуређаје</w:t>
                                  </w:r>
                                </w:p>
                                <w:p w14:paraId="76FBA7A0" w14:textId="77777777" w:rsidR="00EC2135" w:rsidRDefault="00000000">
                                  <w:pPr>
                                    <w:pStyle w:val="TableParagraph"/>
                                    <w:spacing w:before="30"/>
                                  </w:pPr>
                                  <w:r>
                                    <w:t>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алате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материјале;</w:t>
                                  </w:r>
                                </w:p>
                              </w:tc>
                              <w:tc>
                                <w:tcPr>
                                  <w:tcW w:w="3112" w:type="dxa"/>
                                </w:tcPr>
                                <w:p w14:paraId="2F5AA8ED" w14:textId="77777777" w:rsidR="00EC2135" w:rsidRDefault="00000000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з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мању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омоћ:</w:t>
                                  </w:r>
                                </w:p>
                                <w:p w14:paraId="440F530E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39"/>
                                    </w:tabs>
                                    <w:spacing w:before="16"/>
                                    <w:ind w:left="239" w:hanging="129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у</w:t>
                                  </w:r>
                                </w:p>
                                <w:p w14:paraId="1AF21A74" w14:textId="77777777" w:rsidR="00EC2135" w:rsidRDefault="00000000">
                                  <w:pPr>
                                    <w:pStyle w:val="TableParagraph"/>
                                    <w:spacing w:before="40" w:line="273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довољнојмерипоказујеспособ </w:t>
                                  </w:r>
                                  <w:r>
                                    <w:t xml:space="preserve">ноступотребеинформација у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новимситуацијама;</w:t>
                                  </w:r>
                                </w:p>
                                <w:p w14:paraId="54ED89DD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39"/>
                                    </w:tabs>
                                    <w:spacing w:before="206" w:line="276" w:lineRule="auto"/>
                                    <w:ind w:right="189" w:firstLine="0"/>
                                  </w:pPr>
                                  <w:r>
                                    <w:rPr>
                                      <w:spacing w:val="-10"/>
                                    </w:rPr>
                                    <w:t xml:space="preserve">у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знатнојмерилогичкиповезујеч </w:t>
                                  </w:r>
                                  <w:r>
                                    <w:t>ињенице и појмове;</w:t>
                                  </w:r>
                                </w:p>
                                <w:p w14:paraId="37CEC631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183"/>
                                    </w:tabs>
                                    <w:spacing w:before="202"/>
                                    <w:ind w:left="183" w:hanging="73"/>
                                  </w:pPr>
                                  <w:r>
                                    <w:t>​</w:t>
                                  </w:r>
                                </w:p>
                                <w:p w14:paraId="129616A7" w14:textId="77777777" w:rsidR="00EC2135" w:rsidRDefault="00000000">
                                  <w:pPr>
                                    <w:pStyle w:val="TableParagraph"/>
                                    <w:spacing w:before="40" w:line="276" w:lineRule="auto"/>
                                    <w:ind w:right="138"/>
                                    <w:jc w:val="both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већимделомсамосталноизводи закључкекојисезаснивајунапо </w:t>
                                  </w:r>
                                  <w:r>
                                    <w:t>дацима и</w:t>
                                  </w:r>
                                </w:p>
                                <w:p w14:paraId="22EFB7C5" w14:textId="77777777" w:rsidR="00EC2135" w:rsidRDefault="00000000">
                                  <w:pPr>
                                    <w:pStyle w:val="TableParagraph"/>
                                    <w:spacing w:line="273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делимичносамосталнорешава појединепроблеме;</w:t>
                                  </w:r>
                                </w:p>
                                <w:p w14:paraId="6169D5C2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39"/>
                                    </w:tabs>
                                    <w:spacing w:before="202" w:line="273" w:lineRule="auto"/>
                                    <w:ind w:right="126" w:firstLine="0"/>
                                  </w:pPr>
                                  <w:r>
                                    <w:rPr>
                                      <w:spacing w:val="-10"/>
                                    </w:rPr>
                                    <w:t xml:space="preserve">у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довољнојмерикритичкирасуђу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је;</w:t>
                                  </w:r>
                                </w:p>
                                <w:p w14:paraId="343A6179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183"/>
                                    </w:tabs>
                                    <w:spacing w:before="211"/>
                                    <w:ind w:left="183" w:hanging="73"/>
                                  </w:pPr>
                                  <w:r>
                                    <w:t>​</w:t>
                                  </w:r>
                                </w:p>
                                <w:p w14:paraId="3EBA2B4F" w14:textId="77777777" w:rsidR="00EC2135" w:rsidRDefault="00000000">
                                  <w:pPr>
                                    <w:pStyle w:val="TableParagraph"/>
                                    <w:spacing w:before="35" w:line="273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показуједелимичнистепенакти </w:t>
                                  </w:r>
                                  <w:r>
                                    <w:t>вности и ангажовања;</w:t>
                                  </w:r>
                                </w:p>
                                <w:p w14:paraId="071C5310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96"/>
                                    </w:tabs>
                                    <w:spacing w:before="206" w:line="273" w:lineRule="auto"/>
                                    <w:ind w:right="465" w:firstLine="0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коритидигиталнеуређаје, </w:t>
                                  </w:r>
                                  <w:r>
                                    <w:t>алате и материјале;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64AB4CB9" w14:textId="77777777" w:rsidR="00EC2135" w:rsidRDefault="00000000">
                                  <w:pPr>
                                    <w:pStyle w:val="TableParagraph"/>
                                    <w:spacing w:line="249" w:lineRule="exact"/>
                                    <w:ind w:left="10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већој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мери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самостално:</w:t>
                                  </w:r>
                                </w:p>
                                <w:p w14:paraId="1AAB5317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33"/>
                                    </w:tabs>
                                    <w:spacing w:before="16"/>
                                    <w:ind w:left="233" w:hanging="129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у</w:t>
                                  </w:r>
                                </w:p>
                                <w:p w14:paraId="399F52D4" w14:textId="77777777" w:rsidR="00EC2135" w:rsidRDefault="00000000">
                                  <w:pPr>
                                    <w:pStyle w:val="TableParagraph"/>
                                    <w:spacing w:before="40" w:line="273" w:lineRule="auto"/>
                                    <w:ind w:left="104" w:right="182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великојмерипоказујеспособ </w:t>
                                  </w:r>
                                  <w:r>
                                    <w:t xml:space="preserve">ностприменезнања и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логичкиповезујечињенице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>и појмове;</w:t>
                                  </w:r>
                                </w:p>
                                <w:p w14:paraId="30394EB5" w14:textId="77777777" w:rsidR="00EC2135" w:rsidRDefault="00000000">
                                  <w:pPr>
                                    <w:pStyle w:val="TableParagraph"/>
                                    <w:spacing w:before="210"/>
                                    <w:ind w:left="10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  <w:p w14:paraId="218D385E" w14:textId="77777777" w:rsidR="00EC2135" w:rsidRDefault="00000000">
                                  <w:pPr>
                                    <w:pStyle w:val="TableParagraph"/>
                                    <w:spacing w:before="40" w:line="273" w:lineRule="auto"/>
                                    <w:ind w:left="104"/>
                                  </w:pPr>
                                  <w:r>
                                    <w:rPr>
                                      <w:spacing w:val="-2"/>
                                    </w:rPr>
                                    <w:t>самосталноизводизакључке којисезаснивајунаподацима</w:t>
                                  </w:r>
                                </w:p>
                                <w:p w14:paraId="41B833FB" w14:textId="77777777" w:rsidR="00EC2135" w:rsidRDefault="00000000">
                                  <w:pPr>
                                    <w:pStyle w:val="TableParagraph"/>
                                    <w:spacing w:line="252" w:lineRule="exact"/>
                                    <w:ind w:left="10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;</w:t>
                                  </w:r>
                                </w:p>
                                <w:p w14:paraId="52AF091C" w14:textId="77777777" w:rsidR="00EC2135" w:rsidRDefault="00000000">
                                  <w:pPr>
                                    <w:pStyle w:val="TableParagraph"/>
                                    <w:spacing w:before="242"/>
                                    <w:ind w:left="10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  <w:p w14:paraId="1FFD6AB7" w14:textId="77777777" w:rsidR="00EC2135" w:rsidRDefault="00000000">
                                  <w:pPr>
                                    <w:pStyle w:val="TableParagraph"/>
                                    <w:spacing w:before="40" w:line="273" w:lineRule="auto"/>
                                    <w:ind w:left="104" w:right="95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решавапојединепроблемена нивоустваралачкогмишљењ </w:t>
                                  </w:r>
                                  <w:r>
                                    <w:t xml:space="preserve">а и у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знатнојмерикритичкирасуђ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ује;</w:t>
                                  </w:r>
                                </w:p>
                                <w:p w14:paraId="57F3A567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91"/>
                                    </w:tabs>
                                    <w:spacing w:before="209" w:line="273" w:lineRule="auto"/>
                                    <w:ind w:right="230" w:firstLine="0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коритидигиталнеуређаје, </w:t>
                                  </w:r>
                                  <w:r>
                                    <w:t>алате и материјале;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91D3FBA" w14:textId="77777777" w:rsidR="00EC2135" w:rsidRDefault="00000000">
                                  <w:pPr>
                                    <w:pStyle w:val="TableParagraph"/>
                                    <w:spacing w:line="249" w:lineRule="exact"/>
                                    <w:ind w:left="10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Самостално:</w:t>
                                  </w:r>
                                </w:p>
                                <w:p w14:paraId="32229E35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2"/>
                                    </w:tabs>
                                    <w:spacing w:before="16"/>
                                    <w:ind w:left="232" w:hanging="129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у</w:t>
                                  </w:r>
                                </w:p>
                                <w:p w14:paraId="751C36B6" w14:textId="77777777" w:rsidR="00EC2135" w:rsidRDefault="00000000">
                                  <w:pPr>
                                    <w:pStyle w:val="TableParagraph"/>
                                    <w:spacing w:before="40" w:line="276" w:lineRule="auto"/>
                                    <w:ind w:left="103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потпуностипоказујеспособн </w:t>
                                  </w:r>
                                  <w:r>
                                    <w:t>осттрансформацијезнања и примене у</w:t>
                                  </w:r>
                                </w:p>
                                <w:p w14:paraId="566BCDB1" w14:textId="77777777" w:rsidR="00EC2135" w:rsidRDefault="00000000">
                                  <w:pPr>
                                    <w:pStyle w:val="TableParagraph"/>
                                    <w:spacing w:line="249" w:lineRule="exact"/>
                                    <w:ind w:left="10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новимситуацијама;</w:t>
                                  </w:r>
                                </w:p>
                                <w:p w14:paraId="00BED699" w14:textId="77777777" w:rsidR="00EC2135" w:rsidRDefault="00000000">
                                  <w:pPr>
                                    <w:pStyle w:val="TableParagraph"/>
                                    <w:spacing w:before="242"/>
                                    <w:ind w:left="10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  <w:p w14:paraId="343B5026" w14:textId="77777777" w:rsidR="00EC2135" w:rsidRDefault="00000000">
                                  <w:pPr>
                                    <w:pStyle w:val="TableParagraph"/>
                                    <w:spacing w:before="40" w:line="268" w:lineRule="auto"/>
                                    <w:ind w:left="103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лакологичкиповезујечињен </w:t>
                                  </w:r>
                                  <w:r>
                                    <w:t>ице и појмове;</w:t>
                                  </w:r>
                                </w:p>
                                <w:p w14:paraId="627E8DDB" w14:textId="77777777" w:rsidR="00EC2135" w:rsidRDefault="00000000">
                                  <w:pPr>
                                    <w:pStyle w:val="TableParagraph"/>
                                    <w:spacing w:before="216"/>
                                    <w:ind w:left="10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  <w:p w14:paraId="2C14FDEA" w14:textId="77777777" w:rsidR="00EC2135" w:rsidRDefault="00000000">
                                  <w:pPr>
                                    <w:pStyle w:val="TableParagraph"/>
                                    <w:spacing w:before="35" w:line="278" w:lineRule="auto"/>
                                    <w:ind w:left="10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самосталноизводизакључке којисезаснивајунаподацима</w:t>
                                  </w:r>
                                </w:p>
                                <w:p w14:paraId="3C5DB2A7" w14:textId="77777777" w:rsidR="00EC2135" w:rsidRDefault="00000000">
                                  <w:pPr>
                                    <w:pStyle w:val="TableParagraph"/>
                                    <w:spacing w:line="242" w:lineRule="exact"/>
                                    <w:ind w:left="10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;</w:t>
                                  </w:r>
                                </w:p>
                                <w:p w14:paraId="719B96CB" w14:textId="77777777" w:rsidR="00EC2135" w:rsidRDefault="00000000">
                                  <w:pPr>
                                    <w:pStyle w:val="TableParagraph"/>
                                    <w:spacing w:before="247"/>
                                    <w:ind w:left="10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  <w:p w14:paraId="78F4D9B0" w14:textId="77777777" w:rsidR="00EC2135" w:rsidRDefault="00000000">
                                  <w:pPr>
                                    <w:pStyle w:val="TableParagraph"/>
                                    <w:spacing w:before="35" w:line="278" w:lineRule="auto"/>
                                    <w:ind w:left="103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решавапроблеменанивоуств </w:t>
                                  </w:r>
                                  <w:r>
                                    <w:t>аралачкогмишљења и у</w:t>
                                  </w:r>
                                </w:p>
                                <w:p w14:paraId="64501D29" w14:textId="77777777" w:rsidR="00EC2135" w:rsidRDefault="00000000">
                                  <w:pPr>
                                    <w:pStyle w:val="TableParagraph"/>
                                    <w:spacing w:line="273" w:lineRule="auto"/>
                                    <w:ind w:left="103" w:right="95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потпуностикритичкирасуђу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је;</w:t>
                                  </w:r>
                                </w:p>
                                <w:p w14:paraId="707BA135" w14:textId="77777777" w:rsidR="00EC2135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9"/>
                                    </w:tabs>
                                    <w:spacing w:before="199" w:line="273" w:lineRule="auto"/>
                                    <w:ind w:right="231" w:firstLine="0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коритидигиталнеуређаје, </w:t>
                                  </w:r>
                                  <w:r>
                                    <w:t>алате и материјале;</w:t>
                                  </w:r>
                                </w:p>
                              </w:tc>
                            </w:tr>
                          </w:tbl>
                          <w:p w14:paraId="40D08E75" w14:textId="77777777" w:rsidR="00EC2135" w:rsidRDefault="00EC213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3E41" id="Textbox 22" o:spid="_x0000_s1027" type="#_x0000_t202" style="position:absolute;left:0;text-align:left;margin-left:63.25pt;margin-top:3pt;width:587pt;height:380.0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6"/>
                        <w:gridCol w:w="3112"/>
                        <w:gridCol w:w="2872"/>
                        <w:gridCol w:w="2872"/>
                      </w:tblGrid>
                      <w:tr w:rsidR="00EC2135" w14:paraId="51E45CFF" w14:textId="77777777">
                        <w:trPr>
                          <w:trHeight w:val="7581"/>
                        </w:trPr>
                        <w:tc>
                          <w:tcPr>
                            <w:tcW w:w="2756" w:type="dxa"/>
                          </w:tcPr>
                          <w:p w14:paraId="72C71598" w14:textId="77777777" w:rsidR="00EC2135" w:rsidRDefault="00000000">
                            <w:pPr>
                              <w:pStyle w:val="TableParagraph"/>
                              <w:spacing w:line="254" w:lineRule="auto"/>
                              <w:ind w:right="2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з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ећу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помоћ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покушава:</w:t>
                            </w:r>
                          </w:p>
                          <w:p w14:paraId="5A946725" w14:textId="77777777" w:rsidR="00EC2135" w:rsidRDefault="00000000">
                            <w:pPr>
                              <w:pStyle w:val="TableParagraph"/>
                              <w:spacing w:before="2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0A45EB42" w14:textId="77777777" w:rsidR="00EC2135" w:rsidRDefault="00000000">
                            <w:pPr>
                              <w:pStyle w:val="TableParagraph"/>
                              <w:spacing w:before="35" w:line="273" w:lineRule="auto"/>
                            </w:pPr>
                            <w:r>
                              <w:rPr>
                                <w:spacing w:val="-2"/>
                              </w:rPr>
                              <w:t>знањакојајеоствариосунан ивоурепродукције, узминималнупримену;</w:t>
                            </w:r>
                          </w:p>
                          <w:p w14:paraId="375EFD46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spacing w:before="211"/>
                              <w:ind w:left="239" w:hanging="129"/>
                            </w:pPr>
                            <w:r>
                              <w:rPr>
                                <w:spacing w:val="-10"/>
                              </w:rPr>
                              <w:t>у</w:t>
                            </w:r>
                          </w:p>
                          <w:p w14:paraId="5227260B" w14:textId="77777777" w:rsidR="00EC2135" w:rsidRDefault="00000000">
                            <w:pPr>
                              <w:pStyle w:val="TableParagraph"/>
                              <w:spacing w:before="35" w:line="276" w:lineRule="auto"/>
                            </w:pPr>
                            <w:r>
                              <w:rPr>
                                <w:spacing w:val="-2"/>
                              </w:rPr>
                              <w:t xml:space="preserve">мањојмерилогичкиповезуј </w:t>
                            </w:r>
                            <w:r>
                              <w:t xml:space="preserve">ечињенице и појмове и </w:t>
                            </w:r>
                            <w:r>
                              <w:rPr>
                                <w:spacing w:val="-2"/>
                              </w:rPr>
                              <w:t>искључивоузподршкунаст авникаизводизакључкекој исезаснивајунаподацима;</w:t>
                            </w:r>
                          </w:p>
                          <w:p w14:paraId="42EB5601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9"/>
                              </w:tabs>
                              <w:spacing w:before="202" w:line="278" w:lineRule="auto"/>
                              <w:ind w:right="360" w:firstLine="0"/>
                            </w:pPr>
                            <w:r>
                              <w:t>понекадјесамосталан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у решавањупроблема и у</w:t>
                            </w:r>
                          </w:p>
                          <w:p w14:paraId="594F2E51" w14:textId="77777777" w:rsidR="00EC2135" w:rsidRDefault="00000000">
                            <w:pPr>
                              <w:pStyle w:val="TableParagraph"/>
                              <w:spacing w:line="273" w:lineRule="auto"/>
                            </w:pPr>
                            <w:r>
                              <w:rPr>
                                <w:spacing w:val="-2"/>
                              </w:rPr>
                              <w:t>недовољнојмерикритички расуђује;</w:t>
                            </w:r>
                          </w:p>
                          <w:p w14:paraId="4DB0BDFB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3"/>
                              </w:tabs>
                              <w:spacing w:before="200"/>
                              <w:ind w:left="183" w:hanging="73"/>
                            </w:pPr>
                            <w:r>
                              <w:t>​</w:t>
                            </w:r>
                          </w:p>
                          <w:p w14:paraId="107516E2" w14:textId="77777777" w:rsidR="00EC2135" w:rsidRDefault="00000000">
                            <w:pPr>
                              <w:pStyle w:val="TableParagraph"/>
                              <w:spacing w:before="40"/>
                            </w:pPr>
                            <w:r>
                              <w:rPr>
                                <w:spacing w:val="-2"/>
                              </w:rPr>
                              <w:t>дакоритидигиталнеуређаје</w:t>
                            </w:r>
                          </w:p>
                          <w:p w14:paraId="76FBA7A0" w14:textId="77777777" w:rsidR="00EC2135" w:rsidRDefault="00000000">
                            <w:pPr>
                              <w:pStyle w:val="TableParagraph"/>
                              <w:spacing w:before="30"/>
                            </w:pP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алат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материјале;</w:t>
                            </w:r>
                          </w:p>
                        </w:tc>
                        <w:tc>
                          <w:tcPr>
                            <w:tcW w:w="3112" w:type="dxa"/>
                          </w:tcPr>
                          <w:p w14:paraId="2F5AA8ED" w14:textId="77777777" w:rsidR="00EC2135" w:rsidRDefault="00000000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з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мању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помоћ:</w:t>
                            </w:r>
                          </w:p>
                          <w:p w14:paraId="440F530E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39"/>
                              </w:tabs>
                              <w:spacing w:before="16"/>
                              <w:ind w:left="239" w:hanging="129"/>
                            </w:pPr>
                            <w:r>
                              <w:rPr>
                                <w:spacing w:val="-10"/>
                              </w:rPr>
                              <w:t>у</w:t>
                            </w:r>
                          </w:p>
                          <w:p w14:paraId="1AF21A74" w14:textId="77777777" w:rsidR="00EC2135" w:rsidRDefault="00000000">
                            <w:pPr>
                              <w:pStyle w:val="TableParagraph"/>
                              <w:spacing w:before="40" w:line="273" w:lineRule="auto"/>
                            </w:pPr>
                            <w:r>
                              <w:rPr>
                                <w:spacing w:val="-2"/>
                              </w:rPr>
                              <w:t xml:space="preserve">довољнојмерипоказујеспособ </w:t>
                            </w:r>
                            <w:r>
                              <w:t xml:space="preserve">ноступотребеинформација у </w:t>
                            </w:r>
                            <w:r>
                              <w:rPr>
                                <w:spacing w:val="-2"/>
                              </w:rPr>
                              <w:t>новимситуацијама;</w:t>
                            </w:r>
                          </w:p>
                          <w:p w14:paraId="54ED89DD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39"/>
                              </w:tabs>
                              <w:spacing w:before="206" w:line="276" w:lineRule="auto"/>
                              <w:ind w:right="189" w:firstLine="0"/>
                            </w:pPr>
                            <w:r>
                              <w:rPr>
                                <w:spacing w:val="-10"/>
                              </w:rPr>
                              <w:t xml:space="preserve">у </w:t>
                            </w:r>
                            <w:r>
                              <w:rPr>
                                <w:spacing w:val="-2"/>
                              </w:rPr>
                              <w:t xml:space="preserve">знатнојмерилогичкиповезујеч </w:t>
                            </w:r>
                            <w:r>
                              <w:t>ињенице и појмове;</w:t>
                            </w:r>
                          </w:p>
                          <w:p w14:paraId="37CEC631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3"/>
                              </w:tabs>
                              <w:spacing w:before="202"/>
                              <w:ind w:left="183" w:hanging="73"/>
                            </w:pPr>
                            <w:r>
                              <w:t>​</w:t>
                            </w:r>
                          </w:p>
                          <w:p w14:paraId="129616A7" w14:textId="77777777" w:rsidR="00EC2135" w:rsidRDefault="00000000">
                            <w:pPr>
                              <w:pStyle w:val="TableParagraph"/>
                              <w:spacing w:before="40" w:line="276" w:lineRule="auto"/>
                              <w:ind w:right="138"/>
                              <w:jc w:val="both"/>
                            </w:pPr>
                            <w:r>
                              <w:rPr>
                                <w:spacing w:val="-2"/>
                              </w:rPr>
                              <w:t xml:space="preserve">већимделомсамосталноизводи закључкекојисезаснивајунапо </w:t>
                            </w:r>
                            <w:r>
                              <w:t>дацима и</w:t>
                            </w:r>
                          </w:p>
                          <w:p w14:paraId="22EFB7C5" w14:textId="77777777" w:rsidR="00EC2135" w:rsidRDefault="00000000">
                            <w:pPr>
                              <w:pStyle w:val="TableParagraph"/>
                              <w:spacing w:line="273" w:lineRule="auto"/>
                            </w:pPr>
                            <w:r>
                              <w:rPr>
                                <w:spacing w:val="-2"/>
                              </w:rPr>
                              <w:t>делимичносамосталнорешава појединепроблеме;</w:t>
                            </w:r>
                          </w:p>
                          <w:p w14:paraId="6169D5C2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39"/>
                              </w:tabs>
                              <w:spacing w:before="202" w:line="273" w:lineRule="auto"/>
                              <w:ind w:right="126" w:firstLine="0"/>
                            </w:pPr>
                            <w:r>
                              <w:rPr>
                                <w:spacing w:val="-10"/>
                              </w:rPr>
                              <w:t xml:space="preserve">у </w:t>
                            </w:r>
                            <w:r>
                              <w:rPr>
                                <w:spacing w:val="-2"/>
                              </w:rPr>
                              <w:t xml:space="preserve">довољнојмерикритичкирасуђу </w:t>
                            </w:r>
                            <w:r>
                              <w:rPr>
                                <w:spacing w:val="-4"/>
                              </w:rPr>
                              <w:t>је;</w:t>
                            </w:r>
                          </w:p>
                          <w:p w14:paraId="343A6179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3"/>
                              </w:tabs>
                              <w:spacing w:before="211"/>
                              <w:ind w:left="183" w:hanging="73"/>
                            </w:pPr>
                            <w:r>
                              <w:t>​</w:t>
                            </w:r>
                          </w:p>
                          <w:p w14:paraId="3EBA2B4F" w14:textId="77777777" w:rsidR="00EC2135" w:rsidRDefault="00000000">
                            <w:pPr>
                              <w:pStyle w:val="TableParagraph"/>
                              <w:spacing w:before="35" w:line="273" w:lineRule="auto"/>
                            </w:pPr>
                            <w:r>
                              <w:rPr>
                                <w:spacing w:val="-2"/>
                              </w:rPr>
                              <w:t xml:space="preserve">показуједелимичнистепенакти </w:t>
                            </w:r>
                            <w:r>
                              <w:t>вности и ангажовања;</w:t>
                            </w:r>
                          </w:p>
                          <w:p w14:paraId="071C5310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96"/>
                              </w:tabs>
                              <w:spacing w:before="206" w:line="273" w:lineRule="auto"/>
                              <w:ind w:right="465" w:firstLine="0"/>
                            </w:pPr>
                            <w:r>
                              <w:rPr>
                                <w:spacing w:val="-2"/>
                              </w:rPr>
                              <w:t xml:space="preserve">коритидигиталнеуређаје, </w:t>
                            </w:r>
                            <w:r>
                              <w:t>алате и материјале;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64AB4CB9" w14:textId="77777777" w:rsidR="00EC2135" w:rsidRDefault="00000000">
                            <w:pPr>
                              <w:pStyle w:val="TableParagraph"/>
                              <w:spacing w:line="249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ећој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мери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самостално:</w:t>
                            </w:r>
                          </w:p>
                          <w:p w14:paraId="1AAB5317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33"/>
                              </w:tabs>
                              <w:spacing w:before="16"/>
                              <w:ind w:left="233" w:hanging="129"/>
                            </w:pPr>
                            <w:r>
                              <w:rPr>
                                <w:spacing w:val="-10"/>
                              </w:rPr>
                              <w:t>у</w:t>
                            </w:r>
                          </w:p>
                          <w:p w14:paraId="399F52D4" w14:textId="77777777" w:rsidR="00EC2135" w:rsidRDefault="00000000">
                            <w:pPr>
                              <w:pStyle w:val="TableParagraph"/>
                              <w:spacing w:before="40" w:line="273" w:lineRule="auto"/>
                              <w:ind w:left="104" w:right="182"/>
                            </w:pPr>
                            <w:r>
                              <w:rPr>
                                <w:spacing w:val="-2"/>
                              </w:rPr>
                              <w:t xml:space="preserve">великојмерипоказујеспособ </w:t>
                            </w:r>
                            <w:r>
                              <w:t xml:space="preserve">ностприменезнања и </w:t>
                            </w:r>
                            <w:r>
                              <w:rPr>
                                <w:spacing w:val="-2"/>
                              </w:rPr>
                              <w:t>логичкиповезујечињенице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и појмове;</w:t>
                            </w:r>
                          </w:p>
                          <w:p w14:paraId="30394EB5" w14:textId="77777777" w:rsidR="00EC2135" w:rsidRDefault="00000000">
                            <w:pPr>
                              <w:pStyle w:val="TableParagraph"/>
                              <w:spacing w:before="210"/>
                              <w:ind w:left="104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218D385E" w14:textId="77777777" w:rsidR="00EC2135" w:rsidRDefault="00000000">
                            <w:pPr>
                              <w:pStyle w:val="TableParagraph"/>
                              <w:spacing w:before="40" w:line="273" w:lineRule="auto"/>
                              <w:ind w:left="104"/>
                            </w:pPr>
                            <w:r>
                              <w:rPr>
                                <w:spacing w:val="-2"/>
                              </w:rPr>
                              <w:t>самосталноизводизакључке којисезаснивајунаподацима</w:t>
                            </w:r>
                          </w:p>
                          <w:p w14:paraId="41B833FB" w14:textId="77777777" w:rsidR="00EC2135" w:rsidRDefault="00000000">
                            <w:pPr>
                              <w:pStyle w:val="TableParagraph"/>
                              <w:spacing w:line="252" w:lineRule="exact"/>
                              <w:ind w:left="104"/>
                            </w:pPr>
                            <w:r>
                              <w:rPr>
                                <w:spacing w:val="-10"/>
                              </w:rPr>
                              <w:t>;</w:t>
                            </w:r>
                          </w:p>
                          <w:p w14:paraId="52AF091C" w14:textId="77777777" w:rsidR="00EC2135" w:rsidRDefault="00000000">
                            <w:pPr>
                              <w:pStyle w:val="TableParagraph"/>
                              <w:spacing w:before="242"/>
                              <w:ind w:left="104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1FFD6AB7" w14:textId="77777777" w:rsidR="00EC2135" w:rsidRDefault="00000000">
                            <w:pPr>
                              <w:pStyle w:val="TableParagraph"/>
                              <w:spacing w:before="40" w:line="273" w:lineRule="auto"/>
                              <w:ind w:left="104" w:right="95"/>
                            </w:pPr>
                            <w:r>
                              <w:rPr>
                                <w:spacing w:val="-2"/>
                              </w:rPr>
                              <w:t xml:space="preserve">решавапојединепроблемена нивоустваралачкогмишљењ </w:t>
                            </w:r>
                            <w:r>
                              <w:t xml:space="preserve">а и у </w:t>
                            </w:r>
                            <w:r>
                              <w:rPr>
                                <w:spacing w:val="-2"/>
                              </w:rPr>
                              <w:t xml:space="preserve">знатнојмерикритичкирасуђ </w:t>
                            </w:r>
                            <w:r>
                              <w:rPr>
                                <w:spacing w:val="-4"/>
                              </w:rPr>
                              <w:t>ује;</w:t>
                            </w:r>
                          </w:p>
                          <w:p w14:paraId="57F3A567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91"/>
                              </w:tabs>
                              <w:spacing w:before="209" w:line="273" w:lineRule="auto"/>
                              <w:ind w:right="230" w:firstLine="0"/>
                            </w:pPr>
                            <w:r>
                              <w:rPr>
                                <w:spacing w:val="-2"/>
                              </w:rPr>
                              <w:t xml:space="preserve">коритидигиталнеуређаје, </w:t>
                            </w:r>
                            <w:r>
                              <w:t>алате и материјале;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391D3FBA" w14:textId="77777777" w:rsidR="00EC2135" w:rsidRDefault="00000000">
                            <w:pPr>
                              <w:pStyle w:val="TableParagraph"/>
                              <w:spacing w:line="249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Самостално:</w:t>
                            </w:r>
                          </w:p>
                          <w:p w14:paraId="32229E35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2"/>
                              </w:tabs>
                              <w:spacing w:before="16"/>
                              <w:ind w:left="232" w:hanging="129"/>
                            </w:pPr>
                            <w:r>
                              <w:rPr>
                                <w:spacing w:val="-10"/>
                              </w:rPr>
                              <w:t>у</w:t>
                            </w:r>
                          </w:p>
                          <w:p w14:paraId="751C36B6" w14:textId="77777777" w:rsidR="00EC2135" w:rsidRDefault="00000000">
                            <w:pPr>
                              <w:pStyle w:val="TableParagraph"/>
                              <w:spacing w:before="40" w:line="276" w:lineRule="auto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 xml:space="preserve">потпуностипоказујеспособн </w:t>
                            </w:r>
                            <w:r>
                              <w:t>осттрансформацијезнања и примене у</w:t>
                            </w:r>
                          </w:p>
                          <w:p w14:paraId="566BCDB1" w14:textId="77777777" w:rsidR="00EC2135" w:rsidRDefault="00000000">
                            <w:pPr>
                              <w:pStyle w:val="TableParagraph"/>
                              <w:spacing w:line="249" w:lineRule="exact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>новимситуацијама;</w:t>
                            </w:r>
                          </w:p>
                          <w:p w14:paraId="00BED699" w14:textId="77777777" w:rsidR="00EC2135" w:rsidRDefault="00000000">
                            <w:pPr>
                              <w:pStyle w:val="TableParagraph"/>
                              <w:spacing w:before="242"/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343B5026" w14:textId="77777777" w:rsidR="00EC2135" w:rsidRDefault="00000000">
                            <w:pPr>
                              <w:pStyle w:val="TableParagraph"/>
                              <w:spacing w:before="40" w:line="268" w:lineRule="auto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 xml:space="preserve">лакологичкиповезујечињен </w:t>
                            </w:r>
                            <w:r>
                              <w:t>ице и појмове;</w:t>
                            </w:r>
                          </w:p>
                          <w:p w14:paraId="627E8DDB" w14:textId="77777777" w:rsidR="00EC2135" w:rsidRDefault="00000000">
                            <w:pPr>
                              <w:pStyle w:val="TableParagraph"/>
                              <w:spacing w:before="216"/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2C14FDEA" w14:textId="77777777" w:rsidR="00EC2135" w:rsidRDefault="00000000">
                            <w:pPr>
                              <w:pStyle w:val="TableParagraph"/>
                              <w:spacing w:before="35" w:line="278" w:lineRule="auto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>самосталноизводизакључке којисезаснивајунаподацима</w:t>
                            </w:r>
                          </w:p>
                          <w:p w14:paraId="3C5DB2A7" w14:textId="77777777" w:rsidR="00EC2135" w:rsidRDefault="00000000">
                            <w:pPr>
                              <w:pStyle w:val="TableParagraph"/>
                              <w:spacing w:line="242" w:lineRule="exact"/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;</w:t>
                            </w:r>
                          </w:p>
                          <w:p w14:paraId="719B96CB" w14:textId="77777777" w:rsidR="00EC2135" w:rsidRDefault="00000000">
                            <w:pPr>
                              <w:pStyle w:val="TableParagraph"/>
                              <w:spacing w:before="247"/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  <w:p w14:paraId="78F4D9B0" w14:textId="77777777" w:rsidR="00EC2135" w:rsidRDefault="00000000">
                            <w:pPr>
                              <w:pStyle w:val="TableParagraph"/>
                              <w:spacing w:before="35" w:line="278" w:lineRule="auto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 xml:space="preserve">решавапроблеменанивоуств </w:t>
                            </w:r>
                            <w:r>
                              <w:t>аралачкогмишљења и у</w:t>
                            </w:r>
                          </w:p>
                          <w:p w14:paraId="64501D29" w14:textId="77777777" w:rsidR="00EC2135" w:rsidRDefault="00000000">
                            <w:pPr>
                              <w:pStyle w:val="TableParagraph"/>
                              <w:spacing w:line="273" w:lineRule="auto"/>
                              <w:ind w:left="103" w:right="95"/>
                            </w:pPr>
                            <w:r>
                              <w:rPr>
                                <w:spacing w:val="-2"/>
                              </w:rPr>
                              <w:t xml:space="preserve">потпуностикритичкирасуђу </w:t>
                            </w:r>
                            <w:r>
                              <w:rPr>
                                <w:spacing w:val="-4"/>
                              </w:rPr>
                              <w:t>је;</w:t>
                            </w:r>
                          </w:p>
                          <w:p w14:paraId="707BA135" w14:textId="77777777" w:rsidR="00EC2135" w:rsidRDefault="00000000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9"/>
                              </w:tabs>
                              <w:spacing w:before="199" w:line="273" w:lineRule="auto"/>
                              <w:ind w:right="231" w:firstLine="0"/>
                            </w:pPr>
                            <w:r>
                              <w:rPr>
                                <w:spacing w:val="-2"/>
                              </w:rPr>
                              <w:t xml:space="preserve">коритидигиталнеуређаје, </w:t>
                            </w:r>
                            <w:r>
                              <w:t>алате и материјале;</w:t>
                            </w:r>
                          </w:p>
                        </w:tc>
                      </w:tr>
                    </w:tbl>
                    <w:p w14:paraId="40D08E75" w14:textId="77777777" w:rsidR="00EC2135" w:rsidRDefault="00EC213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8"/>
        </w:rPr>
        <w:t xml:space="preserve">Критериј умизаоце њивањесе односенас вакиисхо </w:t>
      </w:r>
      <w:r>
        <w:rPr>
          <w:b/>
          <w:spacing w:val="-6"/>
          <w:sz w:val="28"/>
        </w:rPr>
        <w:t>д.</w:t>
      </w:r>
    </w:p>
    <w:p w14:paraId="1357A57C" w14:textId="77777777" w:rsidR="00EC2135" w:rsidRDefault="00EC2135">
      <w:pPr>
        <w:pStyle w:val="BodyText"/>
        <w:rPr>
          <w:b/>
          <w:sz w:val="20"/>
        </w:rPr>
      </w:pPr>
    </w:p>
    <w:p w14:paraId="24744ECE" w14:textId="77777777" w:rsidR="00EC2135" w:rsidRDefault="00EC2135">
      <w:pPr>
        <w:pStyle w:val="BodyText"/>
        <w:rPr>
          <w:b/>
          <w:sz w:val="20"/>
        </w:rPr>
      </w:pPr>
    </w:p>
    <w:p w14:paraId="1CFFF6A0" w14:textId="77777777" w:rsidR="00EC2135" w:rsidRDefault="00EC2135">
      <w:pPr>
        <w:pStyle w:val="BodyText"/>
        <w:rPr>
          <w:b/>
          <w:sz w:val="20"/>
        </w:rPr>
      </w:pPr>
    </w:p>
    <w:p w14:paraId="22A51E09" w14:textId="77777777" w:rsidR="00EC2135" w:rsidRDefault="00EC2135">
      <w:pPr>
        <w:pStyle w:val="BodyText"/>
        <w:rPr>
          <w:b/>
          <w:sz w:val="20"/>
        </w:rPr>
      </w:pPr>
    </w:p>
    <w:p w14:paraId="337E04CE" w14:textId="77777777" w:rsidR="00EC2135" w:rsidRDefault="00EC2135">
      <w:pPr>
        <w:pStyle w:val="BodyText"/>
        <w:rPr>
          <w:b/>
          <w:sz w:val="20"/>
        </w:rPr>
      </w:pPr>
    </w:p>
    <w:p w14:paraId="048B1BE5" w14:textId="77777777" w:rsidR="00EC2135" w:rsidRDefault="00EC2135">
      <w:pPr>
        <w:pStyle w:val="BodyText"/>
        <w:rPr>
          <w:b/>
          <w:sz w:val="20"/>
        </w:rPr>
      </w:pPr>
    </w:p>
    <w:p w14:paraId="67B9D77D" w14:textId="77777777" w:rsidR="00EC2135" w:rsidRDefault="00EC2135">
      <w:pPr>
        <w:pStyle w:val="BodyText"/>
        <w:rPr>
          <w:b/>
          <w:sz w:val="20"/>
        </w:rPr>
      </w:pPr>
    </w:p>
    <w:p w14:paraId="5F8CB232" w14:textId="77777777" w:rsidR="00EC2135" w:rsidRDefault="00EC2135">
      <w:pPr>
        <w:pStyle w:val="BodyText"/>
        <w:rPr>
          <w:b/>
          <w:sz w:val="20"/>
        </w:rPr>
      </w:pPr>
    </w:p>
    <w:p w14:paraId="339D158F" w14:textId="77777777" w:rsidR="00EC2135" w:rsidRDefault="00EC2135">
      <w:pPr>
        <w:pStyle w:val="BodyText"/>
        <w:rPr>
          <w:b/>
          <w:sz w:val="20"/>
        </w:rPr>
      </w:pPr>
    </w:p>
    <w:p w14:paraId="2C50F048" w14:textId="77777777" w:rsidR="00EC2135" w:rsidRDefault="00EC2135">
      <w:pPr>
        <w:pStyle w:val="BodyText"/>
        <w:rPr>
          <w:b/>
          <w:sz w:val="20"/>
        </w:rPr>
      </w:pPr>
    </w:p>
    <w:p w14:paraId="381ED21F" w14:textId="77777777" w:rsidR="00EC2135" w:rsidRDefault="00EC2135">
      <w:pPr>
        <w:pStyle w:val="BodyText"/>
        <w:rPr>
          <w:b/>
          <w:sz w:val="20"/>
        </w:rPr>
      </w:pPr>
    </w:p>
    <w:p w14:paraId="116FD28B" w14:textId="77777777" w:rsidR="00EC2135" w:rsidRDefault="00EC2135">
      <w:pPr>
        <w:pStyle w:val="BodyText"/>
        <w:rPr>
          <w:b/>
          <w:sz w:val="20"/>
        </w:rPr>
      </w:pPr>
    </w:p>
    <w:p w14:paraId="09ECEBD3" w14:textId="77777777" w:rsidR="00EC2135" w:rsidRDefault="00EC2135">
      <w:pPr>
        <w:pStyle w:val="BodyText"/>
        <w:rPr>
          <w:b/>
          <w:sz w:val="20"/>
        </w:rPr>
      </w:pPr>
    </w:p>
    <w:p w14:paraId="611FC282" w14:textId="77777777" w:rsidR="00EC2135" w:rsidRDefault="00EC2135">
      <w:pPr>
        <w:pStyle w:val="BodyText"/>
        <w:rPr>
          <w:b/>
          <w:sz w:val="20"/>
        </w:rPr>
      </w:pPr>
    </w:p>
    <w:p w14:paraId="1A75F2A9" w14:textId="77777777" w:rsidR="00EC2135" w:rsidRDefault="00EC2135">
      <w:pPr>
        <w:pStyle w:val="BodyText"/>
        <w:rPr>
          <w:b/>
          <w:sz w:val="20"/>
        </w:rPr>
      </w:pPr>
    </w:p>
    <w:p w14:paraId="39EAF36B" w14:textId="77777777" w:rsidR="00EC2135" w:rsidRDefault="00EC2135">
      <w:pPr>
        <w:pStyle w:val="BodyText"/>
        <w:rPr>
          <w:b/>
          <w:sz w:val="20"/>
        </w:rPr>
      </w:pPr>
    </w:p>
    <w:p w14:paraId="0589284A" w14:textId="77777777" w:rsidR="00EC2135" w:rsidRDefault="00EC2135">
      <w:pPr>
        <w:pStyle w:val="BodyText"/>
        <w:rPr>
          <w:b/>
          <w:sz w:val="20"/>
        </w:rPr>
      </w:pPr>
    </w:p>
    <w:p w14:paraId="79DB5F3E" w14:textId="77777777" w:rsidR="00EC2135" w:rsidRDefault="00EC2135">
      <w:pPr>
        <w:pStyle w:val="BodyText"/>
        <w:rPr>
          <w:b/>
          <w:sz w:val="20"/>
        </w:rPr>
      </w:pPr>
    </w:p>
    <w:p w14:paraId="6FE1CED9" w14:textId="77777777" w:rsidR="00EC2135" w:rsidRDefault="00EC2135">
      <w:pPr>
        <w:pStyle w:val="BodyText"/>
        <w:rPr>
          <w:b/>
          <w:sz w:val="20"/>
        </w:rPr>
      </w:pPr>
    </w:p>
    <w:p w14:paraId="44C94874" w14:textId="77777777" w:rsidR="00EC2135" w:rsidRDefault="00EC2135">
      <w:pPr>
        <w:pStyle w:val="BodyText"/>
        <w:rPr>
          <w:b/>
          <w:sz w:val="20"/>
        </w:rPr>
      </w:pPr>
    </w:p>
    <w:p w14:paraId="78ED5A16" w14:textId="77777777" w:rsidR="00EC2135" w:rsidRDefault="00EC2135">
      <w:pPr>
        <w:pStyle w:val="BodyText"/>
        <w:rPr>
          <w:b/>
          <w:sz w:val="20"/>
        </w:rPr>
      </w:pPr>
    </w:p>
    <w:p w14:paraId="44A5F6ED" w14:textId="77777777" w:rsidR="00EC2135" w:rsidRDefault="00EC2135">
      <w:pPr>
        <w:pStyle w:val="BodyText"/>
        <w:rPr>
          <w:b/>
          <w:sz w:val="20"/>
        </w:rPr>
      </w:pPr>
    </w:p>
    <w:p w14:paraId="2DFEC288" w14:textId="77777777" w:rsidR="00EC2135" w:rsidRDefault="00EC2135">
      <w:pPr>
        <w:pStyle w:val="BodyText"/>
        <w:rPr>
          <w:b/>
          <w:sz w:val="20"/>
        </w:rPr>
      </w:pPr>
    </w:p>
    <w:p w14:paraId="2179AC7B" w14:textId="77777777" w:rsidR="00EC2135" w:rsidRDefault="00000000">
      <w:pPr>
        <w:pStyle w:val="BodyText"/>
        <w:spacing w:before="9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E077BA3" wp14:editId="501EC9D8">
                <wp:simplePos x="0" y="0"/>
                <wp:positionH relativeFrom="page">
                  <wp:posOffset>844600</wp:posOffset>
                </wp:positionH>
                <wp:positionV relativeFrom="paragraph">
                  <wp:posOffset>222872</wp:posOffset>
                </wp:positionV>
                <wp:extent cx="7381875" cy="33591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1875" cy="3359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75A06C" w14:textId="77777777" w:rsidR="00EC2135" w:rsidRDefault="00000000">
                            <w:pPr>
                              <w:spacing w:line="273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АНГАЖОВАЊ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7BA3" id="Textbox 23" o:spid="_x0000_s1028" type="#_x0000_t202" style="position:absolute;margin-left:66.5pt;margin-top:17.55pt;width:581.25pt;height:26.4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" filled="f" strokeweight=".48pt">
                <v:path arrowok="t"/>
                <v:textbox inset="0,0,0,0">
                  <w:txbxContent>
                    <w:p w14:paraId="4875A06C" w14:textId="77777777" w:rsidR="00EC2135" w:rsidRDefault="00000000">
                      <w:pPr>
                        <w:spacing w:line="273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АНГАЖОВАЊ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AB2B0" w14:textId="77777777" w:rsidR="00EC2135" w:rsidRDefault="00EC2135">
      <w:pPr>
        <w:rPr>
          <w:sz w:val="20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805F923" w14:textId="77777777" w:rsidR="00EC2135" w:rsidRDefault="00EC2135">
      <w:pPr>
        <w:pStyle w:val="BodyText"/>
        <w:spacing w:before="2"/>
        <w:rPr>
          <w:b/>
          <w:sz w:val="5"/>
        </w:rPr>
      </w:pPr>
    </w:p>
    <w:p w14:paraId="6833561B" w14:textId="77777777" w:rsidR="00EC2135" w:rsidRDefault="00000000">
      <w:pPr>
        <w:pStyle w:val="BodyText"/>
        <w:ind w:left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32550F" wp14:editId="4DF60860">
                <wp:extent cx="7381875" cy="634365"/>
                <wp:effectExtent l="9525" t="0" r="0" b="3809"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1875" cy="6343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A8ECDB" w14:textId="77777777" w:rsidR="00EC213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5"/>
                              </w:tabs>
                              <w:spacing w:line="22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активноучешћеначасовима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дискусије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актичнирадови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руго)</w:t>
                            </w:r>
                          </w:p>
                          <w:p w14:paraId="6E93837E" w14:textId="77777777" w:rsidR="00EC213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5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арадњасадругима</w:t>
                            </w:r>
                          </w:p>
                          <w:p w14:paraId="2C28753B" w14:textId="77777777" w:rsidR="00EC213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5"/>
                              </w:tabs>
                              <w:spacing w:before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изрададомаћихзадата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2550F" id="Textbox 24" o:spid="_x0000_s1029" type="#_x0000_t202" style="width:581.2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" filled="f" strokeweight=".48pt">
                <v:path arrowok="t"/>
                <v:textbox inset="0,0,0,0">
                  <w:txbxContent>
                    <w:p w14:paraId="5FA8ECDB" w14:textId="77777777" w:rsidR="00EC213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5"/>
                        </w:tabs>
                        <w:spacing w:line="226" w:lineRule="exact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активноучешћеначасовима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(дискусије,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рактичнирадови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и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друго)</w:t>
                      </w:r>
                    </w:p>
                    <w:p w14:paraId="6E93837E" w14:textId="77777777" w:rsidR="00EC213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5"/>
                        </w:tabs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арадњасадругима</w:t>
                      </w:r>
                    </w:p>
                    <w:p w14:paraId="2C28753B" w14:textId="77777777" w:rsidR="00EC213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5"/>
                        </w:tabs>
                        <w:spacing w:before="2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изрададомаћихзадата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B31F6" w14:textId="77777777" w:rsidR="00EC2135" w:rsidRDefault="00EC2135">
      <w:pPr>
        <w:pStyle w:val="BodyText"/>
        <w:rPr>
          <w:b/>
          <w:sz w:val="20"/>
        </w:rPr>
      </w:pPr>
    </w:p>
    <w:p w14:paraId="55387046" w14:textId="77777777" w:rsidR="00EC2135" w:rsidRDefault="00EC2135">
      <w:pPr>
        <w:pStyle w:val="BodyText"/>
        <w:rPr>
          <w:b/>
          <w:sz w:val="20"/>
        </w:rPr>
      </w:pPr>
    </w:p>
    <w:p w14:paraId="71381953" w14:textId="77777777" w:rsidR="00EC2135" w:rsidRDefault="00EC2135">
      <w:pPr>
        <w:pStyle w:val="BodyText"/>
        <w:rPr>
          <w:b/>
          <w:sz w:val="20"/>
        </w:rPr>
      </w:pPr>
    </w:p>
    <w:p w14:paraId="10307493" w14:textId="77777777" w:rsidR="00EC2135" w:rsidRDefault="00EC2135">
      <w:pPr>
        <w:pStyle w:val="BodyText"/>
        <w:rPr>
          <w:b/>
          <w:sz w:val="20"/>
        </w:rPr>
      </w:pPr>
    </w:p>
    <w:p w14:paraId="2DF4E2C7" w14:textId="77777777" w:rsidR="00EC2135" w:rsidRDefault="00EC2135">
      <w:pPr>
        <w:pStyle w:val="BodyText"/>
        <w:rPr>
          <w:b/>
          <w:sz w:val="20"/>
        </w:rPr>
      </w:pPr>
    </w:p>
    <w:p w14:paraId="26ACA8B0" w14:textId="77777777" w:rsidR="00EC2135" w:rsidRDefault="00EC2135">
      <w:pPr>
        <w:pStyle w:val="BodyText"/>
        <w:rPr>
          <w:b/>
          <w:sz w:val="20"/>
        </w:rPr>
      </w:pPr>
    </w:p>
    <w:p w14:paraId="48D02AD9" w14:textId="77777777" w:rsidR="00EC2135" w:rsidRDefault="00EC2135">
      <w:pPr>
        <w:pStyle w:val="BodyText"/>
        <w:rPr>
          <w:b/>
          <w:sz w:val="20"/>
        </w:rPr>
      </w:pPr>
    </w:p>
    <w:p w14:paraId="7508A889" w14:textId="77777777" w:rsidR="00EC2135" w:rsidRDefault="00EC2135">
      <w:pPr>
        <w:pStyle w:val="BodyText"/>
        <w:spacing w:before="208"/>
        <w:rPr>
          <w:b/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3010"/>
        <w:gridCol w:w="2895"/>
        <w:gridCol w:w="2895"/>
      </w:tblGrid>
      <w:tr w:rsidR="00EC2135" w14:paraId="227CC59F" w14:textId="77777777">
        <w:trPr>
          <w:trHeight w:val="594"/>
        </w:trPr>
        <w:tc>
          <w:tcPr>
            <w:tcW w:w="2900" w:type="dxa"/>
          </w:tcPr>
          <w:p w14:paraId="68368A93" w14:textId="77777777" w:rsidR="00EC2135" w:rsidRDefault="00000000">
            <w:pPr>
              <w:pStyle w:val="TableParagraph"/>
              <w:spacing w:line="27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3010" w:type="dxa"/>
          </w:tcPr>
          <w:p w14:paraId="0F6F1E85" w14:textId="77777777" w:rsidR="00EC2135" w:rsidRDefault="00000000">
            <w:pPr>
              <w:pStyle w:val="TableParagraph"/>
              <w:spacing w:line="273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2895" w:type="dxa"/>
          </w:tcPr>
          <w:p w14:paraId="34F2841F" w14:textId="77777777" w:rsidR="00EC2135" w:rsidRDefault="00000000">
            <w:pPr>
              <w:pStyle w:val="TableParagraph"/>
              <w:spacing w:line="273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Врлодобар</w:t>
            </w:r>
            <w:r>
              <w:rPr>
                <w:b/>
                <w:spacing w:val="-5"/>
                <w:sz w:val="24"/>
              </w:rPr>
              <w:t xml:space="preserve"> (4)</w:t>
            </w:r>
          </w:p>
        </w:tc>
        <w:tc>
          <w:tcPr>
            <w:tcW w:w="2895" w:type="dxa"/>
          </w:tcPr>
          <w:p w14:paraId="56C36EC1" w14:textId="77777777" w:rsidR="00EC2135" w:rsidRDefault="00000000">
            <w:pPr>
              <w:pStyle w:val="TableParagraph"/>
              <w:spacing w:line="273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EC2135" w14:paraId="0D120781" w14:textId="77777777">
        <w:trPr>
          <w:trHeight w:val="1262"/>
        </w:trPr>
        <w:tc>
          <w:tcPr>
            <w:tcW w:w="2900" w:type="dxa"/>
          </w:tcPr>
          <w:p w14:paraId="27B620A2" w14:textId="77777777" w:rsidR="00EC2135" w:rsidRDefault="00000000">
            <w:pPr>
              <w:pStyle w:val="TableParagraph"/>
              <w:spacing w:line="254" w:lineRule="auto"/>
              <w:ind w:right="1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казујемањистепенактивност </w:t>
            </w:r>
            <w:r>
              <w:rPr>
                <w:sz w:val="20"/>
              </w:rPr>
              <w:t>и и ангажовања.</w:t>
            </w:r>
          </w:p>
        </w:tc>
        <w:tc>
          <w:tcPr>
            <w:tcW w:w="3010" w:type="dxa"/>
          </w:tcPr>
          <w:p w14:paraId="110E9F5A" w14:textId="77777777" w:rsidR="00EC2135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  <w:p w14:paraId="7903F185" w14:textId="77777777" w:rsidR="00EC2135" w:rsidRDefault="00000000">
            <w:pPr>
              <w:pStyle w:val="TableParagraph"/>
              <w:spacing w:before="34" w:line="276" w:lineRule="auto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казуједелимичнистепенактив </w:t>
            </w:r>
            <w:r>
              <w:rPr>
                <w:sz w:val="20"/>
              </w:rPr>
              <w:t>ности и ангажовања.</w:t>
            </w:r>
          </w:p>
        </w:tc>
        <w:tc>
          <w:tcPr>
            <w:tcW w:w="2895" w:type="dxa"/>
          </w:tcPr>
          <w:p w14:paraId="27557381" w14:textId="77777777" w:rsidR="00EC2135" w:rsidRDefault="00000000">
            <w:pPr>
              <w:pStyle w:val="TableParagraph"/>
              <w:spacing w:line="276" w:lineRule="auto"/>
              <w:ind w:left="105" w:righ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казујевеликусамосталност и високстепенактивности и </w:t>
            </w:r>
            <w:r>
              <w:rPr>
                <w:spacing w:val="-2"/>
                <w:sz w:val="20"/>
              </w:rPr>
              <w:t>ангажовања</w:t>
            </w:r>
          </w:p>
        </w:tc>
        <w:tc>
          <w:tcPr>
            <w:tcW w:w="2895" w:type="dxa"/>
          </w:tcPr>
          <w:p w14:paraId="143CDCD4" w14:textId="77777777" w:rsidR="00EC2135" w:rsidRDefault="0000000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  <w:p w14:paraId="7DF076FF" w14:textId="77777777" w:rsidR="00EC2135" w:rsidRDefault="00000000">
            <w:pPr>
              <w:pStyle w:val="TableParagraph"/>
              <w:spacing w:before="34" w:line="276" w:lineRule="auto"/>
              <w:ind w:right="10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казујеизузетнусамосталност узизузетновисокстепенактивно </w:t>
            </w:r>
            <w:r>
              <w:rPr>
                <w:sz w:val="20"/>
              </w:rPr>
              <w:t>сти и ангажовања.</w:t>
            </w:r>
          </w:p>
        </w:tc>
      </w:tr>
    </w:tbl>
    <w:p w14:paraId="07B6A4E0" w14:textId="77777777" w:rsidR="00EC2135" w:rsidRDefault="00EC2135">
      <w:pPr>
        <w:spacing w:line="276" w:lineRule="auto"/>
        <w:jc w:val="both"/>
        <w:rPr>
          <w:sz w:val="20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04DFE405" w14:textId="77777777" w:rsidR="00EC2135" w:rsidRDefault="00000000">
      <w:pPr>
        <w:pStyle w:val="Heading1"/>
        <w:spacing w:before="77" w:line="451" w:lineRule="auto"/>
        <w:ind w:left="5510" w:right="5382"/>
      </w:pPr>
      <w:r>
        <w:lastRenderedPageBreak/>
        <w:t>Енглески</w:t>
      </w:r>
      <w:r>
        <w:rPr>
          <w:spacing w:val="-15"/>
        </w:rPr>
        <w:t xml:space="preserve"> </w:t>
      </w:r>
      <w:r>
        <w:t>језик разред: трећи</w:t>
      </w:r>
    </w:p>
    <w:p w14:paraId="1C3B419A" w14:textId="77777777" w:rsidR="00EC2135" w:rsidRDefault="00EC2135">
      <w:pPr>
        <w:pStyle w:val="BodyText"/>
        <w:rPr>
          <w:b/>
        </w:rPr>
      </w:pPr>
    </w:p>
    <w:p w14:paraId="285063C0" w14:textId="77777777" w:rsidR="00EC2135" w:rsidRDefault="00EC2135">
      <w:pPr>
        <w:pStyle w:val="BodyText"/>
        <w:rPr>
          <w:b/>
        </w:rPr>
      </w:pPr>
    </w:p>
    <w:p w14:paraId="2F0F7612" w14:textId="77777777" w:rsidR="00EC2135" w:rsidRDefault="00EC2135">
      <w:pPr>
        <w:pStyle w:val="BodyText"/>
        <w:spacing w:before="199"/>
        <w:rPr>
          <w:b/>
        </w:rPr>
      </w:pPr>
    </w:p>
    <w:p w14:paraId="7F3168A7" w14:textId="77777777" w:rsidR="00EC2135" w:rsidRDefault="00000000">
      <w:pPr>
        <w:pStyle w:val="BodyText"/>
        <w:ind w:left="220"/>
      </w:pPr>
      <w:r>
        <w:t>Критеријуми</w:t>
      </w:r>
      <w:r>
        <w:rPr>
          <w:spacing w:val="-1"/>
        </w:rPr>
        <w:t xml:space="preserve"> </w:t>
      </w:r>
      <w:r>
        <w:t>оцењивања</w:t>
      </w:r>
      <w:r>
        <w:rPr>
          <w:spacing w:val="-3"/>
        </w:rPr>
        <w:t xml:space="preserve"> </w:t>
      </w:r>
      <w:r>
        <w:t>израђени</w:t>
      </w:r>
      <w:r>
        <w:rPr>
          <w:spacing w:val="-6"/>
        </w:rPr>
        <w:t xml:space="preserve"> </w:t>
      </w:r>
      <w:r>
        <w:t>су</w:t>
      </w:r>
      <w:r>
        <w:rPr>
          <w:spacing w:val="-11"/>
        </w:rPr>
        <w:t xml:space="preserve"> </w:t>
      </w:r>
      <w:r>
        <w:t>на</w:t>
      </w:r>
      <w:r>
        <w:rPr>
          <w:spacing w:val="-2"/>
        </w:rPr>
        <w:t xml:space="preserve"> основу:</w:t>
      </w:r>
    </w:p>
    <w:p w14:paraId="2588BFE3" w14:textId="77777777" w:rsidR="00EC2135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243" w:line="240" w:lineRule="auto"/>
        <w:rPr>
          <w:sz w:val="24"/>
        </w:rPr>
      </w:pPr>
      <w:r>
        <w:rPr>
          <w:sz w:val="24"/>
        </w:rPr>
        <w:t>циље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ом наста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њ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мета,</w:t>
      </w:r>
    </w:p>
    <w:p w14:paraId="0A362CA1" w14:textId="77777777" w:rsidR="00EC2135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41" w:line="240" w:lineRule="auto"/>
        <w:rPr>
          <w:sz w:val="24"/>
        </w:rPr>
      </w:pPr>
      <w:r>
        <w:rPr>
          <w:sz w:val="24"/>
        </w:rPr>
        <w:t>Стандард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них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рај</w:t>
      </w:r>
      <w:r>
        <w:rPr>
          <w:spacing w:val="-10"/>
          <w:sz w:val="24"/>
        </w:rPr>
        <w:t xml:space="preserve"> </w:t>
      </w:r>
      <w:r>
        <w:rPr>
          <w:sz w:val="24"/>
        </w:rPr>
        <w:t>првог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иклуса</w:t>
      </w:r>
    </w:p>
    <w:p w14:paraId="5B5AC2B3" w14:textId="77777777" w:rsidR="00EC2135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41" w:line="240" w:lineRule="auto"/>
        <w:rPr>
          <w:sz w:val="24"/>
        </w:rPr>
      </w:pPr>
      <w:r>
        <w:rPr>
          <w:sz w:val="24"/>
        </w:rPr>
        <w:t>Правилника</w:t>
      </w:r>
      <w:r>
        <w:rPr>
          <w:spacing w:val="-8"/>
          <w:sz w:val="24"/>
        </w:rPr>
        <w:t xml:space="preserve"> </w:t>
      </w:r>
      <w:r>
        <w:rPr>
          <w:sz w:val="24"/>
        </w:rPr>
        <w:t>о оцењивањ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аспитању.</w:t>
      </w:r>
    </w:p>
    <w:p w14:paraId="43EC3F4B" w14:textId="77777777" w:rsidR="00EC2135" w:rsidRDefault="00000000">
      <w:pPr>
        <w:pStyle w:val="BodyText"/>
        <w:spacing w:before="9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AC223D" wp14:editId="50AA766B">
                <wp:simplePos x="0" y="0"/>
                <wp:positionH relativeFrom="page">
                  <wp:posOffset>972616</wp:posOffset>
                </wp:positionH>
                <wp:positionV relativeFrom="paragraph">
                  <wp:posOffset>223197</wp:posOffset>
                </wp:positionV>
                <wp:extent cx="5958205" cy="1149985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205" cy="11499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B44C7F" w14:textId="77777777" w:rsidR="00EC2135" w:rsidRDefault="00000000">
                            <w:pPr>
                              <w:pStyle w:val="BodyText"/>
                              <w:spacing w:line="268" w:lineRule="exact"/>
                              <w:ind w:left="100"/>
                            </w:pPr>
                            <w:r>
                              <w:t>Врсте</w:t>
                            </w:r>
                            <w:r>
                              <w:rPr>
                                <w:spacing w:val="-2"/>
                              </w:rPr>
                              <w:t xml:space="preserve"> оцењивања:</w:t>
                            </w:r>
                          </w:p>
                          <w:p w14:paraId="08E7A83D" w14:textId="77777777" w:rsidR="00EC2135" w:rsidRDefault="00000000">
                            <w:pPr>
                              <w:spacing w:before="25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рећем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реду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њивање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ј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бројчано.</w:t>
                            </w:r>
                          </w:p>
                          <w:p w14:paraId="3A2DE8A1" w14:textId="77777777" w:rsidR="00EC2135" w:rsidRDefault="00000000">
                            <w:pPr>
                              <w:spacing w:before="20" w:line="261" w:lineRule="auto"/>
                              <w:ind w:left="100" w:righ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а представља објективну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 поуздану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еру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предовања 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воја ученика, ка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 ангажовања ученика и његове самосталности у рад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C223D" id="Textbox 25" o:spid="_x0000_s1030" type="#_x0000_t202" style="position:absolute;margin-left:76.6pt;margin-top:17.55pt;width:469.15pt;height:90.5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" filled="f" strokeweight=".16931mm">
                <v:path arrowok="t"/>
                <v:textbox inset="0,0,0,0">
                  <w:txbxContent>
                    <w:p w14:paraId="7DB44C7F" w14:textId="77777777" w:rsidR="00EC2135" w:rsidRDefault="00000000">
                      <w:pPr>
                        <w:pStyle w:val="BodyText"/>
                        <w:spacing w:line="268" w:lineRule="exact"/>
                        <w:ind w:left="100"/>
                      </w:pPr>
                      <w:r>
                        <w:t>Врсте</w:t>
                      </w:r>
                      <w:r>
                        <w:rPr>
                          <w:spacing w:val="-2"/>
                        </w:rPr>
                        <w:t xml:space="preserve"> оцењивања:</w:t>
                      </w:r>
                    </w:p>
                    <w:p w14:paraId="08E7A83D" w14:textId="77777777" w:rsidR="00EC2135" w:rsidRDefault="00000000">
                      <w:pPr>
                        <w:spacing w:before="25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рећем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азреду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цењивање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је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бројчано.</w:t>
                      </w:r>
                    </w:p>
                    <w:p w14:paraId="3A2DE8A1" w14:textId="77777777" w:rsidR="00EC2135" w:rsidRDefault="00000000">
                      <w:pPr>
                        <w:spacing w:before="20" w:line="261" w:lineRule="auto"/>
                        <w:ind w:left="100" w:right="10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цена представља објективну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 поуздану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еру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предовања и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азвоја ученика, као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 ангажовања ученика и његове самосталности у рад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44FA29" w14:textId="77777777" w:rsidR="00EC2135" w:rsidRDefault="00EC2135">
      <w:pPr>
        <w:pStyle w:val="BodyText"/>
        <w:rPr>
          <w:sz w:val="20"/>
        </w:rPr>
      </w:pPr>
    </w:p>
    <w:p w14:paraId="463DCF89" w14:textId="77777777" w:rsidR="00EC2135" w:rsidRDefault="00000000">
      <w:pPr>
        <w:pStyle w:val="BodyText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68DD53E" wp14:editId="7A3A745A">
                <wp:simplePos x="0" y="0"/>
                <wp:positionH relativeFrom="page">
                  <wp:posOffset>972616</wp:posOffset>
                </wp:positionH>
                <wp:positionV relativeFrom="paragraph">
                  <wp:posOffset>189242</wp:posOffset>
                </wp:positionV>
                <wp:extent cx="5958205" cy="1811655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205" cy="181165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931DBD" w14:textId="77777777" w:rsidR="00EC2135" w:rsidRDefault="00000000">
                            <w:pPr>
                              <w:pStyle w:val="BodyText"/>
                              <w:spacing w:line="268" w:lineRule="exact"/>
                              <w:ind w:left="100"/>
                            </w:pPr>
                            <w:r>
                              <w:t>Начин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оступц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оцењивања:</w:t>
                            </w:r>
                          </w:p>
                          <w:p w14:paraId="52E88A1D" w14:textId="77777777" w:rsidR="00EC2135" w:rsidRDefault="00000000">
                            <w:pPr>
                              <w:spacing w:before="25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рећем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реду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њивањ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ј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бројчано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рш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се:</w:t>
                            </w:r>
                          </w:p>
                          <w:p w14:paraId="3E076C0D" w14:textId="77777777" w:rsidR="00EC213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0"/>
                              </w:tabs>
                              <w:spacing w:before="20" w:line="256" w:lineRule="auto"/>
                              <w:ind w:right="12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исаним путем (осим ученика другог разреда, код којих је писање необавезна и прилагођена споредна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активност);</w:t>
                            </w:r>
                          </w:p>
                          <w:p w14:paraId="3DC90FAE" w14:textId="77777777" w:rsidR="00EC213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5"/>
                              </w:tabs>
                              <w:spacing w:before="3"/>
                              <w:ind w:left="305" w:hanging="2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усменим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утем;</w:t>
                            </w:r>
                          </w:p>
                          <w:p w14:paraId="656B61B2" w14:textId="77777777" w:rsidR="00EC213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5"/>
                              </w:tabs>
                              <w:spacing w:before="19" w:line="261" w:lineRule="auto"/>
                              <w:ind w:right="109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аћењем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ктивност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 часу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роз израду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маћих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датака. Оцена представља објективну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уздану меру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предовања и развоја ученика, као и ангажовања ученика и његове самосталности у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ду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DD53E" id="Textbox 26" o:spid="_x0000_s1031" type="#_x0000_t202" style="position:absolute;margin-left:76.6pt;margin-top:14.9pt;width:469.15pt;height:142.6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1C931DBD" w14:textId="77777777" w:rsidR="00EC2135" w:rsidRDefault="00000000">
                      <w:pPr>
                        <w:pStyle w:val="BodyText"/>
                        <w:spacing w:line="268" w:lineRule="exact"/>
                        <w:ind w:left="100"/>
                      </w:pPr>
                      <w:r>
                        <w:t>Начин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оступц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оцењивања:</w:t>
                      </w:r>
                    </w:p>
                    <w:p w14:paraId="52E88A1D" w14:textId="77777777" w:rsidR="00EC2135" w:rsidRDefault="00000000">
                      <w:pPr>
                        <w:spacing w:before="25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рећем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азреду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цењивање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је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бројчано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рши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се:</w:t>
                      </w:r>
                    </w:p>
                    <w:p w14:paraId="3E076C0D" w14:textId="77777777" w:rsidR="00EC213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0"/>
                        </w:tabs>
                        <w:spacing w:before="20" w:line="256" w:lineRule="auto"/>
                        <w:ind w:right="12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исаним путем (осим ученика другог разреда, код којих је писање необавезна и прилагођена споредна </w:t>
                      </w:r>
                      <w:r>
                        <w:rPr>
                          <w:spacing w:val="-2"/>
                          <w:sz w:val="20"/>
                        </w:rPr>
                        <w:t>активност);</w:t>
                      </w:r>
                    </w:p>
                    <w:p w14:paraId="3DC90FAE" w14:textId="77777777" w:rsidR="00EC213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5"/>
                        </w:tabs>
                        <w:spacing w:before="3"/>
                        <w:ind w:left="305" w:hanging="205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усменим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утем;</w:t>
                      </w:r>
                    </w:p>
                    <w:p w14:paraId="656B61B2" w14:textId="77777777" w:rsidR="00EC213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5"/>
                        </w:tabs>
                        <w:spacing w:before="19" w:line="261" w:lineRule="auto"/>
                        <w:ind w:right="109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аћењем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активности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 часу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кроз израду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омаћих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датака. Оцена представља објективну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уздану меру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предовања и развоја ученика, као и ангажовања ученика и његове самосталности у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ад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F900A" w14:textId="77777777" w:rsidR="00EC2135" w:rsidRDefault="00EC2135">
      <w:pPr>
        <w:rPr>
          <w:sz w:val="20"/>
        </w:rPr>
        <w:sectPr w:rsidR="00EC2135">
          <w:pgSz w:w="15840" w:h="12240" w:orient="landscape"/>
          <w:pgMar w:top="1360" w:right="1340" w:bottom="280" w:left="1220" w:header="720" w:footer="720" w:gutter="0"/>
          <w:cols w:space="720"/>
        </w:sectPr>
      </w:pPr>
    </w:p>
    <w:p w14:paraId="23559E3C" w14:textId="77777777" w:rsidR="00EC2135" w:rsidRDefault="00EC2135">
      <w:pPr>
        <w:pStyle w:val="BodyText"/>
        <w:spacing w:before="2"/>
        <w:rPr>
          <w:sz w:val="5"/>
        </w:rPr>
      </w:pPr>
    </w:p>
    <w:p w14:paraId="26A42C08" w14:textId="77777777" w:rsidR="00EC2135" w:rsidRDefault="00000000">
      <w:pPr>
        <w:pStyle w:val="BodyText"/>
        <w:ind w:left="3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8E8FD1" wp14:editId="0B3006CB">
                <wp:extent cx="5899785" cy="2442845"/>
                <wp:effectExtent l="9525" t="0" r="0" b="5080"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785" cy="24428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CCA9AD" w14:textId="77777777" w:rsidR="00EC2135" w:rsidRDefault="00000000">
                            <w:pPr>
                              <w:pStyle w:val="BodyText"/>
                              <w:spacing w:line="268" w:lineRule="exact"/>
                              <w:ind w:left="-5"/>
                              <w:jc w:val="both"/>
                            </w:pPr>
                            <w:r>
                              <w:t>Оцењивање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ученика који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остварују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додатну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дршк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образовању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ИОП1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ИОП2)</w:t>
                            </w:r>
                          </w:p>
                          <w:p w14:paraId="43962851" w14:textId="77777777" w:rsidR="00EC2135" w:rsidRDefault="00EC2135">
                            <w:pPr>
                              <w:pStyle w:val="BodyText"/>
                            </w:pPr>
                          </w:p>
                          <w:p w14:paraId="7295766D" w14:textId="77777777" w:rsidR="00EC2135" w:rsidRDefault="00EC2135">
                            <w:pPr>
                              <w:pStyle w:val="BodyText"/>
                              <w:spacing w:before="69"/>
                            </w:pPr>
                          </w:p>
                          <w:p w14:paraId="6AED2CFB" w14:textId="77777777" w:rsidR="00EC2135" w:rsidRDefault="00000000">
                            <w:pPr>
                              <w:spacing w:line="259" w:lineRule="auto"/>
                              <w:ind w:left="-5" w:right="10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, при чему се вреднује и однос ученика према раду и постављеним задацима / захтевима предмета у складу са његовим способностима. Оцењивање ученика по ИОП-у 1 се врши на основу ангажовања и степена остварености постојећих стандарда и очекиваних исхода, уз прилагођавање начина и поступка оцењивања. Оцењивање ученика по ИОП-у 2 се врши на основу ангажовања и степена остварености прилагођених циљева и исхода, уз прилагођавање начина и поступка оцењивања. Вредновање је усмерено на подстицање ученика на активно учествовање у настави и ваннаставним активностима, развијању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његовог самопоуздања 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сећаја напредовања. При евалуацији ученика који раде по ИОП-у, примењује се индивидуални приступ у раду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E8FD1" id="Textbox 27" o:spid="_x0000_s1032" type="#_x0000_t202" style="width:464.55pt;height:19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" filled="f" strokeweight=".16931mm">
                <v:path arrowok="t"/>
                <v:textbox inset="0,0,0,0">
                  <w:txbxContent>
                    <w:p w14:paraId="21CCA9AD" w14:textId="77777777" w:rsidR="00EC2135" w:rsidRDefault="00000000">
                      <w:pPr>
                        <w:pStyle w:val="BodyText"/>
                        <w:spacing w:line="268" w:lineRule="exact"/>
                        <w:ind w:left="-5"/>
                        <w:jc w:val="both"/>
                      </w:pPr>
                      <w:r>
                        <w:t>Оцењивање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ученика који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остварују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додатну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дршку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у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образовању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ИОП1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ИОП2)</w:t>
                      </w:r>
                    </w:p>
                    <w:p w14:paraId="43962851" w14:textId="77777777" w:rsidR="00EC2135" w:rsidRDefault="00EC2135">
                      <w:pPr>
                        <w:pStyle w:val="BodyText"/>
                      </w:pPr>
                    </w:p>
                    <w:p w14:paraId="7295766D" w14:textId="77777777" w:rsidR="00EC2135" w:rsidRDefault="00EC2135">
                      <w:pPr>
                        <w:pStyle w:val="BodyText"/>
                        <w:spacing w:before="69"/>
                      </w:pPr>
                    </w:p>
                    <w:p w14:paraId="6AED2CFB" w14:textId="77777777" w:rsidR="00EC2135" w:rsidRDefault="00000000">
                      <w:pPr>
                        <w:spacing w:line="259" w:lineRule="auto"/>
                        <w:ind w:left="-5" w:right="10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, при чему се вреднује и однос ученика према раду и постављеним задацима / захтевима предмета у складу са његовим способностима. Оцењивање ученика по ИОП-у 1 се врши на основу ангажовања и степена остварености постојећих стандарда и очекиваних исхода, уз прилагођавање начина и поступка оцењивања. Оцењивање ученика по ИОП-у 2 се врши на основу ангажовања и степена остварености прилагођених циљева и исхода, уз прилагођавање начина и поступка оцењивања. Вредновање је усмерено на подстицање ученика на активно учествовање у настави и ваннаставним активностима, развијању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његовог самопоуздања и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сећаја напредовања. При евалуацији ученика који раде по ИОП-у, примењује се индивидуални приступ у рад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9E648" w14:textId="77777777" w:rsidR="00EC2135" w:rsidRDefault="00EC2135">
      <w:pPr>
        <w:rPr>
          <w:sz w:val="20"/>
        </w:rPr>
        <w:sectPr w:rsidR="00EC2135">
          <w:pgSz w:w="15840" w:h="12240" w:orient="landscape"/>
          <w:pgMar w:top="1380" w:right="1340" w:bottom="280" w:left="1220" w:header="720" w:footer="720" w:gutter="0"/>
          <w:cols w:space="720"/>
        </w:sectPr>
      </w:pPr>
    </w:p>
    <w:p w14:paraId="5F44148C" w14:textId="77777777" w:rsidR="00EC2135" w:rsidRDefault="00000000">
      <w:pPr>
        <w:spacing w:before="70"/>
        <w:ind w:left="985"/>
        <w:jc w:val="center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344" behindDoc="0" locked="0" layoutInCell="1" allowOverlap="1" wp14:anchorId="4C814042" wp14:editId="158B0BC1">
                <wp:simplePos x="0" y="0"/>
                <wp:positionH relativeFrom="page">
                  <wp:posOffset>779068</wp:posOffset>
                </wp:positionH>
                <wp:positionV relativeFrom="paragraph">
                  <wp:posOffset>38099</wp:posOffset>
                </wp:positionV>
                <wp:extent cx="8503920" cy="554672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3920" cy="554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1"/>
                              <w:gridCol w:w="2252"/>
                              <w:gridCol w:w="2521"/>
                              <w:gridCol w:w="2069"/>
                              <w:gridCol w:w="2252"/>
                              <w:gridCol w:w="2128"/>
                            </w:tblGrid>
                            <w:tr w:rsidR="00EC2135" w14:paraId="070CEF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041" w:type="dxa"/>
                                  <w:vMerge w:val="restart"/>
                                  <w:shd w:val="clear" w:color="auto" w:fill="BEBEBE"/>
                                </w:tcPr>
                                <w:p w14:paraId="5D3BEDDB" w14:textId="77777777" w:rsidR="00EC2135" w:rsidRDefault="00000000">
                                  <w:pPr>
                                    <w:pStyle w:val="TableParagraph"/>
                                    <w:spacing w:before="120"/>
                                    <w:ind w:left="34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аставна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1222" w:type="dxa"/>
                                  <w:gridSpan w:val="5"/>
                                  <w:shd w:val="clear" w:color="auto" w:fill="BEBEBE"/>
                                </w:tcPr>
                                <w:p w14:paraId="5F20C405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C2135" w14:paraId="0F01DB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14:paraId="1647FD82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D9D9D9"/>
                                </w:tcPr>
                                <w:p w14:paraId="62D53094" w14:textId="77777777" w:rsidR="00EC2135" w:rsidRDefault="00000000">
                                  <w:pPr>
                                    <w:pStyle w:val="TableParagraph"/>
                                    <w:spacing w:line="210" w:lineRule="exact"/>
                                    <w:ind w:left="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shd w:val="clear" w:color="auto" w:fill="D9D9D9"/>
                                </w:tcPr>
                                <w:p w14:paraId="27B57B21" w14:textId="77777777" w:rsidR="00EC2135" w:rsidRDefault="00000000">
                                  <w:pPr>
                                    <w:pStyle w:val="TableParagraph"/>
                                    <w:spacing w:line="210" w:lineRule="exact"/>
                                    <w:ind w:left="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shd w:val="clear" w:color="auto" w:fill="D9D9D9"/>
                                </w:tcPr>
                                <w:p w14:paraId="784160E6" w14:textId="77777777" w:rsidR="00EC2135" w:rsidRDefault="00000000">
                                  <w:pPr>
                                    <w:pStyle w:val="TableParagraph"/>
                                    <w:spacing w:line="210" w:lineRule="exact"/>
                                    <w:ind w:left="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D9D9D9"/>
                                </w:tcPr>
                                <w:p w14:paraId="7F2F556E" w14:textId="77777777" w:rsidR="00EC2135" w:rsidRDefault="00000000">
                                  <w:pPr>
                                    <w:pStyle w:val="TableParagraph"/>
                                    <w:spacing w:line="210" w:lineRule="exact"/>
                                    <w:ind w:left="8" w:right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D9D9D9"/>
                                </w:tcPr>
                                <w:p w14:paraId="55ED6328" w14:textId="77777777" w:rsidR="00EC2135" w:rsidRDefault="00000000">
                                  <w:pPr>
                                    <w:pStyle w:val="TableParagraph"/>
                                    <w:spacing w:line="210" w:lineRule="exact"/>
                                    <w:ind w:lef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C2135" w14:paraId="62858ACF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041" w:type="dxa"/>
                                  <w:tcBorders>
                                    <w:bottom w:val="nil"/>
                                  </w:tcBorders>
                                </w:tcPr>
                                <w:p w14:paraId="5554ABF9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bottom w:val="nil"/>
                                  </w:tcBorders>
                                </w:tcPr>
                                <w:p w14:paraId="2C565789" w14:textId="77777777" w:rsidR="00EC2135" w:rsidRDefault="00000000">
                                  <w:pPr>
                                    <w:pStyle w:val="TableParagraph"/>
                                    <w:spacing w:line="205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епознаје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nil"/>
                                  </w:tcBorders>
                                </w:tcPr>
                                <w:p w14:paraId="0768E1B7" w14:textId="77777777" w:rsidR="00EC2135" w:rsidRDefault="00000000">
                                  <w:pPr>
                                    <w:pStyle w:val="TableParagraph"/>
                                    <w:spacing w:line="205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еник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епознај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сновне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bottom w:val="nil"/>
                                  </w:tcBorders>
                                </w:tcPr>
                                <w:p w14:paraId="5DA7CCC5" w14:textId="77777777" w:rsidR="00EC2135" w:rsidRDefault="00000000">
                                  <w:pPr>
                                    <w:pStyle w:val="TableParagraph"/>
                                    <w:spacing w:line="205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ченик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 w:val="restart"/>
                                </w:tcPr>
                                <w:p w14:paraId="0967909D" w14:textId="77777777" w:rsidR="00EC2135" w:rsidRDefault="00000000">
                                  <w:pPr>
                                    <w:pStyle w:val="TableParagraph"/>
                                    <w:ind w:left="3" w:right="368"/>
                                  </w:pPr>
                                  <w:r>
                                    <w:t xml:space="preserve">. Ученик је способан да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функционално</w:t>
                                  </w:r>
                                </w:p>
                                <w:p w14:paraId="652391DA" w14:textId="77777777" w:rsidR="00EC2135" w:rsidRDefault="00000000">
                                  <w:pPr>
                                    <w:pStyle w:val="TableParagraph"/>
                                    <w:ind w:left="3" w:right="331"/>
                                  </w:pPr>
                                  <w:r>
                                    <w:t>усвој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ојмове,речи и изразе, уз мању помоћ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их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повезује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изводи закључке.Рааазуме </w:t>
                                  </w:r>
                                  <w:r>
                                    <w:t>основни смисао и главне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информације у аутентичном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говору.Саставља</w:t>
                                  </w:r>
                                </w:p>
                                <w:p w14:paraId="209F4897" w14:textId="77777777" w:rsidR="00EC2135" w:rsidRDefault="00000000">
                                  <w:pPr>
                                    <w:pStyle w:val="TableParagraph"/>
                                    <w:ind w:left="3" w:right="368"/>
                                  </w:pPr>
                                  <w:r>
                                    <w:t xml:space="preserve">краће исказе о себи,породици и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окружењу.Описује </w:t>
                                  </w:r>
                                  <w:r>
                                    <w:t>себе и своје окружење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уз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 xml:space="preserve">мању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помоћ</w:t>
                                  </w:r>
                                </w:p>
                                <w:p w14:paraId="19B08E04" w14:textId="77777777" w:rsidR="00EC2135" w:rsidRDefault="00000000">
                                  <w:pPr>
                                    <w:pStyle w:val="TableParagraph"/>
                                    <w:ind w:left="3" w:right="331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наставника.Сналази </w:t>
                                  </w:r>
                                  <w:r>
                                    <w:t>се у различитим облицима рада.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bottom w:val="nil"/>
                                  </w:tcBorders>
                                </w:tcPr>
                                <w:p w14:paraId="2544FC08" w14:textId="77777777" w:rsidR="00EC2135" w:rsidRDefault="00000000">
                                  <w:pPr>
                                    <w:pStyle w:val="TableParagraph"/>
                                    <w:spacing w:line="205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ченик</w:t>
                                  </w:r>
                                </w:p>
                              </w:tc>
                            </w:tr>
                            <w:tr w:rsidR="00EC2135" w14:paraId="1625026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2B011D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D68E2C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ити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зуме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ланом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19299E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јмове,речи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зразе,може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5E60FF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главном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5BC053B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21862A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амостално</w:t>
                                  </w:r>
                                </w:p>
                              </w:tc>
                            </w:tr>
                            <w:tr w:rsidR="00EC2135" w14:paraId="0F66F03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D9064D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D3814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едвиђене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сновне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1266D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амосталн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аведе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FF2F5A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разум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C857DA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DF1CF6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имењуј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еч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и</w:t>
                                  </w:r>
                                </w:p>
                              </w:tc>
                            </w:tr>
                            <w:tr w:rsidR="00EC2135" w14:paraId="03B9040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1B636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C20B76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ојмове,речи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3E96FF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раматичк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јмов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33620C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ојмове,речи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451CB0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6A4A8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разе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у</w:t>
                                  </w:r>
                                </w:p>
                              </w:tc>
                            </w:tr>
                            <w:tr w:rsidR="00EC2135" w14:paraId="64ECF02A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DCD0E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47A6AF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зразе.Није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амосталан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D23CDA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јасни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з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омоћ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75304B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зразе,мож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CA7074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490FB8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отпуности</w:t>
                                  </w:r>
                                </w:p>
                              </w:tc>
                            </w:tr>
                            <w:tr w:rsidR="00EC2135" w14:paraId="20FEFA37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C671C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08603A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з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помоћ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аставника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603EB4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ставника.У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тањ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ј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да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24A9F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амосталн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057753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BF8284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азуме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сновни</w:t>
                                  </w:r>
                                </w:p>
                              </w:tc>
                            </w:tr>
                            <w:tr w:rsidR="00EC2135" w14:paraId="7FA9ACC5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D1D7FC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57CDBE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епродукује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градиво.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7CBAC7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продукуј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ам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осте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164C72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авед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A7F7779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17306D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миса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главне</w:t>
                                  </w:r>
                                </w:p>
                              </w:tc>
                            </w:tr>
                            <w:tr w:rsidR="00EC2135" w14:paraId="03F40DE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560657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3E0C5A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Језичк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ештин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знања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6C9CE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чениц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зрази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CB48D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јмов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из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B5550A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8C35AE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формациј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у</w:t>
                                  </w:r>
                                </w:p>
                              </w:tc>
                            </w:tr>
                            <w:tr w:rsidR="00EC2135" w14:paraId="596C0F5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C651E0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FDAFD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ису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ивоу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C0E2DE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јосновниј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требе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уз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CC3902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раматик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B4042E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111553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аутентичном</w:t>
                                  </w:r>
                                </w:p>
                              </w:tc>
                            </w:tr>
                            <w:tr w:rsidR="00EC2135" w14:paraId="624DC22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950539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F63146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епознавања,без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CD34E7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минималну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имену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73601A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окабулара.Ра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73AABA6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D7CFDB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овору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два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или</w:t>
                                  </w:r>
                                </w:p>
                              </w:tc>
                            </w:tr>
                            <w:tr w:rsidR="00EC2135" w14:paraId="70DF54D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1E117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91882F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пособности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222726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језичко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онтексту.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44BFDD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ум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пшт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8139B4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8FA5FB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више</w:t>
                                  </w:r>
                                </w:p>
                              </w:tc>
                            </w:tr>
                            <w:tr w:rsidR="00EC2135" w14:paraId="077D296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C6A0F6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7" w:right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едстављањ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еб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19C3B9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инималн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имене.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767F8D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081AE9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мисао,познај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FD62EA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C89808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аговорника.</w:t>
                                  </w:r>
                                </w:p>
                              </w:tc>
                            </w:tr>
                            <w:tr w:rsidR="00EC2135" w14:paraId="1E45F8B3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A9F443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5"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ругог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0CA6BD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658D9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F65158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орист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9B753C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ED5797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ечно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са</w:t>
                                  </w:r>
                                </w:p>
                              </w:tc>
                            </w:tr>
                            <w:tr w:rsidR="00EC2135" w14:paraId="427DFC4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62B162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3BEBF2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D779C1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66CEF5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једноставниј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1E71EF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05AB0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лакоћом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писује</w:t>
                                  </w:r>
                                </w:p>
                              </w:tc>
                            </w:tr>
                            <w:tr w:rsidR="00EC2135" w14:paraId="0C04B9C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445BD3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83AFA7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F67933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948A1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граматичк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81A7A3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08DCA0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еб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своје</w:t>
                                  </w:r>
                                </w:p>
                              </w:tc>
                            </w:tr>
                            <w:tr w:rsidR="00EC2135" w14:paraId="056E8D5A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56A323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BD4BE3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14F299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AB94B9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елемент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755F71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DB418C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кружење,свакод</w:t>
                                  </w:r>
                                </w:p>
                              </w:tc>
                            </w:tr>
                            <w:tr w:rsidR="00EC2135" w14:paraId="246FAD7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3161F9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889B12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B1E712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FA55BC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онструкције.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B7EFFA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7E2C21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евни</w:t>
                                  </w:r>
                                </w:p>
                              </w:tc>
                            </w:tr>
                            <w:tr w:rsidR="00EC2135" w14:paraId="04D91EA0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5E0F35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7A5CD1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477B70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577CC4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оставља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5A0F18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01E5C9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живот,искуства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EC2135" w14:paraId="60C297E0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7881FF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1FCB02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BBEE7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B8CDF5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једноставна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C211C9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12770" w14:textId="77777777" w:rsidR="00EC2135" w:rsidRDefault="00000000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авике.Поставља</w:t>
                                  </w:r>
                                </w:p>
                              </w:tc>
                            </w:tr>
                            <w:tr w:rsidR="00EC2135" w14:paraId="4846779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496250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4D6D28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61660E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950EB7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итањ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дај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B623E0C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F33BB6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итањ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даје</w:t>
                                  </w:r>
                                </w:p>
                              </w:tc>
                            </w:tr>
                            <w:tr w:rsidR="00EC2135" w14:paraId="1CDF0A4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664707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BFB55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9D276C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FE1907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ратк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12DD43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BF2445" w14:textId="77777777" w:rsidR="00EC2135" w:rsidRDefault="00000000">
                                  <w:pPr>
                                    <w:pStyle w:val="TableParagraph"/>
                                    <w:spacing w:line="200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отпуне</w:t>
                                  </w:r>
                                </w:p>
                              </w:tc>
                            </w:tr>
                            <w:tr w:rsidR="00EC2135" w14:paraId="1F62C0A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99FF27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DE5A97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4625C4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239656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дговоре.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44B3BAE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3D6545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дговоре.Успешн</w:t>
                                  </w:r>
                                </w:p>
                              </w:tc>
                            </w:tr>
                            <w:tr w:rsidR="00EC2135" w14:paraId="5D992365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850C60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388C93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75CB1B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FD8D44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216E53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925379" w14:textId="77777777" w:rsidR="00EC2135" w:rsidRDefault="00000000">
                                  <w:pPr>
                                    <w:pStyle w:val="TableParagraph"/>
                                    <w:spacing w:line="201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ди у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свим</w:t>
                                  </w:r>
                                </w:p>
                              </w:tc>
                            </w:tr>
                            <w:tr w:rsidR="00EC2135" w14:paraId="33BA6387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2041" w:type="dxa"/>
                                  <w:tcBorders>
                                    <w:top w:val="nil"/>
                                  </w:tcBorders>
                                </w:tcPr>
                                <w:p w14:paraId="56EFBCBF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</w:tcBorders>
                                </w:tcPr>
                                <w:p w14:paraId="4628CA2C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top w:val="nil"/>
                                  </w:tcBorders>
                                </w:tcPr>
                                <w:p w14:paraId="25E0CB35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nil"/>
                                  </w:tcBorders>
                                </w:tcPr>
                                <w:p w14:paraId="3BE08632" w14:textId="77777777" w:rsidR="00EC2135" w:rsidRDefault="00EC2135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89131E" w14:textId="77777777" w:rsidR="00EC2135" w:rsidRDefault="00EC213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</w:tcBorders>
                                </w:tcPr>
                                <w:p w14:paraId="38AF2F67" w14:textId="77777777" w:rsidR="00EC2135" w:rsidRDefault="00000000">
                                  <w:pPr>
                                    <w:pStyle w:val="TableParagraph"/>
                                    <w:spacing w:line="206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лицима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рада.</w:t>
                                  </w:r>
                                </w:p>
                              </w:tc>
                            </w:tr>
                            <w:tr w:rsidR="00EC2135" w14:paraId="39BEC7F9" w14:textId="77777777">
                              <w:trPr>
                                <w:trHeight w:val="897"/>
                              </w:trPr>
                              <w:tc>
                                <w:tcPr>
                                  <w:tcW w:w="2041" w:type="dxa"/>
                                </w:tcPr>
                                <w:p w14:paraId="1088F51B" w14:textId="77777777" w:rsidR="00EC2135" w:rsidRDefault="00EC2135">
                                  <w:pPr>
                                    <w:pStyle w:val="TableParagraph"/>
                                    <w:spacing w:before="101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12FD616" w14:textId="77777777" w:rsidR="00EC2135" w:rsidRDefault="00000000">
                                  <w:pPr>
                                    <w:pStyle w:val="TableParagraph"/>
                                    <w:ind w:left="5" w:righ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родица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ијатељи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5334FC8F" w14:textId="77777777" w:rsidR="00EC2135" w:rsidRDefault="00EC2135">
                                  <w:pPr>
                                    <w:pStyle w:val="TableParagraph"/>
                                    <w:spacing w:before="22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2C9C973" w14:textId="77777777" w:rsidR="00EC2135" w:rsidRDefault="00000000">
                                  <w:pPr>
                                    <w:pStyle w:val="TableParagraph"/>
                                    <w:ind w:left="66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2420FE8" w14:textId="77777777" w:rsidR="00EC2135" w:rsidRDefault="00EC2135">
                                  <w:pPr>
                                    <w:pStyle w:val="TableParagraph"/>
                                    <w:spacing w:before="22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B68E391" w14:textId="77777777" w:rsidR="00EC2135" w:rsidRDefault="00000000">
                                  <w:pPr>
                                    <w:pStyle w:val="TableParagraph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41EEF291" w14:textId="77777777" w:rsidR="00EC2135" w:rsidRDefault="00EC2135">
                                  <w:pPr>
                                    <w:pStyle w:val="TableParagraph"/>
                                    <w:spacing w:before="22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6DC7AB3" w14:textId="77777777" w:rsidR="00EC2135" w:rsidRDefault="0000000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535BC638" w14:textId="77777777" w:rsidR="00EC2135" w:rsidRDefault="00EC2135">
                                  <w:pPr>
                                    <w:pStyle w:val="TableParagraph"/>
                                    <w:spacing w:before="22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2D03E18" w14:textId="77777777" w:rsidR="00EC2135" w:rsidRDefault="0000000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09EAD9D7" w14:textId="77777777" w:rsidR="00EC2135" w:rsidRDefault="00EC2135">
                                  <w:pPr>
                                    <w:pStyle w:val="TableParagraph"/>
                                    <w:spacing w:before="22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B3CCA6" w14:textId="77777777" w:rsidR="00EC2135" w:rsidRDefault="00000000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</w:tr>
                            <w:tr w:rsidR="00EC2135" w14:paraId="41680013" w14:textId="77777777">
                              <w:trPr>
                                <w:trHeight w:val="901"/>
                              </w:trPr>
                              <w:tc>
                                <w:tcPr>
                                  <w:tcW w:w="2041" w:type="dxa"/>
                                </w:tcPr>
                                <w:p w14:paraId="670A7794" w14:textId="77777777" w:rsidR="00EC2135" w:rsidRDefault="00000000">
                                  <w:pPr>
                                    <w:pStyle w:val="TableParagraph"/>
                                    <w:spacing w:before="216"/>
                                    <w:ind w:left="585" w:hanging="4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непосредн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кружење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179A624D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6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8B9EF47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301D3F53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6D132665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12B4E954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</w:tr>
                            <w:tr w:rsidR="00EC2135" w14:paraId="5132EC73" w14:textId="77777777">
                              <w:trPr>
                                <w:trHeight w:val="897"/>
                              </w:trPr>
                              <w:tc>
                                <w:tcPr>
                                  <w:tcW w:w="2041" w:type="dxa"/>
                                </w:tcPr>
                                <w:p w14:paraId="4DD7BA75" w14:textId="77777777" w:rsidR="00EC2135" w:rsidRDefault="00000000">
                                  <w:pPr>
                                    <w:pStyle w:val="TableParagraph"/>
                                    <w:spacing w:before="211"/>
                                    <w:ind w:left="772" w:hanging="7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лободн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активност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порт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6819075F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6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33CC4CB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6D566E32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27CE54D3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3198E26B" w14:textId="77777777" w:rsidR="00EC2135" w:rsidRDefault="00000000">
                                  <w:pPr>
                                    <w:pStyle w:val="TableParagraph"/>
                                    <w:spacing w:before="226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I-</w:t>
                                  </w:r>
                                </w:p>
                              </w:tc>
                            </w:tr>
                          </w:tbl>
                          <w:p w14:paraId="29A5DFDB" w14:textId="77777777" w:rsidR="00EC2135" w:rsidRDefault="00EC213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4042" id="Textbox 28" o:spid="_x0000_s1033" type="#_x0000_t202" style="position:absolute;left:0;text-align:left;margin-left:61.35pt;margin-top:3pt;width:669.6pt;height:436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1"/>
                        <w:gridCol w:w="2252"/>
                        <w:gridCol w:w="2521"/>
                        <w:gridCol w:w="2069"/>
                        <w:gridCol w:w="2252"/>
                        <w:gridCol w:w="2128"/>
                      </w:tblGrid>
                      <w:tr w:rsidR="00EC2135" w14:paraId="070CEF61" w14:textId="77777777">
                        <w:trPr>
                          <w:trHeight w:val="230"/>
                        </w:trPr>
                        <w:tc>
                          <w:tcPr>
                            <w:tcW w:w="2041" w:type="dxa"/>
                            <w:vMerge w:val="restart"/>
                            <w:shd w:val="clear" w:color="auto" w:fill="BEBEBE"/>
                          </w:tcPr>
                          <w:p w14:paraId="5D3BEDDB" w14:textId="77777777" w:rsidR="00EC2135" w:rsidRDefault="00000000">
                            <w:pPr>
                              <w:pStyle w:val="TableParagraph"/>
                              <w:spacing w:before="120"/>
                              <w:ind w:left="34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ставна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1222" w:type="dxa"/>
                            <w:gridSpan w:val="5"/>
                            <w:shd w:val="clear" w:color="auto" w:fill="BEBEBE"/>
                          </w:tcPr>
                          <w:p w14:paraId="5F20C405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C2135" w14:paraId="0F01DBA9" w14:textId="77777777">
                        <w:trPr>
                          <w:trHeight w:val="230"/>
                        </w:trPr>
                        <w:tc>
                          <w:tcPr>
                            <w:tcW w:w="2041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14:paraId="1647FD82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shd w:val="clear" w:color="auto" w:fill="D9D9D9"/>
                          </w:tcPr>
                          <w:p w14:paraId="62D53094" w14:textId="77777777" w:rsidR="00EC2135" w:rsidRDefault="00000000">
                            <w:pPr>
                              <w:pStyle w:val="TableParagraph"/>
                              <w:spacing w:line="210" w:lineRule="exact"/>
                              <w:ind w:left="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  <w:shd w:val="clear" w:color="auto" w:fill="D9D9D9"/>
                          </w:tcPr>
                          <w:p w14:paraId="27B57B21" w14:textId="77777777" w:rsidR="00EC2135" w:rsidRDefault="00000000">
                            <w:pPr>
                              <w:pStyle w:val="TableParagraph"/>
                              <w:spacing w:line="210" w:lineRule="exact"/>
                              <w:ind w:left="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69" w:type="dxa"/>
                            <w:shd w:val="clear" w:color="auto" w:fill="D9D9D9"/>
                          </w:tcPr>
                          <w:p w14:paraId="784160E6" w14:textId="77777777" w:rsidR="00EC2135" w:rsidRDefault="00000000">
                            <w:pPr>
                              <w:pStyle w:val="TableParagraph"/>
                              <w:spacing w:line="210" w:lineRule="exact"/>
                              <w:ind w:left="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D9D9D9"/>
                          </w:tcPr>
                          <w:p w14:paraId="7F2F556E" w14:textId="77777777" w:rsidR="00EC2135" w:rsidRDefault="00000000">
                            <w:pPr>
                              <w:pStyle w:val="TableParagraph"/>
                              <w:spacing w:line="210" w:lineRule="exact"/>
                              <w:ind w:left="8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D9D9D9"/>
                          </w:tcPr>
                          <w:p w14:paraId="55ED6328" w14:textId="77777777" w:rsidR="00EC2135" w:rsidRDefault="00000000">
                            <w:pPr>
                              <w:pStyle w:val="TableParagraph"/>
                              <w:spacing w:line="210" w:lineRule="exact"/>
                              <w:ind w:lef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EC2135" w14:paraId="62858ACF" w14:textId="77777777">
                        <w:trPr>
                          <w:trHeight w:val="224"/>
                        </w:trPr>
                        <w:tc>
                          <w:tcPr>
                            <w:tcW w:w="2041" w:type="dxa"/>
                            <w:tcBorders>
                              <w:bottom w:val="nil"/>
                            </w:tcBorders>
                          </w:tcPr>
                          <w:p w14:paraId="5554ABF9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bottom w:val="nil"/>
                            </w:tcBorders>
                          </w:tcPr>
                          <w:p w14:paraId="2C565789" w14:textId="77777777" w:rsidR="00EC2135" w:rsidRDefault="00000000">
                            <w:pPr>
                              <w:pStyle w:val="TableParagraph"/>
                              <w:spacing w:line="205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еник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епознаје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bottom w:val="nil"/>
                            </w:tcBorders>
                          </w:tcPr>
                          <w:p w14:paraId="0768E1B7" w14:textId="77777777" w:rsidR="00EC2135" w:rsidRDefault="00000000">
                            <w:pPr>
                              <w:pStyle w:val="TableParagraph"/>
                              <w:spacing w:line="205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еник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епознаје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сновне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bottom w:val="nil"/>
                            </w:tcBorders>
                          </w:tcPr>
                          <w:p w14:paraId="5DA7CCC5" w14:textId="77777777" w:rsidR="00EC2135" w:rsidRDefault="00000000">
                            <w:pPr>
                              <w:pStyle w:val="TableParagraph"/>
                              <w:spacing w:line="205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Ученик</w:t>
                            </w:r>
                          </w:p>
                        </w:tc>
                        <w:tc>
                          <w:tcPr>
                            <w:tcW w:w="2252" w:type="dxa"/>
                            <w:vMerge w:val="restart"/>
                          </w:tcPr>
                          <w:p w14:paraId="0967909D" w14:textId="77777777" w:rsidR="00EC2135" w:rsidRDefault="00000000">
                            <w:pPr>
                              <w:pStyle w:val="TableParagraph"/>
                              <w:ind w:left="3" w:right="368"/>
                            </w:pPr>
                            <w:r>
                              <w:t xml:space="preserve">. Ученик је способан да </w:t>
                            </w:r>
                            <w:r>
                              <w:rPr>
                                <w:spacing w:val="-2"/>
                              </w:rPr>
                              <w:t>функционално</w:t>
                            </w:r>
                          </w:p>
                          <w:p w14:paraId="652391DA" w14:textId="77777777" w:rsidR="00EC2135" w:rsidRDefault="00000000">
                            <w:pPr>
                              <w:pStyle w:val="TableParagraph"/>
                              <w:ind w:left="3" w:right="331"/>
                            </w:pPr>
                            <w:r>
                              <w:t>усвој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ојмове,речи и изразе, уз мању помоћ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и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везуј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spacing w:val="-2"/>
                              </w:rPr>
                              <w:t xml:space="preserve">изводи закључке.Рааазуме </w:t>
                            </w:r>
                            <w:r>
                              <w:t>основни смисао и главне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информације у аутентичном </w:t>
                            </w:r>
                            <w:r>
                              <w:rPr>
                                <w:spacing w:val="-2"/>
                              </w:rPr>
                              <w:t>говору.Саставља</w:t>
                            </w:r>
                          </w:p>
                          <w:p w14:paraId="209F4897" w14:textId="77777777" w:rsidR="00EC2135" w:rsidRDefault="00000000">
                            <w:pPr>
                              <w:pStyle w:val="TableParagraph"/>
                              <w:ind w:left="3" w:right="368"/>
                            </w:pPr>
                            <w:r>
                              <w:t xml:space="preserve">краће исказе о себи,породици и </w:t>
                            </w:r>
                            <w:r>
                              <w:rPr>
                                <w:spacing w:val="-2"/>
                              </w:rPr>
                              <w:t xml:space="preserve">окружењу.Описује </w:t>
                            </w:r>
                            <w:r>
                              <w:t>себе и своје окружење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уз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 xml:space="preserve">мању </w:t>
                            </w:r>
                            <w:r>
                              <w:rPr>
                                <w:spacing w:val="-4"/>
                              </w:rPr>
                              <w:t>помоћ</w:t>
                            </w:r>
                          </w:p>
                          <w:p w14:paraId="19B08E04" w14:textId="77777777" w:rsidR="00EC2135" w:rsidRDefault="00000000">
                            <w:pPr>
                              <w:pStyle w:val="TableParagraph"/>
                              <w:ind w:left="3" w:right="331"/>
                            </w:pPr>
                            <w:r>
                              <w:rPr>
                                <w:spacing w:val="-2"/>
                              </w:rPr>
                              <w:t xml:space="preserve">наставника.Сналази </w:t>
                            </w:r>
                            <w:r>
                              <w:t>се у различитим облицима рада.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bottom w:val="nil"/>
                            </w:tcBorders>
                          </w:tcPr>
                          <w:p w14:paraId="2544FC08" w14:textId="77777777" w:rsidR="00EC2135" w:rsidRDefault="00000000">
                            <w:pPr>
                              <w:pStyle w:val="TableParagraph"/>
                              <w:spacing w:line="205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Ученик</w:t>
                            </w:r>
                          </w:p>
                        </w:tc>
                      </w:tr>
                      <w:tr w:rsidR="00EC2135" w14:paraId="16250261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2B011D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D68E2C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ити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уме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ланом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19299E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јмове,речи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зразе,може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5E60FF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углавном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65BC053B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21862A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амостално</w:t>
                            </w:r>
                          </w:p>
                        </w:tc>
                      </w:tr>
                      <w:tr w:rsidR="00EC2135" w14:paraId="0F66F03F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D9064D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D3814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редвиђене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сновне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1266D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амостално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наведе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FF2F5A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разум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3DC857DA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DF1CF6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мењује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ечи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и</w:t>
                            </w:r>
                          </w:p>
                        </w:tc>
                      </w:tr>
                      <w:tr w:rsidR="00EC2135" w14:paraId="03B9040B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1B636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C20B76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ојмове,речи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3E96FF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раматичке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јмове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33620C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ојмове,речи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35451CB0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6A4A8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зразе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у</w:t>
                            </w:r>
                          </w:p>
                        </w:tc>
                      </w:tr>
                      <w:tr w:rsidR="00EC2135" w14:paraId="64ECF02A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DCD0E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47A6AF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изразе.Није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амосталан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D23CDA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јасни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х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з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омоћ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75304B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изразе,мож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7ACA7074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490FB8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отпуности</w:t>
                            </w:r>
                          </w:p>
                        </w:tc>
                      </w:tr>
                      <w:tr w:rsidR="00EC2135" w14:paraId="20FEFA37" w14:textId="77777777">
                        <w:trPr>
                          <w:trHeight w:val="218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C671C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08603A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з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помоћ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наставника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603EB4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ставника.У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тању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ј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да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24A9F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амостално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5F057753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BF8284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зуме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сновни</w:t>
                            </w:r>
                          </w:p>
                        </w:tc>
                      </w:tr>
                      <w:tr w:rsidR="00EC2135" w14:paraId="7FA9ACC5" w14:textId="77777777">
                        <w:trPr>
                          <w:trHeight w:val="218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D1D7FC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57CDBE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епродукује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градиво.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7CBAC7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продукује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амо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осте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164C72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навед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5A7F7779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17306D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мисао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главне</w:t>
                            </w:r>
                          </w:p>
                        </w:tc>
                      </w:tr>
                      <w:tr w:rsidR="00EC2135" w14:paraId="03F40DE9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560657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3E0C5A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Језичке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ештине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знања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6C9CE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ченице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зрази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CB48D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јмове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из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43B5550A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8C35AE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формације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у</w:t>
                            </w:r>
                          </w:p>
                        </w:tc>
                      </w:tr>
                      <w:tr w:rsidR="00EC2135" w14:paraId="596C0F55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C651E0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FDAFD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ису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нивоу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C0E2DE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јосновније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требе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уз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CC3902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раматике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1EB4042E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111553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аутентичном</w:t>
                            </w:r>
                          </w:p>
                        </w:tc>
                      </w:tr>
                      <w:tr w:rsidR="00EC2135" w14:paraId="624DC226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950539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F63146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репознавања,без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CD34E7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малну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имену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73601A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окабулара.Ра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473AABA6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D7CFDB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вору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а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или</w:t>
                            </w:r>
                          </w:p>
                        </w:tc>
                      </w:tr>
                      <w:tr w:rsidR="00EC2135" w14:paraId="70DF54D7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1E117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91882F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пособности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222726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језичком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онтексту.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44BFDD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уме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пшти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7F8139B4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8FA5FB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више</w:t>
                            </w:r>
                          </w:p>
                        </w:tc>
                      </w:tr>
                      <w:tr w:rsidR="00EC2135" w14:paraId="077D2966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C6A0F6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7" w:right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стављање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бе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и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19C3B9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инималне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имене.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767F8D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081AE9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мисао,познај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46FD62EA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C89808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аговорника.</w:t>
                            </w:r>
                          </w:p>
                        </w:tc>
                      </w:tr>
                      <w:tr w:rsidR="00EC2135" w14:paraId="1E45F8B3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A9F443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5" w:righ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другог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0CA6BD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658D9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F65158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ористи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449B753C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ED5797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чно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са</w:t>
                            </w:r>
                          </w:p>
                        </w:tc>
                      </w:tr>
                      <w:tr w:rsidR="00EC2135" w14:paraId="427DFC49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62B162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3BEBF2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D779C1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66CEF5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једноставниј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371E71EF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05AB0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акоћом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писује</w:t>
                            </w:r>
                          </w:p>
                        </w:tc>
                      </w:tr>
                      <w:tr w:rsidR="00EC2135" w14:paraId="0C04B9C0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445BD3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83AFA7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F67933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948A1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граматичк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1881A7A3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08DCA0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еб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своје</w:t>
                            </w:r>
                          </w:p>
                        </w:tc>
                      </w:tr>
                      <w:tr w:rsidR="00EC2135" w14:paraId="056E8D5A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56A323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BD4BE3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14F299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AB94B9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лементе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и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32755F71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DB418C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окружење,свакод</w:t>
                            </w:r>
                          </w:p>
                        </w:tc>
                      </w:tr>
                      <w:tr w:rsidR="00EC2135" w14:paraId="246FAD74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3161F9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889B12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B1E712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FA55BC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конструкције.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72B7EFFA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7E2C21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невни</w:t>
                            </w:r>
                          </w:p>
                        </w:tc>
                      </w:tr>
                      <w:tr w:rsidR="00EC2135" w14:paraId="04D91EA0" w14:textId="77777777">
                        <w:trPr>
                          <w:trHeight w:val="217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5E0F35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7A5CD1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477B70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577CC4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оставља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375A0F18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01E5C9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живот,искуства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и</w:t>
                            </w:r>
                          </w:p>
                        </w:tc>
                      </w:tr>
                      <w:tr w:rsidR="00EC2135" w14:paraId="60C297E0" w14:textId="77777777">
                        <w:trPr>
                          <w:trHeight w:val="217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7881FF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1FCB02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BBEE7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B8CDF5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једноставна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38C211C9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12770" w14:textId="77777777" w:rsidR="00EC2135" w:rsidRDefault="00000000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навике.Поставља</w:t>
                            </w:r>
                          </w:p>
                        </w:tc>
                      </w:tr>
                      <w:tr w:rsidR="00EC2135" w14:paraId="48467794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496250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4D6D28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61660E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950EB7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итања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дај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7B623E0C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F33BB6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итања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даје</w:t>
                            </w:r>
                          </w:p>
                        </w:tc>
                      </w:tr>
                      <w:tr w:rsidR="00EC2135" w14:paraId="1CDF0A47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664707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BFB55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9D276C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FE1907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кратке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2F12DD43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BF2445" w14:textId="77777777" w:rsidR="00EC2135" w:rsidRDefault="00000000">
                            <w:pPr>
                              <w:pStyle w:val="TableParagraph"/>
                              <w:spacing w:line="200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отпуне</w:t>
                            </w:r>
                          </w:p>
                        </w:tc>
                      </w:tr>
                      <w:tr w:rsidR="00EC2135" w14:paraId="1F62C0A4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99FF27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DE5A97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4625C4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239656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одговоре.</w:t>
                            </w: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744B3BAE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3D6545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одговоре.Успешн</w:t>
                            </w:r>
                          </w:p>
                        </w:tc>
                      </w:tr>
                      <w:tr w:rsidR="00EC2135" w14:paraId="5D992365" w14:textId="77777777">
                        <w:trPr>
                          <w:trHeight w:val="220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850C60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388C93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75CB1B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FD8D44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6C216E53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925379" w14:textId="77777777" w:rsidR="00EC2135" w:rsidRDefault="00000000">
                            <w:pPr>
                              <w:pStyle w:val="TableParagraph"/>
                              <w:spacing w:line="201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ди у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свим</w:t>
                            </w:r>
                          </w:p>
                        </w:tc>
                      </w:tr>
                      <w:tr w:rsidR="00EC2135" w14:paraId="33BA6387" w14:textId="77777777">
                        <w:trPr>
                          <w:trHeight w:val="226"/>
                        </w:trPr>
                        <w:tc>
                          <w:tcPr>
                            <w:tcW w:w="2041" w:type="dxa"/>
                            <w:tcBorders>
                              <w:top w:val="nil"/>
                            </w:tcBorders>
                          </w:tcPr>
                          <w:p w14:paraId="56EFBCBF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</w:tcBorders>
                          </w:tcPr>
                          <w:p w14:paraId="4628CA2C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  <w:tcBorders>
                              <w:top w:val="nil"/>
                            </w:tcBorders>
                          </w:tcPr>
                          <w:p w14:paraId="25E0CB35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nil"/>
                            </w:tcBorders>
                          </w:tcPr>
                          <w:p w14:paraId="3BE08632" w14:textId="77777777" w:rsidR="00EC2135" w:rsidRDefault="00EC2135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vMerge/>
                            <w:tcBorders>
                              <w:top w:val="nil"/>
                            </w:tcBorders>
                          </w:tcPr>
                          <w:p w14:paraId="2F89131E" w14:textId="77777777" w:rsidR="00EC2135" w:rsidRDefault="00EC213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nil"/>
                            </w:tcBorders>
                          </w:tcPr>
                          <w:p w14:paraId="38AF2F67" w14:textId="77777777" w:rsidR="00EC2135" w:rsidRDefault="00000000">
                            <w:pPr>
                              <w:pStyle w:val="TableParagraph"/>
                              <w:spacing w:line="206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лицима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рада.</w:t>
                            </w:r>
                          </w:p>
                        </w:tc>
                      </w:tr>
                      <w:tr w:rsidR="00EC2135" w14:paraId="39BEC7F9" w14:textId="77777777">
                        <w:trPr>
                          <w:trHeight w:val="897"/>
                        </w:trPr>
                        <w:tc>
                          <w:tcPr>
                            <w:tcW w:w="2041" w:type="dxa"/>
                          </w:tcPr>
                          <w:p w14:paraId="1088F51B" w14:textId="77777777" w:rsidR="00EC2135" w:rsidRDefault="00EC2135">
                            <w:pPr>
                              <w:pStyle w:val="TableParagraph"/>
                              <w:spacing w:before="101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712FD616" w14:textId="77777777" w:rsidR="00EC2135" w:rsidRDefault="00000000">
                            <w:pPr>
                              <w:pStyle w:val="TableParagraph"/>
                              <w:ind w:left="5" w:righ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родица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ијатељи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5334FC8F" w14:textId="77777777" w:rsidR="00EC2135" w:rsidRDefault="00EC2135">
                            <w:pPr>
                              <w:pStyle w:val="TableParagraph"/>
                              <w:spacing w:before="226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32C9C973" w14:textId="77777777" w:rsidR="00EC2135" w:rsidRDefault="00000000">
                            <w:pPr>
                              <w:pStyle w:val="TableParagraph"/>
                              <w:ind w:left="6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2420FE8" w14:textId="77777777" w:rsidR="00EC2135" w:rsidRDefault="00EC2135">
                            <w:pPr>
                              <w:pStyle w:val="TableParagraph"/>
                              <w:spacing w:before="226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3B68E391" w14:textId="77777777" w:rsidR="00EC2135" w:rsidRDefault="00000000">
                            <w:pPr>
                              <w:pStyle w:val="TableParagraph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41EEF291" w14:textId="77777777" w:rsidR="00EC2135" w:rsidRDefault="00EC2135">
                            <w:pPr>
                              <w:pStyle w:val="TableParagraph"/>
                              <w:spacing w:before="226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06DC7AB3" w14:textId="77777777" w:rsidR="00EC2135" w:rsidRDefault="00000000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535BC638" w14:textId="77777777" w:rsidR="00EC2135" w:rsidRDefault="00EC2135">
                            <w:pPr>
                              <w:pStyle w:val="TableParagraph"/>
                              <w:spacing w:before="226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02D03E18" w14:textId="77777777" w:rsidR="00EC2135" w:rsidRDefault="00000000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14:paraId="09EAD9D7" w14:textId="77777777" w:rsidR="00EC2135" w:rsidRDefault="00EC2135">
                            <w:pPr>
                              <w:pStyle w:val="TableParagraph"/>
                              <w:spacing w:before="226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11B3CCA6" w14:textId="77777777" w:rsidR="00EC2135" w:rsidRDefault="00000000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</w:tr>
                      <w:tr w:rsidR="00EC2135" w14:paraId="41680013" w14:textId="77777777">
                        <w:trPr>
                          <w:trHeight w:val="901"/>
                        </w:trPr>
                        <w:tc>
                          <w:tcPr>
                            <w:tcW w:w="2041" w:type="dxa"/>
                          </w:tcPr>
                          <w:p w14:paraId="670A7794" w14:textId="77777777" w:rsidR="00EC2135" w:rsidRDefault="00000000">
                            <w:pPr>
                              <w:pStyle w:val="TableParagraph"/>
                              <w:spacing w:before="216"/>
                              <w:ind w:left="585" w:hanging="4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непосредно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кружење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179A624D" w14:textId="77777777" w:rsidR="00EC2135" w:rsidRDefault="00000000">
                            <w:pPr>
                              <w:pStyle w:val="TableParagraph"/>
                              <w:spacing w:before="226"/>
                              <w:ind w:left="6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8B9EF47" w14:textId="77777777" w:rsidR="00EC2135" w:rsidRDefault="00000000">
                            <w:pPr>
                              <w:pStyle w:val="TableParagraph"/>
                              <w:spacing w:before="226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301D3F53" w14:textId="77777777" w:rsidR="00EC2135" w:rsidRDefault="00000000">
                            <w:pPr>
                              <w:pStyle w:val="TableParagraph"/>
                              <w:spacing w:before="226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6D132665" w14:textId="77777777" w:rsidR="00EC2135" w:rsidRDefault="00000000">
                            <w:pPr>
                              <w:pStyle w:val="TableParagraph"/>
                              <w:spacing w:before="226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14:paraId="12B4E954" w14:textId="77777777" w:rsidR="00EC2135" w:rsidRDefault="00000000">
                            <w:pPr>
                              <w:pStyle w:val="TableParagraph"/>
                              <w:spacing w:before="226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</w:tr>
                      <w:tr w:rsidR="00EC2135" w14:paraId="5132EC73" w14:textId="77777777">
                        <w:trPr>
                          <w:trHeight w:val="897"/>
                        </w:trPr>
                        <w:tc>
                          <w:tcPr>
                            <w:tcW w:w="2041" w:type="dxa"/>
                          </w:tcPr>
                          <w:p w14:paraId="4DD7BA75" w14:textId="77777777" w:rsidR="00EC2135" w:rsidRDefault="00000000">
                            <w:pPr>
                              <w:pStyle w:val="TableParagraph"/>
                              <w:spacing w:before="211"/>
                              <w:ind w:left="772" w:hanging="7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лободне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ктивности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порт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6819075F" w14:textId="77777777" w:rsidR="00EC2135" w:rsidRDefault="00000000">
                            <w:pPr>
                              <w:pStyle w:val="TableParagraph"/>
                              <w:spacing w:before="226"/>
                              <w:ind w:left="6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33CC4CB" w14:textId="77777777" w:rsidR="00EC2135" w:rsidRDefault="00000000">
                            <w:pPr>
                              <w:pStyle w:val="TableParagraph"/>
                              <w:spacing w:before="226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6D566E32" w14:textId="77777777" w:rsidR="00EC2135" w:rsidRDefault="00000000">
                            <w:pPr>
                              <w:pStyle w:val="TableParagraph"/>
                              <w:spacing w:before="226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27CE54D3" w14:textId="77777777" w:rsidR="00EC2135" w:rsidRDefault="00000000">
                            <w:pPr>
                              <w:pStyle w:val="TableParagraph"/>
                              <w:spacing w:before="226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14:paraId="3198E26B" w14:textId="77777777" w:rsidR="00EC2135" w:rsidRDefault="00000000">
                            <w:pPr>
                              <w:pStyle w:val="TableParagraph"/>
                              <w:spacing w:before="226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I-</w:t>
                            </w:r>
                          </w:p>
                        </w:tc>
                      </w:tr>
                    </w:tbl>
                    <w:p w14:paraId="29A5DFDB" w14:textId="77777777" w:rsidR="00EC2135" w:rsidRDefault="00EC213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0"/>
        </w:rPr>
        <w:t>ОЦЕНА</w:t>
      </w:r>
    </w:p>
    <w:p w14:paraId="51D52823" w14:textId="77777777" w:rsidR="00EC2135" w:rsidRDefault="00EC2135">
      <w:pPr>
        <w:pStyle w:val="BodyText"/>
        <w:rPr>
          <w:b/>
          <w:sz w:val="20"/>
        </w:rPr>
      </w:pPr>
    </w:p>
    <w:p w14:paraId="7971990F" w14:textId="77777777" w:rsidR="00EC2135" w:rsidRDefault="00EC2135">
      <w:pPr>
        <w:pStyle w:val="BodyText"/>
        <w:rPr>
          <w:b/>
          <w:sz w:val="20"/>
        </w:rPr>
      </w:pPr>
    </w:p>
    <w:p w14:paraId="1609C631" w14:textId="77777777" w:rsidR="00EC2135" w:rsidRDefault="00EC2135">
      <w:pPr>
        <w:pStyle w:val="BodyText"/>
        <w:rPr>
          <w:b/>
          <w:sz w:val="20"/>
        </w:rPr>
      </w:pPr>
    </w:p>
    <w:p w14:paraId="10051574" w14:textId="77777777" w:rsidR="00EC2135" w:rsidRDefault="00EC2135">
      <w:pPr>
        <w:pStyle w:val="BodyText"/>
        <w:rPr>
          <w:b/>
          <w:sz w:val="20"/>
        </w:rPr>
      </w:pPr>
    </w:p>
    <w:p w14:paraId="2E14B9D7" w14:textId="77777777" w:rsidR="00EC2135" w:rsidRDefault="00EC2135">
      <w:pPr>
        <w:pStyle w:val="BodyText"/>
        <w:rPr>
          <w:b/>
          <w:sz w:val="20"/>
        </w:rPr>
      </w:pPr>
    </w:p>
    <w:p w14:paraId="6C2A3782" w14:textId="77777777" w:rsidR="00EC2135" w:rsidRDefault="00EC2135">
      <w:pPr>
        <w:pStyle w:val="BodyText"/>
        <w:rPr>
          <w:b/>
          <w:sz w:val="20"/>
        </w:rPr>
      </w:pPr>
    </w:p>
    <w:p w14:paraId="2AA05E3B" w14:textId="77777777" w:rsidR="00EC2135" w:rsidRDefault="00EC2135">
      <w:pPr>
        <w:pStyle w:val="BodyText"/>
        <w:rPr>
          <w:b/>
          <w:sz w:val="20"/>
        </w:rPr>
      </w:pPr>
    </w:p>
    <w:p w14:paraId="654BB567" w14:textId="77777777" w:rsidR="00EC2135" w:rsidRDefault="00EC2135">
      <w:pPr>
        <w:pStyle w:val="BodyText"/>
        <w:rPr>
          <w:b/>
          <w:sz w:val="20"/>
        </w:rPr>
      </w:pPr>
    </w:p>
    <w:p w14:paraId="247B248F" w14:textId="77777777" w:rsidR="00EC2135" w:rsidRDefault="00EC2135">
      <w:pPr>
        <w:pStyle w:val="BodyText"/>
        <w:rPr>
          <w:b/>
          <w:sz w:val="20"/>
        </w:rPr>
      </w:pPr>
    </w:p>
    <w:p w14:paraId="23364A42" w14:textId="77777777" w:rsidR="00EC2135" w:rsidRDefault="00EC2135">
      <w:pPr>
        <w:pStyle w:val="BodyText"/>
        <w:rPr>
          <w:b/>
          <w:sz w:val="20"/>
        </w:rPr>
      </w:pPr>
    </w:p>
    <w:p w14:paraId="74CB8450" w14:textId="77777777" w:rsidR="00EC2135" w:rsidRDefault="00EC2135">
      <w:pPr>
        <w:pStyle w:val="BodyText"/>
        <w:rPr>
          <w:b/>
          <w:sz w:val="20"/>
        </w:rPr>
      </w:pPr>
    </w:p>
    <w:p w14:paraId="3E9FF610" w14:textId="77777777" w:rsidR="00EC2135" w:rsidRDefault="00EC2135">
      <w:pPr>
        <w:pStyle w:val="BodyText"/>
        <w:rPr>
          <w:b/>
          <w:sz w:val="20"/>
        </w:rPr>
      </w:pPr>
    </w:p>
    <w:p w14:paraId="19AF872D" w14:textId="77777777" w:rsidR="00EC2135" w:rsidRDefault="00EC2135">
      <w:pPr>
        <w:pStyle w:val="BodyText"/>
        <w:rPr>
          <w:b/>
          <w:sz w:val="20"/>
        </w:rPr>
      </w:pPr>
    </w:p>
    <w:p w14:paraId="7DE18822" w14:textId="77777777" w:rsidR="00EC2135" w:rsidRDefault="00EC2135">
      <w:pPr>
        <w:pStyle w:val="BodyText"/>
        <w:rPr>
          <w:b/>
          <w:sz w:val="20"/>
        </w:rPr>
      </w:pPr>
    </w:p>
    <w:p w14:paraId="503088CC" w14:textId="77777777" w:rsidR="00EC2135" w:rsidRDefault="00EC2135">
      <w:pPr>
        <w:pStyle w:val="BodyText"/>
        <w:rPr>
          <w:b/>
          <w:sz w:val="20"/>
        </w:rPr>
      </w:pPr>
    </w:p>
    <w:p w14:paraId="70FCCB1B" w14:textId="77777777" w:rsidR="00EC2135" w:rsidRDefault="00EC2135">
      <w:pPr>
        <w:pStyle w:val="BodyText"/>
        <w:rPr>
          <w:b/>
          <w:sz w:val="20"/>
        </w:rPr>
      </w:pPr>
    </w:p>
    <w:p w14:paraId="2D08B236" w14:textId="77777777" w:rsidR="00EC2135" w:rsidRDefault="00EC2135">
      <w:pPr>
        <w:pStyle w:val="BodyText"/>
        <w:rPr>
          <w:b/>
          <w:sz w:val="20"/>
        </w:rPr>
      </w:pPr>
    </w:p>
    <w:p w14:paraId="41A98E92" w14:textId="77777777" w:rsidR="00EC2135" w:rsidRDefault="00EC2135">
      <w:pPr>
        <w:pStyle w:val="BodyText"/>
        <w:rPr>
          <w:b/>
          <w:sz w:val="20"/>
        </w:rPr>
      </w:pPr>
    </w:p>
    <w:p w14:paraId="20CF3F6C" w14:textId="77777777" w:rsidR="00EC2135" w:rsidRDefault="00EC2135">
      <w:pPr>
        <w:pStyle w:val="BodyText"/>
        <w:rPr>
          <w:b/>
          <w:sz w:val="20"/>
        </w:rPr>
      </w:pPr>
    </w:p>
    <w:p w14:paraId="49C0D78B" w14:textId="77777777" w:rsidR="00EC2135" w:rsidRDefault="00EC2135">
      <w:pPr>
        <w:pStyle w:val="BodyText"/>
        <w:rPr>
          <w:b/>
          <w:sz w:val="20"/>
        </w:rPr>
      </w:pPr>
    </w:p>
    <w:p w14:paraId="0619CA03" w14:textId="77777777" w:rsidR="00EC2135" w:rsidRDefault="00EC2135">
      <w:pPr>
        <w:pStyle w:val="BodyText"/>
        <w:rPr>
          <w:b/>
          <w:sz w:val="20"/>
        </w:rPr>
      </w:pPr>
    </w:p>
    <w:p w14:paraId="266798C1" w14:textId="77777777" w:rsidR="00EC2135" w:rsidRDefault="00EC2135">
      <w:pPr>
        <w:pStyle w:val="BodyText"/>
        <w:rPr>
          <w:b/>
          <w:sz w:val="20"/>
        </w:rPr>
      </w:pPr>
    </w:p>
    <w:p w14:paraId="6F5BD869" w14:textId="77777777" w:rsidR="00EC2135" w:rsidRDefault="00EC2135">
      <w:pPr>
        <w:pStyle w:val="BodyText"/>
        <w:rPr>
          <w:b/>
          <w:sz w:val="20"/>
        </w:rPr>
      </w:pPr>
    </w:p>
    <w:p w14:paraId="318A2C1B" w14:textId="77777777" w:rsidR="00EC2135" w:rsidRDefault="00EC2135">
      <w:pPr>
        <w:pStyle w:val="BodyText"/>
        <w:rPr>
          <w:b/>
          <w:sz w:val="20"/>
        </w:rPr>
      </w:pPr>
    </w:p>
    <w:p w14:paraId="1CCADA4F" w14:textId="77777777" w:rsidR="00EC2135" w:rsidRDefault="00EC2135">
      <w:pPr>
        <w:pStyle w:val="BodyText"/>
        <w:rPr>
          <w:b/>
          <w:sz w:val="20"/>
        </w:rPr>
      </w:pPr>
    </w:p>
    <w:p w14:paraId="2D25BBA7" w14:textId="77777777" w:rsidR="00EC2135" w:rsidRDefault="00EC2135">
      <w:pPr>
        <w:pStyle w:val="BodyText"/>
        <w:rPr>
          <w:b/>
          <w:sz w:val="20"/>
        </w:rPr>
      </w:pPr>
    </w:p>
    <w:p w14:paraId="1B9CBCED" w14:textId="77777777" w:rsidR="00EC2135" w:rsidRDefault="00EC2135">
      <w:pPr>
        <w:pStyle w:val="BodyText"/>
        <w:rPr>
          <w:b/>
          <w:sz w:val="20"/>
        </w:rPr>
      </w:pPr>
    </w:p>
    <w:p w14:paraId="67089FF8" w14:textId="77777777" w:rsidR="00EC2135" w:rsidRDefault="00EC2135">
      <w:pPr>
        <w:pStyle w:val="BodyText"/>
        <w:rPr>
          <w:b/>
          <w:sz w:val="20"/>
        </w:rPr>
      </w:pPr>
    </w:p>
    <w:p w14:paraId="50EDDF0F" w14:textId="77777777" w:rsidR="00EC2135" w:rsidRDefault="00EC2135">
      <w:pPr>
        <w:pStyle w:val="BodyText"/>
        <w:rPr>
          <w:b/>
          <w:sz w:val="20"/>
        </w:rPr>
      </w:pPr>
    </w:p>
    <w:p w14:paraId="509326DA" w14:textId="77777777" w:rsidR="00EC2135" w:rsidRDefault="00EC2135">
      <w:pPr>
        <w:pStyle w:val="BodyText"/>
        <w:rPr>
          <w:b/>
          <w:sz w:val="20"/>
        </w:rPr>
      </w:pPr>
    </w:p>
    <w:p w14:paraId="38466252" w14:textId="77777777" w:rsidR="00EC2135" w:rsidRDefault="00EC2135">
      <w:pPr>
        <w:pStyle w:val="BodyText"/>
        <w:rPr>
          <w:b/>
          <w:sz w:val="20"/>
        </w:rPr>
      </w:pPr>
    </w:p>
    <w:p w14:paraId="7F36B78E" w14:textId="77777777" w:rsidR="00EC2135" w:rsidRDefault="00EC2135">
      <w:pPr>
        <w:pStyle w:val="BodyText"/>
        <w:rPr>
          <w:b/>
          <w:sz w:val="20"/>
        </w:rPr>
      </w:pPr>
    </w:p>
    <w:p w14:paraId="712CC5A2" w14:textId="77777777" w:rsidR="00EC2135" w:rsidRDefault="00EC2135">
      <w:pPr>
        <w:pStyle w:val="BodyText"/>
        <w:rPr>
          <w:b/>
          <w:sz w:val="20"/>
        </w:rPr>
      </w:pPr>
    </w:p>
    <w:p w14:paraId="5DA6CC37" w14:textId="77777777" w:rsidR="00EC2135" w:rsidRDefault="00EC2135">
      <w:pPr>
        <w:pStyle w:val="BodyText"/>
        <w:rPr>
          <w:b/>
          <w:sz w:val="20"/>
        </w:rPr>
      </w:pPr>
    </w:p>
    <w:p w14:paraId="62F53744" w14:textId="77777777" w:rsidR="00EC2135" w:rsidRDefault="00EC2135">
      <w:pPr>
        <w:pStyle w:val="BodyText"/>
        <w:rPr>
          <w:b/>
          <w:sz w:val="20"/>
        </w:rPr>
      </w:pPr>
    </w:p>
    <w:p w14:paraId="74560B02" w14:textId="77777777" w:rsidR="00EC2135" w:rsidRDefault="00EC2135">
      <w:pPr>
        <w:pStyle w:val="BodyText"/>
        <w:rPr>
          <w:b/>
          <w:sz w:val="20"/>
        </w:rPr>
      </w:pPr>
    </w:p>
    <w:p w14:paraId="23F14DBB" w14:textId="77777777" w:rsidR="00EC2135" w:rsidRDefault="00EC2135">
      <w:pPr>
        <w:pStyle w:val="BodyText"/>
        <w:rPr>
          <w:b/>
          <w:sz w:val="20"/>
        </w:rPr>
      </w:pPr>
    </w:p>
    <w:p w14:paraId="7B3FB81A" w14:textId="77777777" w:rsidR="00EC2135" w:rsidRDefault="00EC2135">
      <w:pPr>
        <w:pStyle w:val="BodyText"/>
        <w:rPr>
          <w:b/>
          <w:sz w:val="20"/>
        </w:rPr>
      </w:pPr>
    </w:p>
    <w:p w14:paraId="5686ADFD" w14:textId="77777777" w:rsidR="00EC2135" w:rsidRDefault="00EC2135">
      <w:pPr>
        <w:pStyle w:val="BodyText"/>
        <w:spacing w:before="5"/>
        <w:rPr>
          <w:b/>
          <w:sz w:val="20"/>
        </w:rPr>
      </w:pPr>
    </w:p>
    <w:p w14:paraId="07CD9629" w14:textId="77777777" w:rsidR="00EC2135" w:rsidRDefault="00000000">
      <w:pPr>
        <w:pStyle w:val="BodyText"/>
        <w:ind w:left="985" w:right="985"/>
        <w:jc w:val="center"/>
      </w:pPr>
      <w:r>
        <w:t>Критеријум бројчаног</w:t>
      </w:r>
      <w:r>
        <w:rPr>
          <w:spacing w:val="-8"/>
        </w:rPr>
        <w:t xml:space="preserve"> </w:t>
      </w:r>
      <w:r>
        <w:t>оцењивањ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роцентима</w:t>
      </w:r>
      <w:r>
        <w:rPr>
          <w:spacing w:val="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исане</w:t>
      </w:r>
      <w:r>
        <w:rPr>
          <w:spacing w:val="-7"/>
        </w:rPr>
        <w:t xml:space="preserve"> </w:t>
      </w:r>
      <w:r>
        <w:t>провере</w:t>
      </w:r>
      <w:r>
        <w:rPr>
          <w:spacing w:val="-6"/>
        </w:rPr>
        <w:t xml:space="preserve"> </w:t>
      </w:r>
      <w:r>
        <w:rPr>
          <w:spacing w:val="-2"/>
        </w:rPr>
        <w:t>знања:</w:t>
      </w:r>
    </w:p>
    <w:p w14:paraId="75064ECD" w14:textId="77777777" w:rsidR="00EC2135" w:rsidRDefault="00EC2135">
      <w:pPr>
        <w:pStyle w:val="BodyText"/>
        <w:spacing w:before="5"/>
        <w:rPr>
          <w:sz w:val="18"/>
        </w:rPr>
      </w:pPr>
    </w:p>
    <w:tbl>
      <w:tblPr>
        <w:tblW w:w="0" w:type="auto"/>
        <w:tblInd w:w="3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2564"/>
      </w:tblGrid>
      <w:tr w:rsidR="00EC2135" w14:paraId="69FB5ED8" w14:textId="77777777">
        <w:trPr>
          <w:trHeight w:val="1031"/>
        </w:trPr>
        <w:tc>
          <w:tcPr>
            <w:tcW w:w="3476" w:type="dxa"/>
            <w:shd w:val="clear" w:color="auto" w:fill="BEBEBE"/>
          </w:tcPr>
          <w:p w14:paraId="0E09F940" w14:textId="77777777" w:rsidR="00EC2135" w:rsidRDefault="00000000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ч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говора</w:t>
            </w:r>
          </w:p>
        </w:tc>
        <w:tc>
          <w:tcPr>
            <w:tcW w:w="2564" w:type="dxa"/>
            <w:shd w:val="clear" w:color="auto" w:fill="BEBEBE"/>
          </w:tcPr>
          <w:p w14:paraId="2FABB995" w14:textId="77777777" w:rsidR="00EC2135" w:rsidRDefault="0000000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а</w:t>
            </w:r>
          </w:p>
        </w:tc>
      </w:tr>
      <w:tr w:rsidR="00EC2135" w14:paraId="4A6AAF71" w14:textId="77777777">
        <w:trPr>
          <w:trHeight w:val="518"/>
        </w:trPr>
        <w:tc>
          <w:tcPr>
            <w:tcW w:w="3476" w:type="dxa"/>
          </w:tcPr>
          <w:p w14:paraId="6B727CE0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0-</w:t>
            </w: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564" w:type="dxa"/>
          </w:tcPr>
          <w:p w14:paraId="222D999C" w14:textId="77777777" w:rsidR="00EC2135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5)</w:t>
            </w:r>
          </w:p>
        </w:tc>
      </w:tr>
      <w:tr w:rsidR="00EC2135" w14:paraId="65C48A73" w14:textId="77777777">
        <w:trPr>
          <w:trHeight w:val="517"/>
        </w:trPr>
        <w:tc>
          <w:tcPr>
            <w:tcW w:w="3476" w:type="dxa"/>
          </w:tcPr>
          <w:p w14:paraId="79D95D9C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-</w:t>
            </w:r>
            <w:r>
              <w:rPr>
                <w:spacing w:val="-5"/>
                <w:sz w:val="24"/>
              </w:rPr>
              <w:t>89%</w:t>
            </w:r>
          </w:p>
        </w:tc>
        <w:tc>
          <w:tcPr>
            <w:tcW w:w="2564" w:type="dxa"/>
          </w:tcPr>
          <w:p w14:paraId="22E92887" w14:textId="77777777" w:rsidR="00EC2135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ар(4)</w:t>
            </w:r>
          </w:p>
        </w:tc>
      </w:tr>
      <w:tr w:rsidR="00EC2135" w14:paraId="2885CA23" w14:textId="77777777">
        <w:trPr>
          <w:trHeight w:val="518"/>
        </w:trPr>
        <w:tc>
          <w:tcPr>
            <w:tcW w:w="3476" w:type="dxa"/>
          </w:tcPr>
          <w:p w14:paraId="40003B96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-</w:t>
            </w:r>
            <w:r>
              <w:rPr>
                <w:spacing w:val="-5"/>
                <w:sz w:val="24"/>
              </w:rPr>
              <w:t>69%</w:t>
            </w:r>
          </w:p>
        </w:tc>
        <w:tc>
          <w:tcPr>
            <w:tcW w:w="2564" w:type="dxa"/>
          </w:tcPr>
          <w:p w14:paraId="63FAD337" w14:textId="77777777" w:rsidR="00EC2135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бар(3)</w:t>
            </w:r>
          </w:p>
        </w:tc>
      </w:tr>
      <w:tr w:rsidR="00EC2135" w14:paraId="2EF75452" w14:textId="77777777">
        <w:trPr>
          <w:trHeight w:val="518"/>
        </w:trPr>
        <w:tc>
          <w:tcPr>
            <w:tcW w:w="3476" w:type="dxa"/>
          </w:tcPr>
          <w:p w14:paraId="2FA85C6F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-</w:t>
            </w:r>
            <w:r>
              <w:rPr>
                <w:spacing w:val="-5"/>
                <w:sz w:val="24"/>
              </w:rPr>
              <w:t>49%</w:t>
            </w:r>
          </w:p>
        </w:tc>
        <w:tc>
          <w:tcPr>
            <w:tcW w:w="2564" w:type="dxa"/>
          </w:tcPr>
          <w:p w14:paraId="68EEDF3F" w14:textId="77777777" w:rsidR="00EC2135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овољан </w:t>
            </w:r>
            <w:r>
              <w:rPr>
                <w:spacing w:val="-5"/>
                <w:sz w:val="24"/>
              </w:rPr>
              <w:t>(2)</w:t>
            </w:r>
          </w:p>
        </w:tc>
      </w:tr>
      <w:tr w:rsidR="00EC2135" w14:paraId="6044A213" w14:textId="77777777">
        <w:trPr>
          <w:trHeight w:val="517"/>
        </w:trPr>
        <w:tc>
          <w:tcPr>
            <w:tcW w:w="3476" w:type="dxa"/>
          </w:tcPr>
          <w:p w14:paraId="616A9EDC" w14:textId="77777777" w:rsidR="00EC213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%</w:t>
            </w:r>
          </w:p>
        </w:tc>
        <w:tc>
          <w:tcPr>
            <w:tcW w:w="2564" w:type="dxa"/>
          </w:tcPr>
          <w:p w14:paraId="525D4C4A" w14:textId="77777777" w:rsidR="00EC2135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довољан </w:t>
            </w:r>
            <w:r>
              <w:rPr>
                <w:spacing w:val="-5"/>
                <w:sz w:val="24"/>
              </w:rPr>
              <w:t>(1)</w:t>
            </w:r>
          </w:p>
        </w:tc>
      </w:tr>
    </w:tbl>
    <w:p w14:paraId="440AA205" w14:textId="77777777" w:rsidR="00171879" w:rsidRDefault="00171879"/>
    <w:sectPr w:rsidR="00171879">
      <w:pgSz w:w="15840" w:h="24480"/>
      <w:pgMar w:top="66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99"/>
    <w:multiLevelType w:val="hybridMultilevel"/>
    <w:tmpl w:val="8FF41DE8"/>
    <w:lvl w:ilvl="0" w:tplc="9886B4B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eastAsia="en-US" w:bidi="ar-SA"/>
      </w:rPr>
    </w:lvl>
    <w:lvl w:ilvl="1" w:tplc="6540E02E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F76A6518">
      <w:numFmt w:val="bullet"/>
      <w:lvlText w:val="•"/>
      <w:lvlJc w:val="left"/>
      <w:pPr>
        <w:ind w:left="645" w:hanging="130"/>
      </w:pPr>
      <w:rPr>
        <w:rFonts w:hint="default"/>
        <w:lang w:eastAsia="en-US" w:bidi="ar-SA"/>
      </w:rPr>
    </w:lvl>
    <w:lvl w:ilvl="3" w:tplc="D19E59B0">
      <w:numFmt w:val="bullet"/>
      <w:lvlText w:val="•"/>
      <w:lvlJc w:val="left"/>
      <w:pPr>
        <w:ind w:left="907" w:hanging="130"/>
      </w:pPr>
      <w:rPr>
        <w:rFonts w:hint="default"/>
        <w:lang w:eastAsia="en-US" w:bidi="ar-SA"/>
      </w:rPr>
    </w:lvl>
    <w:lvl w:ilvl="4" w:tplc="0656528C">
      <w:numFmt w:val="bullet"/>
      <w:lvlText w:val="•"/>
      <w:lvlJc w:val="left"/>
      <w:pPr>
        <w:ind w:left="1170" w:hanging="130"/>
      </w:pPr>
      <w:rPr>
        <w:rFonts w:hint="default"/>
        <w:lang w:eastAsia="en-US" w:bidi="ar-SA"/>
      </w:rPr>
    </w:lvl>
    <w:lvl w:ilvl="5" w:tplc="20060EE4">
      <w:numFmt w:val="bullet"/>
      <w:lvlText w:val="•"/>
      <w:lvlJc w:val="left"/>
      <w:pPr>
        <w:ind w:left="1433" w:hanging="130"/>
      </w:pPr>
      <w:rPr>
        <w:rFonts w:hint="default"/>
        <w:lang w:eastAsia="en-US" w:bidi="ar-SA"/>
      </w:rPr>
    </w:lvl>
    <w:lvl w:ilvl="6" w:tplc="8800022A">
      <w:numFmt w:val="bullet"/>
      <w:lvlText w:val="•"/>
      <w:lvlJc w:val="left"/>
      <w:pPr>
        <w:ind w:left="1695" w:hanging="130"/>
      </w:pPr>
      <w:rPr>
        <w:rFonts w:hint="default"/>
        <w:lang w:eastAsia="en-US" w:bidi="ar-SA"/>
      </w:rPr>
    </w:lvl>
    <w:lvl w:ilvl="7" w:tplc="5CE40B1C">
      <w:numFmt w:val="bullet"/>
      <w:lvlText w:val="•"/>
      <w:lvlJc w:val="left"/>
      <w:pPr>
        <w:ind w:left="1958" w:hanging="130"/>
      </w:pPr>
      <w:rPr>
        <w:rFonts w:hint="default"/>
        <w:lang w:eastAsia="en-US" w:bidi="ar-SA"/>
      </w:rPr>
    </w:lvl>
    <w:lvl w:ilvl="8" w:tplc="8370E870">
      <w:numFmt w:val="bullet"/>
      <w:lvlText w:val="•"/>
      <w:lvlJc w:val="left"/>
      <w:pPr>
        <w:ind w:left="2220" w:hanging="130"/>
      </w:pPr>
      <w:rPr>
        <w:rFonts w:hint="default"/>
        <w:lang w:eastAsia="en-US" w:bidi="ar-SA"/>
      </w:rPr>
    </w:lvl>
  </w:abstractNum>
  <w:abstractNum w:abstractNumId="1" w15:restartNumberingAfterBreak="0">
    <w:nsid w:val="013B633A"/>
    <w:multiLevelType w:val="hybridMultilevel"/>
    <w:tmpl w:val="C9426608"/>
    <w:lvl w:ilvl="0" w:tplc="CB4A4D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384EC9A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5CA0F288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F0163C90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ED7EACA2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3CD8BE1C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C35E94EA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45CABF42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F1AAA614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2" w15:restartNumberingAfterBreak="0">
    <w:nsid w:val="019F6CA2"/>
    <w:multiLevelType w:val="hybridMultilevel"/>
    <w:tmpl w:val="A614B5F4"/>
    <w:lvl w:ilvl="0" w:tplc="08AC15E6">
      <w:numFmt w:val="bullet"/>
      <w:lvlText w:val="–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A5204B8">
      <w:numFmt w:val="bullet"/>
      <w:lvlText w:val="•"/>
      <w:lvlJc w:val="left"/>
      <w:pPr>
        <w:ind w:left="571" w:hanging="221"/>
      </w:pPr>
      <w:rPr>
        <w:rFonts w:hint="default"/>
        <w:lang w:eastAsia="en-US" w:bidi="ar-SA"/>
      </w:rPr>
    </w:lvl>
    <w:lvl w:ilvl="2" w:tplc="43BAAF60">
      <w:numFmt w:val="bullet"/>
      <w:lvlText w:val="•"/>
      <w:lvlJc w:val="left"/>
      <w:pPr>
        <w:ind w:left="802" w:hanging="221"/>
      </w:pPr>
      <w:rPr>
        <w:rFonts w:hint="default"/>
        <w:lang w:eastAsia="en-US" w:bidi="ar-SA"/>
      </w:rPr>
    </w:lvl>
    <w:lvl w:ilvl="3" w:tplc="6B24B278">
      <w:numFmt w:val="bullet"/>
      <w:lvlText w:val="•"/>
      <w:lvlJc w:val="left"/>
      <w:pPr>
        <w:ind w:left="1033" w:hanging="221"/>
      </w:pPr>
      <w:rPr>
        <w:rFonts w:hint="default"/>
        <w:lang w:eastAsia="en-US" w:bidi="ar-SA"/>
      </w:rPr>
    </w:lvl>
    <w:lvl w:ilvl="4" w:tplc="229C44E0">
      <w:numFmt w:val="bullet"/>
      <w:lvlText w:val="•"/>
      <w:lvlJc w:val="left"/>
      <w:pPr>
        <w:ind w:left="1264" w:hanging="221"/>
      </w:pPr>
      <w:rPr>
        <w:rFonts w:hint="default"/>
        <w:lang w:eastAsia="en-US" w:bidi="ar-SA"/>
      </w:rPr>
    </w:lvl>
    <w:lvl w:ilvl="5" w:tplc="BD8E92FC">
      <w:numFmt w:val="bullet"/>
      <w:lvlText w:val="•"/>
      <w:lvlJc w:val="left"/>
      <w:pPr>
        <w:ind w:left="1495" w:hanging="221"/>
      </w:pPr>
      <w:rPr>
        <w:rFonts w:hint="default"/>
        <w:lang w:eastAsia="en-US" w:bidi="ar-SA"/>
      </w:rPr>
    </w:lvl>
    <w:lvl w:ilvl="6" w:tplc="7384FC9C">
      <w:numFmt w:val="bullet"/>
      <w:lvlText w:val="•"/>
      <w:lvlJc w:val="left"/>
      <w:pPr>
        <w:ind w:left="1726" w:hanging="221"/>
      </w:pPr>
      <w:rPr>
        <w:rFonts w:hint="default"/>
        <w:lang w:eastAsia="en-US" w:bidi="ar-SA"/>
      </w:rPr>
    </w:lvl>
    <w:lvl w:ilvl="7" w:tplc="8946BBFC">
      <w:numFmt w:val="bullet"/>
      <w:lvlText w:val="•"/>
      <w:lvlJc w:val="left"/>
      <w:pPr>
        <w:ind w:left="1957" w:hanging="221"/>
      </w:pPr>
      <w:rPr>
        <w:rFonts w:hint="default"/>
        <w:lang w:eastAsia="en-US" w:bidi="ar-SA"/>
      </w:rPr>
    </w:lvl>
    <w:lvl w:ilvl="8" w:tplc="4B64B650">
      <w:numFmt w:val="bullet"/>
      <w:lvlText w:val="•"/>
      <w:lvlJc w:val="left"/>
      <w:pPr>
        <w:ind w:left="2188" w:hanging="221"/>
      </w:pPr>
      <w:rPr>
        <w:rFonts w:hint="default"/>
        <w:lang w:eastAsia="en-US" w:bidi="ar-SA"/>
      </w:rPr>
    </w:lvl>
  </w:abstractNum>
  <w:abstractNum w:abstractNumId="3" w15:restartNumberingAfterBreak="0">
    <w:nsid w:val="05C20F4E"/>
    <w:multiLevelType w:val="hybridMultilevel"/>
    <w:tmpl w:val="A3C0AC86"/>
    <w:lvl w:ilvl="0" w:tplc="3AA0970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7884BBEC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D3EA4588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001A5572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7F0C7E10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9282F562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32BA6870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1FDA405C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5376635A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4" w15:restartNumberingAfterBreak="0">
    <w:nsid w:val="06715866"/>
    <w:multiLevelType w:val="hybridMultilevel"/>
    <w:tmpl w:val="30882E02"/>
    <w:lvl w:ilvl="0" w:tplc="81286A4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38E4142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D818B56C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9EAA6B76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0992A45C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D46A8A1A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B31E1D54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62A6E98E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8B8E5A82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5" w15:restartNumberingAfterBreak="0">
    <w:nsid w:val="09ED77CA"/>
    <w:multiLevelType w:val="hybridMultilevel"/>
    <w:tmpl w:val="BE0E900C"/>
    <w:lvl w:ilvl="0" w:tplc="8F2CEEFC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2627752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20E6A25A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F72CEF14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9B5ED98C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701EBC4E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A1ACF550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92C4F748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2912040E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6" w15:restartNumberingAfterBreak="0">
    <w:nsid w:val="0A075266"/>
    <w:multiLevelType w:val="hybridMultilevel"/>
    <w:tmpl w:val="BCE4FD0E"/>
    <w:lvl w:ilvl="0" w:tplc="97901188">
      <w:numFmt w:val="bullet"/>
      <w:lvlText w:val="–"/>
      <w:lvlJc w:val="left"/>
      <w:pPr>
        <w:ind w:left="1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2E832A0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2" w:tplc="7098D4F8">
      <w:numFmt w:val="bullet"/>
      <w:lvlText w:val="•"/>
      <w:lvlJc w:val="left"/>
      <w:pPr>
        <w:ind w:left="2232" w:hanging="360"/>
      </w:pPr>
      <w:rPr>
        <w:rFonts w:hint="default"/>
        <w:lang w:eastAsia="en-US" w:bidi="ar-SA"/>
      </w:rPr>
    </w:lvl>
    <w:lvl w:ilvl="3" w:tplc="ACCA3EB8">
      <w:numFmt w:val="bullet"/>
      <w:lvlText w:val="•"/>
      <w:lvlJc w:val="left"/>
      <w:pPr>
        <w:ind w:left="3288" w:hanging="360"/>
      </w:pPr>
      <w:rPr>
        <w:rFonts w:hint="default"/>
        <w:lang w:eastAsia="en-US" w:bidi="ar-SA"/>
      </w:rPr>
    </w:lvl>
    <w:lvl w:ilvl="4" w:tplc="7A0CAC22">
      <w:numFmt w:val="bullet"/>
      <w:lvlText w:val="•"/>
      <w:lvlJc w:val="left"/>
      <w:pPr>
        <w:ind w:left="4344" w:hanging="360"/>
      </w:pPr>
      <w:rPr>
        <w:rFonts w:hint="default"/>
        <w:lang w:eastAsia="en-US" w:bidi="ar-SA"/>
      </w:rPr>
    </w:lvl>
    <w:lvl w:ilvl="5" w:tplc="433CBCDC">
      <w:numFmt w:val="bullet"/>
      <w:lvlText w:val="•"/>
      <w:lvlJc w:val="left"/>
      <w:pPr>
        <w:ind w:left="5400" w:hanging="360"/>
      </w:pPr>
      <w:rPr>
        <w:rFonts w:hint="default"/>
        <w:lang w:eastAsia="en-US" w:bidi="ar-SA"/>
      </w:rPr>
    </w:lvl>
    <w:lvl w:ilvl="6" w:tplc="F4DC5716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46EAF9C0">
      <w:numFmt w:val="bullet"/>
      <w:lvlText w:val="•"/>
      <w:lvlJc w:val="left"/>
      <w:pPr>
        <w:ind w:left="7512" w:hanging="360"/>
      </w:pPr>
      <w:rPr>
        <w:rFonts w:hint="default"/>
        <w:lang w:eastAsia="en-US" w:bidi="ar-SA"/>
      </w:rPr>
    </w:lvl>
    <w:lvl w:ilvl="8" w:tplc="D5CA1F68">
      <w:numFmt w:val="bullet"/>
      <w:lvlText w:val="•"/>
      <w:lvlJc w:val="left"/>
      <w:pPr>
        <w:ind w:left="8568" w:hanging="360"/>
      </w:pPr>
      <w:rPr>
        <w:rFonts w:hint="default"/>
        <w:lang w:eastAsia="en-US" w:bidi="ar-SA"/>
      </w:rPr>
    </w:lvl>
  </w:abstractNum>
  <w:abstractNum w:abstractNumId="7" w15:restartNumberingAfterBreak="0">
    <w:nsid w:val="0A6A327E"/>
    <w:multiLevelType w:val="hybridMultilevel"/>
    <w:tmpl w:val="71D0C6E2"/>
    <w:lvl w:ilvl="0" w:tplc="45043A5E"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506DC64">
      <w:numFmt w:val="bullet"/>
      <w:lvlText w:val="•"/>
      <w:lvlJc w:val="left"/>
      <w:pPr>
        <w:ind w:left="1427" w:hanging="284"/>
      </w:pPr>
      <w:rPr>
        <w:rFonts w:hint="default"/>
        <w:lang w:eastAsia="en-US" w:bidi="ar-SA"/>
      </w:rPr>
    </w:lvl>
    <w:lvl w:ilvl="2" w:tplc="87CE50CE">
      <w:numFmt w:val="bullet"/>
      <w:lvlText w:val="•"/>
      <w:lvlJc w:val="left"/>
      <w:pPr>
        <w:ind w:left="2455" w:hanging="284"/>
      </w:pPr>
      <w:rPr>
        <w:rFonts w:hint="default"/>
        <w:lang w:eastAsia="en-US" w:bidi="ar-SA"/>
      </w:rPr>
    </w:lvl>
    <w:lvl w:ilvl="3" w:tplc="44B8BA18">
      <w:numFmt w:val="bullet"/>
      <w:lvlText w:val="•"/>
      <w:lvlJc w:val="left"/>
      <w:pPr>
        <w:ind w:left="3483" w:hanging="284"/>
      </w:pPr>
      <w:rPr>
        <w:rFonts w:hint="default"/>
        <w:lang w:eastAsia="en-US" w:bidi="ar-SA"/>
      </w:rPr>
    </w:lvl>
    <w:lvl w:ilvl="4" w:tplc="D4E868B6">
      <w:numFmt w:val="bullet"/>
      <w:lvlText w:val="•"/>
      <w:lvlJc w:val="left"/>
      <w:pPr>
        <w:ind w:left="4511" w:hanging="284"/>
      </w:pPr>
      <w:rPr>
        <w:rFonts w:hint="default"/>
        <w:lang w:eastAsia="en-US" w:bidi="ar-SA"/>
      </w:rPr>
    </w:lvl>
    <w:lvl w:ilvl="5" w:tplc="935842F2">
      <w:numFmt w:val="bullet"/>
      <w:lvlText w:val="•"/>
      <w:lvlJc w:val="left"/>
      <w:pPr>
        <w:ind w:left="5539" w:hanging="284"/>
      </w:pPr>
      <w:rPr>
        <w:rFonts w:hint="default"/>
        <w:lang w:eastAsia="en-US" w:bidi="ar-SA"/>
      </w:rPr>
    </w:lvl>
    <w:lvl w:ilvl="6" w:tplc="D0803EA2">
      <w:numFmt w:val="bullet"/>
      <w:lvlText w:val="•"/>
      <w:lvlJc w:val="left"/>
      <w:pPr>
        <w:ind w:left="6566" w:hanging="284"/>
      </w:pPr>
      <w:rPr>
        <w:rFonts w:hint="default"/>
        <w:lang w:eastAsia="en-US" w:bidi="ar-SA"/>
      </w:rPr>
    </w:lvl>
    <w:lvl w:ilvl="7" w:tplc="288A7E50">
      <w:numFmt w:val="bullet"/>
      <w:lvlText w:val="•"/>
      <w:lvlJc w:val="left"/>
      <w:pPr>
        <w:ind w:left="7594" w:hanging="284"/>
      </w:pPr>
      <w:rPr>
        <w:rFonts w:hint="default"/>
        <w:lang w:eastAsia="en-US" w:bidi="ar-SA"/>
      </w:rPr>
    </w:lvl>
    <w:lvl w:ilvl="8" w:tplc="4B125326">
      <w:numFmt w:val="bullet"/>
      <w:lvlText w:val="•"/>
      <w:lvlJc w:val="left"/>
      <w:pPr>
        <w:ind w:left="8622" w:hanging="284"/>
      </w:pPr>
      <w:rPr>
        <w:rFonts w:hint="default"/>
        <w:lang w:eastAsia="en-US" w:bidi="ar-SA"/>
      </w:rPr>
    </w:lvl>
  </w:abstractNum>
  <w:abstractNum w:abstractNumId="8" w15:restartNumberingAfterBreak="0">
    <w:nsid w:val="104429E7"/>
    <w:multiLevelType w:val="hybridMultilevel"/>
    <w:tmpl w:val="56FEE9F4"/>
    <w:lvl w:ilvl="0" w:tplc="C840FCCC">
      <w:numFmt w:val="bullet"/>
      <w:lvlText w:val="–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EBA1520">
      <w:numFmt w:val="bullet"/>
      <w:lvlText w:val="•"/>
      <w:lvlJc w:val="left"/>
      <w:pPr>
        <w:ind w:left="1375" w:hanging="221"/>
      </w:pPr>
      <w:rPr>
        <w:rFonts w:hint="default"/>
        <w:lang w:eastAsia="en-US" w:bidi="ar-SA"/>
      </w:rPr>
    </w:lvl>
    <w:lvl w:ilvl="2" w:tplc="CF1CE58E">
      <w:numFmt w:val="bullet"/>
      <w:lvlText w:val="•"/>
      <w:lvlJc w:val="left"/>
      <w:pPr>
        <w:ind w:left="2410" w:hanging="221"/>
      </w:pPr>
      <w:rPr>
        <w:rFonts w:hint="default"/>
        <w:lang w:eastAsia="en-US" w:bidi="ar-SA"/>
      </w:rPr>
    </w:lvl>
    <w:lvl w:ilvl="3" w:tplc="0032BF10">
      <w:numFmt w:val="bullet"/>
      <w:lvlText w:val="•"/>
      <w:lvlJc w:val="left"/>
      <w:pPr>
        <w:ind w:left="3445" w:hanging="221"/>
      </w:pPr>
      <w:rPr>
        <w:rFonts w:hint="default"/>
        <w:lang w:eastAsia="en-US" w:bidi="ar-SA"/>
      </w:rPr>
    </w:lvl>
    <w:lvl w:ilvl="4" w:tplc="637E4A4E">
      <w:numFmt w:val="bullet"/>
      <w:lvlText w:val="•"/>
      <w:lvlJc w:val="left"/>
      <w:pPr>
        <w:ind w:left="4480" w:hanging="221"/>
      </w:pPr>
      <w:rPr>
        <w:rFonts w:hint="default"/>
        <w:lang w:eastAsia="en-US" w:bidi="ar-SA"/>
      </w:rPr>
    </w:lvl>
    <w:lvl w:ilvl="5" w:tplc="279AA136">
      <w:numFmt w:val="bullet"/>
      <w:lvlText w:val="•"/>
      <w:lvlJc w:val="left"/>
      <w:pPr>
        <w:ind w:left="5516" w:hanging="221"/>
      </w:pPr>
      <w:rPr>
        <w:rFonts w:hint="default"/>
        <w:lang w:eastAsia="en-US" w:bidi="ar-SA"/>
      </w:rPr>
    </w:lvl>
    <w:lvl w:ilvl="6" w:tplc="FC38BBDC">
      <w:numFmt w:val="bullet"/>
      <w:lvlText w:val="•"/>
      <w:lvlJc w:val="left"/>
      <w:pPr>
        <w:ind w:left="6551" w:hanging="221"/>
      </w:pPr>
      <w:rPr>
        <w:rFonts w:hint="default"/>
        <w:lang w:eastAsia="en-US" w:bidi="ar-SA"/>
      </w:rPr>
    </w:lvl>
    <w:lvl w:ilvl="7" w:tplc="8DD21A6E">
      <w:numFmt w:val="bullet"/>
      <w:lvlText w:val="•"/>
      <w:lvlJc w:val="left"/>
      <w:pPr>
        <w:ind w:left="7586" w:hanging="221"/>
      </w:pPr>
      <w:rPr>
        <w:rFonts w:hint="default"/>
        <w:lang w:eastAsia="en-US" w:bidi="ar-SA"/>
      </w:rPr>
    </w:lvl>
    <w:lvl w:ilvl="8" w:tplc="3AA40612">
      <w:numFmt w:val="bullet"/>
      <w:lvlText w:val="•"/>
      <w:lvlJc w:val="left"/>
      <w:pPr>
        <w:ind w:left="8621" w:hanging="221"/>
      </w:pPr>
      <w:rPr>
        <w:rFonts w:hint="default"/>
        <w:lang w:eastAsia="en-US" w:bidi="ar-SA"/>
      </w:rPr>
    </w:lvl>
  </w:abstractNum>
  <w:abstractNum w:abstractNumId="9" w15:restartNumberingAfterBreak="0">
    <w:nsid w:val="108B4945"/>
    <w:multiLevelType w:val="hybridMultilevel"/>
    <w:tmpl w:val="31E0E800"/>
    <w:lvl w:ilvl="0" w:tplc="FFDA108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ACE8C40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E7D809D2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2E2EE05E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04547DF8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1E7CE712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540CAF16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610ED73E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E444A1BA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10" w15:restartNumberingAfterBreak="0">
    <w:nsid w:val="11F17D88"/>
    <w:multiLevelType w:val="hybridMultilevel"/>
    <w:tmpl w:val="30523D52"/>
    <w:lvl w:ilvl="0" w:tplc="DEBEE01C">
      <w:numFmt w:val="bullet"/>
      <w:lvlText w:val=""/>
      <w:lvlJc w:val="left"/>
      <w:pPr>
        <w:ind w:left="292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1248018">
      <w:numFmt w:val="bullet"/>
      <w:lvlText w:val="•"/>
      <w:lvlJc w:val="left"/>
      <w:pPr>
        <w:ind w:left="1338" w:hanging="183"/>
      </w:pPr>
      <w:rPr>
        <w:rFonts w:hint="default"/>
        <w:lang w:eastAsia="en-US" w:bidi="ar-SA"/>
      </w:rPr>
    </w:lvl>
    <w:lvl w:ilvl="2" w:tplc="A4E0C61C">
      <w:numFmt w:val="bullet"/>
      <w:lvlText w:val="•"/>
      <w:lvlJc w:val="left"/>
      <w:pPr>
        <w:ind w:left="2376" w:hanging="183"/>
      </w:pPr>
      <w:rPr>
        <w:rFonts w:hint="default"/>
        <w:lang w:eastAsia="en-US" w:bidi="ar-SA"/>
      </w:rPr>
    </w:lvl>
    <w:lvl w:ilvl="3" w:tplc="C96490A8">
      <w:numFmt w:val="bullet"/>
      <w:lvlText w:val="•"/>
      <w:lvlJc w:val="left"/>
      <w:pPr>
        <w:ind w:left="3414" w:hanging="183"/>
      </w:pPr>
      <w:rPr>
        <w:rFonts w:hint="default"/>
        <w:lang w:eastAsia="en-US" w:bidi="ar-SA"/>
      </w:rPr>
    </w:lvl>
    <w:lvl w:ilvl="4" w:tplc="FB36E806">
      <w:numFmt w:val="bullet"/>
      <w:lvlText w:val="•"/>
      <w:lvlJc w:val="left"/>
      <w:pPr>
        <w:ind w:left="4452" w:hanging="183"/>
      </w:pPr>
      <w:rPr>
        <w:rFonts w:hint="default"/>
        <w:lang w:eastAsia="en-US" w:bidi="ar-SA"/>
      </w:rPr>
    </w:lvl>
    <w:lvl w:ilvl="5" w:tplc="EDAEE6C2">
      <w:numFmt w:val="bullet"/>
      <w:lvlText w:val="•"/>
      <w:lvlJc w:val="left"/>
      <w:pPr>
        <w:ind w:left="5490" w:hanging="183"/>
      </w:pPr>
      <w:rPr>
        <w:rFonts w:hint="default"/>
        <w:lang w:eastAsia="en-US" w:bidi="ar-SA"/>
      </w:rPr>
    </w:lvl>
    <w:lvl w:ilvl="6" w:tplc="60FAAF88">
      <w:numFmt w:val="bullet"/>
      <w:lvlText w:val="•"/>
      <w:lvlJc w:val="left"/>
      <w:pPr>
        <w:ind w:left="6528" w:hanging="183"/>
      </w:pPr>
      <w:rPr>
        <w:rFonts w:hint="default"/>
        <w:lang w:eastAsia="en-US" w:bidi="ar-SA"/>
      </w:rPr>
    </w:lvl>
    <w:lvl w:ilvl="7" w:tplc="7D2A517A">
      <w:numFmt w:val="bullet"/>
      <w:lvlText w:val="•"/>
      <w:lvlJc w:val="left"/>
      <w:pPr>
        <w:ind w:left="7566" w:hanging="183"/>
      </w:pPr>
      <w:rPr>
        <w:rFonts w:hint="default"/>
        <w:lang w:eastAsia="en-US" w:bidi="ar-SA"/>
      </w:rPr>
    </w:lvl>
    <w:lvl w:ilvl="8" w:tplc="1C58C01A">
      <w:numFmt w:val="bullet"/>
      <w:lvlText w:val="•"/>
      <w:lvlJc w:val="left"/>
      <w:pPr>
        <w:ind w:left="8604" w:hanging="183"/>
      </w:pPr>
      <w:rPr>
        <w:rFonts w:hint="default"/>
        <w:lang w:eastAsia="en-US" w:bidi="ar-SA"/>
      </w:rPr>
    </w:lvl>
  </w:abstractNum>
  <w:abstractNum w:abstractNumId="11" w15:restartNumberingAfterBreak="0">
    <w:nsid w:val="12B726C5"/>
    <w:multiLevelType w:val="hybridMultilevel"/>
    <w:tmpl w:val="32F6696A"/>
    <w:lvl w:ilvl="0" w:tplc="6616D192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B047F6C">
      <w:numFmt w:val="bullet"/>
      <w:lvlText w:val="•"/>
      <w:lvlJc w:val="left"/>
      <w:pPr>
        <w:ind w:left="354" w:hanging="130"/>
      </w:pPr>
      <w:rPr>
        <w:rFonts w:hint="default"/>
        <w:lang w:eastAsia="en-US" w:bidi="ar-SA"/>
      </w:rPr>
    </w:lvl>
    <w:lvl w:ilvl="2" w:tplc="BC861A34">
      <w:numFmt w:val="bullet"/>
      <w:lvlText w:val="•"/>
      <w:lvlJc w:val="left"/>
      <w:pPr>
        <w:ind w:left="609" w:hanging="130"/>
      </w:pPr>
      <w:rPr>
        <w:rFonts w:hint="default"/>
        <w:lang w:eastAsia="en-US" w:bidi="ar-SA"/>
      </w:rPr>
    </w:lvl>
    <w:lvl w:ilvl="3" w:tplc="99F01BEE">
      <w:numFmt w:val="bullet"/>
      <w:lvlText w:val="•"/>
      <w:lvlJc w:val="left"/>
      <w:pPr>
        <w:ind w:left="863" w:hanging="130"/>
      </w:pPr>
      <w:rPr>
        <w:rFonts w:hint="default"/>
        <w:lang w:eastAsia="en-US" w:bidi="ar-SA"/>
      </w:rPr>
    </w:lvl>
    <w:lvl w:ilvl="4" w:tplc="E9D641BE">
      <w:numFmt w:val="bullet"/>
      <w:lvlText w:val="•"/>
      <w:lvlJc w:val="left"/>
      <w:pPr>
        <w:ind w:left="1118" w:hanging="130"/>
      </w:pPr>
      <w:rPr>
        <w:rFonts w:hint="default"/>
        <w:lang w:eastAsia="en-US" w:bidi="ar-SA"/>
      </w:rPr>
    </w:lvl>
    <w:lvl w:ilvl="5" w:tplc="72C8E3C2">
      <w:numFmt w:val="bullet"/>
      <w:lvlText w:val="•"/>
      <w:lvlJc w:val="left"/>
      <w:pPr>
        <w:ind w:left="1373" w:hanging="130"/>
      </w:pPr>
      <w:rPr>
        <w:rFonts w:hint="default"/>
        <w:lang w:eastAsia="en-US" w:bidi="ar-SA"/>
      </w:rPr>
    </w:lvl>
    <w:lvl w:ilvl="6" w:tplc="1BB406F6">
      <w:numFmt w:val="bullet"/>
      <w:lvlText w:val="•"/>
      <w:lvlJc w:val="left"/>
      <w:pPr>
        <w:ind w:left="1627" w:hanging="130"/>
      </w:pPr>
      <w:rPr>
        <w:rFonts w:hint="default"/>
        <w:lang w:eastAsia="en-US" w:bidi="ar-SA"/>
      </w:rPr>
    </w:lvl>
    <w:lvl w:ilvl="7" w:tplc="79EA9194">
      <w:numFmt w:val="bullet"/>
      <w:lvlText w:val="•"/>
      <w:lvlJc w:val="left"/>
      <w:pPr>
        <w:ind w:left="1882" w:hanging="130"/>
      </w:pPr>
      <w:rPr>
        <w:rFonts w:hint="default"/>
        <w:lang w:eastAsia="en-US" w:bidi="ar-SA"/>
      </w:rPr>
    </w:lvl>
    <w:lvl w:ilvl="8" w:tplc="4A54CFB6">
      <w:numFmt w:val="bullet"/>
      <w:lvlText w:val="•"/>
      <w:lvlJc w:val="left"/>
      <w:pPr>
        <w:ind w:left="2136" w:hanging="130"/>
      </w:pPr>
      <w:rPr>
        <w:rFonts w:hint="default"/>
        <w:lang w:eastAsia="en-US" w:bidi="ar-SA"/>
      </w:rPr>
    </w:lvl>
  </w:abstractNum>
  <w:abstractNum w:abstractNumId="12" w15:restartNumberingAfterBreak="0">
    <w:nsid w:val="14F4781B"/>
    <w:multiLevelType w:val="hybridMultilevel"/>
    <w:tmpl w:val="1026C368"/>
    <w:lvl w:ilvl="0" w:tplc="DE449BA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77AEDF6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9C02A892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72B4FD10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F822E9AC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2C4249F6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C10ED4E4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CB7A9E98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CDBEB15E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13" w15:restartNumberingAfterBreak="0">
    <w:nsid w:val="153C5D00"/>
    <w:multiLevelType w:val="hybridMultilevel"/>
    <w:tmpl w:val="17BCD772"/>
    <w:lvl w:ilvl="0" w:tplc="CCAA332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0A56F384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A894C946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2668CB10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B986FA0E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B58C2968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CAF81970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47B8BAAE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2252029A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14" w15:restartNumberingAfterBreak="0">
    <w:nsid w:val="166D0423"/>
    <w:multiLevelType w:val="hybridMultilevel"/>
    <w:tmpl w:val="E4E49F5A"/>
    <w:lvl w:ilvl="0" w:tplc="DF1A9A1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eastAsia="en-US" w:bidi="ar-SA"/>
      </w:rPr>
    </w:lvl>
    <w:lvl w:ilvl="1" w:tplc="B1E88E5A">
      <w:numFmt w:val="bullet"/>
      <w:lvlText w:val="•"/>
      <w:lvlJc w:val="left"/>
      <w:pPr>
        <w:ind w:left="418" w:hanging="130"/>
      </w:pPr>
      <w:rPr>
        <w:rFonts w:hint="default"/>
        <w:lang w:eastAsia="en-US" w:bidi="ar-SA"/>
      </w:rPr>
    </w:lvl>
    <w:lvl w:ilvl="2" w:tplc="979240B8">
      <w:numFmt w:val="bullet"/>
      <w:lvlText w:val="•"/>
      <w:lvlJc w:val="left"/>
      <w:pPr>
        <w:ind w:left="716" w:hanging="130"/>
      </w:pPr>
      <w:rPr>
        <w:rFonts w:hint="default"/>
        <w:lang w:eastAsia="en-US" w:bidi="ar-SA"/>
      </w:rPr>
    </w:lvl>
    <w:lvl w:ilvl="3" w:tplc="4CCA5C96">
      <w:numFmt w:val="bullet"/>
      <w:lvlText w:val="•"/>
      <w:lvlJc w:val="left"/>
      <w:pPr>
        <w:ind w:left="1014" w:hanging="130"/>
      </w:pPr>
      <w:rPr>
        <w:rFonts w:hint="default"/>
        <w:lang w:eastAsia="en-US" w:bidi="ar-SA"/>
      </w:rPr>
    </w:lvl>
    <w:lvl w:ilvl="4" w:tplc="441A162A">
      <w:numFmt w:val="bullet"/>
      <w:lvlText w:val="•"/>
      <w:lvlJc w:val="left"/>
      <w:pPr>
        <w:ind w:left="1312" w:hanging="130"/>
      </w:pPr>
      <w:rPr>
        <w:rFonts w:hint="default"/>
        <w:lang w:eastAsia="en-US" w:bidi="ar-SA"/>
      </w:rPr>
    </w:lvl>
    <w:lvl w:ilvl="5" w:tplc="9F447664">
      <w:numFmt w:val="bullet"/>
      <w:lvlText w:val="•"/>
      <w:lvlJc w:val="left"/>
      <w:pPr>
        <w:ind w:left="1611" w:hanging="130"/>
      </w:pPr>
      <w:rPr>
        <w:rFonts w:hint="default"/>
        <w:lang w:eastAsia="en-US" w:bidi="ar-SA"/>
      </w:rPr>
    </w:lvl>
    <w:lvl w:ilvl="6" w:tplc="7DC0CC24">
      <w:numFmt w:val="bullet"/>
      <w:lvlText w:val="•"/>
      <w:lvlJc w:val="left"/>
      <w:pPr>
        <w:ind w:left="1909" w:hanging="130"/>
      </w:pPr>
      <w:rPr>
        <w:rFonts w:hint="default"/>
        <w:lang w:eastAsia="en-US" w:bidi="ar-SA"/>
      </w:rPr>
    </w:lvl>
    <w:lvl w:ilvl="7" w:tplc="38941760">
      <w:numFmt w:val="bullet"/>
      <w:lvlText w:val="•"/>
      <w:lvlJc w:val="left"/>
      <w:pPr>
        <w:ind w:left="2207" w:hanging="130"/>
      </w:pPr>
      <w:rPr>
        <w:rFonts w:hint="default"/>
        <w:lang w:eastAsia="en-US" w:bidi="ar-SA"/>
      </w:rPr>
    </w:lvl>
    <w:lvl w:ilvl="8" w:tplc="388CDE46">
      <w:numFmt w:val="bullet"/>
      <w:lvlText w:val="•"/>
      <w:lvlJc w:val="left"/>
      <w:pPr>
        <w:ind w:left="2505" w:hanging="130"/>
      </w:pPr>
      <w:rPr>
        <w:rFonts w:hint="default"/>
        <w:lang w:eastAsia="en-US" w:bidi="ar-SA"/>
      </w:rPr>
    </w:lvl>
  </w:abstractNum>
  <w:abstractNum w:abstractNumId="15" w15:restartNumberingAfterBreak="0">
    <w:nsid w:val="17BF26BF"/>
    <w:multiLevelType w:val="hybridMultilevel"/>
    <w:tmpl w:val="5030AB92"/>
    <w:lvl w:ilvl="0" w:tplc="A7642EDA">
      <w:numFmt w:val="bullet"/>
      <w:lvlText w:val="–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43EC29C">
      <w:numFmt w:val="bullet"/>
      <w:lvlText w:val="•"/>
      <w:lvlJc w:val="left"/>
      <w:pPr>
        <w:ind w:left="1375" w:hanging="221"/>
      </w:pPr>
      <w:rPr>
        <w:rFonts w:hint="default"/>
        <w:lang w:eastAsia="en-US" w:bidi="ar-SA"/>
      </w:rPr>
    </w:lvl>
    <w:lvl w:ilvl="2" w:tplc="4EF8182E">
      <w:numFmt w:val="bullet"/>
      <w:lvlText w:val="•"/>
      <w:lvlJc w:val="left"/>
      <w:pPr>
        <w:ind w:left="2410" w:hanging="221"/>
      </w:pPr>
      <w:rPr>
        <w:rFonts w:hint="default"/>
        <w:lang w:eastAsia="en-US" w:bidi="ar-SA"/>
      </w:rPr>
    </w:lvl>
    <w:lvl w:ilvl="3" w:tplc="E6BECB84">
      <w:numFmt w:val="bullet"/>
      <w:lvlText w:val="•"/>
      <w:lvlJc w:val="left"/>
      <w:pPr>
        <w:ind w:left="3445" w:hanging="221"/>
      </w:pPr>
      <w:rPr>
        <w:rFonts w:hint="default"/>
        <w:lang w:eastAsia="en-US" w:bidi="ar-SA"/>
      </w:rPr>
    </w:lvl>
    <w:lvl w:ilvl="4" w:tplc="3B4C3B22">
      <w:numFmt w:val="bullet"/>
      <w:lvlText w:val="•"/>
      <w:lvlJc w:val="left"/>
      <w:pPr>
        <w:ind w:left="4480" w:hanging="221"/>
      </w:pPr>
      <w:rPr>
        <w:rFonts w:hint="default"/>
        <w:lang w:eastAsia="en-US" w:bidi="ar-SA"/>
      </w:rPr>
    </w:lvl>
    <w:lvl w:ilvl="5" w:tplc="1364517E">
      <w:numFmt w:val="bullet"/>
      <w:lvlText w:val="•"/>
      <w:lvlJc w:val="left"/>
      <w:pPr>
        <w:ind w:left="5516" w:hanging="221"/>
      </w:pPr>
      <w:rPr>
        <w:rFonts w:hint="default"/>
        <w:lang w:eastAsia="en-US" w:bidi="ar-SA"/>
      </w:rPr>
    </w:lvl>
    <w:lvl w:ilvl="6" w:tplc="DD56C2A6">
      <w:numFmt w:val="bullet"/>
      <w:lvlText w:val="•"/>
      <w:lvlJc w:val="left"/>
      <w:pPr>
        <w:ind w:left="6551" w:hanging="221"/>
      </w:pPr>
      <w:rPr>
        <w:rFonts w:hint="default"/>
        <w:lang w:eastAsia="en-US" w:bidi="ar-SA"/>
      </w:rPr>
    </w:lvl>
    <w:lvl w:ilvl="7" w:tplc="03960534">
      <w:numFmt w:val="bullet"/>
      <w:lvlText w:val="•"/>
      <w:lvlJc w:val="left"/>
      <w:pPr>
        <w:ind w:left="7586" w:hanging="221"/>
      </w:pPr>
      <w:rPr>
        <w:rFonts w:hint="default"/>
        <w:lang w:eastAsia="en-US" w:bidi="ar-SA"/>
      </w:rPr>
    </w:lvl>
    <w:lvl w:ilvl="8" w:tplc="15582F3E">
      <w:numFmt w:val="bullet"/>
      <w:lvlText w:val="•"/>
      <w:lvlJc w:val="left"/>
      <w:pPr>
        <w:ind w:left="8621" w:hanging="221"/>
      </w:pPr>
      <w:rPr>
        <w:rFonts w:hint="default"/>
        <w:lang w:eastAsia="en-US" w:bidi="ar-SA"/>
      </w:rPr>
    </w:lvl>
  </w:abstractNum>
  <w:abstractNum w:abstractNumId="16" w15:restartNumberingAfterBreak="0">
    <w:nsid w:val="18582D7B"/>
    <w:multiLevelType w:val="hybridMultilevel"/>
    <w:tmpl w:val="254EA522"/>
    <w:lvl w:ilvl="0" w:tplc="A58448B0">
      <w:numFmt w:val="bullet"/>
      <w:lvlText w:val="–"/>
      <w:lvlJc w:val="left"/>
      <w:pPr>
        <w:ind w:left="268" w:hanging="15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7"/>
        <w:sz w:val="16"/>
        <w:szCs w:val="16"/>
        <w:lang w:eastAsia="en-US" w:bidi="ar-SA"/>
      </w:rPr>
    </w:lvl>
    <w:lvl w:ilvl="1" w:tplc="199CEBB8">
      <w:numFmt w:val="bullet"/>
      <w:lvlText w:val="•"/>
      <w:lvlJc w:val="left"/>
      <w:pPr>
        <w:ind w:left="1302" w:hanging="159"/>
      </w:pPr>
      <w:rPr>
        <w:rFonts w:hint="default"/>
        <w:lang w:eastAsia="en-US" w:bidi="ar-SA"/>
      </w:rPr>
    </w:lvl>
    <w:lvl w:ilvl="2" w:tplc="9D902586">
      <w:numFmt w:val="bullet"/>
      <w:lvlText w:val="•"/>
      <w:lvlJc w:val="left"/>
      <w:pPr>
        <w:ind w:left="2344" w:hanging="159"/>
      </w:pPr>
      <w:rPr>
        <w:rFonts w:hint="default"/>
        <w:lang w:eastAsia="en-US" w:bidi="ar-SA"/>
      </w:rPr>
    </w:lvl>
    <w:lvl w:ilvl="3" w:tplc="DAF6C7EE">
      <w:numFmt w:val="bullet"/>
      <w:lvlText w:val="•"/>
      <w:lvlJc w:val="left"/>
      <w:pPr>
        <w:ind w:left="3386" w:hanging="159"/>
      </w:pPr>
      <w:rPr>
        <w:rFonts w:hint="default"/>
        <w:lang w:eastAsia="en-US" w:bidi="ar-SA"/>
      </w:rPr>
    </w:lvl>
    <w:lvl w:ilvl="4" w:tplc="6D360C5A">
      <w:numFmt w:val="bullet"/>
      <w:lvlText w:val="•"/>
      <w:lvlJc w:val="left"/>
      <w:pPr>
        <w:ind w:left="4428" w:hanging="159"/>
      </w:pPr>
      <w:rPr>
        <w:rFonts w:hint="default"/>
        <w:lang w:eastAsia="en-US" w:bidi="ar-SA"/>
      </w:rPr>
    </w:lvl>
    <w:lvl w:ilvl="5" w:tplc="3370AF88">
      <w:numFmt w:val="bullet"/>
      <w:lvlText w:val="•"/>
      <w:lvlJc w:val="left"/>
      <w:pPr>
        <w:ind w:left="5470" w:hanging="159"/>
      </w:pPr>
      <w:rPr>
        <w:rFonts w:hint="default"/>
        <w:lang w:eastAsia="en-US" w:bidi="ar-SA"/>
      </w:rPr>
    </w:lvl>
    <w:lvl w:ilvl="6" w:tplc="647C674E">
      <w:numFmt w:val="bullet"/>
      <w:lvlText w:val="•"/>
      <w:lvlJc w:val="left"/>
      <w:pPr>
        <w:ind w:left="6512" w:hanging="159"/>
      </w:pPr>
      <w:rPr>
        <w:rFonts w:hint="default"/>
        <w:lang w:eastAsia="en-US" w:bidi="ar-SA"/>
      </w:rPr>
    </w:lvl>
    <w:lvl w:ilvl="7" w:tplc="A8007778">
      <w:numFmt w:val="bullet"/>
      <w:lvlText w:val="•"/>
      <w:lvlJc w:val="left"/>
      <w:pPr>
        <w:ind w:left="7554" w:hanging="159"/>
      </w:pPr>
      <w:rPr>
        <w:rFonts w:hint="default"/>
        <w:lang w:eastAsia="en-US" w:bidi="ar-SA"/>
      </w:rPr>
    </w:lvl>
    <w:lvl w:ilvl="8" w:tplc="A99EB2A6">
      <w:numFmt w:val="bullet"/>
      <w:lvlText w:val="•"/>
      <w:lvlJc w:val="left"/>
      <w:pPr>
        <w:ind w:left="8596" w:hanging="159"/>
      </w:pPr>
      <w:rPr>
        <w:rFonts w:hint="default"/>
        <w:lang w:eastAsia="en-US" w:bidi="ar-SA"/>
      </w:rPr>
    </w:lvl>
  </w:abstractNum>
  <w:abstractNum w:abstractNumId="17" w15:restartNumberingAfterBreak="0">
    <w:nsid w:val="19CD73A5"/>
    <w:multiLevelType w:val="hybridMultilevel"/>
    <w:tmpl w:val="A9EEB9DA"/>
    <w:lvl w:ilvl="0" w:tplc="57EC6440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52E274E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4B78CC18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36A839B8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C8FE648E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04F68D78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C29209B6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CA6E6062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0E64639E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18" w15:restartNumberingAfterBreak="0">
    <w:nsid w:val="1A5617E4"/>
    <w:multiLevelType w:val="hybridMultilevel"/>
    <w:tmpl w:val="5E960A5C"/>
    <w:lvl w:ilvl="0" w:tplc="DD049B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DF86A65A">
      <w:numFmt w:val="bullet"/>
      <w:lvlText w:val="•"/>
      <w:lvlJc w:val="left"/>
      <w:pPr>
        <w:ind w:left="1823" w:hanging="360"/>
      </w:pPr>
      <w:rPr>
        <w:rFonts w:hint="default"/>
        <w:lang w:eastAsia="en-US" w:bidi="ar-SA"/>
      </w:rPr>
    </w:lvl>
    <w:lvl w:ilvl="2" w:tplc="720EE5CE">
      <w:numFmt w:val="bullet"/>
      <w:lvlText w:val="•"/>
      <w:lvlJc w:val="left"/>
      <w:pPr>
        <w:ind w:left="2807" w:hanging="360"/>
      </w:pPr>
      <w:rPr>
        <w:rFonts w:hint="default"/>
        <w:lang w:eastAsia="en-US" w:bidi="ar-SA"/>
      </w:rPr>
    </w:lvl>
    <w:lvl w:ilvl="3" w:tplc="D43EC7EE">
      <w:numFmt w:val="bullet"/>
      <w:lvlText w:val="•"/>
      <w:lvlJc w:val="left"/>
      <w:pPr>
        <w:ind w:left="3791" w:hanging="360"/>
      </w:pPr>
      <w:rPr>
        <w:rFonts w:hint="default"/>
        <w:lang w:eastAsia="en-US" w:bidi="ar-SA"/>
      </w:rPr>
    </w:lvl>
    <w:lvl w:ilvl="4" w:tplc="6C569EAE">
      <w:numFmt w:val="bullet"/>
      <w:lvlText w:val="•"/>
      <w:lvlJc w:val="left"/>
      <w:pPr>
        <w:ind w:left="4775" w:hanging="360"/>
      </w:pPr>
      <w:rPr>
        <w:rFonts w:hint="default"/>
        <w:lang w:eastAsia="en-US" w:bidi="ar-SA"/>
      </w:rPr>
    </w:lvl>
    <w:lvl w:ilvl="5" w:tplc="2AE4E91A">
      <w:numFmt w:val="bullet"/>
      <w:lvlText w:val="•"/>
      <w:lvlJc w:val="left"/>
      <w:pPr>
        <w:ind w:left="5759" w:hanging="360"/>
      </w:pPr>
      <w:rPr>
        <w:rFonts w:hint="default"/>
        <w:lang w:eastAsia="en-US" w:bidi="ar-SA"/>
      </w:rPr>
    </w:lvl>
    <w:lvl w:ilvl="6" w:tplc="4FA4DCDE">
      <w:numFmt w:val="bullet"/>
      <w:lvlText w:val="•"/>
      <w:lvlJc w:val="left"/>
      <w:pPr>
        <w:ind w:left="6742" w:hanging="360"/>
      </w:pPr>
      <w:rPr>
        <w:rFonts w:hint="default"/>
        <w:lang w:eastAsia="en-US" w:bidi="ar-SA"/>
      </w:rPr>
    </w:lvl>
    <w:lvl w:ilvl="7" w:tplc="D9588DF8">
      <w:numFmt w:val="bullet"/>
      <w:lvlText w:val="•"/>
      <w:lvlJc w:val="left"/>
      <w:pPr>
        <w:ind w:left="7726" w:hanging="360"/>
      </w:pPr>
      <w:rPr>
        <w:rFonts w:hint="default"/>
        <w:lang w:eastAsia="en-US" w:bidi="ar-SA"/>
      </w:rPr>
    </w:lvl>
    <w:lvl w:ilvl="8" w:tplc="E3EEC2A0">
      <w:numFmt w:val="bullet"/>
      <w:lvlText w:val="•"/>
      <w:lvlJc w:val="left"/>
      <w:pPr>
        <w:ind w:left="8710" w:hanging="360"/>
      </w:pPr>
      <w:rPr>
        <w:rFonts w:hint="default"/>
        <w:lang w:eastAsia="en-US" w:bidi="ar-SA"/>
      </w:rPr>
    </w:lvl>
  </w:abstractNum>
  <w:abstractNum w:abstractNumId="19" w15:restartNumberingAfterBreak="0">
    <w:nsid w:val="1BF540BA"/>
    <w:multiLevelType w:val="hybridMultilevel"/>
    <w:tmpl w:val="A184F778"/>
    <w:lvl w:ilvl="0" w:tplc="40FA090A">
      <w:numFmt w:val="bullet"/>
      <w:lvlText w:val="–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98ECFE6">
      <w:numFmt w:val="bullet"/>
      <w:lvlText w:val="•"/>
      <w:lvlJc w:val="left"/>
      <w:pPr>
        <w:ind w:left="1500" w:hanging="360"/>
      </w:pPr>
      <w:rPr>
        <w:rFonts w:hint="default"/>
        <w:lang w:eastAsia="en-US" w:bidi="ar-SA"/>
      </w:rPr>
    </w:lvl>
    <w:lvl w:ilvl="2" w:tplc="52004588">
      <w:numFmt w:val="bullet"/>
      <w:lvlText w:val="•"/>
      <w:lvlJc w:val="left"/>
      <w:pPr>
        <w:ind w:left="2520" w:hanging="360"/>
      </w:pPr>
      <w:rPr>
        <w:rFonts w:hint="default"/>
        <w:lang w:eastAsia="en-US" w:bidi="ar-SA"/>
      </w:rPr>
    </w:lvl>
    <w:lvl w:ilvl="3" w:tplc="C9F2DA52">
      <w:numFmt w:val="bullet"/>
      <w:lvlText w:val="•"/>
      <w:lvlJc w:val="left"/>
      <w:pPr>
        <w:ind w:left="3540" w:hanging="360"/>
      </w:pPr>
      <w:rPr>
        <w:rFonts w:hint="default"/>
        <w:lang w:eastAsia="en-US" w:bidi="ar-SA"/>
      </w:rPr>
    </w:lvl>
    <w:lvl w:ilvl="4" w:tplc="0BF2BC80">
      <w:numFmt w:val="bullet"/>
      <w:lvlText w:val="•"/>
      <w:lvlJc w:val="left"/>
      <w:pPr>
        <w:ind w:left="4560" w:hanging="360"/>
      </w:pPr>
      <w:rPr>
        <w:rFonts w:hint="default"/>
        <w:lang w:eastAsia="en-US" w:bidi="ar-SA"/>
      </w:rPr>
    </w:lvl>
    <w:lvl w:ilvl="5" w:tplc="0A8881CA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B2FCEA18">
      <w:numFmt w:val="bullet"/>
      <w:lvlText w:val="•"/>
      <w:lvlJc w:val="left"/>
      <w:pPr>
        <w:ind w:left="6600" w:hanging="360"/>
      </w:pPr>
      <w:rPr>
        <w:rFonts w:hint="default"/>
        <w:lang w:eastAsia="en-US" w:bidi="ar-SA"/>
      </w:rPr>
    </w:lvl>
    <w:lvl w:ilvl="7" w:tplc="1B7E1774">
      <w:numFmt w:val="bullet"/>
      <w:lvlText w:val="•"/>
      <w:lvlJc w:val="left"/>
      <w:pPr>
        <w:ind w:left="7620" w:hanging="360"/>
      </w:pPr>
      <w:rPr>
        <w:rFonts w:hint="default"/>
        <w:lang w:eastAsia="en-US" w:bidi="ar-SA"/>
      </w:rPr>
    </w:lvl>
    <w:lvl w:ilvl="8" w:tplc="46466EB6">
      <w:numFmt w:val="bullet"/>
      <w:lvlText w:val="•"/>
      <w:lvlJc w:val="left"/>
      <w:pPr>
        <w:ind w:left="8640" w:hanging="360"/>
      </w:pPr>
      <w:rPr>
        <w:rFonts w:hint="default"/>
        <w:lang w:eastAsia="en-US" w:bidi="ar-SA"/>
      </w:rPr>
    </w:lvl>
  </w:abstractNum>
  <w:abstractNum w:abstractNumId="20" w15:restartNumberingAfterBreak="0">
    <w:nsid w:val="1F3725FA"/>
    <w:multiLevelType w:val="hybridMultilevel"/>
    <w:tmpl w:val="494A1B92"/>
    <w:lvl w:ilvl="0" w:tplc="296A4674">
      <w:numFmt w:val="bullet"/>
      <w:lvlText w:val=""/>
      <w:lvlJc w:val="left"/>
      <w:pPr>
        <w:ind w:left="1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71052DE">
      <w:numFmt w:val="bullet"/>
      <w:lvlText w:val="•"/>
      <w:lvlJc w:val="left"/>
      <w:pPr>
        <w:ind w:left="1176" w:hanging="284"/>
      </w:pPr>
      <w:rPr>
        <w:rFonts w:hint="default"/>
        <w:lang w:eastAsia="en-US" w:bidi="ar-SA"/>
      </w:rPr>
    </w:lvl>
    <w:lvl w:ilvl="2" w:tplc="8CAACFA8">
      <w:numFmt w:val="bullet"/>
      <w:lvlText w:val="•"/>
      <w:lvlJc w:val="left"/>
      <w:pPr>
        <w:ind w:left="2232" w:hanging="284"/>
      </w:pPr>
      <w:rPr>
        <w:rFonts w:hint="default"/>
        <w:lang w:eastAsia="en-US" w:bidi="ar-SA"/>
      </w:rPr>
    </w:lvl>
    <w:lvl w:ilvl="3" w:tplc="0384258A">
      <w:numFmt w:val="bullet"/>
      <w:lvlText w:val="•"/>
      <w:lvlJc w:val="left"/>
      <w:pPr>
        <w:ind w:left="3288" w:hanging="284"/>
      </w:pPr>
      <w:rPr>
        <w:rFonts w:hint="default"/>
        <w:lang w:eastAsia="en-US" w:bidi="ar-SA"/>
      </w:rPr>
    </w:lvl>
    <w:lvl w:ilvl="4" w:tplc="7842FCDC">
      <w:numFmt w:val="bullet"/>
      <w:lvlText w:val="•"/>
      <w:lvlJc w:val="left"/>
      <w:pPr>
        <w:ind w:left="4344" w:hanging="284"/>
      </w:pPr>
      <w:rPr>
        <w:rFonts w:hint="default"/>
        <w:lang w:eastAsia="en-US" w:bidi="ar-SA"/>
      </w:rPr>
    </w:lvl>
    <w:lvl w:ilvl="5" w:tplc="0762BEFA">
      <w:numFmt w:val="bullet"/>
      <w:lvlText w:val="•"/>
      <w:lvlJc w:val="left"/>
      <w:pPr>
        <w:ind w:left="5400" w:hanging="284"/>
      </w:pPr>
      <w:rPr>
        <w:rFonts w:hint="default"/>
        <w:lang w:eastAsia="en-US" w:bidi="ar-SA"/>
      </w:rPr>
    </w:lvl>
    <w:lvl w:ilvl="6" w:tplc="299457F2">
      <w:numFmt w:val="bullet"/>
      <w:lvlText w:val="•"/>
      <w:lvlJc w:val="left"/>
      <w:pPr>
        <w:ind w:left="6456" w:hanging="284"/>
      </w:pPr>
      <w:rPr>
        <w:rFonts w:hint="default"/>
        <w:lang w:eastAsia="en-US" w:bidi="ar-SA"/>
      </w:rPr>
    </w:lvl>
    <w:lvl w:ilvl="7" w:tplc="39FA7D92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B47479F2">
      <w:numFmt w:val="bullet"/>
      <w:lvlText w:val="•"/>
      <w:lvlJc w:val="left"/>
      <w:pPr>
        <w:ind w:left="8568" w:hanging="284"/>
      </w:pPr>
      <w:rPr>
        <w:rFonts w:hint="default"/>
        <w:lang w:eastAsia="en-US" w:bidi="ar-SA"/>
      </w:rPr>
    </w:lvl>
  </w:abstractNum>
  <w:abstractNum w:abstractNumId="21" w15:restartNumberingAfterBreak="0">
    <w:nsid w:val="1FFD5F2F"/>
    <w:multiLevelType w:val="hybridMultilevel"/>
    <w:tmpl w:val="D4149198"/>
    <w:lvl w:ilvl="0" w:tplc="038A09D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62857DC">
      <w:numFmt w:val="bullet"/>
      <w:lvlText w:val="•"/>
      <w:lvlJc w:val="left"/>
      <w:pPr>
        <w:ind w:left="370" w:hanging="130"/>
      </w:pPr>
      <w:rPr>
        <w:rFonts w:hint="default"/>
        <w:lang w:eastAsia="en-US" w:bidi="ar-SA"/>
      </w:rPr>
    </w:lvl>
    <w:lvl w:ilvl="2" w:tplc="0DC21D4E">
      <w:numFmt w:val="bullet"/>
      <w:lvlText w:val="•"/>
      <w:lvlJc w:val="left"/>
      <w:pPr>
        <w:ind w:left="620" w:hanging="130"/>
      </w:pPr>
      <w:rPr>
        <w:rFonts w:hint="default"/>
        <w:lang w:eastAsia="en-US" w:bidi="ar-SA"/>
      </w:rPr>
    </w:lvl>
    <w:lvl w:ilvl="3" w:tplc="909ACE8C">
      <w:numFmt w:val="bullet"/>
      <w:lvlText w:val="•"/>
      <w:lvlJc w:val="left"/>
      <w:pPr>
        <w:ind w:left="870" w:hanging="130"/>
      </w:pPr>
      <w:rPr>
        <w:rFonts w:hint="default"/>
        <w:lang w:eastAsia="en-US" w:bidi="ar-SA"/>
      </w:rPr>
    </w:lvl>
    <w:lvl w:ilvl="4" w:tplc="59F0DD04">
      <w:numFmt w:val="bullet"/>
      <w:lvlText w:val="•"/>
      <w:lvlJc w:val="left"/>
      <w:pPr>
        <w:ind w:left="1120" w:hanging="130"/>
      </w:pPr>
      <w:rPr>
        <w:rFonts w:hint="default"/>
        <w:lang w:eastAsia="en-US" w:bidi="ar-SA"/>
      </w:rPr>
    </w:lvl>
    <w:lvl w:ilvl="5" w:tplc="673CD73A">
      <w:numFmt w:val="bullet"/>
      <w:lvlText w:val="•"/>
      <w:lvlJc w:val="left"/>
      <w:pPr>
        <w:ind w:left="1370" w:hanging="130"/>
      </w:pPr>
      <w:rPr>
        <w:rFonts w:hint="default"/>
        <w:lang w:eastAsia="en-US" w:bidi="ar-SA"/>
      </w:rPr>
    </w:lvl>
    <w:lvl w:ilvl="6" w:tplc="4328E994">
      <w:numFmt w:val="bullet"/>
      <w:lvlText w:val="•"/>
      <w:lvlJc w:val="left"/>
      <w:pPr>
        <w:ind w:left="1620" w:hanging="130"/>
      </w:pPr>
      <w:rPr>
        <w:rFonts w:hint="default"/>
        <w:lang w:eastAsia="en-US" w:bidi="ar-SA"/>
      </w:rPr>
    </w:lvl>
    <w:lvl w:ilvl="7" w:tplc="92A4409A">
      <w:numFmt w:val="bullet"/>
      <w:lvlText w:val="•"/>
      <w:lvlJc w:val="left"/>
      <w:pPr>
        <w:ind w:left="1870" w:hanging="130"/>
      </w:pPr>
      <w:rPr>
        <w:rFonts w:hint="default"/>
        <w:lang w:eastAsia="en-US" w:bidi="ar-SA"/>
      </w:rPr>
    </w:lvl>
    <w:lvl w:ilvl="8" w:tplc="CC148ECA">
      <w:numFmt w:val="bullet"/>
      <w:lvlText w:val="•"/>
      <w:lvlJc w:val="left"/>
      <w:pPr>
        <w:ind w:left="2120" w:hanging="130"/>
      </w:pPr>
      <w:rPr>
        <w:rFonts w:hint="default"/>
        <w:lang w:eastAsia="en-US" w:bidi="ar-SA"/>
      </w:rPr>
    </w:lvl>
  </w:abstractNum>
  <w:abstractNum w:abstractNumId="22" w15:restartNumberingAfterBreak="0">
    <w:nsid w:val="216E3B17"/>
    <w:multiLevelType w:val="hybridMultilevel"/>
    <w:tmpl w:val="4CBEAA72"/>
    <w:lvl w:ilvl="0" w:tplc="88523CC4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08EE022">
      <w:numFmt w:val="bullet"/>
      <w:lvlText w:val="•"/>
      <w:lvlJc w:val="left"/>
      <w:pPr>
        <w:ind w:left="622" w:hanging="284"/>
      </w:pPr>
      <w:rPr>
        <w:rFonts w:hint="default"/>
        <w:lang w:eastAsia="en-US" w:bidi="ar-SA"/>
      </w:rPr>
    </w:lvl>
    <w:lvl w:ilvl="2" w:tplc="24BC9A94">
      <w:numFmt w:val="bullet"/>
      <w:lvlText w:val="•"/>
      <w:lvlJc w:val="left"/>
      <w:pPr>
        <w:ind w:left="844" w:hanging="284"/>
      </w:pPr>
      <w:rPr>
        <w:rFonts w:hint="default"/>
        <w:lang w:eastAsia="en-US" w:bidi="ar-SA"/>
      </w:rPr>
    </w:lvl>
    <w:lvl w:ilvl="3" w:tplc="A10E1F96"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4" w:tplc="2424D720">
      <w:numFmt w:val="bullet"/>
      <w:lvlText w:val="•"/>
      <w:lvlJc w:val="left"/>
      <w:pPr>
        <w:ind w:left="1288" w:hanging="284"/>
      </w:pPr>
      <w:rPr>
        <w:rFonts w:hint="default"/>
        <w:lang w:eastAsia="en-US" w:bidi="ar-SA"/>
      </w:rPr>
    </w:lvl>
    <w:lvl w:ilvl="5" w:tplc="69C63640">
      <w:numFmt w:val="bullet"/>
      <w:lvlText w:val="•"/>
      <w:lvlJc w:val="left"/>
      <w:pPr>
        <w:ind w:left="1510" w:hanging="284"/>
      </w:pPr>
      <w:rPr>
        <w:rFonts w:hint="default"/>
        <w:lang w:eastAsia="en-US" w:bidi="ar-SA"/>
      </w:rPr>
    </w:lvl>
    <w:lvl w:ilvl="6" w:tplc="C4520F9E">
      <w:numFmt w:val="bullet"/>
      <w:lvlText w:val="•"/>
      <w:lvlJc w:val="left"/>
      <w:pPr>
        <w:ind w:left="1732" w:hanging="284"/>
      </w:pPr>
      <w:rPr>
        <w:rFonts w:hint="default"/>
        <w:lang w:eastAsia="en-US" w:bidi="ar-SA"/>
      </w:rPr>
    </w:lvl>
    <w:lvl w:ilvl="7" w:tplc="A642C0E2">
      <w:numFmt w:val="bullet"/>
      <w:lvlText w:val="•"/>
      <w:lvlJc w:val="left"/>
      <w:pPr>
        <w:ind w:left="1954" w:hanging="284"/>
      </w:pPr>
      <w:rPr>
        <w:rFonts w:hint="default"/>
        <w:lang w:eastAsia="en-US" w:bidi="ar-SA"/>
      </w:rPr>
    </w:lvl>
    <w:lvl w:ilvl="8" w:tplc="11E034AA">
      <w:numFmt w:val="bullet"/>
      <w:lvlText w:val="•"/>
      <w:lvlJc w:val="left"/>
      <w:pPr>
        <w:ind w:left="2176" w:hanging="284"/>
      </w:pPr>
      <w:rPr>
        <w:rFonts w:hint="default"/>
        <w:lang w:eastAsia="en-US" w:bidi="ar-SA"/>
      </w:rPr>
    </w:lvl>
  </w:abstractNum>
  <w:abstractNum w:abstractNumId="23" w15:restartNumberingAfterBreak="0">
    <w:nsid w:val="25446267"/>
    <w:multiLevelType w:val="hybridMultilevel"/>
    <w:tmpl w:val="C262E506"/>
    <w:lvl w:ilvl="0" w:tplc="CB342CE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50A365E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03622942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489E3A16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B95C8442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7374A80E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8DA0B4EE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9EA82E20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FDC2A26C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24" w15:restartNumberingAfterBreak="0">
    <w:nsid w:val="25491CA2"/>
    <w:multiLevelType w:val="hybridMultilevel"/>
    <w:tmpl w:val="6610F48A"/>
    <w:lvl w:ilvl="0" w:tplc="D2EC28A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4684974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7DD60958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C162522C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E55E0756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BE1A99B6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752E0B72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83665FE4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08ECC59E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25" w15:restartNumberingAfterBreak="0">
    <w:nsid w:val="26664891"/>
    <w:multiLevelType w:val="hybridMultilevel"/>
    <w:tmpl w:val="325EC538"/>
    <w:lvl w:ilvl="0" w:tplc="7D2A4D3C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18861DE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09E27F44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CC60105A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B0EA93DE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2C9CD104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2DC0765A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FD32FBBA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BBCCF47A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26" w15:restartNumberingAfterBreak="0">
    <w:nsid w:val="267B668C"/>
    <w:multiLevelType w:val="hybridMultilevel"/>
    <w:tmpl w:val="B24EEFCC"/>
    <w:lvl w:ilvl="0" w:tplc="237E0C1E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B0566C">
      <w:numFmt w:val="bullet"/>
      <w:lvlText w:val="•"/>
      <w:lvlJc w:val="left"/>
      <w:pPr>
        <w:ind w:left="622" w:hanging="284"/>
      </w:pPr>
      <w:rPr>
        <w:rFonts w:hint="default"/>
        <w:lang w:eastAsia="en-US" w:bidi="ar-SA"/>
      </w:rPr>
    </w:lvl>
    <w:lvl w:ilvl="2" w:tplc="EF0AD40E">
      <w:numFmt w:val="bullet"/>
      <w:lvlText w:val="•"/>
      <w:lvlJc w:val="left"/>
      <w:pPr>
        <w:ind w:left="844" w:hanging="284"/>
      </w:pPr>
      <w:rPr>
        <w:rFonts w:hint="default"/>
        <w:lang w:eastAsia="en-US" w:bidi="ar-SA"/>
      </w:rPr>
    </w:lvl>
    <w:lvl w:ilvl="3" w:tplc="98240C0A"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4" w:tplc="2102ADE0">
      <w:numFmt w:val="bullet"/>
      <w:lvlText w:val="•"/>
      <w:lvlJc w:val="left"/>
      <w:pPr>
        <w:ind w:left="1288" w:hanging="284"/>
      </w:pPr>
      <w:rPr>
        <w:rFonts w:hint="default"/>
        <w:lang w:eastAsia="en-US" w:bidi="ar-SA"/>
      </w:rPr>
    </w:lvl>
    <w:lvl w:ilvl="5" w:tplc="1404567A">
      <w:numFmt w:val="bullet"/>
      <w:lvlText w:val="•"/>
      <w:lvlJc w:val="left"/>
      <w:pPr>
        <w:ind w:left="1510" w:hanging="284"/>
      </w:pPr>
      <w:rPr>
        <w:rFonts w:hint="default"/>
        <w:lang w:eastAsia="en-US" w:bidi="ar-SA"/>
      </w:rPr>
    </w:lvl>
    <w:lvl w:ilvl="6" w:tplc="D83C3118">
      <w:numFmt w:val="bullet"/>
      <w:lvlText w:val="•"/>
      <w:lvlJc w:val="left"/>
      <w:pPr>
        <w:ind w:left="1732" w:hanging="284"/>
      </w:pPr>
      <w:rPr>
        <w:rFonts w:hint="default"/>
        <w:lang w:eastAsia="en-US" w:bidi="ar-SA"/>
      </w:rPr>
    </w:lvl>
    <w:lvl w:ilvl="7" w:tplc="DAF8E484">
      <w:numFmt w:val="bullet"/>
      <w:lvlText w:val="•"/>
      <w:lvlJc w:val="left"/>
      <w:pPr>
        <w:ind w:left="1954" w:hanging="284"/>
      </w:pPr>
      <w:rPr>
        <w:rFonts w:hint="default"/>
        <w:lang w:eastAsia="en-US" w:bidi="ar-SA"/>
      </w:rPr>
    </w:lvl>
    <w:lvl w:ilvl="8" w:tplc="21E60150">
      <w:numFmt w:val="bullet"/>
      <w:lvlText w:val="•"/>
      <w:lvlJc w:val="left"/>
      <w:pPr>
        <w:ind w:left="2176" w:hanging="284"/>
      </w:pPr>
      <w:rPr>
        <w:rFonts w:hint="default"/>
        <w:lang w:eastAsia="en-US" w:bidi="ar-SA"/>
      </w:rPr>
    </w:lvl>
  </w:abstractNum>
  <w:abstractNum w:abstractNumId="27" w15:restartNumberingAfterBreak="0">
    <w:nsid w:val="28395D8A"/>
    <w:multiLevelType w:val="hybridMultilevel"/>
    <w:tmpl w:val="8BE42F46"/>
    <w:lvl w:ilvl="0" w:tplc="0CA6A842">
      <w:numFmt w:val="bullet"/>
      <w:lvlText w:val="–"/>
      <w:lvlJc w:val="left"/>
      <w:pPr>
        <w:ind w:left="27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C503B68">
      <w:numFmt w:val="bullet"/>
      <w:lvlText w:val="•"/>
      <w:lvlJc w:val="left"/>
      <w:pPr>
        <w:ind w:left="1370" w:hanging="168"/>
      </w:pPr>
      <w:rPr>
        <w:rFonts w:hint="default"/>
        <w:lang w:eastAsia="en-US" w:bidi="ar-SA"/>
      </w:rPr>
    </w:lvl>
    <w:lvl w:ilvl="2" w:tplc="56E4C7AA">
      <w:numFmt w:val="bullet"/>
      <w:lvlText w:val="•"/>
      <w:lvlJc w:val="left"/>
      <w:pPr>
        <w:ind w:left="2460" w:hanging="168"/>
      </w:pPr>
      <w:rPr>
        <w:rFonts w:hint="default"/>
        <w:lang w:eastAsia="en-US" w:bidi="ar-SA"/>
      </w:rPr>
    </w:lvl>
    <w:lvl w:ilvl="3" w:tplc="6E2E4E7E">
      <w:numFmt w:val="bullet"/>
      <w:lvlText w:val="•"/>
      <w:lvlJc w:val="left"/>
      <w:pPr>
        <w:ind w:left="3550" w:hanging="168"/>
      </w:pPr>
      <w:rPr>
        <w:rFonts w:hint="default"/>
        <w:lang w:eastAsia="en-US" w:bidi="ar-SA"/>
      </w:rPr>
    </w:lvl>
    <w:lvl w:ilvl="4" w:tplc="BF1292DA">
      <w:numFmt w:val="bullet"/>
      <w:lvlText w:val="•"/>
      <w:lvlJc w:val="left"/>
      <w:pPr>
        <w:ind w:left="4640" w:hanging="168"/>
      </w:pPr>
      <w:rPr>
        <w:rFonts w:hint="default"/>
        <w:lang w:eastAsia="en-US" w:bidi="ar-SA"/>
      </w:rPr>
    </w:lvl>
    <w:lvl w:ilvl="5" w:tplc="2430A2B8">
      <w:numFmt w:val="bullet"/>
      <w:lvlText w:val="•"/>
      <w:lvlJc w:val="left"/>
      <w:pPr>
        <w:ind w:left="5731" w:hanging="168"/>
      </w:pPr>
      <w:rPr>
        <w:rFonts w:hint="default"/>
        <w:lang w:eastAsia="en-US" w:bidi="ar-SA"/>
      </w:rPr>
    </w:lvl>
    <w:lvl w:ilvl="6" w:tplc="DF0C8D30">
      <w:numFmt w:val="bullet"/>
      <w:lvlText w:val="•"/>
      <w:lvlJc w:val="left"/>
      <w:pPr>
        <w:ind w:left="6821" w:hanging="168"/>
      </w:pPr>
      <w:rPr>
        <w:rFonts w:hint="default"/>
        <w:lang w:eastAsia="en-US" w:bidi="ar-SA"/>
      </w:rPr>
    </w:lvl>
    <w:lvl w:ilvl="7" w:tplc="EB885CE8">
      <w:numFmt w:val="bullet"/>
      <w:lvlText w:val="•"/>
      <w:lvlJc w:val="left"/>
      <w:pPr>
        <w:ind w:left="7911" w:hanging="168"/>
      </w:pPr>
      <w:rPr>
        <w:rFonts w:hint="default"/>
        <w:lang w:eastAsia="en-US" w:bidi="ar-SA"/>
      </w:rPr>
    </w:lvl>
    <w:lvl w:ilvl="8" w:tplc="8B3AA2B2">
      <w:numFmt w:val="bullet"/>
      <w:lvlText w:val="•"/>
      <w:lvlJc w:val="left"/>
      <w:pPr>
        <w:ind w:left="9001" w:hanging="168"/>
      </w:pPr>
      <w:rPr>
        <w:rFonts w:hint="default"/>
        <w:lang w:eastAsia="en-US" w:bidi="ar-SA"/>
      </w:rPr>
    </w:lvl>
  </w:abstractNum>
  <w:abstractNum w:abstractNumId="28" w15:restartNumberingAfterBreak="0">
    <w:nsid w:val="284523F0"/>
    <w:multiLevelType w:val="hybridMultilevel"/>
    <w:tmpl w:val="E790241C"/>
    <w:lvl w:ilvl="0" w:tplc="8A4AA264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118FD74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069AA338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16A2B122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F712222A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299247B2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D220D748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63784814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86363E86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29" w15:restartNumberingAfterBreak="0">
    <w:nsid w:val="2A860362"/>
    <w:multiLevelType w:val="hybridMultilevel"/>
    <w:tmpl w:val="0420AFC8"/>
    <w:lvl w:ilvl="0" w:tplc="1FA2F9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6AA6662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52EA6E92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714878E6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7640DBC4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B0E83D62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48E01BF8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66E01426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5E7C5428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30" w15:restartNumberingAfterBreak="0">
    <w:nsid w:val="2C1018DC"/>
    <w:multiLevelType w:val="hybridMultilevel"/>
    <w:tmpl w:val="A718C7F6"/>
    <w:lvl w:ilvl="0" w:tplc="A510F5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35A7FC0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5CE8C022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8C1CA826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2FC4D2A8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202806DC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8498533A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566A81E8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0FC8BEC2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31" w15:restartNumberingAfterBreak="0">
    <w:nsid w:val="2E327E6B"/>
    <w:multiLevelType w:val="hybridMultilevel"/>
    <w:tmpl w:val="3866312C"/>
    <w:lvl w:ilvl="0" w:tplc="CF08EAB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39AFABA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56CAF1F4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AAF06E6A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5EC627C4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139EF086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D0922E72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2AF4159E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99225354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32" w15:restartNumberingAfterBreak="0">
    <w:nsid w:val="302113A2"/>
    <w:multiLevelType w:val="hybridMultilevel"/>
    <w:tmpl w:val="A044CA5A"/>
    <w:lvl w:ilvl="0" w:tplc="937216E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E968266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1E86584E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095C718C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A60A45C0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3686FD1A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7D1E4B02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09F45ADC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0BB21972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33" w15:restartNumberingAfterBreak="0">
    <w:nsid w:val="3194391B"/>
    <w:multiLevelType w:val="hybridMultilevel"/>
    <w:tmpl w:val="F9B66342"/>
    <w:lvl w:ilvl="0" w:tplc="6C5ED19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5C22D0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0D74586A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4AA4092C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2B5EFB06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A0C88A96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1D5A7604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1758DD24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3CB0B800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34" w15:restartNumberingAfterBreak="0">
    <w:nsid w:val="31A257C9"/>
    <w:multiLevelType w:val="hybridMultilevel"/>
    <w:tmpl w:val="204A34F2"/>
    <w:lvl w:ilvl="0" w:tplc="8F4028DE">
      <w:numFmt w:val="bullet"/>
      <w:lvlText w:val="–"/>
      <w:lvlJc w:val="left"/>
      <w:pPr>
        <w:ind w:left="32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5B4B1CA">
      <w:numFmt w:val="bullet"/>
      <w:lvlText w:val="•"/>
      <w:lvlJc w:val="left"/>
      <w:pPr>
        <w:ind w:left="557" w:hanging="221"/>
      </w:pPr>
      <w:rPr>
        <w:rFonts w:hint="default"/>
        <w:lang w:eastAsia="en-US" w:bidi="ar-SA"/>
      </w:rPr>
    </w:lvl>
    <w:lvl w:ilvl="2" w:tplc="418029A0">
      <w:numFmt w:val="bullet"/>
      <w:lvlText w:val="•"/>
      <w:lvlJc w:val="left"/>
      <w:pPr>
        <w:ind w:left="795" w:hanging="221"/>
      </w:pPr>
      <w:rPr>
        <w:rFonts w:hint="default"/>
        <w:lang w:eastAsia="en-US" w:bidi="ar-SA"/>
      </w:rPr>
    </w:lvl>
    <w:lvl w:ilvl="3" w:tplc="22462430">
      <w:numFmt w:val="bullet"/>
      <w:lvlText w:val="•"/>
      <w:lvlJc w:val="left"/>
      <w:pPr>
        <w:ind w:left="1033" w:hanging="221"/>
      </w:pPr>
      <w:rPr>
        <w:rFonts w:hint="default"/>
        <w:lang w:eastAsia="en-US" w:bidi="ar-SA"/>
      </w:rPr>
    </w:lvl>
    <w:lvl w:ilvl="4" w:tplc="A6F4749E">
      <w:numFmt w:val="bullet"/>
      <w:lvlText w:val="•"/>
      <w:lvlJc w:val="left"/>
      <w:pPr>
        <w:ind w:left="1271" w:hanging="221"/>
      </w:pPr>
      <w:rPr>
        <w:rFonts w:hint="default"/>
        <w:lang w:eastAsia="en-US" w:bidi="ar-SA"/>
      </w:rPr>
    </w:lvl>
    <w:lvl w:ilvl="5" w:tplc="3F201A32">
      <w:numFmt w:val="bullet"/>
      <w:lvlText w:val="•"/>
      <w:lvlJc w:val="left"/>
      <w:pPr>
        <w:ind w:left="1509" w:hanging="221"/>
      </w:pPr>
      <w:rPr>
        <w:rFonts w:hint="default"/>
        <w:lang w:eastAsia="en-US" w:bidi="ar-SA"/>
      </w:rPr>
    </w:lvl>
    <w:lvl w:ilvl="6" w:tplc="5BD6B292">
      <w:numFmt w:val="bullet"/>
      <w:lvlText w:val="•"/>
      <w:lvlJc w:val="left"/>
      <w:pPr>
        <w:ind w:left="1746" w:hanging="221"/>
      </w:pPr>
      <w:rPr>
        <w:rFonts w:hint="default"/>
        <w:lang w:eastAsia="en-US" w:bidi="ar-SA"/>
      </w:rPr>
    </w:lvl>
    <w:lvl w:ilvl="7" w:tplc="36188570">
      <w:numFmt w:val="bullet"/>
      <w:lvlText w:val="•"/>
      <w:lvlJc w:val="left"/>
      <w:pPr>
        <w:ind w:left="1984" w:hanging="221"/>
      </w:pPr>
      <w:rPr>
        <w:rFonts w:hint="default"/>
        <w:lang w:eastAsia="en-US" w:bidi="ar-SA"/>
      </w:rPr>
    </w:lvl>
    <w:lvl w:ilvl="8" w:tplc="8BF22AC0">
      <w:numFmt w:val="bullet"/>
      <w:lvlText w:val="•"/>
      <w:lvlJc w:val="left"/>
      <w:pPr>
        <w:ind w:left="2222" w:hanging="221"/>
      </w:pPr>
      <w:rPr>
        <w:rFonts w:hint="default"/>
        <w:lang w:eastAsia="en-US" w:bidi="ar-SA"/>
      </w:rPr>
    </w:lvl>
  </w:abstractNum>
  <w:abstractNum w:abstractNumId="35" w15:restartNumberingAfterBreak="0">
    <w:nsid w:val="32C30E85"/>
    <w:multiLevelType w:val="hybridMultilevel"/>
    <w:tmpl w:val="81F06D2C"/>
    <w:lvl w:ilvl="0" w:tplc="A0C0605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2C6BC6E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49664646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6C88FFCA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8CB2F3DA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BC383E72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E5BA96FC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B394CD4C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62609CE6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36" w15:restartNumberingAfterBreak="0">
    <w:nsid w:val="37416E03"/>
    <w:multiLevelType w:val="hybridMultilevel"/>
    <w:tmpl w:val="5FE8D7C4"/>
    <w:lvl w:ilvl="0" w:tplc="154C51D0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A4A3BF4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92928278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BA18CC2E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A6CA26CA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58AC5156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EB54A46A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23E691EC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83BC3800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37" w15:restartNumberingAfterBreak="0">
    <w:nsid w:val="3C357850"/>
    <w:multiLevelType w:val="hybridMultilevel"/>
    <w:tmpl w:val="B96C1AE2"/>
    <w:lvl w:ilvl="0" w:tplc="D56E9D6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2965900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A93019EA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90FC8FE6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E37CB21E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AFF012F4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5F746052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86FE22FE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B04CDF4A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38" w15:restartNumberingAfterBreak="0">
    <w:nsid w:val="3C3753E7"/>
    <w:multiLevelType w:val="hybridMultilevel"/>
    <w:tmpl w:val="2F24E920"/>
    <w:lvl w:ilvl="0" w:tplc="1774451E">
      <w:numFmt w:val="bullet"/>
      <w:lvlText w:val="–"/>
      <w:lvlJc w:val="left"/>
      <w:pPr>
        <w:ind w:left="273" w:hanging="1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7"/>
        <w:sz w:val="16"/>
        <w:szCs w:val="16"/>
        <w:lang w:eastAsia="en-US" w:bidi="ar-SA"/>
      </w:rPr>
    </w:lvl>
    <w:lvl w:ilvl="1" w:tplc="1D10493A">
      <w:numFmt w:val="bullet"/>
      <w:lvlText w:val="•"/>
      <w:lvlJc w:val="left"/>
      <w:pPr>
        <w:ind w:left="1320" w:hanging="164"/>
      </w:pPr>
      <w:rPr>
        <w:rFonts w:hint="default"/>
        <w:lang w:eastAsia="en-US" w:bidi="ar-SA"/>
      </w:rPr>
    </w:lvl>
    <w:lvl w:ilvl="2" w:tplc="C6A07696">
      <w:numFmt w:val="bullet"/>
      <w:lvlText w:val="•"/>
      <w:lvlJc w:val="left"/>
      <w:pPr>
        <w:ind w:left="2360" w:hanging="164"/>
      </w:pPr>
      <w:rPr>
        <w:rFonts w:hint="default"/>
        <w:lang w:eastAsia="en-US" w:bidi="ar-SA"/>
      </w:rPr>
    </w:lvl>
    <w:lvl w:ilvl="3" w:tplc="C27A539C">
      <w:numFmt w:val="bullet"/>
      <w:lvlText w:val="•"/>
      <w:lvlJc w:val="left"/>
      <w:pPr>
        <w:ind w:left="3400" w:hanging="164"/>
      </w:pPr>
      <w:rPr>
        <w:rFonts w:hint="default"/>
        <w:lang w:eastAsia="en-US" w:bidi="ar-SA"/>
      </w:rPr>
    </w:lvl>
    <w:lvl w:ilvl="4" w:tplc="EBEC534A">
      <w:numFmt w:val="bullet"/>
      <w:lvlText w:val="•"/>
      <w:lvlJc w:val="left"/>
      <w:pPr>
        <w:ind w:left="4440" w:hanging="164"/>
      </w:pPr>
      <w:rPr>
        <w:rFonts w:hint="default"/>
        <w:lang w:eastAsia="en-US" w:bidi="ar-SA"/>
      </w:rPr>
    </w:lvl>
    <w:lvl w:ilvl="5" w:tplc="C96CA7EE">
      <w:numFmt w:val="bullet"/>
      <w:lvlText w:val="•"/>
      <w:lvlJc w:val="left"/>
      <w:pPr>
        <w:ind w:left="5480" w:hanging="164"/>
      </w:pPr>
      <w:rPr>
        <w:rFonts w:hint="default"/>
        <w:lang w:eastAsia="en-US" w:bidi="ar-SA"/>
      </w:rPr>
    </w:lvl>
    <w:lvl w:ilvl="6" w:tplc="FE0CC836">
      <w:numFmt w:val="bullet"/>
      <w:lvlText w:val="•"/>
      <w:lvlJc w:val="left"/>
      <w:pPr>
        <w:ind w:left="6520" w:hanging="164"/>
      </w:pPr>
      <w:rPr>
        <w:rFonts w:hint="default"/>
        <w:lang w:eastAsia="en-US" w:bidi="ar-SA"/>
      </w:rPr>
    </w:lvl>
    <w:lvl w:ilvl="7" w:tplc="691240E4">
      <w:numFmt w:val="bullet"/>
      <w:lvlText w:val="•"/>
      <w:lvlJc w:val="left"/>
      <w:pPr>
        <w:ind w:left="7560" w:hanging="164"/>
      </w:pPr>
      <w:rPr>
        <w:rFonts w:hint="default"/>
        <w:lang w:eastAsia="en-US" w:bidi="ar-SA"/>
      </w:rPr>
    </w:lvl>
    <w:lvl w:ilvl="8" w:tplc="F84E8426">
      <w:numFmt w:val="bullet"/>
      <w:lvlText w:val="•"/>
      <w:lvlJc w:val="left"/>
      <w:pPr>
        <w:ind w:left="8600" w:hanging="164"/>
      </w:pPr>
      <w:rPr>
        <w:rFonts w:hint="default"/>
        <w:lang w:eastAsia="en-US" w:bidi="ar-SA"/>
      </w:rPr>
    </w:lvl>
  </w:abstractNum>
  <w:abstractNum w:abstractNumId="39" w15:restartNumberingAfterBreak="0">
    <w:nsid w:val="3DBE52AB"/>
    <w:multiLevelType w:val="hybridMultilevel"/>
    <w:tmpl w:val="717617A4"/>
    <w:lvl w:ilvl="0" w:tplc="495EE75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4C40F1A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B3CAB988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4D60C012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017E876A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762849CA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47783EFA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9126F6A0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FC501FFA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40" w15:restartNumberingAfterBreak="0">
    <w:nsid w:val="3E353B77"/>
    <w:multiLevelType w:val="hybridMultilevel"/>
    <w:tmpl w:val="220454BE"/>
    <w:lvl w:ilvl="0" w:tplc="4DAACC6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95C5E58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D3BEBB72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81AC05FE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5A62FB46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7338B8B6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9E628B20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DBD4D1B8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3FB43A2A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41" w15:restartNumberingAfterBreak="0">
    <w:nsid w:val="3E5209BD"/>
    <w:multiLevelType w:val="hybridMultilevel"/>
    <w:tmpl w:val="7B26F6E0"/>
    <w:lvl w:ilvl="0" w:tplc="B25268A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4C62CE0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06D80FD0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173847E8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12629FA8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69323E86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1526B4FA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924AB5F6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0BB2E72A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42" w15:restartNumberingAfterBreak="0">
    <w:nsid w:val="3E6E34AA"/>
    <w:multiLevelType w:val="hybridMultilevel"/>
    <w:tmpl w:val="50A405AE"/>
    <w:lvl w:ilvl="0" w:tplc="647EB008">
      <w:start w:val="1"/>
      <w:numFmt w:val="decimal"/>
      <w:lvlText w:val="%1."/>
      <w:lvlJc w:val="left"/>
      <w:pPr>
        <w:ind w:left="10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AF9EF6B4">
      <w:numFmt w:val="bullet"/>
      <w:lvlText w:val="•"/>
      <w:lvlJc w:val="left"/>
      <w:pPr>
        <w:ind w:left="1027" w:hanging="221"/>
      </w:pPr>
      <w:rPr>
        <w:rFonts w:hint="default"/>
        <w:lang w:eastAsia="en-US" w:bidi="ar-SA"/>
      </w:rPr>
    </w:lvl>
    <w:lvl w:ilvl="2" w:tplc="E17862F6">
      <w:numFmt w:val="bullet"/>
      <w:lvlText w:val="•"/>
      <w:lvlJc w:val="left"/>
      <w:pPr>
        <w:ind w:left="1954" w:hanging="221"/>
      </w:pPr>
      <w:rPr>
        <w:rFonts w:hint="default"/>
        <w:lang w:eastAsia="en-US" w:bidi="ar-SA"/>
      </w:rPr>
    </w:lvl>
    <w:lvl w:ilvl="3" w:tplc="E8D82A72">
      <w:numFmt w:val="bullet"/>
      <w:lvlText w:val="•"/>
      <w:lvlJc w:val="left"/>
      <w:pPr>
        <w:ind w:left="2881" w:hanging="221"/>
      </w:pPr>
      <w:rPr>
        <w:rFonts w:hint="default"/>
        <w:lang w:eastAsia="en-US" w:bidi="ar-SA"/>
      </w:rPr>
    </w:lvl>
    <w:lvl w:ilvl="4" w:tplc="CA9EC382">
      <w:numFmt w:val="bullet"/>
      <w:lvlText w:val="•"/>
      <w:lvlJc w:val="left"/>
      <w:pPr>
        <w:ind w:left="3809" w:hanging="221"/>
      </w:pPr>
      <w:rPr>
        <w:rFonts w:hint="default"/>
        <w:lang w:eastAsia="en-US" w:bidi="ar-SA"/>
      </w:rPr>
    </w:lvl>
    <w:lvl w:ilvl="5" w:tplc="C34E23AC">
      <w:numFmt w:val="bullet"/>
      <w:lvlText w:val="•"/>
      <w:lvlJc w:val="left"/>
      <w:pPr>
        <w:ind w:left="4736" w:hanging="221"/>
      </w:pPr>
      <w:rPr>
        <w:rFonts w:hint="default"/>
        <w:lang w:eastAsia="en-US" w:bidi="ar-SA"/>
      </w:rPr>
    </w:lvl>
    <w:lvl w:ilvl="6" w:tplc="DBCE26FE">
      <w:numFmt w:val="bullet"/>
      <w:lvlText w:val="•"/>
      <w:lvlJc w:val="left"/>
      <w:pPr>
        <w:ind w:left="5663" w:hanging="221"/>
      </w:pPr>
      <w:rPr>
        <w:rFonts w:hint="default"/>
        <w:lang w:eastAsia="en-US" w:bidi="ar-SA"/>
      </w:rPr>
    </w:lvl>
    <w:lvl w:ilvl="7" w:tplc="4D343E28">
      <w:numFmt w:val="bullet"/>
      <w:lvlText w:val="•"/>
      <w:lvlJc w:val="left"/>
      <w:pPr>
        <w:ind w:left="6590" w:hanging="221"/>
      </w:pPr>
      <w:rPr>
        <w:rFonts w:hint="default"/>
        <w:lang w:eastAsia="en-US" w:bidi="ar-SA"/>
      </w:rPr>
    </w:lvl>
    <w:lvl w:ilvl="8" w:tplc="15E2F866">
      <w:numFmt w:val="bullet"/>
      <w:lvlText w:val="•"/>
      <w:lvlJc w:val="left"/>
      <w:pPr>
        <w:ind w:left="7518" w:hanging="221"/>
      </w:pPr>
      <w:rPr>
        <w:rFonts w:hint="default"/>
        <w:lang w:eastAsia="en-US" w:bidi="ar-SA"/>
      </w:rPr>
    </w:lvl>
  </w:abstractNum>
  <w:abstractNum w:abstractNumId="43" w15:restartNumberingAfterBreak="0">
    <w:nsid w:val="3EBD0B2E"/>
    <w:multiLevelType w:val="hybridMultilevel"/>
    <w:tmpl w:val="3C48F628"/>
    <w:lvl w:ilvl="0" w:tplc="DF567C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0F6CC1A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A3BE290E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4B0EBDDE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61440BB8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04685FA4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A67C5644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CC0EB952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F48AD516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44" w15:restartNumberingAfterBreak="0">
    <w:nsid w:val="411B589B"/>
    <w:multiLevelType w:val="hybridMultilevel"/>
    <w:tmpl w:val="DD64C65E"/>
    <w:lvl w:ilvl="0" w:tplc="897E4CB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DC4E588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36640D4E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A89CE7B8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3C5E7270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BF628426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2634FC7C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DD50F8BE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33F0D658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45" w15:restartNumberingAfterBreak="0">
    <w:nsid w:val="420A4B6E"/>
    <w:multiLevelType w:val="hybridMultilevel"/>
    <w:tmpl w:val="FEC2226E"/>
    <w:lvl w:ilvl="0" w:tplc="3BBC110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896DA9C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2FEE2010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54746C22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F132A2F4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11F68AF0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A0DE0B2A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92D6C30A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CCFA4366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46" w15:restartNumberingAfterBreak="0">
    <w:nsid w:val="422B2D5A"/>
    <w:multiLevelType w:val="hybridMultilevel"/>
    <w:tmpl w:val="343E9068"/>
    <w:lvl w:ilvl="0" w:tplc="4CA4856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5A3640EE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59E08166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CAB05F22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043CD6CA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8CFAF70E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91747C04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0B60C4C4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35B260A0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47" w15:restartNumberingAfterBreak="0">
    <w:nsid w:val="42A034AB"/>
    <w:multiLevelType w:val="hybridMultilevel"/>
    <w:tmpl w:val="822650AA"/>
    <w:lvl w:ilvl="0" w:tplc="DE5C0318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D3A830C">
      <w:numFmt w:val="bullet"/>
      <w:lvlText w:val="•"/>
      <w:lvlJc w:val="left"/>
      <w:pPr>
        <w:ind w:left="1526" w:hanging="144"/>
      </w:pPr>
      <w:rPr>
        <w:rFonts w:hint="default"/>
        <w:lang w:eastAsia="en-US" w:bidi="ar-SA"/>
      </w:rPr>
    </w:lvl>
    <w:lvl w:ilvl="2" w:tplc="071E7E3C">
      <w:numFmt w:val="bullet"/>
      <w:lvlText w:val="•"/>
      <w:lvlJc w:val="left"/>
      <w:pPr>
        <w:ind w:left="2832" w:hanging="144"/>
      </w:pPr>
      <w:rPr>
        <w:rFonts w:hint="default"/>
        <w:lang w:eastAsia="en-US" w:bidi="ar-SA"/>
      </w:rPr>
    </w:lvl>
    <w:lvl w:ilvl="3" w:tplc="565A476E">
      <w:numFmt w:val="bullet"/>
      <w:lvlText w:val="•"/>
      <w:lvlJc w:val="left"/>
      <w:pPr>
        <w:ind w:left="4138" w:hanging="144"/>
      </w:pPr>
      <w:rPr>
        <w:rFonts w:hint="default"/>
        <w:lang w:eastAsia="en-US" w:bidi="ar-SA"/>
      </w:rPr>
    </w:lvl>
    <w:lvl w:ilvl="4" w:tplc="DBD40090">
      <w:numFmt w:val="bullet"/>
      <w:lvlText w:val="•"/>
      <w:lvlJc w:val="left"/>
      <w:pPr>
        <w:ind w:left="5444" w:hanging="144"/>
      </w:pPr>
      <w:rPr>
        <w:rFonts w:hint="default"/>
        <w:lang w:eastAsia="en-US" w:bidi="ar-SA"/>
      </w:rPr>
    </w:lvl>
    <w:lvl w:ilvl="5" w:tplc="E730C790">
      <w:numFmt w:val="bullet"/>
      <w:lvlText w:val="•"/>
      <w:lvlJc w:val="left"/>
      <w:pPr>
        <w:ind w:left="6750" w:hanging="144"/>
      </w:pPr>
      <w:rPr>
        <w:rFonts w:hint="default"/>
        <w:lang w:eastAsia="en-US" w:bidi="ar-SA"/>
      </w:rPr>
    </w:lvl>
    <w:lvl w:ilvl="6" w:tplc="933030CC">
      <w:numFmt w:val="bullet"/>
      <w:lvlText w:val="•"/>
      <w:lvlJc w:val="left"/>
      <w:pPr>
        <w:ind w:left="8056" w:hanging="144"/>
      </w:pPr>
      <w:rPr>
        <w:rFonts w:hint="default"/>
        <w:lang w:eastAsia="en-US" w:bidi="ar-SA"/>
      </w:rPr>
    </w:lvl>
    <w:lvl w:ilvl="7" w:tplc="79B6CB12">
      <w:numFmt w:val="bullet"/>
      <w:lvlText w:val="•"/>
      <w:lvlJc w:val="left"/>
      <w:pPr>
        <w:ind w:left="9362" w:hanging="144"/>
      </w:pPr>
      <w:rPr>
        <w:rFonts w:hint="default"/>
        <w:lang w:eastAsia="en-US" w:bidi="ar-SA"/>
      </w:rPr>
    </w:lvl>
    <w:lvl w:ilvl="8" w:tplc="E89AE6C2">
      <w:numFmt w:val="bullet"/>
      <w:lvlText w:val="•"/>
      <w:lvlJc w:val="left"/>
      <w:pPr>
        <w:ind w:left="10668" w:hanging="144"/>
      </w:pPr>
      <w:rPr>
        <w:rFonts w:hint="default"/>
        <w:lang w:eastAsia="en-US" w:bidi="ar-SA"/>
      </w:rPr>
    </w:lvl>
  </w:abstractNum>
  <w:abstractNum w:abstractNumId="48" w15:restartNumberingAfterBreak="0">
    <w:nsid w:val="44C31E0C"/>
    <w:multiLevelType w:val="hybridMultilevel"/>
    <w:tmpl w:val="D18C93D0"/>
    <w:lvl w:ilvl="0" w:tplc="1492A912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BDF8453C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93A6BC1A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B7AE468E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27101080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6F86CEAE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79ECC7BA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ABCC6698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677A313C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49" w15:restartNumberingAfterBreak="0">
    <w:nsid w:val="45226202"/>
    <w:multiLevelType w:val="hybridMultilevel"/>
    <w:tmpl w:val="57F4B9A2"/>
    <w:lvl w:ilvl="0" w:tplc="050E5D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C18205A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 w:tplc="79426948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85D023BA">
      <w:numFmt w:val="bullet"/>
      <w:lvlText w:val="•"/>
      <w:lvlJc w:val="left"/>
      <w:pPr>
        <w:ind w:left="3792" w:hanging="360"/>
      </w:pPr>
      <w:rPr>
        <w:rFonts w:hint="default"/>
        <w:lang w:eastAsia="en-US" w:bidi="ar-SA"/>
      </w:rPr>
    </w:lvl>
    <w:lvl w:ilvl="4" w:tplc="18E09FA6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154EAD26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6" w:tplc="387449EE">
      <w:numFmt w:val="bullet"/>
      <w:lvlText w:val="•"/>
      <w:lvlJc w:val="left"/>
      <w:pPr>
        <w:ind w:left="6744" w:hanging="360"/>
      </w:pPr>
      <w:rPr>
        <w:rFonts w:hint="default"/>
        <w:lang w:eastAsia="en-US" w:bidi="ar-SA"/>
      </w:rPr>
    </w:lvl>
    <w:lvl w:ilvl="7" w:tplc="BEEC10DA">
      <w:numFmt w:val="bullet"/>
      <w:lvlText w:val="•"/>
      <w:lvlJc w:val="left"/>
      <w:pPr>
        <w:ind w:left="7728" w:hanging="360"/>
      </w:pPr>
      <w:rPr>
        <w:rFonts w:hint="default"/>
        <w:lang w:eastAsia="en-US" w:bidi="ar-SA"/>
      </w:rPr>
    </w:lvl>
    <w:lvl w:ilvl="8" w:tplc="D7BCCEC0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50" w15:restartNumberingAfterBreak="0">
    <w:nsid w:val="45C976ED"/>
    <w:multiLevelType w:val="hybridMultilevel"/>
    <w:tmpl w:val="4A2A7BA8"/>
    <w:lvl w:ilvl="0" w:tplc="65D63CB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D444BC4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3600F1B2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E2E28A7C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2FF65898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5700FBA2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35021728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BDDE9F00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6E16BF5E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51" w15:restartNumberingAfterBreak="0">
    <w:nsid w:val="45EF33B9"/>
    <w:multiLevelType w:val="hybridMultilevel"/>
    <w:tmpl w:val="E27645DA"/>
    <w:lvl w:ilvl="0" w:tplc="38D82B86">
      <w:numFmt w:val="bullet"/>
      <w:lvlText w:val="–"/>
      <w:lvlJc w:val="left"/>
      <w:pPr>
        <w:ind w:left="326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02C7CF8">
      <w:numFmt w:val="bullet"/>
      <w:lvlText w:val="•"/>
      <w:lvlJc w:val="left"/>
      <w:pPr>
        <w:ind w:left="557" w:hanging="222"/>
      </w:pPr>
      <w:rPr>
        <w:rFonts w:hint="default"/>
        <w:lang w:eastAsia="en-US" w:bidi="ar-SA"/>
      </w:rPr>
    </w:lvl>
    <w:lvl w:ilvl="2" w:tplc="B120CE8A">
      <w:numFmt w:val="bullet"/>
      <w:lvlText w:val="•"/>
      <w:lvlJc w:val="left"/>
      <w:pPr>
        <w:ind w:left="794" w:hanging="222"/>
      </w:pPr>
      <w:rPr>
        <w:rFonts w:hint="default"/>
        <w:lang w:eastAsia="en-US" w:bidi="ar-SA"/>
      </w:rPr>
    </w:lvl>
    <w:lvl w:ilvl="3" w:tplc="09520BE2">
      <w:numFmt w:val="bullet"/>
      <w:lvlText w:val="•"/>
      <w:lvlJc w:val="left"/>
      <w:pPr>
        <w:ind w:left="1031" w:hanging="222"/>
      </w:pPr>
      <w:rPr>
        <w:rFonts w:hint="default"/>
        <w:lang w:eastAsia="en-US" w:bidi="ar-SA"/>
      </w:rPr>
    </w:lvl>
    <w:lvl w:ilvl="4" w:tplc="278EB500">
      <w:numFmt w:val="bullet"/>
      <w:lvlText w:val="•"/>
      <w:lvlJc w:val="left"/>
      <w:pPr>
        <w:ind w:left="1269" w:hanging="222"/>
      </w:pPr>
      <w:rPr>
        <w:rFonts w:hint="default"/>
        <w:lang w:eastAsia="en-US" w:bidi="ar-SA"/>
      </w:rPr>
    </w:lvl>
    <w:lvl w:ilvl="5" w:tplc="600C2BFC">
      <w:numFmt w:val="bullet"/>
      <w:lvlText w:val="•"/>
      <w:lvlJc w:val="left"/>
      <w:pPr>
        <w:ind w:left="1506" w:hanging="222"/>
      </w:pPr>
      <w:rPr>
        <w:rFonts w:hint="default"/>
        <w:lang w:eastAsia="en-US" w:bidi="ar-SA"/>
      </w:rPr>
    </w:lvl>
    <w:lvl w:ilvl="6" w:tplc="CB900FB4">
      <w:numFmt w:val="bullet"/>
      <w:lvlText w:val="•"/>
      <w:lvlJc w:val="left"/>
      <w:pPr>
        <w:ind w:left="1743" w:hanging="222"/>
      </w:pPr>
      <w:rPr>
        <w:rFonts w:hint="default"/>
        <w:lang w:eastAsia="en-US" w:bidi="ar-SA"/>
      </w:rPr>
    </w:lvl>
    <w:lvl w:ilvl="7" w:tplc="F18AC3C8">
      <w:numFmt w:val="bullet"/>
      <w:lvlText w:val="•"/>
      <w:lvlJc w:val="left"/>
      <w:pPr>
        <w:ind w:left="1981" w:hanging="222"/>
      </w:pPr>
      <w:rPr>
        <w:rFonts w:hint="default"/>
        <w:lang w:eastAsia="en-US" w:bidi="ar-SA"/>
      </w:rPr>
    </w:lvl>
    <w:lvl w:ilvl="8" w:tplc="8334E888">
      <w:numFmt w:val="bullet"/>
      <w:lvlText w:val="•"/>
      <w:lvlJc w:val="left"/>
      <w:pPr>
        <w:ind w:left="2218" w:hanging="222"/>
      </w:pPr>
      <w:rPr>
        <w:rFonts w:hint="default"/>
        <w:lang w:eastAsia="en-US" w:bidi="ar-SA"/>
      </w:rPr>
    </w:lvl>
  </w:abstractNum>
  <w:abstractNum w:abstractNumId="52" w15:restartNumberingAfterBreak="0">
    <w:nsid w:val="46394B5B"/>
    <w:multiLevelType w:val="hybridMultilevel"/>
    <w:tmpl w:val="2EEC5A04"/>
    <w:lvl w:ilvl="0" w:tplc="B60EE1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08B41C7A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 w:tplc="C5FCC89C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B456BE80">
      <w:numFmt w:val="bullet"/>
      <w:lvlText w:val="•"/>
      <w:lvlJc w:val="left"/>
      <w:pPr>
        <w:ind w:left="3792" w:hanging="360"/>
      </w:pPr>
      <w:rPr>
        <w:rFonts w:hint="default"/>
        <w:lang w:eastAsia="en-US" w:bidi="ar-SA"/>
      </w:rPr>
    </w:lvl>
    <w:lvl w:ilvl="4" w:tplc="A3B84EBA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C8CA6342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6" w:tplc="574686D6">
      <w:numFmt w:val="bullet"/>
      <w:lvlText w:val="•"/>
      <w:lvlJc w:val="left"/>
      <w:pPr>
        <w:ind w:left="6744" w:hanging="360"/>
      </w:pPr>
      <w:rPr>
        <w:rFonts w:hint="default"/>
        <w:lang w:eastAsia="en-US" w:bidi="ar-SA"/>
      </w:rPr>
    </w:lvl>
    <w:lvl w:ilvl="7" w:tplc="3B2434D0">
      <w:numFmt w:val="bullet"/>
      <w:lvlText w:val="•"/>
      <w:lvlJc w:val="left"/>
      <w:pPr>
        <w:ind w:left="7728" w:hanging="360"/>
      </w:pPr>
      <w:rPr>
        <w:rFonts w:hint="default"/>
        <w:lang w:eastAsia="en-US" w:bidi="ar-SA"/>
      </w:rPr>
    </w:lvl>
    <w:lvl w:ilvl="8" w:tplc="68364228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53" w15:restartNumberingAfterBreak="0">
    <w:nsid w:val="47EE2DEF"/>
    <w:multiLevelType w:val="hybridMultilevel"/>
    <w:tmpl w:val="B8842B86"/>
    <w:lvl w:ilvl="0" w:tplc="FD82FC8A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AE4DDDA">
      <w:numFmt w:val="bullet"/>
      <w:lvlText w:val="•"/>
      <w:lvlJc w:val="left"/>
      <w:pPr>
        <w:ind w:left="503" w:hanging="144"/>
      </w:pPr>
      <w:rPr>
        <w:rFonts w:hint="default"/>
        <w:lang w:eastAsia="en-US" w:bidi="ar-SA"/>
      </w:rPr>
    </w:lvl>
    <w:lvl w:ilvl="2" w:tplc="94E6CB68">
      <w:numFmt w:val="bullet"/>
      <w:lvlText w:val="•"/>
      <w:lvlJc w:val="left"/>
      <w:pPr>
        <w:ind w:left="746" w:hanging="144"/>
      </w:pPr>
      <w:rPr>
        <w:rFonts w:hint="default"/>
        <w:lang w:eastAsia="en-US" w:bidi="ar-SA"/>
      </w:rPr>
    </w:lvl>
    <w:lvl w:ilvl="3" w:tplc="E22EB486">
      <w:numFmt w:val="bullet"/>
      <w:lvlText w:val="•"/>
      <w:lvlJc w:val="left"/>
      <w:pPr>
        <w:ind w:left="990" w:hanging="144"/>
      </w:pPr>
      <w:rPr>
        <w:rFonts w:hint="default"/>
        <w:lang w:eastAsia="en-US" w:bidi="ar-SA"/>
      </w:rPr>
    </w:lvl>
    <w:lvl w:ilvl="4" w:tplc="15D4BE9A">
      <w:numFmt w:val="bullet"/>
      <w:lvlText w:val="•"/>
      <w:lvlJc w:val="left"/>
      <w:pPr>
        <w:ind w:left="1233" w:hanging="144"/>
      </w:pPr>
      <w:rPr>
        <w:rFonts w:hint="default"/>
        <w:lang w:eastAsia="en-US" w:bidi="ar-SA"/>
      </w:rPr>
    </w:lvl>
    <w:lvl w:ilvl="5" w:tplc="BFF4AA66">
      <w:numFmt w:val="bullet"/>
      <w:lvlText w:val="•"/>
      <w:lvlJc w:val="left"/>
      <w:pPr>
        <w:ind w:left="1477" w:hanging="144"/>
      </w:pPr>
      <w:rPr>
        <w:rFonts w:hint="default"/>
        <w:lang w:eastAsia="en-US" w:bidi="ar-SA"/>
      </w:rPr>
    </w:lvl>
    <w:lvl w:ilvl="6" w:tplc="7F6CF372">
      <w:numFmt w:val="bullet"/>
      <w:lvlText w:val="•"/>
      <w:lvlJc w:val="left"/>
      <w:pPr>
        <w:ind w:left="1720" w:hanging="144"/>
      </w:pPr>
      <w:rPr>
        <w:rFonts w:hint="default"/>
        <w:lang w:eastAsia="en-US" w:bidi="ar-SA"/>
      </w:rPr>
    </w:lvl>
    <w:lvl w:ilvl="7" w:tplc="E0D01492">
      <w:numFmt w:val="bullet"/>
      <w:lvlText w:val="•"/>
      <w:lvlJc w:val="left"/>
      <w:pPr>
        <w:ind w:left="1963" w:hanging="144"/>
      </w:pPr>
      <w:rPr>
        <w:rFonts w:hint="default"/>
        <w:lang w:eastAsia="en-US" w:bidi="ar-SA"/>
      </w:rPr>
    </w:lvl>
    <w:lvl w:ilvl="8" w:tplc="871A557C">
      <w:numFmt w:val="bullet"/>
      <w:lvlText w:val="•"/>
      <w:lvlJc w:val="left"/>
      <w:pPr>
        <w:ind w:left="2207" w:hanging="144"/>
      </w:pPr>
      <w:rPr>
        <w:rFonts w:hint="default"/>
        <w:lang w:eastAsia="en-US" w:bidi="ar-SA"/>
      </w:rPr>
    </w:lvl>
  </w:abstractNum>
  <w:abstractNum w:abstractNumId="54" w15:restartNumberingAfterBreak="0">
    <w:nsid w:val="4835523D"/>
    <w:multiLevelType w:val="hybridMultilevel"/>
    <w:tmpl w:val="5A421E24"/>
    <w:lvl w:ilvl="0" w:tplc="B9EE90CA">
      <w:numFmt w:val="bullet"/>
      <w:lvlText w:val="–"/>
      <w:lvlJc w:val="left"/>
      <w:pPr>
        <w:ind w:left="292" w:hanging="183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B8CE09C">
      <w:numFmt w:val="bullet"/>
      <w:lvlText w:val="•"/>
      <w:lvlJc w:val="left"/>
      <w:pPr>
        <w:ind w:left="1338" w:hanging="183"/>
      </w:pPr>
      <w:rPr>
        <w:rFonts w:hint="default"/>
        <w:lang w:eastAsia="en-US" w:bidi="ar-SA"/>
      </w:rPr>
    </w:lvl>
    <w:lvl w:ilvl="2" w:tplc="687018D8">
      <w:numFmt w:val="bullet"/>
      <w:lvlText w:val="•"/>
      <w:lvlJc w:val="left"/>
      <w:pPr>
        <w:ind w:left="2376" w:hanging="183"/>
      </w:pPr>
      <w:rPr>
        <w:rFonts w:hint="default"/>
        <w:lang w:eastAsia="en-US" w:bidi="ar-SA"/>
      </w:rPr>
    </w:lvl>
    <w:lvl w:ilvl="3" w:tplc="9A28727A">
      <w:numFmt w:val="bullet"/>
      <w:lvlText w:val="•"/>
      <w:lvlJc w:val="left"/>
      <w:pPr>
        <w:ind w:left="3414" w:hanging="183"/>
      </w:pPr>
      <w:rPr>
        <w:rFonts w:hint="default"/>
        <w:lang w:eastAsia="en-US" w:bidi="ar-SA"/>
      </w:rPr>
    </w:lvl>
    <w:lvl w:ilvl="4" w:tplc="2F2AE596">
      <w:numFmt w:val="bullet"/>
      <w:lvlText w:val="•"/>
      <w:lvlJc w:val="left"/>
      <w:pPr>
        <w:ind w:left="4452" w:hanging="183"/>
      </w:pPr>
      <w:rPr>
        <w:rFonts w:hint="default"/>
        <w:lang w:eastAsia="en-US" w:bidi="ar-SA"/>
      </w:rPr>
    </w:lvl>
    <w:lvl w:ilvl="5" w:tplc="566E1B1E">
      <w:numFmt w:val="bullet"/>
      <w:lvlText w:val="•"/>
      <w:lvlJc w:val="left"/>
      <w:pPr>
        <w:ind w:left="5490" w:hanging="183"/>
      </w:pPr>
      <w:rPr>
        <w:rFonts w:hint="default"/>
        <w:lang w:eastAsia="en-US" w:bidi="ar-SA"/>
      </w:rPr>
    </w:lvl>
    <w:lvl w:ilvl="6" w:tplc="BE4013F8">
      <w:numFmt w:val="bullet"/>
      <w:lvlText w:val="•"/>
      <w:lvlJc w:val="left"/>
      <w:pPr>
        <w:ind w:left="6528" w:hanging="183"/>
      </w:pPr>
      <w:rPr>
        <w:rFonts w:hint="default"/>
        <w:lang w:eastAsia="en-US" w:bidi="ar-SA"/>
      </w:rPr>
    </w:lvl>
    <w:lvl w:ilvl="7" w:tplc="5B622A84">
      <w:numFmt w:val="bullet"/>
      <w:lvlText w:val="•"/>
      <w:lvlJc w:val="left"/>
      <w:pPr>
        <w:ind w:left="7566" w:hanging="183"/>
      </w:pPr>
      <w:rPr>
        <w:rFonts w:hint="default"/>
        <w:lang w:eastAsia="en-US" w:bidi="ar-SA"/>
      </w:rPr>
    </w:lvl>
    <w:lvl w:ilvl="8" w:tplc="577C8722">
      <w:numFmt w:val="bullet"/>
      <w:lvlText w:val="•"/>
      <w:lvlJc w:val="left"/>
      <w:pPr>
        <w:ind w:left="8604" w:hanging="183"/>
      </w:pPr>
      <w:rPr>
        <w:rFonts w:hint="default"/>
        <w:lang w:eastAsia="en-US" w:bidi="ar-SA"/>
      </w:rPr>
    </w:lvl>
  </w:abstractNum>
  <w:abstractNum w:abstractNumId="55" w15:restartNumberingAfterBreak="0">
    <w:nsid w:val="4ACC464B"/>
    <w:multiLevelType w:val="hybridMultilevel"/>
    <w:tmpl w:val="C6B6C8C4"/>
    <w:lvl w:ilvl="0" w:tplc="B4BADDDC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A56B220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E1503A10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DBD4EB2C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B3B829B2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15C6B2E2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12720EC8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5B2AE1E8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3D8A52B8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56" w15:restartNumberingAfterBreak="0">
    <w:nsid w:val="4CAF0D0C"/>
    <w:multiLevelType w:val="hybridMultilevel"/>
    <w:tmpl w:val="84ECF53E"/>
    <w:lvl w:ilvl="0" w:tplc="09D489CC">
      <w:numFmt w:val="bullet"/>
      <w:lvlText w:val="–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CBA971A">
      <w:numFmt w:val="bullet"/>
      <w:lvlText w:val="•"/>
      <w:lvlJc w:val="left"/>
      <w:pPr>
        <w:ind w:left="1375" w:hanging="221"/>
      </w:pPr>
      <w:rPr>
        <w:rFonts w:hint="default"/>
        <w:lang w:eastAsia="en-US" w:bidi="ar-SA"/>
      </w:rPr>
    </w:lvl>
    <w:lvl w:ilvl="2" w:tplc="25AA56FE">
      <w:numFmt w:val="bullet"/>
      <w:lvlText w:val="•"/>
      <w:lvlJc w:val="left"/>
      <w:pPr>
        <w:ind w:left="2410" w:hanging="221"/>
      </w:pPr>
      <w:rPr>
        <w:rFonts w:hint="default"/>
        <w:lang w:eastAsia="en-US" w:bidi="ar-SA"/>
      </w:rPr>
    </w:lvl>
    <w:lvl w:ilvl="3" w:tplc="E7820C6E">
      <w:numFmt w:val="bullet"/>
      <w:lvlText w:val="•"/>
      <w:lvlJc w:val="left"/>
      <w:pPr>
        <w:ind w:left="3445" w:hanging="221"/>
      </w:pPr>
      <w:rPr>
        <w:rFonts w:hint="default"/>
        <w:lang w:eastAsia="en-US" w:bidi="ar-SA"/>
      </w:rPr>
    </w:lvl>
    <w:lvl w:ilvl="4" w:tplc="12C8DB4A">
      <w:numFmt w:val="bullet"/>
      <w:lvlText w:val="•"/>
      <w:lvlJc w:val="left"/>
      <w:pPr>
        <w:ind w:left="4480" w:hanging="221"/>
      </w:pPr>
      <w:rPr>
        <w:rFonts w:hint="default"/>
        <w:lang w:eastAsia="en-US" w:bidi="ar-SA"/>
      </w:rPr>
    </w:lvl>
    <w:lvl w:ilvl="5" w:tplc="2F367150">
      <w:numFmt w:val="bullet"/>
      <w:lvlText w:val="•"/>
      <w:lvlJc w:val="left"/>
      <w:pPr>
        <w:ind w:left="5516" w:hanging="221"/>
      </w:pPr>
      <w:rPr>
        <w:rFonts w:hint="default"/>
        <w:lang w:eastAsia="en-US" w:bidi="ar-SA"/>
      </w:rPr>
    </w:lvl>
    <w:lvl w:ilvl="6" w:tplc="76C28FBA">
      <w:numFmt w:val="bullet"/>
      <w:lvlText w:val="•"/>
      <w:lvlJc w:val="left"/>
      <w:pPr>
        <w:ind w:left="6551" w:hanging="221"/>
      </w:pPr>
      <w:rPr>
        <w:rFonts w:hint="default"/>
        <w:lang w:eastAsia="en-US" w:bidi="ar-SA"/>
      </w:rPr>
    </w:lvl>
    <w:lvl w:ilvl="7" w:tplc="38047E00">
      <w:numFmt w:val="bullet"/>
      <w:lvlText w:val="•"/>
      <w:lvlJc w:val="left"/>
      <w:pPr>
        <w:ind w:left="7586" w:hanging="221"/>
      </w:pPr>
      <w:rPr>
        <w:rFonts w:hint="default"/>
        <w:lang w:eastAsia="en-US" w:bidi="ar-SA"/>
      </w:rPr>
    </w:lvl>
    <w:lvl w:ilvl="8" w:tplc="235870D4">
      <w:numFmt w:val="bullet"/>
      <w:lvlText w:val="•"/>
      <w:lvlJc w:val="left"/>
      <w:pPr>
        <w:ind w:left="8621" w:hanging="221"/>
      </w:pPr>
      <w:rPr>
        <w:rFonts w:hint="default"/>
        <w:lang w:eastAsia="en-US" w:bidi="ar-SA"/>
      </w:rPr>
    </w:lvl>
  </w:abstractNum>
  <w:abstractNum w:abstractNumId="57" w15:restartNumberingAfterBreak="0">
    <w:nsid w:val="4D045DA9"/>
    <w:multiLevelType w:val="hybridMultilevel"/>
    <w:tmpl w:val="B1A82652"/>
    <w:lvl w:ilvl="0" w:tplc="855ED76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80EE7C6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1B7CA8D4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4366FE2A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2ECCB4FA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639CB616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0B3A24D8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F59AB9F0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A9968742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58" w15:restartNumberingAfterBreak="0">
    <w:nsid w:val="4F76391C"/>
    <w:multiLevelType w:val="hybridMultilevel"/>
    <w:tmpl w:val="507ACB12"/>
    <w:lvl w:ilvl="0" w:tplc="068C64CE"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628A6AE">
      <w:numFmt w:val="bullet"/>
      <w:lvlText w:val="•"/>
      <w:lvlJc w:val="left"/>
      <w:pPr>
        <w:ind w:left="1428" w:hanging="284"/>
      </w:pPr>
      <w:rPr>
        <w:rFonts w:hint="default"/>
        <w:lang w:eastAsia="en-US" w:bidi="ar-SA"/>
      </w:rPr>
    </w:lvl>
    <w:lvl w:ilvl="2" w:tplc="E668DB32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  <w:lvl w:ilvl="3" w:tplc="B4989BEC">
      <w:numFmt w:val="bullet"/>
      <w:lvlText w:val="•"/>
      <w:lvlJc w:val="left"/>
      <w:pPr>
        <w:ind w:left="3484" w:hanging="284"/>
      </w:pPr>
      <w:rPr>
        <w:rFonts w:hint="default"/>
        <w:lang w:eastAsia="en-US" w:bidi="ar-SA"/>
      </w:rPr>
    </w:lvl>
    <w:lvl w:ilvl="4" w:tplc="566C08BC">
      <w:numFmt w:val="bullet"/>
      <w:lvlText w:val="•"/>
      <w:lvlJc w:val="left"/>
      <w:pPr>
        <w:ind w:left="4512" w:hanging="284"/>
      </w:pPr>
      <w:rPr>
        <w:rFonts w:hint="default"/>
        <w:lang w:eastAsia="en-US" w:bidi="ar-SA"/>
      </w:rPr>
    </w:lvl>
    <w:lvl w:ilvl="5" w:tplc="8C12201C">
      <w:numFmt w:val="bullet"/>
      <w:lvlText w:val="•"/>
      <w:lvlJc w:val="left"/>
      <w:pPr>
        <w:ind w:left="5540" w:hanging="284"/>
      </w:pPr>
      <w:rPr>
        <w:rFonts w:hint="default"/>
        <w:lang w:eastAsia="en-US" w:bidi="ar-SA"/>
      </w:rPr>
    </w:lvl>
    <w:lvl w:ilvl="6" w:tplc="18A857D2">
      <w:numFmt w:val="bullet"/>
      <w:lvlText w:val="•"/>
      <w:lvlJc w:val="left"/>
      <w:pPr>
        <w:ind w:left="6568" w:hanging="284"/>
      </w:pPr>
      <w:rPr>
        <w:rFonts w:hint="default"/>
        <w:lang w:eastAsia="en-US" w:bidi="ar-SA"/>
      </w:rPr>
    </w:lvl>
    <w:lvl w:ilvl="7" w:tplc="93128352">
      <w:numFmt w:val="bullet"/>
      <w:lvlText w:val="•"/>
      <w:lvlJc w:val="left"/>
      <w:pPr>
        <w:ind w:left="7596" w:hanging="284"/>
      </w:pPr>
      <w:rPr>
        <w:rFonts w:hint="default"/>
        <w:lang w:eastAsia="en-US" w:bidi="ar-SA"/>
      </w:rPr>
    </w:lvl>
    <w:lvl w:ilvl="8" w:tplc="87286FD6">
      <w:numFmt w:val="bullet"/>
      <w:lvlText w:val="•"/>
      <w:lvlJc w:val="left"/>
      <w:pPr>
        <w:ind w:left="8624" w:hanging="284"/>
      </w:pPr>
      <w:rPr>
        <w:rFonts w:hint="default"/>
        <w:lang w:eastAsia="en-US" w:bidi="ar-SA"/>
      </w:rPr>
    </w:lvl>
  </w:abstractNum>
  <w:abstractNum w:abstractNumId="59" w15:restartNumberingAfterBreak="0">
    <w:nsid w:val="51B42D9C"/>
    <w:multiLevelType w:val="hybridMultilevel"/>
    <w:tmpl w:val="EA64AD14"/>
    <w:lvl w:ilvl="0" w:tplc="872AF3EC">
      <w:numFmt w:val="bullet"/>
      <w:lvlText w:val="–"/>
      <w:lvlJc w:val="left"/>
      <w:pPr>
        <w:ind w:left="292" w:hanging="183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9940B9A">
      <w:numFmt w:val="bullet"/>
      <w:lvlText w:val="•"/>
      <w:lvlJc w:val="left"/>
      <w:pPr>
        <w:ind w:left="1338" w:hanging="183"/>
      </w:pPr>
      <w:rPr>
        <w:rFonts w:hint="default"/>
        <w:lang w:eastAsia="en-US" w:bidi="ar-SA"/>
      </w:rPr>
    </w:lvl>
    <w:lvl w:ilvl="2" w:tplc="509493F2">
      <w:numFmt w:val="bullet"/>
      <w:lvlText w:val="•"/>
      <w:lvlJc w:val="left"/>
      <w:pPr>
        <w:ind w:left="2376" w:hanging="183"/>
      </w:pPr>
      <w:rPr>
        <w:rFonts w:hint="default"/>
        <w:lang w:eastAsia="en-US" w:bidi="ar-SA"/>
      </w:rPr>
    </w:lvl>
    <w:lvl w:ilvl="3" w:tplc="4CEEB5FA">
      <w:numFmt w:val="bullet"/>
      <w:lvlText w:val="•"/>
      <w:lvlJc w:val="left"/>
      <w:pPr>
        <w:ind w:left="3414" w:hanging="183"/>
      </w:pPr>
      <w:rPr>
        <w:rFonts w:hint="default"/>
        <w:lang w:eastAsia="en-US" w:bidi="ar-SA"/>
      </w:rPr>
    </w:lvl>
    <w:lvl w:ilvl="4" w:tplc="CF92AFE8">
      <w:numFmt w:val="bullet"/>
      <w:lvlText w:val="•"/>
      <w:lvlJc w:val="left"/>
      <w:pPr>
        <w:ind w:left="4452" w:hanging="183"/>
      </w:pPr>
      <w:rPr>
        <w:rFonts w:hint="default"/>
        <w:lang w:eastAsia="en-US" w:bidi="ar-SA"/>
      </w:rPr>
    </w:lvl>
    <w:lvl w:ilvl="5" w:tplc="D8CC94B2">
      <w:numFmt w:val="bullet"/>
      <w:lvlText w:val="•"/>
      <w:lvlJc w:val="left"/>
      <w:pPr>
        <w:ind w:left="5490" w:hanging="183"/>
      </w:pPr>
      <w:rPr>
        <w:rFonts w:hint="default"/>
        <w:lang w:eastAsia="en-US" w:bidi="ar-SA"/>
      </w:rPr>
    </w:lvl>
    <w:lvl w:ilvl="6" w:tplc="0AD845CC">
      <w:numFmt w:val="bullet"/>
      <w:lvlText w:val="•"/>
      <w:lvlJc w:val="left"/>
      <w:pPr>
        <w:ind w:left="6528" w:hanging="183"/>
      </w:pPr>
      <w:rPr>
        <w:rFonts w:hint="default"/>
        <w:lang w:eastAsia="en-US" w:bidi="ar-SA"/>
      </w:rPr>
    </w:lvl>
    <w:lvl w:ilvl="7" w:tplc="01208EAC">
      <w:numFmt w:val="bullet"/>
      <w:lvlText w:val="•"/>
      <w:lvlJc w:val="left"/>
      <w:pPr>
        <w:ind w:left="7566" w:hanging="183"/>
      </w:pPr>
      <w:rPr>
        <w:rFonts w:hint="default"/>
        <w:lang w:eastAsia="en-US" w:bidi="ar-SA"/>
      </w:rPr>
    </w:lvl>
    <w:lvl w:ilvl="8" w:tplc="FFD6522C">
      <w:numFmt w:val="bullet"/>
      <w:lvlText w:val="•"/>
      <w:lvlJc w:val="left"/>
      <w:pPr>
        <w:ind w:left="8604" w:hanging="183"/>
      </w:pPr>
      <w:rPr>
        <w:rFonts w:hint="default"/>
        <w:lang w:eastAsia="en-US" w:bidi="ar-SA"/>
      </w:rPr>
    </w:lvl>
  </w:abstractNum>
  <w:abstractNum w:abstractNumId="60" w15:restartNumberingAfterBreak="0">
    <w:nsid w:val="52F840ED"/>
    <w:multiLevelType w:val="hybridMultilevel"/>
    <w:tmpl w:val="27EC173E"/>
    <w:lvl w:ilvl="0" w:tplc="186A011E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1E47FE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40021622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6FC415CA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4502F52E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A6AC9FDA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DC36C708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09322AA2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E5429C86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61" w15:restartNumberingAfterBreak="0">
    <w:nsid w:val="567226ED"/>
    <w:multiLevelType w:val="hybridMultilevel"/>
    <w:tmpl w:val="1BE48462"/>
    <w:lvl w:ilvl="0" w:tplc="43AC779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3BC2A34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6B3EC55C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F9B8CABE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612EB1EC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324A9F4C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A7CCB93E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EEE2F3E4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1488043A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62" w15:restartNumberingAfterBreak="0">
    <w:nsid w:val="587430EB"/>
    <w:multiLevelType w:val="hybridMultilevel"/>
    <w:tmpl w:val="AE5212D2"/>
    <w:lvl w:ilvl="0" w:tplc="78B08A4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6A26752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47726460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2FB4831E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9D2ADF06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A31048D4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6F987278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D182DDC0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8A4E4F0C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63" w15:restartNumberingAfterBreak="0">
    <w:nsid w:val="593178A8"/>
    <w:multiLevelType w:val="hybridMultilevel"/>
    <w:tmpl w:val="0CBCFC22"/>
    <w:lvl w:ilvl="0" w:tplc="69E0185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8E25F6E">
      <w:numFmt w:val="bullet"/>
      <w:lvlText w:val="•"/>
      <w:lvlJc w:val="left"/>
      <w:pPr>
        <w:ind w:left="359" w:hanging="130"/>
      </w:pPr>
      <w:rPr>
        <w:rFonts w:hint="default"/>
        <w:lang w:eastAsia="en-US" w:bidi="ar-SA"/>
      </w:rPr>
    </w:lvl>
    <w:lvl w:ilvl="2" w:tplc="80CEEBB0">
      <w:numFmt w:val="bullet"/>
      <w:lvlText w:val="•"/>
      <w:lvlJc w:val="left"/>
      <w:pPr>
        <w:ind w:left="618" w:hanging="130"/>
      </w:pPr>
      <w:rPr>
        <w:rFonts w:hint="default"/>
        <w:lang w:eastAsia="en-US" w:bidi="ar-SA"/>
      </w:rPr>
    </w:lvl>
    <w:lvl w:ilvl="3" w:tplc="42A87CF4">
      <w:numFmt w:val="bullet"/>
      <w:lvlText w:val="•"/>
      <w:lvlJc w:val="left"/>
      <w:pPr>
        <w:ind w:left="878" w:hanging="130"/>
      </w:pPr>
      <w:rPr>
        <w:rFonts w:hint="default"/>
        <w:lang w:eastAsia="en-US" w:bidi="ar-SA"/>
      </w:rPr>
    </w:lvl>
    <w:lvl w:ilvl="4" w:tplc="0CFA4820">
      <w:numFmt w:val="bullet"/>
      <w:lvlText w:val="•"/>
      <w:lvlJc w:val="left"/>
      <w:pPr>
        <w:ind w:left="1137" w:hanging="130"/>
      </w:pPr>
      <w:rPr>
        <w:rFonts w:hint="default"/>
        <w:lang w:eastAsia="en-US" w:bidi="ar-SA"/>
      </w:rPr>
    </w:lvl>
    <w:lvl w:ilvl="5" w:tplc="630674D8">
      <w:numFmt w:val="bullet"/>
      <w:lvlText w:val="•"/>
      <w:lvlJc w:val="left"/>
      <w:pPr>
        <w:ind w:left="1397" w:hanging="130"/>
      </w:pPr>
      <w:rPr>
        <w:rFonts w:hint="default"/>
        <w:lang w:eastAsia="en-US" w:bidi="ar-SA"/>
      </w:rPr>
    </w:lvl>
    <w:lvl w:ilvl="6" w:tplc="F9446FB4">
      <w:numFmt w:val="bullet"/>
      <w:lvlText w:val="•"/>
      <w:lvlJc w:val="left"/>
      <w:pPr>
        <w:ind w:left="1656" w:hanging="130"/>
      </w:pPr>
      <w:rPr>
        <w:rFonts w:hint="default"/>
        <w:lang w:eastAsia="en-US" w:bidi="ar-SA"/>
      </w:rPr>
    </w:lvl>
    <w:lvl w:ilvl="7" w:tplc="CAE06FDC">
      <w:numFmt w:val="bullet"/>
      <w:lvlText w:val="•"/>
      <w:lvlJc w:val="left"/>
      <w:pPr>
        <w:ind w:left="1915" w:hanging="130"/>
      </w:pPr>
      <w:rPr>
        <w:rFonts w:hint="default"/>
        <w:lang w:eastAsia="en-US" w:bidi="ar-SA"/>
      </w:rPr>
    </w:lvl>
    <w:lvl w:ilvl="8" w:tplc="C896C2EE">
      <w:numFmt w:val="bullet"/>
      <w:lvlText w:val="•"/>
      <w:lvlJc w:val="left"/>
      <w:pPr>
        <w:ind w:left="2175" w:hanging="130"/>
      </w:pPr>
      <w:rPr>
        <w:rFonts w:hint="default"/>
        <w:lang w:eastAsia="en-US" w:bidi="ar-SA"/>
      </w:rPr>
    </w:lvl>
  </w:abstractNum>
  <w:abstractNum w:abstractNumId="64" w15:restartNumberingAfterBreak="0">
    <w:nsid w:val="5939172B"/>
    <w:multiLevelType w:val="hybridMultilevel"/>
    <w:tmpl w:val="E72AF8F4"/>
    <w:lvl w:ilvl="0" w:tplc="662C06A8">
      <w:numFmt w:val="bullet"/>
      <w:lvlText w:val="–"/>
      <w:lvlJc w:val="left"/>
      <w:pPr>
        <w:ind w:left="273" w:hanging="1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7"/>
        <w:sz w:val="16"/>
        <w:szCs w:val="16"/>
        <w:lang w:eastAsia="en-US" w:bidi="ar-SA"/>
      </w:rPr>
    </w:lvl>
    <w:lvl w:ilvl="1" w:tplc="932EB13E">
      <w:numFmt w:val="bullet"/>
      <w:lvlText w:val="•"/>
      <w:lvlJc w:val="left"/>
      <w:pPr>
        <w:ind w:left="1320" w:hanging="164"/>
      </w:pPr>
      <w:rPr>
        <w:rFonts w:hint="default"/>
        <w:lang w:eastAsia="en-US" w:bidi="ar-SA"/>
      </w:rPr>
    </w:lvl>
    <w:lvl w:ilvl="2" w:tplc="1748709A">
      <w:numFmt w:val="bullet"/>
      <w:lvlText w:val="•"/>
      <w:lvlJc w:val="left"/>
      <w:pPr>
        <w:ind w:left="2360" w:hanging="164"/>
      </w:pPr>
      <w:rPr>
        <w:rFonts w:hint="default"/>
        <w:lang w:eastAsia="en-US" w:bidi="ar-SA"/>
      </w:rPr>
    </w:lvl>
    <w:lvl w:ilvl="3" w:tplc="1C7AFA84">
      <w:numFmt w:val="bullet"/>
      <w:lvlText w:val="•"/>
      <w:lvlJc w:val="left"/>
      <w:pPr>
        <w:ind w:left="3400" w:hanging="164"/>
      </w:pPr>
      <w:rPr>
        <w:rFonts w:hint="default"/>
        <w:lang w:eastAsia="en-US" w:bidi="ar-SA"/>
      </w:rPr>
    </w:lvl>
    <w:lvl w:ilvl="4" w:tplc="246C879A">
      <w:numFmt w:val="bullet"/>
      <w:lvlText w:val="•"/>
      <w:lvlJc w:val="left"/>
      <w:pPr>
        <w:ind w:left="4440" w:hanging="164"/>
      </w:pPr>
      <w:rPr>
        <w:rFonts w:hint="default"/>
        <w:lang w:eastAsia="en-US" w:bidi="ar-SA"/>
      </w:rPr>
    </w:lvl>
    <w:lvl w:ilvl="5" w:tplc="90069BBE">
      <w:numFmt w:val="bullet"/>
      <w:lvlText w:val="•"/>
      <w:lvlJc w:val="left"/>
      <w:pPr>
        <w:ind w:left="5480" w:hanging="164"/>
      </w:pPr>
      <w:rPr>
        <w:rFonts w:hint="default"/>
        <w:lang w:eastAsia="en-US" w:bidi="ar-SA"/>
      </w:rPr>
    </w:lvl>
    <w:lvl w:ilvl="6" w:tplc="2E920E76">
      <w:numFmt w:val="bullet"/>
      <w:lvlText w:val="•"/>
      <w:lvlJc w:val="left"/>
      <w:pPr>
        <w:ind w:left="6520" w:hanging="164"/>
      </w:pPr>
      <w:rPr>
        <w:rFonts w:hint="default"/>
        <w:lang w:eastAsia="en-US" w:bidi="ar-SA"/>
      </w:rPr>
    </w:lvl>
    <w:lvl w:ilvl="7" w:tplc="2AA457E6">
      <w:numFmt w:val="bullet"/>
      <w:lvlText w:val="•"/>
      <w:lvlJc w:val="left"/>
      <w:pPr>
        <w:ind w:left="7560" w:hanging="164"/>
      </w:pPr>
      <w:rPr>
        <w:rFonts w:hint="default"/>
        <w:lang w:eastAsia="en-US" w:bidi="ar-SA"/>
      </w:rPr>
    </w:lvl>
    <w:lvl w:ilvl="8" w:tplc="955A399C">
      <w:numFmt w:val="bullet"/>
      <w:lvlText w:val="•"/>
      <w:lvlJc w:val="left"/>
      <w:pPr>
        <w:ind w:left="8600" w:hanging="164"/>
      </w:pPr>
      <w:rPr>
        <w:rFonts w:hint="default"/>
        <w:lang w:eastAsia="en-US" w:bidi="ar-SA"/>
      </w:rPr>
    </w:lvl>
  </w:abstractNum>
  <w:abstractNum w:abstractNumId="65" w15:restartNumberingAfterBreak="0">
    <w:nsid w:val="5CBC57FA"/>
    <w:multiLevelType w:val="hybridMultilevel"/>
    <w:tmpl w:val="D0A6F568"/>
    <w:lvl w:ilvl="0" w:tplc="44B43BE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BBE105A">
      <w:numFmt w:val="bullet"/>
      <w:lvlText w:val="•"/>
      <w:lvlJc w:val="left"/>
      <w:pPr>
        <w:ind w:left="358" w:hanging="130"/>
      </w:pPr>
      <w:rPr>
        <w:rFonts w:hint="default"/>
        <w:lang w:eastAsia="en-US" w:bidi="ar-SA"/>
      </w:rPr>
    </w:lvl>
    <w:lvl w:ilvl="2" w:tplc="ADDC6A3E">
      <w:numFmt w:val="bullet"/>
      <w:lvlText w:val="•"/>
      <w:lvlJc w:val="left"/>
      <w:pPr>
        <w:ind w:left="617" w:hanging="130"/>
      </w:pPr>
      <w:rPr>
        <w:rFonts w:hint="default"/>
        <w:lang w:eastAsia="en-US" w:bidi="ar-SA"/>
      </w:rPr>
    </w:lvl>
    <w:lvl w:ilvl="3" w:tplc="54AE23BA">
      <w:numFmt w:val="bullet"/>
      <w:lvlText w:val="•"/>
      <w:lvlJc w:val="left"/>
      <w:pPr>
        <w:ind w:left="876" w:hanging="130"/>
      </w:pPr>
      <w:rPr>
        <w:rFonts w:hint="default"/>
        <w:lang w:eastAsia="en-US" w:bidi="ar-SA"/>
      </w:rPr>
    </w:lvl>
    <w:lvl w:ilvl="4" w:tplc="FFB0AAA6">
      <w:numFmt w:val="bullet"/>
      <w:lvlText w:val="•"/>
      <w:lvlJc w:val="left"/>
      <w:pPr>
        <w:ind w:left="1135" w:hanging="130"/>
      </w:pPr>
      <w:rPr>
        <w:rFonts w:hint="default"/>
        <w:lang w:eastAsia="en-US" w:bidi="ar-SA"/>
      </w:rPr>
    </w:lvl>
    <w:lvl w:ilvl="5" w:tplc="33222D8A">
      <w:numFmt w:val="bullet"/>
      <w:lvlText w:val="•"/>
      <w:lvlJc w:val="left"/>
      <w:pPr>
        <w:ind w:left="1394" w:hanging="130"/>
      </w:pPr>
      <w:rPr>
        <w:rFonts w:hint="default"/>
        <w:lang w:eastAsia="en-US" w:bidi="ar-SA"/>
      </w:rPr>
    </w:lvl>
    <w:lvl w:ilvl="6" w:tplc="95462D88">
      <w:numFmt w:val="bullet"/>
      <w:lvlText w:val="•"/>
      <w:lvlJc w:val="left"/>
      <w:pPr>
        <w:ind w:left="1653" w:hanging="130"/>
      </w:pPr>
      <w:rPr>
        <w:rFonts w:hint="default"/>
        <w:lang w:eastAsia="en-US" w:bidi="ar-SA"/>
      </w:rPr>
    </w:lvl>
    <w:lvl w:ilvl="7" w:tplc="20084C86">
      <w:numFmt w:val="bullet"/>
      <w:lvlText w:val="•"/>
      <w:lvlJc w:val="left"/>
      <w:pPr>
        <w:ind w:left="1912" w:hanging="130"/>
      </w:pPr>
      <w:rPr>
        <w:rFonts w:hint="default"/>
        <w:lang w:eastAsia="en-US" w:bidi="ar-SA"/>
      </w:rPr>
    </w:lvl>
    <w:lvl w:ilvl="8" w:tplc="291A35D0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66" w15:restartNumberingAfterBreak="0">
    <w:nsid w:val="5E03644F"/>
    <w:multiLevelType w:val="hybridMultilevel"/>
    <w:tmpl w:val="CD70FE84"/>
    <w:lvl w:ilvl="0" w:tplc="9EB2B4E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593A75D4">
      <w:numFmt w:val="bullet"/>
      <w:lvlText w:val="•"/>
      <w:lvlJc w:val="left"/>
      <w:pPr>
        <w:ind w:left="354" w:hanging="144"/>
      </w:pPr>
      <w:rPr>
        <w:rFonts w:hint="default"/>
        <w:lang w:eastAsia="en-US" w:bidi="ar-SA"/>
      </w:rPr>
    </w:lvl>
    <w:lvl w:ilvl="2" w:tplc="E3804A34">
      <w:numFmt w:val="bullet"/>
      <w:lvlText w:val="•"/>
      <w:lvlJc w:val="left"/>
      <w:pPr>
        <w:ind w:left="609" w:hanging="144"/>
      </w:pPr>
      <w:rPr>
        <w:rFonts w:hint="default"/>
        <w:lang w:eastAsia="en-US" w:bidi="ar-SA"/>
      </w:rPr>
    </w:lvl>
    <w:lvl w:ilvl="3" w:tplc="1526A162">
      <w:numFmt w:val="bullet"/>
      <w:lvlText w:val="•"/>
      <w:lvlJc w:val="left"/>
      <w:pPr>
        <w:ind w:left="863" w:hanging="144"/>
      </w:pPr>
      <w:rPr>
        <w:rFonts w:hint="default"/>
        <w:lang w:eastAsia="en-US" w:bidi="ar-SA"/>
      </w:rPr>
    </w:lvl>
    <w:lvl w:ilvl="4" w:tplc="CFCEBA40">
      <w:numFmt w:val="bullet"/>
      <w:lvlText w:val="•"/>
      <w:lvlJc w:val="left"/>
      <w:pPr>
        <w:ind w:left="1118" w:hanging="144"/>
      </w:pPr>
      <w:rPr>
        <w:rFonts w:hint="default"/>
        <w:lang w:eastAsia="en-US" w:bidi="ar-SA"/>
      </w:rPr>
    </w:lvl>
    <w:lvl w:ilvl="5" w:tplc="D3B4183C">
      <w:numFmt w:val="bullet"/>
      <w:lvlText w:val="•"/>
      <w:lvlJc w:val="left"/>
      <w:pPr>
        <w:ind w:left="1373" w:hanging="144"/>
      </w:pPr>
      <w:rPr>
        <w:rFonts w:hint="default"/>
        <w:lang w:eastAsia="en-US" w:bidi="ar-SA"/>
      </w:rPr>
    </w:lvl>
    <w:lvl w:ilvl="6" w:tplc="1CAA0CFA">
      <w:numFmt w:val="bullet"/>
      <w:lvlText w:val="•"/>
      <w:lvlJc w:val="left"/>
      <w:pPr>
        <w:ind w:left="1627" w:hanging="144"/>
      </w:pPr>
      <w:rPr>
        <w:rFonts w:hint="default"/>
        <w:lang w:eastAsia="en-US" w:bidi="ar-SA"/>
      </w:rPr>
    </w:lvl>
    <w:lvl w:ilvl="7" w:tplc="23667444">
      <w:numFmt w:val="bullet"/>
      <w:lvlText w:val="•"/>
      <w:lvlJc w:val="left"/>
      <w:pPr>
        <w:ind w:left="1882" w:hanging="144"/>
      </w:pPr>
      <w:rPr>
        <w:rFonts w:hint="default"/>
        <w:lang w:eastAsia="en-US" w:bidi="ar-SA"/>
      </w:rPr>
    </w:lvl>
    <w:lvl w:ilvl="8" w:tplc="DCB21A2A">
      <w:numFmt w:val="bullet"/>
      <w:lvlText w:val="•"/>
      <w:lvlJc w:val="left"/>
      <w:pPr>
        <w:ind w:left="2136" w:hanging="144"/>
      </w:pPr>
      <w:rPr>
        <w:rFonts w:hint="default"/>
        <w:lang w:eastAsia="en-US" w:bidi="ar-SA"/>
      </w:rPr>
    </w:lvl>
  </w:abstractNum>
  <w:abstractNum w:abstractNumId="67" w15:restartNumberingAfterBreak="0">
    <w:nsid w:val="5FEB133E"/>
    <w:multiLevelType w:val="hybridMultilevel"/>
    <w:tmpl w:val="C4DA80E8"/>
    <w:lvl w:ilvl="0" w:tplc="EB7A43C6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9BEE01A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C298F688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593CE7D8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CDF47F4C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0194EE42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E202E88A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9140EB20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BD4CB8B2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68" w15:restartNumberingAfterBreak="0">
    <w:nsid w:val="60B84688"/>
    <w:multiLevelType w:val="hybridMultilevel"/>
    <w:tmpl w:val="062ACFDE"/>
    <w:lvl w:ilvl="0" w:tplc="1D8628B2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5C0231A">
      <w:numFmt w:val="bullet"/>
      <w:lvlText w:val="•"/>
      <w:lvlJc w:val="left"/>
      <w:pPr>
        <w:ind w:left="376" w:hanging="130"/>
      </w:pPr>
      <w:rPr>
        <w:rFonts w:hint="default"/>
        <w:lang w:eastAsia="en-US" w:bidi="ar-SA"/>
      </w:rPr>
    </w:lvl>
    <w:lvl w:ilvl="2" w:tplc="25C0B300">
      <w:numFmt w:val="bullet"/>
      <w:lvlText w:val="•"/>
      <w:lvlJc w:val="left"/>
      <w:pPr>
        <w:ind w:left="652" w:hanging="130"/>
      </w:pPr>
      <w:rPr>
        <w:rFonts w:hint="default"/>
        <w:lang w:eastAsia="en-US" w:bidi="ar-SA"/>
      </w:rPr>
    </w:lvl>
    <w:lvl w:ilvl="3" w:tplc="7B365CE4">
      <w:numFmt w:val="bullet"/>
      <w:lvlText w:val="•"/>
      <w:lvlJc w:val="left"/>
      <w:pPr>
        <w:ind w:left="928" w:hanging="130"/>
      </w:pPr>
      <w:rPr>
        <w:rFonts w:hint="default"/>
        <w:lang w:eastAsia="en-US" w:bidi="ar-SA"/>
      </w:rPr>
    </w:lvl>
    <w:lvl w:ilvl="4" w:tplc="260AD892">
      <w:numFmt w:val="bullet"/>
      <w:lvlText w:val="•"/>
      <w:lvlJc w:val="left"/>
      <w:pPr>
        <w:ind w:left="1204" w:hanging="130"/>
      </w:pPr>
      <w:rPr>
        <w:rFonts w:hint="default"/>
        <w:lang w:eastAsia="en-US" w:bidi="ar-SA"/>
      </w:rPr>
    </w:lvl>
    <w:lvl w:ilvl="5" w:tplc="E594FB4A">
      <w:numFmt w:val="bullet"/>
      <w:lvlText w:val="•"/>
      <w:lvlJc w:val="left"/>
      <w:pPr>
        <w:ind w:left="1481" w:hanging="130"/>
      </w:pPr>
      <w:rPr>
        <w:rFonts w:hint="default"/>
        <w:lang w:eastAsia="en-US" w:bidi="ar-SA"/>
      </w:rPr>
    </w:lvl>
    <w:lvl w:ilvl="6" w:tplc="03E4B204">
      <w:numFmt w:val="bullet"/>
      <w:lvlText w:val="•"/>
      <w:lvlJc w:val="left"/>
      <w:pPr>
        <w:ind w:left="1757" w:hanging="130"/>
      </w:pPr>
      <w:rPr>
        <w:rFonts w:hint="default"/>
        <w:lang w:eastAsia="en-US" w:bidi="ar-SA"/>
      </w:rPr>
    </w:lvl>
    <w:lvl w:ilvl="7" w:tplc="E4540EC2">
      <w:numFmt w:val="bullet"/>
      <w:lvlText w:val="•"/>
      <w:lvlJc w:val="left"/>
      <w:pPr>
        <w:ind w:left="2033" w:hanging="130"/>
      </w:pPr>
      <w:rPr>
        <w:rFonts w:hint="default"/>
        <w:lang w:eastAsia="en-US" w:bidi="ar-SA"/>
      </w:rPr>
    </w:lvl>
    <w:lvl w:ilvl="8" w:tplc="922291B0">
      <w:numFmt w:val="bullet"/>
      <w:lvlText w:val="•"/>
      <w:lvlJc w:val="left"/>
      <w:pPr>
        <w:ind w:left="2309" w:hanging="130"/>
      </w:pPr>
      <w:rPr>
        <w:rFonts w:hint="default"/>
        <w:lang w:eastAsia="en-US" w:bidi="ar-SA"/>
      </w:rPr>
    </w:lvl>
  </w:abstractNum>
  <w:abstractNum w:abstractNumId="69" w15:restartNumberingAfterBreak="0">
    <w:nsid w:val="60DC1588"/>
    <w:multiLevelType w:val="hybridMultilevel"/>
    <w:tmpl w:val="64D8251A"/>
    <w:lvl w:ilvl="0" w:tplc="AFC6EC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424818E8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 w:tplc="E2545634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A24A5F9E">
      <w:numFmt w:val="bullet"/>
      <w:lvlText w:val="•"/>
      <w:lvlJc w:val="left"/>
      <w:pPr>
        <w:ind w:left="3792" w:hanging="360"/>
      </w:pPr>
      <w:rPr>
        <w:rFonts w:hint="default"/>
        <w:lang w:eastAsia="en-US" w:bidi="ar-SA"/>
      </w:rPr>
    </w:lvl>
    <w:lvl w:ilvl="4" w:tplc="C1A80254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C1BCDB24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6" w:tplc="AC048500">
      <w:numFmt w:val="bullet"/>
      <w:lvlText w:val="•"/>
      <w:lvlJc w:val="left"/>
      <w:pPr>
        <w:ind w:left="6744" w:hanging="360"/>
      </w:pPr>
      <w:rPr>
        <w:rFonts w:hint="default"/>
        <w:lang w:eastAsia="en-US" w:bidi="ar-SA"/>
      </w:rPr>
    </w:lvl>
    <w:lvl w:ilvl="7" w:tplc="F0EAE954">
      <w:numFmt w:val="bullet"/>
      <w:lvlText w:val="•"/>
      <w:lvlJc w:val="left"/>
      <w:pPr>
        <w:ind w:left="7728" w:hanging="360"/>
      </w:pPr>
      <w:rPr>
        <w:rFonts w:hint="default"/>
        <w:lang w:eastAsia="en-US" w:bidi="ar-SA"/>
      </w:rPr>
    </w:lvl>
    <w:lvl w:ilvl="8" w:tplc="D46849CE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70" w15:restartNumberingAfterBreak="0">
    <w:nsid w:val="618749AD"/>
    <w:multiLevelType w:val="hybridMultilevel"/>
    <w:tmpl w:val="681EDE4C"/>
    <w:lvl w:ilvl="0" w:tplc="C1D0FC80">
      <w:numFmt w:val="bullet"/>
      <w:lvlText w:val=""/>
      <w:lvlJc w:val="left"/>
      <w:pPr>
        <w:ind w:left="292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2F2EACC">
      <w:numFmt w:val="bullet"/>
      <w:lvlText w:val="•"/>
      <w:lvlJc w:val="left"/>
      <w:pPr>
        <w:ind w:left="1338" w:hanging="183"/>
      </w:pPr>
      <w:rPr>
        <w:rFonts w:hint="default"/>
        <w:lang w:eastAsia="en-US" w:bidi="ar-SA"/>
      </w:rPr>
    </w:lvl>
    <w:lvl w:ilvl="2" w:tplc="49B2932C">
      <w:numFmt w:val="bullet"/>
      <w:lvlText w:val="•"/>
      <w:lvlJc w:val="left"/>
      <w:pPr>
        <w:ind w:left="2376" w:hanging="183"/>
      </w:pPr>
      <w:rPr>
        <w:rFonts w:hint="default"/>
        <w:lang w:eastAsia="en-US" w:bidi="ar-SA"/>
      </w:rPr>
    </w:lvl>
    <w:lvl w:ilvl="3" w:tplc="7F86D224">
      <w:numFmt w:val="bullet"/>
      <w:lvlText w:val="•"/>
      <w:lvlJc w:val="left"/>
      <w:pPr>
        <w:ind w:left="3414" w:hanging="183"/>
      </w:pPr>
      <w:rPr>
        <w:rFonts w:hint="default"/>
        <w:lang w:eastAsia="en-US" w:bidi="ar-SA"/>
      </w:rPr>
    </w:lvl>
    <w:lvl w:ilvl="4" w:tplc="675834B6">
      <w:numFmt w:val="bullet"/>
      <w:lvlText w:val="•"/>
      <w:lvlJc w:val="left"/>
      <w:pPr>
        <w:ind w:left="4452" w:hanging="183"/>
      </w:pPr>
      <w:rPr>
        <w:rFonts w:hint="default"/>
        <w:lang w:eastAsia="en-US" w:bidi="ar-SA"/>
      </w:rPr>
    </w:lvl>
    <w:lvl w:ilvl="5" w:tplc="A8346128">
      <w:numFmt w:val="bullet"/>
      <w:lvlText w:val="•"/>
      <w:lvlJc w:val="left"/>
      <w:pPr>
        <w:ind w:left="5490" w:hanging="183"/>
      </w:pPr>
      <w:rPr>
        <w:rFonts w:hint="default"/>
        <w:lang w:eastAsia="en-US" w:bidi="ar-SA"/>
      </w:rPr>
    </w:lvl>
    <w:lvl w:ilvl="6" w:tplc="92E6181C">
      <w:numFmt w:val="bullet"/>
      <w:lvlText w:val="•"/>
      <w:lvlJc w:val="left"/>
      <w:pPr>
        <w:ind w:left="6528" w:hanging="183"/>
      </w:pPr>
      <w:rPr>
        <w:rFonts w:hint="default"/>
        <w:lang w:eastAsia="en-US" w:bidi="ar-SA"/>
      </w:rPr>
    </w:lvl>
    <w:lvl w:ilvl="7" w:tplc="6F4AD576">
      <w:numFmt w:val="bullet"/>
      <w:lvlText w:val="•"/>
      <w:lvlJc w:val="left"/>
      <w:pPr>
        <w:ind w:left="7566" w:hanging="183"/>
      </w:pPr>
      <w:rPr>
        <w:rFonts w:hint="default"/>
        <w:lang w:eastAsia="en-US" w:bidi="ar-SA"/>
      </w:rPr>
    </w:lvl>
    <w:lvl w:ilvl="8" w:tplc="AB161FB0">
      <w:numFmt w:val="bullet"/>
      <w:lvlText w:val="•"/>
      <w:lvlJc w:val="left"/>
      <w:pPr>
        <w:ind w:left="8604" w:hanging="183"/>
      </w:pPr>
      <w:rPr>
        <w:rFonts w:hint="default"/>
        <w:lang w:eastAsia="en-US" w:bidi="ar-SA"/>
      </w:rPr>
    </w:lvl>
  </w:abstractNum>
  <w:abstractNum w:abstractNumId="71" w15:restartNumberingAfterBreak="0">
    <w:nsid w:val="633F2CBF"/>
    <w:multiLevelType w:val="hybridMultilevel"/>
    <w:tmpl w:val="93BE6F28"/>
    <w:lvl w:ilvl="0" w:tplc="E07CAB5E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04EEC98">
      <w:numFmt w:val="bullet"/>
      <w:lvlText w:val="•"/>
      <w:lvlJc w:val="left"/>
      <w:pPr>
        <w:ind w:left="1228" w:hanging="168"/>
      </w:pPr>
      <w:rPr>
        <w:rFonts w:hint="default"/>
        <w:lang w:eastAsia="en-US" w:bidi="ar-SA"/>
      </w:rPr>
    </w:lvl>
    <w:lvl w:ilvl="2" w:tplc="490EEC76">
      <w:numFmt w:val="bullet"/>
      <w:lvlText w:val="•"/>
      <w:lvlJc w:val="left"/>
      <w:pPr>
        <w:ind w:left="2336" w:hanging="168"/>
      </w:pPr>
      <w:rPr>
        <w:rFonts w:hint="default"/>
        <w:lang w:eastAsia="en-US" w:bidi="ar-SA"/>
      </w:rPr>
    </w:lvl>
    <w:lvl w:ilvl="3" w:tplc="23C832AE">
      <w:numFmt w:val="bullet"/>
      <w:lvlText w:val="•"/>
      <w:lvlJc w:val="left"/>
      <w:pPr>
        <w:ind w:left="3444" w:hanging="168"/>
      </w:pPr>
      <w:rPr>
        <w:rFonts w:hint="default"/>
        <w:lang w:eastAsia="en-US" w:bidi="ar-SA"/>
      </w:rPr>
    </w:lvl>
    <w:lvl w:ilvl="4" w:tplc="95404A5E">
      <w:numFmt w:val="bullet"/>
      <w:lvlText w:val="•"/>
      <w:lvlJc w:val="left"/>
      <w:pPr>
        <w:ind w:left="4552" w:hanging="168"/>
      </w:pPr>
      <w:rPr>
        <w:rFonts w:hint="default"/>
        <w:lang w:eastAsia="en-US" w:bidi="ar-SA"/>
      </w:rPr>
    </w:lvl>
    <w:lvl w:ilvl="5" w:tplc="76AE975C">
      <w:numFmt w:val="bullet"/>
      <w:lvlText w:val="•"/>
      <w:lvlJc w:val="left"/>
      <w:pPr>
        <w:ind w:left="5660" w:hanging="168"/>
      </w:pPr>
      <w:rPr>
        <w:rFonts w:hint="default"/>
        <w:lang w:eastAsia="en-US" w:bidi="ar-SA"/>
      </w:rPr>
    </w:lvl>
    <w:lvl w:ilvl="6" w:tplc="3B8AAFB8">
      <w:numFmt w:val="bullet"/>
      <w:lvlText w:val="•"/>
      <w:lvlJc w:val="left"/>
      <w:pPr>
        <w:ind w:left="6768" w:hanging="168"/>
      </w:pPr>
      <w:rPr>
        <w:rFonts w:hint="default"/>
        <w:lang w:eastAsia="en-US" w:bidi="ar-SA"/>
      </w:rPr>
    </w:lvl>
    <w:lvl w:ilvl="7" w:tplc="954AA6C6">
      <w:numFmt w:val="bullet"/>
      <w:lvlText w:val="•"/>
      <w:lvlJc w:val="left"/>
      <w:pPr>
        <w:ind w:left="7876" w:hanging="168"/>
      </w:pPr>
      <w:rPr>
        <w:rFonts w:hint="default"/>
        <w:lang w:eastAsia="en-US" w:bidi="ar-SA"/>
      </w:rPr>
    </w:lvl>
    <w:lvl w:ilvl="8" w:tplc="756E9626">
      <w:numFmt w:val="bullet"/>
      <w:lvlText w:val="•"/>
      <w:lvlJc w:val="left"/>
      <w:pPr>
        <w:ind w:left="8984" w:hanging="168"/>
      </w:pPr>
      <w:rPr>
        <w:rFonts w:hint="default"/>
        <w:lang w:eastAsia="en-US" w:bidi="ar-SA"/>
      </w:rPr>
    </w:lvl>
  </w:abstractNum>
  <w:abstractNum w:abstractNumId="72" w15:restartNumberingAfterBreak="0">
    <w:nsid w:val="63627101"/>
    <w:multiLevelType w:val="hybridMultilevel"/>
    <w:tmpl w:val="1D6AF474"/>
    <w:lvl w:ilvl="0" w:tplc="B66A7C6E">
      <w:numFmt w:val="bullet"/>
      <w:lvlText w:val="–"/>
      <w:lvlJc w:val="left"/>
      <w:pPr>
        <w:ind w:left="32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D8D6B6">
      <w:numFmt w:val="bullet"/>
      <w:lvlText w:val="•"/>
      <w:lvlJc w:val="left"/>
      <w:pPr>
        <w:ind w:left="557" w:hanging="221"/>
      </w:pPr>
      <w:rPr>
        <w:rFonts w:hint="default"/>
        <w:lang w:eastAsia="en-US" w:bidi="ar-SA"/>
      </w:rPr>
    </w:lvl>
    <w:lvl w:ilvl="2" w:tplc="A9B4DFC6">
      <w:numFmt w:val="bullet"/>
      <w:lvlText w:val="•"/>
      <w:lvlJc w:val="left"/>
      <w:pPr>
        <w:ind w:left="795" w:hanging="221"/>
      </w:pPr>
      <w:rPr>
        <w:rFonts w:hint="default"/>
        <w:lang w:eastAsia="en-US" w:bidi="ar-SA"/>
      </w:rPr>
    </w:lvl>
    <w:lvl w:ilvl="3" w:tplc="4BEADB12">
      <w:numFmt w:val="bullet"/>
      <w:lvlText w:val="•"/>
      <w:lvlJc w:val="left"/>
      <w:pPr>
        <w:ind w:left="1033" w:hanging="221"/>
      </w:pPr>
      <w:rPr>
        <w:rFonts w:hint="default"/>
        <w:lang w:eastAsia="en-US" w:bidi="ar-SA"/>
      </w:rPr>
    </w:lvl>
    <w:lvl w:ilvl="4" w:tplc="D34CA86A">
      <w:numFmt w:val="bullet"/>
      <w:lvlText w:val="•"/>
      <w:lvlJc w:val="left"/>
      <w:pPr>
        <w:ind w:left="1271" w:hanging="221"/>
      </w:pPr>
      <w:rPr>
        <w:rFonts w:hint="default"/>
        <w:lang w:eastAsia="en-US" w:bidi="ar-SA"/>
      </w:rPr>
    </w:lvl>
    <w:lvl w:ilvl="5" w:tplc="95DECACA">
      <w:numFmt w:val="bullet"/>
      <w:lvlText w:val="•"/>
      <w:lvlJc w:val="left"/>
      <w:pPr>
        <w:ind w:left="1509" w:hanging="221"/>
      </w:pPr>
      <w:rPr>
        <w:rFonts w:hint="default"/>
        <w:lang w:eastAsia="en-US" w:bidi="ar-SA"/>
      </w:rPr>
    </w:lvl>
    <w:lvl w:ilvl="6" w:tplc="3AC4D13C">
      <w:numFmt w:val="bullet"/>
      <w:lvlText w:val="•"/>
      <w:lvlJc w:val="left"/>
      <w:pPr>
        <w:ind w:left="1746" w:hanging="221"/>
      </w:pPr>
      <w:rPr>
        <w:rFonts w:hint="default"/>
        <w:lang w:eastAsia="en-US" w:bidi="ar-SA"/>
      </w:rPr>
    </w:lvl>
    <w:lvl w:ilvl="7" w:tplc="79ECE460">
      <w:numFmt w:val="bullet"/>
      <w:lvlText w:val="•"/>
      <w:lvlJc w:val="left"/>
      <w:pPr>
        <w:ind w:left="1984" w:hanging="221"/>
      </w:pPr>
      <w:rPr>
        <w:rFonts w:hint="default"/>
        <w:lang w:eastAsia="en-US" w:bidi="ar-SA"/>
      </w:rPr>
    </w:lvl>
    <w:lvl w:ilvl="8" w:tplc="DD20B282">
      <w:numFmt w:val="bullet"/>
      <w:lvlText w:val="•"/>
      <w:lvlJc w:val="left"/>
      <w:pPr>
        <w:ind w:left="2222" w:hanging="221"/>
      </w:pPr>
      <w:rPr>
        <w:rFonts w:hint="default"/>
        <w:lang w:eastAsia="en-US" w:bidi="ar-SA"/>
      </w:rPr>
    </w:lvl>
  </w:abstractNum>
  <w:abstractNum w:abstractNumId="73" w15:restartNumberingAfterBreak="0">
    <w:nsid w:val="6512318E"/>
    <w:multiLevelType w:val="hybridMultilevel"/>
    <w:tmpl w:val="9AEE38F8"/>
    <w:lvl w:ilvl="0" w:tplc="FA1486A4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578DBD2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8840932C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82FC775C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9F6C9318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778A8B48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B79C8AFA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01546DB4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1BAE609A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74" w15:restartNumberingAfterBreak="0">
    <w:nsid w:val="691F1A2C"/>
    <w:multiLevelType w:val="hybridMultilevel"/>
    <w:tmpl w:val="96CA6A20"/>
    <w:lvl w:ilvl="0" w:tplc="DE3C5A7E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251C2074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65606AE6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932C8DAE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D9E02148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30A47DD0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010EB48E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450C4A0E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8EDCFD94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75" w15:restartNumberingAfterBreak="0">
    <w:nsid w:val="6AE7654E"/>
    <w:multiLevelType w:val="hybridMultilevel"/>
    <w:tmpl w:val="3E9C6606"/>
    <w:lvl w:ilvl="0" w:tplc="7A48B29E">
      <w:numFmt w:val="bullet"/>
      <w:lvlText w:val="–"/>
      <w:lvlJc w:val="left"/>
      <w:pPr>
        <w:ind w:left="42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7464C2A">
      <w:numFmt w:val="bullet"/>
      <w:lvlText w:val="•"/>
      <w:lvlJc w:val="left"/>
      <w:pPr>
        <w:ind w:left="1496" w:hanging="269"/>
      </w:pPr>
      <w:rPr>
        <w:rFonts w:hint="default"/>
        <w:lang w:eastAsia="en-US" w:bidi="ar-SA"/>
      </w:rPr>
    </w:lvl>
    <w:lvl w:ilvl="2" w:tplc="3A983E7A">
      <w:numFmt w:val="bullet"/>
      <w:lvlText w:val="•"/>
      <w:lvlJc w:val="left"/>
      <w:pPr>
        <w:ind w:left="2572" w:hanging="269"/>
      </w:pPr>
      <w:rPr>
        <w:rFonts w:hint="default"/>
        <w:lang w:eastAsia="en-US" w:bidi="ar-SA"/>
      </w:rPr>
    </w:lvl>
    <w:lvl w:ilvl="3" w:tplc="47BEA95A">
      <w:numFmt w:val="bullet"/>
      <w:lvlText w:val="•"/>
      <w:lvlJc w:val="left"/>
      <w:pPr>
        <w:ind w:left="3648" w:hanging="269"/>
      </w:pPr>
      <w:rPr>
        <w:rFonts w:hint="default"/>
        <w:lang w:eastAsia="en-US" w:bidi="ar-SA"/>
      </w:rPr>
    </w:lvl>
    <w:lvl w:ilvl="4" w:tplc="831AFA0E">
      <w:numFmt w:val="bullet"/>
      <w:lvlText w:val="•"/>
      <w:lvlJc w:val="left"/>
      <w:pPr>
        <w:ind w:left="4724" w:hanging="269"/>
      </w:pPr>
      <w:rPr>
        <w:rFonts w:hint="default"/>
        <w:lang w:eastAsia="en-US" w:bidi="ar-SA"/>
      </w:rPr>
    </w:lvl>
    <w:lvl w:ilvl="5" w:tplc="B76E928C">
      <w:numFmt w:val="bullet"/>
      <w:lvlText w:val="•"/>
      <w:lvlJc w:val="left"/>
      <w:pPr>
        <w:ind w:left="5801" w:hanging="269"/>
      </w:pPr>
      <w:rPr>
        <w:rFonts w:hint="default"/>
        <w:lang w:eastAsia="en-US" w:bidi="ar-SA"/>
      </w:rPr>
    </w:lvl>
    <w:lvl w:ilvl="6" w:tplc="84EE22CA">
      <w:numFmt w:val="bullet"/>
      <w:lvlText w:val="•"/>
      <w:lvlJc w:val="left"/>
      <w:pPr>
        <w:ind w:left="6877" w:hanging="269"/>
      </w:pPr>
      <w:rPr>
        <w:rFonts w:hint="default"/>
        <w:lang w:eastAsia="en-US" w:bidi="ar-SA"/>
      </w:rPr>
    </w:lvl>
    <w:lvl w:ilvl="7" w:tplc="FC2CE81C">
      <w:numFmt w:val="bullet"/>
      <w:lvlText w:val="•"/>
      <w:lvlJc w:val="left"/>
      <w:pPr>
        <w:ind w:left="7953" w:hanging="269"/>
      </w:pPr>
      <w:rPr>
        <w:rFonts w:hint="default"/>
        <w:lang w:eastAsia="en-US" w:bidi="ar-SA"/>
      </w:rPr>
    </w:lvl>
    <w:lvl w:ilvl="8" w:tplc="1CC29F10">
      <w:numFmt w:val="bullet"/>
      <w:lvlText w:val="•"/>
      <w:lvlJc w:val="left"/>
      <w:pPr>
        <w:ind w:left="9029" w:hanging="269"/>
      </w:pPr>
      <w:rPr>
        <w:rFonts w:hint="default"/>
        <w:lang w:eastAsia="en-US" w:bidi="ar-SA"/>
      </w:rPr>
    </w:lvl>
  </w:abstractNum>
  <w:abstractNum w:abstractNumId="76" w15:restartNumberingAfterBreak="0">
    <w:nsid w:val="6AF80594"/>
    <w:multiLevelType w:val="hybridMultilevel"/>
    <w:tmpl w:val="76AAEF70"/>
    <w:lvl w:ilvl="0" w:tplc="4EAC9F1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ED6A88FE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DDBE6E42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5C78C39A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926CA1D2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7E7AA350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DE9CBD96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CD0A8942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2F24EDC6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77" w15:restartNumberingAfterBreak="0">
    <w:nsid w:val="6BDA4D8B"/>
    <w:multiLevelType w:val="hybridMultilevel"/>
    <w:tmpl w:val="3B8CC47A"/>
    <w:lvl w:ilvl="0" w:tplc="F5DCC236">
      <w:numFmt w:val="bullet"/>
      <w:lvlText w:val="–"/>
      <w:lvlJc w:val="left"/>
      <w:pPr>
        <w:ind w:left="10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20A9044">
      <w:numFmt w:val="bullet"/>
      <w:lvlText w:val="•"/>
      <w:lvlJc w:val="left"/>
      <w:pPr>
        <w:ind w:left="359" w:hanging="183"/>
      </w:pPr>
      <w:rPr>
        <w:rFonts w:hint="default"/>
        <w:lang w:eastAsia="en-US" w:bidi="ar-SA"/>
      </w:rPr>
    </w:lvl>
    <w:lvl w:ilvl="2" w:tplc="1C86BC36">
      <w:numFmt w:val="bullet"/>
      <w:lvlText w:val="•"/>
      <w:lvlJc w:val="left"/>
      <w:pPr>
        <w:ind w:left="618" w:hanging="183"/>
      </w:pPr>
      <w:rPr>
        <w:rFonts w:hint="default"/>
        <w:lang w:eastAsia="en-US" w:bidi="ar-SA"/>
      </w:rPr>
    </w:lvl>
    <w:lvl w:ilvl="3" w:tplc="041AB9AE">
      <w:numFmt w:val="bullet"/>
      <w:lvlText w:val="•"/>
      <w:lvlJc w:val="left"/>
      <w:pPr>
        <w:ind w:left="878" w:hanging="183"/>
      </w:pPr>
      <w:rPr>
        <w:rFonts w:hint="default"/>
        <w:lang w:eastAsia="en-US" w:bidi="ar-SA"/>
      </w:rPr>
    </w:lvl>
    <w:lvl w:ilvl="4" w:tplc="FDCAD3E6">
      <w:numFmt w:val="bullet"/>
      <w:lvlText w:val="•"/>
      <w:lvlJc w:val="left"/>
      <w:pPr>
        <w:ind w:left="1137" w:hanging="183"/>
      </w:pPr>
      <w:rPr>
        <w:rFonts w:hint="default"/>
        <w:lang w:eastAsia="en-US" w:bidi="ar-SA"/>
      </w:rPr>
    </w:lvl>
    <w:lvl w:ilvl="5" w:tplc="DB586B1C">
      <w:numFmt w:val="bullet"/>
      <w:lvlText w:val="•"/>
      <w:lvlJc w:val="left"/>
      <w:pPr>
        <w:ind w:left="1397" w:hanging="183"/>
      </w:pPr>
      <w:rPr>
        <w:rFonts w:hint="default"/>
        <w:lang w:eastAsia="en-US" w:bidi="ar-SA"/>
      </w:rPr>
    </w:lvl>
    <w:lvl w:ilvl="6" w:tplc="AADC5E1A">
      <w:numFmt w:val="bullet"/>
      <w:lvlText w:val="•"/>
      <w:lvlJc w:val="left"/>
      <w:pPr>
        <w:ind w:left="1656" w:hanging="183"/>
      </w:pPr>
      <w:rPr>
        <w:rFonts w:hint="default"/>
        <w:lang w:eastAsia="en-US" w:bidi="ar-SA"/>
      </w:rPr>
    </w:lvl>
    <w:lvl w:ilvl="7" w:tplc="849CFA66">
      <w:numFmt w:val="bullet"/>
      <w:lvlText w:val="•"/>
      <w:lvlJc w:val="left"/>
      <w:pPr>
        <w:ind w:left="1915" w:hanging="183"/>
      </w:pPr>
      <w:rPr>
        <w:rFonts w:hint="default"/>
        <w:lang w:eastAsia="en-US" w:bidi="ar-SA"/>
      </w:rPr>
    </w:lvl>
    <w:lvl w:ilvl="8" w:tplc="E384F57E">
      <w:numFmt w:val="bullet"/>
      <w:lvlText w:val="•"/>
      <w:lvlJc w:val="left"/>
      <w:pPr>
        <w:ind w:left="2175" w:hanging="183"/>
      </w:pPr>
      <w:rPr>
        <w:rFonts w:hint="default"/>
        <w:lang w:eastAsia="en-US" w:bidi="ar-SA"/>
      </w:rPr>
    </w:lvl>
  </w:abstractNum>
  <w:abstractNum w:abstractNumId="78" w15:restartNumberingAfterBreak="0">
    <w:nsid w:val="6CE54D99"/>
    <w:multiLevelType w:val="hybridMultilevel"/>
    <w:tmpl w:val="42A0502C"/>
    <w:lvl w:ilvl="0" w:tplc="FF9E1272">
      <w:numFmt w:val="bullet"/>
      <w:lvlText w:val="–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809D42">
      <w:numFmt w:val="bullet"/>
      <w:lvlText w:val="•"/>
      <w:lvlJc w:val="left"/>
      <w:pPr>
        <w:ind w:left="1375" w:hanging="221"/>
      </w:pPr>
      <w:rPr>
        <w:rFonts w:hint="default"/>
        <w:lang w:eastAsia="en-US" w:bidi="ar-SA"/>
      </w:rPr>
    </w:lvl>
    <w:lvl w:ilvl="2" w:tplc="904417F4">
      <w:numFmt w:val="bullet"/>
      <w:lvlText w:val="•"/>
      <w:lvlJc w:val="left"/>
      <w:pPr>
        <w:ind w:left="2410" w:hanging="221"/>
      </w:pPr>
      <w:rPr>
        <w:rFonts w:hint="default"/>
        <w:lang w:eastAsia="en-US" w:bidi="ar-SA"/>
      </w:rPr>
    </w:lvl>
    <w:lvl w:ilvl="3" w:tplc="54E684E8">
      <w:numFmt w:val="bullet"/>
      <w:lvlText w:val="•"/>
      <w:lvlJc w:val="left"/>
      <w:pPr>
        <w:ind w:left="3445" w:hanging="221"/>
      </w:pPr>
      <w:rPr>
        <w:rFonts w:hint="default"/>
        <w:lang w:eastAsia="en-US" w:bidi="ar-SA"/>
      </w:rPr>
    </w:lvl>
    <w:lvl w:ilvl="4" w:tplc="5B86AC5E">
      <w:numFmt w:val="bullet"/>
      <w:lvlText w:val="•"/>
      <w:lvlJc w:val="left"/>
      <w:pPr>
        <w:ind w:left="4480" w:hanging="221"/>
      </w:pPr>
      <w:rPr>
        <w:rFonts w:hint="default"/>
        <w:lang w:eastAsia="en-US" w:bidi="ar-SA"/>
      </w:rPr>
    </w:lvl>
    <w:lvl w:ilvl="5" w:tplc="097E850C">
      <w:numFmt w:val="bullet"/>
      <w:lvlText w:val="•"/>
      <w:lvlJc w:val="left"/>
      <w:pPr>
        <w:ind w:left="5516" w:hanging="221"/>
      </w:pPr>
      <w:rPr>
        <w:rFonts w:hint="default"/>
        <w:lang w:eastAsia="en-US" w:bidi="ar-SA"/>
      </w:rPr>
    </w:lvl>
    <w:lvl w:ilvl="6" w:tplc="9A346C16">
      <w:numFmt w:val="bullet"/>
      <w:lvlText w:val="•"/>
      <w:lvlJc w:val="left"/>
      <w:pPr>
        <w:ind w:left="6551" w:hanging="221"/>
      </w:pPr>
      <w:rPr>
        <w:rFonts w:hint="default"/>
        <w:lang w:eastAsia="en-US" w:bidi="ar-SA"/>
      </w:rPr>
    </w:lvl>
    <w:lvl w:ilvl="7" w:tplc="F7B6BE90">
      <w:numFmt w:val="bullet"/>
      <w:lvlText w:val="•"/>
      <w:lvlJc w:val="left"/>
      <w:pPr>
        <w:ind w:left="7586" w:hanging="221"/>
      </w:pPr>
      <w:rPr>
        <w:rFonts w:hint="default"/>
        <w:lang w:eastAsia="en-US" w:bidi="ar-SA"/>
      </w:rPr>
    </w:lvl>
    <w:lvl w:ilvl="8" w:tplc="11D67E58">
      <w:numFmt w:val="bullet"/>
      <w:lvlText w:val="•"/>
      <w:lvlJc w:val="left"/>
      <w:pPr>
        <w:ind w:left="8621" w:hanging="221"/>
      </w:pPr>
      <w:rPr>
        <w:rFonts w:hint="default"/>
        <w:lang w:eastAsia="en-US" w:bidi="ar-SA"/>
      </w:rPr>
    </w:lvl>
  </w:abstractNum>
  <w:abstractNum w:abstractNumId="79" w15:restartNumberingAfterBreak="0">
    <w:nsid w:val="6DA945B9"/>
    <w:multiLevelType w:val="hybridMultilevel"/>
    <w:tmpl w:val="17020238"/>
    <w:lvl w:ilvl="0" w:tplc="807C762E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266A6CE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2" w:tplc="A128E90E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3" w:tplc="73DE7D92"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4" w:tplc="DC3EE6F6">
      <w:numFmt w:val="bullet"/>
      <w:lvlText w:val="•"/>
      <w:lvlJc w:val="left"/>
      <w:pPr>
        <w:ind w:left="5876" w:hanging="360"/>
      </w:pPr>
      <w:rPr>
        <w:rFonts w:hint="default"/>
        <w:lang w:eastAsia="en-US" w:bidi="ar-SA"/>
      </w:rPr>
    </w:lvl>
    <w:lvl w:ilvl="5" w:tplc="25F48628">
      <w:numFmt w:val="bullet"/>
      <w:lvlText w:val="•"/>
      <w:lvlJc w:val="left"/>
      <w:pPr>
        <w:ind w:left="7110" w:hanging="360"/>
      </w:pPr>
      <w:rPr>
        <w:rFonts w:hint="default"/>
        <w:lang w:eastAsia="en-US" w:bidi="ar-SA"/>
      </w:rPr>
    </w:lvl>
    <w:lvl w:ilvl="6" w:tplc="16145154">
      <w:numFmt w:val="bullet"/>
      <w:lvlText w:val="•"/>
      <w:lvlJc w:val="left"/>
      <w:pPr>
        <w:ind w:left="8344" w:hanging="360"/>
      </w:pPr>
      <w:rPr>
        <w:rFonts w:hint="default"/>
        <w:lang w:eastAsia="en-US" w:bidi="ar-SA"/>
      </w:rPr>
    </w:lvl>
    <w:lvl w:ilvl="7" w:tplc="6A4EA7C4">
      <w:numFmt w:val="bullet"/>
      <w:lvlText w:val="•"/>
      <w:lvlJc w:val="left"/>
      <w:pPr>
        <w:ind w:left="9578" w:hanging="360"/>
      </w:pPr>
      <w:rPr>
        <w:rFonts w:hint="default"/>
        <w:lang w:eastAsia="en-US" w:bidi="ar-SA"/>
      </w:rPr>
    </w:lvl>
    <w:lvl w:ilvl="8" w:tplc="8624B290">
      <w:numFmt w:val="bullet"/>
      <w:lvlText w:val="•"/>
      <w:lvlJc w:val="left"/>
      <w:pPr>
        <w:ind w:left="10812" w:hanging="360"/>
      </w:pPr>
      <w:rPr>
        <w:rFonts w:hint="default"/>
        <w:lang w:eastAsia="en-US" w:bidi="ar-SA"/>
      </w:rPr>
    </w:lvl>
  </w:abstractNum>
  <w:abstractNum w:abstractNumId="80" w15:restartNumberingAfterBreak="0">
    <w:nsid w:val="6F071FD5"/>
    <w:multiLevelType w:val="hybridMultilevel"/>
    <w:tmpl w:val="E66C6BC6"/>
    <w:lvl w:ilvl="0" w:tplc="06A8DC22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8C84860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F7C261FC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5804FC1A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3D80DFB0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E6B423C0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CB4A7FE0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17EE52A4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BA42FB12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81" w15:restartNumberingAfterBreak="0">
    <w:nsid w:val="72FB5496"/>
    <w:multiLevelType w:val="hybridMultilevel"/>
    <w:tmpl w:val="967A4CCA"/>
    <w:lvl w:ilvl="0" w:tplc="5FCA287C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FBE349C">
      <w:numFmt w:val="bullet"/>
      <w:lvlText w:val="•"/>
      <w:lvlJc w:val="left"/>
      <w:pPr>
        <w:ind w:left="1428" w:hanging="284"/>
      </w:pPr>
      <w:rPr>
        <w:rFonts w:hint="default"/>
        <w:lang w:eastAsia="en-US" w:bidi="ar-SA"/>
      </w:rPr>
    </w:lvl>
    <w:lvl w:ilvl="2" w:tplc="D43A3DEA">
      <w:numFmt w:val="bullet"/>
      <w:lvlText w:val="•"/>
      <w:lvlJc w:val="left"/>
      <w:pPr>
        <w:ind w:left="2456" w:hanging="284"/>
      </w:pPr>
      <w:rPr>
        <w:rFonts w:hint="default"/>
        <w:lang w:eastAsia="en-US" w:bidi="ar-SA"/>
      </w:rPr>
    </w:lvl>
    <w:lvl w:ilvl="3" w:tplc="9E883174">
      <w:numFmt w:val="bullet"/>
      <w:lvlText w:val="•"/>
      <w:lvlJc w:val="left"/>
      <w:pPr>
        <w:ind w:left="3484" w:hanging="284"/>
      </w:pPr>
      <w:rPr>
        <w:rFonts w:hint="default"/>
        <w:lang w:eastAsia="en-US" w:bidi="ar-SA"/>
      </w:rPr>
    </w:lvl>
    <w:lvl w:ilvl="4" w:tplc="A4EC6DD6">
      <w:numFmt w:val="bullet"/>
      <w:lvlText w:val="•"/>
      <w:lvlJc w:val="left"/>
      <w:pPr>
        <w:ind w:left="4512" w:hanging="284"/>
      </w:pPr>
      <w:rPr>
        <w:rFonts w:hint="default"/>
        <w:lang w:eastAsia="en-US" w:bidi="ar-SA"/>
      </w:rPr>
    </w:lvl>
    <w:lvl w:ilvl="5" w:tplc="0364730E">
      <w:numFmt w:val="bullet"/>
      <w:lvlText w:val="•"/>
      <w:lvlJc w:val="left"/>
      <w:pPr>
        <w:ind w:left="5540" w:hanging="284"/>
      </w:pPr>
      <w:rPr>
        <w:rFonts w:hint="default"/>
        <w:lang w:eastAsia="en-US" w:bidi="ar-SA"/>
      </w:rPr>
    </w:lvl>
    <w:lvl w:ilvl="6" w:tplc="68AAC6D4">
      <w:numFmt w:val="bullet"/>
      <w:lvlText w:val="•"/>
      <w:lvlJc w:val="left"/>
      <w:pPr>
        <w:ind w:left="6568" w:hanging="284"/>
      </w:pPr>
      <w:rPr>
        <w:rFonts w:hint="default"/>
        <w:lang w:eastAsia="en-US" w:bidi="ar-SA"/>
      </w:rPr>
    </w:lvl>
    <w:lvl w:ilvl="7" w:tplc="3D044E14">
      <w:numFmt w:val="bullet"/>
      <w:lvlText w:val="•"/>
      <w:lvlJc w:val="left"/>
      <w:pPr>
        <w:ind w:left="7596" w:hanging="284"/>
      </w:pPr>
      <w:rPr>
        <w:rFonts w:hint="default"/>
        <w:lang w:eastAsia="en-US" w:bidi="ar-SA"/>
      </w:rPr>
    </w:lvl>
    <w:lvl w:ilvl="8" w:tplc="B9687C1E">
      <w:numFmt w:val="bullet"/>
      <w:lvlText w:val="•"/>
      <w:lvlJc w:val="left"/>
      <w:pPr>
        <w:ind w:left="8624" w:hanging="284"/>
      </w:pPr>
      <w:rPr>
        <w:rFonts w:hint="default"/>
        <w:lang w:eastAsia="en-US" w:bidi="ar-SA"/>
      </w:rPr>
    </w:lvl>
  </w:abstractNum>
  <w:abstractNum w:abstractNumId="82" w15:restartNumberingAfterBreak="0">
    <w:nsid w:val="73525E22"/>
    <w:multiLevelType w:val="hybridMultilevel"/>
    <w:tmpl w:val="2D882358"/>
    <w:lvl w:ilvl="0" w:tplc="34C28510">
      <w:numFmt w:val="bullet"/>
      <w:lvlText w:val="–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F207D22">
      <w:numFmt w:val="bullet"/>
      <w:lvlText w:val="•"/>
      <w:lvlJc w:val="left"/>
      <w:pPr>
        <w:ind w:left="1375" w:hanging="221"/>
      </w:pPr>
      <w:rPr>
        <w:rFonts w:hint="default"/>
        <w:lang w:eastAsia="en-US" w:bidi="ar-SA"/>
      </w:rPr>
    </w:lvl>
    <w:lvl w:ilvl="2" w:tplc="20B62A52">
      <w:numFmt w:val="bullet"/>
      <w:lvlText w:val="•"/>
      <w:lvlJc w:val="left"/>
      <w:pPr>
        <w:ind w:left="2410" w:hanging="221"/>
      </w:pPr>
      <w:rPr>
        <w:rFonts w:hint="default"/>
        <w:lang w:eastAsia="en-US" w:bidi="ar-SA"/>
      </w:rPr>
    </w:lvl>
    <w:lvl w:ilvl="3" w:tplc="F8684AAC">
      <w:numFmt w:val="bullet"/>
      <w:lvlText w:val="•"/>
      <w:lvlJc w:val="left"/>
      <w:pPr>
        <w:ind w:left="3445" w:hanging="221"/>
      </w:pPr>
      <w:rPr>
        <w:rFonts w:hint="default"/>
        <w:lang w:eastAsia="en-US" w:bidi="ar-SA"/>
      </w:rPr>
    </w:lvl>
    <w:lvl w:ilvl="4" w:tplc="1C5C4C64">
      <w:numFmt w:val="bullet"/>
      <w:lvlText w:val="•"/>
      <w:lvlJc w:val="left"/>
      <w:pPr>
        <w:ind w:left="4480" w:hanging="221"/>
      </w:pPr>
      <w:rPr>
        <w:rFonts w:hint="default"/>
        <w:lang w:eastAsia="en-US" w:bidi="ar-SA"/>
      </w:rPr>
    </w:lvl>
    <w:lvl w:ilvl="5" w:tplc="EF4CCB8A">
      <w:numFmt w:val="bullet"/>
      <w:lvlText w:val="•"/>
      <w:lvlJc w:val="left"/>
      <w:pPr>
        <w:ind w:left="5516" w:hanging="221"/>
      </w:pPr>
      <w:rPr>
        <w:rFonts w:hint="default"/>
        <w:lang w:eastAsia="en-US" w:bidi="ar-SA"/>
      </w:rPr>
    </w:lvl>
    <w:lvl w:ilvl="6" w:tplc="ED7072E2">
      <w:numFmt w:val="bullet"/>
      <w:lvlText w:val="•"/>
      <w:lvlJc w:val="left"/>
      <w:pPr>
        <w:ind w:left="6551" w:hanging="221"/>
      </w:pPr>
      <w:rPr>
        <w:rFonts w:hint="default"/>
        <w:lang w:eastAsia="en-US" w:bidi="ar-SA"/>
      </w:rPr>
    </w:lvl>
    <w:lvl w:ilvl="7" w:tplc="A92C6636">
      <w:numFmt w:val="bullet"/>
      <w:lvlText w:val="•"/>
      <w:lvlJc w:val="left"/>
      <w:pPr>
        <w:ind w:left="7586" w:hanging="221"/>
      </w:pPr>
      <w:rPr>
        <w:rFonts w:hint="default"/>
        <w:lang w:eastAsia="en-US" w:bidi="ar-SA"/>
      </w:rPr>
    </w:lvl>
    <w:lvl w:ilvl="8" w:tplc="8130B632">
      <w:numFmt w:val="bullet"/>
      <w:lvlText w:val="•"/>
      <w:lvlJc w:val="left"/>
      <w:pPr>
        <w:ind w:left="8621" w:hanging="221"/>
      </w:pPr>
      <w:rPr>
        <w:rFonts w:hint="default"/>
        <w:lang w:eastAsia="en-US" w:bidi="ar-SA"/>
      </w:rPr>
    </w:lvl>
  </w:abstractNum>
  <w:abstractNum w:abstractNumId="83" w15:restartNumberingAfterBreak="0">
    <w:nsid w:val="73E9150A"/>
    <w:multiLevelType w:val="hybridMultilevel"/>
    <w:tmpl w:val="C722DD60"/>
    <w:lvl w:ilvl="0" w:tplc="624C5DBE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0948D96">
      <w:numFmt w:val="bullet"/>
      <w:lvlText w:val="•"/>
      <w:lvlJc w:val="left"/>
      <w:pPr>
        <w:ind w:left="376" w:hanging="130"/>
      </w:pPr>
      <w:rPr>
        <w:rFonts w:hint="default"/>
        <w:lang w:eastAsia="en-US" w:bidi="ar-SA"/>
      </w:rPr>
    </w:lvl>
    <w:lvl w:ilvl="2" w:tplc="47E2F7FC">
      <w:numFmt w:val="bullet"/>
      <w:lvlText w:val="•"/>
      <w:lvlJc w:val="left"/>
      <w:pPr>
        <w:ind w:left="652" w:hanging="130"/>
      </w:pPr>
      <w:rPr>
        <w:rFonts w:hint="default"/>
        <w:lang w:eastAsia="en-US" w:bidi="ar-SA"/>
      </w:rPr>
    </w:lvl>
    <w:lvl w:ilvl="3" w:tplc="32AEA6C0">
      <w:numFmt w:val="bullet"/>
      <w:lvlText w:val="•"/>
      <w:lvlJc w:val="left"/>
      <w:pPr>
        <w:ind w:left="928" w:hanging="130"/>
      </w:pPr>
      <w:rPr>
        <w:rFonts w:hint="default"/>
        <w:lang w:eastAsia="en-US" w:bidi="ar-SA"/>
      </w:rPr>
    </w:lvl>
    <w:lvl w:ilvl="4" w:tplc="9C422A42">
      <w:numFmt w:val="bullet"/>
      <w:lvlText w:val="•"/>
      <w:lvlJc w:val="left"/>
      <w:pPr>
        <w:ind w:left="1204" w:hanging="130"/>
      </w:pPr>
      <w:rPr>
        <w:rFonts w:hint="default"/>
        <w:lang w:eastAsia="en-US" w:bidi="ar-SA"/>
      </w:rPr>
    </w:lvl>
    <w:lvl w:ilvl="5" w:tplc="90ACABD8">
      <w:numFmt w:val="bullet"/>
      <w:lvlText w:val="•"/>
      <w:lvlJc w:val="left"/>
      <w:pPr>
        <w:ind w:left="1481" w:hanging="130"/>
      </w:pPr>
      <w:rPr>
        <w:rFonts w:hint="default"/>
        <w:lang w:eastAsia="en-US" w:bidi="ar-SA"/>
      </w:rPr>
    </w:lvl>
    <w:lvl w:ilvl="6" w:tplc="FC04EF02">
      <w:numFmt w:val="bullet"/>
      <w:lvlText w:val="•"/>
      <w:lvlJc w:val="left"/>
      <w:pPr>
        <w:ind w:left="1757" w:hanging="130"/>
      </w:pPr>
      <w:rPr>
        <w:rFonts w:hint="default"/>
        <w:lang w:eastAsia="en-US" w:bidi="ar-SA"/>
      </w:rPr>
    </w:lvl>
    <w:lvl w:ilvl="7" w:tplc="DD520C5E">
      <w:numFmt w:val="bullet"/>
      <w:lvlText w:val="•"/>
      <w:lvlJc w:val="left"/>
      <w:pPr>
        <w:ind w:left="2033" w:hanging="130"/>
      </w:pPr>
      <w:rPr>
        <w:rFonts w:hint="default"/>
        <w:lang w:eastAsia="en-US" w:bidi="ar-SA"/>
      </w:rPr>
    </w:lvl>
    <w:lvl w:ilvl="8" w:tplc="C7940DC0">
      <w:numFmt w:val="bullet"/>
      <w:lvlText w:val="•"/>
      <w:lvlJc w:val="left"/>
      <w:pPr>
        <w:ind w:left="2309" w:hanging="130"/>
      </w:pPr>
      <w:rPr>
        <w:rFonts w:hint="default"/>
        <w:lang w:eastAsia="en-US" w:bidi="ar-SA"/>
      </w:rPr>
    </w:lvl>
  </w:abstractNum>
  <w:abstractNum w:abstractNumId="84" w15:restartNumberingAfterBreak="0">
    <w:nsid w:val="74582B48"/>
    <w:multiLevelType w:val="hybridMultilevel"/>
    <w:tmpl w:val="2B04B3FA"/>
    <w:lvl w:ilvl="0" w:tplc="09AEBD6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2244B50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A77497CC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123041A2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43F6AEA6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CB2836CA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43FECD62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B65672D0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2E4A159E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85" w15:restartNumberingAfterBreak="0">
    <w:nsid w:val="758B3449"/>
    <w:multiLevelType w:val="hybridMultilevel"/>
    <w:tmpl w:val="03A2A1EC"/>
    <w:lvl w:ilvl="0" w:tplc="6AEEB95C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9F283E0">
      <w:numFmt w:val="bullet"/>
      <w:lvlText w:val="•"/>
      <w:lvlJc w:val="left"/>
      <w:pPr>
        <w:ind w:left="358" w:hanging="145"/>
      </w:pPr>
      <w:rPr>
        <w:rFonts w:hint="default"/>
        <w:lang w:eastAsia="en-US" w:bidi="ar-SA"/>
      </w:rPr>
    </w:lvl>
    <w:lvl w:ilvl="2" w:tplc="9714425A">
      <w:numFmt w:val="bullet"/>
      <w:lvlText w:val="•"/>
      <w:lvlJc w:val="left"/>
      <w:pPr>
        <w:ind w:left="617" w:hanging="145"/>
      </w:pPr>
      <w:rPr>
        <w:rFonts w:hint="default"/>
        <w:lang w:eastAsia="en-US" w:bidi="ar-SA"/>
      </w:rPr>
    </w:lvl>
    <w:lvl w:ilvl="3" w:tplc="FB9AE622">
      <w:numFmt w:val="bullet"/>
      <w:lvlText w:val="•"/>
      <w:lvlJc w:val="left"/>
      <w:pPr>
        <w:ind w:left="876" w:hanging="145"/>
      </w:pPr>
      <w:rPr>
        <w:rFonts w:hint="default"/>
        <w:lang w:eastAsia="en-US" w:bidi="ar-SA"/>
      </w:rPr>
    </w:lvl>
    <w:lvl w:ilvl="4" w:tplc="3624747A">
      <w:numFmt w:val="bullet"/>
      <w:lvlText w:val="•"/>
      <w:lvlJc w:val="left"/>
      <w:pPr>
        <w:ind w:left="1135" w:hanging="145"/>
      </w:pPr>
      <w:rPr>
        <w:rFonts w:hint="default"/>
        <w:lang w:eastAsia="en-US" w:bidi="ar-SA"/>
      </w:rPr>
    </w:lvl>
    <w:lvl w:ilvl="5" w:tplc="D0AC0108">
      <w:numFmt w:val="bullet"/>
      <w:lvlText w:val="•"/>
      <w:lvlJc w:val="left"/>
      <w:pPr>
        <w:ind w:left="1394" w:hanging="145"/>
      </w:pPr>
      <w:rPr>
        <w:rFonts w:hint="default"/>
        <w:lang w:eastAsia="en-US" w:bidi="ar-SA"/>
      </w:rPr>
    </w:lvl>
    <w:lvl w:ilvl="6" w:tplc="10E22E7C">
      <w:numFmt w:val="bullet"/>
      <w:lvlText w:val="•"/>
      <w:lvlJc w:val="left"/>
      <w:pPr>
        <w:ind w:left="1653" w:hanging="145"/>
      </w:pPr>
      <w:rPr>
        <w:rFonts w:hint="default"/>
        <w:lang w:eastAsia="en-US" w:bidi="ar-SA"/>
      </w:rPr>
    </w:lvl>
    <w:lvl w:ilvl="7" w:tplc="B14C5E78">
      <w:numFmt w:val="bullet"/>
      <w:lvlText w:val="•"/>
      <w:lvlJc w:val="left"/>
      <w:pPr>
        <w:ind w:left="1912" w:hanging="145"/>
      </w:pPr>
      <w:rPr>
        <w:rFonts w:hint="default"/>
        <w:lang w:eastAsia="en-US" w:bidi="ar-SA"/>
      </w:rPr>
    </w:lvl>
    <w:lvl w:ilvl="8" w:tplc="BB344894">
      <w:numFmt w:val="bullet"/>
      <w:lvlText w:val="•"/>
      <w:lvlJc w:val="left"/>
      <w:pPr>
        <w:ind w:left="2171" w:hanging="145"/>
      </w:pPr>
      <w:rPr>
        <w:rFonts w:hint="default"/>
        <w:lang w:eastAsia="en-US" w:bidi="ar-SA"/>
      </w:rPr>
    </w:lvl>
  </w:abstractNum>
  <w:abstractNum w:abstractNumId="86" w15:restartNumberingAfterBreak="0">
    <w:nsid w:val="7987009C"/>
    <w:multiLevelType w:val="hybridMultilevel"/>
    <w:tmpl w:val="0BB8E650"/>
    <w:lvl w:ilvl="0" w:tplc="321476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B186D38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 w:tplc="59DCB830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91D883CA">
      <w:numFmt w:val="bullet"/>
      <w:lvlText w:val="•"/>
      <w:lvlJc w:val="left"/>
      <w:pPr>
        <w:ind w:left="3792" w:hanging="360"/>
      </w:pPr>
      <w:rPr>
        <w:rFonts w:hint="default"/>
        <w:lang w:eastAsia="en-US" w:bidi="ar-SA"/>
      </w:rPr>
    </w:lvl>
    <w:lvl w:ilvl="4" w:tplc="5692921E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10DACE4C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6" w:tplc="D5EE9B38">
      <w:numFmt w:val="bullet"/>
      <w:lvlText w:val="•"/>
      <w:lvlJc w:val="left"/>
      <w:pPr>
        <w:ind w:left="6744" w:hanging="360"/>
      </w:pPr>
      <w:rPr>
        <w:rFonts w:hint="default"/>
        <w:lang w:eastAsia="en-US" w:bidi="ar-SA"/>
      </w:rPr>
    </w:lvl>
    <w:lvl w:ilvl="7" w:tplc="39DC1F02">
      <w:numFmt w:val="bullet"/>
      <w:lvlText w:val="•"/>
      <w:lvlJc w:val="left"/>
      <w:pPr>
        <w:ind w:left="7728" w:hanging="360"/>
      </w:pPr>
      <w:rPr>
        <w:rFonts w:hint="default"/>
        <w:lang w:eastAsia="en-US" w:bidi="ar-SA"/>
      </w:rPr>
    </w:lvl>
    <w:lvl w:ilvl="8" w:tplc="F35EE198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87" w15:restartNumberingAfterBreak="0">
    <w:nsid w:val="7A0614F1"/>
    <w:multiLevelType w:val="hybridMultilevel"/>
    <w:tmpl w:val="23340C68"/>
    <w:lvl w:ilvl="0" w:tplc="626C28E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608B35A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0ADAB524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D25461CA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EDC42252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FD8EBF4C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45A8B5FE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7B721FD2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10F02F32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88" w15:restartNumberingAfterBreak="0">
    <w:nsid w:val="7A8C1693"/>
    <w:multiLevelType w:val="hybridMultilevel"/>
    <w:tmpl w:val="7D884452"/>
    <w:lvl w:ilvl="0" w:tplc="7626F48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6A06BEC">
      <w:numFmt w:val="bullet"/>
      <w:lvlText w:val="•"/>
      <w:lvlJc w:val="left"/>
      <w:pPr>
        <w:ind w:left="370" w:hanging="144"/>
      </w:pPr>
      <w:rPr>
        <w:rFonts w:hint="default"/>
        <w:lang w:eastAsia="en-US" w:bidi="ar-SA"/>
      </w:rPr>
    </w:lvl>
    <w:lvl w:ilvl="2" w:tplc="CB449554">
      <w:numFmt w:val="bullet"/>
      <w:lvlText w:val="•"/>
      <w:lvlJc w:val="left"/>
      <w:pPr>
        <w:ind w:left="620" w:hanging="144"/>
      </w:pPr>
      <w:rPr>
        <w:rFonts w:hint="default"/>
        <w:lang w:eastAsia="en-US" w:bidi="ar-SA"/>
      </w:rPr>
    </w:lvl>
    <w:lvl w:ilvl="3" w:tplc="294CA9D6">
      <w:numFmt w:val="bullet"/>
      <w:lvlText w:val="•"/>
      <w:lvlJc w:val="left"/>
      <w:pPr>
        <w:ind w:left="870" w:hanging="144"/>
      </w:pPr>
      <w:rPr>
        <w:rFonts w:hint="default"/>
        <w:lang w:eastAsia="en-US" w:bidi="ar-SA"/>
      </w:rPr>
    </w:lvl>
    <w:lvl w:ilvl="4" w:tplc="E77C236E">
      <w:numFmt w:val="bullet"/>
      <w:lvlText w:val="•"/>
      <w:lvlJc w:val="left"/>
      <w:pPr>
        <w:ind w:left="1120" w:hanging="144"/>
      </w:pPr>
      <w:rPr>
        <w:rFonts w:hint="default"/>
        <w:lang w:eastAsia="en-US" w:bidi="ar-SA"/>
      </w:rPr>
    </w:lvl>
    <w:lvl w:ilvl="5" w:tplc="95D6A300">
      <w:numFmt w:val="bullet"/>
      <w:lvlText w:val="•"/>
      <w:lvlJc w:val="left"/>
      <w:pPr>
        <w:ind w:left="1370" w:hanging="144"/>
      </w:pPr>
      <w:rPr>
        <w:rFonts w:hint="default"/>
        <w:lang w:eastAsia="en-US" w:bidi="ar-SA"/>
      </w:rPr>
    </w:lvl>
    <w:lvl w:ilvl="6" w:tplc="C36EFB1C">
      <w:numFmt w:val="bullet"/>
      <w:lvlText w:val="•"/>
      <w:lvlJc w:val="left"/>
      <w:pPr>
        <w:ind w:left="1620" w:hanging="144"/>
      </w:pPr>
      <w:rPr>
        <w:rFonts w:hint="default"/>
        <w:lang w:eastAsia="en-US" w:bidi="ar-SA"/>
      </w:rPr>
    </w:lvl>
    <w:lvl w:ilvl="7" w:tplc="E7BE14B8">
      <w:numFmt w:val="bullet"/>
      <w:lvlText w:val="•"/>
      <w:lvlJc w:val="left"/>
      <w:pPr>
        <w:ind w:left="1870" w:hanging="144"/>
      </w:pPr>
      <w:rPr>
        <w:rFonts w:hint="default"/>
        <w:lang w:eastAsia="en-US" w:bidi="ar-SA"/>
      </w:rPr>
    </w:lvl>
    <w:lvl w:ilvl="8" w:tplc="14E4D42C">
      <w:numFmt w:val="bullet"/>
      <w:lvlText w:val="•"/>
      <w:lvlJc w:val="left"/>
      <w:pPr>
        <w:ind w:left="2120" w:hanging="144"/>
      </w:pPr>
      <w:rPr>
        <w:rFonts w:hint="default"/>
        <w:lang w:eastAsia="en-US" w:bidi="ar-SA"/>
      </w:rPr>
    </w:lvl>
  </w:abstractNum>
  <w:abstractNum w:abstractNumId="89" w15:restartNumberingAfterBreak="0">
    <w:nsid w:val="7D8D5CEC"/>
    <w:multiLevelType w:val="hybridMultilevel"/>
    <w:tmpl w:val="088AEC3E"/>
    <w:lvl w:ilvl="0" w:tplc="B8F06822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E2C0626">
      <w:numFmt w:val="bullet"/>
      <w:lvlText w:val="•"/>
      <w:lvlJc w:val="left"/>
      <w:pPr>
        <w:ind w:left="503" w:hanging="144"/>
      </w:pPr>
      <w:rPr>
        <w:rFonts w:hint="default"/>
        <w:lang w:eastAsia="en-US" w:bidi="ar-SA"/>
      </w:rPr>
    </w:lvl>
    <w:lvl w:ilvl="2" w:tplc="57BC3EA2">
      <w:numFmt w:val="bullet"/>
      <w:lvlText w:val="•"/>
      <w:lvlJc w:val="left"/>
      <w:pPr>
        <w:ind w:left="746" w:hanging="144"/>
      </w:pPr>
      <w:rPr>
        <w:rFonts w:hint="default"/>
        <w:lang w:eastAsia="en-US" w:bidi="ar-SA"/>
      </w:rPr>
    </w:lvl>
    <w:lvl w:ilvl="3" w:tplc="3F167B44">
      <w:numFmt w:val="bullet"/>
      <w:lvlText w:val="•"/>
      <w:lvlJc w:val="left"/>
      <w:pPr>
        <w:ind w:left="990" w:hanging="144"/>
      </w:pPr>
      <w:rPr>
        <w:rFonts w:hint="default"/>
        <w:lang w:eastAsia="en-US" w:bidi="ar-SA"/>
      </w:rPr>
    </w:lvl>
    <w:lvl w:ilvl="4" w:tplc="7F86A628">
      <w:numFmt w:val="bullet"/>
      <w:lvlText w:val="•"/>
      <w:lvlJc w:val="left"/>
      <w:pPr>
        <w:ind w:left="1233" w:hanging="144"/>
      </w:pPr>
      <w:rPr>
        <w:rFonts w:hint="default"/>
        <w:lang w:eastAsia="en-US" w:bidi="ar-SA"/>
      </w:rPr>
    </w:lvl>
    <w:lvl w:ilvl="5" w:tplc="DCD8EDFA">
      <w:numFmt w:val="bullet"/>
      <w:lvlText w:val="•"/>
      <w:lvlJc w:val="left"/>
      <w:pPr>
        <w:ind w:left="1477" w:hanging="144"/>
      </w:pPr>
      <w:rPr>
        <w:rFonts w:hint="default"/>
        <w:lang w:eastAsia="en-US" w:bidi="ar-SA"/>
      </w:rPr>
    </w:lvl>
    <w:lvl w:ilvl="6" w:tplc="529812E2">
      <w:numFmt w:val="bullet"/>
      <w:lvlText w:val="•"/>
      <w:lvlJc w:val="left"/>
      <w:pPr>
        <w:ind w:left="1720" w:hanging="144"/>
      </w:pPr>
      <w:rPr>
        <w:rFonts w:hint="default"/>
        <w:lang w:eastAsia="en-US" w:bidi="ar-SA"/>
      </w:rPr>
    </w:lvl>
    <w:lvl w:ilvl="7" w:tplc="A9107730">
      <w:numFmt w:val="bullet"/>
      <w:lvlText w:val="•"/>
      <w:lvlJc w:val="left"/>
      <w:pPr>
        <w:ind w:left="1963" w:hanging="144"/>
      </w:pPr>
      <w:rPr>
        <w:rFonts w:hint="default"/>
        <w:lang w:eastAsia="en-US" w:bidi="ar-SA"/>
      </w:rPr>
    </w:lvl>
    <w:lvl w:ilvl="8" w:tplc="114AC8DE">
      <w:numFmt w:val="bullet"/>
      <w:lvlText w:val="•"/>
      <w:lvlJc w:val="left"/>
      <w:pPr>
        <w:ind w:left="2207" w:hanging="144"/>
      </w:pPr>
      <w:rPr>
        <w:rFonts w:hint="default"/>
        <w:lang w:eastAsia="en-US" w:bidi="ar-SA"/>
      </w:rPr>
    </w:lvl>
  </w:abstractNum>
  <w:abstractNum w:abstractNumId="90" w15:restartNumberingAfterBreak="0">
    <w:nsid w:val="7DBC76AA"/>
    <w:multiLevelType w:val="hybridMultilevel"/>
    <w:tmpl w:val="693A501A"/>
    <w:lvl w:ilvl="0" w:tplc="75CC8F4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DB6A124">
      <w:numFmt w:val="bullet"/>
      <w:lvlText w:val="•"/>
      <w:lvlJc w:val="left"/>
      <w:pPr>
        <w:ind w:left="359" w:hanging="144"/>
      </w:pPr>
      <w:rPr>
        <w:rFonts w:hint="default"/>
        <w:lang w:eastAsia="en-US" w:bidi="ar-SA"/>
      </w:rPr>
    </w:lvl>
    <w:lvl w:ilvl="2" w:tplc="4BBCD846">
      <w:numFmt w:val="bullet"/>
      <w:lvlText w:val="•"/>
      <w:lvlJc w:val="left"/>
      <w:pPr>
        <w:ind w:left="618" w:hanging="144"/>
      </w:pPr>
      <w:rPr>
        <w:rFonts w:hint="default"/>
        <w:lang w:eastAsia="en-US" w:bidi="ar-SA"/>
      </w:rPr>
    </w:lvl>
    <w:lvl w:ilvl="3" w:tplc="848A229A">
      <w:numFmt w:val="bullet"/>
      <w:lvlText w:val="•"/>
      <w:lvlJc w:val="left"/>
      <w:pPr>
        <w:ind w:left="878" w:hanging="144"/>
      </w:pPr>
      <w:rPr>
        <w:rFonts w:hint="default"/>
        <w:lang w:eastAsia="en-US" w:bidi="ar-SA"/>
      </w:rPr>
    </w:lvl>
    <w:lvl w:ilvl="4" w:tplc="F49CB1C2">
      <w:numFmt w:val="bullet"/>
      <w:lvlText w:val="•"/>
      <w:lvlJc w:val="left"/>
      <w:pPr>
        <w:ind w:left="1137" w:hanging="144"/>
      </w:pPr>
      <w:rPr>
        <w:rFonts w:hint="default"/>
        <w:lang w:eastAsia="en-US" w:bidi="ar-SA"/>
      </w:rPr>
    </w:lvl>
    <w:lvl w:ilvl="5" w:tplc="10222D9C">
      <w:numFmt w:val="bullet"/>
      <w:lvlText w:val="•"/>
      <w:lvlJc w:val="left"/>
      <w:pPr>
        <w:ind w:left="1397" w:hanging="144"/>
      </w:pPr>
      <w:rPr>
        <w:rFonts w:hint="default"/>
        <w:lang w:eastAsia="en-US" w:bidi="ar-SA"/>
      </w:rPr>
    </w:lvl>
    <w:lvl w:ilvl="6" w:tplc="0958F660">
      <w:numFmt w:val="bullet"/>
      <w:lvlText w:val="•"/>
      <w:lvlJc w:val="left"/>
      <w:pPr>
        <w:ind w:left="1656" w:hanging="144"/>
      </w:pPr>
      <w:rPr>
        <w:rFonts w:hint="default"/>
        <w:lang w:eastAsia="en-US" w:bidi="ar-SA"/>
      </w:rPr>
    </w:lvl>
    <w:lvl w:ilvl="7" w:tplc="55CE2E62">
      <w:numFmt w:val="bullet"/>
      <w:lvlText w:val="•"/>
      <w:lvlJc w:val="left"/>
      <w:pPr>
        <w:ind w:left="1915" w:hanging="144"/>
      </w:pPr>
      <w:rPr>
        <w:rFonts w:hint="default"/>
        <w:lang w:eastAsia="en-US" w:bidi="ar-SA"/>
      </w:rPr>
    </w:lvl>
    <w:lvl w:ilvl="8" w:tplc="BF28F774">
      <w:numFmt w:val="bullet"/>
      <w:lvlText w:val="•"/>
      <w:lvlJc w:val="left"/>
      <w:pPr>
        <w:ind w:left="2175" w:hanging="144"/>
      </w:pPr>
      <w:rPr>
        <w:rFonts w:hint="default"/>
        <w:lang w:eastAsia="en-US" w:bidi="ar-SA"/>
      </w:rPr>
    </w:lvl>
  </w:abstractNum>
  <w:abstractNum w:abstractNumId="91" w15:restartNumberingAfterBreak="0">
    <w:nsid w:val="7FB8052B"/>
    <w:multiLevelType w:val="hybridMultilevel"/>
    <w:tmpl w:val="CB900E0C"/>
    <w:lvl w:ilvl="0" w:tplc="4F26EA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7716F5BE">
      <w:numFmt w:val="bullet"/>
      <w:lvlText w:val="•"/>
      <w:lvlJc w:val="left"/>
      <w:pPr>
        <w:ind w:left="1824" w:hanging="360"/>
      </w:pPr>
      <w:rPr>
        <w:rFonts w:hint="default"/>
        <w:lang w:eastAsia="en-US" w:bidi="ar-SA"/>
      </w:rPr>
    </w:lvl>
    <w:lvl w:ilvl="2" w:tplc="079A0AFA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66540418">
      <w:numFmt w:val="bullet"/>
      <w:lvlText w:val="•"/>
      <w:lvlJc w:val="left"/>
      <w:pPr>
        <w:ind w:left="3792" w:hanging="360"/>
      </w:pPr>
      <w:rPr>
        <w:rFonts w:hint="default"/>
        <w:lang w:eastAsia="en-US" w:bidi="ar-SA"/>
      </w:rPr>
    </w:lvl>
    <w:lvl w:ilvl="4" w:tplc="53EAA170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E3C45EBA">
      <w:numFmt w:val="bullet"/>
      <w:lvlText w:val="•"/>
      <w:lvlJc w:val="left"/>
      <w:pPr>
        <w:ind w:left="5760" w:hanging="360"/>
      </w:pPr>
      <w:rPr>
        <w:rFonts w:hint="default"/>
        <w:lang w:eastAsia="en-US" w:bidi="ar-SA"/>
      </w:rPr>
    </w:lvl>
    <w:lvl w:ilvl="6" w:tplc="9A90375C">
      <w:numFmt w:val="bullet"/>
      <w:lvlText w:val="•"/>
      <w:lvlJc w:val="left"/>
      <w:pPr>
        <w:ind w:left="6744" w:hanging="360"/>
      </w:pPr>
      <w:rPr>
        <w:rFonts w:hint="default"/>
        <w:lang w:eastAsia="en-US" w:bidi="ar-SA"/>
      </w:rPr>
    </w:lvl>
    <w:lvl w:ilvl="7" w:tplc="19D21398">
      <w:numFmt w:val="bullet"/>
      <w:lvlText w:val="•"/>
      <w:lvlJc w:val="left"/>
      <w:pPr>
        <w:ind w:left="7728" w:hanging="360"/>
      </w:pPr>
      <w:rPr>
        <w:rFonts w:hint="default"/>
        <w:lang w:eastAsia="en-US" w:bidi="ar-SA"/>
      </w:rPr>
    </w:lvl>
    <w:lvl w:ilvl="8" w:tplc="1BAA8C46">
      <w:numFmt w:val="bullet"/>
      <w:lvlText w:val="•"/>
      <w:lvlJc w:val="left"/>
      <w:pPr>
        <w:ind w:left="8712" w:hanging="360"/>
      </w:pPr>
      <w:rPr>
        <w:rFonts w:hint="default"/>
        <w:lang w:eastAsia="en-US" w:bidi="ar-SA"/>
      </w:rPr>
    </w:lvl>
  </w:abstractNum>
  <w:abstractNum w:abstractNumId="92" w15:restartNumberingAfterBreak="0">
    <w:nsid w:val="7FBA662B"/>
    <w:multiLevelType w:val="hybridMultilevel"/>
    <w:tmpl w:val="9568447A"/>
    <w:lvl w:ilvl="0" w:tplc="7018CAD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281AB3E6">
      <w:numFmt w:val="bullet"/>
      <w:lvlText w:val="•"/>
      <w:lvlJc w:val="left"/>
      <w:pPr>
        <w:ind w:left="1899" w:hanging="360"/>
      </w:pPr>
      <w:rPr>
        <w:rFonts w:hint="default"/>
        <w:lang w:eastAsia="en-US" w:bidi="ar-SA"/>
      </w:rPr>
    </w:lvl>
    <w:lvl w:ilvl="2" w:tplc="FC5ABAD2">
      <w:numFmt w:val="bullet"/>
      <w:lvlText w:val="•"/>
      <w:lvlJc w:val="left"/>
      <w:pPr>
        <w:ind w:left="2978" w:hanging="360"/>
      </w:pPr>
      <w:rPr>
        <w:rFonts w:hint="default"/>
        <w:lang w:eastAsia="en-US" w:bidi="ar-SA"/>
      </w:rPr>
    </w:lvl>
    <w:lvl w:ilvl="3" w:tplc="BC3028B4">
      <w:numFmt w:val="bullet"/>
      <w:lvlText w:val="•"/>
      <w:lvlJc w:val="left"/>
      <w:pPr>
        <w:ind w:left="4058" w:hanging="360"/>
      </w:pPr>
      <w:rPr>
        <w:rFonts w:hint="default"/>
        <w:lang w:eastAsia="en-US" w:bidi="ar-SA"/>
      </w:rPr>
    </w:lvl>
    <w:lvl w:ilvl="4" w:tplc="F91C2AC0">
      <w:numFmt w:val="bullet"/>
      <w:lvlText w:val="•"/>
      <w:lvlJc w:val="left"/>
      <w:pPr>
        <w:ind w:left="5137" w:hanging="360"/>
      </w:pPr>
      <w:rPr>
        <w:rFonts w:hint="default"/>
        <w:lang w:eastAsia="en-US" w:bidi="ar-SA"/>
      </w:rPr>
    </w:lvl>
    <w:lvl w:ilvl="5" w:tplc="8970F132">
      <w:numFmt w:val="bullet"/>
      <w:lvlText w:val="•"/>
      <w:lvlJc w:val="left"/>
      <w:pPr>
        <w:ind w:left="6217" w:hanging="360"/>
      </w:pPr>
      <w:rPr>
        <w:rFonts w:hint="default"/>
        <w:lang w:eastAsia="en-US" w:bidi="ar-SA"/>
      </w:rPr>
    </w:lvl>
    <w:lvl w:ilvl="6" w:tplc="94A05DEC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  <w:lvl w:ilvl="7" w:tplc="B2669830">
      <w:numFmt w:val="bullet"/>
      <w:lvlText w:val="•"/>
      <w:lvlJc w:val="left"/>
      <w:pPr>
        <w:ind w:left="8376" w:hanging="360"/>
      </w:pPr>
      <w:rPr>
        <w:rFonts w:hint="default"/>
        <w:lang w:eastAsia="en-US" w:bidi="ar-SA"/>
      </w:rPr>
    </w:lvl>
    <w:lvl w:ilvl="8" w:tplc="0A20E670">
      <w:numFmt w:val="bullet"/>
      <w:lvlText w:val="•"/>
      <w:lvlJc w:val="left"/>
      <w:pPr>
        <w:ind w:left="9455" w:hanging="360"/>
      </w:pPr>
      <w:rPr>
        <w:rFonts w:hint="default"/>
        <w:lang w:eastAsia="en-US" w:bidi="ar-SA"/>
      </w:rPr>
    </w:lvl>
  </w:abstractNum>
  <w:num w:numId="1" w16cid:durableId="113404233">
    <w:abstractNumId w:val="42"/>
  </w:num>
  <w:num w:numId="2" w16cid:durableId="2049600405">
    <w:abstractNumId w:val="79"/>
  </w:num>
  <w:num w:numId="3" w16cid:durableId="1547831309">
    <w:abstractNumId w:val="92"/>
  </w:num>
  <w:num w:numId="4" w16cid:durableId="829179004">
    <w:abstractNumId w:val="68"/>
  </w:num>
  <w:num w:numId="5" w16cid:durableId="1507019726">
    <w:abstractNumId w:val="83"/>
  </w:num>
  <w:num w:numId="6" w16cid:durableId="1531140611">
    <w:abstractNumId w:val="14"/>
  </w:num>
  <w:num w:numId="7" w16cid:durableId="476916603">
    <w:abstractNumId w:val="0"/>
  </w:num>
  <w:num w:numId="8" w16cid:durableId="696467320">
    <w:abstractNumId w:val="71"/>
  </w:num>
  <w:num w:numId="9" w16cid:durableId="536549568">
    <w:abstractNumId w:val="27"/>
  </w:num>
  <w:num w:numId="10" w16cid:durableId="1907913627">
    <w:abstractNumId w:val="75"/>
  </w:num>
  <w:num w:numId="11" w16cid:durableId="1287930951">
    <w:abstractNumId w:val="58"/>
  </w:num>
  <w:num w:numId="12" w16cid:durableId="1154639002">
    <w:abstractNumId w:val="7"/>
  </w:num>
  <w:num w:numId="13" w16cid:durableId="1233277734">
    <w:abstractNumId w:val="45"/>
  </w:num>
  <w:num w:numId="14" w16cid:durableId="368652567">
    <w:abstractNumId w:val="77"/>
  </w:num>
  <w:num w:numId="15" w16cid:durableId="1041369828">
    <w:abstractNumId w:val="89"/>
  </w:num>
  <w:num w:numId="16" w16cid:durableId="517238807">
    <w:abstractNumId w:val="40"/>
  </w:num>
  <w:num w:numId="17" w16cid:durableId="343827117">
    <w:abstractNumId w:val="17"/>
  </w:num>
  <w:num w:numId="18" w16cid:durableId="867252360">
    <w:abstractNumId w:val="64"/>
  </w:num>
  <w:num w:numId="19" w16cid:durableId="2146309226">
    <w:abstractNumId w:val="57"/>
  </w:num>
  <w:num w:numId="20" w16cid:durableId="662851419">
    <w:abstractNumId w:val="85"/>
  </w:num>
  <w:num w:numId="21" w16cid:durableId="2079789413">
    <w:abstractNumId w:val="88"/>
  </w:num>
  <w:num w:numId="22" w16cid:durableId="646327958">
    <w:abstractNumId w:val="16"/>
  </w:num>
  <w:num w:numId="23" w16cid:durableId="1623266146">
    <w:abstractNumId w:val="50"/>
  </w:num>
  <w:num w:numId="24" w16cid:durableId="527454634">
    <w:abstractNumId w:val="38"/>
  </w:num>
  <w:num w:numId="25" w16cid:durableId="700477877">
    <w:abstractNumId w:val="72"/>
  </w:num>
  <w:num w:numId="26" w16cid:durableId="1148404625">
    <w:abstractNumId w:val="34"/>
  </w:num>
  <w:num w:numId="27" w16cid:durableId="932323050">
    <w:abstractNumId w:val="2"/>
  </w:num>
  <w:num w:numId="28" w16cid:durableId="400055389">
    <w:abstractNumId w:val="51"/>
  </w:num>
  <w:num w:numId="29" w16cid:durableId="1944260144">
    <w:abstractNumId w:val="82"/>
  </w:num>
  <w:num w:numId="30" w16cid:durableId="1559121910">
    <w:abstractNumId w:val="8"/>
  </w:num>
  <w:num w:numId="31" w16cid:durableId="1831677971">
    <w:abstractNumId w:val="56"/>
  </w:num>
  <w:num w:numId="32" w16cid:durableId="1027216945">
    <w:abstractNumId w:val="15"/>
  </w:num>
  <w:num w:numId="33" w16cid:durableId="362021294">
    <w:abstractNumId w:val="78"/>
  </w:num>
  <w:num w:numId="34" w16cid:durableId="811488141">
    <w:abstractNumId w:val="3"/>
  </w:num>
  <w:num w:numId="35" w16cid:durableId="293026723">
    <w:abstractNumId w:val="9"/>
  </w:num>
  <w:num w:numId="36" w16cid:durableId="1192719118">
    <w:abstractNumId w:val="28"/>
  </w:num>
  <w:num w:numId="37" w16cid:durableId="683020813">
    <w:abstractNumId w:val="13"/>
  </w:num>
  <w:num w:numId="38" w16cid:durableId="1019089235">
    <w:abstractNumId w:val="66"/>
  </w:num>
  <w:num w:numId="39" w16cid:durableId="61366623">
    <w:abstractNumId w:val="74"/>
  </w:num>
  <w:num w:numId="40" w16cid:durableId="742217699">
    <w:abstractNumId w:val="76"/>
  </w:num>
  <w:num w:numId="41" w16cid:durableId="2030835389">
    <w:abstractNumId w:val="69"/>
  </w:num>
  <w:num w:numId="42" w16cid:durableId="1217662197">
    <w:abstractNumId w:val="91"/>
  </w:num>
  <w:num w:numId="43" w16cid:durableId="1713648603">
    <w:abstractNumId w:val="33"/>
  </w:num>
  <w:num w:numId="44" w16cid:durableId="339044885">
    <w:abstractNumId w:val="24"/>
  </w:num>
  <w:num w:numId="45" w16cid:durableId="927419733">
    <w:abstractNumId w:val="73"/>
  </w:num>
  <w:num w:numId="46" w16cid:durableId="2007705096">
    <w:abstractNumId w:val="29"/>
  </w:num>
  <w:num w:numId="47" w16cid:durableId="1741516386">
    <w:abstractNumId w:val="19"/>
  </w:num>
  <w:num w:numId="48" w16cid:durableId="1038353481">
    <w:abstractNumId w:val="31"/>
  </w:num>
  <w:num w:numId="49" w16cid:durableId="1432432390">
    <w:abstractNumId w:val="62"/>
  </w:num>
  <w:num w:numId="50" w16cid:durableId="315228748">
    <w:abstractNumId w:val="60"/>
  </w:num>
  <w:num w:numId="51" w16cid:durableId="2079475001">
    <w:abstractNumId w:val="52"/>
  </w:num>
  <w:num w:numId="52" w16cid:durableId="1441101579">
    <w:abstractNumId w:val="41"/>
  </w:num>
  <w:num w:numId="53" w16cid:durableId="1021589767">
    <w:abstractNumId w:val="35"/>
  </w:num>
  <w:num w:numId="54" w16cid:durableId="1073745802">
    <w:abstractNumId w:val="55"/>
  </w:num>
  <w:num w:numId="55" w16cid:durableId="2009406550">
    <w:abstractNumId w:val="37"/>
  </w:num>
  <w:num w:numId="56" w16cid:durableId="43067281">
    <w:abstractNumId w:val="6"/>
  </w:num>
  <w:num w:numId="57" w16cid:durableId="1665089800">
    <w:abstractNumId w:val="44"/>
  </w:num>
  <w:num w:numId="58" w16cid:durableId="435835921">
    <w:abstractNumId w:val="30"/>
  </w:num>
  <w:num w:numId="59" w16cid:durableId="963467478">
    <w:abstractNumId w:val="80"/>
  </w:num>
  <w:num w:numId="60" w16cid:durableId="1456172309">
    <w:abstractNumId w:val="1"/>
  </w:num>
  <w:num w:numId="61" w16cid:durableId="626550509">
    <w:abstractNumId w:val="90"/>
  </w:num>
  <w:num w:numId="62" w16cid:durableId="420033138">
    <w:abstractNumId w:val="32"/>
  </w:num>
  <w:num w:numId="63" w16cid:durableId="633096265">
    <w:abstractNumId w:val="5"/>
  </w:num>
  <w:num w:numId="64" w16cid:durableId="1734229106">
    <w:abstractNumId w:val="43"/>
  </w:num>
  <w:num w:numId="65" w16cid:durableId="1865514280">
    <w:abstractNumId w:val="18"/>
  </w:num>
  <w:num w:numId="66" w16cid:durableId="548995504">
    <w:abstractNumId w:val="84"/>
  </w:num>
  <w:num w:numId="67" w16cid:durableId="2003505680">
    <w:abstractNumId w:val="67"/>
  </w:num>
  <w:num w:numId="68" w16cid:durableId="1638222374">
    <w:abstractNumId w:val="23"/>
  </w:num>
  <w:num w:numId="69" w16cid:durableId="1565486602">
    <w:abstractNumId w:val="86"/>
  </w:num>
  <w:num w:numId="70" w16cid:durableId="233708479">
    <w:abstractNumId w:val="53"/>
  </w:num>
  <w:num w:numId="71" w16cid:durableId="1733846219">
    <w:abstractNumId w:val="61"/>
  </w:num>
  <w:num w:numId="72" w16cid:durableId="1756899524">
    <w:abstractNumId w:val="12"/>
  </w:num>
  <w:num w:numId="73" w16cid:durableId="876045373">
    <w:abstractNumId w:val="25"/>
  </w:num>
  <w:num w:numId="74" w16cid:durableId="385876227">
    <w:abstractNumId w:val="81"/>
  </w:num>
  <w:num w:numId="75" w16cid:durableId="6717279">
    <w:abstractNumId w:val="87"/>
  </w:num>
  <w:num w:numId="76" w16cid:durableId="282344206">
    <w:abstractNumId w:val="46"/>
  </w:num>
  <w:num w:numId="77" w16cid:durableId="562910596">
    <w:abstractNumId w:val="48"/>
  </w:num>
  <w:num w:numId="78" w16cid:durableId="637224991">
    <w:abstractNumId w:val="26"/>
  </w:num>
  <w:num w:numId="79" w16cid:durableId="866066786">
    <w:abstractNumId w:val="4"/>
  </w:num>
  <w:num w:numId="80" w16cid:durableId="1759671919">
    <w:abstractNumId w:val="39"/>
  </w:num>
  <w:num w:numId="81" w16cid:durableId="614334470">
    <w:abstractNumId w:val="36"/>
  </w:num>
  <w:num w:numId="82" w16cid:durableId="581455760">
    <w:abstractNumId w:val="22"/>
  </w:num>
  <w:num w:numId="83" w16cid:durableId="155072667">
    <w:abstractNumId w:val="20"/>
  </w:num>
  <w:num w:numId="84" w16cid:durableId="157039725">
    <w:abstractNumId w:val="63"/>
  </w:num>
  <w:num w:numId="85" w16cid:durableId="1230070509">
    <w:abstractNumId w:val="11"/>
  </w:num>
  <w:num w:numId="86" w16cid:durableId="670328596">
    <w:abstractNumId w:val="65"/>
  </w:num>
  <w:num w:numId="87" w16cid:durableId="1441951034">
    <w:abstractNumId w:val="21"/>
  </w:num>
  <w:num w:numId="88" w16cid:durableId="1380475076">
    <w:abstractNumId w:val="49"/>
  </w:num>
  <w:num w:numId="89" w16cid:durableId="1146439253">
    <w:abstractNumId w:val="54"/>
  </w:num>
  <w:num w:numId="90" w16cid:durableId="96298227">
    <w:abstractNumId w:val="59"/>
  </w:num>
  <w:num w:numId="91" w16cid:durableId="510529504">
    <w:abstractNumId w:val="10"/>
  </w:num>
  <w:num w:numId="92" w16cid:durableId="1949041928">
    <w:abstractNumId w:val="70"/>
  </w:num>
  <w:num w:numId="93" w16cid:durableId="134061910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35"/>
    <w:rsid w:val="00171879"/>
    <w:rsid w:val="00513DAE"/>
    <w:rsid w:val="00712920"/>
    <w:rsid w:val="00BB68E4"/>
    <w:rsid w:val="00E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DACD"/>
  <w15:docId w15:val="{5C60A2BC-3943-4E4E-B078-1791BB4C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4"/>
      <w:ind w:left="12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63" w:hanging="143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521B-4864-4366-8322-A52804C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VC Osecina T2</cp:lastModifiedBy>
  <cp:revision>2</cp:revision>
  <dcterms:created xsi:type="dcterms:W3CDTF">2024-11-27T10:05:00Z</dcterms:created>
  <dcterms:modified xsi:type="dcterms:W3CDTF">2024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  <property fmtid="{D5CDD505-2E9C-101B-9397-08002B2CF9AE}" pid="5" name="Producer">
    <vt:lpwstr>www.ilovepdf.com</vt:lpwstr>
  </property>
</Properties>
</file>